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EB6681" w14:paraId="0DB543A9" w14:textId="77777777" w:rsidTr="00D72288">
        <w:tc>
          <w:tcPr>
            <w:tcW w:w="2689" w:type="dxa"/>
          </w:tcPr>
          <w:p w14:paraId="66B01D98" w14:textId="5FF8E4D2" w:rsidR="00EB6681" w:rsidRDefault="00EB6681">
            <w:proofErr w:type="spellStart"/>
            <w:r>
              <w:t>Althusser,L</w:t>
            </w:r>
            <w:proofErr w:type="spellEnd"/>
          </w:p>
        </w:tc>
        <w:tc>
          <w:tcPr>
            <w:tcW w:w="6373" w:type="dxa"/>
          </w:tcPr>
          <w:p w14:paraId="2C054781" w14:textId="77777777" w:rsidR="00EB6681" w:rsidRPr="000F5C43" w:rsidRDefault="00EB6681" w:rsidP="00EB6681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F5C43">
              <w:rPr>
                <w:sz w:val="18"/>
                <w:szCs w:val="18"/>
              </w:rPr>
              <w:t>Westerse filosoof met een uitwerking van het Marxisme.</w:t>
            </w:r>
          </w:p>
          <w:p w14:paraId="0D6C458F" w14:textId="6BA01227" w:rsidR="00EB6681" w:rsidRPr="000F5C43" w:rsidRDefault="00EB6681" w:rsidP="00EB6681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F5C43">
              <w:rPr>
                <w:sz w:val="18"/>
                <w:szCs w:val="18"/>
              </w:rPr>
              <w:t>Invloed gehad op de tweede Annales</w:t>
            </w:r>
          </w:p>
        </w:tc>
      </w:tr>
      <w:tr w:rsidR="00EB6681" w14:paraId="4C836E71" w14:textId="77777777" w:rsidTr="00D72288">
        <w:tc>
          <w:tcPr>
            <w:tcW w:w="2689" w:type="dxa"/>
          </w:tcPr>
          <w:p w14:paraId="7DF17385" w14:textId="17CEA81B" w:rsidR="00EB6681" w:rsidRDefault="00EB6681">
            <w:proofErr w:type="spellStart"/>
            <w:r>
              <w:t>Amin,S</w:t>
            </w:r>
            <w:proofErr w:type="spellEnd"/>
          </w:p>
        </w:tc>
        <w:tc>
          <w:tcPr>
            <w:tcW w:w="6373" w:type="dxa"/>
          </w:tcPr>
          <w:p w14:paraId="1EF8E813" w14:textId="4A06B1CB" w:rsidR="00EB6681" w:rsidRPr="000F5C43" w:rsidRDefault="00EB6681" w:rsidP="00EB6681">
            <w:pPr>
              <w:pStyle w:val="Lijstaline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F5C43">
              <w:rPr>
                <w:sz w:val="18"/>
                <w:szCs w:val="18"/>
              </w:rPr>
              <w:t xml:space="preserve">Marxistisch geïnspireerde Egyptische  economist </w:t>
            </w:r>
          </w:p>
          <w:p w14:paraId="746A068E" w14:textId="2ABB2E3E" w:rsidR="000F5C43" w:rsidRPr="000F5C43" w:rsidRDefault="00EB6681" w:rsidP="00EB6681">
            <w:pPr>
              <w:pStyle w:val="Lijstaline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F5C43">
              <w:rPr>
                <w:sz w:val="18"/>
                <w:szCs w:val="18"/>
              </w:rPr>
              <w:t xml:space="preserve">Theorie economisch ondergeschiktheid niet-Westerse landen na WOII </w:t>
            </w:r>
            <w:r w:rsidR="000F5C43" w:rsidRPr="000F5C43">
              <w:rPr>
                <w:sz w:val="18"/>
                <w:szCs w:val="18"/>
              </w:rPr>
              <w:t xml:space="preserve"> </w:t>
            </w:r>
          </w:p>
          <w:p w14:paraId="32E9C04F" w14:textId="76FA1E51" w:rsidR="00EB6681" w:rsidRPr="000F5C43" w:rsidRDefault="00EB6681" w:rsidP="000F5C43">
            <w:pPr>
              <w:pStyle w:val="Lijstalinea"/>
              <w:rPr>
                <w:sz w:val="18"/>
                <w:szCs w:val="18"/>
              </w:rPr>
            </w:pPr>
            <w:r w:rsidRPr="000F5C43">
              <w:rPr>
                <w:sz w:val="18"/>
                <w:szCs w:val="18"/>
              </w:rPr>
              <w:t xml:space="preserve">(= </w:t>
            </w:r>
            <w:proofErr w:type="spellStart"/>
            <w:r w:rsidRPr="000F5C43">
              <w:rPr>
                <w:sz w:val="18"/>
                <w:szCs w:val="18"/>
              </w:rPr>
              <w:t>depens</w:t>
            </w:r>
            <w:r w:rsidR="000F5C43" w:rsidRPr="000F5C43">
              <w:rPr>
                <w:sz w:val="18"/>
                <w:szCs w:val="18"/>
              </w:rPr>
              <w:t>ìa</w:t>
            </w:r>
            <w:proofErr w:type="spellEnd"/>
            <w:r w:rsidR="000F5C43" w:rsidRPr="000F5C43">
              <w:rPr>
                <w:sz w:val="18"/>
                <w:szCs w:val="18"/>
              </w:rPr>
              <w:t>-theorie)</w:t>
            </w:r>
          </w:p>
        </w:tc>
      </w:tr>
      <w:tr w:rsidR="00EB6681" w14:paraId="620F789E" w14:textId="77777777" w:rsidTr="00D72288">
        <w:tc>
          <w:tcPr>
            <w:tcW w:w="2689" w:type="dxa"/>
          </w:tcPr>
          <w:p w14:paraId="6930B36C" w14:textId="6F55A2B8" w:rsidR="00EB6681" w:rsidRDefault="00EB6681">
            <w:proofErr w:type="spellStart"/>
            <w:r>
              <w:t>Anderson,B</w:t>
            </w:r>
            <w:proofErr w:type="spellEnd"/>
          </w:p>
        </w:tc>
        <w:tc>
          <w:tcPr>
            <w:tcW w:w="6373" w:type="dxa"/>
          </w:tcPr>
          <w:p w14:paraId="0C60364A" w14:textId="65959380" w:rsidR="00EB6681" w:rsidRPr="00474AB1" w:rsidRDefault="000F5C43" w:rsidP="000F5C43">
            <w:pPr>
              <w:pStyle w:val="Lijstaline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474AB1">
              <w:rPr>
                <w:sz w:val="18"/>
                <w:szCs w:val="18"/>
              </w:rPr>
              <w:t xml:space="preserve">Elk nationaal gevoelen is historische </w:t>
            </w:r>
            <w:r w:rsidR="00B74B28" w:rsidRPr="00474AB1">
              <w:rPr>
                <w:sz w:val="18"/>
                <w:szCs w:val="18"/>
              </w:rPr>
              <w:t>constructie</w:t>
            </w:r>
          </w:p>
        </w:tc>
      </w:tr>
      <w:tr w:rsidR="00EB6681" w14:paraId="69862165" w14:textId="77777777" w:rsidTr="00D72288">
        <w:tc>
          <w:tcPr>
            <w:tcW w:w="2689" w:type="dxa"/>
          </w:tcPr>
          <w:p w14:paraId="06932709" w14:textId="6A52CA2B" w:rsidR="00EB6681" w:rsidRDefault="00EB6681">
            <w:proofErr w:type="spellStart"/>
            <w:r>
              <w:t>Ankersmit,F</w:t>
            </w:r>
            <w:proofErr w:type="spellEnd"/>
          </w:p>
        </w:tc>
        <w:tc>
          <w:tcPr>
            <w:tcW w:w="6373" w:type="dxa"/>
          </w:tcPr>
          <w:p w14:paraId="564D2B62" w14:textId="57BDCED5" w:rsidR="00EB6681" w:rsidRPr="00474AB1" w:rsidRDefault="000F5C43" w:rsidP="000F5C43">
            <w:pPr>
              <w:pStyle w:val="Lijstaline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proofErr w:type="spellStart"/>
            <w:r w:rsidRPr="00474AB1">
              <w:rPr>
                <w:sz w:val="18"/>
                <w:szCs w:val="18"/>
              </w:rPr>
              <w:t>Narrativisme</w:t>
            </w:r>
            <w:proofErr w:type="spellEnd"/>
          </w:p>
        </w:tc>
      </w:tr>
      <w:tr w:rsidR="00EB6681" w14:paraId="2081DAC0" w14:textId="77777777" w:rsidTr="00D72288">
        <w:tc>
          <w:tcPr>
            <w:tcW w:w="2689" w:type="dxa"/>
          </w:tcPr>
          <w:p w14:paraId="59BC14E1" w14:textId="3A71983E" w:rsidR="00EB6681" w:rsidRDefault="00EB6681">
            <w:proofErr w:type="spellStart"/>
            <w:r>
              <w:t>Apostel,L</w:t>
            </w:r>
            <w:proofErr w:type="spellEnd"/>
          </w:p>
        </w:tc>
        <w:tc>
          <w:tcPr>
            <w:tcW w:w="6373" w:type="dxa"/>
          </w:tcPr>
          <w:p w14:paraId="13E9EE06" w14:textId="0612B2F8" w:rsidR="00EB6681" w:rsidRPr="00474AB1" w:rsidRDefault="00B74B28" w:rsidP="000F5C43">
            <w:pPr>
              <w:pStyle w:val="Lijstaline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474AB1">
              <w:rPr>
                <w:sz w:val="18"/>
                <w:szCs w:val="18"/>
              </w:rPr>
              <w:t>Analytische wijsbegeerte (oorzaak)</w:t>
            </w:r>
          </w:p>
          <w:p w14:paraId="1F79D8E0" w14:textId="55E4B9E9" w:rsidR="00B74B28" w:rsidRPr="00474AB1" w:rsidRDefault="00B74B28" w:rsidP="000F5C43">
            <w:pPr>
              <w:pStyle w:val="Lijstaline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474AB1">
              <w:rPr>
                <w:sz w:val="18"/>
                <w:szCs w:val="18"/>
              </w:rPr>
              <w:t>Vertrekkende v</w:t>
            </w:r>
            <w:r w:rsidR="00C74859">
              <w:rPr>
                <w:sz w:val="18"/>
                <w:szCs w:val="18"/>
              </w:rPr>
              <w:t>an</w:t>
            </w:r>
            <w:r w:rsidRPr="00474AB1">
              <w:rPr>
                <w:sz w:val="18"/>
                <w:szCs w:val="18"/>
              </w:rPr>
              <w:t xml:space="preserve"> bestaande historische casestudies </w:t>
            </w:r>
            <w:r w:rsidRPr="00474AB1">
              <w:rPr>
                <w:sz w:val="18"/>
                <w:szCs w:val="18"/>
              </w:rPr>
              <w:sym w:font="Wingdings" w:char="F0E0"/>
            </w:r>
            <w:r w:rsidRPr="00474AB1">
              <w:rPr>
                <w:sz w:val="18"/>
                <w:szCs w:val="18"/>
              </w:rPr>
              <w:t xml:space="preserve"> tot algemene uitspraak</w:t>
            </w:r>
          </w:p>
        </w:tc>
      </w:tr>
      <w:tr w:rsidR="00EB6681" w14:paraId="57DF3CC3" w14:textId="77777777" w:rsidTr="00D72288">
        <w:tc>
          <w:tcPr>
            <w:tcW w:w="2689" w:type="dxa"/>
          </w:tcPr>
          <w:p w14:paraId="30B1B544" w14:textId="360EC7CD" w:rsidR="00EB6681" w:rsidRDefault="00EB6681">
            <w:proofErr w:type="spellStart"/>
            <w:r>
              <w:t>Arendt,H</w:t>
            </w:r>
            <w:proofErr w:type="spellEnd"/>
          </w:p>
        </w:tc>
        <w:tc>
          <w:tcPr>
            <w:tcW w:w="6373" w:type="dxa"/>
          </w:tcPr>
          <w:p w14:paraId="1241F9DF" w14:textId="77777777" w:rsidR="00EB6681" w:rsidRPr="00474AB1" w:rsidRDefault="00B74B28" w:rsidP="00B74B28">
            <w:pPr>
              <w:pStyle w:val="Lijstalinea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474AB1">
              <w:rPr>
                <w:sz w:val="18"/>
                <w:szCs w:val="18"/>
              </w:rPr>
              <w:t>Banaliteit van het kwade</w:t>
            </w:r>
          </w:p>
          <w:p w14:paraId="2C83D06A" w14:textId="68260B6C" w:rsidR="00B74B28" w:rsidRPr="00474AB1" w:rsidRDefault="00B74B28" w:rsidP="00B74B28">
            <w:pPr>
              <w:pStyle w:val="Lijstalinea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474AB1">
              <w:rPr>
                <w:sz w:val="18"/>
                <w:szCs w:val="18"/>
              </w:rPr>
              <w:t>Proces v</w:t>
            </w:r>
            <w:r w:rsidR="00C74859">
              <w:rPr>
                <w:sz w:val="18"/>
                <w:szCs w:val="18"/>
              </w:rPr>
              <w:t>an</w:t>
            </w:r>
            <w:r w:rsidRPr="00474AB1">
              <w:rPr>
                <w:sz w:val="18"/>
                <w:szCs w:val="18"/>
              </w:rPr>
              <w:t xml:space="preserve"> Adolf </w:t>
            </w:r>
            <w:proofErr w:type="spellStart"/>
            <w:r w:rsidRPr="00474AB1">
              <w:rPr>
                <w:sz w:val="18"/>
                <w:szCs w:val="18"/>
              </w:rPr>
              <w:t>Eichmann</w:t>
            </w:r>
            <w:proofErr w:type="spellEnd"/>
          </w:p>
        </w:tc>
      </w:tr>
      <w:tr w:rsidR="00EB6681" w14:paraId="6C891729" w14:textId="77777777" w:rsidTr="00D72288">
        <w:tc>
          <w:tcPr>
            <w:tcW w:w="2689" w:type="dxa"/>
          </w:tcPr>
          <w:p w14:paraId="2A2ADEE8" w14:textId="2AC5CE0A" w:rsidR="00EB6681" w:rsidRDefault="00EB6681">
            <w:proofErr w:type="spellStart"/>
            <w:r>
              <w:t>Ariès,Ph</w:t>
            </w:r>
            <w:proofErr w:type="spellEnd"/>
          </w:p>
        </w:tc>
        <w:tc>
          <w:tcPr>
            <w:tcW w:w="6373" w:type="dxa"/>
          </w:tcPr>
          <w:p w14:paraId="771E84AA" w14:textId="438D34AC" w:rsidR="00B74B28" w:rsidRPr="00474AB1" w:rsidRDefault="00B74B28" w:rsidP="00B74B28">
            <w:pPr>
              <w:pStyle w:val="Lijstaline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474AB1">
              <w:rPr>
                <w:sz w:val="18"/>
                <w:szCs w:val="18"/>
              </w:rPr>
              <w:t>Mentaliteitsgeschiedenis (3</w:t>
            </w:r>
            <w:r w:rsidRPr="00474AB1">
              <w:rPr>
                <w:sz w:val="18"/>
                <w:szCs w:val="18"/>
                <w:vertAlign w:val="superscript"/>
              </w:rPr>
              <w:t>e</w:t>
            </w:r>
            <w:r w:rsidRPr="00474AB1">
              <w:rPr>
                <w:sz w:val="18"/>
                <w:szCs w:val="18"/>
              </w:rPr>
              <w:t xml:space="preserve"> Annales)</w:t>
            </w:r>
          </w:p>
          <w:p w14:paraId="18ACDC19" w14:textId="77777777" w:rsidR="00B74B28" w:rsidRPr="00474AB1" w:rsidRDefault="00B74B28" w:rsidP="00B74B28">
            <w:pPr>
              <w:pStyle w:val="Lijstalinea"/>
              <w:numPr>
                <w:ilvl w:val="1"/>
                <w:numId w:val="5"/>
              </w:numPr>
              <w:rPr>
                <w:sz w:val="18"/>
                <w:szCs w:val="18"/>
              </w:rPr>
            </w:pPr>
            <w:r w:rsidRPr="00474AB1">
              <w:rPr>
                <w:sz w:val="18"/>
                <w:szCs w:val="18"/>
              </w:rPr>
              <w:t>Interesse in het kind</w:t>
            </w:r>
          </w:p>
          <w:p w14:paraId="49B62A7F" w14:textId="5AC0EEB3" w:rsidR="00B74B28" w:rsidRPr="00474AB1" w:rsidRDefault="00B74B28" w:rsidP="00B74B28">
            <w:pPr>
              <w:pStyle w:val="Lijstaline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474AB1">
              <w:rPr>
                <w:sz w:val="18"/>
                <w:szCs w:val="18"/>
              </w:rPr>
              <w:t xml:space="preserve">Samenwerking met </w:t>
            </w:r>
            <w:proofErr w:type="spellStart"/>
            <w:r w:rsidRPr="00474AB1">
              <w:rPr>
                <w:sz w:val="18"/>
                <w:szCs w:val="18"/>
              </w:rPr>
              <w:t>Duby</w:t>
            </w:r>
            <w:proofErr w:type="spellEnd"/>
          </w:p>
        </w:tc>
      </w:tr>
      <w:tr w:rsidR="00EB6681" w14:paraId="440D8CAE" w14:textId="77777777" w:rsidTr="00D72288">
        <w:tc>
          <w:tcPr>
            <w:tcW w:w="2689" w:type="dxa"/>
          </w:tcPr>
          <w:p w14:paraId="624A759B" w14:textId="22755AE8" w:rsidR="00EB6681" w:rsidRDefault="00EB6681">
            <w:r>
              <w:t>Aristoteles</w:t>
            </w:r>
          </w:p>
        </w:tc>
        <w:tc>
          <w:tcPr>
            <w:tcW w:w="6373" w:type="dxa"/>
          </w:tcPr>
          <w:p w14:paraId="409E914F" w14:textId="77777777" w:rsidR="00EB6681" w:rsidRPr="00474AB1" w:rsidRDefault="00B74B28" w:rsidP="00B74B28">
            <w:pPr>
              <w:pStyle w:val="Lijstalinea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474AB1">
              <w:rPr>
                <w:sz w:val="18"/>
                <w:szCs w:val="18"/>
              </w:rPr>
              <w:t>Kleine wijzigingen = oorzaak grote veranderingen</w:t>
            </w:r>
          </w:p>
          <w:p w14:paraId="5D8EA2EF" w14:textId="1EBB25CA" w:rsidR="00B74B28" w:rsidRPr="00474AB1" w:rsidRDefault="00B74B28" w:rsidP="00B74B28">
            <w:pPr>
              <w:pStyle w:val="Lijstalinea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</w:tr>
      <w:tr w:rsidR="00EB6681" w14:paraId="6B19289D" w14:textId="77777777" w:rsidTr="00D72288">
        <w:tc>
          <w:tcPr>
            <w:tcW w:w="2689" w:type="dxa"/>
          </w:tcPr>
          <w:p w14:paraId="56DAD197" w14:textId="5888F736" w:rsidR="00EB6681" w:rsidRDefault="00EB6681">
            <w:proofErr w:type="spellStart"/>
            <w:r>
              <w:t>Assmann,A</w:t>
            </w:r>
            <w:proofErr w:type="spellEnd"/>
            <w:r w:rsidR="00F7185B">
              <w:t xml:space="preserve"> &amp; </w:t>
            </w:r>
            <w:proofErr w:type="spellStart"/>
            <w:r w:rsidR="00F7185B">
              <w:t>Assmann,J</w:t>
            </w:r>
            <w:proofErr w:type="spellEnd"/>
          </w:p>
        </w:tc>
        <w:tc>
          <w:tcPr>
            <w:tcW w:w="6373" w:type="dxa"/>
          </w:tcPr>
          <w:p w14:paraId="24235DC2" w14:textId="77777777" w:rsidR="00EB6681" w:rsidRPr="00474AB1" w:rsidRDefault="00F7185B" w:rsidP="00F7185B">
            <w:pPr>
              <w:pStyle w:val="Lijstaline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474AB1">
              <w:rPr>
                <w:sz w:val="18"/>
                <w:szCs w:val="18"/>
              </w:rPr>
              <w:t>Communicatieve geheugen = sociaal geheugen op korte termijn (3 gen)</w:t>
            </w:r>
          </w:p>
          <w:p w14:paraId="23A77AA7" w14:textId="52B513E0" w:rsidR="00F7185B" w:rsidRPr="00474AB1" w:rsidRDefault="00F7185B" w:rsidP="00F7185B">
            <w:pPr>
              <w:pStyle w:val="Lijstaline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474AB1">
              <w:rPr>
                <w:sz w:val="18"/>
                <w:szCs w:val="18"/>
              </w:rPr>
              <w:t>Culturele geheugen (lange termijn)</w:t>
            </w:r>
          </w:p>
        </w:tc>
      </w:tr>
      <w:tr w:rsidR="00EB6681" w14:paraId="22F32D1E" w14:textId="77777777" w:rsidTr="00D72288">
        <w:tc>
          <w:tcPr>
            <w:tcW w:w="2689" w:type="dxa"/>
          </w:tcPr>
          <w:p w14:paraId="3F3807F8" w14:textId="151B809E" w:rsidR="00EB6681" w:rsidRDefault="00F7185B">
            <w:r>
              <w:t>Augustinus</w:t>
            </w:r>
          </w:p>
        </w:tc>
        <w:tc>
          <w:tcPr>
            <w:tcW w:w="6373" w:type="dxa"/>
          </w:tcPr>
          <w:p w14:paraId="77ABB83A" w14:textId="3C9EB8D1" w:rsidR="00EB6681" w:rsidRPr="00474AB1" w:rsidRDefault="00F7185B" w:rsidP="00F7185B">
            <w:pPr>
              <w:pStyle w:val="Lijstalinea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474AB1">
              <w:rPr>
                <w:sz w:val="18"/>
                <w:szCs w:val="18"/>
              </w:rPr>
              <w:t xml:space="preserve">Leven en geschiedenis = strijd </w:t>
            </w:r>
            <w:proofErr w:type="spellStart"/>
            <w:r w:rsidRPr="00474AB1">
              <w:rPr>
                <w:sz w:val="18"/>
                <w:szCs w:val="18"/>
              </w:rPr>
              <w:t>tss</w:t>
            </w:r>
            <w:proofErr w:type="spellEnd"/>
            <w:r w:rsidRPr="00474AB1">
              <w:rPr>
                <w:sz w:val="18"/>
                <w:szCs w:val="18"/>
              </w:rPr>
              <w:t xml:space="preserve"> aarde </w:t>
            </w:r>
            <w:r w:rsidR="00C74859">
              <w:rPr>
                <w:sz w:val="18"/>
                <w:szCs w:val="18"/>
              </w:rPr>
              <w:t xml:space="preserve">&amp; </w:t>
            </w:r>
            <w:r w:rsidRPr="00474AB1">
              <w:rPr>
                <w:sz w:val="18"/>
                <w:szCs w:val="18"/>
              </w:rPr>
              <w:t>hemelse rijk /licht en duister</w:t>
            </w:r>
          </w:p>
          <w:p w14:paraId="12A6F1DD" w14:textId="2DD845F3" w:rsidR="00F7185B" w:rsidRPr="00474AB1" w:rsidRDefault="00F7185B" w:rsidP="00F7185B">
            <w:pPr>
              <w:pStyle w:val="Lijstalinea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474AB1">
              <w:rPr>
                <w:sz w:val="18"/>
                <w:szCs w:val="18"/>
              </w:rPr>
              <w:t>Schreef (</w:t>
            </w:r>
            <w:proofErr w:type="spellStart"/>
            <w:r w:rsidRPr="00474AB1">
              <w:rPr>
                <w:i/>
                <w:iCs/>
                <w:sz w:val="18"/>
                <w:szCs w:val="18"/>
              </w:rPr>
              <w:t>Civitate</w:t>
            </w:r>
            <w:proofErr w:type="spellEnd"/>
            <w:r w:rsidRPr="00474AB1">
              <w:rPr>
                <w:i/>
                <w:iCs/>
                <w:sz w:val="18"/>
                <w:szCs w:val="18"/>
              </w:rPr>
              <w:t xml:space="preserve"> Dei</w:t>
            </w:r>
            <w:r w:rsidRPr="00474AB1">
              <w:rPr>
                <w:sz w:val="18"/>
                <w:szCs w:val="18"/>
              </w:rPr>
              <w:t>) tegen aanklacht christendom verantwoordelijk voor val Rom Rijk</w:t>
            </w:r>
          </w:p>
          <w:p w14:paraId="028C9EE2" w14:textId="77777777" w:rsidR="00F7185B" w:rsidRPr="00474AB1" w:rsidRDefault="00F7185B" w:rsidP="00F7185B">
            <w:pPr>
              <w:pStyle w:val="Lijstalinea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474AB1">
              <w:rPr>
                <w:sz w:val="18"/>
                <w:szCs w:val="18"/>
              </w:rPr>
              <w:t>Geschiedenis had een doel = teleologisch</w:t>
            </w:r>
          </w:p>
          <w:p w14:paraId="5BF25349" w14:textId="77777777" w:rsidR="00F7185B" w:rsidRPr="00474AB1" w:rsidRDefault="00F7185B" w:rsidP="00F7185B">
            <w:pPr>
              <w:pStyle w:val="Lijstalinea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474AB1">
              <w:rPr>
                <w:sz w:val="18"/>
                <w:szCs w:val="18"/>
              </w:rPr>
              <w:t>Al meer seculiere en rationele kijk op geschiedenis</w:t>
            </w:r>
          </w:p>
          <w:p w14:paraId="63969586" w14:textId="0C49F48E" w:rsidR="00474AB1" w:rsidRPr="00474AB1" w:rsidRDefault="00474AB1" w:rsidP="00F7185B">
            <w:pPr>
              <w:pStyle w:val="Lijstalinea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474AB1">
              <w:rPr>
                <w:sz w:val="18"/>
                <w:szCs w:val="18"/>
              </w:rPr>
              <w:t>Christelijke heilsgeschiedenis</w:t>
            </w:r>
          </w:p>
        </w:tc>
      </w:tr>
      <w:tr w:rsidR="00EB6681" w:rsidRPr="003031DE" w14:paraId="066B314B" w14:textId="77777777" w:rsidTr="00D72288">
        <w:tc>
          <w:tcPr>
            <w:tcW w:w="2689" w:type="dxa"/>
          </w:tcPr>
          <w:p w14:paraId="66169FE7" w14:textId="7BB915BF" w:rsidR="00EB6681" w:rsidRDefault="004601E0">
            <w:proofErr w:type="spellStart"/>
            <w:r>
              <w:t>Baets,A</w:t>
            </w:r>
            <w:r w:rsidR="003732CF">
              <w:t>.De</w:t>
            </w:r>
            <w:proofErr w:type="spellEnd"/>
          </w:p>
        </w:tc>
        <w:tc>
          <w:tcPr>
            <w:tcW w:w="6373" w:type="dxa"/>
          </w:tcPr>
          <w:p w14:paraId="4209A325" w14:textId="77777777" w:rsidR="00EB6681" w:rsidRPr="00D72288" w:rsidRDefault="00181C30" w:rsidP="00301434">
            <w:pPr>
              <w:pStyle w:val="Lijstalinea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D72288">
              <w:rPr>
                <w:sz w:val="18"/>
                <w:szCs w:val="18"/>
              </w:rPr>
              <w:t>Systematisch onderzoek van schoolboeken over ‘3</w:t>
            </w:r>
            <w:r w:rsidRPr="00D72288">
              <w:rPr>
                <w:sz w:val="18"/>
                <w:szCs w:val="18"/>
                <w:vertAlign w:val="superscript"/>
              </w:rPr>
              <w:t>de</w:t>
            </w:r>
            <w:r w:rsidRPr="00D72288">
              <w:rPr>
                <w:sz w:val="18"/>
                <w:szCs w:val="18"/>
              </w:rPr>
              <w:t xml:space="preserve"> wereld</w:t>
            </w:r>
            <w:r w:rsidR="00046096" w:rsidRPr="00D72288">
              <w:rPr>
                <w:sz w:val="18"/>
                <w:szCs w:val="18"/>
              </w:rPr>
              <w:t>’</w:t>
            </w:r>
          </w:p>
          <w:p w14:paraId="58BBA950" w14:textId="77777777" w:rsidR="00EB0792" w:rsidRPr="00D72288" w:rsidRDefault="00EB0792" w:rsidP="00301434">
            <w:pPr>
              <w:pStyle w:val="Lijstalinea"/>
              <w:numPr>
                <w:ilvl w:val="0"/>
                <w:numId w:val="9"/>
              </w:numPr>
              <w:rPr>
                <w:sz w:val="18"/>
                <w:szCs w:val="18"/>
                <w:lang w:val="en-GB"/>
              </w:rPr>
            </w:pPr>
            <w:r w:rsidRPr="00D72288">
              <w:rPr>
                <w:sz w:val="18"/>
                <w:szCs w:val="18"/>
                <w:lang w:val="en-GB"/>
              </w:rPr>
              <w:t xml:space="preserve">Network of concerned historians </w:t>
            </w:r>
            <w:proofErr w:type="spellStart"/>
            <w:r w:rsidRPr="00D72288">
              <w:rPr>
                <w:sz w:val="18"/>
                <w:szCs w:val="18"/>
                <w:lang w:val="en-GB"/>
              </w:rPr>
              <w:t>gestart</w:t>
            </w:r>
            <w:proofErr w:type="spellEnd"/>
          </w:p>
          <w:p w14:paraId="0D01501D" w14:textId="31A5F861" w:rsidR="00EB0792" w:rsidRPr="00D72288" w:rsidRDefault="003031DE" w:rsidP="00EB0792">
            <w:pPr>
              <w:pStyle w:val="Lijstalinea"/>
              <w:numPr>
                <w:ilvl w:val="1"/>
                <w:numId w:val="9"/>
              </w:numPr>
              <w:rPr>
                <w:sz w:val="18"/>
                <w:szCs w:val="18"/>
              </w:rPr>
            </w:pPr>
            <w:r w:rsidRPr="00D72288">
              <w:rPr>
                <w:sz w:val="18"/>
                <w:szCs w:val="18"/>
              </w:rPr>
              <w:t>Databank gemaakt rond vervolgen van historici</w:t>
            </w:r>
            <w:r w:rsidR="00B64A03" w:rsidRPr="00D72288">
              <w:rPr>
                <w:sz w:val="18"/>
                <w:szCs w:val="18"/>
              </w:rPr>
              <w:t xml:space="preserve"> &amp; hun optreden tegen totalitarisme in 20</w:t>
            </w:r>
            <w:r w:rsidR="00B64A03" w:rsidRPr="00D72288">
              <w:rPr>
                <w:sz w:val="18"/>
                <w:szCs w:val="18"/>
                <w:vertAlign w:val="superscript"/>
              </w:rPr>
              <w:t>ste</w:t>
            </w:r>
            <w:r w:rsidR="00B64A03" w:rsidRPr="00D72288">
              <w:rPr>
                <w:sz w:val="18"/>
                <w:szCs w:val="18"/>
              </w:rPr>
              <w:t xml:space="preserve"> E</w:t>
            </w:r>
            <w:r w:rsidRPr="00D72288">
              <w:rPr>
                <w:sz w:val="18"/>
                <w:szCs w:val="18"/>
              </w:rPr>
              <w:t xml:space="preserve"> </w:t>
            </w:r>
          </w:p>
        </w:tc>
      </w:tr>
      <w:tr w:rsidR="00EB6681" w14:paraId="07491940" w14:textId="77777777" w:rsidTr="00D72288">
        <w:tc>
          <w:tcPr>
            <w:tcW w:w="2689" w:type="dxa"/>
          </w:tcPr>
          <w:p w14:paraId="594ECC08" w14:textId="12256555" w:rsidR="00EB6681" w:rsidRDefault="003732CF">
            <w:proofErr w:type="spellStart"/>
            <w:r>
              <w:t>Balibar,E</w:t>
            </w:r>
            <w:proofErr w:type="spellEnd"/>
          </w:p>
        </w:tc>
        <w:tc>
          <w:tcPr>
            <w:tcW w:w="6373" w:type="dxa"/>
          </w:tcPr>
          <w:p w14:paraId="188EDE3D" w14:textId="015DEEBF" w:rsidR="00EB6681" w:rsidRPr="00D72288" w:rsidRDefault="00264B28" w:rsidP="00264B28">
            <w:pPr>
              <w:pStyle w:val="Lijstalinea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D72288">
              <w:rPr>
                <w:sz w:val="18"/>
                <w:szCs w:val="18"/>
              </w:rPr>
              <w:t xml:space="preserve">Boek geschreven met </w:t>
            </w:r>
            <w:proofErr w:type="spellStart"/>
            <w:r w:rsidRPr="00D72288">
              <w:rPr>
                <w:sz w:val="18"/>
                <w:szCs w:val="18"/>
              </w:rPr>
              <w:t>Wallerstein</w:t>
            </w:r>
            <w:proofErr w:type="spellEnd"/>
            <w:r w:rsidRPr="00D72288">
              <w:rPr>
                <w:sz w:val="18"/>
                <w:szCs w:val="18"/>
              </w:rPr>
              <w:t xml:space="preserve"> over dubbelzinnige betekenis van woord ‘ras’</w:t>
            </w:r>
            <w:r w:rsidR="005F5B6A">
              <w:rPr>
                <w:sz w:val="18"/>
                <w:szCs w:val="18"/>
              </w:rPr>
              <w:t xml:space="preserve"> </w:t>
            </w:r>
            <w:r w:rsidR="005F5B6A" w:rsidRPr="005F5B6A">
              <w:rPr>
                <w:sz w:val="16"/>
                <w:szCs w:val="16"/>
              </w:rPr>
              <w:t>(zie p15)</w:t>
            </w:r>
          </w:p>
          <w:p w14:paraId="3EF63B2E" w14:textId="4167C21F" w:rsidR="00264B28" w:rsidRPr="00D72288" w:rsidRDefault="00CF7FCA" w:rsidP="00264B28">
            <w:pPr>
              <w:pStyle w:val="Lijstalinea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D72288">
              <w:rPr>
                <w:sz w:val="18"/>
                <w:szCs w:val="18"/>
              </w:rPr>
              <w:t>Irrationeel oordeel kan realiteit worden (</w:t>
            </w:r>
            <w:r w:rsidR="00000E2B">
              <w:rPr>
                <w:sz w:val="18"/>
                <w:szCs w:val="18"/>
              </w:rPr>
              <w:t>=</w:t>
            </w:r>
            <w:r w:rsidRPr="00D72288">
              <w:rPr>
                <w:sz w:val="18"/>
                <w:szCs w:val="18"/>
              </w:rPr>
              <w:t>selffulfilling pro</w:t>
            </w:r>
            <w:r w:rsidR="008E769F" w:rsidRPr="00D72288">
              <w:rPr>
                <w:sz w:val="18"/>
                <w:szCs w:val="18"/>
              </w:rPr>
              <w:t>phecy)</w:t>
            </w:r>
          </w:p>
        </w:tc>
      </w:tr>
      <w:tr w:rsidR="00EB6681" w14:paraId="4F9F6067" w14:textId="77777777" w:rsidTr="00D72288">
        <w:tc>
          <w:tcPr>
            <w:tcW w:w="2689" w:type="dxa"/>
          </w:tcPr>
          <w:p w14:paraId="1A5A4EF2" w14:textId="76BAAC67" w:rsidR="00EB6681" w:rsidRDefault="003732CF">
            <w:proofErr w:type="spellStart"/>
            <w:r>
              <w:t>Barber,B.R</w:t>
            </w:r>
            <w:proofErr w:type="spellEnd"/>
          </w:p>
        </w:tc>
        <w:tc>
          <w:tcPr>
            <w:tcW w:w="6373" w:type="dxa"/>
          </w:tcPr>
          <w:p w14:paraId="63135035" w14:textId="7BC24817" w:rsidR="00EB6681" w:rsidRPr="00D72288" w:rsidRDefault="00C94E85" w:rsidP="008E769F">
            <w:pPr>
              <w:pStyle w:val="Lijstalinea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D72288">
              <w:rPr>
                <w:sz w:val="18"/>
                <w:szCs w:val="18"/>
              </w:rPr>
              <w:t>2 mogelijke scenario</w:t>
            </w:r>
            <w:r w:rsidR="006F5F34">
              <w:rPr>
                <w:sz w:val="18"/>
                <w:szCs w:val="18"/>
              </w:rPr>
              <w:t>’</w:t>
            </w:r>
            <w:r w:rsidR="00696985" w:rsidRPr="00D72288">
              <w:rPr>
                <w:sz w:val="18"/>
                <w:szCs w:val="18"/>
              </w:rPr>
              <w:t>s voor de toekomst</w:t>
            </w:r>
          </w:p>
          <w:p w14:paraId="1338EFD0" w14:textId="77777777" w:rsidR="00696985" w:rsidRPr="00D72288" w:rsidRDefault="00696985" w:rsidP="00696985">
            <w:pPr>
              <w:pStyle w:val="Lijstalinea"/>
              <w:numPr>
                <w:ilvl w:val="1"/>
                <w:numId w:val="11"/>
              </w:numPr>
              <w:rPr>
                <w:sz w:val="18"/>
                <w:szCs w:val="18"/>
              </w:rPr>
            </w:pPr>
            <w:r w:rsidRPr="00D72288">
              <w:rPr>
                <w:sz w:val="18"/>
                <w:szCs w:val="18"/>
              </w:rPr>
              <w:t>Beide bedreigend voor democratie &amp; verlichtingsdenken</w:t>
            </w:r>
          </w:p>
          <w:p w14:paraId="126F1BE9" w14:textId="48035F59" w:rsidR="00696985" w:rsidRPr="00D72288" w:rsidRDefault="00696985" w:rsidP="00696985">
            <w:pPr>
              <w:pStyle w:val="Lijstalinea"/>
              <w:numPr>
                <w:ilvl w:val="1"/>
                <w:numId w:val="11"/>
              </w:numPr>
              <w:rPr>
                <w:sz w:val="18"/>
                <w:szCs w:val="18"/>
              </w:rPr>
            </w:pPr>
            <w:r w:rsidRPr="00D72288">
              <w:rPr>
                <w:sz w:val="18"/>
                <w:szCs w:val="18"/>
              </w:rPr>
              <w:t>1)</w:t>
            </w:r>
            <w:r w:rsidR="002B3215" w:rsidRPr="00D72288">
              <w:rPr>
                <w:sz w:val="18"/>
                <w:szCs w:val="18"/>
              </w:rPr>
              <w:t xml:space="preserve"> Economische commerciële globalisering</w:t>
            </w:r>
          </w:p>
          <w:p w14:paraId="3516B2DD" w14:textId="77777777" w:rsidR="002B3215" w:rsidRPr="00D72288" w:rsidRDefault="002B3215" w:rsidP="00696985">
            <w:pPr>
              <w:pStyle w:val="Lijstalinea"/>
              <w:numPr>
                <w:ilvl w:val="1"/>
                <w:numId w:val="11"/>
              </w:numPr>
              <w:rPr>
                <w:sz w:val="18"/>
                <w:szCs w:val="18"/>
              </w:rPr>
            </w:pPr>
            <w:r w:rsidRPr="00D72288">
              <w:rPr>
                <w:sz w:val="18"/>
                <w:szCs w:val="18"/>
              </w:rPr>
              <w:t xml:space="preserve">2) </w:t>
            </w:r>
            <w:r w:rsidR="004D7382" w:rsidRPr="00D72288">
              <w:rPr>
                <w:sz w:val="18"/>
                <w:szCs w:val="18"/>
              </w:rPr>
              <w:t>Verkrampt religieuze reactie</w:t>
            </w:r>
          </w:p>
          <w:p w14:paraId="15935137" w14:textId="3417B7ED" w:rsidR="00D72288" w:rsidRPr="00D72288" w:rsidRDefault="00D72288" w:rsidP="00D72288">
            <w:pPr>
              <w:pStyle w:val="Lijstalinea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D72288">
              <w:rPr>
                <w:sz w:val="18"/>
                <w:szCs w:val="18"/>
              </w:rPr>
              <w:t>Grote problemen van mensheid best op stedelijk niveau</w:t>
            </w:r>
            <w:r>
              <w:rPr>
                <w:sz w:val="18"/>
                <w:szCs w:val="18"/>
              </w:rPr>
              <w:t xml:space="preserve"> </w:t>
            </w:r>
            <w:r w:rsidRPr="00D72288">
              <w:rPr>
                <w:sz w:val="18"/>
                <w:szCs w:val="18"/>
              </w:rPr>
              <w:t>afgehandeld</w:t>
            </w:r>
          </w:p>
        </w:tc>
      </w:tr>
      <w:tr w:rsidR="00EB6681" w14:paraId="1244A129" w14:textId="77777777" w:rsidTr="00D72288">
        <w:tc>
          <w:tcPr>
            <w:tcW w:w="2689" w:type="dxa"/>
          </w:tcPr>
          <w:p w14:paraId="30423CD1" w14:textId="631D54F5" w:rsidR="00EB6681" w:rsidRDefault="003732CF">
            <w:proofErr w:type="spellStart"/>
            <w:r>
              <w:t>Barthes,</w:t>
            </w:r>
            <w:r w:rsidR="006C3D43">
              <w:t>R</w:t>
            </w:r>
            <w:proofErr w:type="spellEnd"/>
          </w:p>
        </w:tc>
        <w:tc>
          <w:tcPr>
            <w:tcW w:w="6373" w:type="dxa"/>
          </w:tcPr>
          <w:p w14:paraId="112AD7C2" w14:textId="77777777" w:rsidR="00EB6681" w:rsidRPr="009E275E" w:rsidRDefault="006F5F34" w:rsidP="00000E2B">
            <w:pPr>
              <w:pStyle w:val="Lijstalinea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9E275E">
              <w:rPr>
                <w:sz w:val="18"/>
                <w:szCs w:val="18"/>
              </w:rPr>
              <w:t>Zocht tekens in sociale werkelijkheid</w:t>
            </w:r>
          </w:p>
          <w:p w14:paraId="3F4616D4" w14:textId="77777777" w:rsidR="006F5F34" w:rsidRPr="009E275E" w:rsidRDefault="00A61E64" w:rsidP="00000E2B">
            <w:pPr>
              <w:pStyle w:val="Lijstalinea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9E275E">
              <w:rPr>
                <w:sz w:val="18"/>
                <w:szCs w:val="18"/>
              </w:rPr>
              <w:t>Belang van niet-verbale tekensystemen</w:t>
            </w:r>
          </w:p>
          <w:p w14:paraId="77A94DA0" w14:textId="77777777" w:rsidR="00181257" w:rsidRPr="009E275E" w:rsidRDefault="00181257" w:rsidP="00000E2B">
            <w:pPr>
              <w:pStyle w:val="Lijstalinea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9E275E">
              <w:rPr>
                <w:sz w:val="18"/>
                <w:szCs w:val="18"/>
              </w:rPr>
              <w:t xml:space="preserve">Vertogen zijn intertekstueel </w:t>
            </w:r>
          </w:p>
          <w:p w14:paraId="7E7854E8" w14:textId="77777777" w:rsidR="00F72A7A" w:rsidRPr="009E275E" w:rsidRDefault="00F72A7A" w:rsidP="00F72A7A">
            <w:pPr>
              <w:pStyle w:val="Lijstalinea"/>
              <w:numPr>
                <w:ilvl w:val="1"/>
                <w:numId w:val="12"/>
              </w:numPr>
              <w:rPr>
                <w:sz w:val="18"/>
                <w:szCs w:val="18"/>
              </w:rPr>
            </w:pPr>
            <w:r w:rsidRPr="009E275E">
              <w:rPr>
                <w:sz w:val="18"/>
                <w:szCs w:val="18"/>
              </w:rPr>
              <w:t>Individueel spreken/schrijven = heel relatief</w:t>
            </w:r>
          </w:p>
          <w:p w14:paraId="7823D8E4" w14:textId="3A0DFD6E" w:rsidR="00F72A7A" w:rsidRPr="009E275E" w:rsidRDefault="00433395" w:rsidP="00F72A7A">
            <w:pPr>
              <w:pStyle w:val="Lijstalinea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9E275E">
              <w:rPr>
                <w:sz w:val="18"/>
                <w:szCs w:val="18"/>
              </w:rPr>
              <w:t xml:space="preserve">Wijst op </w:t>
            </w:r>
            <w:r w:rsidR="004A7E9D" w:rsidRPr="009E275E">
              <w:rPr>
                <w:sz w:val="18"/>
                <w:szCs w:val="18"/>
              </w:rPr>
              <w:t>het historisch</w:t>
            </w:r>
            <w:r w:rsidRPr="009E275E">
              <w:rPr>
                <w:sz w:val="18"/>
                <w:szCs w:val="18"/>
              </w:rPr>
              <w:t xml:space="preserve"> discours</w:t>
            </w:r>
          </w:p>
        </w:tc>
      </w:tr>
      <w:tr w:rsidR="00EB6681" w14:paraId="1A93A99F" w14:textId="77777777" w:rsidTr="00D72288">
        <w:tc>
          <w:tcPr>
            <w:tcW w:w="2689" w:type="dxa"/>
          </w:tcPr>
          <w:p w14:paraId="6DE75EF5" w14:textId="459C6E65" w:rsidR="00EB6681" w:rsidRDefault="006C3D43">
            <w:proofErr w:type="spellStart"/>
            <w:r>
              <w:t>Beauvoir,S.de</w:t>
            </w:r>
            <w:proofErr w:type="spellEnd"/>
          </w:p>
        </w:tc>
        <w:tc>
          <w:tcPr>
            <w:tcW w:w="6373" w:type="dxa"/>
          </w:tcPr>
          <w:p w14:paraId="3F476DBF" w14:textId="77777777" w:rsidR="00EB6681" w:rsidRPr="009E275E" w:rsidRDefault="003B4661" w:rsidP="00F02A31">
            <w:pPr>
              <w:pStyle w:val="Lijstalinea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9E275E">
              <w:rPr>
                <w:sz w:val="18"/>
                <w:szCs w:val="18"/>
              </w:rPr>
              <w:t>Je bent niet als vrouw geboren maar wordt tot vrouw gemaakt</w:t>
            </w:r>
          </w:p>
          <w:p w14:paraId="6032DEA1" w14:textId="2E597A87" w:rsidR="003B4661" w:rsidRPr="009E275E" w:rsidRDefault="003B4661" w:rsidP="003B4661">
            <w:pPr>
              <w:pStyle w:val="Lijstalinea"/>
              <w:numPr>
                <w:ilvl w:val="1"/>
                <w:numId w:val="13"/>
              </w:numPr>
              <w:rPr>
                <w:sz w:val="18"/>
                <w:szCs w:val="18"/>
              </w:rPr>
            </w:pPr>
            <w:r w:rsidRPr="009E275E">
              <w:rPr>
                <w:sz w:val="18"/>
                <w:szCs w:val="18"/>
              </w:rPr>
              <w:t>Niks natuurlijk aan maatschappelijk ondergeschikte pos</w:t>
            </w:r>
            <w:r w:rsidR="00A61276" w:rsidRPr="009E275E">
              <w:rPr>
                <w:sz w:val="18"/>
                <w:szCs w:val="18"/>
              </w:rPr>
              <w:t>itie van de vrouw</w:t>
            </w:r>
          </w:p>
        </w:tc>
      </w:tr>
      <w:tr w:rsidR="00EB6681" w14:paraId="5E83D662" w14:textId="77777777" w:rsidTr="00D72288">
        <w:tc>
          <w:tcPr>
            <w:tcW w:w="2689" w:type="dxa"/>
          </w:tcPr>
          <w:p w14:paraId="2DDEF827" w14:textId="72969DB7" w:rsidR="00EB6681" w:rsidRDefault="006C3D43">
            <w:proofErr w:type="spellStart"/>
            <w:r>
              <w:t>Berghe</w:t>
            </w:r>
            <w:r w:rsidR="00B675F6">
              <w:t>,G.van</w:t>
            </w:r>
            <w:proofErr w:type="spellEnd"/>
            <w:r w:rsidR="00B675F6">
              <w:t xml:space="preserve"> den</w:t>
            </w:r>
          </w:p>
        </w:tc>
        <w:tc>
          <w:tcPr>
            <w:tcW w:w="6373" w:type="dxa"/>
          </w:tcPr>
          <w:p w14:paraId="3D51BD14" w14:textId="77777777" w:rsidR="009C6628" w:rsidRPr="009E275E" w:rsidRDefault="00AF5ECB" w:rsidP="009C6628">
            <w:pPr>
              <w:pStyle w:val="Lijstalinea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9E275E">
              <w:rPr>
                <w:sz w:val="18"/>
                <w:szCs w:val="18"/>
              </w:rPr>
              <w:t>Strikt slachtofferperspectief verla</w:t>
            </w:r>
            <w:r w:rsidR="009C6628" w:rsidRPr="009E275E">
              <w:rPr>
                <w:sz w:val="18"/>
                <w:szCs w:val="18"/>
              </w:rPr>
              <w:t>ten &amp; daderperspectief in overweging nemen</w:t>
            </w:r>
          </w:p>
          <w:p w14:paraId="5DE2BD45" w14:textId="63A46EA7" w:rsidR="00E168FE" w:rsidRPr="009E275E" w:rsidRDefault="009E275E" w:rsidP="009C6628">
            <w:pPr>
              <w:pStyle w:val="Lijstalinea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9E275E">
              <w:rPr>
                <w:sz w:val="18"/>
                <w:szCs w:val="18"/>
              </w:rPr>
              <w:t>Techniek/werking Holocaust toepassen op blik moderne Genocide</w:t>
            </w:r>
          </w:p>
        </w:tc>
      </w:tr>
      <w:tr w:rsidR="00EB6681" w14:paraId="1033039B" w14:textId="77777777" w:rsidTr="00D72288">
        <w:tc>
          <w:tcPr>
            <w:tcW w:w="2689" w:type="dxa"/>
          </w:tcPr>
          <w:p w14:paraId="02C45109" w14:textId="6CCD5CDF" w:rsidR="00EB6681" w:rsidRDefault="00B675F6">
            <w:proofErr w:type="spellStart"/>
            <w:r>
              <w:t>Bhaskar,R</w:t>
            </w:r>
            <w:proofErr w:type="spellEnd"/>
          </w:p>
        </w:tc>
        <w:tc>
          <w:tcPr>
            <w:tcW w:w="6373" w:type="dxa"/>
          </w:tcPr>
          <w:p w14:paraId="5B569E78" w14:textId="77777777" w:rsidR="00EB6681" w:rsidRPr="00CD002A" w:rsidRDefault="009D60BF" w:rsidP="009D60BF">
            <w:pPr>
              <w:pStyle w:val="Lijstalinea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CD002A">
              <w:rPr>
                <w:sz w:val="18"/>
                <w:szCs w:val="18"/>
              </w:rPr>
              <w:t>Wetenschappelijk/kritisch relativisme</w:t>
            </w:r>
          </w:p>
          <w:p w14:paraId="666D4B0B" w14:textId="77777777" w:rsidR="009D60BF" w:rsidRPr="00CD002A" w:rsidRDefault="00693601" w:rsidP="009D60BF">
            <w:pPr>
              <w:pStyle w:val="Lijstalinea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CD002A">
              <w:rPr>
                <w:sz w:val="18"/>
                <w:szCs w:val="18"/>
              </w:rPr>
              <w:t xml:space="preserve">Tegen </w:t>
            </w:r>
            <w:proofErr w:type="spellStart"/>
            <w:r w:rsidRPr="00CD002A">
              <w:rPr>
                <w:i/>
                <w:iCs/>
                <w:sz w:val="18"/>
                <w:szCs w:val="18"/>
              </w:rPr>
              <w:t>epistemic</w:t>
            </w:r>
            <w:proofErr w:type="spellEnd"/>
            <w:r w:rsidR="00594FDF" w:rsidRPr="00CD002A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594FDF" w:rsidRPr="00CD002A">
              <w:rPr>
                <w:i/>
                <w:iCs/>
                <w:sz w:val="18"/>
                <w:szCs w:val="18"/>
              </w:rPr>
              <w:t>phallacy</w:t>
            </w:r>
            <w:proofErr w:type="spellEnd"/>
          </w:p>
          <w:p w14:paraId="40657B2B" w14:textId="061CF10E" w:rsidR="004C1297" w:rsidRPr="00CD002A" w:rsidRDefault="004C1297" w:rsidP="004C1297">
            <w:pPr>
              <w:pStyle w:val="Lijstalinea"/>
              <w:numPr>
                <w:ilvl w:val="1"/>
                <w:numId w:val="14"/>
              </w:numPr>
              <w:rPr>
                <w:sz w:val="18"/>
                <w:szCs w:val="18"/>
              </w:rPr>
            </w:pPr>
            <w:r w:rsidRPr="00CD002A">
              <w:rPr>
                <w:sz w:val="18"/>
                <w:szCs w:val="18"/>
              </w:rPr>
              <w:t xml:space="preserve">Denkfout: elke ontologische vraag = </w:t>
            </w:r>
            <w:r w:rsidR="00955222" w:rsidRPr="00CD002A">
              <w:rPr>
                <w:sz w:val="18"/>
                <w:szCs w:val="18"/>
              </w:rPr>
              <w:t>epistemologische kwestie</w:t>
            </w:r>
          </w:p>
        </w:tc>
      </w:tr>
      <w:tr w:rsidR="00EB6681" w14:paraId="42E98513" w14:textId="77777777" w:rsidTr="00D72288">
        <w:tc>
          <w:tcPr>
            <w:tcW w:w="2689" w:type="dxa"/>
          </w:tcPr>
          <w:p w14:paraId="101E19C4" w14:textId="5EC5423E" w:rsidR="00EB6681" w:rsidRDefault="004E327F">
            <w:proofErr w:type="spellStart"/>
            <w:r>
              <w:t>Binford,L</w:t>
            </w:r>
            <w:proofErr w:type="spellEnd"/>
          </w:p>
        </w:tc>
        <w:tc>
          <w:tcPr>
            <w:tcW w:w="6373" w:type="dxa"/>
          </w:tcPr>
          <w:p w14:paraId="494EA042" w14:textId="77777777" w:rsidR="00EB6681" w:rsidRPr="00CD002A" w:rsidRDefault="008F776A" w:rsidP="008F776A">
            <w:pPr>
              <w:pStyle w:val="Lijstalinea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D002A">
              <w:rPr>
                <w:sz w:val="18"/>
                <w:szCs w:val="18"/>
              </w:rPr>
              <w:t xml:space="preserve">New </w:t>
            </w:r>
            <w:proofErr w:type="spellStart"/>
            <w:r w:rsidRPr="00CD002A">
              <w:rPr>
                <w:sz w:val="18"/>
                <w:szCs w:val="18"/>
              </w:rPr>
              <w:t>arch</w:t>
            </w:r>
            <w:r w:rsidR="007E3680" w:rsidRPr="00CD002A">
              <w:rPr>
                <w:sz w:val="18"/>
                <w:szCs w:val="18"/>
              </w:rPr>
              <w:t>aeology</w:t>
            </w:r>
            <w:proofErr w:type="spellEnd"/>
            <w:r w:rsidR="007E3680" w:rsidRPr="00CD002A">
              <w:rPr>
                <w:sz w:val="18"/>
                <w:szCs w:val="18"/>
              </w:rPr>
              <w:t>/</w:t>
            </w:r>
            <w:proofErr w:type="spellStart"/>
            <w:r w:rsidR="007E3680" w:rsidRPr="00CD002A">
              <w:rPr>
                <w:sz w:val="18"/>
                <w:szCs w:val="18"/>
              </w:rPr>
              <w:t>processual</w:t>
            </w:r>
            <w:proofErr w:type="spellEnd"/>
            <w:r w:rsidR="007E3680" w:rsidRPr="00CD002A">
              <w:rPr>
                <w:sz w:val="18"/>
                <w:szCs w:val="18"/>
              </w:rPr>
              <w:t xml:space="preserve"> </w:t>
            </w:r>
            <w:proofErr w:type="spellStart"/>
            <w:r w:rsidR="007E3680" w:rsidRPr="00CD002A">
              <w:rPr>
                <w:sz w:val="18"/>
                <w:szCs w:val="18"/>
              </w:rPr>
              <w:t>archaeology</w:t>
            </w:r>
            <w:proofErr w:type="spellEnd"/>
          </w:p>
          <w:p w14:paraId="7E106632" w14:textId="77777777" w:rsidR="007E3680" w:rsidRPr="00CD002A" w:rsidRDefault="007E3680" w:rsidP="007E3680">
            <w:pPr>
              <w:pStyle w:val="Lijstalinea"/>
              <w:numPr>
                <w:ilvl w:val="1"/>
                <w:numId w:val="15"/>
              </w:numPr>
              <w:rPr>
                <w:sz w:val="18"/>
                <w:szCs w:val="18"/>
              </w:rPr>
            </w:pPr>
            <w:r w:rsidRPr="00CD002A">
              <w:rPr>
                <w:sz w:val="18"/>
                <w:szCs w:val="18"/>
              </w:rPr>
              <w:t>Verklarend &amp; deductief</w:t>
            </w:r>
          </w:p>
          <w:p w14:paraId="6DCF407A" w14:textId="63E09942" w:rsidR="007E3680" w:rsidRPr="00CD002A" w:rsidRDefault="008A3AFE" w:rsidP="007E3680">
            <w:pPr>
              <w:pStyle w:val="Lijstalinea"/>
              <w:numPr>
                <w:ilvl w:val="1"/>
                <w:numId w:val="15"/>
              </w:numPr>
              <w:rPr>
                <w:sz w:val="18"/>
                <w:szCs w:val="18"/>
              </w:rPr>
            </w:pPr>
            <w:r w:rsidRPr="00CD002A">
              <w:rPr>
                <w:sz w:val="18"/>
                <w:szCs w:val="18"/>
              </w:rPr>
              <w:t xml:space="preserve">Vertrekt uit hypothese </w:t>
            </w:r>
            <w:r w:rsidRPr="00CD002A">
              <w:rPr>
                <w:sz w:val="18"/>
                <w:szCs w:val="18"/>
              </w:rPr>
              <w:sym w:font="Wingdings" w:char="F0E0"/>
            </w:r>
            <w:r w:rsidRPr="00CD002A">
              <w:rPr>
                <w:sz w:val="18"/>
                <w:szCs w:val="18"/>
              </w:rPr>
              <w:t xml:space="preserve"> getoetst tijdens onderzoek</w:t>
            </w:r>
          </w:p>
        </w:tc>
      </w:tr>
      <w:tr w:rsidR="00EB6681" w14:paraId="3C6796C8" w14:textId="77777777" w:rsidTr="00D72288">
        <w:tc>
          <w:tcPr>
            <w:tcW w:w="2689" w:type="dxa"/>
          </w:tcPr>
          <w:p w14:paraId="13A31461" w14:textId="1788215A" w:rsidR="00EB6681" w:rsidRDefault="004E327F">
            <w:proofErr w:type="spellStart"/>
            <w:r>
              <w:t>Bloch,M</w:t>
            </w:r>
            <w:proofErr w:type="spellEnd"/>
          </w:p>
        </w:tc>
        <w:tc>
          <w:tcPr>
            <w:tcW w:w="6373" w:type="dxa"/>
          </w:tcPr>
          <w:p w14:paraId="3E4B6F53" w14:textId="77777777" w:rsidR="00EB6681" w:rsidRPr="007866EF" w:rsidRDefault="00CC154A" w:rsidP="008A3AFE">
            <w:pPr>
              <w:pStyle w:val="Lijstalinea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7866EF">
              <w:rPr>
                <w:sz w:val="18"/>
                <w:szCs w:val="18"/>
              </w:rPr>
              <w:t>Grondlegger van de Anna</w:t>
            </w:r>
            <w:r w:rsidR="00663F58" w:rsidRPr="007866EF">
              <w:rPr>
                <w:sz w:val="18"/>
                <w:szCs w:val="18"/>
              </w:rPr>
              <w:t>les-school</w:t>
            </w:r>
          </w:p>
          <w:p w14:paraId="4A6DBE80" w14:textId="77777777" w:rsidR="003B581B" w:rsidRPr="007866EF" w:rsidRDefault="00587F68" w:rsidP="008A3AFE">
            <w:pPr>
              <w:pStyle w:val="Lijstalinea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7866EF">
              <w:rPr>
                <w:sz w:val="18"/>
                <w:szCs w:val="18"/>
              </w:rPr>
              <w:t xml:space="preserve">Breken met </w:t>
            </w:r>
            <w:r w:rsidR="003B581B" w:rsidRPr="007866EF">
              <w:rPr>
                <w:sz w:val="18"/>
                <w:szCs w:val="18"/>
              </w:rPr>
              <w:t>traditionele</w:t>
            </w:r>
            <w:r w:rsidRPr="007866EF">
              <w:rPr>
                <w:sz w:val="18"/>
                <w:szCs w:val="18"/>
              </w:rPr>
              <w:t xml:space="preserve"> aandacht voor ‘grote mannen’ in</w:t>
            </w:r>
            <w:r w:rsidR="003B581B" w:rsidRPr="007866EF">
              <w:rPr>
                <w:sz w:val="18"/>
                <w:szCs w:val="18"/>
              </w:rPr>
              <w:t xml:space="preserve"> geschiedenis</w:t>
            </w:r>
          </w:p>
          <w:p w14:paraId="712552FD" w14:textId="77777777" w:rsidR="007866EF" w:rsidRPr="007866EF" w:rsidRDefault="00AA67B0" w:rsidP="008A3AFE">
            <w:pPr>
              <w:pStyle w:val="Lijstalinea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7866EF">
              <w:rPr>
                <w:sz w:val="18"/>
                <w:szCs w:val="18"/>
              </w:rPr>
              <w:t xml:space="preserve">Zocht naar politieke, </w:t>
            </w:r>
            <w:r w:rsidR="003A328A" w:rsidRPr="007866EF">
              <w:rPr>
                <w:sz w:val="18"/>
                <w:szCs w:val="18"/>
              </w:rPr>
              <w:t>sociale, culturele systemen &amp; diepere oorzaken</w:t>
            </w:r>
          </w:p>
          <w:p w14:paraId="037E8EAC" w14:textId="3FB48F99" w:rsidR="00587F68" w:rsidRPr="007866EF" w:rsidRDefault="007866EF" w:rsidP="007866EF">
            <w:pPr>
              <w:pStyle w:val="Lijstalinea"/>
              <w:numPr>
                <w:ilvl w:val="1"/>
                <w:numId w:val="15"/>
              </w:numPr>
              <w:rPr>
                <w:sz w:val="18"/>
                <w:szCs w:val="18"/>
              </w:rPr>
            </w:pPr>
            <w:r w:rsidRPr="007866EF">
              <w:rPr>
                <w:sz w:val="18"/>
                <w:szCs w:val="18"/>
              </w:rPr>
              <w:t>Essentieel met mentale/ sociale structuren</w:t>
            </w:r>
            <w:r w:rsidR="00587F68" w:rsidRPr="007866EF">
              <w:rPr>
                <w:sz w:val="18"/>
                <w:szCs w:val="18"/>
              </w:rPr>
              <w:t xml:space="preserve"> </w:t>
            </w:r>
            <w:r w:rsidRPr="007866EF">
              <w:rPr>
                <w:sz w:val="18"/>
                <w:szCs w:val="18"/>
              </w:rPr>
              <w:t>werken</w:t>
            </w:r>
          </w:p>
          <w:p w14:paraId="71B60FE9" w14:textId="77777777" w:rsidR="000D37D0" w:rsidRDefault="005346BB" w:rsidP="007866EF">
            <w:pPr>
              <w:pStyle w:val="Lijstalinea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7866EF">
              <w:rPr>
                <w:sz w:val="18"/>
                <w:szCs w:val="18"/>
              </w:rPr>
              <w:lastRenderedPageBreak/>
              <w:t xml:space="preserve">Verhalende stijl weg </w:t>
            </w:r>
            <w:r w:rsidRPr="007866EF">
              <w:rPr>
                <w:sz w:val="18"/>
                <w:szCs w:val="18"/>
              </w:rPr>
              <w:sym w:font="Wingdings" w:char="F0E0"/>
            </w:r>
            <w:r w:rsidRPr="007866EF">
              <w:rPr>
                <w:sz w:val="18"/>
                <w:szCs w:val="18"/>
              </w:rPr>
              <w:t xml:space="preserve"> geschiedenis vanuit vraagstelling</w:t>
            </w:r>
          </w:p>
          <w:p w14:paraId="6F28E74E" w14:textId="77777777" w:rsidR="00DB3ECB" w:rsidRDefault="00DB3ECB" w:rsidP="007866EF">
            <w:pPr>
              <w:pStyle w:val="Lijstalinea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d een sterk geografische georiënteerde belangstelling </w:t>
            </w:r>
          </w:p>
          <w:p w14:paraId="725184FB" w14:textId="7F31D9CC" w:rsidR="00354BE6" w:rsidRPr="007866EF" w:rsidRDefault="00354BE6" w:rsidP="00354BE6">
            <w:pPr>
              <w:pStyle w:val="Lijstalinea"/>
              <w:numPr>
                <w:ilvl w:val="1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ie van agrarische wereld  (onder invloed marxisme)</w:t>
            </w:r>
            <w:r w:rsidR="00DB2F9B">
              <w:rPr>
                <w:sz w:val="18"/>
                <w:szCs w:val="18"/>
              </w:rPr>
              <w:t xml:space="preserve"> voor ontwikkeling feodale productiewijze</w:t>
            </w:r>
          </w:p>
        </w:tc>
      </w:tr>
      <w:tr w:rsidR="00EB6681" w14:paraId="421E632C" w14:textId="77777777" w:rsidTr="00D72288">
        <w:tc>
          <w:tcPr>
            <w:tcW w:w="2689" w:type="dxa"/>
          </w:tcPr>
          <w:p w14:paraId="6D104B66" w14:textId="2FC86114" w:rsidR="00EB6681" w:rsidRDefault="004E327F">
            <w:proofErr w:type="spellStart"/>
            <w:r>
              <w:lastRenderedPageBreak/>
              <w:t>Blockmans,W</w:t>
            </w:r>
            <w:proofErr w:type="spellEnd"/>
          </w:p>
        </w:tc>
        <w:tc>
          <w:tcPr>
            <w:tcW w:w="6373" w:type="dxa"/>
          </w:tcPr>
          <w:p w14:paraId="2529729B" w14:textId="55980085" w:rsidR="00EB6681" w:rsidRPr="005576AC" w:rsidRDefault="006D5799" w:rsidP="006D5799">
            <w:pPr>
              <w:pStyle w:val="Lijstalinea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5576AC">
              <w:rPr>
                <w:sz w:val="18"/>
                <w:szCs w:val="18"/>
              </w:rPr>
              <w:t xml:space="preserve">Onderzoeksprogramma gehad </w:t>
            </w:r>
            <w:r w:rsidRPr="005576AC">
              <w:rPr>
                <w:sz w:val="18"/>
                <w:szCs w:val="18"/>
              </w:rPr>
              <w:sym w:font="Wingdings" w:char="F0E0"/>
            </w:r>
            <w:r w:rsidRPr="005576AC">
              <w:rPr>
                <w:sz w:val="18"/>
                <w:szCs w:val="18"/>
              </w:rPr>
              <w:t xml:space="preserve"> toonde invloed Tilly</w:t>
            </w:r>
          </w:p>
        </w:tc>
      </w:tr>
      <w:tr w:rsidR="00EB6681" w:rsidRPr="005D71A4" w14:paraId="11549959" w14:textId="77777777" w:rsidTr="00D72288">
        <w:tc>
          <w:tcPr>
            <w:tcW w:w="2689" w:type="dxa"/>
          </w:tcPr>
          <w:p w14:paraId="22CF7809" w14:textId="47AFB5DC" w:rsidR="00EB6681" w:rsidRDefault="004E327F">
            <w:proofErr w:type="spellStart"/>
            <w:r>
              <w:t>Bourdieu,P</w:t>
            </w:r>
            <w:proofErr w:type="spellEnd"/>
          </w:p>
        </w:tc>
        <w:tc>
          <w:tcPr>
            <w:tcW w:w="6373" w:type="dxa"/>
          </w:tcPr>
          <w:p w14:paraId="1DE2BE73" w14:textId="77777777" w:rsidR="00EB6681" w:rsidRDefault="00BA3505" w:rsidP="00BA3505">
            <w:pPr>
              <w:pStyle w:val="Lijstalinea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5576AC">
              <w:rPr>
                <w:sz w:val="18"/>
                <w:szCs w:val="18"/>
              </w:rPr>
              <w:t xml:space="preserve">Probleem met keuzevrijheid, invloed van omgeving &amp; </w:t>
            </w:r>
            <w:r w:rsidR="006A3FF6" w:rsidRPr="005576AC">
              <w:rPr>
                <w:sz w:val="18"/>
                <w:szCs w:val="18"/>
              </w:rPr>
              <w:t>mate van zelf beslissingen nemen</w:t>
            </w:r>
          </w:p>
          <w:p w14:paraId="68154796" w14:textId="7BED0FFA" w:rsidR="006F0887" w:rsidRPr="005576AC" w:rsidRDefault="006F0887" w:rsidP="006F0887">
            <w:pPr>
              <w:pStyle w:val="Lijstalinea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lectiviteit: </w:t>
            </w:r>
            <w:r w:rsidR="004F460C">
              <w:rPr>
                <w:sz w:val="18"/>
                <w:szCs w:val="18"/>
              </w:rPr>
              <w:t>bewust van sociale afkomst</w:t>
            </w:r>
          </w:p>
          <w:p w14:paraId="06D3BF39" w14:textId="0D16308B" w:rsidR="006A3FF6" w:rsidRPr="005576AC" w:rsidRDefault="001B232A" w:rsidP="00BA3505">
            <w:pPr>
              <w:pStyle w:val="Lijstalinea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5576AC">
              <w:rPr>
                <w:sz w:val="18"/>
                <w:szCs w:val="18"/>
              </w:rPr>
              <w:t>Studie van rol van onderwijssystemen in</w:t>
            </w:r>
            <w:r w:rsidR="00B43528" w:rsidRPr="005576AC">
              <w:rPr>
                <w:sz w:val="18"/>
                <w:szCs w:val="18"/>
              </w:rPr>
              <w:t xml:space="preserve"> consolideren &amp; reproduceren van sociale verhoudingen</w:t>
            </w:r>
            <w:r w:rsidR="005576AC" w:rsidRPr="005576AC">
              <w:rPr>
                <w:sz w:val="18"/>
                <w:szCs w:val="18"/>
              </w:rPr>
              <w:t xml:space="preserve"> (in maatschappelijk veld)</w:t>
            </w:r>
          </w:p>
          <w:p w14:paraId="2A0867CD" w14:textId="77777777" w:rsidR="00B063B0" w:rsidRPr="005576AC" w:rsidRDefault="00B063B0" w:rsidP="00B063B0">
            <w:pPr>
              <w:pStyle w:val="Lijstalinea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5576AC">
              <w:rPr>
                <w:sz w:val="18"/>
                <w:szCs w:val="18"/>
              </w:rPr>
              <w:t>Economisch kapitaal</w:t>
            </w:r>
          </w:p>
          <w:p w14:paraId="7634A0E3" w14:textId="77777777" w:rsidR="00B063B0" w:rsidRPr="005576AC" w:rsidRDefault="00B063B0" w:rsidP="00B063B0">
            <w:pPr>
              <w:pStyle w:val="Lijstalinea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5576AC">
              <w:rPr>
                <w:sz w:val="18"/>
                <w:szCs w:val="18"/>
              </w:rPr>
              <w:t>Sociaal kapitaal</w:t>
            </w:r>
          </w:p>
          <w:p w14:paraId="43D7AF08" w14:textId="77777777" w:rsidR="00B063B0" w:rsidRPr="005576AC" w:rsidRDefault="00B063B0" w:rsidP="00B063B0">
            <w:pPr>
              <w:pStyle w:val="Lijstalinea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5576AC">
              <w:rPr>
                <w:sz w:val="18"/>
                <w:szCs w:val="18"/>
              </w:rPr>
              <w:t>Cultureel kapitaal</w:t>
            </w:r>
          </w:p>
          <w:p w14:paraId="3F487F73" w14:textId="77777777" w:rsidR="00B063B0" w:rsidRDefault="005576AC" w:rsidP="00B063B0">
            <w:pPr>
              <w:pStyle w:val="Lijstalinea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5576AC">
              <w:rPr>
                <w:sz w:val="18"/>
                <w:szCs w:val="18"/>
              </w:rPr>
              <w:t>Symbolisch kapitaal</w:t>
            </w:r>
          </w:p>
          <w:p w14:paraId="705D216C" w14:textId="77777777" w:rsidR="003B22F2" w:rsidRDefault="003B22F2" w:rsidP="003B22F2">
            <w:pPr>
              <w:pStyle w:val="Lijstalinea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proofErr w:type="spellStart"/>
            <w:r w:rsidRPr="005D71A4">
              <w:rPr>
                <w:i/>
                <w:iCs/>
                <w:sz w:val="18"/>
                <w:szCs w:val="18"/>
              </w:rPr>
              <w:t>Structures</w:t>
            </w:r>
            <w:proofErr w:type="spellEnd"/>
            <w:r w:rsidRPr="005D71A4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D71A4">
              <w:rPr>
                <w:i/>
                <w:iCs/>
                <w:sz w:val="18"/>
                <w:szCs w:val="18"/>
              </w:rPr>
              <w:t>structura</w:t>
            </w:r>
            <w:r w:rsidR="005D71A4" w:rsidRPr="005D71A4">
              <w:rPr>
                <w:i/>
                <w:iCs/>
                <w:sz w:val="18"/>
                <w:szCs w:val="18"/>
              </w:rPr>
              <w:t>ntes</w:t>
            </w:r>
            <w:proofErr w:type="spellEnd"/>
            <w:r w:rsidR="005D71A4" w:rsidRPr="005D71A4">
              <w:rPr>
                <w:i/>
                <w:iCs/>
                <w:sz w:val="18"/>
                <w:szCs w:val="18"/>
              </w:rPr>
              <w:t xml:space="preserve"> </w:t>
            </w:r>
            <w:r w:rsidR="005D71A4" w:rsidRPr="005D71A4">
              <w:rPr>
                <w:sz w:val="18"/>
                <w:szCs w:val="18"/>
              </w:rPr>
              <w:t>(structuren die zelf structurerend we</w:t>
            </w:r>
            <w:r w:rsidR="005D71A4">
              <w:rPr>
                <w:sz w:val="18"/>
                <w:szCs w:val="18"/>
              </w:rPr>
              <w:t>rken)</w:t>
            </w:r>
          </w:p>
          <w:p w14:paraId="28E65155" w14:textId="77777777" w:rsidR="00202960" w:rsidRDefault="00202960" w:rsidP="003B22F2">
            <w:pPr>
              <w:pStyle w:val="Lijstalinea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abitus:</w:t>
            </w:r>
            <w:r>
              <w:rPr>
                <w:sz w:val="18"/>
                <w:szCs w:val="18"/>
              </w:rPr>
              <w:t xml:space="preserve"> </w:t>
            </w:r>
            <w:r w:rsidR="00C23680">
              <w:rPr>
                <w:sz w:val="18"/>
                <w:szCs w:val="18"/>
              </w:rPr>
              <w:t xml:space="preserve">opvoeding </w:t>
            </w:r>
            <w:r w:rsidR="00C23680" w:rsidRPr="00C23680">
              <w:rPr>
                <w:sz w:val="18"/>
                <w:szCs w:val="18"/>
              </w:rPr>
              <w:sym w:font="Wingdings" w:char="F0E0"/>
            </w:r>
            <w:r w:rsidR="00C23680">
              <w:rPr>
                <w:sz w:val="18"/>
                <w:szCs w:val="18"/>
              </w:rPr>
              <w:t xml:space="preserve"> </w:t>
            </w:r>
            <w:r w:rsidR="00484654">
              <w:rPr>
                <w:sz w:val="18"/>
                <w:szCs w:val="18"/>
              </w:rPr>
              <w:t>gevolg:</w:t>
            </w:r>
            <w:r w:rsidR="00C23680">
              <w:rPr>
                <w:sz w:val="18"/>
                <w:szCs w:val="18"/>
              </w:rPr>
              <w:t xml:space="preserve"> individuele &amp; collectieve handelingen</w:t>
            </w:r>
          </w:p>
          <w:p w14:paraId="0C3CBE13" w14:textId="6EB6D93D" w:rsidR="00DB33EF" w:rsidRPr="005D71A4" w:rsidRDefault="00DB33EF" w:rsidP="003B22F2">
            <w:pPr>
              <w:pStyle w:val="Lijstalinea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ritiek op methode </w:t>
            </w:r>
            <w:proofErr w:type="spellStart"/>
            <w:r>
              <w:rPr>
                <w:sz w:val="18"/>
                <w:szCs w:val="18"/>
              </w:rPr>
              <w:t>P</w:t>
            </w:r>
            <w:r w:rsidR="0015455C">
              <w:rPr>
                <w:sz w:val="18"/>
                <w:szCs w:val="18"/>
              </w:rPr>
              <w:t>anofsky</w:t>
            </w:r>
            <w:proofErr w:type="spellEnd"/>
            <w:r w:rsidR="0015455C">
              <w:rPr>
                <w:sz w:val="18"/>
                <w:szCs w:val="18"/>
              </w:rPr>
              <w:t>: te automatisch &amp; eng beperkt</w:t>
            </w:r>
          </w:p>
        </w:tc>
      </w:tr>
      <w:tr w:rsidR="00EB6681" w14:paraId="23DC0281" w14:textId="77777777" w:rsidTr="00D72288">
        <w:tc>
          <w:tcPr>
            <w:tcW w:w="2689" w:type="dxa"/>
          </w:tcPr>
          <w:p w14:paraId="758BB8E1" w14:textId="544BBAE1" w:rsidR="00EB6681" w:rsidRDefault="004E327F">
            <w:proofErr w:type="spellStart"/>
            <w:r>
              <w:t>Braudel,F</w:t>
            </w:r>
            <w:proofErr w:type="spellEnd"/>
          </w:p>
        </w:tc>
        <w:tc>
          <w:tcPr>
            <w:tcW w:w="6373" w:type="dxa"/>
          </w:tcPr>
          <w:p w14:paraId="3315540A" w14:textId="77777777" w:rsidR="00EB6681" w:rsidRPr="007B6D41" w:rsidRDefault="00205848" w:rsidP="007B3ED2">
            <w:pPr>
              <w:pStyle w:val="Lijstalinea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7B6D41">
              <w:rPr>
                <w:sz w:val="18"/>
                <w:szCs w:val="18"/>
              </w:rPr>
              <w:t>Spilfiguur 2</w:t>
            </w:r>
            <w:r w:rsidRPr="007B6D41">
              <w:rPr>
                <w:sz w:val="18"/>
                <w:szCs w:val="18"/>
                <w:vertAlign w:val="superscript"/>
              </w:rPr>
              <w:t>de</w:t>
            </w:r>
            <w:r w:rsidRPr="007B6D41">
              <w:rPr>
                <w:sz w:val="18"/>
                <w:szCs w:val="18"/>
              </w:rPr>
              <w:t xml:space="preserve"> Anna</w:t>
            </w:r>
            <w:r w:rsidR="00DE28E9" w:rsidRPr="007B6D41">
              <w:rPr>
                <w:sz w:val="18"/>
                <w:szCs w:val="18"/>
              </w:rPr>
              <w:t>les-school</w:t>
            </w:r>
            <w:r w:rsidR="005E5690" w:rsidRPr="007B6D41">
              <w:rPr>
                <w:sz w:val="18"/>
                <w:szCs w:val="18"/>
              </w:rPr>
              <w:t xml:space="preserve"> (sterk beïnvloed door Marxisme)</w:t>
            </w:r>
          </w:p>
          <w:p w14:paraId="769BF5AB" w14:textId="77777777" w:rsidR="005E5690" w:rsidRPr="007B6D41" w:rsidRDefault="00ED6A59" w:rsidP="00ED6A59">
            <w:pPr>
              <w:pStyle w:val="Lijstalinea"/>
              <w:numPr>
                <w:ilvl w:val="1"/>
                <w:numId w:val="17"/>
              </w:numPr>
              <w:rPr>
                <w:sz w:val="18"/>
                <w:szCs w:val="18"/>
              </w:rPr>
            </w:pPr>
            <w:r w:rsidRPr="007B6D41">
              <w:rPr>
                <w:sz w:val="18"/>
                <w:szCs w:val="18"/>
              </w:rPr>
              <w:t xml:space="preserve">Invloed van </w:t>
            </w:r>
            <w:r w:rsidR="00C16F6D" w:rsidRPr="007B6D41">
              <w:rPr>
                <w:sz w:val="18"/>
                <w:szCs w:val="18"/>
              </w:rPr>
              <w:t>kwantitatieve methodologie &amp; structuralisme dominant</w:t>
            </w:r>
          </w:p>
          <w:p w14:paraId="367FB5B8" w14:textId="77777777" w:rsidR="00C16F6D" w:rsidRPr="007B6D41" w:rsidRDefault="00061E27" w:rsidP="00C16F6D">
            <w:pPr>
              <w:pStyle w:val="Lijstalinea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7B6D41">
              <w:rPr>
                <w:sz w:val="18"/>
                <w:szCs w:val="18"/>
              </w:rPr>
              <w:t>Belang voor Middellandse Zee</w:t>
            </w:r>
          </w:p>
          <w:p w14:paraId="38C953A3" w14:textId="77777777" w:rsidR="002339F2" w:rsidRPr="007B6D41" w:rsidRDefault="002339F2" w:rsidP="002339F2">
            <w:pPr>
              <w:pStyle w:val="Lijstalinea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7B6D41">
              <w:rPr>
                <w:sz w:val="18"/>
                <w:szCs w:val="18"/>
              </w:rPr>
              <w:t>Maker van drietrapmotor van Annales</w:t>
            </w:r>
          </w:p>
          <w:p w14:paraId="256FE9AA" w14:textId="01ACA99F" w:rsidR="002339F2" w:rsidRPr="007B6D41" w:rsidRDefault="00184AB3" w:rsidP="002339F2">
            <w:pPr>
              <w:pStyle w:val="Lijstalinea"/>
              <w:numPr>
                <w:ilvl w:val="1"/>
                <w:numId w:val="17"/>
              </w:numPr>
              <w:rPr>
                <w:sz w:val="18"/>
                <w:szCs w:val="18"/>
              </w:rPr>
            </w:pPr>
            <w:r w:rsidRPr="007B6D41">
              <w:rPr>
                <w:sz w:val="18"/>
                <w:szCs w:val="18"/>
              </w:rPr>
              <w:t>Structuren</w:t>
            </w:r>
          </w:p>
          <w:p w14:paraId="6A2C1A2D" w14:textId="2D43D1B6" w:rsidR="00184AB3" w:rsidRPr="007B6D41" w:rsidRDefault="00184AB3" w:rsidP="002339F2">
            <w:pPr>
              <w:pStyle w:val="Lijstalinea"/>
              <w:numPr>
                <w:ilvl w:val="1"/>
                <w:numId w:val="17"/>
              </w:numPr>
              <w:rPr>
                <w:sz w:val="18"/>
                <w:szCs w:val="18"/>
              </w:rPr>
            </w:pPr>
            <w:r w:rsidRPr="007B6D41">
              <w:rPr>
                <w:sz w:val="18"/>
                <w:szCs w:val="18"/>
              </w:rPr>
              <w:t>Conjuncturen</w:t>
            </w:r>
          </w:p>
          <w:p w14:paraId="4C97C4FF" w14:textId="7CB204F0" w:rsidR="00184AB3" w:rsidRPr="007B6D41" w:rsidRDefault="00184AB3" w:rsidP="002339F2">
            <w:pPr>
              <w:pStyle w:val="Lijstalinea"/>
              <w:numPr>
                <w:ilvl w:val="1"/>
                <w:numId w:val="17"/>
              </w:numPr>
              <w:rPr>
                <w:sz w:val="18"/>
                <w:szCs w:val="18"/>
              </w:rPr>
            </w:pPr>
            <w:r w:rsidRPr="007B6D41">
              <w:rPr>
                <w:sz w:val="18"/>
                <w:szCs w:val="18"/>
              </w:rPr>
              <w:t>Feiten</w:t>
            </w:r>
          </w:p>
          <w:p w14:paraId="5C0DE514" w14:textId="77777777" w:rsidR="00184AB3" w:rsidRPr="007B6D41" w:rsidRDefault="00D17CFF" w:rsidP="00184AB3">
            <w:pPr>
              <w:pStyle w:val="Lijstalinea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7B6D41">
              <w:rPr>
                <w:sz w:val="18"/>
                <w:szCs w:val="18"/>
              </w:rPr>
              <w:t>Langetermijnverschijnselen/ geografische tijd</w:t>
            </w:r>
          </w:p>
          <w:p w14:paraId="4D39AACB" w14:textId="77777777" w:rsidR="00811648" w:rsidRPr="007B6D41" w:rsidRDefault="005A05DA" w:rsidP="00184AB3">
            <w:pPr>
              <w:pStyle w:val="Lijstalinea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7B6D41">
              <w:rPr>
                <w:sz w:val="18"/>
                <w:szCs w:val="18"/>
              </w:rPr>
              <w:t xml:space="preserve">Westers kapitalisme = </w:t>
            </w:r>
            <w:r w:rsidR="0025223D" w:rsidRPr="007B6D41">
              <w:rPr>
                <w:sz w:val="18"/>
                <w:szCs w:val="18"/>
              </w:rPr>
              <w:t xml:space="preserve">resultaat ontwikkeling macht-&amp; </w:t>
            </w:r>
          </w:p>
          <w:p w14:paraId="72B38236" w14:textId="24C95274" w:rsidR="00CC6ECB" w:rsidRPr="007B6D41" w:rsidRDefault="00811648" w:rsidP="00811648">
            <w:pPr>
              <w:pStyle w:val="Lijstalinea"/>
              <w:rPr>
                <w:sz w:val="18"/>
                <w:szCs w:val="18"/>
              </w:rPr>
            </w:pPr>
            <w:r w:rsidRPr="007B6D41">
              <w:rPr>
                <w:sz w:val="18"/>
                <w:szCs w:val="18"/>
              </w:rPr>
              <w:t>M</w:t>
            </w:r>
            <w:r w:rsidR="0025223D" w:rsidRPr="007B6D41">
              <w:rPr>
                <w:sz w:val="18"/>
                <w:szCs w:val="18"/>
              </w:rPr>
              <w:t>arktverhoudingen</w:t>
            </w:r>
          </w:p>
          <w:p w14:paraId="27E4E304" w14:textId="6EC18B24" w:rsidR="00811648" w:rsidRPr="007B6D41" w:rsidRDefault="00811648" w:rsidP="00875810">
            <w:pPr>
              <w:pStyle w:val="Lijstalinea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7B6D41">
              <w:rPr>
                <w:sz w:val="18"/>
                <w:szCs w:val="18"/>
              </w:rPr>
              <w:t>Nationale geschiedenis</w:t>
            </w:r>
            <w:r w:rsidR="00A058F7" w:rsidRPr="007B6D41">
              <w:rPr>
                <w:sz w:val="18"/>
                <w:szCs w:val="18"/>
              </w:rPr>
              <w:t xml:space="preserve"> (</w:t>
            </w:r>
            <w:r w:rsidR="00736A86" w:rsidRPr="007B6D41">
              <w:rPr>
                <w:sz w:val="18"/>
                <w:szCs w:val="18"/>
              </w:rPr>
              <w:t>demografische/sociale/instituti</w:t>
            </w:r>
            <w:r w:rsidR="007B6D41" w:rsidRPr="007B6D41">
              <w:rPr>
                <w:sz w:val="18"/>
                <w:szCs w:val="18"/>
              </w:rPr>
              <w:t>onele elementen)</w:t>
            </w:r>
          </w:p>
          <w:p w14:paraId="0C408FDF" w14:textId="181A095A" w:rsidR="00875810" w:rsidRPr="00875810" w:rsidRDefault="00875810" w:rsidP="00875810">
            <w:pPr>
              <w:pStyle w:val="Lijstalinea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7B6D41">
              <w:rPr>
                <w:sz w:val="18"/>
                <w:szCs w:val="18"/>
              </w:rPr>
              <w:t>Theorie van dichotomie (</w:t>
            </w:r>
            <w:proofErr w:type="spellStart"/>
            <w:r w:rsidRPr="007B6D41">
              <w:rPr>
                <w:sz w:val="18"/>
                <w:szCs w:val="18"/>
              </w:rPr>
              <w:t>tss</w:t>
            </w:r>
            <w:proofErr w:type="spellEnd"/>
            <w:r w:rsidRPr="007B6D41">
              <w:rPr>
                <w:sz w:val="18"/>
                <w:szCs w:val="18"/>
              </w:rPr>
              <w:t xml:space="preserve"> stedelijke &amp; landelijke bewoning)</w:t>
            </w:r>
          </w:p>
        </w:tc>
      </w:tr>
      <w:tr w:rsidR="00EB6681" w14:paraId="298B927D" w14:textId="77777777" w:rsidTr="00D72288">
        <w:tc>
          <w:tcPr>
            <w:tcW w:w="2689" w:type="dxa"/>
          </w:tcPr>
          <w:p w14:paraId="4A58D3F2" w14:textId="5D2391CE" w:rsidR="00EB6681" w:rsidRDefault="009A65B4">
            <w:proofErr w:type="spellStart"/>
            <w:r>
              <w:t>Brecht,B</w:t>
            </w:r>
            <w:proofErr w:type="spellEnd"/>
          </w:p>
        </w:tc>
        <w:tc>
          <w:tcPr>
            <w:tcW w:w="6373" w:type="dxa"/>
          </w:tcPr>
          <w:p w14:paraId="4CC7D6E3" w14:textId="2498EC48" w:rsidR="00EB6681" w:rsidRPr="001F1B0D" w:rsidRDefault="0087011F" w:rsidP="0087011F">
            <w:pPr>
              <w:pStyle w:val="Lijstalinea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1F1B0D">
              <w:rPr>
                <w:sz w:val="18"/>
                <w:szCs w:val="18"/>
              </w:rPr>
              <w:t xml:space="preserve">Nadruk op de kleine man </w:t>
            </w:r>
            <w:r w:rsidRPr="001F1B0D">
              <w:rPr>
                <w:sz w:val="18"/>
                <w:szCs w:val="18"/>
              </w:rPr>
              <w:sym w:font="Wingdings" w:char="F0E0"/>
            </w:r>
            <w:r w:rsidRPr="001F1B0D">
              <w:rPr>
                <w:sz w:val="18"/>
                <w:szCs w:val="18"/>
              </w:rPr>
              <w:t xml:space="preserve"> </w:t>
            </w:r>
            <w:r w:rsidRPr="001F1B0D">
              <w:rPr>
                <w:i/>
                <w:iCs/>
                <w:sz w:val="18"/>
                <w:szCs w:val="18"/>
              </w:rPr>
              <w:t xml:space="preserve">Die </w:t>
            </w:r>
            <w:proofErr w:type="spellStart"/>
            <w:r w:rsidR="00007627" w:rsidRPr="001F1B0D">
              <w:rPr>
                <w:i/>
                <w:iCs/>
                <w:sz w:val="18"/>
                <w:szCs w:val="18"/>
              </w:rPr>
              <w:t>im</w:t>
            </w:r>
            <w:proofErr w:type="spellEnd"/>
            <w:r w:rsidR="00007627" w:rsidRPr="001F1B0D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007627" w:rsidRPr="001F1B0D">
              <w:rPr>
                <w:i/>
                <w:iCs/>
                <w:sz w:val="18"/>
                <w:szCs w:val="18"/>
              </w:rPr>
              <w:t>Dunkeln</w:t>
            </w:r>
            <w:proofErr w:type="spellEnd"/>
          </w:p>
        </w:tc>
      </w:tr>
      <w:tr w:rsidR="00EB6681" w14:paraId="04412E91" w14:textId="77777777" w:rsidTr="00D72288">
        <w:tc>
          <w:tcPr>
            <w:tcW w:w="2689" w:type="dxa"/>
          </w:tcPr>
          <w:p w14:paraId="6A7F9EF2" w14:textId="2E524077" w:rsidR="00EB6681" w:rsidRDefault="009A65B4">
            <w:proofErr w:type="spellStart"/>
            <w:r>
              <w:t>Brenner,R</w:t>
            </w:r>
            <w:proofErr w:type="spellEnd"/>
          </w:p>
        </w:tc>
        <w:tc>
          <w:tcPr>
            <w:tcW w:w="6373" w:type="dxa"/>
          </w:tcPr>
          <w:p w14:paraId="27CAEC7C" w14:textId="27A42849" w:rsidR="00EB6681" w:rsidRPr="001F1B0D" w:rsidRDefault="0098125D" w:rsidP="00C619F7">
            <w:pPr>
              <w:pStyle w:val="Lijstalinea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1F1B0D">
              <w:rPr>
                <w:sz w:val="18"/>
                <w:szCs w:val="18"/>
              </w:rPr>
              <w:t>T</w:t>
            </w:r>
            <w:r w:rsidR="00C619F7" w:rsidRPr="001F1B0D">
              <w:rPr>
                <w:sz w:val="18"/>
                <w:szCs w:val="18"/>
              </w:rPr>
              <w:t>ransi</w:t>
            </w:r>
            <w:r w:rsidR="00B763C9">
              <w:rPr>
                <w:sz w:val="18"/>
                <w:szCs w:val="18"/>
              </w:rPr>
              <w:t>ti</w:t>
            </w:r>
            <w:r w:rsidR="00C619F7" w:rsidRPr="001F1B0D">
              <w:rPr>
                <w:sz w:val="18"/>
                <w:szCs w:val="18"/>
              </w:rPr>
              <w:t>edebat</w:t>
            </w:r>
            <w:r w:rsidRPr="001F1B0D">
              <w:rPr>
                <w:sz w:val="18"/>
                <w:szCs w:val="18"/>
              </w:rPr>
              <w:t xml:space="preserve"> (van feodaal naar kapitalisme)</w:t>
            </w:r>
          </w:p>
          <w:p w14:paraId="47D340DE" w14:textId="51089445" w:rsidR="00E30E99" w:rsidRPr="001F1B0D" w:rsidRDefault="00E30E99" w:rsidP="00E30E99">
            <w:pPr>
              <w:pStyle w:val="Lijstalinea"/>
              <w:numPr>
                <w:ilvl w:val="1"/>
                <w:numId w:val="18"/>
              </w:numPr>
              <w:rPr>
                <w:sz w:val="18"/>
                <w:szCs w:val="18"/>
              </w:rPr>
            </w:pPr>
            <w:r w:rsidRPr="001F1B0D">
              <w:rPr>
                <w:sz w:val="18"/>
                <w:szCs w:val="18"/>
              </w:rPr>
              <w:t>Structuur van klassenverhoudingen</w:t>
            </w:r>
            <w:r w:rsidR="00437227" w:rsidRPr="001F1B0D">
              <w:rPr>
                <w:sz w:val="18"/>
                <w:szCs w:val="18"/>
              </w:rPr>
              <w:t>: overheersing producerende klasse op niet-producerende klasse</w:t>
            </w:r>
          </w:p>
          <w:p w14:paraId="3D01AC71" w14:textId="74AF5119" w:rsidR="00E30E99" w:rsidRPr="001F1B0D" w:rsidRDefault="00E339C9" w:rsidP="001F1B0D">
            <w:pPr>
              <w:pStyle w:val="Lijstalinea"/>
              <w:numPr>
                <w:ilvl w:val="1"/>
                <w:numId w:val="18"/>
              </w:numPr>
              <w:rPr>
                <w:sz w:val="18"/>
                <w:szCs w:val="18"/>
              </w:rPr>
            </w:pPr>
            <w:r w:rsidRPr="001F1B0D">
              <w:rPr>
                <w:sz w:val="18"/>
                <w:szCs w:val="18"/>
              </w:rPr>
              <w:t xml:space="preserve">Sociale tegenstelling </w:t>
            </w:r>
            <w:r w:rsidR="001F1B0D" w:rsidRPr="001F1B0D">
              <w:rPr>
                <w:sz w:val="18"/>
                <w:szCs w:val="18"/>
              </w:rPr>
              <w:t>determineert</w:t>
            </w:r>
            <w:r w:rsidRPr="001F1B0D">
              <w:rPr>
                <w:sz w:val="18"/>
                <w:szCs w:val="18"/>
              </w:rPr>
              <w:t xml:space="preserve"> </w:t>
            </w:r>
            <w:r w:rsidR="001F1B0D" w:rsidRPr="001F1B0D">
              <w:rPr>
                <w:sz w:val="18"/>
                <w:szCs w:val="18"/>
              </w:rPr>
              <w:t>demografische bewegingen &amp; economische trends</w:t>
            </w:r>
          </w:p>
        </w:tc>
      </w:tr>
      <w:tr w:rsidR="00EB6681" w14:paraId="0A5C57A2" w14:textId="77777777" w:rsidTr="00D72288">
        <w:tc>
          <w:tcPr>
            <w:tcW w:w="2689" w:type="dxa"/>
          </w:tcPr>
          <w:p w14:paraId="53A4170A" w14:textId="78E083C5" w:rsidR="00EB6681" w:rsidRDefault="009A65B4">
            <w:proofErr w:type="spellStart"/>
            <w:r>
              <w:t>Brinton,C</w:t>
            </w:r>
            <w:proofErr w:type="spellEnd"/>
          </w:p>
        </w:tc>
        <w:tc>
          <w:tcPr>
            <w:tcW w:w="6373" w:type="dxa"/>
          </w:tcPr>
          <w:p w14:paraId="3E4FEEA1" w14:textId="77777777" w:rsidR="00EB6681" w:rsidRPr="00F47C07" w:rsidRDefault="00BA2FCF" w:rsidP="00BA2FCF">
            <w:pPr>
              <w:pStyle w:val="Lijstalinea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F47C07">
              <w:rPr>
                <w:sz w:val="18"/>
                <w:szCs w:val="18"/>
              </w:rPr>
              <w:t xml:space="preserve">Vergelijkende studie </w:t>
            </w:r>
            <w:proofErr w:type="spellStart"/>
            <w:r w:rsidRPr="00F47C07">
              <w:rPr>
                <w:sz w:val="18"/>
                <w:szCs w:val="18"/>
              </w:rPr>
              <w:t>tss</w:t>
            </w:r>
            <w:proofErr w:type="spellEnd"/>
            <w:r w:rsidRPr="00F47C07">
              <w:rPr>
                <w:sz w:val="18"/>
                <w:szCs w:val="18"/>
              </w:rPr>
              <w:t xml:space="preserve"> Eng, Fr, USA, Rus</w:t>
            </w:r>
            <w:r w:rsidR="005E12DB" w:rsidRPr="00F47C07">
              <w:rPr>
                <w:sz w:val="18"/>
                <w:szCs w:val="18"/>
              </w:rPr>
              <w:t xml:space="preserve"> revoluties</w:t>
            </w:r>
          </w:p>
          <w:p w14:paraId="30356F7C" w14:textId="30A689B2" w:rsidR="005E12DB" w:rsidRPr="00F47C07" w:rsidRDefault="005E12DB" w:rsidP="005E12DB">
            <w:pPr>
              <w:pStyle w:val="Lijstalinea"/>
              <w:numPr>
                <w:ilvl w:val="1"/>
                <w:numId w:val="18"/>
              </w:numPr>
              <w:rPr>
                <w:sz w:val="18"/>
                <w:szCs w:val="18"/>
              </w:rPr>
            </w:pPr>
            <w:r w:rsidRPr="00F47C07">
              <w:rPr>
                <w:sz w:val="18"/>
                <w:szCs w:val="18"/>
              </w:rPr>
              <w:t>Revoluties</w:t>
            </w:r>
            <w:r w:rsidR="00F9414A" w:rsidRPr="00F47C07">
              <w:rPr>
                <w:sz w:val="18"/>
                <w:szCs w:val="18"/>
              </w:rPr>
              <w:t xml:space="preserve"> </w:t>
            </w:r>
            <w:r w:rsidRPr="00F47C07">
              <w:rPr>
                <w:sz w:val="18"/>
                <w:szCs w:val="18"/>
              </w:rPr>
              <w:t>= lang ziekteproces</w:t>
            </w:r>
            <w:r w:rsidR="00F9414A" w:rsidRPr="00F47C07">
              <w:rPr>
                <w:sz w:val="18"/>
                <w:szCs w:val="18"/>
              </w:rPr>
              <w:t xml:space="preserve"> (negatieve voorstelling)</w:t>
            </w:r>
          </w:p>
          <w:p w14:paraId="5914B478" w14:textId="3F04DA65" w:rsidR="00F9414A" w:rsidRPr="00F47C07" w:rsidRDefault="00F9414A" w:rsidP="005E12DB">
            <w:pPr>
              <w:pStyle w:val="Lijstalinea"/>
              <w:numPr>
                <w:ilvl w:val="1"/>
                <w:numId w:val="18"/>
              </w:numPr>
              <w:rPr>
                <w:sz w:val="18"/>
                <w:szCs w:val="18"/>
              </w:rPr>
            </w:pPr>
            <w:r w:rsidRPr="00F47C07">
              <w:rPr>
                <w:sz w:val="18"/>
                <w:szCs w:val="18"/>
              </w:rPr>
              <w:t>Zocht naar fasen</w:t>
            </w:r>
          </w:p>
        </w:tc>
      </w:tr>
      <w:tr w:rsidR="00EB6681" w14:paraId="5278547B" w14:textId="77777777" w:rsidTr="00D72288">
        <w:tc>
          <w:tcPr>
            <w:tcW w:w="2689" w:type="dxa"/>
          </w:tcPr>
          <w:p w14:paraId="139A94E1" w14:textId="4BE1169F" w:rsidR="00EB6681" w:rsidRDefault="009A65B4">
            <w:proofErr w:type="spellStart"/>
            <w:r>
              <w:t>Burke,P</w:t>
            </w:r>
            <w:proofErr w:type="spellEnd"/>
          </w:p>
        </w:tc>
        <w:tc>
          <w:tcPr>
            <w:tcW w:w="6373" w:type="dxa"/>
          </w:tcPr>
          <w:p w14:paraId="21A38B74" w14:textId="77777777" w:rsidR="00EB6681" w:rsidRPr="00F47C07" w:rsidRDefault="00F45D29" w:rsidP="00F45D29">
            <w:pPr>
              <w:pStyle w:val="Lijstalinea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F47C07">
              <w:rPr>
                <w:sz w:val="18"/>
                <w:szCs w:val="18"/>
              </w:rPr>
              <w:t>Confrontatie van volks</w:t>
            </w:r>
            <w:r w:rsidR="00A17A16" w:rsidRPr="00F47C07">
              <w:rPr>
                <w:sz w:val="18"/>
                <w:szCs w:val="18"/>
              </w:rPr>
              <w:t>- &amp; elitecultuur in vroegmoderne periode</w:t>
            </w:r>
          </w:p>
          <w:p w14:paraId="2C4E49F7" w14:textId="6458E849" w:rsidR="00A17A16" w:rsidRPr="00F47C07" w:rsidRDefault="00A03302" w:rsidP="00F45D29">
            <w:pPr>
              <w:pStyle w:val="Lijstalinea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F47C07">
              <w:rPr>
                <w:sz w:val="18"/>
                <w:szCs w:val="18"/>
              </w:rPr>
              <w:t>Onder sterke invloed van de antropologie</w:t>
            </w:r>
          </w:p>
        </w:tc>
      </w:tr>
      <w:tr w:rsidR="00EB6681" w14:paraId="29D45269" w14:textId="77777777" w:rsidTr="00D72288">
        <w:tc>
          <w:tcPr>
            <w:tcW w:w="2689" w:type="dxa"/>
          </w:tcPr>
          <w:p w14:paraId="6D4DE506" w14:textId="318612C5" w:rsidR="00EB6681" w:rsidRDefault="00301434">
            <w:proofErr w:type="spellStart"/>
            <w:r>
              <w:t>Butler,J</w:t>
            </w:r>
            <w:proofErr w:type="spellEnd"/>
          </w:p>
        </w:tc>
        <w:tc>
          <w:tcPr>
            <w:tcW w:w="6373" w:type="dxa"/>
          </w:tcPr>
          <w:p w14:paraId="25EA8892" w14:textId="77777777" w:rsidR="00EB6681" w:rsidRPr="00F47C07" w:rsidRDefault="00325278" w:rsidP="005D1E1A">
            <w:pPr>
              <w:pStyle w:val="Lijstalinea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F47C07">
              <w:rPr>
                <w:sz w:val="18"/>
                <w:szCs w:val="18"/>
              </w:rPr>
              <w:t xml:space="preserve">Perfectioneerde </w:t>
            </w:r>
            <w:r w:rsidR="005D1E1A" w:rsidRPr="00F47C07">
              <w:rPr>
                <w:sz w:val="18"/>
                <w:szCs w:val="18"/>
              </w:rPr>
              <w:t xml:space="preserve">paradigma van </w:t>
            </w:r>
            <w:r w:rsidRPr="00F47C07">
              <w:rPr>
                <w:sz w:val="18"/>
                <w:szCs w:val="18"/>
              </w:rPr>
              <w:t>genderstudies</w:t>
            </w:r>
          </w:p>
          <w:p w14:paraId="4AA36C58" w14:textId="151047D9" w:rsidR="00325278" w:rsidRPr="00F47C07" w:rsidRDefault="001D68AA" w:rsidP="001D68AA">
            <w:pPr>
              <w:pStyle w:val="Lijstalinea"/>
              <w:numPr>
                <w:ilvl w:val="1"/>
                <w:numId w:val="19"/>
              </w:numPr>
              <w:rPr>
                <w:sz w:val="18"/>
                <w:szCs w:val="18"/>
              </w:rPr>
            </w:pPr>
            <w:r w:rsidRPr="00F47C07">
              <w:rPr>
                <w:sz w:val="18"/>
                <w:szCs w:val="18"/>
              </w:rPr>
              <w:t>Sekse: biologisch</w:t>
            </w:r>
          </w:p>
          <w:p w14:paraId="3E1860E8" w14:textId="24ABD931" w:rsidR="001D68AA" w:rsidRPr="00F47C07" w:rsidRDefault="001D68AA" w:rsidP="001D68AA">
            <w:pPr>
              <w:pStyle w:val="Lijstalinea"/>
              <w:numPr>
                <w:ilvl w:val="1"/>
                <w:numId w:val="19"/>
              </w:numPr>
              <w:rPr>
                <w:sz w:val="18"/>
                <w:szCs w:val="18"/>
              </w:rPr>
            </w:pPr>
            <w:r w:rsidRPr="00F47C07">
              <w:rPr>
                <w:sz w:val="18"/>
                <w:szCs w:val="18"/>
              </w:rPr>
              <w:t xml:space="preserve">Gender: </w:t>
            </w:r>
            <w:r w:rsidR="00F47C07" w:rsidRPr="00F47C07">
              <w:rPr>
                <w:sz w:val="18"/>
                <w:szCs w:val="18"/>
              </w:rPr>
              <w:t>culturele constructie</w:t>
            </w:r>
          </w:p>
          <w:p w14:paraId="6057F80F" w14:textId="5F5A30A4" w:rsidR="00F47C07" w:rsidRPr="00F47C07" w:rsidRDefault="00F47C07" w:rsidP="00F47C07">
            <w:pPr>
              <w:pStyle w:val="Lijstalinea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F47C07">
              <w:rPr>
                <w:sz w:val="18"/>
                <w:szCs w:val="18"/>
              </w:rPr>
              <w:t>Populariseerde genderbegrip verder</w:t>
            </w:r>
          </w:p>
        </w:tc>
      </w:tr>
      <w:tr w:rsidR="00EB6681" w14:paraId="37947BAB" w14:textId="77777777" w:rsidTr="00D72288">
        <w:tc>
          <w:tcPr>
            <w:tcW w:w="2689" w:type="dxa"/>
          </w:tcPr>
          <w:p w14:paraId="516A3C64" w14:textId="2AAE0C45" w:rsidR="00EB6681" w:rsidRDefault="00150C16">
            <w:proofErr w:type="spellStart"/>
            <w:r>
              <w:t>Caesar,J</w:t>
            </w:r>
            <w:proofErr w:type="spellEnd"/>
          </w:p>
        </w:tc>
        <w:tc>
          <w:tcPr>
            <w:tcW w:w="6373" w:type="dxa"/>
          </w:tcPr>
          <w:p w14:paraId="5C67FB4C" w14:textId="77777777" w:rsidR="00EB6681" w:rsidRPr="005646D9" w:rsidRDefault="00BC6CE1" w:rsidP="00BC6CE1">
            <w:pPr>
              <w:pStyle w:val="Lijstalinea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5646D9">
              <w:rPr>
                <w:sz w:val="18"/>
                <w:szCs w:val="18"/>
              </w:rPr>
              <w:t>Opzettelijke getuigenissen (met engagement)</w:t>
            </w:r>
          </w:p>
          <w:p w14:paraId="14FEE793" w14:textId="77777777" w:rsidR="00BC6CE1" w:rsidRPr="005646D9" w:rsidRDefault="00BC6CE1" w:rsidP="00BC6CE1">
            <w:pPr>
              <w:pStyle w:val="Lijstalinea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5646D9">
              <w:rPr>
                <w:sz w:val="18"/>
                <w:szCs w:val="18"/>
              </w:rPr>
              <w:t>Patriottische geschiedschrijving (vb. militaire trefkracht,..)</w:t>
            </w:r>
          </w:p>
          <w:p w14:paraId="739BB5A5" w14:textId="6D765011" w:rsidR="00BC6CE1" w:rsidRPr="005646D9" w:rsidRDefault="00BC6CE1" w:rsidP="00BC6CE1">
            <w:pPr>
              <w:pStyle w:val="Lijstalinea"/>
              <w:numPr>
                <w:ilvl w:val="1"/>
                <w:numId w:val="20"/>
              </w:numPr>
              <w:rPr>
                <w:sz w:val="18"/>
                <w:szCs w:val="18"/>
              </w:rPr>
            </w:pPr>
            <w:r w:rsidRPr="005646D9">
              <w:rPr>
                <w:sz w:val="18"/>
                <w:szCs w:val="18"/>
              </w:rPr>
              <w:t>Kijken naar heersend staatsgezag &amp; doctrine</w:t>
            </w:r>
          </w:p>
        </w:tc>
      </w:tr>
      <w:tr w:rsidR="00EB6681" w14:paraId="1B6A9087" w14:textId="77777777" w:rsidTr="00D72288">
        <w:tc>
          <w:tcPr>
            <w:tcW w:w="2689" w:type="dxa"/>
          </w:tcPr>
          <w:p w14:paraId="56592B5B" w14:textId="1D88AFC0" w:rsidR="00EB6681" w:rsidRDefault="00150C16">
            <w:proofErr w:type="spellStart"/>
            <w:r>
              <w:t>Carlyle,Th</w:t>
            </w:r>
            <w:proofErr w:type="spellEnd"/>
          </w:p>
        </w:tc>
        <w:tc>
          <w:tcPr>
            <w:tcW w:w="6373" w:type="dxa"/>
          </w:tcPr>
          <w:p w14:paraId="6EC09905" w14:textId="3A89592D" w:rsidR="00EB6681" w:rsidRPr="005646D9" w:rsidRDefault="00BC6CE1" w:rsidP="00BC6CE1">
            <w:pPr>
              <w:pStyle w:val="Lijstalinea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5646D9">
              <w:rPr>
                <w:sz w:val="18"/>
                <w:szCs w:val="18"/>
              </w:rPr>
              <w:t>Romantisch individualisme</w:t>
            </w:r>
          </w:p>
          <w:p w14:paraId="1CBB82B5" w14:textId="187EBE5B" w:rsidR="00BC6CE1" w:rsidRPr="005646D9" w:rsidRDefault="00BC6CE1" w:rsidP="00BC6CE1">
            <w:pPr>
              <w:pStyle w:val="Lijstalinea"/>
              <w:numPr>
                <w:ilvl w:val="1"/>
                <w:numId w:val="21"/>
              </w:numPr>
              <w:rPr>
                <w:sz w:val="18"/>
                <w:szCs w:val="18"/>
              </w:rPr>
            </w:pPr>
            <w:r w:rsidRPr="005646D9">
              <w:rPr>
                <w:sz w:val="18"/>
                <w:szCs w:val="18"/>
              </w:rPr>
              <w:t>Held maakt het volk, niet het volk de held</w:t>
            </w:r>
          </w:p>
          <w:p w14:paraId="3D0B33B8" w14:textId="77777777" w:rsidR="00BC6CE1" w:rsidRPr="005646D9" w:rsidRDefault="00BC6CE1" w:rsidP="00BC6CE1">
            <w:pPr>
              <w:pStyle w:val="Lijstalinea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5646D9">
              <w:rPr>
                <w:sz w:val="18"/>
                <w:szCs w:val="18"/>
              </w:rPr>
              <w:t xml:space="preserve">Individu als motor van de historische evolutie </w:t>
            </w:r>
          </w:p>
          <w:p w14:paraId="12FD239D" w14:textId="77777777" w:rsidR="00BC6CE1" w:rsidRPr="005646D9" w:rsidRDefault="00BC6CE1" w:rsidP="00BC6CE1">
            <w:pPr>
              <w:pStyle w:val="Lijstalinea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5646D9">
              <w:rPr>
                <w:sz w:val="18"/>
                <w:szCs w:val="18"/>
              </w:rPr>
              <w:t>Lofzang op macht van de leider</w:t>
            </w:r>
          </w:p>
          <w:p w14:paraId="706195D9" w14:textId="77777777" w:rsidR="00BC6CE1" w:rsidRPr="005646D9" w:rsidRDefault="00BC6CE1" w:rsidP="00BC6CE1">
            <w:pPr>
              <w:pStyle w:val="Lijstalinea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5646D9">
              <w:rPr>
                <w:sz w:val="18"/>
                <w:szCs w:val="18"/>
              </w:rPr>
              <w:t>Helden-opvatting &amp; misprijzen van rol anonieme kleine mensen</w:t>
            </w:r>
          </w:p>
          <w:p w14:paraId="06D20716" w14:textId="77777777" w:rsidR="00BC6CE1" w:rsidRPr="005646D9" w:rsidRDefault="00BC6CE1" w:rsidP="005646D9">
            <w:pPr>
              <w:pStyle w:val="Lijstalinea"/>
              <w:numPr>
                <w:ilvl w:val="1"/>
                <w:numId w:val="21"/>
              </w:numPr>
              <w:rPr>
                <w:sz w:val="18"/>
                <w:szCs w:val="18"/>
              </w:rPr>
            </w:pPr>
            <w:r w:rsidRPr="005646D9">
              <w:rPr>
                <w:sz w:val="18"/>
                <w:szCs w:val="18"/>
              </w:rPr>
              <w:t>Deel verantwoordelijk voor Frederikscultus in Duistland</w:t>
            </w:r>
          </w:p>
          <w:p w14:paraId="35E132E7" w14:textId="61D4F82B" w:rsidR="005646D9" w:rsidRPr="005646D9" w:rsidRDefault="005646D9" w:rsidP="005646D9">
            <w:pPr>
              <w:pStyle w:val="Lijstalinea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5646D9">
              <w:rPr>
                <w:sz w:val="18"/>
                <w:szCs w:val="18"/>
              </w:rPr>
              <w:t xml:space="preserve">Ophemeling Angelsaksisch element </w:t>
            </w:r>
            <w:r w:rsidRPr="005646D9">
              <w:rPr>
                <w:sz w:val="18"/>
                <w:szCs w:val="18"/>
              </w:rPr>
              <w:sym w:font="Wingdings" w:char="F0E0"/>
            </w:r>
            <w:r w:rsidRPr="005646D9">
              <w:rPr>
                <w:sz w:val="18"/>
                <w:szCs w:val="18"/>
              </w:rPr>
              <w:t xml:space="preserve"> heeft racistisch denkkader</w:t>
            </w:r>
          </w:p>
        </w:tc>
      </w:tr>
      <w:tr w:rsidR="00EB6681" w:rsidRPr="005646D9" w14:paraId="21F7E5C1" w14:textId="77777777" w:rsidTr="00D72288">
        <w:tc>
          <w:tcPr>
            <w:tcW w:w="2689" w:type="dxa"/>
          </w:tcPr>
          <w:p w14:paraId="62373EE4" w14:textId="0771C738" w:rsidR="00EB6681" w:rsidRDefault="00150C16">
            <w:proofErr w:type="spellStart"/>
            <w:r>
              <w:t>Castell</w:t>
            </w:r>
            <w:r w:rsidR="004A1711">
              <w:t>s,M</w:t>
            </w:r>
            <w:proofErr w:type="spellEnd"/>
          </w:p>
        </w:tc>
        <w:tc>
          <w:tcPr>
            <w:tcW w:w="6373" w:type="dxa"/>
          </w:tcPr>
          <w:p w14:paraId="03432C5D" w14:textId="77777777" w:rsidR="00EB6681" w:rsidRPr="008A7A8F" w:rsidRDefault="005646D9" w:rsidP="005646D9">
            <w:pPr>
              <w:pStyle w:val="Lijstalinea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8A7A8F">
              <w:rPr>
                <w:sz w:val="18"/>
                <w:szCs w:val="18"/>
              </w:rPr>
              <w:t xml:space="preserve">Toegang tot moderne communicatiemiddelen &amp; informatienetwerken = nieuwe beleving van tijd en ruimte( </w:t>
            </w:r>
            <w:proofErr w:type="spellStart"/>
            <w:r w:rsidRPr="008A7A8F">
              <w:rPr>
                <w:sz w:val="18"/>
                <w:szCs w:val="18"/>
              </w:rPr>
              <w:t>space</w:t>
            </w:r>
            <w:proofErr w:type="spellEnd"/>
            <w:r w:rsidRPr="008A7A8F">
              <w:rPr>
                <w:sz w:val="18"/>
                <w:szCs w:val="18"/>
              </w:rPr>
              <w:t xml:space="preserve"> of </w:t>
            </w:r>
            <w:proofErr w:type="spellStart"/>
            <w:r w:rsidRPr="008A7A8F">
              <w:rPr>
                <w:sz w:val="18"/>
                <w:szCs w:val="18"/>
              </w:rPr>
              <w:t>flows</w:t>
            </w:r>
            <w:proofErr w:type="spellEnd"/>
            <w:r w:rsidRPr="008A7A8F">
              <w:rPr>
                <w:sz w:val="18"/>
                <w:szCs w:val="18"/>
              </w:rPr>
              <w:t>)</w:t>
            </w:r>
          </w:p>
          <w:p w14:paraId="0D2807BA" w14:textId="77777777" w:rsidR="005646D9" w:rsidRPr="008A7A8F" w:rsidRDefault="005646D9" w:rsidP="005646D9">
            <w:pPr>
              <w:pStyle w:val="Lijstalinea"/>
              <w:numPr>
                <w:ilvl w:val="1"/>
                <w:numId w:val="22"/>
              </w:numPr>
              <w:rPr>
                <w:sz w:val="18"/>
                <w:szCs w:val="18"/>
              </w:rPr>
            </w:pPr>
            <w:r w:rsidRPr="008A7A8F">
              <w:rPr>
                <w:sz w:val="18"/>
                <w:szCs w:val="18"/>
              </w:rPr>
              <w:t>Aanleiding tot groei nieuwe machtsrelaties</w:t>
            </w:r>
          </w:p>
          <w:p w14:paraId="30B8A937" w14:textId="77777777" w:rsidR="005646D9" w:rsidRPr="008A7A8F" w:rsidRDefault="005646D9" w:rsidP="005646D9">
            <w:pPr>
              <w:pStyle w:val="Lijstalinea"/>
              <w:numPr>
                <w:ilvl w:val="1"/>
                <w:numId w:val="22"/>
              </w:numPr>
              <w:rPr>
                <w:sz w:val="18"/>
                <w:szCs w:val="18"/>
              </w:rPr>
            </w:pPr>
            <w:r w:rsidRPr="008A7A8F">
              <w:rPr>
                <w:sz w:val="18"/>
                <w:szCs w:val="18"/>
              </w:rPr>
              <w:t xml:space="preserve">Collectieve identiteiten </w:t>
            </w:r>
          </w:p>
          <w:p w14:paraId="5282D2E4" w14:textId="77777777" w:rsidR="005646D9" w:rsidRPr="008A7A8F" w:rsidRDefault="005646D9" w:rsidP="005646D9">
            <w:pPr>
              <w:pStyle w:val="Lijstalinea"/>
              <w:numPr>
                <w:ilvl w:val="1"/>
                <w:numId w:val="22"/>
              </w:numPr>
              <w:rPr>
                <w:sz w:val="18"/>
                <w:szCs w:val="18"/>
              </w:rPr>
            </w:pPr>
            <w:proofErr w:type="spellStart"/>
            <w:r w:rsidRPr="008A7A8F">
              <w:rPr>
                <w:sz w:val="18"/>
                <w:szCs w:val="18"/>
              </w:rPr>
              <w:t>Timeless</w:t>
            </w:r>
            <w:proofErr w:type="spellEnd"/>
            <w:r w:rsidRPr="008A7A8F">
              <w:rPr>
                <w:sz w:val="18"/>
                <w:szCs w:val="18"/>
              </w:rPr>
              <w:t xml:space="preserve"> time (= illusie van tijdsloosheid)</w:t>
            </w:r>
          </w:p>
          <w:p w14:paraId="4C007248" w14:textId="54B6D73F" w:rsidR="005646D9" w:rsidRPr="008A7A8F" w:rsidRDefault="005646D9" w:rsidP="005646D9">
            <w:pPr>
              <w:pStyle w:val="Lijstalinea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8A7A8F">
              <w:rPr>
                <w:sz w:val="18"/>
                <w:szCs w:val="18"/>
              </w:rPr>
              <w:lastRenderedPageBreak/>
              <w:t xml:space="preserve">3 soorten </w:t>
            </w:r>
            <w:r w:rsidR="00840A1B" w:rsidRPr="008A7A8F">
              <w:rPr>
                <w:sz w:val="18"/>
                <w:szCs w:val="18"/>
              </w:rPr>
              <w:t>identiteiten</w:t>
            </w:r>
          </w:p>
          <w:p w14:paraId="7D081B54" w14:textId="056C6AAD" w:rsidR="005646D9" w:rsidRPr="008A7A8F" w:rsidRDefault="005646D9" w:rsidP="005646D9">
            <w:pPr>
              <w:pStyle w:val="Lijstalinea"/>
              <w:numPr>
                <w:ilvl w:val="1"/>
                <w:numId w:val="22"/>
              </w:numPr>
              <w:rPr>
                <w:sz w:val="18"/>
                <w:szCs w:val="18"/>
              </w:rPr>
            </w:pPr>
            <w:proofErr w:type="spellStart"/>
            <w:r w:rsidRPr="008A7A8F">
              <w:rPr>
                <w:sz w:val="18"/>
                <w:szCs w:val="18"/>
              </w:rPr>
              <w:t>Legitimizing</w:t>
            </w:r>
            <w:proofErr w:type="spellEnd"/>
            <w:r w:rsidRPr="008A7A8F">
              <w:rPr>
                <w:sz w:val="18"/>
                <w:szCs w:val="18"/>
              </w:rPr>
              <w:t xml:space="preserve"> </w:t>
            </w:r>
            <w:proofErr w:type="spellStart"/>
            <w:r w:rsidRPr="008A7A8F">
              <w:rPr>
                <w:sz w:val="18"/>
                <w:szCs w:val="18"/>
              </w:rPr>
              <w:t>ide</w:t>
            </w:r>
            <w:r w:rsidR="00840A1B">
              <w:rPr>
                <w:sz w:val="18"/>
                <w:szCs w:val="18"/>
              </w:rPr>
              <w:t>n</w:t>
            </w:r>
            <w:r w:rsidRPr="008A7A8F">
              <w:rPr>
                <w:sz w:val="18"/>
                <w:szCs w:val="18"/>
              </w:rPr>
              <w:t>tity</w:t>
            </w:r>
            <w:proofErr w:type="spellEnd"/>
            <w:r w:rsidRPr="008A7A8F">
              <w:rPr>
                <w:sz w:val="18"/>
                <w:szCs w:val="18"/>
              </w:rPr>
              <w:t xml:space="preserve"> ( legitimiteit door natie/staat)</w:t>
            </w:r>
          </w:p>
          <w:p w14:paraId="78C141C7" w14:textId="1AA9D195" w:rsidR="005646D9" w:rsidRPr="008A7A8F" w:rsidRDefault="005646D9" w:rsidP="005646D9">
            <w:pPr>
              <w:pStyle w:val="Lijstalinea"/>
              <w:numPr>
                <w:ilvl w:val="1"/>
                <w:numId w:val="22"/>
              </w:numPr>
              <w:rPr>
                <w:sz w:val="18"/>
                <w:szCs w:val="18"/>
              </w:rPr>
            </w:pPr>
            <w:proofErr w:type="spellStart"/>
            <w:r w:rsidRPr="008A7A8F">
              <w:rPr>
                <w:sz w:val="18"/>
                <w:szCs w:val="18"/>
              </w:rPr>
              <w:t>Resisitance</w:t>
            </w:r>
            <w:proofErr w:type="spellEnd"/>
            <w:r w:rsidRPr="008A7A8F">
              <w:rPr>
                <w:sz w:val="18"/>
                <w:szCs w:val="18"/>
              </w:rPr>
              <w:t xml:space="preserve"> </w:t>
            </w:r>
            <w:proofErr w:type="spellStart"/>
            <w:r w:rsidRPr="008A7A8F">
              <w:rPr>
                <w:sz w:val="18"/>
                <w:szCs w:val="18"/>
              </w:rPr>
              <w:t>identity</w:t>
            </w:r>
            <w:proofErr w:type="spellEnd"/>
            <w:r w:rsidRPr="008A7A8F">
              <w:rPr>
                <w:sz w:val="18"/>
                <w:szCs w:val="18"/>
              </w:rPr>
              <w:t xml:space="preserve"> (religieuze weerstand)</w:t>
            </w:r>
          </w:p>
          <w:p w14:paraId="7C74A557" w14:textId="7EC0F243" w:rsidR="005646D9" w:rsidRPr="008A7A8F" w:rsidRDefault="005646D9" w:rsidP="005646D9">
            <w:pPr>
              <w:pStyle w:val="Lijstalinea"/>
              <w:numPr>
                <w:ilvl w:val="1"/>
                <w:numId w:val="22"/>
              </w:numPr>
              <w:rPr>
                <w:sz w:val="18"/>
                <w:szCs w:val="18"/>
              </w:rPr>
            </w:pPr>
            <w:r w:rsidRPr="008A7A8F">
              <w:rPr>
                <w:sz w:val="18"/>
                <w:szCs w:val="18"/>
              </w:rPr>
              <w:t xml:space="preserve">Project </w:t>
            </w:r>
            <w:proofErr w:type="spellStart"/>
            <w:r w:rsidRPr="008A7A8F">
              <w:rPr>
                <w:sz w:val="18"/>
                <w:szCs w:val="18"/>
              </w:rPr>
              <w:t>identity</w:t>
            </w:r>
            <w:proofErr w:type="spellEnd"/>
            <w:r w:rsidRPr="008A7A8F">
              <w:rPr>
                <w:sz w:val="18"/>
                <w:szCs w:val="18"/>
              </w:rPr>
              <w:t xml:space="preserve"> ( idealistische projecten)</w:t>
            </w:r>
          </w:p>
        </w:tc>
      </w:tr>
      <w:tr w:rsidR="00EB6681" w14:paraId="665CA472" w14:textId="77777777" w:rsidTr="00D72288">
        <w:tc>
          <w:tcPr>
            <w:tcW w:w="2689" w:type="dxa"/>
          </w:tcPr>
          <w:p w14:paraId="3E35ED5D" w14:textId="3388EF47" w:rsidR="00EB6681" w:rsidRDefault="004A1711">
            <w:proofErr w:type="spellStart"/>
            <w:r>
              <w:lastRenderedPageBreak/>
              <w:t>Certaeu,M</w:t>
            </w:r>
            <w:proofErr w:type="spellEnd"/>
            <w:r w:rsidR="005646D9">
              <w:t xml:space="preserve">. </w:t>
            </w:r>
            <w:r w:rsidR="000E0044">
              <w:t>de</w:t>
            </w:r>
          </w:p>
        </w:tc>
        <w:tc>
          <w:tcPr>
            <w:tcW w:w="6373" w:type="dxa"/>
          </w:tcPr>
          <w:p w14:paraId="5EA29C85" w14:textId="77777777" w:rsidR="00EB6681" w:rsidRPr="008A7A8F" w:rsidRDefault="000E0044" w:rsidP="005646D9">
            <w:pPr>
              <w:pStyle w:val="Lijstalinea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8A7A8F">
              <w:rPr>
                <w:sz w:val="18"/>
                <w:szCs w:val="18"/>
              </w:rPr>
              <w:t>Probeerde aan controle en discipline van moderniteit te ontsnappen</w:t>
            </w:r>
          </w:p>
          <w:p w14:paraId="291AB39D" w14:textId="77777777" w:rsidR="000E0044" w:rsidRPr="008A7A8F" w:rsidRDefault="000E0044" w:rsidP="005646D9">
            <w:pPr>
              <w:pStyle w:val="Lijstalinea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8A7A8F">
              <w:rPr>
                <w:sz w:val="18"/>
                <w:szCs w:val="18"/>
              </w:rPr>
              <w:t xml:space="preserve">Waarheid van wie macht heeft ondermijnen door ‘het woord te nemen’ </w:t>
            </w:r>
          </w:p>
          <w:p w14:paraId="082F4AAD" w14:textId="77777777" w:rsidR="000E0044" w:rsidRPr="008A7A8F" w:rsidRDefault="000E0044" w:rsidP="000E0044">
            <w:pPr>
              <w:pStyle w:val="Lijstalinea"/>
              <w:numPr>
                <w:ilvl w:val="1"/>
                <w:numId w:val="23"/>
              </w:numPr>
              <w:rPr>
                <w:sz w:val="18"/>
                <w:szCs w:val="18"/>
              </w:rPr>
            </w:pPr>
            <w:r w:rsidRPr="008A7A8F">
              <w:rPr>
                <w:sz w:val="18"/>
                <w:szCs w:val="18"/>
              </w:rPr>
              <w:t xml:space="preserve">Taal als wapen &amp; verklikker </w:t>
            </w:r>
          </w:p>
          <w:p w14:paraId="35DFD0DE" w14:textId="3CF53F6B" w:rsidR="000E0044" w:rsidRPr="008A7A8F" w:rsidRDefault="000E0044" w:rsidP="000E0044">
            <w:pPr>
              <w:pStyle w:val="Lijstalinea"/>
              <w:numPr>
                <w:ilvl w:val="1"/>
                <w:numId w:val="23"/>
              </w:numPr>
              <w:rPr>
                <w:sz w:val="18"/>
                <w:szCs w:val="18"/>
              </w:rPr>
            </w:pPr>
            <w:r w:rsidRPr="008A7A8F">
              <w:rPr>
                <w:sz w:val="18"/>
                <w:szCs w:val="18"/>
              </w:rPr>
              <w:t>Protest = symbolische daad</w:t>
            </w:r>
          </w:p>
        </w:tc>
      </w:tr>
      <w:tr w:rsidR="00EB6681" w14:paraId="316350DF" w14:textId="77777777" w:rsidTr="00D72288">
        <w:tc>
          <w:tcPr>
            <w:tcW w:w="2689" w:type="dxa"/>
          </w:tcPr>
          <w:p w14:paraId="0B1D946A" w14:textId="0DBF1A01" w:rsidR="00EB6681" w:rsidRDefault="004A1711">
            <w:proofErr w:type="spellStart"/>
            <w:r>
              <w:t>Champollion,J</w:t>
            </w:r>
            <w:proofErr w:type="spellEnd"/>
            <w:r>
              <w:t>-F</w:t>
            </w:r>
          </w:p>
        </w:tc>
        <w:tc>
          <w:tcPr>
            <w:tcW w:w="6373" w:type="dxa"/>
          </w:tcPr>
          <w:p w14:paraId="08D368AC" w14:textId="7E1567AE" w:rsidR="00EB6681" w:rsidRPr="008A7A8F" w:rsidRDefault="000E0044" w:rsidP="00410D33">
            <w:pPr>
              <w:pStyle w:val="Lijstalinea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8A7A8F">
              <w:rPr>
                <w:sz w:val="18"/>
                <w:szCs w:val="18"/>
              </w:rPr>
              <w:t xml:space="preserve">Vertaler van de steen van </w:t>
            </w:r>
            <w:proofErr w:type="spellStart"/>
            <w:r w:rsidRPr="008A7A8F">
              <w:rPr>
                <w:sz w:val="18"/>
                <w:szCs w:val="18"/>
              </w:rPr>
              <w:t>Rosetta</w:t>
            </w:r>
            <w:proofErr w:type="spellEnd"/>
          </w:p>
        </w:tc>
      </w:tr>
      <w:tr w:rsidR="00EB6681" w14:paraId="4EBA0DC1" w14:textId="77777777" w:rsidTr="00D72288">
        <w:tc>
          <w:tcPr>
            <w:tcW w:w="2689" w:type="dxa"/>
          </w:tcPr>
          <w:p w14:paraId="4A22524E" w14:textId="1F927DEE" w:rsidR="00EB6681" w:rsidRDefault="00E66323">
            <w:proofErr w:type="spellStart"/>
            <w:r>
              <w:t>Childe,G</w:t>
            </w:r>
            <w:proofErr w:type="spellEnd"/>
          </w:p>
        </w:tc>
        <w:tc>
          <w:tcPr>
            <w:tcW w:w="6373" w:type="dxa"/>
          </w:tcPr>
          <w:p w14:paraId="163EAEFF" w14:textId="1A15B46D" w:rsidR="00EB6681" w:rsidRPr="008A7A8F" w:rsidRDefault="000E0044" w:rsidP="00410D33">
            <w:pPr>
              <w:pStyle w:val="Lijstalinea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8A7A8F">
              <w:rPr>
                <w:sz w:val="18"/>
                <w:szCs w:val="18"/>
              </w:rPr>
              <w:t>Diffusionisme</w:t>
            </w:r>
          </w:p>
          <w:p w14:paraId="21BC4544" w14:textId="26307FA9" w:rsidR="000E0044" w:rsidRPr="008A7A8F" w:rsidRDefault="000E0044" w:rsidP="00410D33">
            <w:pPr>
              <w:pStyle w:val="Lijstalinea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8A7A8F">
              <w:rPr>
                <w:sz w:val="18"/>
                <w:szCs w:val="18"/>
              </w:rPr>
              <w:t>Deterministische visie op het verloop van de prehistorie</w:t>
            </w:r>
          </w:p>
        </w:tc>
      </w:tr>
      <w:tr w:rsidR="00EB6681" w14:paraId="1E0BB802" w14:textId="77777777" w:rsidTr="00D72288">
        <w:tc>
          <w:tcPr>
            <w:tcW w:w="2689" w:type="dxa"/>
          </w:tcPr>
          <w:p w14:paraId="52AE8CF7" w14:textId="2750573A" w:rsidR="00EB6681" w:rsidRDefault="00E66323">
            <w:proofErr w:type="spellStart"/>
            <w:r>
              <w:t>Commynes,Ph</w:t>
            </w:r>
            <w:proofErr w:type="spellEnd"/>
            <w:r w:rsidR="000E0044">
              <w:t>.</w:t>
            </w:r>
            <w:r>
              <w:t xml:space="preserve"> De</w:t>
            </w:r>
          </w:p>
        </w:tc>
        <w:tc>
          <w:tcPr>
            <w:tcW w:w="6373" w:type="dxa"/>
          </w:tcPr>
          <w:p w14:paraId="4F80E3D2" w14:textId="77777777" w:rsidR="00EB6681" w:rsidRPr="008A7A8F" w:rsidRDefault="000E0044" w:rsidP="00410D33">
            <w:pPr>
              <w:pStyle w:val="Lijstalinea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8A7A8F">
              <w:rPr>
                <w:sz w:val="18"/>
                <w:szCs w:val="18"/>
              </w:rPr>
              <w:t xml:space="preserve">Eersterangs getuigen </w:t>
            </w:r>
            <w:r w:rsidR="008A7A8F" w:rsidRPr="008A7A8F">
              <w:rPr>
                <w:sz w:val="18"/>
                <w:szCs w:val="18"/>
              </w:rPr>
              <w:t>politieke machtsspel op hoog niveau</w:t>
            </w:r>
          </w:p>
          <w:p w14:paraId="2AAD3798" w14:textId="77777777" w:rsidR="008A7A8F" w:rsidRPr="008A7A8F" w:rsidRDefault="008A7A8F" w:rsidP="00410D33">
            <w:pPr>
              <w:pStyle w:val="Lijstalinea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8A7A8F">
              <w:rPr>
                <w:sz w:val="18"/>
                <w:szCs w:val="18"/>
              </w:rPr>
              <w:t>Vlaamse ambtenaar voor hoven van Bourgondië, Fr &amp; grote It stadsstaten</w:t>
            </w:r>
          </w:p>
          <w:p w14:paraId="0D62B022" w14:textId="40534532" w:rsidR="008A7A8F" w:rsidRPr="008A7A8F" w:rsidRDefault="008A7A8F" w:rsidP="00410D33">
            <w:pPr>
              <w:pStyle w:val="Lijstalinea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8A7A8F">
              <w:rPr>
                <w:sz w:val="18"/>
                <w:szCs w:val="18"/>
              </w:rPr>
              <w:t>Veel aandacht voor politieke en psychologische elementen</w:t>
            </w:r>
          </w:p>
        </w:tc>
      </w:tr>
      <w:tr w:rsidR="00EB6681" w14:paraId="2EAD8C67" w14:textId="77777777" w:rsidTr="008A7A8F">
        <w:trPr>
          <w:trHeight w:val="705"/>
        </w:trPr>
        <w:tc>
          <w:tcPr>
            <w:tcW w:w="2689" w:type="dxa"/>
          </w:tcPr>
          <w:p w14:paraId="429EEC49" w14:textId="70BC725F" w:rsidR="00EB6681" w:rsidRDefault="00E66323">
            <w:proofErr w:type="spellStart"/>
            <w:r>
              <w:t>Compte,A</w:t>
            </w:r>
            <w:proofErr w:type="spellEnd"/>
          </w:p>
        </w:tc>
        <w:tc>
          <w:tcPr>
            <w:tcW w:w="6373" w:type="dxa"/>
          </w:tcPr>
          <w:p w14:paraId="2338726C" w14:textId="478A6570" w:rsidR="008A7A8F" w:rsidRPr="008A7A8F" w:rsidRDefault="008A7A8F" w:rsidP="00410D33">
            <w:pPr>
              <w:pStyle w:val="Lijstalinea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8A7A8F">
              <w:rPr>
                <w:sz w:val="18"/>
                <w:szCs w:val="18"/>
              </w:rPr>
              <w:t xml:space="preserve">Culturen worden bepaald door sociologische wetten </w:t>
            </w:r>
          </w:p>
          <w:p w14:paraId="2E37B3CB" w14:textId="49A07D5A" w:rsidR="008A7A8F" w:rsidRPr="008A7A8F" w:rsidRDefault="008A7A8F" w:rsidP="00410D33">
            <w:pPr>
              <w:pStyle w:val="Lijstalinea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8A7A8F">
              <w:rPr>
                <w:sz w:val="18"/>
                <w:szCs w:val="18"/>
              </w:rPr>
              <w:t>sociologie = eindpunt van de wetenschap</w:t>
            </w:r>
          </w:p>
          <w:p w14:paraId="65DB71E7" w14:textId="031D118B" w:rsidR="008A7A8F" w:rsidRPr="008A7A8F" w:rsidRDefault="008A7A8F" w:rsidP="00410D33">
            <w:pPr>
              <w:pStyle w:val="Lijstalinea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8A7A8F">
              <w:rPr>
                <w:sz w:val="18"/>
                <w:szCs w:val="18"/>
              </w:rPr>
              <w:t>Positivisme hield vast aan determinisme</w:t>
            </w:r>
          </w:p>
        </w:tc>
      </w:tr>
      <w:tr w:rsidR="00EB6681" w14:paraId="23965813" w14:textId="77777777" w:rsidTr="00D72288">
        <w:tc>
          <w:tcPr>
            <w:tcW w:w="2689" w:type="dxa"/>
          </w:tcPr>
          <w:p w14:paraId="52F00AF5" w14:textId="1845C08B" w:rsidR="00EB6681" w:rsidRDefault="001209EA">
            <w:proofErr w:type="spellStart"/>
            <w:r>
              <w:t>Condorcet</w:t>
            </w:r>
            <w:proofErr w:type="spellEnd"/>
          </w:p>
        </w:tc>
        <w:tc>
          <w:tcPr>
            <w:tcW w:w="6373" w:type="dxa"/>
          </w:tcPr>
          <w:p w14:paraId="6C09439D" w14:textId="77777777" w:rsidR="00EB6681" w:rsidRPr="00194CE4" w:rsidRDefault="008A7A8F" w:rsidP="00410D33">
            <w:pPr>
              <w:pStyle w:val="Lijstalinea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194CE4">
              <w:rPr>
                <w:sz w:val="18"/>
                <w:szCs w:val="18"/>
              </w:rPr>
              <w:t>Geschiedenis = lineair proces naar eindfase van rationaliteit</w:t>
            </w:r>
          </w:p>
          <w:p w14:paraId="2FC148CD" w14:textId="77777777" w:rsidR="008A7A8F" w:rsidRPr="00194CE4" w:rsidRDefault="008A7A8F" w:rsidP="00410D33">
            <w:pPr>
              <w:pStyle w:val="Lijstalinea"/>
              <w:numPr>
                <w:ilvl w:val="1"/>
                <w:numId w:val="27"/>
              </w:numPr>
              <w:rPr>
                <w:sz w:val="18"/>
                <w:szCs w:val="18"/>
              </w:rPr>
            </w:pPr>
            <w:r w:rsidRPr="00194CE4">
              <w:rPr>
                <w:sz w:val="18"/>
                <w:szCs w:val="18"/>
              </w:rPr>
              <w:t xml:space="preserve">Evolutietheorie </w:t>
            </w:r>
          </w:p>
          <w:p w14:paraId="32C72D3E" w14:textId="1823A75E" w:rsidR="008A7A8F" w:rsidRPr="00194CE4" w:rsidRDefault="008A7A8F" w:rsidP="00410D33">
            <w:pPr>
              <w:pStyle w:val="Lijstalinea"/>
              <w:numPr>
                <w:ilvl w:val="1"/>
                <w:numId w:val="27"/>
              </w:numPr>
              <w:rPr>
                <w:sz w:val="18"/>
                <w:szCs w:val="18"/>
              </w:rPr>
            </w:pPr>
            <w:r w:rsidRPr="00194CE4">
              <w:rPr>
                <w:sz w:val="18"/>
                <w:szCs w:val="18"/>
              </w:rPr>
              <w:t>In 10 stadia, de fase van de rede bereiken</w:t>
            </w:r>
          </w:p>
          <w:p w14:paraId="5DE1340A" w14:textId="37D80A88" w:rsidR="008A7A8F" w:rsidRPr="00194CE4" w:rsidRDefault="008A7A8F" w:rsidP="00410D33">
            <w:pPr>
              <w:pStyle w:val="Lijstalinea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194CE4">
              <w:rPr>
                <w:sz w:val="18"/>
                <w:szCs w:val="18"/>
              </w:rPr>
              <w:t>Verlichtingsfilosoof</w:t>
            </w:r>
          </w:p>
        </w:tc>
      </w:tr>
      <w:tr w:rsidR="00EB6681" w14:paraId="51B12EF2" w14:textId="77777777" w:rsidTr="00D72288">
        <w:tc>
          <w:tcPr>
            <w:tcW w:w="2689" w:type="dxa"/>
          </w:tcPr>
          <w:p w14:paraId="59BD8EB8" w14:textId="44ED38EA" w:rsidR="00EB6681" w:rsidRDefault="001209EA">
            <w:proofErr w:type="spellStart"/>
            <w:r>
              <w:t>Crenshaw,K</w:t>
            </w:r>
            <w:proofErr w:type="spellEnd"/>
          </w:p>
        </w:tc>
        <w:tc>
          <w:tcPr>
            <w:tcW w:w="6373" w:type="dxa"/>
          </w:tcPr>
          <w:p w14:paraId="370FF39F" w14:textId="77777777" w:rsidR="00EB6681" w:rsidRPr="00194CE4" w:rsidRDefault="00194CE4" w:rsidP="00410D33">
            <w:pPr>
              <w:pStyle w:val="Lijstalinea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194CE4">
              <w:rPr>
                <w:sz w:val="18"/>
                <w:szCs w:val="18"/>
              </w:rPr>
              <w:t xml:space="preserve">Kruispuntdenken/ </w:t>
            </w:r>
            <w:proofErr w:type="spellStart"/>
            <w:r w:rsidRPr="00194CE4">
              <w:rPr>
                <w:sz w:val="18"/>
                <w:szCs w:val="18"/>
              </w:rPr>
              <w:t>intersectionalisme</w:t>
            </w:r>
            <w:proofErr w:type="spellEnd"/>
          </w:p>
          <w:p w14:paraId="4C2CE66C" w14:textId="77777777" w:rsidR="00194CE4" w:rsidRPr="00194CE4" w:rsidRDefault="00194CE4" w:rsidP="00410D33">
            <w:pPr>
              <w:pStyle w:val="Lijstalinea"/>
              <w:numPr>
                <w:ilvl w:val="1"/>
                <w:numId w:val="28"/>
              </w:numPr>
              <w:rPr>
                <w:sz w:val="18"/>
                <w:szCs w:val="18"/>
              </w:rPr>
            </w:pPr>
            <w:r w:rsidRPr="00194CE4">
              <w:rPr>
                <w:sz w:val="18"/>
                <w:szCs w:val="18"/>
              </w:rPr>
              <w:t>Menselijk handelen vanuit verschillende perspectieven van ongelijkheid benaderen</w:t>
            </w:r>
          </w:p>
          <w:p w14:paraId="5818FD10" w14:textId="2E7FCA7C" w:rsidR="00194CE4" w:rsidRPr="00194CE4" w:rsidRDefault="00194CE4" w:rsidP="00410D33">
            <w:pPr>
              <w:pStyle w:val="Lijstalinea"/>
              <w:numPr>
                <w:ilvl w:val="1"/>
                <w:numId w:val="28"/>
              </w:numPr>
              <w:rPr>
                <w:sz w:val="18"/>
                <w:szCs w:val="18"/>
              </w:rPr>
            </w:pPr>
            <w:r w:rsidRPr="00194CE4">
              <w:rPr>
                <w:sz w:val="18"/>
                <w:szCs w:val="18"/>
              </w:rPr>
              <w:t xml:space="preserve">Sluit aan bij andere </w:t>
            </w:r>
            <w:proofErr w:type="spellStart"/>
            <w:r w:rsidRPr="00194CE4">
              <w:rPr>
                <w:sz w:val="18"/>
                <w:szCs w:val="18"/>
              </w:rPr>
              <w:t>multicausale</w:t>
            </w:r>
            <w:proofErr w:type="spellEnd"/>
            <w:r w:rsidRPr="00194CE4">
              <w:rPr>
                <w:sz w:val="18"/>
                <w:szCs w:val="18"/>
              </w:rPr>
              <w:t xml:space="preserve">/ </w:t>
            </w:r>
            <w:proofErr w:type="spellStart"/>
            <w:r w:rsidRPr="00194CE4">
              <w:rPr>
                <w:sz w:val="18"/>
                <w:szCs w:val="18"/>
              </w:rPr>
              <w:t>multiperspectivistische</w:t>
            </w:r>
            <w:proofErr w:type="spellEnd"/>
            <w:r w:rsidRPr="00194CE4">
              <w:rPr>
                <w:sz w:val="18"/>
                <w:szCs w:val="18"/>
              </w:rPr>
              <w:t xml:space="preserve"> denkwijzen</w:t>
            </w:r>
          </w:p>
        </w:tc>
      </w:tr>
      <w:tr w:rsidR="00EB6681" w14:paraId="4114CFE5" w14:textId="77777777" w:rsidTr="00D72288">
        <w:tc>
          <w:tcPr>
            <w:tcW w:w="2689" w:type="dxa"/>
          </w:tcPr>
          <w:p w14:paraId="1562D57B" w14:textId="0DFCF9F8" w:rsidR="00EB6681" w:rsidRDefault="00194CE4">
            <w:proofErr w:type="spellStart"/>
            <w:r>
              <w:t>Daguerre,L</w:t>
            </w:r>
            <w:proofErr w:type="spellEnd"/>
          </w:p>
        </w:tc>
        <w:tc>
          <w:tcPr>
            <w:tcW w:w="6373" w:type="dxa"/>
          </w:tcPr>
          <w:p w14:paraId="0BA481D0" w14:textId="12FD005D" w:rsidR="00EB6681" w:rsidRPr="00813461" w:rsidRDefault="007E5E4A" w:rsidP="00410D33">
            <w:pPr>
              <w:pStyle w:val="Lijstalinea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813461">
              <w:rPr>
                <w:sz w:val="18"/>
                <w:szCs w:val="18"/>
              </w:rPr>
              <w:t xml:space="preserve">Ontwikkelingssysteem </w:t>
            </w:r>
            <w:r w:rsidR="00DF7314" w:rsidRPr="00813461">
              <w:rPr>
                <w:sz w:val="18"/>
                <w:szCs w:val="18"/>
              </w:rPr>
              <w:t xml:space="preserve">van </w:t>
            </w:r>
            <w:r w:rsidRPr="00813461">
              <w:rPr>
                <w:sz w:val="18"/>
                <w:szCs w:val="18"/>
              </w:rPr>
              <w:t xml:space="preserve">eerste camera </w:t>
            </w:r>
            <w:r w:rsidR="00DF7314" w:rsidRPr="00813461">
              <w:rPr>
                <w:sz w:val="18"/>
                <w:szCs w:val="18"/>
              </w:rPr>
              <w:t xml:space="preserve"> &amp;</w:t>
            </w:r>
            <w:r w:rsidRPr="00813461">
              <w:rPr>
                <w:sz w:val="18"/>
                <w:szCs w:val="18"/>
              </w:rPr>
              <w:t xml:space="preserve"> bek</w:t>
            </w:r>
            <w:r w:rsidR="00DF7314" w:rsidRPr="00813461">
              <w:rPr>
                <w:sz w:val="18"/>
                <w:szCs w:val="18"/>
              </w:rPr>
              <w:t>end maken experimenten</w:t>
            </w:r>
          </w:p>
        </w:tc>
      </w:tr>
      <w:tr w:rsidR="00EB6681" w14:paraId="2CB9BD88" w14:textId="77777777" w:rsidTr="00D72288">
        <w:tc>
          <w:tcPr>
            <w:tcW w:w="2689" w:type="dxa"/>
          </w:tcPr>
          <w:p w14:paraId="56785B08" w14:textId="33BBD634" w:rsidR="00EB6681" w:rsidRDefault="00194CE4">
            <w:proofErr w:type="spellStart"/>
            <w:r>
              <w:t>Danto,A.C</w:t>
            </w:r>
            <w:proofErr w:type="spellEnd"/>
          </w:p>
        </w:tc>
        <w:tc>
          <w:tcPr>
            <w:tcW w:w="6373" w:type="dxa"/>
          </w:tcPr>
          <w:p w14:paraId="5A35BCC7" w14:textId="6AE2031A" w:rsidR="00EB6681" w:rsidRPr="00813461" w:rsidRDefault="00C7476D" w:rsidP="00410D33">
            <w:pPr>
              <w:pStyle w:val="Lijstalinea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813461">
              <w:rPr>
                <w:sz w:val="18"/>
                <w:szCs w:val="18"/>
              </w:rPr>
              <w:t xml:space="preserve">Analytisch </w:t>
            </w:r>
            <w:proofErr w:type="spellStart"/>
            <w:r w:rsidRPr="00813461">
              <w:rPr>
                <w:sz w:val="18"/>
                <w:szCs w:val="18"/>
              </w:rPr>
              <w:t>narrativisme</w:t>
            </w:r>
            <w:proofErr w:type="spellEnd"/>
          </w:p>
          <w:p w14:paraId="62492FC0" w14:textId="5A7CA89A" w:rsidR="00174CAF" w:rsidRPr="00813461" w:rsidRDefault="00174CAF" w:rsidP="00410D33">
            <w:pPr>
              <w:pStyle w:val="Lijstalinea"/>
              <w:numPr>
                <w:ilvl w:val="1"/>
                <w:numId w:val="28"/>
              </w:numPr>
              <w:rPr>
                <w:sz w:val="18"/>
                <w:szCs w:val="18"/>
              </w:rPr>
            </w:pPr>
            <w:r w:rsidRPr="00813461">
              <w:rPr>
                <w:sz w:val="18"/>
                <w:szCs w:val="18"/>
              </w:rPr>
              <w:t>Feiten uiteenzetten in volgorde waarin ze zijn gebeurd</w:t>
            </w:r>
          </w:p>
        </w:tc>
      </w:tr>
      <w:tr w:rsidR="00EB6681" w14:paraId="714E6E3A" w14:textId="77777777" w:rsidTr="00D72288">
        <w:tc>
          <w:tcPr>
            <w:tcW w:w="2689" w:type="dxa"/>
          </w:tcPr>
          <w:p w14:paraId="6CA8C9A5" w14:textId="05E32D79" w:rsidR="00EB6681" w:rsidRDefault="00194CE4">
            <w:proofErr w:type="spellStart"/>
            <w:r>
              <w:t>Darwin,Ch</w:t>
            </w:r>
            <w:proofErr w:type="spellEnd"/>
          </w:p>
        </w:tc>
        <w:tc>
          <w:tcPr>
            <w:tcW w:w="6373" w:type="dxa"/>
          </w:tcPr>
          <w:p w14:paraId="5723975D" w14:textId="77777777" w:rsidR="00EB6681" w:rsidRPr="00813461" w:rsidRDefault="00B969BF" w:rsidP="00410D33">
            <w:pPr>
              <w:pStyle w:val="Lijstalinea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813461">
              <w:rPr>
                <w:sz w:val="18"/>
                <w:szCs w:val="18"/>
              </w:rPr>
              <w:t>Ontwikkelaar van de evolutietheorie</w:t>
            </w:r>
          </w:p>
          <w:p w14:paraId="58155721" w14:textId="0DD9B6AD" w:rsidR="00B969BF" w:rsidRPr="00813461" w:rsidRDefault="0056050D" w:rsidP="00410D33">
            <w:pPr>
              <w:pStyle w:val="Lijstalinea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813461">
              <w:rPr>
                <w:sz w:val="18"/>
                <w:szCs w:val="18"/>
              </w:rPr>
              <w:t>Biologisch determinisme</w:t>
            </w:r>
            <w:r w:rsidR="002D0063" w:rsidRPr="00813461">
              <w:rPr>
                <w:sz w:val="18"/>
                <w:szCs w:val="18"/>
              </w:rPr>
              <w:t>/ determinisme van milieu &amp; erfelijkheid</w:t>
            </w:r>
          </w:p>
          <w:p w14:paraId="5358FA5D" w14:textId="77777777" w:rsidR="0056050D" w:rsidRPr="00813461" w:rsidRDefault="0001057B" w:rsidP="00410D33">
            <w:pPr>
              <w:pStyle w:val="Lijstalinea"/>
              <w:numPr>
                <w:ilvl w:val="1"/>
                <w:numId w:val="28"/>
              </w:numPr>
              <w:rPr>
                <w:sz w:val="18"/>
                <w:szCs w:val="18"/>
              </w:rPr>
            </w:pPr>
            <w:r w:rsidRPr="00813461">
              <w:rPr>
                <w:sz w:val="18"/>
                <w:szCs w:val="18"/>
              </w:rPr>
              <w:t>Voorgegaan door Herbert Spencer</w:t>
            </w:r>
          </w:p>
          <w:p w14:paraId="224CA479" w14:textId="61989491" w:rsidR="009D60EF" w:rsidRPr="00813461" w:rsidRDefault="009D60EF" w:rsidP="00410D33">
            <w:pPr>
              <w:pStyle w:val="Lijstalinea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813461">
              <w:rPr>
                <w:sz w:val="18"/>
                <w:szCs w:val="18"/>
              </w:rPr>
              <w:t xml:space="preserve">Theorie ontwikkeling van soorten </w:t>
            </w:r>
            <w:r w:rsidRPr="00813461">
              <w:rPr>
                <w:sz w:val="18"/>
                <w:szCs w:val="18"/>
              </w:rPr>
              <w:sym w:font="Wingdings" w:char="F0E0"/>
            </w:r>
            <w:r w:rsidR="002A493B" w:rsidRPr="00813461">
              <w:rPr>
                <w:sz w:val="18"/>
                <w:szCs w:val="18"/>
              </w:rPr>
              <w:t xml:space="preserve"> wetenschappelijke legitimiteit ene ras superieur aan andere</w:t>
            </w:r>
          </w:p>
        </w:tc>
      </w:tr>
      <w:tr w:rsidR="00EB6681" w14:paraId="3CAACF7D" w14:textId="77777777" w:rsidTr="00D72288">
        <w:tc>
          <w:tcPr>
            <w:tcW w:w="2689" w:type="dxa"/>
          </w:tcPr>
          <w:p w14:paraId="68E790B8" w14:textId="2E4CECA3" w:rsidR="00EB6681" w:rsidRDefault="00194CE4">
            <w:proofErr w:type="spellStart"/>
            <w:r>
              <w:t>Davis,N.Z</w:t>
            </w:r>
            <w:proofErr w:type="spellEnd"/>
          </w:p>
        </w:tc>
        <w:tc>
          <w:tcPr>
            <w:tcW w:w="6373" w:type="dxa"/>
          </w:tcPr>
          <w:p w14:paraId="23B80D0E" w14:textId="4BC5EBB0" w:rsidR="00442038" w:rsidRPr="00813461" w:rsidRDefault="00BB12A4" w:rsidP="00410D33">
            <w:pPr>
              <w:pStyle w:val="Lijstalinea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ban van </w:t>
            </w:r>
            <w:r w:rsidR="00442038" w:rsidRPr="00813461">
              <w:rPr>
                <w:i/>
                <w:iCs/>
                <w:sz w:val="18"/>
                <w:szCs w:val="18"/>
              </w:rPr>
              <w:t xml:space="preserve">Paradigma </w:t>
            </w:r>
            <w:proofErr w:type="spellStart"/>
            <w:r w:rsidR="00442038" w:rsidRPr="00813461">
              <w:rPr>
                <w:i/>
                <w:iCs/>
                <w:sz w:val="18"/>
                <w:szCs w:val="18"/>
              </w:rPr>
              <w:t>indizia</w:t>
            </w:r>
            <w:r w:rsidR="00BC596D" w:rsidRPr="00813461">
              <w:rPr>
                <w:i/>
                <w:iCs/>
                <w:sz w:val="18"/>
                <w:szCs w:val="18"/>
              </w:rPr>
              <w:t>rio</w:t>
            </w:r>
            <w:proofErr w:type="spellEnd"/>
            <w:r w:rsidR="00BC596D" w:rsidRPr="00813461">
              <w:rPr>
                <w:sz w:val="18"/>
                <w:szCs w:val="18"/>
              </w:rPr>
              <w:t xml:space="preserve"> (nietszeggend details van bron als spoor)</w:t>
            </w:r>
            <w:r>
              <w:rPr>
                <w:sz w:val="18"/>
                <w:szCs w:val="18"/>
              </w:rPr>
              <w:t xml:space="preserve"> </w:t>
            </w:r>
            <w:r w:rsidRPr="00BB12A4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inzb</w:t>
            </w:r>
            <w:r w:rsidR="00D32BF5">
              <w:rPr>
                <w:sz w:val="18"/>
                <w:szCs w:val="18"/>
              </w:rPr>
              <w:t>urg</w:t>
            </w:r>
            <w:proofErr w:type="spellEnd"/>
          </w:p>
          <w:p w14:paraId="16A7C12E" w14:textId="0C750CF9" w:rsidR="00EB6681" w:rsidRPr="00813461" w:rsidRDefault="0037281A" w:rsidP="00410D33">
            <w:pPr>
              <w:pStyle w:val="Lijstalinea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813461">
              <w:rPr>
                <w:sz w:val="18"/>
                <w:szCs w:val="18"/>
              </w:rPr>
              <w:t>Via een casus toekomen op een pregnant</w:t>
            </w:r>
            <w:r w:rsidR="00442038" w:rsidRPr="00813461">
              <w:rPr>
                <w:sz w:val="18"/>
                <w:szCs w:val="18"/>
              </w:rPr>
              <w:t>e analyse van toenmalige leefwereld</w:t>
            </w:r>
            <w:r w:rsidR="00E339CA" w:rsidRPr="00813461">
              <w:rPr>
                <w:sz w:val="18"/>
                <w:szCs w:val="18"/>
              </w:rPr>
              <w:t xml:space="preserve"> (o.a. via studie van genadebrieven)</w:t>
            </w:r>
          </w:p>
        </w:tc>
      </w:tr>
      <w:tr w:rsidR="00EB6681" w14:paraId="7F423CB5" w14:textId="77777777" w:rsidTr="00D72288">
        <w:tc>
          <w:tcPr>
            <w:tcW w:w="2689" w:type="dxa"/>
          </w:tcPr>
          <w:p w14:paraId="7FE6B6B6" w14:textId="3E52ECAD" w:rsidR="00EB6681" w:rsidRDefault="00194CE4">
            <w:proofErr w:type="spellStart"/>
            <w:r>
              <w:t>Derrida,J</w:t>
            </w:r>
            <w:proofErr w:type="spellEnd"/>
          </w:p>
        </w:tc>
        <w:tc>
          <w:tcPr>
            <w:tcW w:w="6373" w:type="dxa"/>
          </w:tcPr>
          <w:p w14:paraId="545513C1" w14:textId="77777777" w:rsidR="00EB6681" w:rsidRPr="00813461" w:rsidRDefault="00F80D0C" w:rsidP="00410D33">
            <w:pPr>
              <w:pStyle w:val="Lijstalinea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813461">
              <w:rPr>
                <w:sz w:val="18"/>
                <w:szCs w:val="18"/>
              </w:rPr>
              <w:t xml:space="preserve"> </w:t>
            </w:r>
            <w:r w:rsidR="0048104C" w:rsidRPr="00813461">
              <w:rPr>
                <w:sz w:val="18"/>
                <w:szCs w:val="18"/>
              </w:rPr>
              <w:t>Elke tekst verwijst niet perse naar een werkelijkheid maar naar een andere tekst</w:t>
            </w:r>
          </w:p>
          <w:p w14:paraId="55F771DA" w14:textId="77777777" w:rsidR="0048104C" w:rsidRPr="00813461" w:rsidRDefault="00716D46" w:rsidP="00410D33">
            <w:pPr>
              <w:pStyle w:val="Lijstalinea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proofErr w:type="spellStart"/>
            <w:r w:rsidRPr="00813461">
              <w:rPr>
                <w:sz w:val="18"/>
                <w:szCs w:val="18"/>
              </w:rPr>
              <w:t>Decentreren</w:t>
            </w:r>
            <w:proofErr w:type="spellEnd"/>
            <w:r w:rsidRPr="00813461">
              <w:rPr>
                <w:sz w:val="18"/>
                <w:szCs w:val="18"/>
              </w:rPr>
              <w:t xml:space="preserve"> (elementen van de tekst naar de marge geduwd)</w:t>
            </w:r>
          </w:p>
          <w:p w14:paraId="26AF1AE1" w14:textId="033C4B6F" w:rsidR="008819DC" w:rsidRPr="00813461" w:rsidRDefault="008819DC" w:rsidP="00410D33">
            <w:pPr>
              <w:pStyle w:val="Lijstalinea"/>
              <w:numPr>
                <w:ilvl w:val="1"/>
                <w:numId w:val="30"/>
              </w:numPr>
              <w:rPr>
                <w:sz w:val="18"/>
                <w:szCs w:val="18"/>
              </w:rPr>
            </w:pPr>
            <w:r w:rsidRPr="00813461">
              <w:rPr>
                <w:sz w:val="18"/>
                <w:szCs w:val="18"/>
              </w:rPr>
              <w:t xml:space="preserve">= gemarginaliseerde pool </w:t>
            </w:r>
            <w:r w:rsidR="003A7C2B" w:rsidRPr="00813461">
              <w:rPr>
                <w:sz w:val="18"/>
                <w:szCs w:val="18"/>
              </w:rPr>
              <w:t>(</w:t>
            </w:r>
            <w:r w:rsidRPr="00813461">
              <w:rPr>
                <w:sz w:val="18"/>
                <w:szCs w:val="18"/>
              </w:rPr>
              <w:t xml:space="preserve">zoeken in binaire </w:t>
            </w:r>
            <w:r w:rsidR="003A7C2B" w:rsidRPr="00813461">
              <w:rPr>
                <w:sz w:val="18"/>
                <w:szCs w:val="18"/>
              </w:rPr>
              <w:t>tegenstellingen)</w:t>
            </w:r>
          </w:p>
          <w:p w14:paraId="289DC5C4" w14:textId="125AB127" w:rsidR="00716D46" w:rsidRPr="00813461" w:rsidRDefault="00A963D8" w:rsidP="00410D33">
            <w:pPr>
              <w:pStyle w:val="Lijstalinea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813461">
              <w:rPr>
                <w:sz w:val="18"/>
                <w:szCs w:val="18"/>
              </w:rPr>
              <w:t xml:space="preserve">Lezen &amp; interpreteren = niet-aflatend proces </w:t>
            </w:r>
            <w:r w:rsidR="00F65739" w:rsidRPr="00813461">
              <w:rPr>
                <w:sz w:val="18"/>
                <w:szCs w:val="18"/>
              </w:rPr>
              <w:t>van deconstructie</w:t>
            </w:r>
          </w:p>
          <w:p w14:paraId="50FC6F2F" w14:textId="7841B892" w:rsidR="00F65739" w:rsidRPr="00813461" w:rsidRDefault="00982BD5" w:rsidP="00410D33">
            <w:pPr>
              <w:pStyle w:val="Lijstalinea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813461">
              <w:rPr>
                <w:sz w:val="18"/>
                <w:szCs w:val="18"/>
              </w:rPr>
              <w:t>Posts</w:t>
            </w:r>
            <w:r w:rsidR="00914A18" w:rsidRPr="00813461">
              <w:rPr>
                <w:sz w:val="18"/>
                <w:szCs w:val="18"/>
              </w:rPr>
              <w:t xml:space="preserve">tructuralisme </w:t>
            </w:r>
          </w:p>
        </w:tc>
      </w:tr>
      <w:tr w:rsidR="00EB6681" w14:paraId="6F1EEFE3" w14:textId="77777777" w:rsidTr="00D72288">
        <w:tc>
          <w:tcPr>
            <w:tcW w:w="2689" w:type="dxa"/>
          </w:tcPr>
          <w:p w14:paraId="2B1FD568" w14:textId="793C97C9" w:rsidR="00EB6681" w:rsidRDefault="00194CE4">
            <w:proofErr w:type="spellStart"/>
            <w:r>
              <w:t>Dilthey,W</w:t>
            </w:r>
            <w:proofErr w:type="spellEnd"/>
          </w:p>
        </w:tc>
        <w:tc>
          <w:tcPr>
            <w:tcW w:w="6373" w:type="dxa"/>
          </w:tcPr>
          <w:p w14:paraId="309A76C5" w14:textId="77777777" w:rsidR="00EB6681" w:rsidRPr="00813461" w:rsidRDefault="00EB7FA4" w:rsidP="00410D33">
            <w:pPr>
              <w:pStyle w:val="Lijstalinea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813461">
              <w:rPr>
                <w:sz w:val="18"/>
                <w:szCs w:val="18"/>
              </w:rPr>
              <w:t>Scherpstellen van hermeneutiek</w:t>
            </w:r>
          </w:p>
          <w:p w14:paraId="279F972E" w14:textId="77777777" w:rsidR="00EB7FA4" w:rsidRPr="00813461" w:rsidRDefault="00CA73E2" w:rsidP="00410D33">
            <w:pPr>
              <w:pStyle w:val="Lijstalinea"/>
              <w:numPr>
                <w:ilvl w:val="1"/>
                <w:numId w:val="31"/>
              </w:numPr>
              <w:rPr>
                <w:sz w:val="18"/>
                <w:szCs w:val="18"/>
              </w:rPr>
            </w:pPr>
            <w:r w:rsidRPr="00813461">
              <w:rPr>
                <w:sz w:val="18"/>
                <w:szCs w:val="18"/>
              </w:rPr>
              <w:t>Nadruk op eenmalig karakter van geschiedenis</w:t>
            </w:r>
          </w:p>
          <w:p w14:paraId="335E9D3A" w14:textId="77777777" w:rsidR="00CA73E2" w:rsidRPr="00813461" w:rsidRDefault="00CA73E2" w:rsidP="00410D33">
            <w:pPr>
              <w:pStyle w:val="Lijstalinea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proofErr w:type="spellStart"/>
            <w:r w:rsidRPr="00813461">
              <w:rPr>
                <w:sz w:val="18"/>
                <w:szCs w:val="18"/>
              </w:rPr>
              <w:t>Neokantiaan</w:t>
            </w:r>
            <w:proofErr w:type="spellEnd"/>
            <w:r w:rsidRPr="00813461">
              <w:rPr>
                <w:sz w:val="18"/>
                <w:szCs w:val="18"/>
              </w:rPr>
              <w:t xml:space="preserve"> </w:t>
            </w:r>
          </w:p>
          <w:p w14:paraId="7F4AAEC0" w14:textId="46313F34" w:rsidR="000E7ADA" w:rsidRPr="00813461" w:rsidRDefault="005B5326" w:rsidP="00410D33">
            <w:pPr>
              <w:pStyle w:val="Lijstalinea"/>
              <w:numPr>
                <w:ilvl w:val="1"/>
                <w:numId w:val="31"/>
              </w:numPr>
              <w:rPr>
                <w:sz w:val="18"/>
                <w:szCs w:val="18"/>
              </w:rPr>
            </w:pPr>
            <w:proofErr w:type="spellStart"/>
            <w:r w:rsidRPr="00813461">
              <w:rPr>
                <w:sz w:val="18"/>
                <w:szCs w:val="18"/>
              </w:rPr>
              <w:t>Ideografische</w:t>
            </w:r>
            <w:proofErr w:type="spellEnd"/>
            <w:r w:rsidRPr="00813461">
              <w:rPr>
                <w:sz w:val="18"/>
                <w:szCs w:val="18"/>
              </w:rPr>
              <w:t xml:space="preserve"> opvatting van geschiedenis</w:t>
            </w:r>
          </w:p>
        </w:tc>
      </w:tr>
      <w:tr w:rsidR="00EB6681" w:rsidRPr="00A53D46" w14:paraId="1A4C0A60" w14:textId="77777777" w:rsidTr="00D72288">
        <w:tc>
          <w:tcPr>
            <w:tcW w:w="2689" w:type="dxa"/>
          </w:tcPr>
          <w:p w14:paraId="10E5C649" w14:textId="540CBAC2" w:rsidR="00EB6681" w:rsidRDefault="00194CE4">
            <w:proofErr w:type="spellStart"/>
            <w:r>
              <w:t>Duby,G</w:t>
            </w:r>
            <w:proofErr w:type="spellEnd"/>
          </w:p>
        </w:tc>
        <w:tc>
          <w:tcPr>
            <w:tcW w:w="6373" w:type="dxa"/>
          </w:tcPr>
          <w:p w14:paraId="4ADDED23" w14:textId="5B1CD090" w:rsidR="00284733" w:rsidRPr="00E910F0" w:rsidRDefault="00E11772" w:rsidP="00410D33">
            <w:pPr>
              <w:pStyle w:val="Lijstalinea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proofErr w:type="spellStart"/>
            <w:r w:rsidRPr="00E910F0">
              <w:rPr>
                <w:sz w:val="18"/>
                <w:szCs w:val="18"/>
              </w:rPr>
              <w:t>Histoire-</w:t>
            </w:r>
            <w:r w:rsidR="00284733" w:rsidRPr="00E910F0">
              <w:rPr>
                <w:sz w:val="18"/>
                <w:szCs w:val="18"/>
              </w:rPr>
              <w:t>batailles</w:t>
            </w:r>
            <w:proofErr w:type="spellEnd"/>
            <w:r w:rsidR="00284733" w:rsidRPr="00E910F0">
              <w:rPr>
                <w:sz w:val="18"/>
                <w:szCs w:val="18"/>
              </w:rPr>
              <w:t>/ militaire geschiedenis</w:t>
            </w:r>
            <w:r w:rsidR="00735A7D" w:rsidRPr="00E910F0">
              <w:rPr>
                <w:sz w:val="18"/>
                <w:szCs w:val="18"/>
              </w:rPr>
              <w:t xml:space="preserve"> &amp; m</w:t>
            </w:r>
            <w:r w:rsidR="005F5CBC" w:rsidRPr="00E910F0">
              <w:rPr>
                <w:sz w:val="18"/>
                <w:szCs w:val="18"/>
              </w:rPr>
              <w:t>entaliteitsgeschiedenis</w:t>
            </w:r>
          </w:p>
          <w:p w14:paraId="5FB98437" w14:textId="77777777" w:rsidR="005F5CBC" w:rsidRPr="00E910F0" w:rsidRDefault="00981031" w:rsidP="00410D33">
            <w:pPr>
              <w:pStyle w:val="Lijstalinea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E910F0">
              <w:rPr>
                <w:sz w:val="18"/>
                <w:szCs w:val="18"/>
              </w:rPr>
              <w:t>L’ imaginaire</w:t>
            </w:r>
            <w:r w:rsidR="00EB46CB" w:rsidRPr="00E910F0">
              <w:rPr>
                <w:sz w:val="18"/>
                <w:szCs w:val="18"/>
              </w:rPr>
              <w:t xml:space="preserve"> du féodalisme</w:t>
            </w:r>
            <w:r w:rsidRPr="00E910F0">
              <w:rPr>
                <w:sz w:val="18"/>
                <w:szCs w:val="18"/>
              </w:rPr>
              <w:t xml:space="preserve"> (theorie uit 14</w:t>
            </w:r>
            <w:r w:rsidRPr="00E910F0">
              <w:rPr>
                <w:sz w:val="18"/>
                <w:szCs w:val="18"/>
                <w:vertAlign w:val="superscript"/>
              </w:rPr>
              <w:t>e</w:t>
            </w:r>
            <w:r w:rsidRPr="00E910F0">
              <w:rPr>
                <w:sz w:val="18"/>
                <w:szCs w:val="18"/>
              </w:rPr>
              <w:t xml:space="preserve"> E om </w:t>
            </w:r>
            <w:r w:rsidR="00A53D46" w:rsidRPr="00E910F0">
              <w:rPr>
                <w:sz w:val="18"/>
                <w:szCs w:val="18"/>
              </w:rPr>
              <w:t>voorrechten adel &amp; clerus te legitimeren)</w:t>
            </w:r>
          </w:p>
          <w:p w14:paraId="4E150C6D" w14:textId="77777777" w:rsidR="00735A7D" w:rsidRPr="00E910F0" w:rsidRDefault="00735A7D" w:rsidP="00410D33">
            <w:pPr>
              <w:pStyle w:val="Lijstalinea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E910F0">
              <w:rPr>
                <w:sz w:val="18"/>
                <w:szCs w:val="18"/>
              </w:rPr>
              <w:t>3</w:t>
            </w:r>
            <w:r w:rsidRPr="00E910F0">
              <w:rPr>
                <w:sz w:val="18"/>
                <w:szCs w:val="18"/>
                <w:vertAlign w:val="superscript"/>
              </w:rPr>
              <w:t>e</w:t>
            </w:r>
            <w:r w:rsidRPr="00E910F0">
              <w:rPr>
                <w:sz w:val="18"/>
                <w:szCs w:val="18"/>
              </w:rPr>
              <w:t xml:space="preserve"> fase Annales-school</w:t>
            </w:r>
          </w:p>
          <w:p w14:paraId="204811F2" w14:textId="77777777" w:rsidR="00735A7D" w:rsidRPr="00E910F0" w:rsidRDefault="00A32012" w:rsidP="00410D33">
            <w:pPr>
              <w:pStyle w:val="Lijstalinea"/>
              <w:numPr>
                <w:ilvl w:val="1"/>
                <w:numId w:val="32"/>
              </w:numPr>
              <w:rPr>
                <w:sz w:val="18"/>
                <w:szCs w:val="18"/>
              </w:rPr>
            </w:pPr>
            <w:r w:rsidRPr="00E910F0">
              <w:rPr>
                <w:sz w:val="18"/>
                <w:szCs w:val="18"/>
              </w:rPr>
              <w:t xml:space="preserve">Zelfde belangstelling als Marc </w:t>
            </w:r>
            <w:proofErr w:type="spellStart"/>
            <w:r w:rsidRPr="00E910F0">
              <w:rPr>
                <w:sz w:val="18"/>
                <w:szCs w:val="18"/>
              </w:rPr>
              <w:t>Bloch</w:t>
            </w:r>
            <w:proofErr w:type="spellEnd"/>
            <w:r w:rsidRPr="00E910F0">
              <w:rPr>
                <w:sz w:val="18"/>
                <w:szCs w:val="18"/>
              </w:rPr>
              <w:t xml:space="preserve"> </w:t>
            </w:r>
            <w:r w:rsidRPr="00E910F0">
              <w:rPr>
                <w:i/>
                <w:iCs/>
                <w:sz w:val="16"/>
                <w:szCs w:val="16"/>
              </w:rPr>
              <w:t>(zie p.1)</w:t>
            </w:r>
          </w:p>
          <w:p w14:paraId="392719C7" w14:textId="77777777" w:rsidR="00620537" w:rsidRPr="00E910F0" w:rsidRDefault="00620537" w:rsidP="00410D33">
            <w:pPr>
              <w:pStyle w:val="Lijstalinea"/>
              <w:numPr>
                <w:ilvl w:val="1"/>
                <w:numId w:val="32"/>
              </w:numPr>
              <w:rPr>
                <w:sz w:val="18"/>
                <w:szCs w:val="18"/>
              </w:rPr>
            </w:pPr>
            <w:r w:rsidRPr="00E910F0">
              <w:rPr>
                <w:sz w:val="18"/>
                <w:szCs w:val="18"/>
              </w:rPr>
              <w:t>Boeken met grote zorg voor taal &amp; communicatie geschreven</w:t>
            </w:r>
          </w:p>
          <w:p w14:paraId="59F4AADF" w14:textId="3C24941D" w:rsidR="00620537" w:rsidRPr="00E910F0" w:rsidRDefault="00C3416C" w:rsidP="00410D33">
            <w:pPr>
              <w:pStyle w:val="Lijstalinea"/>
              <w:numPr>
                <w:ilvl w:val="1"/>
                <w:numId w:val="32"/>
              </w:numPr>
              <w:rPr>
                <w:sz w:val="18"/>
                <w:szCs w:val="18"/>
              </w:rPr>
            </w:pPr>
            <w:r w:rsidRPr="00E910F0">
              <w:rPr>
                <w:sz w:val="18"/>
                <w:szCs w:val="18"/>
              </w:rPr>
              <w:t>Prominent aanwezig in media (tv-uitzendingen)</w:t>
            </w:r>
          </w:p>
        </w:tc>
      </w:tr>
      <w:tr w:rsidR="00EB6681" w:rsidRPr="0057764F" w14:paraId="37B46764" w14:textId="77777777" w:rsidTr="00D72288">
        <w:tc>
          <w:tcPr>
            <w:tcW w:w="2689" w:type="dxa"/>
          </w:tcPr>
          <w:p w14:paraId="7236C4C9" w14:textId="4697BC57" w:rsidR="00EB6681" w:rsidRDefault="00194CE4">
            <w:proofErr w:type="spellStart"/>
            <w:r>
              <w:t>Durkheim,E</w:t>
            </w:r>
            <w:proofErr w:type="spellEnd"/>
          </w:p>
        </w:tc>
        <w:tc>
          <w:tcPr>
            <w:tcW w:w="6373" w:type="dxa"/>
          </w:tcPr>
          <w:p w14:paraId="3353F701" w14:textId="18E0BE1E" w:rsidR="00EB6681" w:rsidRPr="000A10B9" w:rsidRDefault="00580CEA" w:rsidP="00410D33">
            <w:pPr>
              <w:pStyle w:val="Lijstalinea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0A10B9">
              <w:rPr>
                <w:sz w:val="18"/>
                <w:szCs w:val="18"/>
              </w:rPr>
              <w:t>Grondlegger structurele benadering s</w:t>
            </w:r>
            <w:r w:rsidR="00F25273" w:rsidRPr="000A10B9">
              <w:rPr>
                <w:sz w:val="18"/>
                <w:szCs w:val="18"/>
              </w:rPr>
              <w:t>ociologie</w:t>
            </w:r>
          </w:p>
          <w:p w14:paraId="284C4559" w14:textId="417F09B4" w:rsidR="00F25273" w:rsidRPr="000A10B9" w:rsidRDefault="00FA4F42" w:rsidP="00410D33">
            <w:pPr>
              <w:pStyle w:val="Lijstalinea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0A10B9">
              <w:rPr>
                <w:sz w:val="18"/>
                <w:szCs w:val="18"/>
              </w:rPr>
              <w:t>Harmoniemodel</w:t>
            </w:r>
          </w:p>
          <w:p w14:paraId="21DACEFD" w14:textId="50248CA8" w:rsidR="00FA4F42" w:rsidRPr="000A10B9" w:rsidRDefault="00352C52" w:rsidP="00410D33">
            <w:pPr>
              <w:pStyle w:val="Lijstalinea"/>
              <w:numPr>
                <w:ilvl w:val="1"/>
                <w:numId w:val="33"/>
              </w:numPr>
              <w:rPr>
                <w:sz w:val="18"/>
                <w:szCs w:val="18"/>
              </w:rPr>
            </w:pPr>
            <w:r w:rsidRPr="000A10B9">
              <w:rPr>
                <w:sz w:val="18"/>
                <w:szCs w:val="18"/>
              </w:rPr>
              <w:t>Gedeelde waarden &amp; normen</w:t>
            </w:r>
            <w:r w:rsidR="002709CA" w:rsidRPr="000A10B9">
              <w:rPr>
                <w:sz w:val="18"/>
                <w:szCs w:val="18"/>
              </w:rPr>
              <w:t xml:space="preserve"> / cohesie (van </w:t>
            </w:r>
            <w:proofErr w:type="spellStart"/>
            <w:r w:rsidR="002709CA" w:rsidRPr="000A10B9">
              <w:rPr>
                <w:sz w:val="18"/>
                <w:szCs w:val="18"/>
              </w:rPr>
              <w:t>gemeesnchap</w:t>
            </w:r>
            <w:proofErr w:type="spellEnd"/>
            <w:r w:rsidR="002709CA" w:rsidRPr="000A10B9">
              <w:rPr>
                <w:sz w:val="18"/>
                <w:szCs w:val="18"/>
              </w:rPr>
              <w:t>)</w:t>
            </w:r>
          </w:p>
          <w:p w14:paraId="3A9A13BB" w14:textId="78269783" w:rsidR="00352C52" w:rsidRPr="000A10B9" w:rsidRDefault="00F4201C" w:rsidP="00410D33">
            <w:pPr>
              <w:pStyle w:val="Lijstalinea"/>
              <w:numPr>
                <w:ilvl w:val="1"/>
                <w:numId w:val="33"/>
              </w:numPr>
              <w:rPr>
                <w:sz w:val="18"/>
                <w:szCs w:val="18"/>
              </w:rPr>
            </w:pPr>
            <w:r w:rsidRPr="000A10B9">
              <w:rPr>
                <w:sz w:val="18"/>
                <w:szCs w:val="18"/>
              </w:rPr>
              <w:lastRenderedPageBreak/>
              <w:t>Handelingen die berusten op collectief bewustzijn</w:t>
            </w:r>
            <w:r w:rsidR="00D74AC4" w:rsidRPr="000A10B9">
              <w:rPr>
                <w:sz w:val="18"/>
                <w:szCs w:val="18"/>
              </w:rPr>
              <w:t>/</w:t>
            </w:r>
            <w:r w:rsidR="000A10B9" w:rsidRPr="000A10B9">
              <w:rPr>
                <w:sz w:val="18"/>
                <w:szCs w:val="18"/>
              </w:rPr>
              <w:t>geheugen</w:t>
            </w:r>
            <w:r w:rsidRPr="000A10B9">
              <w:rPr>
                <w:sz w:val="18"/>
                <w:szCs w:val="18"/>
              </w:rPr>
              <w:t xml:space="preserve"> dat niet </w:t>
            </w:r>
            <w:r w:rsidR="00935477" w:rsidRPr="000A10B9">
              <w:rPr>
                <w:sz w:val="18"/>
                <w:szCs w:val="18"/>
              </w:rPr>
              <w:t>herleidbaar is tot individu</w:t>
            </w:r>
          </w:p>
          <w:p w14:paraId="4A7E0DED" w14:textId="0C755C02" w:rsidR="004A09D0" w:rsidRPr="000A10B9" w:rsidRDefault="004A09D0" w:rsidP="00410D33">
            <w:pPr>
              <w:pStyle w:val="Lijstalinea"/>
              <w:numPr>
                <w:ilvl w:val="1"/>
                <w:numId w:val="33"/>
              </w:numPr>
              <w:rPr>
                <w:sz w:val="18"/>
                <w:szCs w:val="18"/>
              </w:rPr>
            </w:pPr>
            <w:r w:rsidRPr="000A10B9">
              <w:rPr>
                <w:sz w:val="18"/>
                <w:szCs w:val="18"/>
              </w:rPr>
              <w:t>Sociale feiten (extern aan individu &amp; dwingend)</w:t>
            </w:r>
          </w:p>
          <w:p w14:paraId="1FFDE715" w14:textId="796E242D" w:rsidR="00B80CFA" w:rsidRPr="000A10B9" w:rsidRDefault="00B80CFA" w:rsidP="00410D33">
            <w:pPr>
              <w:pStyle w:val="Lijstalinea"/>
              <w:numPr>
                <w:ilvl w:val="2"/>
                <w:numId w:val="33"/>
              </w:numPr>
              <w:rPr>
                <w:sz w:val="18"/>
                <w:szCs w:val="18"/>
              </w:rPr>
            </w:pPr>
            <w:r w:rsidRPr="000A10B9">
              <w:rPr>
                <w:sz w:val="18"/>
                <w:szCs w:val="18"/>
              </w:rPr>
              <w:t>Materiële &amp; I</w:t>
            </w:r>
            <w:r w:rsidR="00893961" w:rsidRPr="000A10B9">
              <w:rPr>
                <w:sz w:val="18"/>
                <w:szCs w:val="18"/>
              </w:rPr>
              <w:t>mmateriële</w:t>
            </w:r>
          </w:p>
          <w:p w14:paraId="7D35B16A" w14:textId="77777777" w:rsidR="004A09D0" w:rsidRPr="000A10B9" w:rsidRDefault="00893961" w:rsidP="00410D33">
            <w:pPr>
              <w:pStyle w:val="Lijstalinea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0A10B9">
              <w:rPr>
                <w:sz w:val="18"/>
                <w:szCs w:val="18"/>
              </w:rPr>
              <w:t>Methodologische verfijning</w:t>
            </w:r>
          </w:p>
          <w:p w14:paraId="20AD2A7A" w14:textId="77777777" w:rsidR="00893961" w:rsidRPr="000A10B9" w:rsidRDefault="00ED626E" w:rsidP="00410D33">
            <w:pPr>
              <w:pStyle w:val="Lijstalinea"/>
              <w:numPr>
                <w:ilvl w:val="1"/>
                <w:numId w:val="33"/>
              </w:numPr>
              <w:rPr>
                <w:sz w:val="18"/>
                <w:szCs w:val="18"/>
              </w:rPr>
            </w:pPr>
            <w:r w:rsidRPr="000A10B9">
              <w:rPr>
                <w:sz w:val="18"/>
                <w:szCs w:val="18"/>
              </w:rPr>
              <w:t>Aantonen hoe breed kader sociologie toepassen</w:t>
            </w:r>
          </w:p>
          <w:p w14:paraId="4877B8CC" w14:textId="77777777" w:rsidR="00ED626E" w:rsidRPr="000A10B9" w:rsidRDefault="002A3A5B" w:rsidP="00410D33">
            <w:pPr>
              <w:pStyle w:val="Lijstalinea"/>
              <w:numPr>
                <w:ilvl w:val="1"/>
                <w:numId w:val="33"/>
              </w:numPr>
              <w:rPr>
                <w:sz w:val="18"/>
                <w:szCs w:val="18"/>
              </w:rPr>
            </w:pPr>
            <w:r w:rsidRPr="000A10B9">
              <w:rPr>
                <w:sz w:val="18"/>
                <w:szCs w:val="18"/>
              </w:rPr>
              <w:t>Anomie: mens weer tot individu gereduceerd</w:t>
            </w:r>
          </w:p>
          <w:p w14:paraId="7CBA3DC6" w14:textId="12A93059" w:rsidR="00BB14DB" w:rsidRPr="000A10B9" w:rsidRDefault="0057764F" w:rsidP="00410D33">
            <w:pPr>
              <w:pStyle w:val="Lijstalinea"/>
              <w:numPr>
                <w:ilvl w:val="0"/>
                <w:numId w:val="33"/>
              </w:numPr>
              <w:rPr>
                <w:sz w:val="18"/>
                <w:szCs w:val="18"/>
                <w:lang w:val="de-DE"/>
              </w:rPr>
            </w:pPr>
            <w:proofErr w:type="spellStart"/>
            <w:r w:rsidRPr="000A10B9">
              <w:rPr>
                <w:sz w:val="18"/>
                <w:szCs w:val="18"/>
                <w:lang w:val="de-DE"/>
              </w:rPr>
              <w:t>Dichotomiethese</w:t>
            </w:r>
            <w:proofErr w:type="spellEnd"/>
            <w:r w:rsidR="00BB14DB" w:rsidRPr="000A10B9">
              <w:rPr>
                <w:sz w:val="18"/>
                <w:szCs w:val="18"/>
                <w:lang w:val="de-DE"/>
              </w:rPr>
              <w:t xml:space="preserve">: </w:t>
            </w:r>
            <w:r w:rsidR="0082297E" w:rsidRPr="000A10B9">
              <w:rPr>
                <w:sz w:val="18"/>
                <w:szCs w:val="18"/>
                <w:lang w:val="de-DE"/>
              </w:rPr>
              <w:t>statische VS dynamische samen</w:t>
            </w:r>
            <w:r w:rsidRPr="000A10B9">
              <w:rPr>
                <w:sz w:val="18"/>
                <w:szCs w:val="18"/>
                <w:lang w:val="de-DE"/>
              </w:rPr>
              <w:t xml:space="preserve">leving </w:t>
            </w:r>
          </w:p>
          <w:p w14:paraId="3A2850E6" w14:textId="7FB082F2" w:rsidR="0082297E" w:rsidRPr="0057764F" w:rsidRDefault="00DB1E52" w:rsidP="00410D33">
            <w:pPr>
              <w:pStyle w:val="Lijstalinea"/>
              <w:numPr>
                <w:ilvl w:val="1"/>
                <w:numId w:val="33"/>
              </w:numPr>
              <w:rPr>
                <w:sz w:val="20"/>
                <w:szCs w:val="20"/>
              </w:rPr>
            </w:pPr>
            <w:r w:rsidRPr="000A10B9">
              <w:rPr>
                <w:sz w:val="18"/>
                <w:szCs w:val="18"/>
              </w:rPr>
              <w:t>Re</w:t>
            </w:r>
            <w:r w:rsidR="00CF0485" w:rsidRPr="000A10B9">
              <w:rPr>
                <w:sz w:val="18"/>
                <w:szCs w:val="18"/>
              </w:rPr>
              <w:t>s</w:t>
            </w:r>
            <w:r w:rsidRPr="000A10B9">
              <w:rPr>
                <w:sz w:val="18"/>
                <w:szCs w:val="18"/>
              </w:rPr>
              <w:t xml:space="preserve">pectievelijk gesloten kasten en </w:t>
            </w:r>
            <w:r w:rsidR="0057764F" w:rsidRPr="000A10B9">
              <w:rPr>
                <w:sz w:val="18"/>
                <w:szCs w:val="18"/>
              </w:rPr>
              <w:t>sociale mobiliteit</w:t>
            </w:r>
          </w:p>
        </w:tc>
      </w:tr>
      <w:tr w:rsidR="00EB6681" w:rsidRPr="0057764F" w14:paraId="62E21ACB" w14:textId="77777777" w:rsidTr="00D72288">
        <w:tc>
          <w:tcPr>
            <w:tcW w:w="2689" w:type="dxa"/>
          </w:tcPr>
          <w:p w14:paraId="1EEF2705" w14:textId="67A7B51C" w:rsidR="00EB6681" w:rsidRPr="0057764F" w:rsidRDefault="000C2553">
            <w:proofErr w:type="spellStart"/>
            <w:r>
              <w:lastRenderedPageBreak/>
              <w:t>Eco,U</w:t>
            </w:r>
            <w:proofErr w:type="spellEnd"/>
          </w:p>
        </w:tc>
        <w:tc>
          <w:tcPr>
            <w:tcW w:w="6373" w:type="dxa"/>
          </w:tcPr>
          <w:p w14:paraId="2DB0F7EE" w14:textId="77777777" w:rsidR="00EB6681" w:rsidRPr="00A53160" w:rsidRDefault="0041503E" w:rsidP="00410D33">
            <w:pPr>
              <w:pStyle w:val="Lijstalinea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A53160">
              <w:rPr>
                <w:sz w:val="18"/>
                <w:szCs w:val="18"/>
              </w:rPr>
              <w:t xml:space="preserve">Ontwikkelaar semiotiek: </w:t>
            </w:r>
            <w:r w:rsidR="00D32E6F" w:rsidRPr="00A53160">
              <w:rPr>
                <w:sz w:val="18"/>
                <w:szCs w:val="18"/>
              </w:rPr>
              <w:t xml:space="preserve">tekens gehanteerd als symptoom </w:t>
            </w:r>
            <w:r w:rsidR="00490DEA" w:rsidRPr="00A53160">
              <w:rPr>
                <w:sz w:val="18"/>
                <w:szCs w:val="18"/>
              </w:rPr>
              <w:t>dieperliggende realiteiten</w:t>
            </w:r>
          </w:p>
          <w:p w14:paraId="42D7E935" w14:textId="77777777" w:rsidR="00490DEA" w:rsidRPr="00A53160" w:rsidRDefault="00550434" w:rsidP="00410D33">
            <w:pPr>
              <w:pStyle w:val="Lijstalinea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A53160">
              <w:rPr>
                <w:sz w:val="18"/>
                <w:szCs w:val="18"/>
              </w:rPr>
              <w:t>Bewees i</w:t>
            </w:r>
            <w:r w:rsidR="000E2F81" w:rsidRPr="00A53160">
              <w:rPr>
                <w:sz w:val="18"/>
                <w:szCs w:val="18"/>
              </w:rPr>
              <w:t>ntellectuele kwetsbaarheid</w:t>
            </w:r>
            <w:r w:rsidR="007E74F9" w:rsidRPr="00A53160">
              <w:rPr>
                <w:sz w:val="18"/>
                <w:szCs w:val="18"/>
              </w:rPr>
              <w:t xml:space="preserve"> door handgeschreven kopie</w:t>
            </w:r>
            <w:r w:rsidRPr="00A53160">
              <w:rPr>
                <w:sz w:val="18"/>
                <w:szCs w:val="18"/>
              </w:rPr>
              <w:t xml:space="preserve">ën in lage oplage </w:t>
            </w:r>
            <w:r w:rsidRPr="00A53160">
              <w:rPr>
                <w:sz w:val="18"/>
                <w:szCs w:val="18"/>
              </w:rPr>
              <w:sym w:font="Wingdings" w:char="F0E0"/>
            </w:r>
            <w:r w:rsidRPr="00A53160">
              <w:rPr>
                <w:sz w:val="18"/>
                <w:szCs w:val="18"/>
              </w:rPr>
              <w:t xml:space="preserve"> grotere kans op onherstelbaar verlies</w:t>
            </w:r>
          </w:p>
          <w:p w14:paraId="57B8AD6D" w14:textId="034FEF6C" w:rsidR="003B282B" w:rsidRPr="00A53160" w:rsidRDefault="003B282B" w:rsidP="00410D33">
            <w:pPr>
              <w:pStyle w:val="Lijstalinea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A53160">
              <w:rPr>
                <w:sz w:val="18"/>
                <w:szCs w:val="18"/>
              </w:rPr>
              <w:t xml:space="preserve">Voor tekst verleden te interpreteren mensen </w:t>
            </w:r>
            <w:proofErr w:type="spellStart"/>
            <w:r w:rsidRPr="00A53160">
              <w:rPr>
                <w:sz w:val="18"/>
                <w:szCs w:val="18"/>
              </w:rPr>
              <w:t>samenzetten</w:t>
            </w:r>
            <w:proofErr w:type="spellEnd"/>
            <w:r w:rsidRPr="00A53160">
              <w:rPr>
                <w:sz w:val="18"/>
                <w:szCs w:val="18"/>
              </w:rPr>
              <w:t xml:space="preserve"> die expert zijn in dit tijdvak (collectieve kennis)</w:t>
            </w:r>
          </w:p>
        </w:tc>
      </w:tr>
      <w:tr w:rsidR="00EB6681" w:rsidRPr="0057764F" w14:paraId="3787A777" w14:textId="77777777" w:rsidTr="00D72288">
        <w:tc>
          <w:tcPr>
            <w:tcW w:w="2689" w:type="dxa"/>
          </w:tcPr>
          <w:p w14:paraId="172AC2AD" w14:textId="1C5B2236" w:rsidR="00EB6681" w:rsidRPr="0057764F" w:rsidRDefault="000C2553">
            <w:proofErr w:type="spellStart"/>
            <w:r>
              <w:t>Einsenstein,E.L</w:t>
            </w:r>
            <w:proofErr w:type="spellEnd"/>
          </w:p>
        </w:tc>
        <w:tc>
          <w:tcPr>
            <w:tcW w:w="6373" w:type="dxa"/>
          </w:tcPr>
          <w:p w14:paraId="5E7B3406" w14:textId="20BEAAF3" w:rsidR="00EB6681" w:rsidRPr="00A53160" w:rsidRDefault="00D269B2" w:rsidP="00410D33">
            <w:pPr>
              <w:pStyle w:val="Lijstalinea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A53160">
              <w:rPr>
                <w:sz w:val="18"/>
                <w:szCs w:val="18"/>
              </w:rPr>
              <w:t xml:space="preserve">Ontwikkeling boekdrukkunst = </w:t>
            </w:r>
            <w:r w:rsidR="009E25A5" w:rsidRPr="00A53160">
              <w:rPr>
                <w:sz w:val="18"/>
                <w:szCs w:val="18"/>
              </w:rPr>
              <w:t>fundamenteel voor opbloei renais</w:t>
            </w:r>
            <w:r w:rsidR="006E33BE" w:rsidRPr="00A53160">
              <w:rPr>
                <w:sz w:val="18"/>
                <w:szCs w:val="18"/>
              </w:rPr>
              <w:t>sance</w:t>
            </w:r>
          </w:p>
        </w:tc>
      </w:tr>
      <w:tr w:rsidR="00EB6681" w:rsidRPr="0057764F" w14:paraId="67CCC106" w14:textId="77777777" w:rsidTr="00D72288">
        <w:tc>
          <w:tcPr>
            <w:tcW w:w="2689" w:type="dxa"/>
          </w:tcPr>
          <w:p w14:paraId="6A305F89" w14:textId="2BC784EA" w:rsidR="00EB6681" w:rsidRPr="0057764F" w:rsidRDefault="000C2553">
            <w:proofErr w:type="spellStart"/>
            <w:r>
              <w:t>Elias,N</w:t>
            </w:r>
            <w:proofErr w:type="spellEnd"/>
          </w:p>
        </w:tc>
        <w:tc>
          <w:tcPr>
            <w:tcW w:w="6373" w:type="dxa"/>
          </w:tcPr>
          <w:p w14:paraId="012424FD" w14:textId="77777777" w:rsidR="00EB6681" w:rsidRPr="00A53160" w:rsidRDefault="009A0E28" w:rsidP="00410D33">
            <w:pPr>
              <w:pStyle w:val="Lijstalinea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A53160">
              <w:rPr>
                <w:sz w:val="18"/>
                <w:szCs w:val="18"/>
              </w:rPr>
              <w:t>Sterk beïnvloed door Weber</w:t>
            </w:r>
          </w:p>
          <w:p w14:paraId="4C7B5014" w14:textId="77777777" w:rsidR="009A0E28" w:rsidRPr="00A53160" w:rsidRDefault="00200869" w:rsidP="00410D33">
            <w:pPr>
              <w:pStyle w:val="Lijstalinea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A53160">
              <w:rPr>
                <w:sz w:val="18"/>
                <w:szCs w:val="18"/>
              </w:rPr>
              <w:t>Las is ‘het civilisatieproces’ als eerste geheel van sociale codes</w:t>
            </w:r>
          </w:p>
          <w:p w14:paraId="0B26DAA6" w14:textId="1A6710DC" w:rsidR="00200869" w:rsidRPr="00A53160" w:rsidRDefault="00A53160" w:rsidP="00410D33">
            <w:pPr>
              <w:pStyle w:val="Lijstalinea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A53160">
              <w:rPr>
                <w:sz w:val="18"/>
                <w:szCs w:val="18"/>
              </w:rPr>
              <w:t>Analyseert</w:t>
            </w:r>
            <w:r w:rsidR="009732F1" w:rsidRPr="00A53160">
              <w:rPr>
                <w:sz w:val="18"/>
                <w:szCs w:val="18"/>
              </w:rPr>
              <w:t xml:space="preserve"> </w:t>
            </w:r>
            <w:r w:rsidR="006941E5" w:rsidRPr="00A53160">
              <w:rPr>
                <w:sz w:val="18"/>
                <w:szCs w:val="18"/>
              </w:rPr>
              <w:t xml:space="preserve">specifiek gedrag doorheen de eeuwen </w:t>
            </w:r>
          </w:p>
          <w:p w14:paraId="5CCE0CC5" w14:textId="07B35CFC" w:rsidR="001117E0" w:rsidRPr="00A53160" w:rsidRDefault="001117E0" w:rsidP="00410D33">
            <w:pPr>
              <w:pStyle w:val="Lijstalinea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A53160">
              <w:rPr>
                <w:sz w:val="18"/>
                <w:szCs w:val="18"/>
              </w:rPr>
              <w:t xml:space="preserve">Grote invloed </w:t>
            </w:r>
            <w:r w:rsidR="00A53160" w:rsidRPr="00A53160">
              <w:rPr>
                <w:sz w:val="18"/>
                <w:szCs w:val="18"/>
              </w:rPr>
              <w:t>gehad</w:t>
            </w:r>
            <w:r w:rsidRPr="00A53160">
              <w:rPr>
                <w:sz w:val="18"/>
                <w:szCs w:val="18"/>
              </w:rPr>
              <w:t xml:space="preserve"> op mentaliteitsgeschiedenis &amp; nieuwe geschiedenis (vana</w:t>
            </w:r>
            <w:r w:rsidR="00A53160" w:rsidRPr="00A53160">
              <w:rPr>
                <w:sz w:val="18"/>
                <w:szCs w:val="18"/>
              </w:rPr>
              <w:t>f jaren 1970)</w:t>
            </w:r>
          </w:p>
        </w:tc>
      </w:tr>
      <w:tr w:rsidR="00EB6681" w:rsidRPr="0057764F" w14:paraId="1DA9A3D7" w14:textId="77777777" w:rsidTr="00D72288">
        <w:tc>
          <w:tcPr>
            <w:tcW w:w="2689" w:type="dxa"/>
          </w:tcPr>
          <w:p w14:paraId="3515ECC1" w14:textId="0EAE8695" w:rsidR="00EB6681" w:rsidRPr="0057764F" w:rsidRDefault="000C2553">
            <w:proofErr w:type="spellStart"/>
            <w:r>
              <w:t>Engels,Fr</w:t>
            </w:r>
            <w:proofErr w:type="spellEnd"/>
          </w:p>
        </w:tc>
        <w:tc>
          <w:tcPr>
            <w:tcW w:w="6373" w:type="dxa"/>
          </w:tcPr>
          <w:p w14:paraId="116C19FC" w14:textId="77777777" w:rsidR="00EB6681" w:rsidRPr="00F260C7" w:rsidRDefault="00474BA3" w:rsidP="00410D33">
            <w:pPr>
              <w:pStyle w:val="Lijstalinea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F260C7">
              <w:rPr>
                <w:sz w:val="18"/>
                <w:szCs w:val="18"/>
              </w:rPr>
              <w:t xml:space="preserve">Marxistische opvatting geschiedenis </w:t>
            </w:r>
            <w:r w:rsidR="00F96EA2" w:rsidRPr="00F260C7">
              <w:rPr>
                <w:sz w:val="18"/>
                <w:szCs w:val="18"/>
              </w:rPr>
              <w:t>deterministische &amp; evolutionair ingekleurd</w:t>
            </w:r>
          </w:p>
          <w:p w14:paraId="4AAD58EB" w14:textId="77777777" w:rsidR="00F96EA2" w:rsidRPr="00F260C7" w:rsidRDefault="002100C9" w:rsidP="00410D33">
            <w:pPr>
              <w:pStyle w:val="Lijstalinea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F260C7">
              <w:rPr>
                <w:sz w:val="18"/>
                <w:szCs w:val="18"/>
              </w:rPr>
              <w:t xml:space="preserve">Mede ontwikkelaar antropologie ( </w:t>
            </w:r>
            <w:r w:rsidR="00820F9F" w:rsidRPr="00F260C7">
              <w:rPr>
                <w:sz w:val="18"/>
                <w:szCs w:val="18"/>
              </w:rPr>
              <w:t>= etnografie/ etnologie)</w:t>
            </w:r>
          </w:p>
          <w:p w14:paraId="4930A41A" w14:textId="01A15B08" w:rsidR="00820F9F" w:rsidRPr="00F260C7" w:rsidRDefault="007318BC" w:rsidP="00410D33">
            <w:pPr>
              <w:pStyle w:val="Lijstalinea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F260C7">
              <w:rPr>
                <w:sz w:val="18"/>
                <w:szCs w:val="18"/>
              </w:rPr>
              <w:t xml:space="preserve">Vriend/mededenker van </w:t>
            </w:r>
            <w:r w:rsidR="00C508C0" w:rsidRPr="00F260C7">
              <w:rPr>
                <w:sz w:val="18"/>
                <w:szCs w:val="18"/>
              </w:rPr>
              <w:t>Marx</w:t>
            </w:r>
          </w:p>
          <w:p w14:paraId="237B9A0B" w14:textId="77777777" w:rsidR="007318BC" w:rsidRPr="00F260C7" w:rsidRDefault="00E53865" w:rsidP="00410D33">
            <w:pPr>
              <w:pStyle w:val="Lijstalinea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proofErr w:type="spellStart"/>
            <w:r w:rsidRPr="00F260C7">
              <w:rPr>
                <w:i/>
                <w:iCs/>
                <w:sz w:val="18"/>
                <w:szCs w:val="18"/>
              </w:rPr>
              <w:t>Lumpenproletariaat</w:t>
            </w:r>
            <w:proofErr w:type="spellEnd"/>
            <w:r w:rsidRPr="00F260C7">
              <w:rPr>
                <w:sz w:val="18"/>
                <w:szCs w:val="18"/>
              </w:rPr>
              <w:t xml:space="preserve"> = zoeken naar vergeten groepen in </w:t>
            </w:r>
            <w:r w:rsidR="0057182C" w:rsidRPr="00F260C7">
              <w:rPr>
                <w:sz w:val="18"/>
                <w:szCs w:val="18"/>
              </w:rPr>
              <w:t xml:space="preserve">historiografie </w:t>
            </w:r>
            <w:r w:rsidR="0057182C" w:rsidRPr="00F260C7">
              <w:rPr>
                <w:sz w:val="18"/>
                <w:szCs w:val="18"/>
              </w:rPr>
              <w:sym w:font="Wingdings" w:char="F0E0"/>
            </w:r>
            <w:r w:rsidR="0057182C" w:rsidRPr="00F260C7">
              <w:rPr>
                <w:sz w:val="18"/>
                <w:szCs w:val="18"/>
              </w:rPr>
              <w:t xml:space="preserve"> progressief politiek engagement met Marx</w:t>
            </w:r>
          </w:p>
          <w:p w14:paraId="0403F812" w14:textId="77777777" w:rsidR="0057182C" w:rsidRPr="00F260C7" w:rsidRDefault="00A935D5" w:rsidP="00410D33">
            <w:pPr>
              <w:pStyle w:val="Lijstalinea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F260C7">
              <w:rPr>
                <w:sz w:val="18"/>
                <w:szCs w:val="18"/>
              </w:rPr>
              <w:t>Aandacht voor revolutionaire elementen</w:t>
            </w:r>
          </w:p>
          <w:p w14:paraId="25287F55" w14:textId="4319DE90" w:rsidR="00A935D5" w:rsidRPr="00F260C7" w:rsidRDefault="00987EDA" w:rsidP="00410D33">
            <w:pPr>
              <w:pStyle w:val="Lijstalinea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F260C7">
              <w:rPr>
                <w:sz w:val="18"/>
                <w:szCs w:val="18"/>
              </w:rPr>
              <w:t xml:space="preserve">Zocht verbanden </w:t>
            </w:r>
            <w:proofErr w:type="spellStart"/>
            <w:r w:rsidRPr="00F260C7">
              <w:rPr>
                <w:sz w:val="18"/>
                <w:szCs w:val="18"/>
              </w:rPr>
              <w:t>tss</w:t>
            </w:r>
            <w:proofErr w:type="spellEnd"/>
            <w:r w:rsidRPr="00F260C7">
              <w:rPr>
                <w:sz w:val="18"/>
                <w:szCs w:val="18"/>
              </w:rPr>
              <w:t xml:space="preserve"> </w:t>
            </w:r>
            <w:r w:rsidR="003D68EE" w:rsidRPr="00F260C7">
              <w:rPr>
                <w:sz w:val="18"/>
                <w:szCs w:val="18"/>
              </w:rPr>
              <w:t>economische productiewijzen &amp; sociale/huiselijke ‘productiewijzen’</w:t>
            </w:r>
          </w:p>
        </w:tc>
      </w:tr>
      <w:tr w:rsidR="00EB6681" w:rsidRPr="0057764F" w14:paraId="733220FC" w14:textId="77777777" w:rsidTr="00D72288">
        <w:tc>
          <w:tcPr>
            <w:tcW w:w="2689" w:type="dxa"/>
          </w:tcPr>
          <w:p w14:paraId="0FFF3F48" w14:textId="2D26CF67" w:rsidR="00EB6681" w:rsidRPr="0057764F" w:rsidRDefault="000C2553">
            <w:r>
              <w:t xml:space="preserve">Erasmus </w:t>
            </w:r>
            <w:r w:rsidR="00C2630A">
              <w:t>van Rotterdam</w:t>
            </w:r>
          </w:p>
        </w:tc>
        <w:tc>
          <w:tcPr>
            <w:tcW w:w="6373" w:type="dxa"/>
          </w:tcPr>
          <w:p w14:paraId="2C3EF96C" w14:textId="77777777" w:rsidR="00EB6681" w:rsidRPr="00F260C7" w:rsidRDefault="00CE7B16" w:rsidP="00410D33">
            <w:pPr>
              <w:pStyle w:val="Lijstalinea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F260C7">
              <w:rPr>
                <w:sz w:val="18"/>
                <w:szCs w:val="18"/>
              </w:rPr>
              <w:t xml:space="preserve">Schatte </w:t>
            </w:r>
            <w:proofErr w:type="spellStart"/>
            <w:r w:rsidRPr="00F260C7">
              <w:rPr>
                <w:sz w:val="18"/>
                <w:szCs w:val="18"/>
              </w:rPr>
              <w:t>Valla</w:t>
            </w:r>
            <w:proofErr w:type="spellEnd"/>
            <w:r w:rsidRPr="00F260C7">
              <w:rPr>
                <w:sz w:val="18"/>
                <w:szCs w:val="18"/>
              </w:rPr>
              <w:t xml:space="preserve"> hoog in</w:t>
            </w:r>
          </w:p>
          <w:p w14:paraId="4E2B6E45" w14:textId="2038F152" w:rsidR="00CE7B16" w:rsidRPr="00F260C7" w:rsidRDefault="001760CF" w:rsidP="00410D33">
            <w:pPr>
              <w:pStyle w:val="Lijstalinea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F260C7">
              <w:rPr>
                <w:sz w:val="18"/>
                <w:szCs w:val="18"/>
              </w:rPr>
              <w:t xml:space="preserve">Kritische christen </w:t>
            </w:r>
          </w:p>
        </w:tc>
      </w:tr>
      <w:tr w:rsidR="00EB6681" w:rsidRPr="0057764F" w14:paraId="313B5DFC" w14:textId="77777777" w:rsidTr="00D72288">
        <w:tc>
          <w:tcPr>
            <w:tcW w:w="2689" w:type="dxa"/>
          </w:tcPr>
          <w:p w14:paraId="65284E2B" w14:textId="25B0B47B" w:rsidR="00EB6681" w:rsidRPr="0057764F" w:rsidRDefault="00C2630A">
            <w:proofErr w:type="spellStart"/>
            <w:r>
              <w:t>Eusebius</w:t>
            </w:r>
            <w:proofErr w:type="spellEnd"/>
            <w:r>
              <w:t xml:space="preserve"> van Caesarea</w:t>
            </w:r>
          </w:p>
        </w:tc>
        <w:tc>
          <w:tcPr>
            <w:tcW w:w="6373" w:type="dxa"/>
          </w:tcPr>
          <w:p w14:paraId="27603A3A" w14:textId="77777777" w:rsidR="00EB6681" w:rsidRPr="00F260C7" w:rsidRDefault="00F96201" w:rsidP="00410D33">
            <w:pPr>
              <w:pStyle w:val="Lijstalinea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F260C7">
              <w:rPr>
                <w:sz w:val="18"/>
                <w:szCs w:val="18"/>
              </w:rPr>
              <w:t xml:space="preserve">Vroeg christelijke apologeet </w:t>
            </w:r>
          </w:p>
          <w:p w14:paraId="0192FAB7" w14:textId="77777777" w:rsidR="00F96201" w:rsidRPr="00F260C7" w:rsidRDefault="009B3488" w:rsidP="00410D33">
            <w:pPr>
              <w:pStyle w:val="Lijstalinea"/>
              <w:numPr>
                <w:ilvl w:val="1"/>
                <w:numId w:val="38"/>
              </w:numPr>
              <w:rPr>
                <w:sz w:val="18"/>
                <w:szCs w:val="18"/>
              </w:rPr>
            </w:pPr>
            <w:r w:rsidRPr="00F260C7">
              <w:rPr>
                <w:sz w:val="18"/>
                <w:szCs w:val="18"/>
              </w:rPr>
              <w:t>Indirect bron veel teksten uit eerste eeuwen christendom</w:t>
            </w:r>
          </w:p>
          <w:p w14:paraId="564BB3BE" w14:textId="79727A70" w:rsidR="009B3488" w:rsidRPr="00F260C7" w:rsidRDefault="00D44FA4" w:rsidP="00410D33">
            <w:pPr>
              <w:pStyle w:val="Lijstalinea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F260C7">
              <w:rPr>
                <w:sz w:val="18"/>
                <w:szCs w:val="18"/>
              </w:rPr>
              <w:t xml:space="preserve">Zo veel mogelijk personages &amp; feiten uit testamenten </w:t>
            </w:r>
            <w:r w:rsidR="00613DB5" w:rsidRPr="00F260C7">
              <w:rPr>
                <w:sz w:val="18"/>
                <w:szCs w:val="18"/>
              </w:rPr>
              <w:t xml:space="preserve">chronologisch </w:t>
            </w:r>
            <w:r w:rsidRPr="00F260C7">
              <w:rPr>
                <w:sz w:val="18"/>
                <w:szCs w:val="18"/>
              </w:rPr>
              <w:t xml:space="preserve">vastgemaakt aan </w:t>
            </w:r>
            <w:r w:rsidR="00613DB5" w:rsidRPr="00F260C7">
              <w:rPr>
                <w:sz w:val="18"/>
                <w:szCs w:val="18"/>
              </w:rPr>
              <w:t>gebeurtenissen uit Rom. geschiedenis</w:t>
            </w:r>
          </w:p>
        </w:tc>
      </w:tr>
      <w:tr w:rsidR="00EB6681" w:rsidRPr="0057764F" w14:paraId="4D16E011" w14:textId="77777777" w:rsidTr="00D72288">
        <w:tc>
          <w:tcPr>
            <w:tcW w:w="2689" w:type="dxa"/>
          </w:tcPr>
          <w:p w14:paraId="4D915DD8" w14:textId="1359D4AE" w:rsidR="00EB6681" w:rsidRPr="0057764F" w:rsidRDefault="00F01D85">
            <w:proofErr w:type="spellStart"/>
            <w:r>
              <w:t>Fanon,F</w:t>
            </w:r>
            <w:proofErr w:type="spellEnd"/>
          </w:p>
        </w:tc>
        <w:tc>
          <w:tcPr>
            <w:tcW w:w="6373" w:type="dxa"/>
          </w:tcPr>
          <w:p w14:paraId="5E83A718" w14:textId="77777777" w:rsidR="00EB6681" w:rsidRPr="00F260C7" w:rsidRDefault="00150B71" w:rsidP="00410D33">
            <w:pPr>
              <w:pStyle w:val="Lijstalinea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F260C7">
              <w:rPr>
                <w:sz w:val="18"/>
                <w:szCs w:val="18"/>
              </w:rPr>
              <w:t xml:space="preserve">Eerste systematische </w:t>
            </w:r>
            <w:r w:rsidR="00D01905" w:rsidRPr="00F260C7">
              <w:rPr>
                <w:sz w:val="18"/>
                <w:szCs w:val="18"/>
              </w:rPr>
              <w:t>analyse fysiek &amp; psychologisch geweld kolonisatoren op gekoloniseerde bevolking</w:t>
            </w:r>
          </w:p>
          <w:p w14:paraId="30DDD089" w14:textId="77777777" w:rsidR="00D01905" w:rsidRPr="00F260C7" w:rsidRDefault="00647F76" w:rsidP="00410D33">
            <w:pPr>
              <w:pStyle w:val="Lijstalinea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F260C7">
              <w:rPr>
                <w:sz w:val="18"/>
                <w:szCs w:val="18"/>
              </w:rPr>
              <w:t>Combineert inzichten Marx &amp; Freud</w:t>
            </w:r>
          </w:p>
          <w:p w14:paraId="5CCA0461" w14:textId="61944DFC" w:rsidR="000A6675" w:rsidRPr="00F260C7" w:rsidRDefault="000A6675" w:rsidP="00410D33">
            <w:pPr>
              <w:pStyle w:val="Lijstalinea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F260C7">
              <w:rPr>
                <w:sz w:val="18"/>
                <w:szCs w:val="18"/>
              </w:rPr>
              <w:t>Koloniale uitbuitingssysteem</w:t>
            </w:r>
          </w:p>
        </w:tc>
      </w:tr>
      <w:tr w:rsidR="00EB6681" w:rsidRPr="0057764F" w14:paraId="70E8A752" w14:textId="77777777" w:rsidTr="00D72288">
        <w:tc>
          <w:tcPr>
            <w:tcW w:w="2689" w:type="dxa"/>
          </w:tcPr>
          <w:p w14:paraId="019EDC6C" w14:textId="59D308C1" w:rsidR="00EB6681" w:rsidRPr="0057764F" w:rsidRDefault="00F01D85">
            <w:proofErr w:type="spellStart"/>
            <w:r>
              <w:t>Faurisson,R</w:t>
            </w:r>
            <w:proofErr w:type="spellEnd"/>
          </w:p>
        </w:tc>
        <w:tc>
          <w:tcPr>
            <w:tcW w:w="6373" w:type="dxa"/>
          </w:tcPr>
          <w:p w14:paraId="467AD275" w14:textId="0A6AE28A" w:rsidR="003E0CE0" w:rsidRPr="00F260C7" w:rsidRDefault="003D5C4D" w:rsidP="00410D33">
            <w:pPr>
              <w:pStyle w:val="Lijstalinea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F260C7">
              <w:rPr>
                <w:sz w:val="18"/>
                <w:szCs w:val="18"/>
              </w:rPr>
              <w:t xml:space="preserve">Nederlandse </w:t>
            </w:r>
            <w:proofErr w:type="spellStart"/>
            <w:r w:rsidRPr="00F260C7">
              <w:rPr>
                <w:sz w:val="18"/>
                <w:szCs w:val="18"/>
              </w:rPr>
              <w:t>negationist</w:t>
            </w:r>
            <w:proofErr w:type="spellEnd"/>
            <w:r w:rsidRPr="00F260C7">
              <w:rPr>
                <w:sz w:val="18"/>
                <w:szCs w:val="18"/>
              </w:rPr>
              <w:t xml:space="preserve"> </w:t>
            </w:r>
            <w:r w:rsidR="003E0CE0" w:rsidRPr="00F260C7">
              <w:rPr>
                <w:sz w:val="18"/>
                <w:szCs w:val="18"/>
              </w:rPr>
              <w:sym w:font="Wingdings" w:char="F0E0"/>
            </w:r>
            <w:r w:rsidR="003E0CE0" w:rsidRPr="00F260C7">
              <w:rPr>
                <w:sz w:val="18"/>
                <w:szCs w:val="18"/>
              </w:rPr>
              <w:t xml:space="preserve"> balpen in dagboek Anne Frank</w:t>
            </w:r>
          </w:p>
        </w:tc>
      </w:tr>
      <w:tr w:rsidR="00EB6681" w:rsidRPr="003E06BA" w14:paraId="0901A502" w14:textId="77777777" w:rsidTr="00D72288">
        <w:tc>
          <w:tcPr>
            <w:tcW w:w="2689" w:type="dxa"/>
          </w:tcPr>
          <w:p w14:paraId="2867F1C5" w14:textId="30F39111" w:rsidR="00EB6681" w:rsidRPr="0057764F" w:rsidRDefault="00F01D85">
            <w:proofErr w:type="spellStart"/>
            <w:r>
              <w:t>Feb</w:t>
            </w:r>
            <w:r w:rsidR="00B96C72">
              <w:t>v</w:t>
            </w:r>
            <w:r>
              <w:t>re,L</w:t>
            </w:r>
            <w:proofErr w:type="spellEnd"/>
          </w:p>
        </w:tc>
        <w:tc>
          <w:tcPr>
            <w:tcW w:w="6373" w:type="dxa"/>
          </w:tcPr>
          <w:p w14:paraId="5877EA84" w14:textId="12FD9436" w:rsidR="00EB6681" w:rsidRPr="00F260C7" w:rsidRDefault="00CA095C" w:rsidP="00410D33">
            <w:pPr>
              <w:pStyle w:val="Lijstalinea"/>
              <w:numPr>
                <w:ilvl w:val="0"/>
                <w:numId w:val="40"/>
              </w:numPr>
              <w:rPr>
                <w:sz w:val="18"/>
                <w:szCs w:val="18"/>
                <w:lang w:val="de-DE"/>
              </w:rPr>
            </w:pPr>
            <w:proofErr w:type="spellStart"/>
            <w:r w:rsidRPr="00F260C7">
              <w:rPr>
                <w:sz w:val="18"/>
                <w:szCs w:val="18"/>
                <w:lang w:val="de-DE"/>
              </w:rPr>
              <w:t>Oprichter</w:t>
            </w:r>
            <w:proofErr w:type="spellEnd"/>
            <w:r w:rsidRPr="00F260C7">
              <w:rPr>
                <w:sz w:val="18"/>
                <w:szCs w:val="18"/>
                <w:lang w:val="de-DE"/>
              </w:rPr>
              <w:t xml:space="preserve"> 1</w:t>
            </w:r>
            <w:r w:rsidRPr="00F260C7">
              <w:rPr>
                <w:sz w:val="18"/>
                <w:szCs w:val="18"/>
                <w:vertAlign w:val="superscript"/>
                <w:lang w:val="de-DE"/>
              </w:rPr>
              <w:t>e</w:t>
            </w:r>
            <w:r w:rsidRPr="00F260C7">
              <w:rPr>
                <w:sz w:val="18"/>
                <w:szCs w:val="18"/>
                <w:lang w:val="de-DE"/>
              </w:rPr>
              <w:t xml:space="preserve"> Annales-school</w:t>
            </w:r>
            <w:r w:rsidR="0076620E" w:rsidRPr="00F260C7">
              <w:rPr>
                <w:sz w:val="18"/>
                <w:szCs w:val="18"/>
                <w:lang w:val="de-DE"/>
              </w:rPr>
              <w:t xml:space="preserve"> </w:t>
            </w:r>
            <w:r w:rsidR="0076620E" w:rsidRPr="00F260C7">
              <w:rPr>
                <w:sz w:val="16"/>
                <w:szCs w:val="16"/>
                <w:lang w:val="de-DE"/>
              </w:rPr>
              <w:t>(</w:t>
            </w:r>
            <w:proofErr w:type="spellStart"/>
            <w:r w:rsidR="0076620E" w:rsidRPr="00F260C7">
              <w:rPr>
                <w:sz w:val="16"/>
                <w:szCs w:val="16"/>
                <w:lang w:val="de-DE"/>
              </w:rPr>
              <w:t>zie</w:t>
            </w:r>
            <w:proofErr w:type="spellEnd"/>
            <w:r w:rsidR="0076620E" w:rsidRPr="00F260C7">
              <w:rPr>
                <w:sz w:val="16"/>
                <w:szCs w:val="16"/>
                <w:lang w:val="de-DE"/>
              </w:rPr>
              <w:t xml:space="preserve"> p1)</w:t>
            </w:r>
          </w:p>
          <w:p w14:paraId="6C3D99B4" w14:textId="558C64E5" w:rsidR="00F260C7" w:rsidRPr="00F260C7" w:rsidRDefault="00F260C7" w:rsidP="00410D33">
            <w:pPr>
              <w:pStyle w:val="Lijstalinea"/>
              <w:numPr>
                <w:ilvl w:val="1"/>
                <w:numId w:val="40"/>
              </w:numPr>
              <w:rPr>
                <w:sz w:val="18"/>
                <w:szCs w:val="18"/>
              </w:rPr>
            </w:pPr>
            <w:r w:rsidRPr="00F260C7">
              <w:rPr>
                <w:sz w:val="18"/>
                <w:szCs w:val="18"/>
              </w:rPr>
              <w:t>Ontwikkelingen over lange duur centraal</w:t>
            </w:r>
          </w:p>
          <w:p w14:paraId="4F5F9316" w14:textId="77777777" w:rsidR="00AD3347" w:rsidRPr="00F260C7" w:rsidRDefault="00A97266" w:rsidP="00410D33">
            <w:pPr>
              <w:pStyle w:val="Lijstalinea"/>
              <w:numPr>
                <w:ilvl w:val="0"/>
                <w:numId w:val="40"/>
              </w:numPr>
              <w:rPr>
                <w:sz w:val="18"/>
                <w:szCs w:val="18"/>
                <w:lang w:val="de-DE"/>
              </w:rPr>
            </w:pPr>
            <w:proofErr w:type="spellStart"/>
            <w:r w:rsidRPr="00F260C7">
              <w:rPr>
                <w:sz w:val="18"/>
                <w:szCs w:val="18"/>
                <w:lang w:val="de-DE"/>
              </w:rPr>
              <w:t>Vernieuwingbeweging</w:t>
            </w:r>
            <w:r w:rsidR="00AD3347" w:rsidRPr="00F260C7">
              <w:rPr>
                <w:sz w:val="18"/>
                <w:szCs w:val="18"/>
                <w:lang w:val="de-DE"/>
              </w:rPr>
              <w:t>en</w:t>
            </w:r>
            <w:proofErr w:type="spellEnd"/>
            <w:r w:rsidR="00AD3347" w:rsidRPr="00F260C7">
              <w:rPr>
                <w:sz w:val="18"/>
                <w:szCs w:val="18"/>
                <w:lang w:val="de-DE"/>
              </w:rPr>
              <w:t xml:space="preserve"> </w:t>
            </w:r>
            <w:r w:rsidRPr="00F260C7">
              <w:rPr>
                <w:sz w:val="18"/>
                <w:szCs w:val="18"/>
                <w:lang w:val="de-DE"/>
              </w:rPr>
              <w:t>in</w:t>
            </w:r>
            <w:r w:rsidR="00AD3347" w:rsidRPr="00F260C7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AD3347" w:rsidRPr="00F260C7">
              <w:rPr>
                <w:sz w:val="18"/>
                <w:szCs w:val="18"/>
                <w:lang w:val="de-DE"/>
              </w:rPr>
              <w:t>beoefenen</w:t>
            </w:r>
            <w:proofErr w:type="spellEnd"/>
            <w:r w:rsidR="00AD3347" w:rsidRPr="00F260C7">
              <w:rPr>
                <w:sz w:val="18"/>
                <w:szCs w:val="18"/>
                <w:lang w:val="de-DE"/>
              </w:rPr>
              <w:t xml:space="preserve"> van </w:t>
            </w:r>
            <w:proofErr w:type="spellStart"/>
            <w:r w:rsidR="00AD3347" w:rsidRPr="00F260C7">
              <w:rPr>
                <w:sz w:val="18"/>
                <w:szCs w:val="18"/>
                <w:lang w:val="de-DE"/>
              </w:rPr>
              <w:t>geschiedenis</w:t>
            </w:r>
            <w:proofErr w:type="spellEnd"/>
          </w:p>
          <w:p w14:paraId="5EEDFBB1" w14:textId="77777777" w:rsidR="00CA095C" w:rsidRPr="00F260C7" w:rsidRDefault="00A97266" w:rsidP="00410D33">
            <w:pPr>
              <w:pStyle w:val="Lijstalinea"/>
              <w:numPr>
                <w:ilvl w:val="1"/>
                <w:numId w:val="40"/>
              </w:numPr>
              <w:rPr>
                <w:sz w:val="18"/>
                <w:szCs w:val="18"/>
                <w:lang w:val="de-DE"/>
              </w:rPr>
            </w:pPr>
            <w:r w:rsidRPr="00F260C7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9D7E78" w:rsidRPr="00F260C7">
              <w:rPr>
                <w:sz w:val="18"/>
                <w:szCs w:val="18"/>
                <w:lang w:val="de-DE"/>
              </w:rPr>
              <w:t>Mentaliteitsgeschiedenis</w:t>
            </w:r>
            <w:proofErr w:type="spellEnd"/>
            <w:r w:rsidR="009D7E78" w:rsidRPr="00F260C7">
              <w:rPr>
                <w:sz w:val="18"/>
                <w:szCs w:val="18"/>
                <w:lang w:val="de-DE"/>
              </w:rPr>
              <w:t xml:space="preserve"> via biografische </w:t>
            </w:r>
            <w:proofErr w:type="spellStart"/>
            <w:r w:rsidR="009D7E78" w:rsidRPr="00F260C7">
              <w:rPr>
                <w:sz w:val="18"/>
                <w:szCs w:val="18"/>
                <w:lang w:val="de-DE"/>
              </w:rPr>
              <w:t>studie</w:t>
            </w:r>
            <w:proofErr w:type="spellEnd"/>
          </w:p>
          <w:p w14:paraId="055F8C12" w14:textId="77777777" w:rsidR="009D7E78" w:rsidRPr="00F260C7" w:rsidRDefault="009D7E78" w:rsidP="00410D33">
            <w:pPr>
              <w:pStyle w:val="Lijstalinea"/>
              <w:numPr>
                <w:ilvl w:val="1"/>
                <w:numId w:val="40"/>
              </w:numPr>
              <w:rPr>
                <w:sz w:val="18"/>
                <w:szCs w:val="18"/>
                <w:lang w:val="de-DE"/>
              </w:rPr>
            </w:pPr>
            <w:r w:rsidRPr="00F260C7">
              <w:rPr>
                <w:sz w:val="18"/>
                <w:szCs w:val="18"/>
                <w:lang w:val="de-DE"/>
              </w:rPr>
              <w:t xml:space="preserve">+ </w:t>
            </w:r>
            <w:proofErr w:type="spellStart"/>
            <w:r w:rsidRPr="00F260C7">
              <w:rPr>
                <w:sz w:val="18"/>
                <w:szCs w:val="18"/>
                <w:lang w:val="de-DE"/>
              </w:rPr>
              <w:t>aandacht</w:t>
            </w:r>
            <w:proofErr w:type="spellEnd"/>
            <w:r w:rsidRPr="00F260C7">
              <w:rPr>
                <w:sz w:val="18"/>
                <w:szCs w:val="18"/>
                <w:lang w:val="de-DE"/>
              </w:rPr>
              <w:t xml:space="preserve"> geografische </w:t>
            </w:r>
            <w:proofErr w:type="spellStart"/>
            <w:r w:rsidRPr="00F260C7">
              <w:rPr>
                <w:sz w:val="18"/>
                <w:szCs w:val="18"/>
                <w:lang w:val="de-DE"/>
              </w:rPr>
              <w:t>onderliggende</w:t>
            </w:r>
            <w:proofErr w:type="spellEnd"/>
            <w:r w:rsidRPr="00F260C7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F260C7">
              <w:rPr>
                <w:sz w:val="18"/>
                <w:szCs w:val="18"/>
                <w:lang w:val="de-DE"/>
              </w:rPr>
              <w:t>realiteiten</w:t>
            </w:r>
            <w:proofErr w:type="spellEnd"/>
          </w:p>
          <w:p w14:paraId="6D9D79EA" w14:textId="77777777" w:rsidR="006A20EC" w:rsidRDefault="006A20EC" w:rsidP="00410D33">
            <w:pPr>
              <w:pStyle w:val="Lijstalinea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F260C7">
              <w:rPr>
                <w:sz w:val="18"/>
                <w:szCs w:val="18"/>
              </w:rPr>
              <w:t xml:space="preserve">Ingezet voor </w:t>
            </w:r>
            <w:proofErr w:type="spellStart"/>
            <w:r w:rsidRPr="00F260C7">
              <w:rPr>
                <w:sz w:val="18"/>
                <w:szCs w:val="18"/>
              </w:rPr>
              <w:t>practische</w:t>
            </w:r>
            <w:proofErr w:type="spellEnd"/>
            <w:r w:rsidRPr="00F260C7">
              <w:rPr>
                <w:sz w:val="18"/>
                <w:szCs w:val="18"/>
              </w:rPr>
              <w:t xml:space="preserve"> toenadering </w:t>
            </w:r>
            <w:proofErr w:type="spellStart"/>
            <w:r w:rsidR="003E06BA" w:rsidRPr="00F260C7">
              <w:rPr>
                <w:sz w:val="18"/>
                <w:szCs w:val="18"/>
              </w:rPr>
              <w:t>tss</w:t>
            </w:r>
            <w:proofErr w:type="spellEnd"/>
            <w:r w:rsidR="003E06BA" w:rsidRPr="00F260C7">
              <w:rPr>
                <w:sz w:val="18"/>
                <w:szCs w:val="18"/>
              </w:rPr>
              <w:t xml:space="preserve"> geschiedenis &amp; andere sociale wetenschappen</w:t>
            </w:r>
          </w:p>
          <w:p w14:paraId="683D7D1C" w14:textId="77777777" w:rsidR="00BC3AB4" w:rsidRDefault="00A1488E" w:rsidP="00410D33">
            <w:pPr>
              <w:pStyle w:val="Lijstalinea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O</w:t>
            </w:r>
            <w:r w:rsidR="00BC3AB4">
              <w:rPr>
                <w:i/>
                <w:iCs/>
                <w:sz w:val="18"/>
                <w:szCs w:val="18"/>
              </w:rPr>
              <w:t>uti</w:t>
            </w:r>
            <w:r>
              <w:rPr>
                <w:i/>
                <w:iCs/>
                <w:sz w:val="18"/>
                <w:szCs w:val="18"/>
              </w:rPr>
              <w:t xml:space="preserve">llage </w:t>
            </w:r>
            <w:proofErr w:type="spellStart"/>
            <w:r>
              <w:rPr>
                <w:i/>
                <w:iCs/>
                <w:sz w:val="18"/>
                <w:szCs w:val="18"/>
              </w:rPr>
              <w:t>mental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mentale uitrusting</w:t>
            </w:r>
            <w:r w:rsidR="00D76322">
              <w:rPr>
                <w:sz w:val="18"/>
                <w:szCs w:val="18"/>
              </w:rPr>
              <w:t>)</w:t>
            </w:r>
          </w:p>
          <w:p w14:paraId="36B2EB82" w14:textId="6FECF1B3" w:rsidR="00D76322" w:rsidRPr="00F260C7" w:rsidRDefault="00F71176" w:rsidP="00410D33">
            <w:pPr>
              <w:pStyle w:val="Lijstalinea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disciplinair</w:t>
            </w:r>
            <w:r w:rsidR="00D763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ïnvloed door psychologie</w:t>
            </w:r>
          </w:p>
        </w:tc>
      </w:tr>
      <w:tr w:rsidR="00EB6681" w:rsidRPr="0057764F" w14:paraId="76FB0F2C" w14:textId="77777777" w:rsidTr="00D72288">
        <w:tc>
          <w:tcPr>
            <w:tcW w:w="2689" w:type="dxa"/>
          </w:tcPr>
          <w:p w14:paraId="1F23FBD8" w14:textId="3A39FDA3" w:rsidR="00EB6681" w:rsidRPr="0057764F" w:rsidRDefault="00F01D85">
            <w:proofErr w:type="spellStart"/>
            <w:r>
              <w:t>Feuerbach,L</w:t>
            </w:r>
            <w:proofErr w:type="spellEnd"/>
          </w:p>
        </w:tc>
        <w:tc>
          <w:tcPr>
            <w:tcW w:w="6373" w:type="dxa"/>
          </w:tcPr>
          <w:p w14:paraId="3B017730" w14:textId="77777777" w:rsidR="00EB6681" w:rsidRPr="003338C0" w:rsidRDefault="00961922" w:rsidP="00410D33">
            <w:pPr>
              <w:pStyle w:val="Lijstalinea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3338C0">
              <w:rPr>
                <w:sz w:val="18"/>
                <w:szCs w:val="18"/>
              </w:rPr>
              <w:t>Links-hegeliaan/jong-hegeliaan</w:t>
            </w:r>
          </w:p>
          <w:p w14:paraId="42815733" w14:textId="29186987" w:rsidR="00961922" w:rsidRPr="003338C0" w:rsidRDefault="00F813E3" w:rsidP="00410D33">
            <w:pPr>
              <w:pStyle w:val="Lijstalinea"/>
              <w:numPr>
                <w:ilvl w:val="1"/>
                <w:numId w:val="41"/>
              </w:numPr>
              <w:rPr>
                <w:sz w:val="18"/>
                <w:szCs w:val="18"/>
              </w:rPr>
            </w:pPr>
            <w:r w:rsidRPr="003338C0">
              <w:rPr>
                <w:sz w:val="18"/>
                <w:szCs w:val="18"/>
              </w:rPr>
              <w:t xml:space="preserve">Atheïstische &amp; revolutionaire interpretatie </w:t>
            </w:r>
            <w:r w:rsidR="003B73C4" w:rsidRPr="003338C0">
              <w:rPr>
                <w:sz w:val="18"/>
                <w:szCs w:val="18"/>
              </w:rPr>
              <w:t>van denkbeelden Hegel</w:t>
            </w:r>
          </w:p>
        </w:tc>
      </w:tr>
      <w:tr w:rsidR="00EB6681" w:rsidRPr="0057764F" w14:paraId="64DB4E99" w14:textId="77777777" w:rsidTr="00D72288">
        <w:tc>
          <w:tcPr>
            <w:tcW w:w="2689" w:type="dxa"/>
          </w:tcPr>
          <w:p w14:paraId="18820E69" w14:textId="6D2D1183" w:rsidR="00EB6681" w:rsidRPr="0057764F" w:rsidRDefault="00F01D85">
            <w:proofErr w:type="spellStart"/>
            <w:r>
              <w:t>Finkel</w:t>
            </w:r>
            <w:r w:rsidR="007062B6">
              <w:t>stein,N.G</w:t>
            </w:r>
            <w:proofErr w:type="spellEnd"/>
          </w:p>
        </w:tc>
        <w:tc>
          <w:tcPr>
            <w:tcW w:w="6373" w:type="dxa"/>
          </w:tcPr>
          <w:p w14:paraId="76184846" w14:textId="77777777" w:rsidR="00EB6681" w:rsidRPr="003338C0" w:rsidRDefault="0055272A" w:rsidP="00410D33">
            <w:pPr>
              <w:pStyle w:val="Lijstalinea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3338C0">
              <w:rPr>
                <w:sz w:val="18"/>
                <w:szCs w:val="18"/>
              </w:rPr>
              <w:t>Stellingen rond Holocaustindustrie</w:t>
            </w:r>
          </w:p>
          <w:p w14:paraId="18E721CA" w14:textId="77777777" w:rsidR="0055272A" w:rsidRPr="003338C0" w:rsidRDefault="001F239D" w:rsidP="00410D33">
            <w:pPr>
              <w:pStyle w:val="Lijstalinea"/>
              <w:numPr>
                <w:ilvl w:val="1"/>
                <w:numId w:val="41"/>
              </w:numPr>
              <w:rPr>
                <w:sz w:val="18"/>
                <w:szCs w:val="18"/>
              </w:rPr>
            </w:pPr>
            <w:r w:rsidRPr="003338C0">
              <w:rPr>
                <w:sz w:val="18"/>
                <w:szCs w:val="18"/>
              </w:rPr>
              <w:t xml:space="preserve">Enorme controverse veroorzaak </w:t>
            </w:r>
            <w:r w:rsidRPr="003338C0">
              <w:rPr>
                <w:sz w:val="18"/>
                <w:szCs w:val="18"/>
              </w:rPr>
              <w:sym w:font="Wingdings" w:char="F0E0"/>
            </w:r>
            <w:r w:rsidRPr="003338C0">
              <w:rPr>
                <w:sz w:val="18"/>
                <w:szCs w:val="18"/>
              </w:rPr>
              <w:t xml:space="preserve"> scherpe analyse</w:t>
            </w:r>
          </w:p>
          <w:p w14:paraId="6020160A" w14:textId="7674BBDA" w:rsidR="00AC033F" w:rsidRPr="003338C0" w:rsidRDefault="00AC033F" w:rsidP="00410D33">
            <w:pPr>
              <w:pStyle w:val="Lijstalinea"/>
              <w:numPr>
                <w:ilvl w:val="1"/>
                <w:numId w:val="41"/>
              </w:numPr>
              <w:rPr>
                <w:sz w:val="18"/>
                <w:szCs w:val="18"/>
              </w:rPr>
            </w:pPr>
            <w:r w:rsidRPr="003338C0">
              <w:rPr>
                <w:sz w:val="18"/>
                <w:szCs w:val="18"/>
              </w:rPr>
              <w:t xml:space="preserve">Problematisch </w:t>
            </w:r>
            <w:r w:rsidR="00CC7006" w:rsidRPr="003338C0">
              <w:rPr>
                <w:sz w:val="18"/>
                <w:szCs w:val="18"/>
              </w:rPr>
              <w:t>functioneren van Holocaust herdenkingen</w:t>
            </w:r>
          </w:p>
          <w:p w14:paraId="5D3FFF1C" w14:textId="34C40C7E" w:rsidR="001F239D" w:rsidRPr="003338C0" w:rsidRDefault="006C6FF8" w:rsidP="00410D33">
            <w:pPr>
              <w:pStyle w:val="Lijstalinea"/>
              <w:numPr>
                <w:ilvl w:val="1"/>
                <w:numId w:val="41"/>
              </w:numPr>
              <w:rPr>
                <w:sz w:val="18"/>
                <w:szCs w:val="18"/>
              </w:rPr>
            </w:pPr>
            <w:proofErr w:type="spellStart"/>
            <w:r w:rsidRPr="003338C0">
              <w:rPr>
                <w:sz w:val="18"/>
                <w:szCs w:val="18"/>
              </w:rPr>
              <w:t>Finkelstein</w:t>
            </w:r>
            <w:proofErr w:type="spellEnd"/>
            <w:r w:rsidR="003718BD" w:rsidRPr="003338C0">
              <w:rPr>
                <w:sz w:val="18"/>
                <w:szCs w:val="18"/>
              </w:rPr>
              <w:t>-</w:t>
            </w:r>
            <w:r w:rsidRPr="003338C0">
              <w:rPr>
                <w:sz w:val="18"/>
                <w:szCs w:val="18"/>
              </w:rPr>
              <w:t>controverse</w:t>
            </w:r>
          </w:p>
          <w:p w14:paraId="506F9CB3" w14:textId="49AC07A5" w:rsidR="006C6FF8" w:rsidRPr="003338C0" w:rsidRDefault="00CC7006" w:rsidP="00410D33">
            <w:pPr>
              <w:pStyle w:val="Lijstalinea"/>
              <w:numPr>
                <w:ilvl w:val="1"/>
                <w:numId w:val="41"/>
              </w:numPr>
              <w:rPr>
                <w:sz w:val="18"/>
                <w:szCs w:val="18"/>
              </w:rPr>
            </w:pPr>
            <w:r w:rsidRPr="003338C0">
              <w:rPr>
                <w:sz w:val="18"/>
                <w:szCs w:val="18"/>
              </w:rPr>
              <w:t>Bewust ideologisch gekleurd relaas</w:t>
            </w:r>
          </w:p>
        </w:tc>
      </w:tr>
      <w:tr w:rsidR="00EB6681" w:rsidRPr="0053158A" w14:paraId="0F067C29" w14:textId="77777777" w:rsidTr="00D72288">
        <w:tc>
          <w:tcPr>
            <w:tcW w:w="2689" w:type="dxa"/>
          </w:tcPr>
          <w:p w14:paraId="4C63400A" w14:textId="20B9CA3A" w:rsidR="00EB6681" w:rsidRPr="0057764F" w:rsidRDefault="007062B6">
            <w:proofErr w:type="spellStart"/>
            <w:r>
              <w:t>Foucault,M</w:t>
            </w:r>
            <w:proofErr w:type="spellEnd"/>
          </w:p>
        </w:tc>
        <w:tc>
          <w:tcPr>
            <w:tcW w:w="6373" w:type="dxa"/>
          </w:tcPr>
          <w:p w14:paraId="552A582F" w14:textId="77777777" w:rsidR="00EB6681" w:rsidRPr="00D27912" w:rsidRDefault="007D1989" w:rsidP="00410D33">
            <w:pPr>
              <w:pStyle w:val="Lijstalinea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D27912">
              <w:rPr>
                <w:sz w:val="18"/>
                <w:szCs w:val="18"/>
              </w:rPr>
              <w:t>Geschiedenis van de seksualiteit &amp; de waanzin</w:t>
            </w:r>
          </w:p>
          <w:p w14:paraId="1BDA4B79" w14:textId="77777777" w:rsidR="00D27912" w:rsidRPr="00D27912" w:rsidRDefault="00D27912" w:rsidP="00410D33">
            <w:pPr>
              <w:pStyle w:val="Lijstalinea"/>
              <w:numPr>
                <w:ilvl w:val="1"/>
                <w:numId w:val="41"/>
              </w:numPr>
              <w:rPr>
                <w:sz w:val="18"/>
                <w:szCs w:val="18"/>
              </w:rPr>
            </w:pPr>
            <w:r w:rsidRPr="00D27912">
              <w:rPr>
                <w:sz w:val="18"/>
                <w:szCs w:val="18"/>
              </w:rPr>
              <w:t>Legitimerende discours</w:t>
            </w:r>
          </w:p>
          <w:p w14:paraId="437A56CF" w14:textId="00662FBF" w:rsidR="0078499B" w:rsidRPr="00D27912" w:rsidRDefault="00222D9E" w:rsidP="00410D33">
            <w:pPr>
              <w:pStyle w:val="Lijstalinea"/>
              <w:numPr>
                <w:ilvl w:val="0"/>
                <w:numId w:val="41"/>
              </w:numPr>
              <w:rPr>
                <w:sz w:val="18"/>
                <w:szCs w:val="18"/>
                <w:lang w:val="fr-FR"/>
              </w:rPr>
            </w:pPr>
            <w:r w:rsidRPr="00D27912">
              <w:rPr>
                <w:sz w:val="18"/>
                <w:szCs w:val="18"/>
                <w:lang w:val="fr-FR"/>
              </w:rPr>
              <w:lastRenderedPageBreak/>
              <w:t>Post</w:t>
            </w:r>
            <w:r w:rsidR="0078499B" w:rsidRPr="00D27912">
              <w:rPr>
                <w:sz w:val="18"/>
                <w:szCs w:val="18"/>
                <w:lang w:val="fr-FR"/>
              </w:rPr>
              <w:t>-</w:t>
            </w:r>
            <w:proofErr w:type="spellStart"/>
            <w:r w:rsidR="0078499B" w:rsidRPr="00D27912">
              <w:rPr>
                <w:sz w:val="18"/>
                <w:szCs w:val="18"/>
                <w:lang w:val="fr-FR"/>
              </w:rPr>
              <w:t>s</w:t>
            </w:r>
            <w:r w:rsidRPr="00D27912">
              <w:rPr>
                <w:sz w:val="18"/>
                <w:szCs w:val="18"/>
                <w:lang w:val="fr-FR"/>
              </w:rPr>
              <w:t>tructuralist</w:t>
            </w:r>
            <w:proofErr w:type="spellEnd"/>
            <w:r w:rsidRPr="00D27912">
              <w:rPr>
                <w:sz w:val="18"/>
                <w:szCs w:val="18"/>
                <w:lang w:val="fr-FR"/>
              </w:rPr>
              <w:t>/</w:t>
            </w:r>
            <w:proofErr w:type="spellStart"/>
            <w:r w:rsidR="0078499B" w:rsidRPr="00D27912">
              <w:rPr>
                <w:sz w:val="18"/>
                <w:szCs w:val="18"/>
                <w:lang w:val="fr-FR"/>
              </w:rPr>
              <w:t>postmodernist</w:t>
            </w:r>
            <w:proofErr w:type="spellEnd"/>
            <w:r w:rsidR="0078499B" w:rsidRPr="00D27912">
              <w:rPr>
                <w:sz w:val="18"/>
                <w:szCs w:val="18"/>
                <w:lang w:val="fr-FR"/>
              </w:rPr>
              <w:t xml:space="preserve"> + anti-</w:t>
            </w:r>
            <w:proofErr w:type="spellStart"/>
            <w:r w:rsidR="0078499B" w:rsidRPr="00D27912">
              <w:rPr>
                <w:sz w:val="18"/>
                <w:szCs w:val="18"/>
                <w:lang w:val="fr-FR"/>
              </w:rPr>
              <w:t>marxistisch</w:t>
            </w:r>
            <w:proofErr w:type="spellEnd"/>
          </w:p>
          <w:p w14:paraId="31E2FEEB" w14:textId="77777777" w:rsidR="007D1989" w:rsidRPr="00D27912" w:rsidRDefault="00222D9E" w:rsidP="00410D33">
            <w:pPr>
              <w:pStyle w:val="Lijstalinea"/>
              <w:numPr>
                <w:ilvl w:val="0"/>
                <w:numId w:val="41"/>
              </w:numPr>
              <w:rPr>
                <w:sz w:val="18"/>
                <w:szCs w:val="18"/>
                <w:lang w:val="fr-FR"/>
              </w:rPr>
            </w:pPr>
            <w:r w:rsidRPr="00D2791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78499B" w:rsidRPr="00D27912">
              <w:rPr>
                <w:sz w:val="18"/>
                <w:szCs w:val="18"/>
                <w:lang w:val="fr-FR"/>
              </w:rPr>
              <w:t>Werkte</w:t>
            </w:r>
            <w:proofErr w:type="spellEnd"/>
            <w:r w:rsidR="0078499B" w:rsidRPr="00D27912">
              <w:rPr>
                <w:sz w:val="18"/>
                <w:szCs w:val="18"/>
                <w:lang w:val="fr-FR"/>
              </w:rPr>
              <w:t xml:space="preserve"> met </w:t>
            </w:r>
            <w:proofErr w:type="spellStart"/>
            <w:r w:rsidR="0078499B" w:rsidRPr="00D27912">
              <w:rPr>
                <w:sz w:val="18"/>
                <w:szCs w:val="18"/>
                <w:lang w:val="fr-FR"/>
              </w:rPr>
              <w:t>historische</w:t>
            </w:r>
            <w:proofErr w:type="spellEnd"/>
            <w:r w:rsidR="0078499B" w:rsidRPr="00D2791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78499B" w:rsidRPr="00D27912">
              <w:rPr>
                <w:sz w:val="18"/>
                <w:szCs w:val="18"/>
                <w:lang w:val="fr-FR"/>
              </w:rPr>
              <w:t>bronnen</w:t>
            </w:r>
            <w:proofErr w:type="spellEnd"/>
          </w:p>
          <w:p w14:paraId="6A641D82" w14:textId="77777777" w:rsidR="0078499B" w:rsidRPr="00D27912" w:rsidRDefault="0053158A" w:rsidP="00410D33">
            <w:pPr>
              <w:pStyle w:val="Lijstalinea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D27912">
              <w:rPr>
                <w:sz w:val="18"/>
                <w:szCs w:val="18"/>
              </w:rPr>
              <w:t>Veel kritiek gekregen op slordig &amp; selectief gebruikt bronnen</w:t>
            </w:r>
          </w:p>
          <w:p w14:paraId="6EA5F16D" w14:textId="793531C7" w:rsidR="0053158A" w:rsidRPr="00D27912" w:rsidRDefault="00D57DE9" w:rsidP="00410D33">
            <w:pPr>
              <w:pStyle w:val="Lijstalinea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D27912">
              <w:rPr>
                <w:sz w:val="18"/>
                <w:szCs w:val="18"/>
              </w:rPr>
              <w:t xml:space="preserve">Studie van hoe samenleving </w:t>
            </w:r>
            <w:r w:rsidR="001364B2" w:rsidRPr="00D27912">
              <w:rPr>
                <w:sz w:val="18"/>
                <w:szCs w:val="18"/>
              </w:rPr>
              <w:t xml:space="preserve">via de beweging van bepaalde instellingen specifieke groepen &amp; individuen </w:t>
            </w:r>
            <w:r w:rsidR="008B08F6" w:rsidRPr="00D27912">
              <w:rPr>
                <w:sz w:val="18"/>
                <w:szCs w:val="18"/>
              </w:rPr>
              <w:t>behandelt</w:t>
            </w:r>
          </w:p>
          <w:p w14:paraId="4C296E81" w14:textId="77777777" w:rsidR="008B08F6" w:rsidRPr="00D27912" w:rsidRDefault="004904DF" w:rsidP="00410D33">
            <w:pPr>
              <w:pStyle w:val="Lijstalinea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D27912">
              <w:rPr>
                <w:sz w:val="18"/>
                <w:szCs w:val="18"/>
              </w:rPr>
              <w:t>Psychoanalytische theorie</w:t>
            </w:r>
          </w:p>
          <w:p w14:paraId="660A8823" w14:textId="77777777" w:rsidR="004904DF" w:rsidRPr="00D27912" w:rsidRDefault="00A53E0D" w:rsidP="00410D33">
            <w:pPr>
              <w:pStyle w:val="Lijstalinea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D27912">
              <w:rPr>
                <w:sz w:val="18"/>
                <w:szCs w:val="18"/>
              </w:rPr>
              <w:t>Feiten bestaan nooit onafhankelijk van gedachtewereld</w:t>
            </w:r>
          </w:p>
          <w:p w14:paraId="56CA6A84" w14:textId="77777777" w:rsidR="00E1030F" w:rsidRPr="00D27912" w:rsidRDefault="00E1030F" w:rsidP="00410D33">
            <w:pPr>
              <w:pStyle w:val="Lijstalinea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D27912">
              <w:rPr>
                <w:sz w:val="18"/>
                <w:szCs w:val="18"/>
              </w:rPr>
              <w:t>Moderniteit</w:t>
            </w:r>
            <w:r w:rsidR="00767966" w:rsidRPr="00D27912">
              <w:rPr>
                <w:sz w:val="18"/>
                <w:szCs w:val="18"/>
              </w:rPr>
              <w:t xml:space="preserve"> </w:t>
            </w:r>
            <w:r w:rsidRPr="00D27912">
              <w:rPr>
                <w:sz w:val="18"/>
                <w:szCs w:val="18"/>
              </w:rPr>
              <w:t>= gevangen</w:t>
            </w:r>
            <w:r w:rsidR="00767966" w:rsidRPr="00D27912">
              <w:rPr>
                <w:sz w:val="18"/>
                <w:szCs w:val="18"/>
              </w:rPr>
              <w:t>is</w:t>
            </w:r>
            <w:r w:rsidRPr="00D27912">
              <w:rPr>
                <w:sz w:val="18"/>
                <w:szCs w:val="18"/>
              </w:rPr>
              <w:t>achtig universum</w:t>
            </w:r>
          </w:p>
          <w:p w14:paraId="169C8E29" w14:textId="0713E7F8" w:rsidR="00767966" w:rsidRPr="00D27912" w:rsidRDefault="00767966" w:rsidP="00410D33">
            <w:pPr>
              <w:pStyle w:val="Lijstalinea"/>
              <w:numPr>
                <w:ilvl w:val="1"/>
                <w:numId w:val="41"/>
              </w:numPr>
              <w:rPr>
                <w:sz w:val="18"/>
                <w:szCs w:val="18"/>
              </w:rPr>
            </w:pPr>
            <w:r w:rsidRPr="00D27912">
              <w:rPr>
                <w:sz w:val="18"/>
                <w:szCs w:val="18"/>
              </w:rPr>
              <w:t>Belangstelling voor taal &amp; machtsrelaties</w:t>
            </w:r>
          </w:p>
        </w:tc>
      </w:tr>
      <w:tr w:rsidR="00EB6681" w:rsidRPr="0057764F" w14:paraId="72AE40C3" w14:textId="77777777" w:rsidTr="00D72288">
        <w:tc>
          <w:tcPr>
            <w:tcW w:w="2689" w:type="dxa"/>
          </w:tcPr>
          <w:p w14:paraId="06D5EC64" w14:textId="619F9081" w:rsidR="00EB6681" w:rsidRPr="0057764F" w:rsidRDefault="007062B6">
            <w:proofErr w:type="spellStart"/>
            <w:r>
              <w:lastRenderedPageBreak/>
              <w:t>Frank,A.G</w:t>
            </w:r>
            <w:proofErr w:type="spellEnd"/>
          </w:p>
        </w:tc>
        <w:tc>
          <w:tcPr>
            <w:tcW w:w="6373" w:type="dxa"/>
          </w:tcPr>
          <w:p w14:paraId="1923446A" w14:textId="4C74FF0D" w:rsidR="00EB6681" w:rsidRPr="00377236" w:rsidRDefault="00712D5B" w:rsidP="00410D33">
            <w:pPr>
              <w:pStyle w:val="Lijstalinea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377236">
              <w:rPr>
                <w:sz w:val="18"/>
                <w:szCs w:val="18"/>
              </w:rPr>
              <w:t>Dagboek van Anne Frank</w:t>
            </w:r>
            <w:r w:rsidR="00331D17" w:rsidRPr="00377236">
              <w:rPr>
                <w:sz w:val="18"/>
                <w:szCs w:val="18"/>
              </w:rPr>
              <w:t xml:space="preserve"> </w:t>
            </w:r>
            <w:r w:rsidR="00331D17" w:rsidRPr="00377236">
              <w:rPr>
                <w:sz w:val="18"/>
                <w:szCs w:val="18"/>
              </w:rPr>
              <w:sym w:font="Wingdings" w:char="F0E0"/>
            </w:r>
            <w:r w:rsidR="00331D17" w:rsidRPr="00377236">
              <w:rPr>
                <w:sz w:val="18"/>
                <w:szCs w:val="18"/>
              </w:rPr>
              <w:t xml:space="preserve"> echtheid lang betwist</w:t>
            </w:r>
          </w:p>
          <w:p w14:paraId="10D04CBD" w14:textId="77777777" w:rsidR="00712D5B" w:rsidRPr="00377236" w:rsidRDefault="00E37E9E" w:rsidP="00410D33">
            <w:pPr>
              <w:pStyle w:val="Lijstalinea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377236">
              <w:rPr>
                <w:sz w:val="18"/>
                <w:szCs w:val="18"/>
              </w:rPr>
              <w:t xml:space="preserve">Paleografische analyse </w:t>
            </w:r>
          </w:p>
          <w:p w14:paraId="617258FB" w14:textId="77777777" w:rsidR="00E37E9E" w:rsidRPr="00377236" w:rsidRDefault="00E37E9E" w:rsidP="00410D33">
            <w:pPr>
              <w:pStyle w:val="Lijstalinea"/>
              <w:numPr>
                <w:ilvl w:val="1"/>
                <w:numId w:val="42"/>
              </w:numPr>
              <w:rPr>
                <w:sz w:val="18"/>
                <w:szCs w:val="18"/>
              </w:rPr>
            </w:pPr>
            <w:r w:rsidRPr="00377236">
              <w:rPr>
                <w:sz w:val="18"/>
                <w:szCs w:val="18"/>
              </w:rPr>
              <w:t>Met betrekking tot ductus</w:t>
            </w:r>
          </w:p>
          <w:p w14:paraId="23B4CC23" w14:textId="77777777" w:rsidR="00E37E9E" w:rsidRPr="00377236" w:rsidRDefault="004648DE" w:rsidP="00410D33">
            <w:pPr>
              <w:pStyle w:val="Lijstalinea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377236">
              <w:rPr>
                <w:sz w:val="18"/>
                <w:szCs w:val="18"/>
              </w:rPr>
              <w:t>Diplomatieke argumenten</w:t>
            </w:r>
          </w:p>
          <w:p w14:paraId="2572CC94" w14:textId="77777777" w:rsidR="004648DE" w:rsidRPr="00377236" w:rsidRDefault="004648DE" w:rsidP="00410D33">
            <w:pPr>
              <w:pStyle w:val="Lijstalinea"/>
              <w:numPr>
                <w:ilvl w:val="1"/>
                <w:numId w:val="42"/>
              </w:numPr>
              <w:rPr>
                <w:sz w:val="18"/>
                <w:szCs w:val="18"/>
              </w:rPr>
            </w:pPr>
            <w:r w:rsidRPr="00377236">
              <w:rPr>
                <w:sz w:val="18"/>
                <w:szCs w:val="18"/>
              </w:rPr>
              <w:t>Externe kenmerken: inkt/papier</w:t>
            </w:r>
          </w:p>
          <w:p w14:paraId="57DA7458" w14:textId="06E2A185" w:rsidR="0094254E" w:rsidRPr="00377236" w:rsidRDefault="0094254E" w:rsidP="00410D33">
            <w:pPr>
              <w:pStyle w:val="Lijstalinea"/>
              <w:numPr>
                <w:ilvl w:val="1"/>
                <w:numId w:val="42"/>
              </w:numPr>
              <w:rPr>
                <w:sz w:val="18"/>
                <w:szCs w:val="18"/>
              </w:rPr>
            </w:pPr>
            <w:r w:rsidRPr="00377236">
              <w:rPr>
                <w:sz w:val="18"/>
                <w:szCs w:val="18"/>
              </w:rPr>
              <w:t>Balpenpassages (van vader Otto Frank)</w:t>
            </w:r>
          </w:p>
        </w:tc>
      </w:tr>
      <w:tr w:rsidR="00EB6681" w:rsidRPr="0057764F" w14:paraId="5F68FBD0" w14:textId="77777777" w:rsidTr="00D72288">
        <w:tc>
          <w:tcPr>
            <w:tcW w:w="2689" w:type="dxa"/>
          </w:tcPr>
          <w:p w14:paraId="21F76F27" w14:textId="5649007A" w:rsidR="00EB6681" w:rsidRPr="0057764F" w:rsidRDefault="00963E84">
            <w:proofErr w:type="spellStart"/>
            <w:r>
              <w:t>Fredericq,P</w:t>
            </w:r>
            <w:proofErr w:type="spellEnd"/>
          </w:p>
        </w:tc>
        <w:tc>
          <w:tcPr>
            <w:tcW w:w="6373" w:type="dxa"/>
          </w:tcPr>
          <w:p w14:paraId="7E67F177" w14:textId="77777777" w:rsidR="00EB6681" w:rsidRPr="00377236" w:rsidRDefault="008979D6" w:rsidP="00410D33">
            <w:pPr>
              <w:pStyle w:val="Lijstalinea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377236">
              <w:rPr>
                <w:sz w:val="18"/>
                <w:szCs w:val="18"/>
              </w:rPr>
              <w:t xml:space="preserve">Seminarieonderwijs in Gent gecreëerd </w:t>
            </w:r>
          </w:p>
          <w:p w14:paraId="3F70C287" w14:textId="77777777" w:rsidR="008A0E72" w:rsidRPr="00377236" w:rsidRDefault="00CA79B9" w:rsidP="00410D33">
            <w:pPr>
              <w:pStyle w:val="Lijstalinea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377236">
              <w:rPr>
                <w:sz w:val="18"/>
                <w:szCs w:val="18"/>
              </w:rPr>
              <w:t xml:space="preserve">WOI: </w:t>
            </w:r>
            <w:proofErr w:type="spellStart"/>
            <w:r w:rsidRPr="00377236">
              <w:rPr>
                <w:sz w:val="18"/>
                <w:szCs w:val="18"/>
              </w:rPr>
              <w:t>weiger</w:t>
            </w:r>
            <w:r w:rsidR="002F2812" w:rsidRPr="00377236">
              <w:rPr>
                <w:sz w:val="18"/>
                <w:szCs w:val="18"/>
              </w:rPr>
              <w:t>d</w:t>
            </w:r>
            <w:proofErr w:type="spellEnd"/>
            <w:r w:rsidR="002F2812" w:rsidRPr="00377236">
              <w:rPr>
                <w:sz w:val="18"/>
                <w:szCs w:val="18"/>
              </w:rPr>
              <w:t xml:space="preserve"> mee te stappen in plan vernederlandsing Gentse Alma Mater</w:t>
            </w:r>
          </w:p>
          <w:p w14:paraId="60606146" w14:textId="6E49F8BC" w:rsidR="00E2573F" w:rsidRPr="00377236" w:rsidRDefault="00E2573F" w:rsidP="00410D33">
            <w:pPr>
              <w:pStyle w:val="Lijstalinea"/>
              <w:numPr>
                <w:ilvl w:val="1"/>
                <w:numId w:val="43"/>
              </w:numPr>
              <w:rPr>
                <w:sz w:val="18"/>
                <w:szCs w:val="18"/>
              </w:rPr>
            </w:pPr>
            <w:r w:rsidRPr="00377236">
              <w:rPr>
                <w:sz w:val="18"/>
                <w:szCs w:val="18"/>
              </w:rPr>
              <w:t>Gevangenschap tot einde oorlog</w:t>
            </w:r>
          </w:p>
          <w:p w14:paraId="77731F14" w14:textId="77777777" w:rsidR="00E2573F" w:rsidRPr="00377236" w:rsidRDefault="00E2573F" w:rsidP="00410D33">
            <w:pPr>
              <w:pStyle w:val="Lijstalinea"/>
              <w:numPr>
                <w:ilvl w:val="1"/>
                <w:numId w:val="43"/>
              </w:numPr>
              <w:rPr>
                <w:sz w:val="18"/>
                <w:szCs w:val="18"/>
              </w:rPr>
            </w:pPr>
            <w:r w:rsidRPr="00377236">
              <w:rPr>
                <w:sz w:val="18"/>
                <w:szCs w:val="18"/>
              </w:rPr>
              <w:t xml:space="preserve">1 van eerste die </w:t>
            </w:r>
            <w:proofErr w:type="spellStart"/>
            <w:r w:rsidR="00BB50C2" w:rsidRPr="00377236">
              <w:rPr>
                <w:i/>
                <w:iCs/>
                <w:sz w:val="18"/>
                <w:szCs w:val="18"/>
              </w:rPr>
              <w:t>histoire</w:t>
            </w:r>
            <w:proofErr w:type="spellEnd"/>
            <w:r w:rsidR="00BB50C2" w:rsidRPr="00377236">
              <w:rPr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="00BB50C2" w:rsidRPr="00377236">
              <w:rPr>
                <w:i/>
                <w:iCs/>
                <w:sz w:val="18"/>
                <w:szCs w:val="18"/>
              </w:rPr>
              <w:t>l’Europe</w:t>
            </w:r>
            <w:proofErr w:type="spellEnd"/>
            <w:r w:rsidR="00BB50C2" w:rsidRPr="00377236">
              <w:rPr>
                <w:i/>
                <w:iCs/>
                <w:sz w:val="18"/>
                <w:szCs w:val="18"/>
              </w:rPr>
              <w:t xml:space="preserve"> </w:t>
            </w:r>
            <w:r w:rsidR="00BB50C2" w:rsidRPr="00377236">
              <w:rPr>
                <w:sz w:val="18"/>
                <w:szCs w:val="18"/>
              </w:rPr>
              <w:t>schreef</w:t>
            </w:r>
          </w:p>
          <w:p w14:paraId="53ACC233" w14:textId="77777777" w:rsidR="00BB50C2" w:rsidRPr="00377236" w:rsidRDefault="000B149C" w:rsidP="00410D33">
            <w:pPr>
              <w:pStyle w:val="Lijstalinea"/>
              <w:numPr>
                <w:ilvl w:val="1"/>
                <w:numId w:val="43"/>
              </w:numPr>
              <w:rPr>
                <w:sz w:val="18"/>
                <w:szCs w:val="18"/>
              </w:rPr>
            </w:pPr>
            <w:proofErr w:type="spellStart"/>
            <w:r w:rsidRPr="00377236">
              <w:rPr>
                <w:sz w:val="18"/>
                <w:szCs w:val="18"/>
              </w:rPr>
              <w:t>Pirenne</w:t>
            </w:r>
            <w:proofErr w:type="spellEnd"/>
            <w:r w:rsidRPr="00377236">
              <w:rPr>
                <w:sz w:val="18"/>
                <w:szCs w:val="18"/>
              </w:rPr>
              <w:t>-these al bij hem aanwezig</w:t>
            </w:r>
          </w:p>
          <w:p w14:paraId="2C6FFDD1" w14:textId="3DC3F401" w:rsidR="000B149C" w:rsidRPr="00377236" w:rsidRDefault="005B399D" w:rsidP="00410D33">
            <w:pPr>
              <w:pStyle w:val="Lijstalinea"/>
              <w:numPr>
                <w:ilvl w:val="2"/>
                <w:numId w:val="43"/>
              </w:numPr>
              <w:rPr>
                <w:sz w:val="18"/>
                <w:szCs w:val="18"/>
              </w:rPr>
            </w:pPr>
            <w:r w:rsidRPr="00377236">
              <w:rPr>
                <w:sz w:val="18"/>
                <w:szCs w:val="18"/>
              </w:rPr>
              <w:t xml:space="preserve">Breuk </w:t>
            </w:r>
            <w:proofErr w:type="spellStart"/>
            <w:r w:rsidRPr="00377236">
              <w:rPr>
                <w:sz w:val="18"/>
                <w:szCs w:val="18"/>
              </w:rPr>
              <w:t>tss</w:t>
            </w:r>
            <w:proofErr w:type="spellEnd"/>
            <w:r w:rsidRPr="00377236">
              <w:rPr>
                <w:sz w:val="18"/>
                <w:szCs w:val="18"/>
              </w:rPr>
              <w:t xml:space="preserve"> oudheid &amp; middeleeuw door succes Islam</w:t>
            </w:r>
          </w:p>
        </w:tc>
      </w:tr>
      <w:tr w:rsidR="00EB6681" w:rsidRPr="0057764F" w14:paraId="4EBB6FE8" w14:textId="77777777" w:rsidTr="00D72288">
        <w:tc>
          <w:tcPr>
            <w:tcW w:w="2689" w:type="dxa"/>
          </w:tcPr>
          <w:p w14:paraId="59913FF0" w14:textId="10C542F3" w:rsidR="00EB6681" w:rsidRPr="0057764F" w:rsidRDefault="00963E84">
            <w:proofErr w:type="spellStart"/>
            <w:r>
              <w:t>Freud,S</w:t>
            </w:r>
            <w:proofErr w:type="spellEnd"/>
          </w:p>
        </w:tc>
        <w:tc>
          <w:tcPr>
            <w:tcW w:w="6373" w:type="dxa"/>
          </w:tcPr>
          <w:p w14:paraId="60805981" w14:textId="77777777" w:rsidR="00EB6681" w:rsidRPr="00342627" w:rsidRDefault="009E6DFB" w:rsidP="00410D33">
            <w:pPr>
              <w:pStyle w:val="Lijstalinea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342627">
              <w:rPr>
                <w:sz w:val="18"/>
                <w:szCs w:val="18"/>
              </w:rPr>
              <w:t>Onbewuste handeling</w:t>
            </w:r>
            <w:r w:rsidR="006E43A6" w:rsidRPr="00342627">
              <w:rPr>
                <w:sz w:val="18"/>
                <w:szCs w:val="18"/>
              </w:rPr>
              <w:t xml:space="preserve">en in de psychiatrie </w:t>
            </w:r>
            <w:r w:rsidR="006E43A6" w:rsidRPr="00342627">
              <w:rPr>
                <w:sz w:val="18"/>
                <w:szCs w:val="18"/>
              </w:rPr>
              <w:sym w:font="Wingdings" w:char="F0E0"/>
            </w:r>
            <w:r w:rsidR="006E43A6" w:rsidRPr="00342627">
              <w:rPr>
                <w:sz w:val="18"/>
                <w:szCs w:val="18"/>
              </w:rPr>
              <w:t xml:space="preserve"> arts </w:t>
            </w:r>
            <w:proofErr w:type="spellStart"/>
            <w:r w:rsidR="006E43A6" w:rsidRPr="00342627">
              <w:rPr>
                <w:sz w:val="18"/>
                <w:szCs w:val="18"/>
              </w:rPr>
              <w:t>Morelli</w:t>
            </w:r>
            <w:proofErr w:type="spellEnd"/>
          </w:p>
          <w:p w14:paraId="4BFDEE27" w14:textId="77777777" w:rsidR="006E43A6" w:rsidRPr="00342627" w:rsidRDefault="000248ED" w:rsidP="00410D33">
            <w:pPr>
              <w:pStyle w:val="Lijstalinea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342627">
              <w:rPr>
                <w:sz w:val="18"/>
                <w:szCs w:val="18"/>
              </w:rPr>
              <w:t>Geloof in de kenbaarheid van dingen</w:t>
            </w:r>
          </w:p>
          <w:p w14:paraId="344ED12D" w14:textId="75252AA4" w:rsidR="00B95D1C" w:rsidRPr="00342627" w:rsidRDefault="00B95D1C" w:rsidP="00410D33">
            <w:pPr>
              <w:pStyle w:val="Lijstalinea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342627">
              <w:rPr>
                <w:sz w:val="18"/>
                <w:szCs w:val="18"/>
              </w:rPr>
              <w:t xml:space="preserve">Eerste theorieën over psychoanalyse </w:t>
            </w:r>
            <w:r w:rsidRPr="00342627">
              <w:rPr>
                <w:sz w:val="18"/>
                <w:szCs w:val="18"/>
              </w:rPr>
              <w:sym w:font="Wingdings" w:char="F0E0"/>
            </w:r>
            <w:r w:rsidRPr="00342627">
              <w:rPr>
                <w:sz w:val="18"/>
                <w:szCs w:val="18"/>
              </w:rPr>
              <w:t xml:space="preserve"> opkomst psychologie</w:t>
            </w:r>
          </w:p>
        </w:tc>
      </w:tr>
      <w:tr w:rsidR="00EB6681" w:rsidRPr="0057764F" w14:paraId="3DCB5BF4" w14:textId="77777777" w:rsidTr="00D72288">
        <w:tc>
          <w:tcPr>
            <w:tcW w:w="2689" w:type="dxa"/>
          </w:tcPr>
          <w:p w14:paraId="07C0F8D7" w14:textId="39BB652D" w:rsidR="00EB6681" w:rsidRPr="0057764F" w:rsidRDefault="00626043">
            <w:proofErr w:type="spellStart"/>
            <w:r>
              <w:t>Froissart,J</w:t>
            </w:r>
            <w:proofErr w:type="spellEnd"/>
          </w:p>
        </w:tc>
        <w:tc>
          <w:tcPr>
            <w:tcW w:w="6373" w:type="dxa"/>
          </w:tcPr>
          <w:p w14:paraId="0F9CC87C" w14:textId="77777777" w:rsidR="00EB6681" w:rsidRPr="00377236" w:rsidRDefault="00F75191" w:rsidP="00410D33">
            <w:pPr>
              <w:pStyle w:val="Lijstalinea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377236">
              <w:rPr>
                <w:sz w:val="18"/>
                <w:szCs w:val="18"/>
              </w:rPr>
              <w:t>Kroniek met riddereer als drijfveer</w:t>
            </w:r>
          </w:p>
          <w:p w14:paraId="10194851" w14:textId="77777777" w:rsidR="00F75191" w:rsidRPr="00377236" w:rsidRDefault="00F75191" w:rsidP="00410D33">
            <w:pPr>
              <w:pStyle w:val="Lijstalinea"/>
              <w:numPr>
                <w:ilvl w:val="1"/>
                <w:numId w:val="44"/>
              </w:numPr>
              <w:rPr>
                <w:sz w:val="18"/>
                <w:szCs w:val="18"/>
              </w:rPr>
            </w:pPr>
            <w:r w:rsidRPr="00377236">
              <w:rPr>
                <w:sz w:val="18"/>
                <w:szCs w:val="18"/>
              </w:rPr>
              <w:t xml:space="preserve">Verschillende talen </w:t>
            </w:r>
            <w:r w:rsidRPr="00377236">
              <w:rPr>
                <w:sz w:val="18"/>
                <w:szCs w:val="18"/>
              </w:rPr>
              <w:sym w:font="Wingdings" w:char="F0E0"/>
            </w:r>
            <w:r w:rsidRPr="00377236">
              <w:rPr>
                <w:sz w:val="18"/>
                <w:szCs w:val="18"/>
              </w:rPr>
              <w:t xml:space="preserve"> verschillende beschermers behagen</w:t>
            </w:r>
          </w:p>
          <w:p w14:paraId="3F0593F3" w14:textId="77777777" w:rsidR="00F75191" w:rsidRPr="00377236" w:rsidRDefault="00A46DEF" w:rsidP="00410D33">
            <w:pPr>
              <w:pStyle w:val="Lijstalinea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377236">
              <w:rPr>
                <w:sz w:val="18"/>
                <w:szCs w:val="18"/>
              </w:rPr>
              <w:t>Ooggetuige society gebeuren aan het hof</w:t>
            </w:r>
          </w:p>
          <w:p w14:paraId="1117169E" w14:textId="050F7820" w:rsidR="008266CA" w:rsidRPr="00377236" w:rsidRDefault="00D54874" w:rsidP="00410D33">
            <w:pPr>
              <w:pStyle w:val="Lijstalinea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377236">
              <w:rPr>
                <w:sz w:val="18"/>
                <w:szCs w:val="18"/>
              </w:rPr>
              <w:t>Produceerde</w:t>
            </w:r>
            <w:r w:rsidR="008266CA" w:rsidRPr="00377236">
              <w:rPr>
                <w:sz w:val="18"/>
                <w:szCs w:val="18"/>
              </w:rPr>
              <w:t xml:space="preserve"> in 15</w:t>
            </w:r>
            <w:r w:rsidR="008266CA" w:rsidRPr="00377236">
              <w:rPr>
                <w:sz w:val="18"/>
                <w:szCs w:val="18"/>
                <w:vertAlign w:val="superscript"/>
              </w:rPr>
              <w:t>e</w:t>
            </w:r>
            <w:r w:rsidR="008266CA" w:rsidRPr="00377236">
              <w:rPr>
                <w:sz w:val="18"/>
                <w:szCs w:val="18"/>
              </w:rPr>
              <w:t xml:space="preserve"> E </w:t>
            </w:r>
            <w:r w:rsidR="002C3D4E" w:rsidRPr="00377236">
              <w:rPr>
                <w:sz w:val="18"/>
                <w:szCs w:val="18"/>
              </w:rPr>
              <w:t xml:space="preserve">voor vorstenhuizen &amp; edele families </w:t>
            </w:r>
            <w:r w:rsidRPr="00377236">
              <w:rPr>
                <w:sz w:val="18"/>
                <w:szCs w:val="18"/>
              </w:rPr>
              <w:t xml:space="preserve">verleden dat prominente rol in samenleving (prinsen, diplomaten,..) legitimeert </w:t>
            </w:r>
          </w:p>
        </w:tc>
      </w:tr>
      <w:tr w:rsidR="00EB6681" w:rsidRPr="004D35AF" w14:paraId="1F44DE12" w14:textId="77777777" w:rsidTr="00D72288">
        <w:tc>
          <w:tcPr>
            <w:tcW w:w="2689" w:type="dxa"/>
          </w:tcPr>
          <w:p w14:paraId="3D936E17" w14:textId="4F79883C" w:rsidR="00EB6681" w:rsidRPr="0057764F" w:rsidRDefault="00626043">
            <w:proofErr w:type="spellStart"/>
            <w:r>
              <w:t>Fukuyama,Fr</w:t>
            </w:r>
            <w:proofErr w:type="spellEnd"/>
          </w:p>
        </w:tc>
        <w:tc>
          <w:tcPr>
            <w:tcW w:w="6373" w:type="dxa"/>
          </w:tcPr>
          <w:p w14:paraId="6758D1D2" w14:textId="63B7AAA5" w:rsidR="004D35AF" w:rsidRPr="00377236" w:rsidRDefault="004D35AF" w:rsidP="00410D33">
            <w:pPr>
              <w:pStyle w:val="Lijstalinea"/>
              <w:numPr>
                <w:ilvl w:val="0"/>
                <w:numId w:val="44"/>
              </w:numPr>
              <w:rPr>
                <w:sz w:val="18"/>
                <w:szCs w:val="18"/>
                <w:lang w:val="en-GB"/>
              </w:rPr>
            </w:pPr>
            <w:proofErr w:type="spellStart"/>
            <w:r w:rsidRPr="00377236">
              <w:rPr>
                <w:sz w:val="18"/>
                <w:szCs w:val="18"/>
                <w:lang w:val="en-GB"/>
              </w:rPr>
              <w:t>neoconserv</w:t>
            </w:r>
            <w:r w:rsidR="0048618E" w:rsidRPr="00377236">
              <w:rPr>
                <w:sz w:val="18"/>
                <w:szCs w:val="18"/>
                <w:lang w:val="en-GB"/>
              </w:rPr>
              <w:t>atief</w:t>
            </w:r>
            <w:proofErr w:type="spellEnd"/>
          </w:p>
          <w:p w14:paraId="0650F254" w14:textId="2BDA0E06" w:rsidR="004D35AF" w:rsidRPr="00377236" w:rsidRDefault="00861986" w:rsidP="00410D33">
            <w:pPr>
              <w:pStyle w:val="Lijstalinea"/>
              <w:numPr>
                <w:ilvl w:val="0"/>
                <w:numId w:val="44"/>
              </w:numPr>
              <w:rPr>
                <w:sz w:val="18"/>
                <w:szCs w:val="18"/>
                <w:lang w:val="en-GB"/>
              </w:rPr>
            </w:pPr>
            <w:proofErr w:type="spellStart"/>
            <w:r w:rsidRPr="00377236">
              <w:rPr>
                <w:sz w:val="18"/>
                <w:szCs w:val="18"/>
                <w:lang w:val="en-GB"/>
              </w:rPr>
              <w:t>Kondigde</w:t>
            </w:r>
            <w:proofErr w:type="spellEnd"/>
            <w:r w:rsidRPr="00377236">
              <w:rPr>
                <w:sz w:val="18"/>
                <w:szCs w:val="18"/>
                <w:lang w:val="en-GB"/>
              </w:rPr>
              <w:t xml:space="preserve"> in </w:t>
            </w:r>
            <w:r w:rsidR="004D35AF" w:rsidRPr="00377236">
              <w:rPr>
                <w:sz w:val="18"/>
                <w:szCs w:val="18"/>
                <w:lang w:val="en-GB"/>
              </w:rPr>
              <w:t xml:space="preserve">1992 </w:t>
            </w:r>
            <w:r w:rsidR="004D35AF" w:rsidRPr="00377236">
              <w:rPr>
                <w:i/>
                <w:iCs/>
                <w:sz w:val="18"/>
                <w:szCs w:val="18"/>
                <w:lang w:val="en-GB"/>
              </w:rPr>
              <w:t>the end of history</w:t>
            </w:r>
            <w:r w:rsidR="004D35AF" w:rsidRPr="00377236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4D35AF" w:rsidRPr="00377236">
              <w:rPr>
                <w:sz w:val="18"/>
                <w:szCs w:val="18"/>
                <w:lang w:val="en-GB"/>
              </w:rPr>
              <w:t>aan</w:t>
            </w:r>
            <w:proofErr w:type="spellEnd"/>
          </w:p>
          <w:p w14:paraId="396A491C" w14:textId="77777777" w:rsidR="00EB6681" w:rsidRPr="00377236" w:rsidRDefault="004D35AF" w:rsidP="00410D33">
            <w:pPr>
              <w:pStyle w:val="Lijstalinea"/>
              <w:numPr>
                <w:ilvl w:val="1"/>
                <w:numId w:val="44"/>
              </w:numPr>
              <w:rPr>
                <w:sz w:val="18"/>
                <w:szCs w:val="18"/>
              </w:rPr>
            </w:pPr>
            <w:r w:rsidRPr="00377236">
              <w:rPr>
                <w:sz w:val="18"/>
                <w:szCs w:val="18"/>
              </w:rPr>
              <w:t xml:space="preserve">vrijemarkteconomie palmt wereld in </w:t>
            </w:r>
          </w:p>
          <w:p w14:paraId="5BF34903" w14:textId="34FE9EC1" w:rsidR="00005DB9" w:rsidRPr="00377236" w:rsidRDefault="00005DB9" w:rsidP="00410D33">
            <w:pPr>
              <w:pStyle w:val="Lijstalinea"/>
              <w:numPr>
                <w:ilvl w:val="1"/>
                <w:numId w:val="44"/>
              </w:numPr>
              <w:rPr>
                <w:sz w:val="18"/>
                <w:szCs w:val="18"/>
              </w:rPr>
            </w:pPr>
            <w:r w:rsidRPr="00377236">
              <w:rPr>
                <w:sz w:val="18"/>
                <w:szCs w:val="18"/>
              </w:rPr>
              <w:t>einde Koude oorlog</w:t>
            </w:r>
            <w:r w:rsidR="00377236" w:rsidRPr="00377236">
              <w:rPr>
                <w:sz w:val="18"/>
                <w:szCs w:val="18"/>
              </w:rPr>
              <w:t xml:space="preserve"> + implosie ‘Oostblok’</w:t>
            </w:r>
          </w:p>
        </w:tc>
      </w:tr>
      <w:tr w:rsidR="00EB6681" w:rsidRPr="004D35AF" w14:paraId="7BFC0618" w14:textId="77777777" w:rsidTr="00D72288">
        <w:tc>
          <w:tcPr>
            <w:tcW w:w="2689" w:type="dxa"/>
          </w:tcPr>
          <w:p w14:paraId="3008142F" w14:textId="4AA6DA95" w:rsidR="00EB6681" w:rsidRPr="004D35AF" w:rsidRDefault="00820BFE">
            <w:proofErr w:type="spellStart"/>
            <w:r>
              <w:t>Gadamer,H</w:t>
            </w:r>
            <w:proofErr w:type="spellEnd"/>
            <w:r>
              <w:t>-G</w:t>
            </w:r>
          </w:p>
        </w:tc>
        <w:tc>
          <w:tcPr>
            <w:tcW w:w="6373" w:type="dxa"/>
          </w:tcPr>
          <w:p w14:paraId="380031EA" w14:textId="47F3B069" w:rsidR="00EB6681" w:rsidRDefault="005F01DF" w:rsidP="00410D33">
            <w:pPr>
              <w:pStyle w:val="Lijstalinea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atie-hermeneutiek</w:t>
            </w:r>
          </w:p>
          <w:p w14:paraId="40FB1907" w14:textId="0349A627" w:rsidR="005F01DF" w:rsidRPr="00953EF1" w:rsidRDefault="00BD20AB" w:rsidP="00410D33">
            <w:pPr>
              <w:pStyle w:val="Lijstalinea"/>
              <w:numPr>
                <w:ilvl w:val="1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uwde op </w:t>
            </w:r>
            <w:proofErr w:type="spellStart"/>
            <w:r w:rsidR="00865386">
              <w:rPr>
                <w:sz w:val="20"/>
                <w:szCs w:val="20"/>
              </w:rPr>
              <w:t>V</w:t>
            </w:r>
            <w:r w:rsidRPr="00BD20AB">
              <w:rPr>
                <w:i/>
                <w:iCs/>
                <w:sz w:val="20"/>
                <w:szCs w:val="20"/>
              </w:rPr>
              <w:t>erstehens</w:t>
            </w:r>
            <w:proofErr w:type="spellEnd"/>
            <w:r>
              <w:rPr>
                <w:sz w:val="20"/>
                <w:szCs w:val="20"/>
              </w:rPr>
              <w:t>-leer</w:t>
            </w:r>
            <w:r w:rsidR="00865386">
              <w:rPr>
                <w:sz w:val="20"/>
                <w:szCs w:val="20"/>
              </w:rPr>
              <w:t xml:space="preserve"> van Huizinga</w:t>
            </w:r>
          </w:p>
        </w:tc>
      </w:tr>
      <w:tr w:rsidR="00EB6681" w:rsidRPr="004D35AF" w14:paraId="3FE76161" w14:textId="77777777" w:rsidTr="00D72288">
        <w:tc>
          <w:tcPr>
            <w:tcW w:w="2689" w:type="dxa"/>
          </w:tcPr>
          <w:p w14:paraId="0E82BDC8" w14:textId="4EEF64C8" w:rsidR="00EB6681" w:rsidRPr="004D35AF" w:rsidRDefault="00820BFE">
            <w:proofErr w:type="spellStart"/>
            <w:r>
              <w:t>Galbert</w:t>
            </w:r>
            <w:proofErr w:type="spellEnd"/>
            <w:r>
              <w:t xml:space="preserve"> van Brugge</w:t>
            </w:r>
          </w:p>
        </w:tc>
        <w:tc>
          <w:tcPr>
            <w:tcW w:w="6373" w:type="dxa"/>
          </w:tcPr>
          <w:p w14:paraId="4F07D6FB" w14:textId="77777777" w:rsidR="00EB6681" w:rsidRPr="00071A26" w:rsidRDefault="00F65887" w:rsidP="00410D33">
            <w:pPr>
              <w:pStyle w:val="Lijstalinea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071A26">
              <w:rPr>
                <w:sz w:val="18"/>
                <w:szCs w:val="18"/>
              </w:rPr>
              <w:t xml:space="preserve">clerus </w:t>
            </w:r>
            <w:r w:rsidR="00F563BF" w:rsidRPr="00071A26">
              <w:rPr>
                <w:sz w:val="18"/>
                <w:szCs w:val="18"/>
              </w:rPr>
              <w:t>kapit</w:t>
            </w:r>
            <w:r w:rsidR="00B019B6" w:rsidRPr="00071A26">
              <w:rPr>
                <w:sz w:val="18"/>
                <w:szCs w:val="18"/>
              </w:rPr>
              <w:t>te</w:t>
            </w:r>
            <w:r w:rsidR="00F563BF" w:rsidRPr="00071A26">
              <w:rPr>
                <w:sz w:val="18"/>
                <w:szCs w:val="18"/>
              </w:rPr>
              <w:t xml:space="preserve">lkerk </w:t>
            </w:r>
            <w:r w:rsidR="00B019B6" w:rsidRPr="00071A26">
              <w:rPr>
                <w:sz w:val="18"/>
                <w:szCs w:val="18"/>
              </w:rPr>
              <w:t>Sint-</w:t>
            </w:r>
            <w:proofErr w:type="spellStart"/>
            <w:r w:rsidR="00B019B6" w:rsidRPr="00071A26">
              <w:rPr>
                <w:sz w:val="18"/>
                <w:szCs w:val="18"/>
              </w:rPr>
              <w:t>Donatiaan</w:t>
            </w:r>
            <w:proofErr w:type="spellEnd"/>
            <w:r w:rsidR="00B019B6" w:rsidRPr="00071A26">
              <w:rPr>
                <w:sz w:val="18"/>
                <w:szCs w:val="18"/>
              </w:rPr>
              <w:t xml:space="preserve"> (Brugge)</w:t>
            </w:r>
          </w:p>
          <w:p w14:paraId="310DD2D8" w14:textId="77777777" w:rsidR="006B1821" w:rsidRPr="00071A26" w:rsidRDefault="006B1821" w:rsidP="00410D33">
            <w:pPr>
              <w:pStyle w:val="Lijstalinea"/>
              <w:numPr>
                <w:ilvl w:val="1"/>
                <w:numId w:val="45"/>
              </w:numPr>
              <w:rPr>
                <w:sz w:val="18"/>
                <w:szCs w:val="18"/>
              </w:rPr>
            </w:pPr>
            <w:r w:rsidRPr="00071A26">
              <w:rPr>
                <w:sz w:val="18"/>
                <w:szCs w:val="18"/>
              </w:rPr>
              <w:t>beschrijft moord op Karel de Goede (graaf VL)</w:t>
            </w:r>
          </w:p>
          <w:p w14:paraId="229D4CD0" w14:textId="77777777" w:rsidR="006B1821" w:rsidRPr="00071A26" w:rsidRDefault="00DB1268" w:rsidP="00410D33">
            <w:pPr>
              <w:pStyle w:val="Lijstalinea"/>
              <w:numPr>
                <w:ilvl w:val="1"/>
                <w:numId w:val="45"/>
              </w:numPr>
              <w:rPr>
                <w:sz w:val="18"/>
                <w:szCs w:val="18"/>
              </w:rPr>
            </w:pPr>
            <w:r w:rsidRPr="00071A26">
              <w:rPr>
                <w:sz w:val="18"/>
                <w:szCs w:val="18"/>
              </w:rPr>
              <w:t>+ opvolgerscrisis nadien</w:t>
            </w:r>
          </w:p>
          <w:p w14:paraId="7F472969" w14:textId="77777777" w:rsidR="00DB1268" w:rsidRPr="00071A26" w:rsidRDefault="00DB1268" w:rsidP="00410D33">
            <w:pPr>
              <w:pStyle w:val="Lijstalinea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071A26">
              <w:rPr>
                <w:sz w:val="18"/>
                <w:szCs w:val="18"/>
              </w:rPr>
              <w:t>Bron wordt historisch werk</w:t>
            </w:r>
            <w:r w:rsidR="007C30AD" w:rsidRPr="00071A26">
              <w:rPr>
                <w:sz w:val="18"/>
                <w:szCs w:val="18"/>
              </w:rPr>
              <w:t xml:space="preserve"> (kroniek)</w:t>
            </w:r>
          </w:p>
          <w:p w14:paraId="48B76D42" w14:textId="2E33EFE0" w:rsidR="00B32762" w:rsidRPr="00071A26" w:rsidRDefault="00B32762" w:rsidP="00410D33">
            <w:pPr>
              <w:pStyle w:val="Lijstalinea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071A26">
              <w:rPr>
                <w:sz w:val="18"/>
                <w:szCs w:val="18"/>
              </w:rPr>
              <w:t>Af en toe duidelijk kritische &amp; rationele geest in bron</w:t>
            </w:r>
          </w:p>
        </w:tc>
      </w:tr>
      <w:tr w:rsidR="00EB6681" w:rsidRPr="004D35AF" w14:paraId="7CD06245" w14:textId="77777777" w:rsidTr="00D72288">
        <w:tc>
          <w:tcPr>
            <w:tcW w:w="2689" w:type="dxa"/>
          </w:tcPr>
          <w:p w14:paraId="2A8FAF5D" w14:textId="7C766716" w:rsidR="00EB6681" w:rsidRPr="004D35AF" w:rsidRDefault="00820BFE">
            <w:proofErr w:type="spellStart"/>
            <w:r>
              <w:t>Gardiner,P</w:t>
            </w:r>
            <w:proofErr w:type="spellEnd"/>
          </w:p>
        </w:tc>
        <w:tc>
          <w:tcPr>
            <w:tcW w:w="6373" w:type="dxa"/>
          </w:tcPr>
          <w:p w14:paraId="1FB73C7A" w14:textId="77777777" w:rsidR="00EB6681" w:rsidRPr="00071A26" w:rsidRDefault="00B627BB" w:rsidP="00410D33">
            <w:pPr>
              <w:pStyle w:val="Lijstalinea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071A26">
              <w:rPr>
                <w:sz w:val="18"/>
                <w:szCs w:val="18"/>
              </w:rPr>
              <w:t xml:space="preserve">Zocht in </w:t>
            </w:r>
            <w:r w:rsidR="000352EC" w:rsidRPr="00071A26">
              <w:rPr>
                <w:sz w:val="18"/>
                <w:szCs w:val="18"/>
              </w:rPr>
              <w:t xml:space="preserve">context analytische geschiedfilosofie wetmatige verklaringen </w:t>
            </w:r>
          </w:p>
          <w:p w14:paraId="6547568E" w14:textId="50C2E68A" w:rsidR="000352EC" w:rsidRPr="00071A26" w:rsidRDefault="000352EC" w:rsidP="00410D33">
            <w:pPr>
              <w:pStyle w:val="Lijstalinea"/>
              <w:numPr>
                <w:ilvl w:val="1"/>
                <w:numId w:val="45"/>
              </w:numPr>
              <w:rPr>
                <w:sz w:val="18"/>
                <w:szCs w:val="18"/>
              </w:rPr>
            </w:pPr>
            <w:r w:rsidRPr="00071A26">
              <w:rPr>
                <w:sz w:val="18"/>
                <w:szCs w:val="18"/>
              </w:rPr>
              <w:t>Ging extreme toer op</w:t>
            </w:r>
          </w:p>
        </w:tc>
      </w:tr>
      <w:tr w:rsidR="00EB6681" w:rsidRPr="004D35AF" w14:paraId="50F7286F" w14:textId="77777777" w:rsidTr="00D72288">
        <w:tc>
          <w:tcPr>
            <w:tcW w:w="2689" w:type="dxa"/>
          </w:tcPr>
          <w:p w14:paraId="6156E55A" w14:textId="1F214373" w:rsidR="00EB6681" w:rsidRPr="004D35AF" w:rsidRDefault="00820BFE">
            <w:proofErr w:type="spellStart"/>
            <w:r>
              <w:t>Gaus</w:t>
            </w:r>
            <w:r w:rsidR="009D2038">
              <w:t>,H</w:t>
            </w:r>
            <w:proofErr w:type="spellEnd"/>
          </w:p>
        </w:tc>
        <w:tc>
          <w:tcPr>
            <w:tcW w:w="6373" w:type="dxa"/>
          </w:tcPr>
          <w:p w14:paraId="5CCBE31A" w14:textId="2E61071B" w:rsidR="00EB6681" w:rsidRPr="00D6547B" w:rsidRDefault="00CE694F" w:rsidP="00410D33">
            <w:pPr>
              <w:pStyle w:val="Lijstalinea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D6547B">
              <w:rPr>
                <w:sz w:val="18"/>
                <w:szCs w:val="18"/>
              </w:rPr>
              <w:t>Op zoek naar resurrecties</w:t>
            </w:r>
          </w:p>
          <w:p w14:paraId="0E2EEA12" w14:textId="19D994A1" w:rsidR="00CE694F" w:rsidRPr="00D6547B" w:rsidRDefault="005520F1" w:rsidP="00410D33">
            <w:pPr>
              <w:pStyle w:val="Lijstalinea"/>
              <w:numPr>
                <w:ilvl w:val="1"/>
                <w:numId w:val="45"/>
              </w:numPr>
              <w:rPr>
                <w:sz w:val="18"/>
                <w:szCs w:val="18"/>
              </w:rPr>
            </w:pPr>
            <w:r w:rsidRPr="00D6547B">
              <w:rPr>
                <w:sz w:val="18"/>
                <w:szCs w:val="18"/>
              </w:rPr>
              <w:t>Vergelijkende studie</w:t>
            </w:r>
            <w:r w:rsidR="000D732F" w:rsidRPr="00D6547B">
              <w:rPr>
                <w:sz w:val="18"/>
                <w:szCs w:val="18"/>
              </w:rPr>
              <w:t xml:space="preserve"> (</w:t>
            </w:r>
            <w:proofErr w:type="spellStart"/>
            <w:r w:rsidR="000D732F" w:rsidRPr="00D6547B">
              <w:rPr>
                <w:sz w:val="18"/>
                <w:szCs w:val="18"/>
              </w:rPr>
              <w:t>tss</w:t>
            </w:r>
            <w:proofErr w:type="spellEnd"/>
            <w:r w:rsidR="000D732F" w:rsidRPr="00D6547B">
              <w:rPr>
                <w:sz w:val="18"/>
                <w:szCs w:val="18"/>
              </w:rPr>
              <w:t xml:space="preserve"> Europese landen)</w:t>
            </w:r>
          </w:p>
          <w:p w14:paraId="49C6FE5A" w14:textId="77777777" w:rsidR="005520F1" w:rsidRPr="00D6547B" w:rsidRDefault="005520F1" w:rsidP="00410D33">
            <w:pPr>
              <w:pStyle w:val="Lijstalinea"/>
              <w:numPr>
                <w:ilvl w:val="1"/>
                <w:numId w:val="45"/>
              </w:numPr>
              <w:rPr>
                <w:sz w:val="18"/>
                <w:szCs w:val="18"/>
              </w:rPr>
            </w:pPr>
            <w:r w:rsidRPr="00D6547B">
              <w:rPr>
                <w:sz w:val="18"/>
                <w:szCs w:val="18"/>
              </w:rPr>
              <w:t>Extreem recht</w:t>
            </w:r>
            <w:r w:rsidR="000D732F" w:rsidRPr="00D6547B">
              <w:rPr>
                <w:sz w:val="18"/>
                <w:szCs w:val="18"/>
              </w:rPr>
              <w:t>se politieke beweging = vertrekpunt</w:t>
            </w:r>
          </w:p>
          <w:p w14:paraId="4397806E" w14:textId="77777777" w:rsidR="000D732F" w:rsidRPr="00D6547B" w:rsidRDefault="00C97CF4" w:rsidP="00410D33">
            <w:pPr>
              <w:pStyle w:val="Lijstalinea"/>
              <w:numPr>
                <w:ilvl w:val="1"/>
                <w:numId w:val="45"/>
              </w:numPr>
              <w:rPr>
                <w:sz w:val="18"/>
                <w:szCs w:val="18"/>
              </w:rPr>
            </w:pPr>
            <w:r w:rsidRPr="00D6547B">
              <w:rPr>
                <w:sz w:val="18"/>
                <w:szCs w:val="18"/>
              </w:rPr>
              <w:t>Gemeenschappelijke karakteristieken van partijen</w:t>
            </w:r>
          </w:p>
          <w:p w14:paraId="0BA02F16" w14:textId="6B5DBEA8" w:rsidR="00C97CF4" w:rsidRPr="00D6547B" w:rsidRDefault="00C97CF4" w:rsidP="00410D33">
            <w:pPr>
              <w:pStyle w:val="Lijstalinea"/>
              <w:numPr>
                <w:ilvl w:val="1"/>
                <w:numId w:val="45"/>
              </w:numPr>
              <w:rPr>
                <w:sz w:val="18"/>
                <w:szCs w:val="18"/>
              </w:rPr>
            </w:pPr>
            <w:r w:rsidRPr="00D6547B">
              <w:rPr>
                <w:sz w:val="18"/>
                <w:szCs w:val="18"/>
              </w:rPr>
              <w:t>Autoritair-syndroom</w:t>
            </w:r>
            <w:r w:rsidR="00D1596A" w:rsidRPr="00D6547B">
              <w:rPr>
                <w:sz w:val="18"/>
                <w:szCs w:val="18"/>
              </w:rPr>
              <w:t xml:space="preserve"> </w:t>
            </w:r>
            <w:r w:rsidR="00D1596A" w:rsidRPr="00D6547B">
              <w:rPr>
                <w:sz w:val="18"/>
                <w:szCs w:val="18"/>
              </w:rPr>
              <w:sym w:font="Wingdings" w:char="F0E0"/>
            </w:r>
            <w:r w:rsidR="00D1596A" w:rsidRPr="00D6547B">
              <w:rPr>
                <w:sz w:val="18"/>
                <w:szCs w:val="18"/>
              </w:rPr>
              <w:t xml:space="preserve"> gelijklopend met dieptefase van </w:t>
            </w:r>
            <w:proofErr w:type="spellStart"/>
            <w:r w:rsidR="00D1596A" w:rsidRPr="00D6547B">
              <w:rPr>
                <w:sz w:val="18"/>
                <w:szCs w:val="18"/>
              </w:rPr>
              <w:t>Kondratiff</w:t>
            </w:r>
            <w:proofErr w:type="spellEnd"/>
            <w:r w:rsidR="00512615" w:rsidRPr="00D6547B">
              <w:rPr>
                <w:sz w:val="18"/>
                <w:szCs w:val="18"/>
              </w:rPr>
              <w:t>-cycli</w:t>
            </w:r>
          </w:p>
          <w:p w14:paraId="5DA9AA4D" w14:textId="4B549244" w:rsidR="00C97CF4" w:rsidRPr="00D6547B" w:rsidRDefault="00512615" w:rsidP="00410D33">
            <w:pPr>
              <w:pStyle w:val="Lijstalinea"/>
              <w:numPr>
                <w:ilvl w:val="2"/>
                <w:numId w:val="45"/>
              </w:numPr>
              <w:rPr>
                <w:sz w:val="18"/>
                <w:szCs w:val="18"/>
              </w:rPr>
            </w:pPr>
            <w:r w:rsidRPr="00D6547B">
              <w:rPr>
                <w:sz w:val="18"/>
                <w:szCs w:val="18"/>
              </w:rPr>
              <w:t>Niet enkel economische cycli maar volgens hem ook politieke cy</w:t>
            </w:r>
            <w:r w:rsidR="00AD797E" w:rsidRPr="00D6547B">
              <w:rPr>
                <w:sz w:val="18"/>
                <w:szCs w:val="18"/>
              </w:rPr>
              <w:t>cli</w:t>
            </w:r>
          </w:p>
        </w:tc>
      </w:tr>
      <w:tr w:rsidR="00EB6681" w:rsidRPr="004D35AF" w14:paraId="5E6A6FC2" w14:textId="77777777" w:rsidTr="00D72288">
        <w:tc>
          <w:tcPr>
            <w:tcW w:w="2689" w:type="dxa"/>
          </w:tcPr>
          <w:p w14:paraId="34D709B5" w14:textId="4C6046E7" w:rsidR="00EB6681" w:rsidRPr="004D35AF" w:rsidRDefault="009D2038">
            <w:proofErr w:type="spellStart"/>
            <w:r>
              <w:t>Geertz,C</w:t>
            </w:r>
            <w:proofErr w:type="spellEnd"/>
          </w:p>
        </w:tc>
        <w:tc>
          <w:tcPr>
            <w:tcW w:w="6373" w:type="dxa"/>
          </w:tcPr>
          <w:p w14:paraId="31DFFE64" w14:textId="77777777" w:rsidR="00EB6681" w:rsidRPr="00D6547B" w:rsidRDefault="007D0D0F" w:rsidP="00410D33">
            <w:pPr>
              <w:pStyle w:val="Lijstalinea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D6547B">
              <w:rPr>
                <w:sz w:val="18"/>
                <w:szCs w:val="18"/>
              </w:rPr>
              <w:t xml:space="preserve">Geen lid van Annales-school maar wel gelijkaardige </w:t>
            </w:r>
            <w:r w:rsidR="00E47A17" w:rsidRPr="00D6547B">
              <w:rPr>
                <w:sz w:val="18"/>
                <w:szCs w:val="18"/>
              </w:rPr>
              <w:t>opvattingen &amp; methodes</w:t>
            </w:r>
          </w:p>
          <w:p w14:paraId="49909B9A" w14:textId="77777777" w:rsidR="00E47A17" w:rsidRPr="00D6547B" w:rsidRDefault="00683200" w:rsidP="00410D33">
            <w:pPr>
              <w:pStyle w:val="Lijstalinea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D6547B">
              <w:rPr>
                <w:sz w:val="18"/>
                <w:szCs w:val="18"/>
              </w:rPr>
              <w:t xml:space="preserve">Tegen de methode handelen onderzochte individuen verklaren via </w:t>
            </w:r>
            <w:r w:rsidR="000827D5" w:rsidRPr="00D6547B">
              <w:rPr>
                <w:sz w:val="18"/>
                <w:szCs w:val="18"/>
              </w:rPr>
              <w:t>structuren &amp; concepten die deze mensen nooit gekend hebben</w:t>
            </w:r>
          </w:p>
          <w:p w14:paraId="41DDDE2C" w14:textId="1A217664" w:rsidR="00381D67" w:rsidRPr="00D6547B" w:rsidRDefault="00381D67" w:rsidP="00410D33">
            <w:pPr>
              <w:pStyle w:val="Lijstalinea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proofErr w:type="spellStart"/>
            <w:r w:rsidRPr="00D6547B">
              <w:rPr>
                <w:sz w:val="18"/>
                <w:szCs w:val="18"/>
              </w:rPr>
              <w:t>Thick</w:t>
            </w:r>
            <w:proofErr w:type="spellEnd"/>
            <w:r w:rsidRPr="00D6547B">
              <w:rPr>
                <w:sz w:val="18"/>
                <w:szCs w:val="18"/>
              </w:rPr>
              <w:t xml:space="preserve"> </w:t>
            </w:r>
            <w:proofErr w:type="spellStart"/>
            <w:r w:rsidRPr="00D6547B">
              <w:rPr>
                <w:sz w:val="18"/>
                <w:szCs w:val="18"/>
              </w:rPr>
              <w:t>discription</w:t>
            </w:r>
            <w:proofErr w:type="spellEnd"/>
            <w:r w:rsidRPr="00D6547B">
              <w:rPr>
                <w:sz w:val="18"/>
                <w:szCs w:val="18"/>
              </w:rPr>
              <w:t xml:space="preserve"> (=zeer gedetailleerde beschrijving) </w:t>
            </w:r>
          </w:p>
          <w:p w14:paraId="0CF60D32" w14:textId="77777777" w:rsidR="00381D67" w:rsidRPr="00D6547B" w:rsidRDefault="008F23AD" w:rsidP="00410D33">
            <w:pPr>
              <w:pStyle w:val="Lijstalinea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D6547B">
              <w:rPr>
                <w:sz w:val="18"/>
                <w:szCs w:val="18"/>
              </w:rPr>
              <w:t>Symbolen en rituelen niet langer randverschijnsel</w:t>
            </w:r>
          </w:p>
          <w:p w14:paraId="1726C087" w14:textId="77777777" w:rsidR="008F23AD" w:rsidRPr="00D6547B" w:rsidRDefault="000E6C50" w:rsidP="00410D33">
            <w:pPr>
              <w:pStyle w:val="Lijstalinea"/>
              <w:numPr>
                <w:ilvl w:val="1"/>
                <w:numId w:val="45"/>
              </w:numPr>
              <w:rPr>
                <w:sz w:val="18"/>
                <w:szCs w:val="18"/>
              </w:rPr>
            </w:pPr>
            <w:r w:rsidRPr="00D6547B">
              <w:rPr>
                <w:sz w:val="18"/>
                <w:szCs w:val="18"/>
              </w:rPr>
              <w:t>Essentiële onderdelen spektakelstaat</w:t>
            </w:r>
          </w:p>
          <w:p w14:paraId="389C475C" w14:textId="6E873D33" w:rsidR="000E6C50" w:rsidRPr="00D6547B" w:rsidRDefault="000E6C50" w:rsidP="00410D33">
            <w:pPr>
              <w:pStyle w:val="Lijstalinea"/>
              <w:numPr>
                <w:ilvl w:val="1"/>
                <w:numId w:val="45"/>
              </w:numPr>
              <w:rPr>
                <w:sz w:val="18"/>
                <w:szCs w:val="18"/>
              </w:rPr>
            </w:pPr>
            <w:r w:rsidRPr="00D6547B">
              <w:rPr>
                <w:sz w:val="18"/>
                <w:szCs w:val="18"/>
              </w:rPr>
              <w:t>Macht gelegitimeerd door opvoering van de macht</w:t>
            </w:r>
          </w:p>
        </w:tc>
      </w:tr>
      <w:tr w:rsidR="00EB6681" w:rsidRPr="004D35AF" w14:paraId="1B94FEF7" w14:textId="77777777" w:rsidTr="00D72288">
        <w:tc>
          <w:tcPr>
            <w:tcW w:w="2689" w:type="dxa"/>
          </w:tcPr>
          <w:p w14:paraId="344E4F6D" w14:textId="5246A699" w:rsidR="00EB6681" w:rsidRPr="004D35AF" w:rsidRDefault="009D2038">
            <w:proofErr w:type="spellStart"/>
            <w:r>
              <w:t>Geremek,Br</w:t>
            </w:r>
            <w:proofErr w:type="spellEnd"/>
          </w:p>
        </w:tc>
        <w:tc>
          <w:tcPr>
            <w:tcW w:w="6373" w:type="dxa"/>
          </w:tcPr>
          <w:p w14:paraId="053EAA07" w14:textId="77777777" w:rsidR="00EB6681" w:rsidRPr="00DD15A6" w:rsidRDefault="00C6153E" w:rsidP="00410D33">
            <w:pPr>
              <w:pStyle w:val="Lijstalinea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DD15A6">
              <w:rPr>
                <w:sz w:val="18"/>
                <w:szCs w:val="18"/>
              </w:rPr>
              <w:t>Poolse minister van Buitenlandse zaken (</w:t>
            </w:r>
            <w:r w:rsidR="00045A96" w:rsidRPr="00DD15A6">
              <w:rPr>
                <w:sz w:val="18"/>
                <w:szCs w:val="18"/>
              </w:rPr>
              <w:t>1997-2000)</w:t>
            </w:r>
          </w:p>
          <w:p w14:paraId="27FC4E8F" w14:textId="052B92AD" w:rsidR="005B0AE5" w:rsidRPr="00DD15A6" w:rsidRDefault="005B0AE5" w:rsidP="00410D33">
            <w:pPr>
              <w:pStyle w:val="Lijstalinea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DD15A6">
              <w:rPr>
                <w:sz w:val="18"/>
                <w:szCs w:val="18"/>
              </w:rPr>
              <w:lastRenderedPageBreak/>
              <w:t>Onderzocht arbeidsorganisatie ME ambachten</w:t>
            </w:r>
            <w:r w:rsidR="00AA6D17" w:rsidRPr="00DD15A6">
              <w:rPr>
                <w:sz w:val="18"/>
                <w:szCs w:val="18"/>
              </w:rPr>
              <w:t xml:space="preserve"> &amp; processen van marginalisering</w:t>
            </w:r>
          </w:p>
          <w:p w14:paraId="3B49DC4B" w14:textId="72C6BCCC" w:rsidR="005B0AE5" w:rsidRPr="00DD15A6" w:rsidRDefault="00DD15A6" w:rsidP="00410D33">
            <w:pPr>
              <w:pStyle w:val="Lijstalinea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DD15A6">
              <w:rPr>
                <w:sz w:val="18"/>
                <w:szCs w:val="18"/>
              </w:rPr>
              <w:t>Hongerstaking tegen Stalinistisch regime</w:t>
            </w:r>
          </w:p>
        </w:tc>
      </w:tr>
      <w:tr w:rsidR="00EB6681" w:rsidRPr="004D35AF" w14:paraId="283C3FE1" w14:textId="77777777" w:rsidTr="00D72288">
        <w:tc>
          <w:tcPr>
            <w:tcW w:w="2689" w:type="dxa"/>
          </w:tcPr>
          <w:p w14:paraId="3E061BC7" w14:textId="6248D534" w:rsidR="00EB6681" w:rsidRPr="004D35AF" w:rsidRDefault="009D2038">
            <w:proofErr w:type="spellStart"/>
            <w:r>
              <w:lastRenderedPageBreak/>
              <w:t>Geyl,P</w:t>
            </w:r>
            <w:proofErr w:type="spellEnd"/>
          </w:p>
        </w:tc>
        <w:tc>
          <w:tcPr>
            <w:tcW w:w="6373" w:type="dxa"/>
          </w:tcPr>
          <w:p w14:paraId="288C7820" w14:textId="77777777" w:rsidR="00EB6681" w:rsidRPr="00F13E7D" w:rsidRDefault="00465053" w:rsidP="00410D33">
            <w:pPr>
              <w:pStyle w:val="Lijstalinea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F13E7D">
              <w:rPr>
                <w:sz w:val="18"/>
                <w:szCs w:val="18"/>
              </w:rPr>
              <w:t xml:space="preserve">Eng Nederlandse perspectief vervangen door </w:t>
            </w:r>
            <w:r w:rsidR="005B162D" w:rsidRPr="00F13E7D">
              <w:rPr>
                <w:sz w:val="18"/>
                <w:szCs w:val="18"/>
              </w:rPr>
              <w:t>Groot-Nederlandse optiek (na WOII)</w:t>
            </w:r>
          </w:p>
          <w:p w14:paraId="0B64772A" w14:textId="4DC3A3B0" w:rsidR="00A22721" w:rsidRPr="00F13E7D" w:rsidRDefault="00A22721" w:rsidP="00410D33">
            <w:pPr>
              <w:pStyle w:val="Lijstalinea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F13E7D">
              <w:rPr>
                <w:sz w:val="18"/>
                <w:szCs w:val="18"/>
              </w:rPr>
              <w:t xml:space="preserve">Taal als </w:t>
            </w:r>
            <w:proofErr w:type="spellStart"/>
            <w:r w:rsidRPr="00F13E7D">
              <w:rPr>
                <w:sz w:val="18"/>
                <w:szCs w:val="18"/>
              </w:rPr>
              <w:t>natiemakende</w:t>
            </w:r>
            <w:proofErr w:type="spellEnd"/>
            <w:r w:rsidRPr="00F13E7D">
              <w:rPr>
                <w:sz w:val="18"/>
                <w:szCs w:val="18"/>
              </w:rPr>
              <w:t xml:space="preserve"> factor</w:t>
            </w:r>
          </w:p>
        </w:tc>
      </w:tr>
      <w:tr w:rsidR="00EB6681" w:rsidRPr="004D35AF" w14:paraId="20DAECE7" w14:textId="77777777" w:rsidTr="00D72288">
        <w:tc>
          <w:tcPr>
            <w:tcW w:w="2689" w:type="dxa"/>
          </w:tcPr>
          <w:p w14:paraId="2A6B685E" w14:textId="0885A857" w:rsidR="00EB6681" w:rsidRPr="004D35AF" w:rsidRDefault="009D2038">
            <w:proofErr w:type="spellStart"/>
            <w:r>
              <w:t>Gibbon,E</w:t>
            </w:r>
            <w:proofErr w:type="spellEnd"/>
          </w:p>
        </w:tc>
        <w:tc>
          <w:tcPr>
            <w:tcW w:w="6373" w:type="dxa"/>
          </w:tcPr>
          <w:p w14:paraId="5426B2BD" w14:textId="77777777" w:rsidR="00EB6681" w:rsidRPr="00F13E7D" w:rsidRDefault="00381738" w:rsidP="00410D33">
            <w:pPr>
              <w:pStyle w:val="Lijstalinea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F13E7D">
              <w:rPr>
                <w:sz w:val="18"/>
                <w:szCs w:val="18"/>
              </w:rPr>
              <w:t>Val Rome = botsing 2 beschavingen</w:t>
            </w:r>
          </w:p>
          <w:p w14:paraId="2FCE10C5" w14:textId="77777777" w:rsidR="00381738" w:rsidRPr="00F13E7D" w:rsidRDefault="00234C9C" w:rsidP="00410D33">
            <w:pPr>
              <w:pStyle w:val="Lijstalinea"/>
              <w:numPr>
                <w:ilvl w:val="1"/>
                <w:numId w:val="45"/>
              </w:numPr>
              <w:rPr>
                <w:sz w:val="18"/>
                <w:szCs w:val="18"/>
              </w:rPr>
            </w:pPr>
            <w:r w:rsidRPr="00F13E7D">
              <w:rPr>
                <w:sz w:val="18"/>
                <w:szCs w:val="18"/>
              </w:rPr>
              <w:t>Rome</w:t>
            </w:r>
          </w:p>
          <w:p w14:paraId="758F9884" w14:textId="1567AC0C" w:rsidR="00234C9C" w:rsidRPr="00F13E7D" w:rsidRDefault="00234C9C" w:rsidP="00410D33">
            <w:pPr>
              <w:pStyle w:val="Lijstalinea"/>
              <w:numPr>
                <w:ilvl w:val="1"/>
                <w:numId w:val="45"/>
              </w:numPr>
              <w:rPr>
                <w:sz w:val="18"/>
                <w:szCs w:val="18"/>
              </w:rPr>
            </w:pPr>
            <w:r w:rsidRPr="00F13E7D">
              <w:rPr>
                <w:sz w:val="18"/>
                <w:szCs w:val="18"/>
              </w:rPr>
              <w:t>Christendom (+heidense barbaren)</w:t>
            </w:r>
          </w:p>
        </w:tc>
      </w:tr>
      <w:tr w:rsidR="00EB6681" w:rsidRPr="004D35AF" w14:paraId="207BCC0E" w14:textId="77777777" w:rsidTr="00D72288">
        <w:tc>
          <w:tcPr>
            <w:tcW w:w="2689" w:type="dxa"/>
          </w:tcPr>
          <w:p w14:paraId="09BF1198" w14:textId="2407471D" w:rsidR="00EB6681" w:rsidRPr="004D35AF" w:rsidRDefault="009D2038">
            <w:proofErr w:type="spellStart"/>
            <w:r>
              <w:t>Ginzburg</w:t>
            </w:r>
            <w:r w:rsidR="000A4307">
              <w:t>,C</w:t>
            </w:r>
            <w:proofErr w:type="spellEnd"/>
          </w:p>
        </w:tc>
        <w:tc>
          <w:tcPr>
            <w:tcW w:w="6373" w:type="dxa"/>
          </w:tcPr>
          <w:p w14:paraId="3FE49E0D" w14:textId="77777777" w:rsidR="00EB6681" w:rsidRPr="00F13E7D" w:rsidRDefault="00C663A6" w:rsidP="00410D33">
            <w:pPr>
              <w:pStyle w:val="Lijstalinea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F13E7D">
              <w:rPr>
                <w:sz w:val="18"/>
                <w:szCs w:val="18"/>
              </w:rPr>
              <w:t xml:space="preserve">Semiotiek met </w:t>
            </w:r>
            <w:proofErr w:type="spellStart"/>
            <w:r w:rsidRPr="00F13E7D">
              <w:rPr>
                <w:sz w:val="18"/>
                <w:szCs w:val="18"/>
              </w:rPr>
              <w:t>Eco</w:t>
            </w:r>
            <w:proofErr w:type="spellEnd"/>
            <w:r w:rsidR="00915CF5" w:rsidRPr="00F13E7D">
              <w:rPr>
                <w:sz w:val="18"/>
                <w:szCs w:val="18"/>
              </w:rPr>
              <w:t xml:space="preserve"> (zie p4)</w:t>
            </w:r>
          </w:p>
          <w:p w14:paraId="7C64A349" w14:textId="77777777" w:rsidR="009A38C3" w:rsidRPr="00F13E7D" w:rsidRDefault="009A38C3" w:rsidP="00410D33">
            <w:pPr>
              <w:pStyle w:val="Lijstalinea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F13E7D">
              <w:rPr>
                <w:sz w:val="18"/>
                <w:szCs w:val="18"/>
              </w:rPr>
              <w:t>Niet direct verbonden met de Annales-school</w:t>
            </w:r>
          </w:p>
          <w:p w14:paraId="227AD0E7" w14:textId="77777777" w:rsidR="00381102" w:rsidRPr="00F13E7D" w:rsidRDefault="009A38C3" w:rsidP="00410D33">
            <w:pPr>
              <w:pStyle w:val="Lijstalinea"/>
              <w:numPr>
                <w:ilvl w:val="1"/>
                <w:numId w:val="45"/>
              </w:numPr>
              <w:rPr>
                <w:sz w:val="18"/>
                <w:szCs w:val="18"/>
              </w:rPr>
            </w:pPr>
            <w:r w:rsidRPr="00F13E7D">
              <w:rPr>
                <w:sz w:val="18"/>
                <w:szCs w:val="18"/>
              </w:rPr>
              <w:t>Nauw verbonden met 3</w:t>
            </w:r>
            <w:r w:rsidRPr="00F13E7D">
              <w:rPr>
                <w:sz w:val="18"/>
                <w:szCs w:val="18"/>
                <w:vertAlign w:val="superscript"/>
              </w:rPr>
              <w:t>e</w:t>
            </w:r>
            <w:r w:rsidRPr="00F13E7D">
              <w:rPr>
                <w:sz w:val="18"/>
                <w:szCs w:val="18"/>
              </w:rPr>
              <w:t xml:space="preserve"> generatie</w:t>
            </w:r>
          </w:p>
          <w:p w14:paraId="7CA2206C" w14:textId="77777777" w:rsidR="009A38C3" w:rsidRPr="00F13E7D" w:rsidRDefault="00381102" w:rsidP="00410D33">
            <w:pPr>
              <w:pStyle w:val="Lijstalinea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proofErr w:type="spellStart"/>
            <w:r w:rsidRPr="00F13E7D">
              <w:rPr>
                <w:sz w:val="18"/>
                <w:szCs w:val="18"/>
              </w:rPr>
              <w:t>Microstori</w:t>
            </w:r>
            <w:r w:rsidR="007907E1" w:rsidRPr="00F13E7D">
              <w:rPr>
                <w:sz w:val="18"/>
                <w:szCs w:val="18"/>
              </w:rPr>
              <w:t>a</w:t>
            </w:r>
            <w:proofErr w:type="spellEnd"/>
            <w:r w:rsidRPr="00F13E7D">
              <w:rPr>
                <w:sz w:val="18"/>
                <w:szCs w:val="18"/>
              </w:rPr>
              <w:t xml:space="preserve"> (=micro</w:t>
            </w:r>
            <w:r w:rsidR="00F1451A" w:rsidRPr="00F13E7D">
              <w:rPr>
                <w:sz w:val="18"/>
                <w:szCs w:val="18"/>
              </w:rPr>
              <w:t>geschiedenis)</w:t>
            </w:r>
            <w:r w:rsidR="009A38C3" w:rsidRPr="00F13E7D">
              <w:rPr>
                <w:sz w:val="18"/>
                <w:szCs w:val="18"/>
              </w:rPr>
              <w:t xml:space="preserve"> </w:t>
            </w:r>
          </w:p>
          <w:p w14:paraId="52B64749" w14:textId="312CA0D5" w:rsidR="00A90A08" w:rsidRPr="00F13E7D" w:rsidRDefault="00A90A08" w:rsidP="00410D33">
            <w:pPr>
              <w:pStyle w:val="Lijstalinea"/>
              <w:numPr>
                <w:ilvl w:val="1"/>
                <w:numId w:val="45"/>
              </w:numPr>
              <w:rPr>
                <w:sz w:val="18"/>
                <w:szCs w:val="18"/>
              </w:rPr>
            </w:pPr>
            <w:r w:rsidRPr="00F13E7D">
              <w:rPr>
                <w:sz w:val="18"/>
                <w:szCs w:val="18"/>
              </w:rPr>
              <w:t xml:space="preserve">Individuele situatie &amp; </w:t>
            </w:r>
            <w:r w:rsidR="00553EE8" w:rsidRPr="00F13E7D">
              <w:rPr>
                <w:sz w:val="18"/>
                <w:szCs w:val="18"/>
              </w:rPr>
              <w:t xml:space="preserve">interacties </w:t>
            </w:r>
            <w:proofErr w:type="spellStart"/>
            <w:r w:rsidR="00553EE8" w:rsidRPr="00F13E7D">
              <w:rPr>
                <w:sz w:val="18"/>
                <w:szCs w:val="18"/>
              </w:rPr>
              <w:t>tss</w:t>
            </w:r>
            <w:proofErr w:type="spellEnd"/>
            <w:r w:rsidR="00553EE8" w:rsidRPr="00F13E7D">
              <w:rPr>
                <w:sz w:val="18"/>
                <w:szCs w:val="18"/>
              </w:rPr>
              <w:t xml:space="preserve"> personen</w:t>
            </w:r>
          </w:p>
          <w:p w14:paraId="58C3D638" w14:textId="2164C72B" w:rsidR="002E7742" w:rsidRPr="00F13E7D" w:rsidRDefault="002E7742" w:rsidP="00410D33">
            <w:pPr>
              <w:pStyle w:val="Lijstalinea"/>
              <w:numPr>
                <w:ilvl w:val="1"/>
                <w:numId w:val="45"/>
              </w:numPr>
              <w:rPr>
                <w:sz w:val="18"/>
                <w:szCs w:val="18"/>
              </w:rPr>
            </w:pPr>
            <w:r w:rsidRPr="00F13E7D">
              <w:rPr>
                <w:sz w:val="18"/>
                <w:szCs w:val="18"/>
              </w:rPr>
              <w:t>Gebruikt iconografische &amp; picturale bronnen</w:t>
            </w:r>
          </w:p>
          <w:p w14:paraId="22F3AE66" w14:textId="5E628271" w:rsidR="00845ABA" w:rsidRPr="00F13E7D" w:rsidRDefault="00845ABA" w:rsidP="00410D33">
            <w:pPr>
              <w:pStyle w:val="Lijstalinea"/>
              <w:numPr>
                <w:ilvl w:val="2"/>
                <w:numId w:val="45"/>
              </w:numPr>
              <w:rPr>
                <w:sz w:val="18"/>
                <w:szCs w:val="18"/>
              </w:rPr>
            </w:pPr>
            <w:r w:rsidRPr="00F13E7D">
              <w:rPr>
                <w:sz w:val="18"/>
                <w:szCs w:val="18"/>
              </w:rPr>
              <w:t>Verschillende standpunten</w:t>
            </w:r>
          </w:p>
          <w:p w14:paraId="784D9F5E" w14:textId="77777777" w:rsidR="007907E1" w:rsidRPr="00F13E7D" w:rsidRDefault="00DA17F6" w:rsidP="00410D33">
            <w:pPr>
              <w:pStyle w:val="Lijstalinea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F13E7D">
              <w:rPr>
                <w:sz w:val="18"/>
                <w:szCs w:val="18"/>
              </w:rPr>
              <w:t>Geïnspireerd door Marxisme met eigen klemtonen</w:t>
            </w:r>
          </w:p>
          <w:p w14:paraId="120FE6F8" w14:textId="77777777" w:rsidR="00DA17F6" w:rsidRPr="00F13E7D" w:rsidRDefault="00E47510" w:rsidP="00410D33">
            <w:pPr>
              <w:pStyle w:val="Lijstalinea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F13E7D">
              <w:rPr>
                <w:sz w:val="18"/>
                <w:szCs w:val="18"/>
              </w:rPr>
              <w:t xml:space="preserve">1 casus (molenaar) </w:t>
            </w:r>
            <w:r w:rsidRPr="00F13E7D">
              <w:rPr>
                <w:sz w:val="18"/>
                <w:szCs w:val="18"/>
              </w:rPr>
              <w:sym w:font="Wingdings" w:char="F0E0"/>
            </w:r>
            <w:r w:rsidRPr="00F13E7D">
              <w:rPr>
                <w:sz w:val="18"/>
                <w:szCs w:val="18"/>
              </w:rPr>
              <w:t xml:space="preserve"> de kaas &amp; de wormen</w:t>
            </w:r>
          </w:p>
          <w:p w14:paraId="43820CD9" w14:textId="77777777" w:rsidR="00E47510" w:rsidRPr="00F13E7D" w:rsidRDefault="00E47510" w:rsidP="00410D33">
            <w:pPr>
              <w:pStyle w:val="Lijstalinea"/>
              <w:numPr>
                <w:ilvl w:val="1"/>
                <w:numId w:val="45"/>
              </w:numPr>
              <w:rPr>
                <w:sz w:val="18"/>
                <w:szCs w:val="18"/>
              </w:rPr>
            </w:pPr>
            <w:r w:rsidRPr="00F13E7D">
              <w:rPr>
                <w:sz w:val="18"/>
                <w:szCs w:val="18"/>
              </w:rPr>
              <w:t>Leunt sterk aan bij mentaliteitsgeschiedenis Annales</w:t>
            </w:r>
          </w:p>
          <w:p w14:paraId="43040CE9" w14:textId="77777777" w:rsidR="00D32BF5" w:rsidRPr="00F13E7D" w:rsidRDefault="00D32BF5" w:rsidP="00410D33">
            <w:pPr>
              <w:pStyle w:val="Lijstalinea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F13E7D">
              <w:rPr>
                <w:i/>
                <w:iCs/>
                <w:sz w:val="18"/>
                <w:szCs w:val="18"/>
              </w:rPr>
              <w:t xml:space="preserve">Paradigma </w:t>
            </w:r>
            <w:proofErr w:type="spellStart"/>
            <w:r w:rsidRPr="00F13E7D">
              <w:rPr>
                <w:i/>
                <w:iCs/>
                <w:sz w:val="18"/>
                <w:szCs w:val="18"/>
              </w:rPr>
              <w:t>indiziario</w:t>
            </w:r>
            <w:proofErr w:type="spellEnd"/>
            <w:r w:rsidRPr="00F13E7D">
              <w:rPr>
                <w:i/>
                <w:iCs/>
                <w:sz w:val="18"/>
                <w:szCs w:val="18"/>
              </w:rPr>
              <w:t xml:space="preserve"> </w:t>
            </w:r>
            <w:r w:rsidRPr="00F13E7D">
              <w:rPr>
                <w:sz w:val="18"/>
                <w:szCs w:val="18"/>
              </w:rPr>
              <w:t>bedacht</w:t>
            </w:r>
          </w:p>
          <w:p w14:paraId="0212A620" w14:textId="16E0D326" w:rsidR="00D32BF5" w:rsidRPr="00F13E7D" w:rsidRDefault="008D3BA5" w:rsidP="00410D33">
            <w:pPr>
              <w:pStyle w:val="Lijstalinea"/>
              <w:numPr>
                <w:ilvl w:val="1"/>
                <w:numId w:val="45"/>
              </w:numPr>
              <w:rPr>
                <w:sz w:val="18"/>
                <w:szCs w:val="18"/>
              </w:rPr>
            </w:pPr>
            <w:r w:rsidRPr="00F13E7D">
              <w:rPr>
                <w:sz w:val="18"/>
                <w:szCs w:val="18"/>
              </w:rPr>
              <w:t xml:space="preserve">Werken met voorbeelden uit plastische kunst </w:t>
            </w:r>
          </w:p>
        </w:tc>
      </w:tr>
      <w:tr w:rsidR="00EB6681" w:rsidRPr="004D35AF" w14:paraId="4A88A291" w14:textId="77777777" w:rsidTr="00D72288">
        <w:tc>
          <w:tcPr>
            <w:tcW w:w="2689" w:type="dxa"/>
          </w:tcPr>
          <w:p w14:paraId="484FF1EE" w14:textId="12C979B3" w:rsidR="00EB6681" w:rsidRPr="004D35AF" w:rsidRDefault="000A4307">
            <w:proofErr w:type="spellStart"/>
            <w:r>
              <w:t>Goebbels,J</w:t>
            </w:r>
            <w:proofErr w:type="spellEnd"/>
          </w:p>
        </w:tc>
        <w:tc>
          <w:tcPr>
            <w:tcW w:w="6373" w:type="dxa"/>
          </w:tcPr>
          <w:p w14:paraId="68A50135" w14:textId="274511DA" w:rsidR="00EB6681" w:rsidRPr="003D362A" w:rsidRDefault="000F0AA7" w:rsidP="00410D33">
            <w:pPr>
              <w:pStyle w:val="Lijstalinea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3D362A">
              <w:rPr>
                <w:sz w:val="18"/>
                <w:szCs w:val="18"/>
              </w:rPr>
              <w:t>Minister v</w:t>
            </w:r>
            <w:r w:rsidR="0036013E" w:rsidRPr="003D362A">
              <w:rPr>
                <w:sz w:val="18"/>
                <w:szCs w:val="18"/>
              </w:rPr>
              <w:t>oor</w:t>
            </w:r>
            <w:r w:rsidRPr="003D362A">
              <w:rPr>
                <w:sz w:val="18"/>
                <w:szCs w:val="18"/>
              </w:rPr>
              <w:t xml:space="preserve"> Propaganda Hitler</w:t>
            </w:r>
          </w:p>
          <w:p w14:paraId="77CABED1" w14:textId="77777777" w:rsidR="000F0AA7" w:rsidRPr="003D362A" w:rsidRDefault="00B93DCB" w:rsidP="00410D33">
            <w:pPr>
              <w:pStyle w:val="Lijstalinea"/>
              <w:numPr>
                <w:ilvl w:val="1"/>
                <w:numId w:val="45"/>
              </w:numPr>
              <w:rPr>
                <w:sz w:val="18"/>
                <w:szCs w:val="18"/>
              </w:rPr>
            </w:pPr>
            <w:r w:rsidRPr="003D362A">
              <w:rPr>
                <w:sz w:val="18"/>
                <w:szCs w:val="18"/>
              </w:rPr>
              <w:t>Controle over schrijvende pers</w:t>
            </w:r>
          </w:p>
          <w:p w14:paraId="41E9FE81" w14:textId="77777777" w:rsidR="00B93DCB" w:rsidRPr="003D362A" w:rsidRDefault="00B93DCB" w:rsidP="00410D33">
            <w:pPr>
              <w:pStyle w:val="Lijstalinea"/>
              <w:numPr>
                <w:ilvl w:val="1"/>
                <w:numId w:val="45"/>
              </w:numPr>
              <w:rPr>
                <w:sz w:val="18"/>
                <w:szCs w:val="18"/>
              </w:rPr>
            </w:pPr>
            <w:r w:rsidRPr="003D362A">
              <w:rPr>
                <w:sz w:val="18"/>
                <w:szCs w:val="18"/>
              </w:rPr>
              <w:t xml:space="preserve">Inschakelen moderne media </w:t>
            </w:r>
            <w:r w:rsidRPr="003D362A">
              <w:rPr>
                <w:sz w:val="18"/>
                <w:szCs w:val="18"/>
              </w:rPr>
              <w:sym w:font="Wingdings" w:char="F0E0"/>
            </w:r>
            <w:r w:rsidRPr="003D362A">
              <w:rPr>
                <w:sz w:val="18"/>
                <w:szCs w:val="18"/>
              </w:rPr>
              <w:t xml:space="preserve"> </w:t>
            </w:r>
            <w:proofErr w:type="spellStart"/>
            <w:r w:rsidRPr="003D362A">
              <w:rPr>
                <w:sz w:val="18"/>
                <w:szCs w:val="18"/>
              </w:rPr>
              <w:t>Leni</w:t>
            </w:r>
            <w:proofErr w:type="spellEnd"/>
            <w:r w:rsidRPr="003D362A">
              <w:rPr>
                <w:sz w:val="18"/>
                <w:szCs w:val="18"/>
              </w:rPr>
              <w:t xml:space="preserve"> </w:t>
            </w:r>
            <w:proofErr w:type="spellStart"/>
            <w:r w:rsidRPr="003D362A">
              <w:rPr>
                <w:sz w:val="18"/>
                <w:szCs w:val="18"/>
              </w:rPr>
              <w:t>Rief</w:t>
            </w:r>
            <w:r w:rsidR="0090671A" w:rsidRPr="003D362A">
              <w:rPr>
                <w:sz w:val="18"/>
                <w:szCs w:val="18"/>
              </w:rPr>
              <w:t>enstahl</w:t>
            </w:r>
            <w:proofErr w:type="spellEnd"/>
          </w:p>
          <w:p w14:paraId="3E0114D2" w14:textId="1E55E023" w:rsidR="00BB4212" w:rsidRPr="003D362A" w:rsidRDefault="00C25C6B" w:rsidP="00410D33">
            <w:pPr>
              <w:pStyle w:val="Lijstalinea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3D362A">
              <w:rPr>
                <w:sz w:val="18"/>
                <w:szCs w:val="18"/>
              </w:rPr>
              <w:t>‘</w:t>
            </w:r>
            <w:r w:rsidR="00BB4212" w:rsidRPr="003D362A">
              <w:rPr>
                <w:sz w:val="18"/>
                <w:szCs w:val="18"/>
              </w:rPr>
              <w:t xml:space="preserve">Indien je een leugen maar vaak genoeg herhaald, wordt ze gezien </w:t>
            </w:r>
            <w:r w:rsidRPr="003D362A">
              <w:rPr>
                <w:sz w:val="18"/>
                <w:szCs w:val="18"/>
              </w:rPr>
              <w:t>als de waarheid.’</w:t>
            </w:r>
          </w:p>
        </w:tc>
      </w:tr>
      <w:tr w:rsidR="00EB6681" w:rsidRPr="004D35AF" w14:paraId="6CD0F3FA" w14:textId="77777777" w:rsidTr="00D72288">
        <w:tc>
          <w:tcPr>
            <w:tcW w:w="2689" w:type="dxa"/>
          </w:tcPr>
          <w:p w14:paraId="76D16C30" w14:textId="2454C886" w:rsidR="00EB6681" w:rsidRPr="004D35AF" w:rsidRDefault="000A4307">
            <w:proofErr w:type="spellStart"/>
            <w:r>
              <w:t>Goffman,E</w:t>
            </w:r>
            <w:proofErr w:type="spellEnd"/>
          </w:p>
        </w:tc>
        <w:tc>
          <w:tcPr>
            <w:tcW w:w="6373" w:type="dxa"/>
          </w:tcPr>
          <w:p w14:paraId="4751915A" w14:textId="77777777" w:rsidR="005A330C" w:rsidRPr="003D362A" w:rsidRDefault="0097387E" w:rsidP="00410D33">
            <w:pPr>
              <w:pStyle w:val="Lijstalinea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3D362A">
              <w:rPr>
                <w:sz w:val="18"/>
                <w:szCs w:val="18"/>
              </w:rPr>
              <w:t xml:space="preserve">Beklemtoond </w:t>
            </w:r>
            <w:r w:rsidR="005A330C" w:rsidRPr="003D362A">
              <w:rPr>
                <w:sz w:val="18"/>
                <w:szCs w:val="18"/>
              </w:rPr>
              <w:t>dramaturgische</w:t>
            </w:r>
            <w:r w:rsidRPr="003D362A">
              <w:rPr>
                <w:sz w:val="18"/>
                <w:szCs w:val="18"/>
              </w:rPr>
              <w:t xml:space="preserve"> kant </w:t>
            </w:r>
            <w:r w:rsidR="005A330C" w:rsidRPr="003D362A">
              <w:rPr>
                <w:sz w:val="18"/>
                <w:szCs w:val="18"/>
              </w:rPr>
              <w:t>dagelijks leven &amp; rollen die elk individu speelt</w:t>
            </w:r>
          </w:p>
          <w:p w14:paraId="15DB61B1" w14:textId="77777777" w:rsidR="001968AA" w:rsidRPr="003D362A" w:rsidRDefault="001968AA" w:rsidP="00410D33">
            <w:pPr>
              <w:pStyle w:val="Lijstalinea"/>
              <w:numPr>
                <w:ilvl w:val="1"/>
                <w:numId w:val="45"/>
              </w:numPr>
              <w:rPr>
                <w:sz w:val="18"/>
                <w:szCs w:val="18"/>
              </w:rPr>
            </w:pPr>
            <w:r w:rsidRPr="003D362A">
              <w:rPr>
                <w:sz w:val="18"/>
                <w:szCs w:val="18"/>
              </w:rPr>
              <w:t>Performance (spelen van rol)</w:t>
            </w:r>
          </w:p>
          <w:p w14:paraId="43E2A402" w14:textId="77777777" w:rsidR="00096BE2" w:rsidRPr="003D362A" w:rsidRDefault="001968AA" w:rsidP="00410D33">
            <w:pPr>
              <w:pStyle w:val="Lijstalinea"/>
              <w:numPr>
                <w:ilvl w:val="1"/>
                <w:numId w:val="45"/>
              </w:numPr>
              <w:rPr>
                <w:sz w:val="18"/>
                <w:szCs w:val="18"/>
              </w:rPr>
            </w:pPr>
            <w:proofErr w:type="spellStart"/>
            <w:r w:rsidRPr="003D362A">
              <w:rPr>
                <w:sz w:val="18"/>
                <w:szCs w:val="18"/>
              </w:rPr>
              <w:t>Competence</w:t>
            </w:r>
            <w:proofErr w:type="spellEnd"/>
            <w:r w:rsidR="00AB402B" w:rsidRPr="003D362A">
              <w:rPr>
                <w:sz w:val="18"/>
                <w:szCs w:val="18"/>
              </w:rPr>
              <w:t xml:space="preserve"> (hebben van rol)</w:t>
            </w:r>
          </w:p>
          <w:p w14:paraId="19DE2FE7" w14:textId="77777777" w:rsidR="00FC2D20" w:rsidRPr="003D362A" w:rsidRDefault="00096BE2" w:rsidP="00410D33">
            <w:pPr>
              <w:pStyle w:val="Lijstalinea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3D362A">
              <w:rPr>
                <w:sz w:val="18"/>
                <w:szCs w:val="18"/>
              </w:rPr>
              <w:t xml:space="preserve">Hoe individu </w:t>
            </w:r>
            <w:r w:rsidR="00FC2D20" w:rsidRPr="003D362A">
              <w:rPr>
                <w:sz w:val="18"/>
                <w:szCs w:val="18"/>
              </w:rPr>
              <w:t>in samenleving gezien wordt/wil gezien worden</w:t>
            </w:r>
          </w:p>
          <w:p w14:paraId="5ACE9758" w14:textId="77777777" w:rsidR="00FC2D20" w:rsidRPr="003D362A" w:rsidRDefault="00FC2D20" w:rsidP="00410D33">
            <w:pPr>
              <w:pStyle w:val="Lijstalinea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3D362A">
              <w:rPr>
                <w:sz w:val="18"/>
                <w:szCs w:val="18"/>
              </w:rPr>
              <w:t>Rollen die men (on)bewust binnen groep speelt</w:t>
            </w:r>
          </w:p>
          <w:p w14:paraId="5B3073A2" w14:textId="50FD08F3" w:rsidR="00EB6681" w:rsidRPr="003D362A" w:rsidRDefault="004A341D" w:rsidP="00410D33">
            <w:pPr>
              <w:pStyle w:val="Lijstalinea"/>
              <w:numPr>
                <w:ilvl w:val="1"/>
                <w:numId w:val="45"/>
              </w:numPr>
              <w:rPr>
                <w:sz w:val="18"/>
                <w:szCs w:val="18"/>
              </w:rPr>
            </w:pPr>
            <w:r w:rsidRPr="003D362A">
              <w:rPr>
                <w:sz w:val="18"/>
                <w:szCs w:val="18"/>
              </w:rPr>
              <w:t>Studie over marginalisatie &amp; stigmatisering</w:t>
            </w:r>
            <w:r w:rsidR="0097387E" w:rsidRPr="003D362A">
              <w:rPr>
                <w:sz w:val="18"/>
                <w:szCs w:val="18"/>
              </w:rPr>
              <w:t xml:space="preserve"> </w:t>
            </w:r>
          </w:p>
        </w:tc>
      </w:tr>
      <w:tr w:rsidR="00EB6681" w:rsidRPr="004D35AF" w14:paraId="0B102B0E" w14:textId="77777777" w:rsidTr="00D72288">
        <w:tc>
          <w:tcPr>
            <w:tcW w:w="2689" w:type="dxa"/>
          </w:tcPr>
          <w:p w14:paraId="272CADC4" w14:textId="118E3AA9" w:rsidR="00EB6681" w:rsidRPr="004D35AF" w:rsidRDefault="000A4307">
            <w:proofErr w:type="spellStart"/>
            <w:r>
              <w:t>Goldhagen,D</w:t>
            </w:r>
            <w:proofErr w:type="spellEnd"/>
          </w:p>
        </w:tc>
        <w:tc>
          <w:tcPr>
            <w:tcW w:w="6373" w:type="dxa"/>
          </w:tcPr>
          <w:p w14:paraId="728CB390" w14:textId="77777777" w:rsidR="00EB6681" w:rsidRPr="003D362A" w:rsidRDefault="00D56A10" w:rsidP="00410D33">
            <w:pPr>
              <w:pStyle w:val="Lijstalinea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3D362A">
              <w:rPr>
                <w:sz w:val="18"/>
                <w:szCs w:val="18"/>
              </w:rPr>
              <w:t>Schuldvraag Holocaust voorop</w:t>
            </w:r>
          </w:p>
          <w:p w14:paraId="2F974439" w14:textId="77777777" w:rsidR="00D56A10" w:rsidRPr="003D362A" w:rsidRDefault="009D726C" w:rsidP="00410D33">
            <w:pPr>
              <w:pStyle w:val="Lijstalinea"/>
              <w:numPr>
                <w:ilvl w:val="1"/>
                <w:numId w:val="45"/>
              </w:numPr>
              <w:rPr>
                <w:sz w:val="18"/>
                <w:szCs w:val="18"/>
              </w:rPr>
            </w:pPr>
            <w:r w:rsidRPr="003D362A">
              <w:rPr>
                <w:sz w:val="18"/>
                <w:szCs w:val="18"/>
              </w:rPr>
              <w:t xml:space="preserve">Duitse volk historisch voorbestemd massaal antisemitisme &amp; Holocaust </w:t>
            </w:r>
          </w:p>
          <w:p w14:paraId="560C7B92" w14:textId="77777777" w:rsidR="009B3AA2" w:rsidRPr="003D362A" w:rsidRDefault="009B3AA2" w:rsidP="00410D33">
            <w:pPr>
              <w:pStyle w:val="Lijstalinea"/>
              <w:numPr>
                <w:ilvl w:val="1"/>
                <w:numId w:val="45"/>
              </w:numPr>
              <w:rPr>
                <w:sz w:val="18"/>
                <w:szCs w:val="18"/>
              </w:rPr>
            </w:pPr>
            <w:r w:rsidRPr="003D362A">
              <w:rPr>
                <w:sz w:val="18"/>
                <w:szCs w:val="18"/>
              </w:rPr>
              <w:t>Vooropgesteld doel</w:t>
            </w:r>
          </w:p>
          <w:p w14:paraId="7812FA10" w14:textId="162D10FB" w:rsidR="009B3AA2" w:rsidRPr="003D362A" w:rsidRDefault="009B3AA2" w:rsidP="00410D33">
            <w:pPr>
              <w:pStyle w:val="Lijstalinea"/>
              <w:numPr>
                <w:ilvl w:val="1"/>
                <w:numId w:val="45"/>
              </w:numPr>
              <w:rPr>
                <w:i/>
                <w:iCs/>
                <w:sz w:val="18"/>
                <w:szCs w:val="18"/>
              </w:rPr>
            </w:pPr>
            <w:proofErr w:type="spellStart"/>
            <w:r w:rsidRPr="003D362A">
              <w:rPr>
                <w:i/>
                <w:iCs/>
                <w:sz w:val="18"/>
                <w:szCs w:val="18"/>
              </w:rPr>
              <w:t>Historiker</w:t>
            </w:r>
            <w:r w:rsidR="00C50647" w:rsidRPr="003D362A">
              <w:rPr>
                <w:i/>
                <w:iCs/>
                <w:sz w:val="18"/>
                <w:szCs w:val="18"/>
              </w:rPr>
              <w:t>streit</w:t>
            </w:r>
            <w:proofErr w:type="spellEnd"/>
          </w:p>
        </w:tc>
      </w:tr>
      <w:tr w:rsidR="00EB6681" w:rsidRPr="004D35AF" w14:paraId="36881462" w14:textId="77777777" w:rsidTr="00D72288">
        <w:tc>
          <w:tcPr>
            <w:tcW w:w="2689" w:type="dxa"/>
          </w:tcPr>
          <w:p w14:paraId="065079A7" w14:textId="143A86E7" w:rsidR="00EB6681" w:rsidRPr="004D35AF" w:rsidRDefault="000A4307">
            <w:r>
              <w:t>Gregorius</w:t>
            </w:r>
            <w:r w:rsidR="00953EF1">
              <w:t xml:space="preserve"> van Tours</w:t>
            </w:r>
          </w:p>
        </w:tc>
        <w:tc>
          <w:tcPr>
            <w:tcW w:w="6373" w:type="dxa"/>
          </w:tcPr>
          <w:p w14:paraId="7C45A4F3" w14:textId="77777777" w:rsidR="00EB6681" w:rsidRPr="003D362A" w:rsidRDefault="009C6EC8" w:rsidP="00410D33">
            <w:pPr>
              <w:pStyle w:val="Lijstalinea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3D362A">
              <w:rPr>
                <w:sz w:val="18"/>
                <w:szCs w:val="18"/>
              </w:rPr>
              <w:t xml:space="preserve">Eersterangsbron geschiedenis Merovingische koningen </w:t>
            </w:r>
          </w:p>
          <w:p w14:paraId="1507EE7F" w14:textId="77777777" w:rsidR="009C6EC8" w:rsidRPr="003D362A" w:rsidRDefault="00776515" w:rsidP="00410D33">
            <w:pPr>
              <w:pStyle w:val="Lijstalinea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3D362A">
              <w:rPr>
                <w:sz w:val="18"/>
                <w:szCs w:val="18"/>
              </w:rPr>
              <w:t>Karakter van belijdenis/getuigenis van ooggetuige</w:t>
            </w:r>
          </w:p>
          <w:p w14:paraId="5857ACAB" w14:textId="12C99A9F" w:rsidR="00A07D0B" w:rsidRPr="003D362A" w:rsidRDefault="00A07D0B" w:rsidP="00410D33">
            <w:pPr>
              <w:pStyle w:val="Lijstalinea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3D362A">
              <w:rPr>
                <w:sz w:val="18"/>
                <w:szCs w:val="18"/>
              </w:rPr>
              <w:t>Eigen tijd gekoppeld aan bijbel (Genesis)</w:t>
            </w:r>
          </w:p>
        </w:tc>
      </w:tr>
      <w:tr w:rsidR="00EB6681" w:rsidRPr="004D35AF" w14:paraId="1BC66BBB" w14:textId="77777777" w:rsidTr="00D72288">
        <w:tc>
          <w:tcPr>
            <w:tcW w:w="2689" w:type="dxa"/>
          </w:tcPr>
          <w:p w14:paraId="1D82BB89" w14:textId="556243B8" w:rsidR="00EB6681" w:rsidRPr="004D35AF" w:rsidRDefault="00953EF1">
            <w:proofErr w:type="spellStart"/>
            <w:r>
              <w:t>Guibert</w:t>
            </w:r>
            <w:proofErr w:type="spellEnd"/>
            <w:r>
              <w:t xml:space="preserve"> van </w:t>
            </w:r>
            <w:proofErr w:type="spellStart"/>
            <w:r>
              <w:t>Nogent</w:t>
            </w:r>
            <w:proofErr w:type="spellEnd"/>
          </w:p>
        </w:tc>
        <w:tc>
          <w:tcPr>
            <w:tcW w:w="6373" w:type="dxa"/>
          </w:tcPr>
          <w:p w14:paraId="793D5453" w14:textId="77777777" w:rsidR="00EB6681" w:rsidRPr="003D362A" w:rsidRDefault="00B444DA" w:rsidP="00410D33">
            <w:pPr>
              <w:pStyle w:val="Lijstalinea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3D362A">
              <w:rPr>
                <w:sz w:val="18"/>
                <w:szCs w:val="18"/>
              </w:rPr>
              <w:t xml:space="preserve">Christelijke </w:t>
            </w:r>
            <w:r w:rsidR="00B94466" w:rsidRPr="003D362A">
              <w:rPr>
                <w:sz w:val="18"/>
                <w:szCs w:val="18"/>
              </w:rPr>
              <w:t>e</w:t>
            </w:r>
            <w:r w:rsidRPr="003D362A">
              <w:rPr>
                <w:sz w:val="18"/>
                <w:szCs w:val="18"/>
              </w:rPr>
              <w:t xml:space="preserve">godocumenten </w:t>
            </w:r>
            <w:r w:rsidR="00B94466" w:rsidRPr="003D362A">
              <w:rPr>
                <w:sz w:val="18"/>
                <w:szCs w:val="18"/>
              </w:rPr>
              <w:t>geproduceerd in 12</w:t>
            </w:r>
            <w:r w:rsidR="00B94466" w:rsidRPr="003D362A">
              <w:rPr>
                <w:sz w:val="18"/>
                <w:szCs w:val="18"/>
                <w:vertAlign w:val="superscript"/>
              </w:rPr>
              <w:t>e</w:t>
            </w:r>
            <w:r w:rsidR="00B94466" w:rsidRPr="003D362A">
              <w:rPr>
                <w:sz w:val="18"/>
                <w:szCs w:val="18"/>
              </w:rPr>
              <w:t xml:space="preserve"> E</w:t>
            </w:r>
            <w:r w:rsidR="004C7B2E" w:rsidRPr="003D362A">
              <w:rPr>
                <w:sz w:val="18"/>
                <w:szCs w:val="18"/>
              </w:rPr>
              <w:t xml:space="preserve"> (renaissance)</w:t>
            </w:r>
          </w:p>
          <w:p w14:paraId="3B6138A2" w14:textId="018F0B0C" w:rsidR="0060353B" w:rsidRPr="003D362A" w:rsidRDefault="0060353B" w:rsidP="00410D33">
            <w:pPr>
              <w:pStyle w:val="Lijstalinea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3D362A">
              <w:rPr>
                <w:sz w:val="18"/>
                <w:szCs w:val="18"/>
              </w:rPr>
              <w:t>Contemporain verslag over eerste kruistocht geschreven</w:t>
            </w:r>
          </w:p>
        </w:tc>
      </w:tr>
      <w:tr w:rsidR="00EB6681" w:rsidRPr="00C21578" w14:paraId="7AA8ABFA" w14:textId="77777777" w:rsidTr="00D72288">
        <w:tc>
          <w:tcPr>
            <w:tcW w:w="2689" w:type="dxa"/>
          </w:tcPr>
          <w:p w14:paraId="261FA659" w14:textId="0334EB04" w:rsidR="00EB6681" w:rsidRPr="004D35AF" w:rsidRDefault="008B5982">
            <w:proofErr w:type="spellStart"/>
            <w:r>
              <w:t>Habermans,J</w:t>
            </w:r>
            <w:proofErr w:type="spellEnd"/>
          </w:p>
        </w:tc>
        <w:tc>
          <w:tcPr>
            <w:tcW w:w="6373" w:type="dxa"/>
          </w:tcPr>
          <w:p w14:paraId="32B3A2C7" w14:textId="77777777" w:rsidR="00EB6681" w:rsidRPr="00166E4A" w:rsidRDefault="00F23AEC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166E4A">
              <w:rPr>
                <w:sz w:val="18"/>
                <w:szCs w:val="18"/>
              </w:rPr>
              <w:t>Socioloog die bij de Hitlerjugend was</w:t>
            </w:r>
          </w:p>
          <w:p w14:paraId="7B083305" w14:textId="77777777" w:rsidR="00F23AEC" w:rsidRPr="00166E4A" w:rsidRDefault="006E343B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166E4A">
              <w:rPr>
                <w:sz w:val="18"/>
                <w:szCs w:val="18"/>
              </w:rPr>
              <w:t xml:space="preserve">Vertegenwoordiger Frankfurter </w:t>
            </w:r>
            <w:proofErr w:type="spellStart"/>
            <w:r w:rsidRPr="00166E4A">
              <w:rPr>
                <w:sz w:val="18"/>
                <w:szCs w:val="18"/>
              </w:rPr>
              <w:t>Schule</w:t>
            </w:r>
            <w:proofErr w:type="spellEnd"/>
          </w:p>
          <w:p w14:paraId="4D6AEAA5" w14:textId="77777777" w:rsidR="003154D9" w:rsidRPr="00166E4A" w:rsidRDefault="003154D9" w:rsidP="00410D33">
            <w:pPr>
              <w:pStyle w:val="Lijstalinea"/>
              <w:numPr>
                <w:ilvl w:val="1"/>
                <w:numId w:val="46"/>
              </w:numPr>
              <w:rPr>
                <w:sz w:val="18"/>
                <w:szCs w:val="18"/>
                <w:lang w:val="de-DE"/>
              </w:rPr>
            </w:pPr>
            <w:proofErr w:type="spellStart"/>
            <w:r w:rsidRPr="00166E4A">
              <w:rPr>
                <w:sz w:val="18"/>
                <w:szCs w:val="18"/>
                <w:lang w:val="de-DE"/>
              </w:rPr>
              <w:t>Inzichten</w:t>
            </w:r>
            <w:proofErr w:type="spellEnd"/>
            <w:r w:rsidRPr="00166E4A">
              <w:rPr>
                <w:sz w:val="18"/>
                <w:szCs w:val="18"/>
                <w:lang w:val="de-DE"/>
              </w:rPr>
              <w:t xml:space="preserve"> Marx, Hegel &amp; Freud </w:t>
            </w:r>
            <w:proofErr w:type="spellStart"/>
            <w:r w:rsidRPr="00166E4A">
              <w:rPr>
                <w:sz w:val="18"/>
                <w:szCs w:val="18"/>
                <w:lang w:val="de-DE"/>
              </w:rPr>
              <w:t>verder</w:t>
            </w:r>
            <w:proofErr w:type="spellEnd"/>
            <w:r w:rsidRPr="00166E4A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6E4A">
              <w:rPr>
                <w:sz w:val="18"/>
                <w:szCs w:val="18"/>
                <w:lang w:val="de-DE"/>
              </w:rPr>
              <w:t>uitwerken</w:t>
            </w:r>
            <w:proofErr w:type="spellEnd"/>
          </w:p>
          <w:p w14:paraId="238A0EDF" w14:textId="77777777" w:rsidR="003154D9" w:rsidRPr="00166E4A" w:rsidRDefault="0020048F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166E4A">
              <w:rPr>
                <w:sz w:val="18"/>
                <w:szCs w:val="18"/>
              </w:rPr>
              <w:t xml:space="preserve">Originele synthese </w:t>
            </w:r>
            <w:r w:rsidR="00C21578" w:rsidRPr="00166E4A">
              <w:rPr>
                <w:sz w:val="18"/>
                <w:szCs w:val="18"/>
              </w:rPr>
              <w:t>van opvattingen Marx &amp; weber</w:t>
            </w:r>
          </w:p>
          <w:p w14:paraId="1D846373" w14:textId="77777777" w:rsidR="00C21578" w:rsidRPr="00166E4A" w:rsidRDefault="00C21578" w:rsidP="00410D33">
            <w:pPr>
              <w:pStyle w:val="Lijstalinea"/>
              <w:numPr>
                <w:ilvl w:val="1"/>
                <w:numId w:val="46"/>
              </w:numPr>
              <w:rPr>
                <w:sz w:val="18"/>
                <w:szCs w:val="18"/>
              </w:rPr>
            </w:pPr>
            <w:r w:rsidRPr="00166E4A">
              <w:rPr>
                <w:sz w:val="18"/>
                <w:szCs w:val="18"/>
              </w:rPr>
              <w:t xml:space="preserve">Poging om zin te geven aan proces van </w:t>
            </w:r>
            <w:r w:rsidR="00371F09" w:rsidRPr="00166E4A">
              <w:rPr>
                <w:sz w:val="18"/>
                <w:szCs w:val="18"/>
              </w:rPr>
              <w:t>reconstructie</w:t>
            </w:r>
            <w:r w:rsidRPr="00166E4A">
              <w:rPr>
                <w:sz w:val="18"/>
                <w:szCs w:val="18"/>
              </w:rPr>
              <w:t xml:space="preserve"> </w:t>
            </w:r>
            <w:r w:rsidR="00371F09" w:rsidRPr="00166E4A">
              <w:rPr>
                <w:sz w:val="18"/>
                <w:szCs w:val="18"/>
              </w:rPr>
              <w:t>van samenleving in W-</w:t>
            </w:r>
            <w:proofErr w:type="spellStart"/>
            <w:r w:rsidR="00371F09" w:rsidRPr="00166E4A">
              <w:rPr>
                <w:sz w:val="18"/>
                <w:szCs w:val="18"/>
              </w:rPr>
              <w:t>Dui</w:t>
            </w:r>
            <w:proofErr w:type="spellEnd"/>
            <w:r w:rsidR="00371F09" w:rsidRPr="00166E4A">
              <w:rPr>
                <w:sz w:val="18"/>
                <w:szCs w:val="18"/>
              </w:rPr>
              <w:t xml:space="preserve"> na WOII</w:t>
            </w:r>
          </w:p>
          <w:p w14:paraId="745CC6F6" w14:textId="77777777" w:rsidR="00AE3B4B" w:rsidRPr="00166E4A" w:rsidRDefault="00AE3B4B" w:rsidP="00410D33">
            <w:pPr>
              <w:pStyle w:val="Lijstalinea"/>
              <w:numPr>
                <w:ilvl w:val="1"/>
                <w:numId w:val="46"/>
              </w:numPr>
              <w:rPr>
                <w:sz w:val="18"/>
                <w:szCs w:val="18"/>
              </w:rPr>
            </w:pPr>
            <w:r w:rsidRPr="00166E4A">
              <w:rPr>
                <w:sz w:val="18"/>
                <w:szCs w:val="18"/>
              </w:rPr>
              <w:t xml:space="preserve">Burgerlijke publieke ruimte </w:t>
            </w:r>
            <w:r w:rsidRPr="00166E4A">
              <w:rPr>
                <w:sz w:val="18"/>
                <w:szCs w:val="18"/>
              </w:rPr>
              <w:sym w:font="Wingdings" w:char="F0E0"/>
            </w:r>
            <w:r w:rsidRPr="00166E4A">
              <w:rPr>
                <w:sz w:val="18"/>
                <w:szCs w:val="18"/>
              </w:rPr>
              <w:t xml:space="preserve"> innemen door communicatie</w:t>
            </w:r>
          </w:p>
          <w:p w14:paraId="273D6DC3" w14:textId="40AA4FAD" w:rsidR="003F0D0E" w:rsidRPr="00166E4A" w:rsidRDefault="003F0D0E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proofErr w:type="spellStart"/>
            <w:r w:rsidRPr="00166E4A">
              <w:rPr>
                <w:i/>
                <w:iCs/>
                <w:sz w:val="18"/>
                <w:szCs w:val="18"/>
              </w:rPr>
              <w:t>Historikerstreit</w:t>
            </w:r>
            <w:proofErr w:type="spellEnd"/>
            <w:r w:rsidRPr="00166E4A"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EB6681" w:rsidRPr="004D35AF" w14:paraId="3739868D" w14:textId="77777777" w:rsidTr="00D72288">
        <w:tc>
          <w:tcPr>
            <w:tcW w:w="2689" w:type="dxa"/>
          </w:tcPr>
          <w:p w14:paraId="33DA835E" w14:textId="271CF782" w:rsidR="00EB6681" w:rsidRPr="004D35AF" w:rsidRDefault="008B5982">
            <w:proofErr w:type="spellStart"/>
            <w:r>
              <w:t>Hegel,G.W.F</w:t>
            </w:r>
            <w:proofErr w:type="spellEnd"/>
          </w:p>
        </w:tc>
        <w:tc>
          <w:tcPr>
            <w:tcW w:w="6373" w:type="dxa"/>
          </w:tcPr>
          <w:p w14:paraId="5200EC11" w14:textId="470388FB" w:rsidR="00F96A79" w:rsidRPr="00584669" w:rsidRDefault="00CC7BF5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584669">
              <w:rPr>
                <w:sz w:val="18"/>
                <w:szCs w:val="18"/>
              </w:rPr>
              <w:t>I</w:t>
            </w:r>
            <w:r w:rsidR="00F96A79" w:rsidRPr="00584669">
              <w:rPr>
                <w:sz w:val="18"/>
                <w:szCs w:val="18"/>
              </w:rPr>
              <w:t>dealist</w:t>
            </w:r>
            <w:r w:rsidRPr="00584669">
              <w:rPr>
                <w:sz w:val="18"/>
                <w:szCs w:val="18"/>
              </w:rPr>
              <w:t xml:space="preserve"> </w:t>
            </w:r>
          </w:p>
          <w:p w14:paraId="5ED5DF37" w14:textId="1B9480BB" w:rsidR="00C273E6" w:rsidRPr="00584669" w:rsidRDefault="00C273E6" w:rsidP="00410D33">
            <w:pPr>
              <w:pStyle w:val="Lijstalinea"/>
              <w:numPr>
                <w:ilvl w:val="1"/>
                <w:numId w:val="46"/>
              </w:numPr>
              <w:rPr>
                <w:sz w:val="18"/>
                <w:szCs w:val="18"/>
              </w:rPr>
            </w:pPr>
            <w:r w:rsidRPr="00584669">
              <w:rPr>
                <w:sz w:val="18"/>
                <w:szCs w:val="18"/>
              </w:rPr>
              <w:t xml:space="preserve">Rede brengt mensheid tot </w:t>
            </w:r>
            <w:r w:rsidR="00A76B73" w:rsidRPr="00584669">
              <w:rPr>
                <w:sz w:val="18"/>
                <w:szCs w:val="18"/>
              </w:rPr>
              <w:t xml:space="preserve">toestand </w:t>
            </w:r>
            <w:r w:rsidRPr="00584669">
              <w:rPr>
                <w:sz w:val="18"/>
                <w:szCs w:val="18"/>
              </w:rPr>
              <w:t>steeds meer bewust</w:t>
            </w:r>
            <w:r w:rsidR="00A76B73" w:rsidRPr="00584669">
              <w:rPr>
                <w:sz w:val="18"/>
                <w:szCs w:val="18"/>
              </w:rPr>
              <w:t xml:space="preserve"> beleefde vrijheid</w:t>
            </w:r>
          </w:p>
          <w:p w14:paraId="5A62BE82" w14:textId="62CF9E83" w:rsidR="00EB6681" w:rsidRPr="00584669" w:rsidRDefault="00BB5E4D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584669">
              <w:rPr>
                <w:sz w:val="18"/>
                <w:szCs w:val="18"/>
              </w:rPr>
              <w:t>Dialectische methode</w:t>
            </w:r>
          </w:p>
          <w:p w14:paraId="124DDBF9" w14:textId="77777777" w:rsidR="00BB5E4D" w:rsidRPr="00584669" w:rsidRDefault="00D01A22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584669">
              <w:rPr>
                <w:sz w:val="18"/>
                <w:szCs w:val="18"/>
              </w:rPr>
              <w:t>Triade van these</w:t>
            </w:r>
          </w:p>
          <w:p w14:paraId="3BDAE577" w14:textId="77777777" w:rsidR="00D01A22" w:rsidRPr="00584669" w:rsidRDefault="00D01A22" w:rsidP="00410D33">
            <w:pPr>
              <w:pStyle w:val="Lijstalinea"/>
              <w:numPr>
                <w:ilvl w:val="1"/>
                <w:numId w:val="46"/>
              </w:numPr>
              <w:rPr>
                <w:sz w:val="18"/>
                <w:szCs w:val="18"/>
              </w:rPr>
            </w:pPr>
            <w:r w:rsidRPr="00584669">
              <w:rPr>
                <w:sz w:val="18"/>
                <w:szCs w:val="18"/>
              </w:rPr>
              <w:t xml:space="preserve">Negatie/antithese </w:t>
            </w:r>
            <w:r w:rsidRPr="00584669">
              <w:rPr>
                <w:sz w:val="18"/>
                <w:szCs w:val="18"/>
              </w:rPr>
              <w:sym w:font="Wingdings" w:char="F0E0"/>
            </w:r>
            <w:r w:rsidRPr="00584669">
              <w:rPr>
                <w:sz w:val="18"/>
                <w:szCs w:val="18"/>
              </w:rPr>
              <w:t xml:space="preserve"> oproepen reactie</w:t>
            </w:r>
          </w:p>
          <w:p w14:paraId="40F6373D" w14:textId="77777777" w:rsidR="00D01A22" w:rsidRPr="00584669" w:rsidRDefault="004F0ED2" w:rsidP="00410D33">
            <w:pPr>
              <w:pStyle w:val="Lijstalinea"/>
              <w:numPr>
                <w:ilvl w:val="1"/>
                <w:numId w:val="46"/>
              </w:numPr>
              <w:rPr>
                <w:sz w:val="18"/>
                <w:szCs w:val="18"/>
              </w:rPr>
            </w:pPr>
            <w:r w:rsidRPr="00584669">
              <w:rPr>
                <w:sz w:val="18"/>
                <w:szCs w:val="18"/>
              </w:rPr>
              <w:t xml:space="preserve">Synthese </w:t>
            </w:r>
            <w:r w:rsidRPr="00584669">
              <w:rPr>
                <w:sz w:val="18"/>
                <w:szCs w:val="18"/>
              </w:rPr>
              <w:sym w:font="Wingdings" w:char="F0E0"/>
            </w:r>
            <w:r w:rsidRPr="00584669">
              <w:rPr>
                <w:sz w:val="18"/>
                <w:szCs w:val="18"/>
              </w:rPr>
              <w:t xml:space="preserve"> negatie van negatie</w:t>
            </w:r>
          </w:p>
          <w:p w14:paraId="0847EB6F" w14:textId="77777777" w:rsidR="004F0ED2" w:rsidRPr="00584669" w:rsidRDefault="00842820" w:rsidP="00410D33">
            <w:pPr>
              <w:pStyle w:val="Lijstalinea"/>
              <w:numPr>
                <w:ilvl w:val="1"/>
                <w:numId w:val="46"/>
              </w:numPr>
              <w:rPr>
                <w:sz w:val="18"/>
                <w:szCs w:val="18"/>
              </w:rPr>
            </w:pPr>
            <w:proofErr w:type="spellStart"/>
            <w:r w:rsidRPr="00584669">
              <w:rPr>
                <w:sz w:val="18"/>
                <w:szCs w:val="18"/>
              </w:rPr>
              <w:t>Aufhebung</w:t>
            </w:r>
            <w:proofErr w:type="spellEnd"/>
            <w:r w:rsidRPr="00584669">
              <w:rPr>
                <w:sz w:val="18"/>
                <w:szCs w:val="18"/>
              </w:rPr>
              <w:t xml:space="preserve"> </w:t>
            </w:r>
            <w:r w:rsidRPr="00584669">
              <w:rPr>
                <w:sz w:val="18"/>
                <w:szCs w:val="18"/>
              </w:rPr>
              <w:sym w:font="Wingdings" w:char="F0E0"/>
            </w:r>
            <w:r w:rsidRPr="00584669">
              <w:rPr>
                <w:sz w:val="18"/>
                <w:szCs w:val="18"/>
              </w:rPr>
              <w:t xml:space="preserve"> nieuwe these vormen</w:t>
            </w:r>
          </w:p>
          <w:p w14:paraId="6761895F" w14:textId="2228AA4D" w:rsidR="00BC5DE4" w:rsidRPr="00584669" w:rsidRDefault="00AC5AEF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584669">
              <w:rPr>
                <w:sz w:val="18"/>
                <w:szCs w:val="18"/>
              </w:rPr>
              <w:t xml:space="preserve">Alles bestaat in </w:t>
            </w:r>
            <w:r w:rsidR="00BC5DE4" w:rsidRPr="00584669">
              <w:rPr>
                <w:sz w:val="18"/>
                <w:szCs w:val="18"/>
              </w:rPr>
              <w:t xml:space="preserve">relatie tot het ander </w:t>
            </w:r>
            <w:r w:rsidR="00C026E8" w:rsidRPr="00584669">
              <w:rPr>
                <w:sz w:val="18"/>
                <w:szCs w:val="18"/>
              </w:rPr>
              <w:t>&amp; a</w:t>
            </w:r>
            <w:r w:rsidR="00BC5DE4" w:rsidRPr="00584669">
              <w:rPr>
                <w:sz w:val="18"/>
                <w:szCs w:val="18"/>
              </w:rPr>
              <w:t>lles in constante staat van verandering</w:t>
            </w:r>
          </w:p>
          <w:p w14:paraId="7D070B16" w14:textId="77777777" w:rsidR="00BC5DE4" w:rsidRPr="00584669" w:rsidRDefault="00414767" w:rsidP="00410D33">
            <w:pPr>
              <w:pStyle w:val="Lijstalinea"/>
              <w:numPr>
                <w:ilvl w:val="1"/>
                <w:numId w:val="46"/>
              </w:numPr>
              <w:rPr>
                <w:sz w:val="18"/>
                <w:szCs w:val="18"/>
              </w:rPr>
            </w:pPr>
            <w:r w:rsidRPr="00584669">
              <w:rPr>
                <w:sz w:val="18"/>
                <w:szCs w:val="18"/>
              </w:rPr>
              <w:lastRenderedPageBreak/>
              <w:t xml:space="preserve">Kwantitatieve veranderingen kunnen leiden tot </w:t>
            </w:r>
            <w:r w:rsidR="00FB7B4B" w:rsidRPr="00584669">
              <w:rPr>
                <w:sz w:val="18"/>
                <w:szCs w:val="18"/>
              </w:rPr>
              <w:t xml:space="preserve">kwalitatieve sprong </w:t>
            </w:r>
            <w:r w:rsidR="00FB7B4B" w:rsidRPr="00584669">
              <w:rPr>
                <w:sz w:val="18"/>
                <w:szCs w:val="18"/>
              </w:rPr>
              <w:sym w:font="Wingdings" w:char="F0E0"/>
            </w:r>
            <w:r w:rsidR="00FB7B4B" w:rsidRPr="00584669">
              <w:rPr>
                <w:sz w:val="18"/>
                <w:szCs w:val="18"/>
              </w:rPr>
              <w:t xml:space="preserve"> revolutie</w:t>
            </w:r>
          </w:p>
          <w:p w14:paraId="60EE7634" w14:textId="093669A2" w:rsidR="00D87E69" w:rsidRPr="00584669" w:rsidRDefault="00D87E69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584669">
              <w:rPr>
                <w:sz w:val="18"/>
                <w:szCs w:val="18"/>
              </w:rPr>
              <w:t xml:space="preserve">Christelijk vooruitgangsidee </w:t>
            </w:r>
            <w:r w:rsidR="006421B2" w:rsidRPr="00584669">
              <w:rPr>
                <w:sz w:val="18"/>
                <w:szCs w:val="18"/>
              </w:rPr>
              <w:t xml:space="preserve">in </w:t>
            </w:r>
            <w:r w:rsidRPr="00584669">
              <w:rPr>
                <w:sz w:val="18"/>
                <w:szCs w:val="18"/>
              </w:rPr>
              <w:t>gesecul</w:t>
            </w:r>
            <w:r w:rsidR="006421B2" w:rsidRPr="00584669">
              <w:rPr>
                <w:sz w:val="18"/>
                <w:szCs w:val="18"/>
              </w:rPr>
              <w:t>aris</w:t>
            </w:r>
            <w:r w:rsidRPr="00584669">
              <w:rPr>
                <w:sz w:val="18"/>
                <w:szCs w:val="18"/>
              </w:rPr>
              <w:t xml:space="preserve">eerde </w:t>
            </w:r>
            <w:r w:rsidR="006421B2" w:rsidRPr="00584669">
              <w:rPr>
                <w:sz w:val="18"/>
                <w:szCs w:val="18"/>
              </w:rPr>
              <w:t>vorm</w:t>
            </w:r>
            <w:r w:rsidRPr="00584669">
              <w:rPr>
                <w:sz w:val="18"/>
                <w:szCs w:val="18"/>
              </w:rPr>
              <w:t xml:space="preserve"> doorgegeven aan </w:t>
            </w:r>
            <w:r w:rsidR="00166E4A" w:rsidRPr="00584669">
              <w:rPr>
                <w:sz w:val="18"/>
                <w:szCs w:val="18"/>
              </w:rPr>
              <w:t xml:space="preserve">marxisme </w:t>
            </w:r>
          </w:p>
        </w:tc>
      </w:tr>
      <w:tr w:rsidR="00EB6681" w:rsidRPr="004D35AF" w14:paraId="04C3DB99" w14:textId="77777777" w:rsidTr="00D72288">
        <w:tc>
          <w:tcPr>
            <w:tcW w:w="2689" w:type="dxa"/>
          </w:tcPr>
          <w:p w14:paraId="34EBAB03" w14:textId="45138287" w:rsidR="00EB6681" w:rsidRPr="004D35AF" w:rsidRDefault="008B5982">
            <w:proofErr w:type="spellStart"/>
            <w:r>
              <w:lastRenderedPageBreak/>
              <w:t>Hempel,C.G</w:t>
            </w:r>
            <w:proofErr w:type="spellEnd"/>
          </w:p>
        </w:tc>
        <w:tc>
          <w:tcPr>
            <w:tcW w:w="6373" w:type="dxa"/>
          </w:tcPr>
          <w:p w14:paraId="441AAFD4" w14:textId="77777777" w:rsidR="00BF4784" w:rsidRPr="00491BD5" w:rsidRDefault="00BF4784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491BD5">
              <w:rPr>
                <w:sz w:val="18"/>
                <w:szCs w:val="18"/>
              </w:rPr>
              <w:t xml:space="preserve">Zocht in context analytische geschiedfilosofie wetmatige verklaringen </w:t>
            </w:r>
          </w:p>
          <w:p w14:paraId="077C6CD6" w14:textId="77777777" w:rsidR="00EB6681" w:rsidRPr="00491BD5" w:rsidRDefault="00BF4784" w:rsidP="00410D33">
            <w:pPr>
              <w:pStyle w:val="Lijstalinea"/>
              <w:numPr>
                <w:ilvl w:val="1"/>
                <w:numId w:val="46"/>
              </w:numPr>
              <w:rPr>
                <w:sz w:val="18"/>
                <w:szCs w:val="18"/>
              </w:rPr>
            </w:pPr>
            <w:r w:rsidRPr="00491BD5">
              <w:rPr>
                <w:sz w:val="18"/>
                <w:szCs w:val="18"/>
              </w:rPr>
              <w:t>Ging extreme toer op</w:t>
            </w:r>
          </w:p>
          <w:p w14:paraId="500C591F" w14:textId="13829491" w:rsidR="00BF4784" w:rsidRPr="00491BD5" w:rsidRDefault="00FC31A3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491BD5">
              <w:rPr>
                <w:sz w:val="18"/>
                <w:szCs w:val="18"/>
              </w:rPr>
              <w:t>Om geheel o</w:t>
            </w:r>
            <w:r w:rsidR="00491BD5" w:rsidRPr="00491BD5">
              <w:rPr>
                <w:sz w:val="18"/>
                <w:szCs w:val="18"/>
              </w:rPr>
              <w:t xml:space="preserve">bjectief te zijn zou men moeten kunnen steunen op </w:t>
            </w:r>
            <w:proofErr w:type="spellStart"/>
            <w:r w:rsidR="00491BD5" w:rsidRPr="00491BD5">
              <w:rPr>
                <w:sz w:val="18"/>
                <w:szCs w:val="18"/>
              </w:rPr>
              <w:t>binde</w:t>
            </w:r>
            <w:proofErr w:type="spellEnd"/>
            <w:r w:rsidR="00491BD5" w:rsidRPr="00491BD5">
              <w:rPr>
                <w:sz w:val="18"/>
                <w:szCs w:val="18"/>
              </w:rPr>
              <w:t xml:space="preserve"> wetten</w:t>
            </w:r>
          </w:p>
        </w:tc>
      </w:tr>
      <w:tr w:rsidR="00EB6681" w:rsidRPr="004D35AF" w14:paraId="3EF20463" w14:textId="77777777" w:rsidTr="00D72288">
        <w:tc>
          <w:tcPr>
            <w:tcW w:w="2689" w:type="dxa"/>
          </w:tcPr>
          <w:p w14:paraId="68CC2E2F" w14:textId="4B73B950" w:rsidR="00EB6681" w:rsidRPr="004D35AF" w:rsidRDefault="008B5982">
            <w:r>
              <w:t>Herodotos</w:t>
            </w:r>
          </w:p>
        </w:tc>
        <w:tc>
          <w:tcPr>
            <w:tcW w:w="6373" w:type="dxa"/>
          </w:tcPr>
          <w:p w14:paraId="26BF4592" w14:textId="77777777" w:rsidR="00EB6681" w:rsidRPr="00044700" w:rsidRDefault="00456349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044700">
              <w:rPr>
                <w:sz w:val="18"/>
                <w:szCs w:val="18"/>
              </w:rPr>
              <w:t xml:space="preserve">Vergeleek als vroege antropoloog </w:t>
            </w:r>
            <w:r w:rsidRPr="00044700">
              <w:rPr>
                <w:sz w:val="18"/>
                <w:szCs w:val="18"/>
              </w:rPr>
              <w:sym w:font="Wingdings" w:char="F0E0"/>
            </w:r>
            <w:r w:rsidRPr="00044700">
              <w:rPr>
                <w:sz w:val="18"/>
                <w:szCs w:val="18"/>
              </w:rPr>
              <w:t xml:space="preserve"> verschillen </w:t>
            </w:r>
            <w:proofErr w:type="spellStart"/>
            <w:r w:rsidRPr="00044700">
              <w:rPr>
                <w:sz w:val="18"/>
                <w:szCs w:val="18"/>
              </w:rPr>
              <w:t>tss</w:t>
            </w:r>
            <w:proofErr w:type="spellEnd"/>
            <w:r w:rsidRPr="00044700">
              <w:rPr>
                <w:sz w:val="18"/>
                <w:szCs w:val="18"/>
              </w:rPr>
              <w:t xml:space="preserve"> Gr &amp; </w:t>
            </w:r>
            <w:r w:rsidR="00BF35EA" w:rsidRPr="00044700">
              <w:rPr>
                <w:sz w:val="18"/>
                <w:szCs w:val="18"/>
              </w:rPr>
              <w:t>Niet-Gr</w:t>
            </w:r>
          </w:p>
          <w:p w14:paraId="0A637B25" w14:textId="77777777" w:rsidR="00BF35EA" w:rsidRPr="00044700" w:rsidRDefault="001D29D2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044700">
              <w:rPr>
                <w:sz w:val="18"/>
                <w:szCs w:val="18"/>
              </w:rPr>
              <w:t>Legde geografische &amp; etnografische samenhangen</w:t>
            </w:r>
          </w:p>
          <w:p w14:paraId="73E42E01" w14:textId="77777777" w:rsidR="00025829" w:rsidRPr="00044700" w:rsidRDefault="00025829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044700">
              <w:rPr>
                <w:sz w:val="18"/>
                <w:szCs w:val="18"/>
              </w:rPr>
              <w:t xml:space="preserve">Onderscheid </w:t>
            </w:r>
            <w:proofErr w:type="spellStart"/>
            <w:r w:rsidRPr="00044700">
              <w:rPr>
                <w:sz w:val="18"/>
                <w:szCs w:val="18"/>
              </w:rPr>
              <w:t>tss</w:t>
            </w:r>
            <w:proofErr w:type="spellEnd"/>
            <w:r w:rsidRPr="00044700">
              <w:rPr>
                <w:sz w:val="18"/>
                <w:szCs w:val="18"/>
              </w:rPr>
              <w:t xml:space="preserve"> essentiële &amp; bijkomstige </w:t>
            </w:r>
            <w:r w:rsidRPr="00044700">
              <w:rPr>
                <w:sz w:val="18"/>
                <w:szCs w:val="18"/>
              </w:rPr>
              <w:sym w:font="Wingdings" w:char="F0E0"/>
            </w:r>
            <w:r w:rsidRPr="00044700">
              <w:rPr>
                <w:sz w:val="18"/>
                <w:szCs w:val="18"/>
              </w:rPr>
              <w:t xml:space="preserve"> </w:t>
            </w:r>
            <w:r w:rsidR="007D24CC" w:rsidRPr="00044700">
              <w:rPr>
                <w:sz w:val="18"/>
                <w:szCs w:val="18"/>
              </w:rPr>
              <w:t>zoekt naar oorzaken</w:t>
            </w:r>
          </w:p>
          <w:p w14:paraId="7C14A45A" w14:textId="4515A496" w:rsidR="007D24CC" w:rsidRPr="00044700" w:rsidRDefault="007D24CC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044700">
              <w:rPr>
                <w:sz w:val="18"/>
                <w:szCs w:val="18"/>
              </w:rPr>
              <w:t xml:space="preserve">Grote opgezette synthesen van heden &amp; verleden in </w:t>
            </w:r>
            <w:r w:rsidR="000F0A71" w:rsidRPr="00044700">
              <w:rPr>
                <w:sz w:val="18"/>
                <w:szCs w:val="18"/>
              </w:rPr>
              <w:t xml:space="preserve">Gr </w:t>
            </w:r>
            <w:r w:rsidRPr="00044700">
              <w:rPr>
                <w:sz w:val="18"/>
                <w:szCs w:val="18"/>
              </w:rPr>
              <w:t>Oudheid</w:t>
            </w:r>
          </w:p>
        </w:tc>
      </w:tr>
      <w:tr w:rsidR="00301434" w:rsidRPr="004D35AF" w14:paraId="0CDB9757" w14:textId="77777777" w:rsidTr="00D72288">
        <w:tc>
          <w:tcPr>
            <w:tcW w:w="2689" w:type="dxa"/>
          </w:tcPr>
          <w:p w14:paraId="46E55DAA" w14:textId="13079180" w:rsidR="00301434" w:rsidRPr="004D35AF" w:rsidRDefault="00BB22CE">
            <w:proofErr w:type="spellStart"/>
            <w:r>
              <w:t>Hilberg,R</w:t>
            </w:r>
            <w:proofErr w:type="spellEnd"/>
          </w:p>
        </w:tc>
        <w:tc>
          <w:tcPr>
            <w:tcW w:w="6373" w:type="dxa"/>
          </w:tcPr>
          <w:p w14:paraId="7271CC88" w14:textId="77777777" w:rsidR="00301434" w:rsidRPr="00044700" w:rsidRDefault="00F5421E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044700">
              <w:rPr>
                <w:sz w:val="18"/>
                <w:szCs w:val="18"/>
              </w:rPr>
              <w:t xml:space="preserve">Diplomatische benadering nazi-documenten </w:t>
            </w:r>
            <w:r w:rsidRPr="00044700">
              <w:rPr>
                <w:sz w:val="18"/>
                <w:szCs w:val="18"/>
              </w:rPr>
              <w:sym w:font="Wingdings" w:char="F0E0"/>
            </w:r>
            <w:r w:rsidRPr="00044700">
              <w:rPr>
                <w:sz w:val="18"/>
                <w:szCs w:val="18"/>
              </w:rPr>
              <w:t xml:space="preserve"> </w:t>
            </w:r>
            <w:r w:rsidR="00B15152" w:rsidRPr="00044700">
              <w:rPr>
                <w:sz w:val="18"/>
                <w:szCs w:val="18"/>
              </w:rPr>
              <w:t>doen spreken over het onuitspreekbare</w:t>
            </w:r>
          </w:p>
          <w:p w14:paraId="68472822" w14:textId="0BAD2A10" w:rsidR="00B15152" w:rsidRPr="00044700" w:rsidRDefault="00B15152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044700">
              <w:rPr>
                <w:sz w:val="18"/>
                <w:szCs w:val="18"/>
              </w:rPr>
              <w:t xml:space="preserve">Specifieke aandacht voor: </w:t>
            </w:r>
            <w:r w:rsidR="00E4603A" w:rsidRPr="00044700">
              <w:rPr>
                <w:sz w:val="18"/>
                <w:szCs w:val="18"/>
              </w:rPr>
              <w:t>formuleringen/afstempelingen/interne waarmerking</w:t>
            </w:r>
            <w:r w:rsidR="00520D6B" w:rsidRPr="00044700">
              <w:rPr>
                <w:sz w:val="18"/>
                <w:szCs w:val="18"/>
              </w:rPr>
              <w:t xml:space="preserve"> eigen aan verschillende niveaus van bevelvoering</w:t>
            </w:r>
          </w:p>
        </w:tc>
      </w:tr>
      <w:tr w:rsidR="00301434" w:rsidRPr="004D35AF" w14:paraId="5FB77544" w14:textId="77777777" w:rsidTr="00D72288">
        <w:tc>
          <w:tcPr>
            <w:tcW w:w="2689" w:type="dxa"/>
          </w:tcPr>
          <w:p w14:paraId="793FA458" w14:textId="053297AE" w:rsidR="00301434" w:rsidRPr="004D35AF" w:rsidRDefault="00BB22CE">
            <w:proofErr w:type="spellStart"/>
            <w:r>
              <w:t>Hobsbawm,E</w:t>
            </w:r>
            <w:proofErr w:type="spellEnd"/>
          </w:p>
        </w:tc>
        <w:tc>
          <w:tcPr>
            <w:tcW w:w="6373" w:type="dxa"/>
          </w:tcPr>
          <w:p w14:paraId="36C782D5" w14:textId="77777777" w:rsidR="00301434" w:rsidRPr="00044700" w:rsidRDefault="00047187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044700">
              <w:rPr>
                <w:sz w:val="18"/>
                <w:szCs w:val="18"/>
              </w:rPr>
              <w:t xml:space="preserve">Synthesewerken over de </w:t>
            </w:r>
            <w:r w:rsidR="00A20286" w:rsidRPr="00044700">
              <w:rPr>
                <w:sz w:val="18"/>
                <w:szCs w:val="18"/>
              </w:rPr>
              <w:t>hedendaagse geschiedenis</w:t>
            </w:r>
          </w:p>
          <w:p w14:paraId="1990B689" w14:textId="1F2CC214" w:rsidR="00C86ED8" w:rsidRPr="00044700" w:rsidRDefault="007A0CBD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044700">
              <w:rPr>
                <w:sz w:val="18"/>
                <w:szCs w:val="18"/>
              </w:rPr>
              <w:t>Elk nationaal gevoelen is historische constructie</w:t>
            </w:r>
          </w:p>
        </w:tc>
      </w:tr>
      <w:tr w:rsidR="00301434" w:rsidRPr="004D35AF" w14:paraId="5E03E241" w14:textId="77777777" w:rsidTr="00D72288">
        <w:tc>
          <w:tcPr>
            <w:tcW w:w="2689" w:type="dxa"/>
          </w:tcPr>
          <w:p w14:paraId="72C4164D" w14:textId="25ECD0EA" w:rsidR="00301434" w:rsidRPr="004D35AF" w:rsidRDefault="00BB22CE">
            <w:proofErr w:type="spellStart"/>
            <w:r>
              <w:t>Hodder,I</w:t>
            </w:r>
            <w:proofErr w:type="spellEnd"/>
          </w:p>
        </w:tc>
        <w:tc>
          <w:tcPr>
            <w:tcW w:w="6373" w:type="dxa"/>
          </w:tcPr>
          <w:p w14:paraId="3553188A" w14:textId="77777777" w:rsidR="00301434" w:rsidRPr="00044700" w:rsidRDefault="007F5976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044700">
              <w:rPr>
                <w:sz w:val="18"/>
                <w:szCs w:val="18"/>
              </w:rPr>
              <w:t>Contextuele aanpak</w:t>
            </w:r>
          </w:p>
          <w:p w14:paraId="6A348233" w14:textId="7B73C912" w:rsidR="007F5976" w:rsidRPr="00044700" w:rsidRDefault="009F6788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044700">
              <w:rPr>
                <w:sz w:val="18"/>
                <w:szCs w:val="18"/>
              </w:rPr>
              <w:t xml:space="preserve">New </w:t>
            </w:r>
            <w:proofErr w:type="spellStart"/>
            <w:r w:rsidRPr="00044700">
              <w:rPr>
                <w:sz w:val="18"/>
                <w:szCs w:val="18"/>
              </w:rPr>
              <w:t>arch</w:t>
            </w:r>
            <w:r w:rsidR="008F73FA" w:rsidRPr="00044700">
              <w:rPr>
                <w:sz w:val="18"/>
                <w:szCs w:val="18"/>
              </w:rPr>
              <w:t>aeology</w:t>
            </w:r>
            <w:proofErr w:type="spellEnd"/>
          </w:p>
          <w:p w14:paraId="67986FBF" w14:textId="6AEF319D" w:rsidR="008F73FA" w:rsidRPr="00044700" w:rsidRDefault="008F73FA" w:rsidP="00410D33">
            <w:pPr>
              <w:pStyle w:val="Lijstalinea"/>
              <w:numPr>
                <w:ilvl w:val="1"/>
                <w:numId w:val="46"/>
              </w:numPr>
              <w:rPr>
                <w:sz w:val="18"/>
                <w:szCs w:val="18"/>
              </w:rPr>
            </w:pPr>
            <w:r w:rsidRPr="00044700">
              <w:rPr>
                <w:sz w:val="18"/>
                <w:szCs w:val="18"/>
              </w:rPr>
              <w:t>Mens gereduceerd tot passief element</w:t>
            </w:r>
            <w:r w:rsidR="00403833" w:rsidRPr="00044700">
              <w:rPr>
                <w:sz w:val="18"/>
                <w:szCs w:val="18"/>
              </w:rPr>
              <w:t xml:space="preserve"> in verhaal</w:t>
            </w:r>
          </w:p>
        </w:tc>
      </w:tr>
      <w:tr w:rsidR="00301434" w:rsidRPr="004D35AF" w14:paraId="39953819" w14:textId="77777777" w:rsidTr="00D72288">
        <w:tc>
          <w:tcPr>
            <w:tcW w:w="2689" w:type="dxa"/>
          </w:tcPr>
          <w:p w14:paraId="2C94DE95" w14:textId="5E9AD54A" w:rsidR="00301434" w:rsidRPr="004D35AF" w:rsidRDefault="00E31C85">
            <w:proofErr w:type="spellStart"/>
            <w:r>
              <w:t>Homeros</w:t>
            </w:r>
            <w:proofErr w:type="spellEnd"/>
          </w:p>
        </w:tc>
        <w:tc>
          <w:tcPr>
            <w:tcW w:w="6373" w:type="dxa"/>
          </w:tcPr>
          <w:p w14:paraId="7D017512" w14:textId="77777777" w:rsidR="00301434" w:rsidRPr="00044700" w:rsidRDefault="000F6B6F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044700">
              <w:rPr>
                <w:sz w:val="18"/>
                <w:szCs w:val="18"/>
              </w:rPr>
              <w:t xml:space="preserve">Blinde dichter </w:t>
            </w:r>
            <w:r w:rsidRPr="00044700">
              <w:rPr>
                <w:sz w:val="18"/>
                <w:szCs w:val="18"/>
              </w:rPr>
              <w:sym w:font="Wingdings" w:char="F0E0"/>
            </w:r>
            <w:r w:rsidRPr="00044700">
              <w:rPr>
                <w:sz w:val="18"/>
                <w:szCs w:val="18"/>
              </w:rPr>
              <w:t xml:space="preserve"> Ilias &amp; Od</w:t>
            </w:r>
            <w:r w:rsidR="00093548" w:rsidRPr="00044700">
              <w:rPr>
                <w:sz w:val="18"/>
                <w:szCs w:val="18"/>
              </w:rPr>
              <w:t>yssee</w:t>
            </w:r>
          </w:p>
          <w:p w14:paraId="1F25CDCB" w14:textId="77777777" w:rsidR="00093548" w:rsidRPr="00044700" w:rsidRDefault="00093548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proofErr w:type="spellStart"/>
            <w:r w:rsidRPr="00044700">
              <w:rPr>
                <w:sz w:val="18"/>
                <w:szCs w:val="18"/>
              </w:rPr>
              <w:t>Wss</w:t>
            </w:r>
            <w:proofErr w:type="spellEnd"/>
            <w:r w:rsidRPr="00044700">
              <w:rPr>
                <w:sz w:val="18"/>
                <w:szCs w:val="18"/>
              </w:rPr>
              <w:t xml:space="preserve"> niet 1 solitaire figuur</w:t>
            </w:r>
          </w:p>
          <w:p w14:paraId="662BCE46" w14:textId="640E2D0E" w:rsidR="007728BA" w:rsidRPr="00044700" w:rsidRDefault="007728BA" w:rsidP="00410D33">
            <w:pPr>
              <w:pStyle w:val="Lijstalinea"/>
              <w:numPr>
                <w:ilvl w:val="1"/>
                <w:numId w:val="46"/>
              </w:numPr>
              <w:rPr>
                <w:sz w:val="18"/>
                <w:szCs w:val="18"/>
              </w:rPr>
            </w:pPr>
            <w:r w:rsidRPr="00044700">
              <w:rPr>
                <w:sz w:val="18"/>
                <w:szCs w:val="18"/>
              </w:rPr>
              <w:t>Verschillende vertellers die 1 vast verhaallijn gebruiken &amp; aanvullen</w:t>
            </w:r>
          </w:p>
        </w:tc>
      </w:tr>
      <w:tr w:rsidR="00301434" w:rsidRPr="004D35AF" w14:paraId="37AF120C" w14:textId="77777777" w:rsidTr="00D72288">
        <w:tc>
          <w:tcPr>
            <w:tcW w:w="2689" w:type="dxa"/>
          </w:tcPr>
          <w:p w14:paraId="304CB818" w14:textId="188A7F4D" w:rsidR="00301434" w:rsidRPr="004D35AF" w:rsidRDefault="00E31C85">
            <w:proofErr w:type="spellStart"/>
            <w:r>
              <w:t>Huizinga,J</w:t>
            </w:r>
            <w:proofErr w:type="spellEnd"/>
          </w:p>
        </w:tc>
        <w:tc>
          <w:tcPr>
            <w:tcW w:w="6373" w:type="dxa"/>
          </w:tcPr>
          <w:p w14:paraId="2F368CAB" w14:textId="77777777" w:rsidR="00301434" w:rsidRPr="00044700" w:rsidRDefault="00754AA1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044700">
              <w:rPr>
                <w:sz w:val="18"/>
                <w:szCs w:val="18"/>
              </w:rPr>
              <w:t xml:space="preserve">Mentaliteitsgeschiedenis </w:t>
            </w:r>
            <w:proofErr w:type="spellStart"/>
            <w:r w:rsidRPr="00044700">
              <w:rPr>
                <w:sz w:val="18"/>
                <w:szCs w:val="18"/>
              </w:rPr>
              <w:t>avan</w:t>
            </w:r>
            <w:r w:rsidR="00425A5F" w:rsidRPr="00044700">
              <w:rPr>
                <w:sz w:val="18"/>
                <w:szCs w:val="18"/>
              </w:rPr>
              <w:t>t</w:t>
            </w:r>
            <w:proofErr w:type="spellEnd"/>
            <w:r w:rsidR="00425A5F" w:rsidRPr="00044700">
              <w:rPr>
                <w:sz w:val="18"/>
                <w:szCs w:val="18"/>
              </w:rPr>
              <w:t xml:space="preserve"> la lettre</w:t>
            </w:r>
          </w:p>
          <w:p w14:paraId="462E367F" w14:textId="77777777" w:rsidR="00425A5F" w:rsidRPr="00044700" w:rsidRDefault="00425A5F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044700">
              <w:rPr>
                <w:sz w:val="18"/>
                <w:szCs w:val="18"/>
              </w:rPr>
              <w:t>Breekt lans voor historische sensatie</w:t>
            </w:r>
          </w:p>
          <w:p w14:paraId="7F67CA95" w14:textId="77777777" w:rsidR="00425A5F" w:rsidRPr="00044700" w:rsidRDefault="00532E86" w:rsidP="00410D33">
            <w:pPr>
              <w:pStyle w:val="Lijstalinea"/>
              <w:numPr>
                <w:ilvl w:val="1"/>
                <w:numId w:val="46"/>
              </w:numPr>
              <w:rPr>
                <w:sz w:val="18"/>
                <w:szCs w:val="18"/>
              </w:rPr>
            </w:pPr>
            <w:r w:rsidRPr="00044700">
              <w:rPr>
                <w:sz w:val="18"/>
                <w:szCs w:val="18"/>
              </w:rPr>
              <w:t xml:space="preserve">Intuïtief inleven in historische </w:t>
            </w:r>
            <w:r w:rsidR="0027040E" w:rsidRPr="00044700">
              <w:rPr>
                <w:sz w:val="18"/>
                <w:szCs w:val="18"/>
              </w:rPr>
              <w:t>personages</w:t>
            </w:r>
          </w:p>
          <w:p w14:paraId="11C1867D" w14:textId="77777777" w:rsidR="0027040E" w:rsidRPr="00044700" w:rsidRDefault="00FF3349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proofErr w:type="spellStart"/>
            <w:r w:rsidRPr="00044700">
              <w:rPr>
                <w:sz w:val="18"/>
                <w:szCs w:val="18"/>
              </w:rPr>
              <w:t>Neokantiaan</w:t>
            </w:r>
            <w:proofErr w:type="spellEnd"/>
          </w:p>
          <w:p w14:paraId="7A7625E4" w14:textId="77777777" w:rsidR="00FF3349" w:rsidRPr="00044700" w:rsidRDefault="00C3403B" w:rsidP="00410D33">
            <w:pPr>
              <w:pStyle w:val="Lijstalinea"/>
              <w:numPr>
                <w:ilvl w:val="1"/>
                <w:numId w:val="46"/>
              </w:numPr>
              <w:rPr>
                <w:sz w:val="18"/>
                <w:szCs w:val="18"/>
              </w:rPr>
            </w:pPr>
            <w:proofErr w:type="spellStart"/>
            <w:r w:rsidRPr="00044700">
              <w:rPr>
                <w:sz w:val="18"/>
                <w:szCs w:val="18"/>
              </w:rPr>
              <w:t>Ideografische</w:t>
            </w:r>
            <w:proofErr w:type="spellEnd"/>
            <w:r w:rsidRPr="00044700">
              <w:rPr>
                <w:sz w:val="18"/>
                <w:szCs w:val="18"/>
              </w:rPr>
              <w:t xml:space="preserve"> opvatting van geschiedenis</w:t>
            </w:r>
          </w:p>
          <w:p w14:paraId="68B7ADEA" w14:textId="77777777" w:rsidR="00000E1B" w:rsidRPr="00044700" w:rsidRDefault="00000E1B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044700">
              <w:rPr>
                <w:sz w:val="18"/>
                <w:szCs w:val="18"/>
              </w:rPr>
              <w:t xml:space="preserve">Sterk beeld hofcultuur </w:t>
            </w:r>
            <w:r w:rsidR="00101146" w:rsidRPr="00044700">
              <w:rPr>
                <w:sz w:val="18"/>
                <w:szCs w:val="18"/>
              </w:rPr>
              <w:sym w:font="Wingdings" w:char="F0E0"/>
            </w:r>
            <w:r w:rsidR="00101146" w:rsidRPr="00044700">
              <w:rPr>
                <w:sz w:val="18"/>
                <w:szCs w:val="18"/>
              </w:rPr>
              <w:t xml:space="preserve"> grote invloed op hem achtergelaten</w:t>
            </w:r>
          </w:p>
          <w:p w14:paraId="6D65879B" w14:textId="77777777" w:rsidR="00101146" w:rsidRPr="00044700" w:rsidRDefault="00195E24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044700">
              <w:rPr>
                <w:sz w:val="18"/>
                <w:szCs w:val="18"/>
              </w:rPr>
              <w:t xml:space="preserve">Waarschuwde voor het </w:t>
            </w:r>
            <w:r w:rsidR="0029288C" w:rsidRPr="00044700">
              <w:rPr>
                <w:sz w:val="18"/>
                <w:szCs w:val="18"/>
              </w:rPr>
              <w:t>mis</w:t>
            </w:r>
            <w:r w:rsidRPr="00044700">
              <w:rPr>
                <w:sz w:val="18"/>
                <w:szCs w:val="18"/>
              </w:rPr>
              <w:t>bruik</w:t>
            </w:r>
            <w:r w:rsidR="0029288C" w:rsidRPr="00044700">
              <w:rPr>
                <w:sz w:val="18"/>
                <w:szCs w:val="18"/>
              </w:rPr>
              <w:t xml:space="preserve"> maken</w:t>
            </w:r>
            <w:r w:rsidRPr="00044700">
              <w:rPr>
                <w:sz w:val="18"/>
                <w:szCs w:val="18"/>
              </w:rPr>
              <w:t xml:space="preserve"> van</w:t>
            </w:r>
            <w:r w:rsidR="0029288C" w:rsidRPr="00044700">
              <w:rPr>
                <w:sz w:val="18"/>
                <w:szCs w:val="18"/>
              </w:rPr>
              <w:t xml:space="preserve"> </w:t>
            </w:r>
            <w:r w:rsidR="00C56CB6" w:rsidRPr="00044700">
              <w:rPr>
                <w:sz w:val="18"/>
                <w:szCs w:val="18"/>
              </w:rPr>
              <w:t>ps</w:t>
            </w:r>
            <w:r w:rsidR="0029288C" w:rsidRPr="00044700">
              <w:rPr>
                <w:sz w:val="18"/>
                <w:szCs w:val="18"/>
              </w:rPr>
              <w:t>eudohistorische</w:t>
            </w:r>
            <w:r w:rsidR="00C56CB6" w:rsidRPr="00044700">
              <w:rPr>
                <w:sz w:val="18"/>
                <w:szCs w:val="18"/>
              </w:rPr>
              <w:t xml:space="preserve"> argumentatie</w:t>
            </w:r>
            <w:r w:rsidR="0029288C" w:rsidRPr="00044700">
              <w:rPr>
                <w:sz w:val="18"/>
                <w:szCs w:val="18"/>
              </w:rPr>
              <w:t xml:space="preserve"> </w:t>
            </w:r>
            <w:r w:rsidRPr="00044700">
              <w:rPr>
                <w:sz w:val="18"/>
                <w:szCs w:val="18"/>
              </w:rPr>
              <w:t xml:space="preserve"> </w:t>
            </w:r>
          </w:p>
          <w:p w14:paraId="0346F631" w14:textId="77777777" w:rsidR="004D08C4" w:rsidRPr="00044700" w:rsidRDefault="004D08C4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044700">
              <w:rPr>
                <w:sz w:val="18"/>
                <w:szCs w:val="18"/>
              </w:rPr>
              <w:t>Schreef in meeslepende essayistische stijl</w:t>
            </w:r>
          </w:p>
          <w:p w14:paraId="0A3F410C" w14:textId="2352CD2F" w:rsidR="00DF4CE1" w:rsidRPr="00044700" w:rsidRDefault="00DF4CE1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proofErr w:type="spellStart"/>
            <w:r w:rsidRPr="00044700">
              <w:rPr>
                <w:sz w:val="18"/>
                <w:szCs w:val="18"/>
              </w:rPr>
              <w:t>Esthetisme</w:t>
            </w:r>
            <w:proofErr w:type="spellEnd"/>
            <w:r w:rsidRPr="00044700">
              <w:rPr>
                <w:sz w:val="18"/>
                <w:szCs w:val="18"/>
              </w:rPr>
              <w:t xml:space="preserve"> </w:t>
            </w:r>
          </w:p>
        </w:tc>
      </w:tr>
      <w:tr w:rsidR="00301434" w:rsidRPr="003A6CE0" w14:paraId="2C42FED9" w14:textId="77777777" w:rsidTr="00D72288">
        <w:tc>
          <w:tcPr>
            <w:tcW w:w="2689" w:type="dxa"/>
          </w:tcPr>
          <w:p w14:paraId="013B4707" w14:textId="4B0676C3" w:rsidR="00301434" w:rsidRPr="004D35AF" w:rsidRDefault="00E31C85">
            <w:proofErr w:type="spellStart"/>
            <w:r>
              <w:t>Huntington,S</w:t>
            </w:r>
            <w:proofErr w:type="spellEnd"/>
          </w:p>
        </w:tc>
        <w:tc>
          <w:tcPr>
            <w:tcW w:w="6373" w:type="dxa"/>
          </w:tcPr>
          <w:p w14:paraId="5A2082B3" w14:textId="1AEBB076" w:rsidR="003A6CE0" w:rsidRPr="00E135CC" w:rsidRDefault="008318FD" w:rsidP="00410D33">
            <w:pPr>
              <w:pStyle w:val="Lijstalinea"/>
              <w:numPr>
                <w:ilvl w:val="0"/>
                <w:numId w:val="46"/>
              </w:numPr>
              <w:rPr>
                <w:i/>
                <w:iCs/>
                <w:sz w:val="18"/>
                <w:szCs w:val="18"/>
                <w:lang w:val="en-GB"/>
              </w:rPr>
            </w:pPr>
            <w:r w:rsidRPr="00E135CC">
              <w:rPr>
                <w:i/>
                <w:iCs/>
                <w:sz w:val="18"/>
                <w:szCs w:val="18"/>
                <w:lang w:val="en-GB"/>
              </w:rPr>
              <w:t>Clash of civil</w:t>
            </w:r>
            <w:r w:rsidR="003A6CE0" w:rsidRPr="00E135CC">
              <w:rPr>
                <w:i/>
                <w:iCs/>
                <w:sz w:val="18"/>
                <w:szCs w:val="18"/>
                <w:lang w:val="en-GB"/>
              </w:rPr>
              <w:t>i</w:t>
            </w:r>
            <w:r w:rsidRPr="00E135CC">
              <w:rPr>
                <w:i/>
                <w:iCs/>
                <w:sz w:val="18"/>
                <w:szCs w:val="18"/>
                <w:lang w:val="en-GB"/>
              </w:rPr>
              <w:t>sation</w:t>
            </w:r>
            <w:r w:rsidR="003A6CE0" w:rsidRPr="00E135CC">
              <w:rPr>
                <w:i/>
                <w:iCs/>
                <w:sz w:val="18"/>
                <w:szCs w:val="18"/>
                <w:lang w:val="en-GB"/>
              </w:rPr>
              <w:t xml:space="preserve">s </w:t>
            </w:r>
            <w:r w:rsidRPr="00E135CC">
              <w:rPr>
                <w:i/>
                <w:iCs/>
                <w:sz w:val="18"/>
                <w:szCs w:val="18"/>
                <w:lang w:val="en-GB"/>
              </w:rPr>
              <w:t xml:space="preserve"> </w:t>
            </w:r>
            <w:r w:rsidR="003A6CE0" w:rsidRPr="00E135CC">
              <w:rPr>
                <w:sz w:val="18"/>
                <w:szCs w:val="18"/>
              </w:rPr>
              <w:sym w:font="Wingdings" w:char="F0E0"/>
            </w:r>
            <w:r w:rsidR="003A6CE0" w:rsidRPr="00E135CC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3A6CE0" w:rsidRPr="00E135CC">
              <w:rPr>
                <w:sz w:val="18"/>
                <w:szCs w:val="18"/>
                <w:lang w:val="en-GB"/>
              </w:rPr>
              <w:t>strijd</w:t>
            </w:r>
            <w:proofErr w:type="spellEnd"/>
            <w:r w:rsidR="003A6CE0" w:rsidRPr="00E135CC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3A6CE0" w:rsidRPr="00E135CC">
              <w:rPr>
                <w:sz w:val="18"/>
                <w:szCs w:val="18"/>
                <w:lang w:val="en-GB"/>
              </w:rPr>
              <w:t>tss</w:t>
            </w:r>
            <w:proofErr w:type="spellEnd"/>
            <w:r w:rsidR="003A6CE0" w:rsidRPr="00E135CC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3A6CE0" w:rsidRPr="00E135CC">
              <w:rPr>
                <w:sz w:val="18"/>
                <w:szCs w:val="18"/>
                <w:lang w:val="en-GB"/>
              </w:rPr>
              <w:t>goed</w:t>
            </w:r>
            <w:proofErr w:type="spellEnd"/>
            <w:r w:rsidR="003A6CE0" w:rsidRPr="00E135CC">
              <w:rPr>
                <w:sz w:val="18"/>
                <w:szCs w:val="18"/>
                <w:lang w:val="en-GB"/>
              </w:rPr>
              <w:t xml:space="preserve"> &amp; </w:t>
            </w:r>
            <w:proofErr w:type="spellStart"/>
            <w:r w:rsidR="003A6CE0" w:rsidRPr="00E135CC">
              <w:rPr>
                <w:sz w:val="18"/>
                <w:szCs w:val="18"/>
                <w:lang w:val="en-GB"/>
              </w:rPr>
              <w:t>kwaad</w:t>
            </w:r>
            <w:proofErr w:type="spellEnd"/>
          </w:p>
        </w:tc>
      </w:tr>
      <w:tr w:rsidR="00301434" w:rsidRPr="004D35AF" w14:paraId="5209B994" w14:textId="77777777" w:rsidTr="00D72288">
        <w:tc>
          <w:tcPr>
            <w:tcW w:w="2689" w:type="dxa"/>
          </w:tcPr>
          <w:p w14:paraId="5F023AB0" w14:textId="00F16C49" w:rsidR="00301434" w:rsidRPr="004D35AF" w:rsidRDefault="00532D0B">
            <w:proofErr w:type="spellStart"/>
            <w:r>
              <w:t>Ibn,Khaldoen</w:t>
            </w:r>
            <w:proofErr w:type="spellEnd"/>
          </w:p>
        </w:tc>
        <w:tc>
          <w:tcPr>
            <w:tcW w:w="6373" w:type="dxa"/>
          </w:tcPr>
          <w:p w14:paraId="2FC6483D" w14:textId="77777777" w:rsidR="00301434" w:rsidRPr="00E135CC" w:rsidRDefault="00C22D0B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E135CC">
              <w:rPr>
                <w:sz w:val="18"/>
                <w:szCs w:val="18"/>
              </w:rPr>
              <w:t>Invloedrijke islamgeleerd uit de 14</w:t>
            </w:r>
            <w:r w:rsidRPr="00E135CC">
              <w:rPr>
                <w:sz w:val="18"/>
                <w:szCs w:val="18"/>
                <w:vertAlign w:val="superscript"/>
              </w:rPr>
              <w:t>e</w:t>
            </w:r>
            <w:r w:rsidRPr="00E135CC">
              <w:rPr>
                <w:sz w:val="18"/>
                <w:szCs w:val="18"/>
              </w:rPr>
              <w:t xml:space="preserve"> E</w:t>
            </w:r>
          </w:p>
          <w:p w14:paraId="42E20A67" w14:textId="77777777" w:rsidR="00C22D0B" w:rsidRPr="00E135CC" w:rsidRDefault="00F54A00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E135CC">
              <w:rPr>
                <w:sz w:val="18"/>
                <w:szCs w:val="18"/>
              </w:rPr>
              <w:t>Geschiedenis= cyclisch proces van beschavingen gedomineerd door klimaat &amp; geografie</w:t>
            </w:r>
          </w:p>
          <w:p w14:paraId="27B9C866" w14:textId="77777777" w:rsidR="00A94387" w:rsidRPr="00E135CC" w:rsidRDefault="00A94387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E135CC">
              <w:rPr>
                <w:sz w:val="18"/>
                <w:szCs w:val="18"/>
              </w:rPr>
              <w:t>Inbreng goddelijke is sterk beperkt</w:t>
            </w:r>
          </w:p>
          <w:p w14:paraId="34E9EB33" w14:textId="77777777" w:rsidR="00A94387" w:rsidRPr="00E135CC" w:rsidRDefault="00A84FE6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E135CC">
              <w:rPr>
                <w:sz w:val="18"/>
                <w:szCs w:val="18"/>
              </w:rPr>
              <w:t>V</w:t>
            </w:r>
            <w:r w:rsidR="00737E67" w:rsidRPr="00E135CC">
              <w:rPr>
                <w:sz w:val="18"/>
                <w:szCs w:val="18"/>
              </w:rPr>
              <w:t>ervalscenario</w:t>
            </w:r>
            <w:r w:rsidRPr="00E135CC">
              <w:rPr>
                <w:sz w:val="18"/>
                <w:szCs w:val="18"/>
              </w:rPr>
              <w:t>: beïnvloed door grote publiek/klimaat/geografie</w:t>
            </w:r>
          </w:p>
          <w:p w14:paraId="435B7AA2" w14:textId="77777777" w:rsidR="0068555F" w:rsidRPr="00E135CC" w:rsidRDefault="0068555F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E135CC">
              <w:rPr>
                <w:sz w:val="18"/>
                <w:szCs w:val="18"/>
              </w:rPr>
              <w:t xml:space="preserve">Socioloog </w:t>
            </w:r>
            <w:proofErr w:type="spellStart"/>
            <w:r w:rsidRPr="00E135CC">
              <w:rPr>
                <w:sz w:val="18"/>
                <w:szCs w:val="18"/>
              </w:rPr>
              <w:t>avant</w:t>
            </w:r>
            <w:proofErr w:type="spellEnd"/>
            <w:r w:rsidRPr="00E135CC">
              <w:rPr>
                <w:sz w:val="18"/>
                <w:szCs w:val="18"/>
              </w:rPr>
              <w:t xml:space="preserve"> la lettre</w:t>
            </w:r>
          </w:p>
          <w:p w14:paraId="739263C0" w14:textId="143A721C" w:rsidR="0068555F" w:rsidRPr="00E135CC" w:rsidRDefault="0068555F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E135CC">
              <w:rPr>
                <w:sz w:val="18"/>
                <w:szCs w:val="18"/>
              </w:rPr>
              <w:t xml:space="preserve">Tegenstellingen </w:t>
            </w:r>
            <w:proofErr w:type="spellStart"/>
            <w:r w:rsidRPr="00E135CC">
              <w:rPr>
                <w:sz w:val="18"/>
                <w:szCs w:val="18"/>
              </w:rPr>
              <w:t>tss</w:t>
            </w:r>
            <w:proofErr w:type="spellEnd"/>
            <w:r w:rsidRPr="00E135CC">
              <w:rPr>
                <w:sz w:val="18"/>
                <w:szCs w:val="18"/>
              </w:rPr>
              <w:t xml:space="preserve"> sedentaire &amp; nomadische beschavingen</w:t>
            </w:r>
          </w:p>
        </w:tc>
      </w:tr>
      <w:tr w:rsidR="00301434" w:rsidRPr="004D35AF" w14:paraId="3B201C1D" w14:textId="77777777" w:rsidTr="00D72288">
        <w:tc>
          <w:tcPr>
            <w:tcW w:w="2689" w:type="dxa"/>
          </w:tcPr>
          <w:p w14:paraId="0259E125" w14:textId="2BB6113C" w:rsidR="00301434" w:rsidRPr="004D35AF" w:rsidRDefault="00532D0B">
            <w:r>
              <w:t xml:space="preserve">Jacob van </w:t>
            </w:r>
            <w:proofErr w:type="spellStart"/>
            <w:r>
              <w:t>Maerlant</w:t>
            </w:r>
            <w:proofErr w:type="spellEnd"/>
          </w:p>
        </w:tc>
        <w:tc>
          <w:tcPr>
            <w:tcW w:w="6373" w:type="dxa"/>
          </w:tcPr>
          <w:p w14:paraId="4D1F0C1A" w14:textId="319264A5" w:rsidR="00301434" w:rsidRPr="00E135CC" w:rsidRDefault="00AF0916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E135CC">
              <w:rPr>
                <w:sz w:val="18"/>
                <w:szCs w:val="18"/>
              </w:rPr>
              <w:t xml:space="preserve">Stedelijke burgerij </w:t>
            </w:r>
            <w:r w:rsidR="00217618" w:rsidRPr="00E135CC">
              <w:rPr>
                <w:sz w:val="18"/>
                <w:szCs w:val="18"/>
              </w:rPr>
              <w:t xml:space="preserve">in de Nederlanden </w:t>
            </w:r>
            <w:r w:rsidR="00217618" w:rsidRPr="00E135CC">
              <w:rPr>
                <w:sz w:val="18"/>
                <w:szCs w:val="18"/>
              </w:rPr>
              <w:sym w:font="Wingdings" w:char="F0E0"/>
            </w:r>
            <w:r w:rsidR="00FD6D2B" w:rsidRPr="00E135CC">
              <w:rPr>
                <w:sz w:val="18"/>
                <w:szCs w:val="18"/>
              </w:rPr>
              <w:t xml:space="preserve"> </w:t>
            </w:r>
            <w:r w:rsidR="00217618" w:rsidRPr="00E135CC">
              <w:rPr>
                <w:sz w:val="18"/>
                <w:szCs w:val="18"/>
              </w:rPr>
              <w:t>vanaf eind 13</w:t>
            </w:r>
            <w:r w:rsidR="00217618" w:rsidRPr="00E135CC">
              <w:rPr>
                <w:sz w:val="18"/>
                <w:szCs w:val="18"/>
                <w:vertAlign w:val="superscript"/>
              </w:rPr>
              <w:t>e</w:t>
            </w:r>
            <w:r w:rsidR="00217618" w:rsidRPr="00E135CC">
              <w:rPr>
                <w:sz w:val="18"/>
                <w:szCs w:val="18"/>
              </w:rPr>
              <w:t xml:space="preserve"> E </w:t>
            </w:r>
            <w:r w:rsidR="00FD6D2B" w:rsidRPr="00E135CC">
              <w:rPr>
                <w:sz w:val="18"/>
                <w:szCs w:val="18"/>
              </w:rPr>
              <w:t>wereldgeschiedenis</w:t>
            </w:r>
          </w:p>
        </w:tc>
      </w:tr>
      <w:tr w:rsidR="00301434" w:rsidRPr="004D35AF" w14:paraId="6A541CCB" w14:textId="77777777" w:rsidTr="00D72288">
        <w:tc>
          <w:tcPr>
            <w:tcW w:w="2689" w:type="dxa"/>
          </w:tcPr>
          <w:p w14:paraId="6C9B7C85" w14:textId="149E97AF" w:rsidR="00301434" w:rsidRPr="004D35AF" w:rsidRDefault="00E135CC">
            <w:proofErr w:type="spellStart"/>
            <w:r>
              <w:t>Klemperer</w:t>
            </w:r>
            <w:r w:rsidR="00927D44">
              <w:t>,V</w:t>
            </w:r>
            <w:proofErr w:type="spellEnd"/>
          </w:p>
        </w:tc>
        <w:tc>
          <w:tcPr>
            <w:tcW w:w="6373" w:type="dxa"/>
          </w:tcPr>
          <w:p w14:paraId="2404E1B8" w14:textId="45F43B0E" w:rsidR="00077D0E" w:rsidRPr="001E659D" w:rsidRDefault="00077D0E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1E659D">
              <w:rPr>
                <w:sz w:val="18"/>
                <w:szCs w:val="18"/>
              </w:rPr>
              <w:t>Studie LTI (staal van het derde taal)</w:t>
            </w:r>
          </w:p>
        </w:tc>
      </w:tr>
      <w:tr w:rsidR="00301434" w:rsidRPr="00C36345" w14:paraId="53E64E84" w14:textId="77777777" w:rsidTr="00D72288">
        <w:tc>
          <w:tcPr>
            <w:tcW w:w="2689" w:type="dxa"/>
          </w:tcPr>
          <w:p w14:paraId="6AE53B66" w14:textId="0F0F787F" w:rsidR="00301434" w:rsidRPr="004D35AF" w:rsidRDefault="00927D44">
            <w:proofErr w:type="spellStart"/>
            <w:r>
              <w:t>Kondratieff,N</w:t>
            </w:r>
            <w:proofErr w:type="spellEnd"/>
          </w:p>
        </w:tc>
        <w:tc>
          <w:tcPr>
            <w:tcW w:w="6373" w:type="dxa"/>
          </w:tcPr>
          <w:p w14:paraId="655E9C8E" w14:textId="77777777" w:rsidR="00301434" w:rsidRPr="001E659D" w:rsidRDefault="00CA4CBC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proofErr w:type="spellStart"/>
            <w:r w:rsidRPr="001E659D">
              <w:rPr>
                <w:sz w:val="18"/>
                <w:szCs w:val="18"/>
              </w:rPr>
              <w:t>Kondratieff</w:t>
            </w:r>
            <w:proofErr w:type="spellEnd"/>
            <w:r w:rsidRPr="001E659D">
              <w:rPr>
                <w:sz w:val="18"/>
                <w:szCs w:val="18"/>
              </w:rPr>
              <w:t>-cycli = economische cycli over lange duur (50-60 jaar)</w:t>
            </w:r>
          </w:p>
          <w:p w14:paraId="370B51EC" w14:textId="77777777" w:rsidR="005420B5" w:rsidRPr="001E659D" w:rsidRDefault="005420B5" w:rsidP="00410D33">
            <w:pPr>
              <w:pStyle w:val="Lijstalinea"/>
              <w:numPr>
                <w:ilvl w:val="1"/>
                <w:numId w:val="46"/>
              </w:numPr>
              <w:rPr>
                <w:sz w:val="18"/>
                <w:szCs w:val="18"/>
                <w:lang w:val="fr-FR"/>
              </w:rPr>
            </w:pPr>
            <w:r w:rsidRPr="001E659D">
              <w:rPr>
                <w:sz w:val="18"/>
                <w:szCs w:val="18"/>
                <w:lang w:val="fr-FR"/>
              </w:rPr>
              <w:t xml:space="preserve">Op </w:t>
            </w:r>
            <w:proofErr w:type="spellStart"/>
            <w:r w:rsidRPr="001E659D">
              <w:rPr>
                <w:sz w:val="18"/>
                <w:szCs w:val="18"/>
                <w:lang w:val="fr-FR"/>
              </w:rPr>
              <w:t>conjunctureel</w:t>
            </w:r>
            <w:proofErr w:type="spellEnd"/>
            <w:r w:rsidRPr="001E659D">
              <w:rPr>
                <w:sz w:val="18"/>
                <w:szCs w:val="18"/>
                <w:lang w:val="fr-FR"/>
              </w:rPr>
              <w:t xml:space="preserve"> niveau = </w:t>
            </w:r>
            <w:proofErr w:type="spellStart"/>
            <w:r w:rsidR="00C36345" w:rsidRPr="001E659D">
              <w:rPr>
                <w:sz w:val="18"/>
                <w:szCs w:val="18"/>
                <w:lang w:val="fr-FR"/>
              </w:rPr>
              <w:t>middenniveau</w:t>
            </w:r>
            <w:proofErr w:type="spellEnd"/>
            <w:r w:rsidR="00C36345" w:rsidRPr="001E659D">
              <w:rPr>
                <w:sz w:val="18"/>
                <w:szCs w:val="18"/>
                <w:lang w:val="fr-FR"/>
              </w:rPr>
              <w:t xml:space="preserve"> Annales-triade</w:t>
            </w:r>
          </w:p>
          <w:p w14:paraId="7724A54C" w14:textId="3B725358" w:rsidR="00C36345" w:rsidRPr="001E659D" w:rsidRDefault="00C36345" w:rsidP="00410D33">
            <w:pPr>
              <w:pStyle w:val="Lijstalinea"/>
              <w:numPr>
                <w:ilvl w:val="1"/>
                <w:numId w:val="46"/>
              </w:numPr>
              <w:rPr>
                <w:sz w:val="18"/>
                <w:szCs w:val="18"/>
                <w:lang w:val="fr-FR"/>
              </w:rPr>
            </w:pPr>
            <w:proofErr w:type="spellStart"/>
            <w:r w:rsidRPr="001E659D">
              <w:rPr>
                <w:sz w:val="18"/>
                <w:szCs w:val="18"/>
                <w:lang w:val="fr-FR"/>
              </w:rPr>
              <w:t>Onderscheiden</w:t>
            </w:r>
            <w:proofErr w:type="spellEnd"/>
            <w:r w:rsidRPr="001E659D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585447" w:rsidRPr="001E659D">
              <w:rPr>
                <w:sz w:val="18"/>
                <w:szCs w:val="18"/>
                <w:lang w:val="fr-FR"/>
              </w:rPr>
              <w:t>seculaire</w:t>
            </w:r>
            <w:proofErr w:type="spellEnd"/>
            <w:r w:rsidR="00585447" w:rsidRPr="001E659D">
              <w:rPr>
                <w:sz w:val="18"/>
                <w:szCs w:val="18"/>
                <w:lang w:val="fr-FR"/>
              </w:rPr>
              <w:t xml:space="preserve"> trends</w:t>
            </w:r>
          </w:p>
        </w:tc>
      </w:tr>
      <w:tr w:rsidR="00301434" w:rsidRPr="004D35AF" w14:paraId="1CC771AD" w14:textId="77777777" w:rsidTr="00D72288">
        <w:tc>
          <w:tcPr>
            <w:tcW w:w="2689" w:type="dxa"/>
          </w:tcPr>
          <w:p w14:paraId="30625D23" w14:textId="21F6D2CA" w:rsidR="00301434" w:rsidRPr="004D35AF" w:rsidRDefault="00927D44">
            <w:proofErr w:type="spellStart"/>
            <w:r>
              <w:t>Koselleck,R</w:t>
            </w:r>
            <w:proofErr w:type="spellEnd"/>
          </w:p>
        </w:tc>
        <w:tc>
          <w:tcPr>
            <w:tcW w:w="6373" w:type="dxa"/>
          </w:tcPr>
          <w:p w14:paraId="70268423" w14:textId="77777777" w:rsidR="00301434" w:rsidRPr="001E659D" w:rsidRDefault="00737A59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proofErr w:type="spellStart"/>
            <w:r w:rsidRPr="001E659D">
              <w:rPr>
                <w:sz w:val="18"/>
                <w:szCs w:val="18"/>
              </w:rPr>
              <w:t>B</w:t>
            </w:r>
            <w:r w:rsidR="004835B1" w:rsidRPr="001E659D">
              <w:rPr>
                <w:sz w:val="18"/>
                <w:szCs w:val="18"/>
              </w:rPr>
              <w:t>egriff</w:t>
            </w:r>
            <w:r w:rsidRPr="001E659D">
              <w:rPr>
                <w:sz w:val="18"/>
                <w:szCs w:val="18"/>
              </w:rPr>
              <w:t>sgeschichte</w:t>
            </w:r>
            <w:proofErr w:type="spellEnd"/>
            <w:r w:rsidRPr="001E659D">
              <w:rPr>
                <w:sz w:val="18"/>
                <w:szCs w:val="18"/>
              </w:rPr>
              <w:t>/</w:t>
            </w:r>
            <w:proofErr w:type="spellStart"/>
            <w:r w:rsidRPr="001E659D">
              <w:rPr>
                <w:sz w:val="18"/>
                <w:szCs w:val="18"/>
              </w:rPr>
              <w:t>conceptual</w:t>
            </w:r>
            <w:proofErr w:type="spellEnd"/>
            <w:r w:rsidRPr="001E659D">
              <w:rPr>
                <w:sz w:val="18"/>
                <w:szCs w:val="18"/>
              </w:rPr>
              <w:t xml:space="preserve"> </w:t>
            </w:r>
            <w:proofErr w:type="spellStart"/>
            <w:r w:rsidRPr="001E659D">
              <w:rPr>
                <w:sz w:val="18"/>
                <w:szCs w:val="18"/>
              </w:rPr>
              <w:t>history</w:t>
            </w:r>
            <w:proofErr w:type="spellEnd"/>
          </w:p>
          <w:p w14:paraId="6CFBF875" w14:textId="77777777" w:rsidR="00737A59" w:rsidRPr="001E659D" w:rsidRDefault="00CF1737" w:rsidP="00410D33">
            <w:pPr>
              <w:pStyle w:val="Lijstalinea"/>
              <w:numPr>
                <w:ilvl w:val="1"/>
                <w:numId w:val="46"/>
              </w:numPr>
              <w:rPr>
                <w:sz w:val="18"/>
                <w:szCs w:val="18"/>
              </w:rPr>
            </w:pPr>
            <w:r w:rsidRPr="001E659D">
              <w:rPr>
                <w:sz w:val="18"/>
                <w:szCs w:val="18"/>
              </w:rPr>
              <w:t>Geschiedenis meer abstracte &amp; zwaar beladen begrippen</w:t>
            </w:r>
          </w:p>
          <w:p w14:paraId="489BD1AB" w14:textId="5F6B4E07" w:rsidR="009D7ECA" w:rsidRPr="001E659D" w:rsidRDefault="009D7ECA" w:rsidP="00410D33">
            <w:pPr>
              <w:pStyle w:val="Lijstalinea"/>
              <w:numPr>
                <w:ilvl w:val="1"/>
                <w:numId w:val="46"/>
              </w:numPr>
              <w:rPr>
                <w:sz w:val="18"/>
                <w:szCs w:val="18"/>
              </w:rPr>
            </w:pPr>
            <w:r w:rsidRPr="001E659D">
              <w:rPr>
                <w:sz w:val="18"/>
                <w:szCs w:val="18"/>
              </w:rPr>
              <w:t xml:space="preserve">Lexicon </w:t>
            </w:r>
            <w:proofErr w:type="spellStart"/>
            <w:r w:rsidRPr="001E659D">
              <w:rPr>
                <w:sz w:val="18"/>
                <w:szCs w:val="18"/>
              </w:rPr>
              <w:t>opgelevend</w:t>
            </w:r>
            <w:proofErr w:type="spellEnd"/>
          </w:p>
        </w:tc>
      </w:tr>
      <w:tr w:rsidR="00301434" w:rsidRPr="004D35AF" w14:paraId="2CF96DAD" w14:textId="77777777" w:rsidTr="00D72288">
        <w:tc>
          <w:tcPr>
            <w:tcW w:w="2689" w:type="dxa"/>
          </w:tcPr>
          <w:p w14:paraId="39532B0F" w14:textId="074A9053" w:rsidR="00301434" w:rsidRPr="004D35AF" w:rsidRDefault="009E000F">
            <w:proofErr w:type="spellStart"/>
            <w:r>
              <w:t>Kuhn,Th</w:t>
            </w:r>
            <w:proofErr w:type="spellEnd"/>
          </w:p>
        </w:tc>
        <w:tc>
          <w:tcPr>
            <w:tcW w:w="6373" w:type="dxa"/>
          </w:tcPr>
          <w:p w14:paraId="756EB458" w14:textId="77777777" w:rsidR="00301434" w:rsidRPr="001E659D" w:rsidRDefault="001E344F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1E659D">
              <w:rPr>
                <w:sz w:val="18"/>
                <w:szCs w:val="18"/>
              </w:rPr>
              <w:t xml:space="preserve">Paradigmawissel </w:t>
            </w:r>
            <w:proofErr w:type="spellStart"/>
            <w:r w:rsidRPr="001E659D">
              <w:rPr>
                <w:sz w:val="18"/>
                <w:szCs w:val="18"/>
              </w:rPr>
              <w:t>Bloch</w:t>
            </w:r>
            <w:proofErr w:type="spellEnd"/>
            <w:r w:rsidRPr="001E659D">
              <w:rPr>
                <w:sz w:val="18"/>
                <w:szCs w:val="18"/>
              </w:rPr>
              <w:t xml:space="preserve"> &amp; </w:t>
            </w:r>
            <w:proofErr w:type="spellStart"/>
            <w:r w:rsidRPr="001E659D">
              <w:rPr>
                <w:sz w:val="18"/>
                <w:szCs w:val="18"/>
              </w:rPr>
              <w:t>F</w:t>
            </w:r>
            <w:r w:rsidR="00BA0B02" w:rsidRPr="001E659D">
              <w:rPr>
                <w:sz w:val="18"/>
                <w:szCs w:val="18"/>
              </w:rPr>
              <w:t>ebvre</w:t>
            </w:r>
            <w:proofErr w:type="spellEnd"/>
            <w:r w:rsidR="00BA0B02" w:rsidRPr="001E659D">
              <w:rPr>
                <w:sz w:val="18"/>
                <w:szCs w:val="18"/>
              </w:rPr>
              <w:t xml:space="preserve"> beschreven</w:t>
            </w:r>
          </w:p>
          <w:p w14:paraId="46A7C33A" w14:textId="1474133D" w:rsidR="00E55EE8" w:rsidRPr="001E659D" w:rsidRDefault="00E55EE8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1E659D">
              <w:rPr>
                <w:sz w:val="18"/>
                <w:szCs w:val="18"/>
              </w:rPr>
              <w:t>Pluralisme van de paradigma’s?</w:t>
            </w:r>
          </w:p>
        </w:tc>
      </w:tr>
      <w:tr w:rsidR="00301434" w:rsidRPr="004D35AF" w14:paraId="161A3C13" w14:textId="77777777" w:rsidTr="00D72288">
        <w:tc>
          <w:tcPr>
            <w:tcW w:w="2689" w:type="dxa"/>
          </w:tcPr>
          <w:p w14:paraId="4AD9FC9D" w14:textId="3B3E0239" w:rsidR="00301434" w:rsidRPr="004D35AF" w:rsidRDefault="009E000F">
            <w:proofErr w:type="spellStart"/>
            <w:r>
              <w:t>Kurth,G</w:t>
            </w:r>
            <w:proofErr w:type="spellEnd"/>
          </w:p>
        </w:tc>
        <w:tc>
          <w:tcPr>
            <w:tcW w:w="6373" w:type="dxa"/>
          </w:tcPr>
          <w:p w14:paraId="27BCEE99" w14:textId="197D95B9" w:rsidR="00301434" w:rsidRPr="001E659D" w:rsidRDefault="001E659D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1E659D">
              <w:rPr>
                <w:sz w:val="18"/>
                <w:szCs w:val="18"/>
              </w:rPr>
              <w:t>Seminarieonderwijs gecreëerd in Luik</w:t>
            </w:r>
          </w:p>
        </w:tc>
      </w:tr>
      <w:tr w:rsidR="00301434" w:rsidRPr="004D35AF" w14:paraId="1324F602" w14:textId="77777777" w:rsidTr="00D72288">
        <w:tc>
          <w:tcPr>
            <w:tcW w:w="2689" w:type="dxa"/>
          </w:tcPr>
          <w:p w14:paraId="5A3704EC" w14:textId="727E86A8" w:rsidR="00301434" w:rsidRPr="004D35AF" w:rsidRDefault="009E000F">
            <w:proofErr w:type="spellStart"/>
            <w:r>
              <w:t>Labrousse,C</w:t>
            </w:r>
            <w:proofErr w:type="spellEnd"/>
            <w:r>
              <w:t>-E</w:t>
            </w:r>
          </w:p>
        </w:tc>
        <w:tc>
          <w:tcPr>
            <w:tcW w:w="6373" w:type="dxa"/>
          </w:tcPr>
          <w:p w14:paraId="0DD30AFE" w14:textId="77777777" w:rsidR="00301434" w:rsidRPr="006E5D15" w:rsidRDefault="00EB4025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6E5D15">
              <w:rPr>
                <w:sz w:val="18"/>
                <w:szCs w:val="18"/>
              </w:rPr>
              <w:t xml:space="preserve">Franse revolutie niet enkel door politieke &amp; </w:t>
            </w:r>
            <w:r w:rsidR="00565B03" w:rsidRPr="006E5D15">
              <w:rPr>
                <w:sz w:val="18"/>
                <w:szCs w:val="18"/>
              </w:rPr>
              <w:t xml:space="preserve">filosofische factoren gedetermineerd </w:t>
            </w:r>
          </w:p>
          <w:p w14:paraId="1CD8A09B" w14:textId="77777777" w:rsidR="00565B03" w:rsidRPr="006E5D15" w:rsidRDefault="00565B03" w:rsidP="00410D33">
            <w:pPr>
              <w:pStyle w:val="Lijstalinea"/>
              <w:numPr>
                <w:ilvl w:val="1"/>
                <w:numId w:val="46"/>
              </w:numPr>
              <w:rPr>
                <w:sz w:val="18"/>
                <w:szCs w:val="18"/>
              </w:rPr>
            </w:pPr>
            <w:r w:rsidRPr="006E5D15">
              <w:rPr>
                <w:sz w:val="18"/>
                <w:szCs w:val="18"/>
              </w:rPr>
              <w:t>Ook door economische factoren &amp; conjuncturele bewegingen</w:t>
            </w:r>
          </w:p>
          <w:p w14:paraId="1823C94A" w14:textId="77777777" w:rsidR="00F95C12" w:rsidRPr="006E5D15" w:rsidRDefault="00F95C12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6E5D15">
              <w:rPr>
                <w:sz w:val="18"/>
                <w:szCs w:val="18"/>
              </w:rPr>
              <w:t>Sterk door marxisme beïnvloed</w:t>
            </w:r>
          </w:p>
          <w:p w14:paraId="0CC4CCA6" w14:textId="77777777" w:rsidR="00A06B9A" w:rsidRPr="006E5D15" w:rsidRDefault="00BD0578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6E5D15">
              <w:rPr>
                <w:sz w:val="18"/>
                <w:szCs w:val="18"/>
              </w:rPr>
              <w:lastRenderedPageBreak/>
              <w:t xml:space="preserve">Behoord tot Annales-school </w:t>
            </w:r>
            <w:r w:rsidRPr="006E5D15">
              <w:rPr>
                <w:sz w:val="18"/>
                <w:szCs w:val="18"/>
              </w:rPr>
              <w:sym w:font="Wingdings" w:char="F0E0"/>
            </w:r>
            <w:r w:rsidRPr="006E5D15">
              <w:rPr>
                <w:sz w:val="18"/>
                <w:szCs w:val="18"/>
              </w:rPr>
              <w:t xml:space="preserve">  model van agrarische crisis </w:t>
            </w:r>
            <w:r w:rsidR="00A06B9A" w:rsidRPr="006E5D15">
              <w:rPr>
                <w:sz w:val="18"/>
                <w:szCs w:val="18"/>
              </w:rPr>
              <w:t>van het ancien régime</w:t>
            </w:r>
          </w:p>
          <w:p w14:paraId="0BC4ACC7" w14:textId="31CBAC78" w:rsidR="00F95C12" w:rsidRPr="006E5D15" w:rsidRDefault="004A51DA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6E5D15">
              <w:rPr>
                <w:sz w:val="18"/>
                <w:szCs w:val="18"/>
              </w:rPr>
              <w:t>Demografische analyse + doorgedreven kwantitatieve analyse</w:t>
            </w:r>
            <w:r w:rsidR="00A06B9A" w:rsidRPr="006E5D15">
              <w:rPr>
                <w:sz w:val="18"/>
                <w:szCs w:val="18"/>
              </w:rPr>
              <w:t xml:space="preserve"> </w:t>
            </w:r>
          </w:p>
        </w:tc>
      </w:tr>
      <w:tr w:rsidR="00301434" w:rsidRPr="004D35AF" w14:paraId="298D3314" w14:textId="77777777" w:rsidTr="00D72288">
        <w:tc>
          <w:tcPr>
            <w:tcW w:w="2689" w:type="dxa"/>
          </w:tcPr>
          <w:p w14:paraId="5AE34A14" w14:textId="3A9A7AF0" w:rsidR="00301434" w:rsidRPr="004D35AF" w:rsidRDefault="009E000F">
            <w:proofErr w:type="spellStart"/>
            <w:r>
              <w:lastRenderedPageBreak/>
              <w:t>Lachmann,</w:t>
            </w:r>
            <w:r w:rsidR="00CE1D49">
              <w:t>K</w:t>
            </w:r>
            <w:proofErr w:type="spellEnd"/>
          </w:p>
        </w:tc>
        <w:tc>
          <w:tcPr>
            <w:tcW w:w="6373" w:type="dxa"/>
          </w:tcPr>
          <w:p w14:paraId="5C9DB748" w14:textId="72EBBA3C" w:rsidR="006E5D15" w:rsidRPr="006E5D15" w:rsidRDefault="00BD5E7F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6E5D15">
              <w:rPr>
                <w:sz w:val="18"/>
                <w:szCs w:val="18"/>
              </w:rPr>
              <w:t xml:space="preserve">Maker van de Methode </w:t>
            </w:r>
            <w:proofErr w:type="spellStart"/>
            <w:r w:rsidRPr="006E5D15">
              <w:rPr>
                <w:sz w:val="18"/>
                <w:szCs w:val="18"/>
              </w:rPr>
              <w:t>Lachmann</w:t>
            </w:r>
            <w:proofErr w:type="spellEnd"/>
            <w:r w:rsidRPr="006E5D15">
              <w:rPr>
                <w:sz w:val="18"/>
                <w:szCs w:val="18"/>
              </w:rPr>
              <w:t xml:space="preserve"> </w:t>
            </w:r>
            <w:r w:rsidRPr="006E5D15">
              <w:rPr>
                <w:sz w:val="16"/>
                <w:szCs w:val="16"/>
              </w:rPr>
              <w:t>(p</w:t>
            </w:r>
            <w:r w:rsidR="006E5D15" w:rsidRPr="006E5D15">
              <w:rPr>
                <w:sz w:val="16"/>
                <w:szCs w:val="16"/>
              </w:rPr>
              <w:t>124-128 in boek)</w:t>
            </w:r>
          </w:p>
        </w:tc>
      </w:tr>
      <w:tr w:rsidR="00301434" w:rsidRPr="004D35AF" w14:paraId="124898DB" w14:textId="77777777" w:rsidTr="00D72288">
        <w:tc>
          <w:tcPr>
            <w:tcW w:w="2689" w:type="dxa"/>
          </w:tcPr>
          <w:p w14:paraId="1F1C073F" w14:textId="3CD5F527" w:rsidR="00301434" w:rsidRPr="004D35AF" w:rsidRDefault="00CE1D49">
            <w:proofErr w:type="spellStart"/>
            <w:r>
              <w:t>Laclau,E</w:t>
            </w:r>
            <w:proofErr w:type="spellEnd"/>
          </w:p>
        </w:tc>
        <w:tc>
          <w:tcPr>
            <w:tcW w:w="6373" w:type="dxa"/>
          </w:tcPr>
          <w:p w14:paraId="05D978C2" w14:textId="1551156D" w:rsidR="00912604" w:rsidRPr="000F5C43" w:rsidRDefault="00912604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0F5C43">
              <w:rPr>
                <w:sz w:val="18"/>
                <w:szCs w:val="18"/>
              </w:rPr>
              <w:t xml:space="preserve">Marxistisch geïnspireerde </w:t>
            </w:r>
            <w:r w:rsidR="004C52E4">
              <w:rPr>
                <w:sz w:val="18"/>
                <w:szCs w:val="18"/>
              </w:rPr>
              <w:t>Argentijnse politicoloog</w:t>
            </w:r>
          </w:p>
          <w:p w14:paraId="02FA6D18" w14:textId="77777777" w:rsidR="00912604" w:rsidRPr="000F5C43" w:rsidRDefault="00912604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0F5C43">
              <w:rPr>
                <w:sz w:val="18"/>
                <w:szCs w:val="18"/>
              </w:rPr>
              <w:t xml:space="preserve">Theorie economisch ondergeschiktheid niet-Westerse landen na WOII  </w:t>
            </w:r>
          </w:p>
          <w:p w14:paraId="114EACD1" w14:textId="00ACB0A0" w:rsidR="00644791" w:rsidRPr="00FD075B" w:rsidRDefault="00912604" w:rsidP="00FD075B">
            <w:pPr>
              <w:pStyle w:val="Lijstalinea"/>
              <w:rPr>
                <w:sz w:val="18"/>
                <w:szCs w:val="18"/>
              </w:rPr>
            </w:pPr>
            <w:r w:rsidRPr="000F5C43">
              <w:rPr>
                <w:sz w:val="18"/>
                <w:szCs w:val="18"/>
              </w:rPr>
              <w:t xml:space="preserve">(= </w:t>
            </w:r>
            <w:proofErr w:type="spellStart"/>
            <w:r w:rsidRPr="000F5C43">
              <w:rPr>
                <w:sz w:val="18"/>
                <w:szCs w:val="18"/>
              </w:rPr>
              <w:t>depensìa</w:t>
            </w:r>
            <w:proofErr w:type="spellEnd"/>
            <w:r w:rsidRPr="000F5C43">
              <w:rPr>
                <w:sz w:val="18"/>
                <w:szCs w:val="18"/>
              </w:rPr>
              <w:t>-theorie)</w:t>
            </w:r>
          </w:p>
        </w:tc>
      </w:tr>
      <w:tr w:rsidR="00301434" w:rsidRPr="004D35AF" w14:paraId="21066A86" w14:textId="77777777" w:rsidTr="00D72288">
        <w:tc>
          <w:tcPr>
            <w:tcW w:w="2689" w:type="dxa"/>
          </w:tcPr>
          <w:p w14:paraId="5DFC1057" w14:textId="36A4F4EB" w:rsidR="00301434" w:rsidRPr="004D35AF" w:rsidRDefault="00CE1D49">
            <w:proofErr w:type="spellStart"/>
            <w:r>
              <w:t>Lamprecht,K</w:t>
            </w:r>
            <w:proofErr w:type="spellEnd"/>
          </w:p>
        </w:tc>
        <w:tc>
          <w:tcPr>
            <w:tcW w:w="6373" w:type="dxa"/>
          </w:tcPr>
          <w:p w14:paraId="47CC953D" w14:textId="77777777" w:rsidR="00301434" w:rsidRPr="00BD4813" w:rsidRDefault="0032145A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BD4813">
              <w:rPr>
                <w:sz w:val="18"/>
                <w:szCs w:val="18"/>
              </w:rPr>
              <w:t>Verdediger nom</w:t>
            </w:r>
            <w:r w:rsidR="00284256" w:rsidRPr="00BD4813">
              <w:rPr>
                <w:sz w:val="18"/>
                <w:szCs w:val="18"/>
              </w:rPr>
              <w:t>o</w:t>
            </w:r>
            <w:r w:rsidRPr="00BD4813">
              <w:rPr>
                <w:sz w:val="18"/>
                <w:szCs w:val="18"/>
              </w:rPr>
              <w:t>th</w:t>
            </w:r>
            <w:r w:rsidR="00284256" w:rsidRPr="00BD4813">
              <w:rPr>
                <w:sz w:val="18"/>
                <w:szCs w:val="18"/>
              </w:rPr>
              <w:t>et</w:t>
            </w:r>
            <w:r w:rsidRPr="00BD4813">
              <w:rPr>
                <w:sz w:val="18"/>
                <w:szCs w:val="18"/>
              </w:rPr>
              <w:t>ische geschiedsopvatting</w:t>
            </w:r>
          </w:p>
          <w:p w14:paraId="4DB26D4A" w14:textId="2E787E54" w:rsidR="00190320" w:rsidRPr="00BD4813" w:rsidRDefault="00190320" w:rsidP="00410D33">
            <w:pPr>
              <w:pStyle w:val="Lijstalinea"/>
              <w:numPr>
                <w:ilvl w:val="1"/>
                <w:numId w:val="46"/>
              </w:numPr>
              <w:rPr>
                <w:sz w:val="18"/>
                <w:szCs w:val="18"/>
              </w:rPr>
            </w:pPr>
            <w:r w:rsidRPr="00BD4813">
              <w:rPr>
                <w:sz w:val="18"/>
                <w:szCs w:val="18"/>
              </w:rPr>
              <w:t>Vrij radicale opvatting</w:t>
            </w:r>
          </w:p>
          <w:p w14:paraId="0A9FED41" w14:textId="1CB7AE9D" w:rsidR="00AD4E6A" w:rsidRPr="00BD4813" w:rsidRDefault="00AD4E6A" w:rsidP="00410D33">
            <w:pPr>
              <w:pStyle w:val="Lijstalinea"/>
              <w:numPr>
                <w:ilvl w:val="1"/>
                <w:numId w:val="46"/>
              </w:numPr>
              <w:rPr>
                <w:sz w:val="18"/>
                <w:szCs w:val="18"/>
              </w:rPr>
            </w:pPr>
            <w:proofErr w:type="spellStart"/>
            <w:r w:rsidRPr="00BD4813">
              <w:rPr>
                <w:sz w:val="18"/>
                <w:szCs w:val="18"/>
              </w:rPr>
              <w:t>lamprechtianen</w:t>
            </w:r>
            <w:proofErr w:type="spellEnd"/>
          </w:p>
          <w:p w14:paraId="06E225CA" w14:textId="17F1D715" w:rsidR="00284256" w:rsidRPr="00BD4813" w:rsidRDefault="00C93817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BD4813">
              <w:rPr>
                <w:sz w:val="18"/>
                <w:szCs w:val="18"/>
              </w:rPr>
              <w:t>Aanhanger historisme</w:t>
            </w:r>
          </w:p>
          <w:p w14:paraId="3C2B1932" w14:textId="77777777" w:rsidR="00F35A81" w:rsidRPr="00BD4813" w:rsidRDefault="00F35A81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BD4813">
              <w:rPr>
                <w:sz w:val="18"/>
                <w:szCs w:val="18"/>
              </w:rPr>
              <w:t>Invloed economische bewegingen op sociale groepen</w:t>
            </w:r>
          </w:p>
          <w:p w14:paraId="2A0BC80D" w14:textId="299B2535" w:rsidR="00190320" w:rsidRPr="00BD4813" w:rsidRDefault="002333B3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BD4813">
              <w:rPr>
                <w:sz w:val="18"/>
                <w:szCs w:val="18"/>
              </w:rPr>
              <w:t xml:space="preserve">Zocht naar </w:t>
            </w:r>
            <w:proofErr w:type="spellStart"/>
            <w:r w:rsidRPr="00BD4813">
              <w:rPr>
                <w:sz w:val="18"/>
                <w:szCs w:val="18"/>
              </w:rPr>
              <w:t>sociaal-psychologische</w:t>
            </w:r>
            <w:proofErr w:type="spellEnd"/>
            <w:r w:rsidRPr="00BD4813">
              <w:rPr>
                <w:sz w:val="18"/>
                <w:szCs w:val="18"/>
              </w:rPr>
              <w:t xml:space="preserve"> wetmatigheden</w:t>
            </w:r>
            <w:r w:rsidR="00190320" w:rsidRPr="00BD4813">
              <w:rPr>
                <w:sz w:val="18"/>
                <w:szCs w:val="18"/>
              </w:rPr>
              <w:t xml:space="preserve"> in geschiedenis</w:t>
            </w:r>
          </w:p>
        </w:tc>
      </w:tr>
      <w:tr w:rsidR="00301434" w:rsidRPr="004D35AF" w14:paraId="34C7FB5A" w14:textId="77777777" w:rsidTr="00D72288">
        <w:tc>
          <w:tcPr>
            <w:tcW w:w="2689" w:type="dxa"/>
          </w:tcPr>
          <w:p w14:paraId="47F5FF16" w14:textId="0AEB6CF1" w:rsidR="00301434" w:rsidRPr="004D35AF" w:rsidRDefault="00CE1D49">
            <w:proofErr w:type="spellStart"/>
            <w:r>
              <w:t>Langlois,Ch</w:t>
            </w:r>
            <w:proofErr w:type="spellEnd"/>
            <w:r>
              <w:t>-V</w:t>
            </w:r>
          </w:p>
        </w:tc>
        <w:tc>
          <w:tcPr>
            <w:tcW w:w="6373" w:type="dxa"/>
          </w:tcPr>
          <w:p w14:paraId="3D3DBF49" w14:textId="6A564522" w:rsidR="00301434" w:rsidRPr="00BD4813" w:rsidRDefault="00D00E2F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BD4813">
              <w:rPr>
                <w:sz w:val="18"/>
                <w:szCs w:val="18"/>
              </w:rPr>
              <w:t>Positivistische historicus</w:t>
            </w:r>
          </w:p>
          <w:p w14:paraId="430A59DF" w14:textId="72815E7D" w:rsidR="00D00E2F" w:rsidRPr="00AD4580" w:rsidRDefault="005312D9" w:rsidP="00410D33">
            <w:pPr>
              <w:pStyle w:val="Lijstalinea"/>
              <w:numPr>
                <w:ilvl w:val="0"/>
                <w:numId w:val="46"/>
              </w:numPr>
              <w:rPr>
                <w:sz w:val="16"/>
                <w:szCs w:val="16"/>
              </w:rPr>
            </w:pPr>
            <w:r w:rsidRPr="00BD4813">
              <w:rPr>
                <w:sz w:val="18"/>
                <w:szCs w:val="18"/>
              </w:rPr>
              <w:t xml:space="preserve">Plannen om historische </w:t>
            </w:r>
            <w:r w:rsidR="006D63C2" w:rsidRPr="00BD4813">
              <w:rPr>
                <w:sz w:val="18"/>
                <w:szCs w:val="18"/>
              </w:rPr>
              <w:t>panopticum</w:t>
            </w:r>
            <w:r w:rsidRPr="00BD4813">
              <w:rPr>
                <w:sz w:val="18"/>
                <w:szCs w:val="18"/>
              </w:rPr>
              <w:t xml:space="preserve"> op te richten</w:t>
            </w:r>
            <w:r w:rsidR="00756E2C">
              <w:rPr>
                <w:sz w:val="18"/>
                <w:szCs w:val="18"/>
              </w:rPr>
              <w:t xml:space="preserve"> </w:t>
            </w:r>
            <w:r w:rsidR="00756E2C" w:rsidRPr="00AD4580">
              <w:rPr>
                <w:sz w:val="16"/>
                <w:szCs w:val="16"/>
              </w:rPr>
              <w:t xml:space="preserve">(zie </w:t>
            </w:r>
            <w:proofErr w:type="spellStart"/>
            <w:r w:rsidR="00756E2C" w:rsidRPr="00AD4580">
              <w:rPr>
                <w:sz w:val="16"/>
                <w:szCs w:val="16"/>
              </w:rPr>
              <w:t>Seignebo</w:t>
            </w:r>
            <w:r w:rsidR="00AD4580" w:rsidRPr="00AD4580">
              <w:rPr>
                <w:sz w:val="16"/>
                <w:szCs w:val="16"/>
              </w:rPr>
              <w:t>s</w:t>
            </w:r>
            <w:proofErr w:type="spellEnd"/>
            <w:r w:rsidR="00AD4580" w:rsidRPr="00AD4580">
              <w:rPr>
                <w:sz w:val="16"/>
                <w:szCs w:val="16"/>
              </w:rPr>
              <w:t xml:space="preserve"> p12)</w:t>
            </w:r>
          </w:p>
          <w:p w14:paraId="5EA5AF63" w14:textId="77777777" w:rsidR="006D63C2" w:rsidRPr="00BD4813" w:rsidRDefault="00C9369E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BD4813">
              <w:rPr>
                <w:sz w:val="18"/>
                <w:szCs w:val="18"/>
              </w:rPr>
              <w:t>7 kritieken tot historische dogma verheven</w:t>
            </w:r>
          </w:p>
          <w:p w14:paraId="446BBF38" w14:textId="77777777" w:rsidR="00C9369E" w:rsidRPr="00BD4813" w:rsidRDefault="00D13CEB" w:rsidP="00410D33">
            <w:pPr>
              <w:pStyle w:val="Lijstalinea"/>
              <w:numPr>
                <w:ilvl w:val="1"/>
                <w:numId w:val="46"/>
              </w:numPr>
              <w:rPr>
                <w:sz w:val="18"/>
                <w:szCs w:val="18"/>
              </w:rPr>
            </w:pPr>
            <w:r w:rsidRPr="00BD4813">
              <w:rPr>
                <w:sz w:val="18"/>
                <w:szCs w:val="18"/>
              </w:rPr>
              <w:t>Interne kritiek: interpretatiekritiek</w:t>
            </w:r>
          </w:p>
          <w:p w14:paraId="6775FF21" w14:textId="77777777" w:rsidR="00D13CEB" w:rsidRPr="00BD4813" w:rsidRDefault="00466020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BD4813">
              <w:rPr>
                <w:sz w:val="18"/>
                <w:szCs w:val="18"/>
              </w:rPr>
              <w:t xml:space="preserve">Formuleerde reek </w:t>
            </w:r>
            <w:r w:rsidR="002602E5" w:rsidRPr="00BD4813">
              <w:rPr>
                <w:sz w:val="18"/>
                <w:szCs w:val="18"/>
              </w:rPr>
              <w:t>principes over het afwegen van getuigenissen</w:t>
            </w:r>
          </w:p>
          <w:p w14:paraId="0F9D555F" w14:textId="77777777" w:rsidR="001636AD" w:rsidRPr="00BD4813" w:rsidRDefault="001636AD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BD4813">
              <w:rPr>
                <w:sz w:val="18"/>
                <w:szCs w:val="18"/>
              </w:rPr>
              <w:t xml:space="preserve">Hoe groter de kan dat </w:t>
            </w:r>
            <w:r w:rsidR="004E369E" w:rsidRPr="00BD4813">
              <w:rPr>
                <w:sz w:val="18"/>
                <w:szCs w:val="18"/>
              </w:rPr>
              <w:t>documenten</w:t>
            </w:r>
            <w:r w:rsidRPr="00BD4813">
              <w:rPr>
                <w:sz w:val="18"/>
                <w:szCs w:val="18"/>
              </w:rPr>
              <w:t xml:space="preserve"> verloren gaa</w:t>
            </w:r>
            <w:r w:rsidR="004E369E" w:rsidRPr="00BD4813">
              <w:rPr>
                <w:sz w:val="18"/>
                <w:szCs w:val="18"/>
              </w:rPr>
              <w:t>n</w:t>
            </w:r>
            <w:r w:rsidRPr="00BD4813">
              <w:rPr>
                <w:sz w:val="18"/>
                <w:szCs w:val="18"/>
              </w:rPr>
              <w:t>,</w:t>
            </w:r>
            <w:r w:rsidR="004E369E" w:rsidRPr="00BD4813">
              <w:rPr>
                <w:sz w:val="18"/>
                <w:szCs w:val="18"/>
              </w:rPr>
              <w:t xml:space="preserve"> hoe kleiner de waarschijnlijkheid dat men </w:t>
            </w:r>
            <w:r w:rsidR="00BC6DAC" w:rsidRPr="00BD4813">
              <w:rPr>
                <w:sz w:val="18"/>
                <w:szCs w:val="18"/>
              </w:rPr>
              <w:t xml:space="preserve">het </w:t>
            </w:r>
            <w:proofErr w:type="spellStart"/>
            <w:r w:rsidR="00BC6DAC" w:rsidRPr="00BD4813">
              <w:rPr>
                <w:i/>
                <w:iCs/>
                <w:sz w:val="18"/>
                <w:szCs w:val="18"/>
              </w:rPr>
              <w:t>argumentum</w:t>
            </w:r>
            <w:proofErr w:type="spellEnd"/>
            <w:r w:rsidR="00BC6DAC" w:rsidRPr="00BD4813">
              <w:rPr>
                <w:i/>
                <w:iCs/>
                <w:sz w:val="18"/>
                <w:szCs w:val="18"/>
              </w:rPr>
              <w:t xml:space="preserve"> ex </w:t>
            </w:r>
            <w:proofErr w:type="spellStart"/>
            <w:r w:rsidR="00BC6DAC" w:rsidRPr="00BD4813">
              <w:rPr>
                <w:i/>
                <w:iCs/>
                <w:sz w:val="18"/>
                <w:szCs w:val="18"/>
              </w:rPr>
              <w:t>silentio</w:t>
            </w:r>
            <w:proofErr w:type="spellEnd"/>
            <w:r w:rsidR="00BC6DAC" w:rsidRPr="00BD4813">
              <w:rPr>
                <w:sz w:val="18"/>
                <w:szCs w:val="18"/>
              </w:rPr>
              <w:t xml:space="preserve"> mag toekennen</w:t>
            </w:r>
            <w:r w:rsidRPr="00BD4813">
              <w:rPr>
                <w:sz w:val="18"/>
                <w:szCs w:val="18"/>
              </w:rPr>
              <w:t xml:space="preserve"> </w:t>
            </w:r>
          </w:p>
          <w:p w14:paraId="4347CE73" w14:textId="00B2F2C2" w:rsidR="00782EE8" w:rsidRPr="00BD4813" w:rsidRDefault="00782EE8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BD4813">
              <w:rPr>
                <w:sz w:val="18"/>
                <w:szCs w:val="18"/>
              </w:rPr>
              <w:t>Geen documenten, geen geschiedenis</w:t>
            </w:r>
          </w:p>
        </w:tc>
      </w:tr>
      <w:tr w:rsidR="00301434" w:rsidRPr="007B2BEB" w14:paraId="34C827F7" w14:textId="77777777" w:rsidTr="00D72288">
        <w:tc>
          <w:tcPr>
            <w:tcW w:w="2689" w:type="dxa"/>
          </w:tcPr>
          <w:p w14:paraId="2D81D9EF" w14:textId="10536605" w:rsidR="00301434" w:rsidRPr="004D35AF" w:rsidRDefault="00CE1D49">
            <w:r>
              <w:t xml:space="preserve">Le </w:t>
            </w:r>
            <w:proofErr w:type="spellStart"/>
            <w:r>
              <w:t>Goff,J</w:t>
            </w:r>
            <w:proofErr w:type="spellEnd"/>
          </w:p>
        </w:tc>
        <w:tc>
          <w:tcPr>
            <w:tcW w:w="6373" w:type="dxa"/>
          </w:tcPr>
          <w:p w14:paraId="0A3B7DBF" w14:textId="528E9CA1" w:rsidR="00301434" w:rsidRPr="00BD4813" w:rsidRDefault="003268E8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BD4813">
              <w:rPr>
                <w:sz w:val="18"/>
                <w:szCs w:val="18"/>
              </w:rPr>
              <w:t>Mentaliteitsgeschiedenis</w:t>
            </w:r>
          </w:p>
          <w:p w14:paraId="56505A8B" w14:textId="77777777" w:rsidR="003268E8" w:rsidRPr="00BD4813" w:rsidRDefault="00B04A8A" w:rsidP="00410D33">
            <w:pPr>
              <w:pStyle w:val="Lijstalinea"/>
              <w:numPr>
                <w:ilvl w:val="1"/>
                <w:numId w:val="46"/>
              </w:numPr>
              <w:rPr>
                <w:sz w:val="18"/>
                <w:szCs w:val="18"/>
              </w:rPr>
            </w:pPr>
            <w:r w:rsidRPr="00BD4813">
              <w:rPr>
                <w:sz w:val="18"/>
                <w:szCs w:val="18"/>
              </w:rPr>
              <w:t>Lage bewustzijnsgraad</w:t>
            </w:r>
          </w:p>
          <w:p w14:paraId="6E499242" w14:textId="77777777" w:rsidR="00B04A8A" w:rsidRPr="00BD4813" w:rsidRDefault="00744AA4" w:rsidP="00410D33">
            <w:pPr>
              <w:pStyle w:val="Lijstalinea"/>
              <w:numPr>
                <w:ilvl w:val="1"/>
                <w:numId w:val="46"/>
              </w:numPr>
              <w:rPr>
                <w:sz w:val="18"/>
                <w:szCs w:val="18"/>
              </w:rPr>
            </w:pPr>
            <w:r w:rsidRPr="00BD4813">
              <w:rPr>
                <w:sz w:val="18"/>
                <w:szCs w:val="18"/>
              </w:rPr>
              <w:t>Traag evolutieritme</w:t>
            </w:r>
          </w:p>
          <w:p w14:paraId="09730E07" w14:textId="77777777" w:rsidR="00744AA4" w:rsidRPr="00BD4813" w:rsidRDefault="00744AA4" w:rsidP="00410D33">
            <w:pPr>
              <w:pStyle w:val="Lijstalinea"/>
              <w:numPr>
                <w:ilvl w:val="1"/>
                <w:numId w:val="46"/>
              </w:numPr>
              <w:rPr>
                <w:sz w:val="18"/>
                <w:szCs w:val="18"/>
              </w:rPr>
            </w:pPr>
            <w:r w:rsidRPr="00BD4813">
              <w:rPr>
                <w:sz w:val="18"/>
                <w:szCs w:val="18"/>
              </w:rPr>
              <w:t>Collectief karakter</w:t>
            </w:r>
          </w:p>
          <w:p w14:paraId="435DB26A" w14:textId="77777777" w:rsidR="00744AA4" w:rsidRPr="00BD4813" w:rsidRDefault="00744AA4" w:rsidP="00410D33">
            <w:pPr>
              <w:pStyle w:val="Lijstalinea"/>
              <w:numPr>
                <w:ilvl w:val="1"/>
                <w:numId w:val="46"/>
              </w:numPr>
              <w:rPr>
                <w:sz w:val="18"/>
                <w:szCs w:val="18"/>
              </w:rPr>
            </w:pPr>
            <w:r w:rsidRPr="00BD4813">
              <w:rPr>
                <w:sz w:val="18"/>
                <w:szCs w:val="18"/>
              </w:rPr>
              <w:t xml:space="preserve">= de mens maakt gebruik van machines maar behoud de mentaliteit </w:t>
            </w:r>
            <w:r w:rsidR="003D6610" w:rsidRPr="00BD4813">
              <w:rPr>
                <w:sz w:val="18"/>
                <w:szCs w:val="18"/>
              </w:rPr>
              <w:t>van voor die machines</w:t>
            </w:r>
          </w:p>
          <w:p w14:paraId="7394C783" w14:textId="77777777" w:rsidR="00C343EF" w:rsidRPr="00BD4813" w:rsidRDefault="00C343EF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BD4813">
              <w:rPr>
                <w:sz w:val="18"/>
                <w:szCs w:val="18"/>
              </w:rPr>
              <w:t xml:space="preserve">Samen met Le Roy </w:t>
            </w:r>
            <w:proofErr w:type="spellStart"/>
            <w:r w:rsidRPr="00BD4813">
              <w:rPr>
                <w:sz w:val="18"/>
                <w:szCs w:val="18"/>
              </w:rPr>
              <w:t>Ladurie</w:t>
            </w:r>
            <w:proofErr w:type="spellEnd"/>
            <w:r w:rsidR="007B2BEB" w:rsidRPr="00BD4813">
              <w:rPr>
                <w:sz w:val="18"/>
                <w:szCs w:val="18"/>
              </w:rPr>
              <w:t xml:space="preserve"> leiding gehad van tijdschrift Annales</w:t>
            </w:r>
          </w:p>
          <w:p w14:paraId="7EAC2EF7" w14:textId="77777777" w:rsidR="007B2BEB" w:rsidRPr="00BD4813" w:rsidRDefault="00963577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BD4813">
              <w:rPr>
                <w:sz w:val="18"/>
                <w:szCs w:val="18"/>
              </w:rPr>
              <w:t xml:space="preserve">Vroege vertegenwoordiger antropologische </w:t>
            </w:r>
            <w:r w:rsidR="001B2338" w:rsidRPr="00BD4813">
              <w:rPr>
                <w:sz w:val="18"/>
                <w:szCs w:val="18"/>
              </w:rPr>
              <w:t>benadering bronnenmateriaal</w:t>
            </w:r>
          </w:p>
          <w:p w14:paraId="69928368" w14:textId="777F20C1" w:rsidR="00353E2B" w:rsidRPr="00BD4813" w:rsidRDefault="00353E2B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BD4813">
              <w:rPr>
                <w:sz w:val="18"/>
                <w:szCs w:val="18"/>
              </w:rPr>
              <w:t xml:space="preserve">Benadering sterk beïnvloed door </w:t>
            </w:r>
            <w:r w:rsidR="00D97D47" w:rsidRPr="00BD4813">
              <w:rPr>
                <w:sz w:val="18"/>
                <w:szCs w:val="18"/>
              </w:rPr>
              <w:t xml:space="preserve">structurele antropologie van Lévi-Strauss </w:t>
            </w:r>
          </w:p>
        </w:tc>
      </w:tr>
      <w:tr w:rsidR="00301434" w:rsidRPr="004D35AF" w14:paraId="0AF3708D" w14:textId="77777777" w:rsidTr="00D72288">
        <w:tc>
          <w:tcPr>
            <w:tcW w:w="2689" w:type="dxa"/>
          </w:tcPr>
          <w:p w14:paraId="152C7AD3" w14:textId="24915F58" w:rsidR="00301434" w:rsidRPr="004D35AF" w:rsidRDefault="00455AB6">
            <w:r>
              <w:t xml:space="preserve">La Roy </w:t>
            </w:r>
            <w:proofErr w:type="spellStart"/>
            <w:r>
              <w:t>Ladurie,Em</w:t>
            </w:r>
            <w:proofErr w:type="spellEnd"/>
          </w:p>
        </w:tc>
        <w:tc>
          <w:tcPr>
            <w:tcW w:w="6373" w:type="dxa"/>
          </w:tcPr>
          <w:p w14:paraId="68E5DE66" w14:textId="4AFD73B0" w:rsidR="00301434" w:rsidRPr="00F028F9" w:rsidRDefault="00615A51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F028F9">
              <w:rPr>
                <w:sz w:val="18"/>
                <w:szCs w:val="18"/>
              </w:rPr>
              <w:t xml:space="preserve"> </w:t>
            </w:r>
            <w:r w:rsidR="0003772B" w:rsidRPr="00F028F9">
              <w:rPr>
                <w:sz w:val="18"/>
                <w:szCs w:val="18"/>
              </w:rPr>
              <w:t>Zie p228-</w:t>
            </w:r>
            <w:r w:rsidR="00C21CA2" w:rsidRPr="00F028F9">
              <w:rPr>
                <w:sz w:val="18"/>
                <w:szCs w:val="18"/>
              </w:rPr>
              <w:t>233 in boek</w:t>
            </w:r>
          </w:p>
          <w:p w14:paraId="433CFD38" w14:textId="77777777" w:rsidR="00C21CA2" w:rsidRPr="00F028F9" w:rsidRDefault="00C21CA2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F028F9">
              <w:rPr>
                <w:sz w:val="18"/>
                <w:szCs w:val="18"/>
              </w:rPr>
              <w:t>Mens tijdens anci</w:t>
            </w:r>
            <w:r w:rsidR="007F19BA" w:rsidRPr="00F028F9">
              <w:rPr>
                <w:sz w:val="18"/>
                <w:szCs w:val="18"/>
              </w:rPr>
              <w:t xml:space="preserve">en régime gevangene van het demografische </w:t>
            </w:r>
            <w:r w:rsidR="00DA11B2" w:rsidRPr="00F028F9">
              <w:rPr>
                <w:sz w:val="18"/>
                <w:szCs w:val="18"/>
              </w:rPr>
              <w:t>&amp; biologische ecosysteem</w:t>
            </w:r>
          </w:p>
          <w:p w14:paraId="55677FC7" w14:textId="77777777" w:rsidR="00DA11B2" w:rsidRPr="00F028F9" w:rsidRDefault="00DA11B2" w:rsidP="00410D33">
            <w:pPr>
              <w:pStyle w:val="Lijstalinea"/>
              <w:numPr>
                <w:ilvl w:val="1"/>
                <w:numId w:val="46"/>
              </w:numPr>
              <w:rPr>
                <w:sz w:val="18"/>
                <w:szCs w:val="18"/>
              </w:rPr>
            </w:pPr>
            <w:r w:rsidRPr="00F028F9">
              <w:rPr>
                <w:sz w:val="18"/>
                <w:szCs w:val="18"/>
              </w:rPr>
              <w:t xml:space="preserve">Verhouding </w:t>
            </w:r>
            <w:proofErr w:type="spellStart"/>
            <w:r w:rsidRPr="00F028F9">
              <w:rPr>
                <w:sz w:val="18"/>
                <w:szCs w:val="18"/>
              </w:rPr>
              <w:t>tss</w:t>
            </w:r>
            <w:proofErr w:type="spellEnd"/>
            <w:r w:rsidRPr="00F028F9">
              <w:rPr>
                <w:sz w:val="18"/>
                <w:szCs w:val="18"/>
              </w:rPr>
              <w:t xml:space="preserve"> bevolking &amp; landbouw</w:t>
            </w:r>
            <w:r w:rsidR="009F7E62" w:rsidRPr="00F028F9">
              <w:rPr>
                <w:sz w:val="18"/>
                <w:szCs w:val="18"/>
              </w:rPr>
              <w:t>productie</w:t>
            </w:r>
          </w:p>
          <w:p w14:paraId="6670A83F" w14:textId="62A33915" w:rsidR="009F7E62" w:rsidRPr="00F028F9" w:rsidRDefault="009F7E62" w:rsidP="00410D33">
            <w:pPr>
              <w:pStyle w:val="Lijstalinea"/>
              <w:numPr>
                <w:ilvl w:val="1"/>
                <w:numId w:val="46"/>
              </w:numPr>
              <w:rPr>
                <w:sz w:val="18"/>
                <w:szCs w:val="18"/>
              </w:rPr>
            </w:pPr>
            <w:r w:rsidRPr="00F028F9">
              <w:rPr>
                <w:sz w:val="18"/>
                <w:szCs w:val="18"/>
              </w:rPr>
              <w:t xml:space="preserve">Als 1 van eerste aandacht voor </w:t>
            </w:r>
            <w:r w:rsidR="007574AB" w:rsidRPr="00F028F9">
              <w:rPr>
                <w:sz w:val="18"/>
                <w:szCs w:val="18"/>
              </w:rPr>
              <w:t>historische evolutie klimaat</w:t>
            </w:r>
          </w:p>
        </w:tc>
      </w:tr>
      <w:tr w:rsidR="00301434" w:rsidRPr="004D35AF" w14:paraId="018E2B16" w14:textId="77777777" w:rsidTr="00D72288">
        <w:tc>
          <w:tcPr>
            <w:tcW w:w="2689" w:type="dxa"/>
          </w:tcPr>
          <w:p w14:paraId="76E8CBB0" w14:textId="058C5325" w:rsidR="00301434" w:rsidRPr="004D35AF" w:rsidRDefault="00455AB6">
            <w:proofErr w:type="spellStart"/>
            <w:r>
              <w:t>Lenin,V.I</w:t>
            </w:r>
            <w:proofErr w:type="spellEnd"/>
          </w:p>
        </w:tc>
        <w:tc>
          <w:tcPr>
            <w:tcW w:w="6373" w:type="dxa"/>
          </w:tcPr>
          <w:p w14:paraId="5F2D6047" w14:textId="77777777" w:rsidR="00301434" w:rsidRPr="00F028F9" w:rsidRDefault="00BD30C1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F028F9">
              <w:rPr>
                <w:sz w:val="18"/>
                <w:szCs w:val="18"/>
              </w:rPr>
              <w:t>Eerste Sovjetleider</w:t>
            </w:r>
          </w:p>
          <w:p w14:paraId="3579C136" w14:textId="77777777" w:rsidR="00BD30C1" w:rsidRPr="00F028F9" w:rsidRDefault="004E4D44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F028F9">
              <w:rPr>
                <w:sz w:val="18"/>
                <w:szCs w:val="18"/>
              </w:rPr>
              <w:t>2 types van klassenbewustzijn</w:t>
            </w:r>
          </w:p>
          <w:p w14:paraId="08FA74D7" w14:textId="77777777" w:rsidR="004E4D44" w:rsidRPr="00F028F9" w:rsidRDefault="00B842A3" w:rsidP="00410D33">
            <w:pPr>
              <w:pStyle w:val="Lijstalinea"/>
              <w:numPr>
                <w:ilvl w:val="1"/>
                <w:numId w:val="46"/>
              </w:numPr>
              <w:rPr>
                <w:sz w:val="18"/>
                <w:szCs w:val="18"/>
              </w:rPr>
            </w:pPr>
            <w:r w:rsidRPr="00F028F9">
              <w:rPr>
                <w:sz w:val="18"/>
                <w:szCs w:val="18"/>
              </w:rPr>
              <w:t xml:space="preserve">Streeft naar onmiddellijke lotsverbetering  </w:t>
            </w:r>
          </w:p>
          <w:p w14:paraId="1385C5D2" w14:textId="77777777" w:rsidR="00A00281" w:rsidRPr="00F028F9" w:rsidRDefault="00A00281" w:rsidP="00410D33">
            <w:pPr>
              <w:pStyle w:val="Lijstalinea"/>
              <w:numPr>
                <w:ilvl w:val="1"/>
                <w:numId w:val="46"/>
              </w:numPr>
              <w:rPr>
                <w:sz w:val="18"/>
                <w:szCs w:val="18"/>
              </w:rPr>
            </w:pPr>
            <w:r w:rsidRPr="00F028F9">
              <w:rPr>
                <w:sz w:val="18"/>
                <w:szCs w:val="18"/>
              </w:rPr>
              <w:t>ijvert voor totale omvorming samenleving</w:t>
            </w:r>
          </w:p>
          <w:p w14:paraId="5BDB27AE" w14:textId="293FB686" w:rsidR="00171DC9" w:rsidRPr="00F028F9" w:rsidRDefault="004F4B02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F028F9">
              <w:rPr>
                <w:sz w:val="18"/>
                <w:szCs w:val="18"/>
              </w:rPr>
              <w:t>B</w:t>
            </w:r>
            <w:r w:rsidR="00171DC9" w:rsidRPr="00F028F9">
              <w:rPr>
                <w:sz w:val="18"/>
                <w:szCs w:val="18"/>
              </w:rPr>
              <w:t xml:space="preserve">ij revolutie </w:t>
            </w:r>
            <w:r w:rsidR="00171DC9" w:rsidRPr="00F028F9">
              <w:rPr>
                <w:sz w:val="18"/>
                <w:szCs w:val="18"/>
              </w:rPr>
              <w:sym w:font="Wingdings" w:char="F0E0"/>
            </w:r>
            <w:r w:rsidR="00171DC9" w:rsidRPr="00F028F9">
              <w:rPr>
                <w:sz w:val="18"/>
                <w:szCs w:val="18"/>
              </w:rPr>
              <w:t xml:space="preserve"> rol bewuste voorhoede = cruciaal</w:t>
            </w:r>
          </w:p>
        </w:tc>
      </w:tr>
      <w:tr w:rsidR="00301434" w:rsidRPr="004D35AF" w14:paraId="72F1E7A1" w14:textId="77777777" w:rsidTr="00D72288">
        <w:tc>
          <w:tcPr>
            <w:tcW w:w="2689" w:type="dxa"/>
          </w:tcPr>
          <w:p w14:paraId="525B1BB4" w14:textId="27993C25" w:rsidR="00301434" w:rsidRPr="004D35AF" w:rsidRDefault="00455AB6">
            <w:r>
              <w:t>Lévi-</w:t>
            </w:r>
            <w:proofErr w:type="spellStart"/>
            <w:r>
              <w:t>Strauss</w:t>
            </w:r>
            <w:r w:rsidR="001D7EEC">
              <w:t>,Cl</w:t>
            </w:r>
            <w:proofErr w:type="spellEnd"/>
          </w:p>
        </w:tc>
        <w:tc>
          <w:tcPr>
            <w:tcW w:w="6373" w:type="dxa"/>
          </w:tcPr>
          <w:p w14:paraId="0C429F9C" w14:textId="1694329E" w:rsidR="00642485" w:rsidRPr="00F028F9" w:rsidRDefault="00642485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F028F9">
              <w:rPr>
                <w:sz w:val="18"/>
                <w:szCs w:val="18"/>
              </w:rPr>
              <w:t>Structurele antropologie</w:t>
            </w:r>
          </w:p>
        </w:tc>
      </w:tr>
      <w:tr w:rsidR="00301434" w:rsidRPr="004D35AF" w14:paraId="123C0422" w14:textId="77777777" w:rsidTr="00D72288">
        <w:tc>
          <w:tcPr>
            <w:tcW w:w="2689" w:type="dxa"/>
          </w:tcPr>
          <w:p w14:paraId="200D3366" w14:textId="445685BA" w:rsidR="00301434" w:rsidRPr="004D35AF" w:rsidRDefault="001D7EEC">
            <w:proofErr w:type="spellStart"/>
            <w:r>
              <w:t>Lis,C</w:t>
            </w:r>
            <w:proofErr w:type="spellEnd"/>
          </w:p>
        </w:tc>
        <w:tc>
          <w:tcPr>
            <w:tcW w:w="6373" w:type="dxa"/>
          </w:tcPr>
          <w:p w14:paraId="05402036" w14:textId="53CFA8C6" w:rsidR="00301434" w:rsidRPr="00F028F9" w:rsidRDefault="006260E4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F028F9">
              <w:rPr>
                <w:sz w:val="18"/>
                <w:szCs w:val="18"/>
              </w:rPr>
              <w:t>Belangrijke Belgische historicus van vandaag</w:t>
            </w:r>
            <w:r w:rsidR="006F2613" w:rsidRPr="00F028F9">
              <w:rPr>
                <w:sz w:val="18"/>
                <w:szCs w:val="18"/>
              </w:rPr>
              <w:t xml:space="preserve"> (werkt aan VUB)</w:t>
            </w:r>
          </w:p>
          <w:p w14:paraId="6B0D4527" w14:textId="77777777" w:rsidR="006260E4" w:rsidRPr="00F028F9" w:rsidRDefault="006E7561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F028F9">
              <w:rPr>
                <w:sz w:val="18"/>
                <w:szCs w:val="18"/>
              </w:rPr>
              <w:t xml:space="preserve">Via historisch-sociologische theorieën </w:t>
            </w:r>
            <w:r w:rsidR="00D04722" w:rsidRPr="00F028F9">
              <w:rPr>
                <w:sz w:val="18"/>
                <w:szCs w:val="18"/>
              </w:rPr>
              <w:t>fenomeen armoede onderzoeken</w:t>
            </w:r>
          </w:p>
          <w:p w14:paraId="357986FA" w14:textId="3A4265AB" w:rsidR="00D04722" w:rsidRPr="00F028F9" w:rsidRDefault="00D04722" w:rsidP="00410D33">
            <w:pPr>
              <w:pStyle w:val="Lijstalinea"/>
              <w:numPr>
                <w:ilvl w:val="1"/>
                <w:numId w:val="46"/>
              </w:numPr>
              <w:rPr>
                <w:sz w:val="18"/>
                <w:szCs w:val="18"/>
              </w:rPr>
            </w:pPr>
            <w:r w:rsidRPr="00F028F9">
              <w:rPr>
                <w:sz w:val="18"/>
                <w:szCs w:val="18"/>
              </w:rPr>
              <w:t xml:space="preserve">Zoeken naar manier voorkomen in zowel economisch </w:t>
            </w:r>
            <w:r w:rsidR="003070B7" w:rsidRPr="00F028F9">
              <w:rPr>
                <w:sz w:val="18"/>
                <w:szCs w:val="18"/>
              </w:rPr>
              <w:t>voorspoedige</w:t>
            </w:r>
            <w:r w:rsidRPr="00F028F9">
              <w:rPr>
                <w:sz w:val="18"/>
                <w:szCs w:val="18"/>
              </w:rPr>
              <w:t xml:space="preserve"> als ongunstige</w:t>
            </w:r>
            <w:r w:rsidR="003070B7" w:rsidRPr="00F028F9">
              <w:rPr>
                <w:sz w:val="18"/>
                <w:szCs w:val="18"/>
              </w:rPr>
              <w:t xml:space="preserve"> milieus</w:t>
            </w:r>
            <w:r w:rsidR="000E5C5A" w:rsidRPr="00F028F9">
              <w:rPr>
                <w:sz w:val="18"/>
                <w:szCs w:val="18"/>
              </w:rPr>
              <w:t xml:space="preserve"> </w:t>
            </w:r>
            <w:r w:rsidRPr="00F028F9">
              <w:rPr>
                <w:sz w:val="18"/>
                <w:szCs w:val="18"/>
              </w:rPr>
              <w:t xml:space="preserve"> </w:t>
            </w:r>
          </w:p>
        </w:tc>
      </w:tr>
      <w:tr w:rsidR="00301434" w:rsidRPr="004D35AF" w14:paraId="1C45E881" w14:textId="77777777" w:rsidTr="00D72288">
        <w:tc>
          <w:tcPr>
            <w:tcW w:w="2689" w:type="dxa"/>
          </w:tcPr>
          <w:p w14:paraId="15D8D75F" w14:textId="1193D473" w:rsidR="00301434" w:rsidRPr="004D35AF" w:rsidRDefault="001D7EEC">
            <w:proofErr w:type="spellStart"/>
            <w:r>
              <w:t>Livius,T</w:t>
            </w:r>
            <w:proofErr w:type="spellEnd"/>
          </w:p>
        </w:tc>
        <w:tc>
          <w:tcPr>
            <w:tcW w:w="6373" w:type="dxa"/>
          </w:tcPr>
          <w:p w14:paraId="3ACB1734" w14:textId="0A08A282" w:rsidR="001159CE" w:rsidRPr="00F028F9" w:rsidRDefault="001159CE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F028F9">
              <w:rPr>
                <w:sz w:val="18"/>
                <w:szCs w:val="18"/>
              </w:rPr>
              <w:t>Romeins Chauvinisme</w:t>
            </w:r>
          </w:p>
        </w:tc>
      </w:tr>
      <w:tr w:rsidR="00301434" w:rsidRPr="004D35AF" w14:paraId="05F0E25F" w14:textId="77777777" w:rsidTr="00D72288">
        <w:tc>
          <w:tcPr>
            <w:tcW w:w="2689" w:type="dxa"/>
          </w:tcPr>
          <w:p w14:paraId="11D4F1D0" w14:textId="7C8C88EA" w:rsidR="00301434" w:rsidRPr="004D35AF" w:rsidRDefault="001D7EEC">
            <w:proofErr w:type="spellStart"/>
            <w:r>
              <w:t>Lyotard,J</w:t>
            </w:r>
            <w:proofErr w:type="spellEnd"/>
            <w:r>
              <w:t>-Fr</w:t>
            </w:r>
          </w:p>
        </w:tc>
        <w:tc>
          <w:tcPr>
            <w:tcW w:w="6373" w:type="dxa"/>
          </w:tcPr>
          <w:p w14:paraId="0626D056" w14:textId="7E695FD5" w:rsidR="004E6610" w:rsidRPr="00F028F9" w:rsidRDefault="00EC48C4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F028F9">
              <w:rPr>
                <w:sz w:val="18"/>
                <w:szCs w:val="18"/>
              </w:rPr>
              <w:t>Grote criticus van historisch materialisme</w:t>
            </w:r>
            <w:r w:rsidR="004E6610" w:rsidRPr="00F028F9">
              <w:rPr>
                <w:sz w:val="18"/>
                <w:szCs w:val="18"/>
              </w:rPr>
              <w:t xml:space="preserve"> als meest coherente vooruitgangsleer van de geschiedenis</w:t>
            </w:r>
          </w:p>
          <w:p w14:paraId="0A20446B" w14:textId="77777777" w:rsidR="00EC48C4" w:rsidRPr="00F028F9" w:rsidRDefault="006001CE" w:rsidP="00410D33">
            <w:pPr>
              <w:pStyle w:val="Lijstalinea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F028F9">
              <w:rPr>
                <w:sz w:val="18"/>
                <w:szCs w:val="18"/>
              </w:rPr>
              <w:t>Fundamenteel wantrouwen tegenover de grote verhalen</w:t>
            </w:r>
          </w:p>
          <w:p w14:paraId="7182EA8E" w14:textId="77777777" w:rsidR="006001CE" w:rsidRPr="00F028F9" w:rsidRDefault="0058630B" w:rsidP="00410D33">
            <w:pPr>
              <w:pStyle w:val="Lijstalinea"/>
              <w:numPr>
                <w:ilvl w:val="1"/>
                <w:numId w:val="46"/>
              </w:numPr>
              <w:rPr>
                <w:sz w:val="18"/>
                <w:szCs w:val="18"/>
              </w:rPr>
            </w:pPr>
            <w:r w:rsidRPr="00F028F9">
              <w:rPr>
                <w:sz w:val="18"/>
                <w:szCs w:val="18"/>
              </w:rPr>
              <w:t>Maar vanuit interpretatiekader</w:t>
            </w:r>
          </w:p>
          <w:p w14:paraId="314D84EA" w14:textId="7F331087" w:rsidR="0058630B" w:rsidRPr="00F028F9" w:rsidRDefault="0058630B" w:rsidP="00410D33">
            <w:pPr>
              <w:pStyle w:val="Lijstalinea"/>
              <w:numPr>
                <w:ilvl w:val="1"/>
                <w:numId w:val="46"/>
              </w:numPr>
              <w:rPr>
                <w:sz w:val="18"/>
                <w:szCs w:val="18"/>
              </w:rPr>
            </w:pPr>
            <w:r w:rsidRPr="00F028F9">
              <w:rPr>
                <w:sz w:val="18"/>
                <w:szCs w:val="18"/>
              </w:rPr>
              <w:t xml:space="preserve">Leidt tot vervormingen &amp; beperkingen </w:t>
            </w:r>
          </w:p>
        </w:tc>
      </w:tr>
      <w:tr w:rsidR="00301434" w:rsidRPr="004D35AF" w14:paraId="47F54851" w14:textId="77777777" w:rsidTr="00D72288">
        <w:tc>
          <w:tcPr>
            <w:tcW w:w="2689" w:type="dxa"/>
          </w:tcPr>
          <w:p w14:paraId="4913A7B0" w14:textId="06278493" w:rsidR="00301434" w:rsidRPr="004D35AF" w:rsidRDefault="005455B7">
            <w:proofErr w:type="spellStart"/>
            <w:r>
              <w:t>Mabillon,J</w:t>
            </w:r>
            <w:proofErr w:type="spellEnd"/>
          </w:p>
        </w:tc>
        <w:tc>
          <w:tcPr>
            <w:tcW w:w="6373" w:type="dxa"/>
          </w:tcPr>
          <w:p w14:paraId="3CABA51B" w14:textId="77777777" w:rsidR="00301434" w:rsidRPr="00A3206C" w:rsidRDefault="008F5BE3" w:rsidP="00410D33">
            <w:pPr>
              <w:pStyle w:val="Lijstalinea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A3206C">
              <w:rPr>
                <w:sz w:val="18"/>
                <w:szCs w:val="18"/>
              </w:rPr>
              <w:t xml:space="preserve">Essentiële doorbraak in </w:t>
            </w:r>
            <w:r w:rsidR="00222568" w:rsidRPr="00A3206C">
              <w:rPr>
                <w:sz w:val="18"/>
                <w:szCs w:val="18"/>
              </w:rPr>
              <w:t>de kritische uitgaventechniek</w:t>
            </w:r>
          </w:p>
          <w:p w14:paraId="545622C6" w14:textId="77777777" w:rsidR="00222568" w:rsidRPr="00A3206C" w:rsidRDefault="00222568" w:rsidP="00410D33">
            <w:pPr>
              <w:pStyle w:val="Lijstalinea"/>
              <w:numPr>
                <w:ilvl w:val="1"/>
                <w:numId w:val="47"/>
              </w:numPr>
              <w:rPr>
                <w:sz w:val="18"/>
                <w:szCs w:val="18"/>
              </w:rPr>
            </w:pPr>
            <w:r w:rsidRPr="00A3206C">
              <w:rPr>
                <w:sz w:val="18"/>
                <w:szCs w:val="18"/>
              </w:rPr>
              <w:t xml:space="preserve">Aandacht voor </w:t>
            </w:r>
            <w:r w:rsidR="00E60745" w:rsidRPr="00A3206C">
              <w:rPr>
                <w:sz w:val="18"/>
                <w:szCs w:val="18"/>
              </w:rPr>
              <w:t>diplomatische &amp; paleografische kenmerken bron</w:t>
            </w:r>
          </w:p>
          <w:p w14:paraId="207A8C8D" w14:textId="77777777" w:rsidR="00A43575" w:rsidRPr="00A3206C" w:rsidRDefault="00A43575" w:rsidP="00410D33">
            <w:pPr>
              <w:pStyle w:val="Lijstalinea"/>
              <w:numPr>
                <w:ilvl w:val="1"/>
                <w:numId w:val="47"/>
              </w:numPr>
              <w:rPr>
                <w:sz w:val="18"/>
                <w:szCs w:val="18"/>
              </w:rPr>
            </w:pPr>
            <w:r w:rsidRPr="00A3206C">
              <w:rPr>
                <w:sz w:val="18"/>
                <w:szCs w:val="18"/>
              </w:rPr>
              <w:t>Superioriteit OG versie bron voorop stellen</w:t>
            </w:r>
          </w:p>
          <w:p w14:paraId="2CBDB3A1" w14:textId="77777777" w:rsidR="00A43575" w:rsidRPr="00A3206C" w:rsidRDefault="00BD23F9" w:rsidP="00410D33">
            <w:pPr>
              <w:pStyle w:val="Lijstalinea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A3206C">
              <w:rPr>
                <w:sz w:val="18"/>
                <w:szCs w:val="18"/>
              </w:rPr>
              <w:t>Hervormingsbeweging van Saint-</w:t>
            </w:r>
            <w:proofErr w:type="spellStart"/>
            <w:r w:rsidRPr="00A3206C">
              <w:rPr>
                <w:sz w:val="18"/>
                <w:szCs w:val="18"/>
              </w:rPr>
              <w:t>Maur</w:t>
            </w:r>
            <w:proofErr w:type="spellEnd"/>
            <w:r w:rsidRPr="00A3206C">
              <w:rPr>
                <w:sz w:val="18"/>
                <w:szCs w:val="18"/>
              </w:rPr>
              <w:t xml:space="preserve"> (</w:t>
            </w:r>
            <w:proofErr w:type="spellStart"/>
            <w:r w:rsidRPr="00A3206C">
              <w:rPr>
                <w:sz w:val="18"/>
                <w:szCs w:val="18"/>
              </w:rPr>
              <w:t>Mauritsten</w:t>
            </w:r>
            <w:proofErr w:type="spellEnd"/>
            <w:r w:rsidRPr="00A3206C">
              <w:rPr>
                <w:sz w:val="18"/>
                <w:szCs w:val="18"/>
              </w:rPr>
              <w:t>)</w:t>
            </w:r>
          </w:p>
          <w:p w14:paraId="230150A9" w14:textId="60CF6DA4" w:rsidR="001E1395" w:rsidRPr="00A3206C" w:rsidRDefault="001E1395" w:rsidP="00410D33">
            <w:pPr>
              <w:pStyle w:val="Lijstalinea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A3206C">
              <w:rPr>
                <w:sz w:val="18"/>
                <w:szCs w:val="18"/>
              </w:rPr>
              <w:lastRenderedPageBreak/>
              <w:t>Archiefreizen langs Fr abdijen</w:t>
            </w:r>
            <w:r w:rsidR="00F03D43" w:rsidRPr="00A3206C">
              <w:rPr>
                <w:sz w:val="18"/>
                <w:szCs w:val="18"/>
              </w:rPr>
              <w:t xml:space="preserve"> &amp; buitenland</w:t>
            </w:r>
          </w:p>
          <w:p w14:paraId="252742EF" w14:textId="468E0CC9" w:rsidR="001E1395" w:rsidRPr="00A3206C" w:rsidRDefault="00F03D43" w:rsidP="00410D33">
            <w:pPr>
              <w:pStyle w:val="Lijstalinea"/>
              <w:numPr>
                <w:ilvl w:val="1"/>
                <w:numId w:val="47"/>
              </w:numPr>
              <w:rPr>
                <w:sz w:val="18"/>
                <w:szCs w:val="18"/>
              </w:rPr>
            </w:pPr>
            <w:r w:rsidRPr="00A3206C">
              <w:rPr>
                <w:sz w:val="18"/>
                <w:szCs w:val="18"/>
              </w:rPr>
              <w:t>Groot deel nu in Handschrif</w:t>
            </w:r>
            <w:r w:rsidR="00A57F76" w:rsidRPr="00A3206C">
              <w:rPr>
                <w:sz w:val="18"/>
                <w:szCs w:val="18"/>
              </w:rPr>
              <w:t>t</w:t>
            </w:r>
            <w:r w:rsidR="00515FA1" w:rsidRPr="00A3206C">
              <w:rPr>
                <w:sz w:val="18"/>
                <w:szCs w:val="18"/>
              </w:rPr>
              <w:t>en</w:t>
            </w:r>
            <w:r w:rsidRPr="00A3206C">
              <w:rPr>
                <w:sz w:val="18"/>
                <w:szCs w:val="18"/>
              </w:rPr>
              <w:t>collectie (Parijs)</w:t>
            </w:r>
          </w:p>
          <w:p w14:paraId="656DF648" w14:textId="77777777" w:rsidR="00515FA1" w:rsidRPr="00A3206C" w:rsidRDefault="00515FA1" w:rsidP="00410D33">
            <w:pPr>
              <w:pStyle w:val="Lijstalinea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A3206C">
              <w:rPr>
                <w:sz w:val="18"/>
                <w:szCs w:val="18"/>
              </w:rPr>
              <w:t>Wegbereide</w:t>
            </w:r>
            <w:r w:rsidR="00A57F76" w:rsidRPr="00A3206C">
              <w:rPr>
                <w:sz w:val="18"/>
                <w:szCs w:val="18"/>
              </w:rPr>
              <w:t>r modernisering historisch onderzoek</w:t>
            </w:r>
          </w:p>
          <w:p w14:paraId="554A0CC9" w14:textId="77777777" w:rsidR="00A57F76" w:rsidRPr="00A3206C" w:rsidRDefault="009A5B54" w:rsidP="00410D33">
            <w:pPr>
              <w:pStyle w:val="Lijstalinea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A3206C">
              <w:rPr>
                <w:sz w:val="18"/>
                <w:szCs w:val="18"/>
              </w:rPr>
              <w:t xml:space="preserve">Oorkondeleer &amp; diplomatiek &amp; </w:t>
            </w:r>
            <w:r w:rsidR="00C3061E" w:rsidRPr="00A3206C">
              <w:rPr>
                <w:sz w:val="18"/>
                <w:szCs w:val="18"/>
              </w:rPr>
              <w:t>uitgaventechniek ME in stijgers gezet</w:t>
            </w:r>
          </w:p>
          <w:p w14:paraId="1214EDD9" w14:textId="183EE869" w:rsidR="00AE381E" w:rsidRPr="00A3206C" w:rsidRDefault="00C3061E" w:rsidP="00410D33">
            <w:pPr>
              <w:pStyle w:val="Lijstalinea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A3206C">
              <w:rPr>
                <w:sz w:val="18"/>
                <w:szCs w:val="18"/>
              </w:rPr>
              <w:t>Monastieke</w:t>
            </w:r>
            <w:r w:rsidR="00AE381E" w:rsidRPr="00A3206C">
              <w:rPr>
                <w:sz w:val="18"/>
                <w:szCs w:val="18"/>
              </w:rPr>
              <w:t>-humanistische intellectuele traditie</w:t>
            </w:r>
          </w:p>
        </w:tc>
      </w:tr>
      <w:tr w:rsidR="00301434" w:rsidRPr="00FD20DA" w14:paraId="474916E3" w14:textId="77777777" w:rsidTr="00D72288">
        <w:tc>
          <w:tcPr>
            <w:tcW w:w="2689" w:type="dxa"/>
          </w:tcPr>
          <w:p w14:paraId="599CC4A0" w14:textId="0AE0B2FB" w:rsidR="00301434" w:rsidRPr="004D35AF" w:rsidRDefault="005455B7">
            <w:proofErr w:type="spellStart"/>
            <w:r>
              <w:lastRenderedPageBreak/>
              <w:t>Macaulay,Th.B</w:t>
            </w:r>
            <w:proofErr w:type="spellEnd"/>
          </w:p>
        </w:tc>
        <w:tc>
          <w:tcPr>
            <w:tcW w:w="6373" w:type="dxa"/>
          </w:tcPr>
          <w:p w14:paraId="030ECFD1" w14:textId="77777777" w:rsidR="00301434" w:rsidRPr="00A3206C" w:rsidRDefault="006B32FA" w:rsidP="00410D33">
            <w:pPr>
              <w:pStyle w:val="Lijstalinea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A3206C">
              <w:rPr>
                <w:sz w:val="18"/>
                <w:szCs w:val="18"/>
              </w:rPr>
              <w:t>Romanticus</w:t>
            </w:r>
          </w:p>
          <w:p w14:paraId="6E302003" w14:textId="58184089" w:rsidR="006B32FA" w:rsidRPr="00A3206C" w:rsidRDefault="006B32FA" w:rsidP="00410D33">
            <w:pPr>
              <w:pStyle w:val="Lijstalinea"/>
              <w:numPr>
                <w:ilvl w:val="0"/>
                <w:numId w:val="48"/>
              </w:numPr>
              <w:rPr>
                <w:sz w:val="18"/>
                <w:szCs w:val="18"/>
                <w:lang w:val="de-DE"/>
              </w:rPr>
            </w:pPr>
            <w:proofErr w:type="spellStart"/>
            <w:r w:rsidRPr="00A3206C">
              <w:rPr>
                <w:sz w:val="18"/>
                <w:szCs w:val="18"/>
                <w:lang w:val="de-DE"/>
              </w:rPr>
              <w:t>Hemelde</w:t>
            </w:r>
            <w:proofErr w:type="spellEnd"/>
            <w:r w:rsidRPr="00A3206C">
              <w:rPr>
                <w:sz w:val="18"/>
                <w:szCs w:val="18"/>
                <w:lang w:val="de-DE"/>
              </w:rPr>
              <w:t xml:space="preserve"> 19</w:t>
            </w:r>
            <w:r w:rsidRPr="00A3206C">
              <w:rPr>
                <w:sz w:val="18"/>
                <w:szCs w:val="18"/>
                <w:vertAlign w:val="superscript"/>
                <w:lang w:val="de-DE"/>
              </w:rPr>
              <w:t>e</w:t>
            </w:r>
            <w:r w:rsidRPr="00A3206C">
              <w:rPr>
                <w:sz w:val="18"/>
                <w:szCs w:val="18"/>
                <w:lang w:val="de-DE"/>
              </w:rPr>
              <w:t xml:space="preserve"> E </w:t>
            </w:r>
            <w:proofErr w:type="spellStart"/>
            <w:r w:rsidR="00FD20DA" w:rsidRPr="00A3206C">
              <w:rPr>
                <w:sz w:val="18"/>
                <w:szCs w:val="18"/>
                <w:lang w:val="de-DE"/>
              </w:rPr>
              <w:t>Engeland</w:t>
            </w:r>
            <w:proofErr w:type="spellEnd"/>
            <w:r w:rsidR="00FD20DA" w:rsidRPr="00A3206C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FD20DA" w:rsidRPr="00A3206C">
              <w:rPr>
                <w:sz w:val="18"/>
                <w:szCs w:val="18"/>
                <w:lang w:val="de-DE"/>
              </w:rPr>
              <w:t>op</w:t>
            </w:r>
            <w:proofErr w:type="spellEnd"/>
            <w:r w:rsidR="00FD20DA" w:rsidRPr="00A3206C">
              <w:rPr>
                <w:sz w:val="18"/>
                <w:szCs w:val="18"/>
                <w:lang w:val="de-DE"/>
              </w:rPr>
              <w:t xml:space="preserve"> </w:t>
            </w:r>
          </w:p>
        </w:tc>
      </w:tr>
      <w:tr w:rsidR="00301434" w:rsidRPr="00887164" w14:paraId="61D3267D" w14:textId="77777777" w:rsidTr="00D72288">
        <w:tc>
          <w:tcPr>
            <w:tcW w:w="2689" w:type="dxa"/>
          </w:tcPr>
          <w:p w14:paraId="57C7E777" w14:textId="56A2E45F" w:rsidR="00301434" w:rsidRPr="004D35AF" w:rsidRDefault="005455B7">
            <w:proofErr w:type="spellStart"/>
            <w:r>
              <w:t>Machiavelli,N</w:t>
            </w:r>
            <w:proofErr w:type="spellEnd"/>
          </w:p>
        </w:tc>
        <w:tc>
          <w:tcPr>
            <w:tcW w:w="6373" w:type="dxa"/>
          </w:tcPr>
          <w:p w14:paraId="5D9038D9" w14:textId="77777777" w:rsidR="00301434" w:rsidRPr="00B34738" w:rsidRDefault="00FA4831" w:rsidP="00410D33">
            <w:pPr>
              <w:pStyle w:val="Lijstalinea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B34738">
              <w:rPr>
                <w:sz w:val="18"/>
                <w:szCs w:val="18"/>
              </w:rPr>
              <w:t>Koele rationele analyse</w:t>
            </w:r>
          </w:p>
          <w:p w14:paraId="30BF3C72" w14:textId="77777777" w:rsidR="00FA4831" w:rsidRPr="00B34738" w:rsidRDefault="00FA4831" w:rsidP="00410D33">
            <w:pPr>
              <w:pStyle w:val="Lijstalinea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B34738">
              <w:rPr>
                <w:sz w:val="18"/>
                <w:szCs w:val="18"/>
              </w:rPr>
              <w:t xml:space="preserve">God </w:t>
            </w:r>
            <w:r w:rsidR="00220498" w:rsidRPr="00B34738">
              <w:rPr>
                <w:sz w:val="18"/>
                <w:szCs w:val="18"/>
              </w:rPr>
              <w:sym w:font="Wingdings" w:char="F0E0"/>
            </w:r>
            <w:r w:rsidR="00220498" w:rsidRPr="00B34738">
              <w:rPr>
                <w:sz w:val="18"/>
                <w:szCs w:val="18"/>
              </w:rPr>
              <w:t xml:space="preserve"> op achterplan verdwenen</w:t>
            </w:r>
          </w:p>
          <w:p w14:paraId="047193B8" w14:textId="77777777" w:rsidR="00220498" w:rsidRPr="00B34738" w:rsidRDefault="00220498" w:rsidP="00410D33">
            <w:pPr>
              <w:pStyle w:val="Lijstalinea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B34738">
              <w:rPr>
                <w:sz w:val="18"/>
                <w:szCs w:val="18"/>
              </w:rPr>
              <w:t>Veel aandacht voor persoonlijke &amp; psychologische elementen</w:t>
            </w:r>
          </w:p>
          <w:p w14:paraId="39F42D12" w14:textId="77777777" w:rsidR="00220498" w:rsidRPr="00B34738" w:rsidRDefault="00954773" w:rsidP="00410D33">
            <w:pPr>
              <w:pStyle w:val="Lijstalinea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B34738">
              <w:rPr>
                <w:sz w:val="18"/>
                <w:szCs w:val="18"/>
              </w:rPr>
              <w:t>Ophemelen Florentijnse stadstaat</w:t>
            </w:r>
          </w:p>
          <w:p w14:paraId="23C0F4D0" w14:textId="77777777" w:rsidR="00954773" w:rsidRPr="00B34738" w:rsidRDefault="0035390E" w:rsidP="00410D33">
            <w:pPr>
              <w:pStyle w:val="Lijstalinea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B34738">
              <w:rPr>
                <w:sz w:val="18"/>
                <w:szCs w:val="18"/>
              </w:rPr>
              <w:t>Sterk onder indruk van teloorgang Italiaanse stadstaten</w:t>
            </w:r>
          </w:p>
          <w:p w14:paraId="4C7B87F2" w14:textId="77777777" w:rsidR="0035390E" w:rsidRPr="00B34738" w:rsidRDefault="00E115FA" w:rsidP="00410D33">
            <w:pPr>
              <w:pStyle w:val="Lijstalinea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proofErr w:type="spellStart"/>
            <w:r w:rsidRPr="00B34738">
              <w:rPr>
                <w:i/>
                <w:iCs/>
                <w:sz w:val="18"/>
                <w:szCs w:val="18"/>
              </w:rPr>
              <w:t>Il</w:t>
            </w:r>
            <w:proofErr w:type="spellEnd"/>
            <w:r w:rsidRPr="00B34738">
              <w:rPr>
                <w:i/>
                <w:iCs/>
                <w:sz w:val="18"/>
                <w:szCs w:val="18"/>
              </w:rPr>
              <w:t xml:space="preserve"> principe:</w:t>
            </w:r>
            <w:r w:rsidRPr="00B34738">
              <w:rPr>
                <w:sz w:val="18"/>
                <w:szCs w:val="18"/>
              </w:rPr>
              <w:t xml:space="preserve"> pleidooi voor </w:t>
            </w:r>
            <w:r w:rsidR="00887164" w:rsidRPr="00B34738">
              <w:rPr>
                <w:sz w:val="18"/>
                <w:szCs w:val="18"/>
              </w:rPr>
              <w:t>een utilitair &amp; niet langer op ethische principes gevestigde politiek</w:t>
            </w:r>
            <w:r w:rsidR="004A4B25" w:rsidRPr="00B34738">
              <w:rPr>
                <w:sz w:val="18"/>
                <w:szCs w:val="18"/>
              </w:rPr>
              <w:t xml:space="preserve"> </w:t>
            </w:r>
            <w:r w:rsidR="004A4B25" w:rsidRPr="00B34738">
              <w:rPr>
                <w:sz w:val="18"/>
                <w:szCs w:val="18"/>
              </w:rPr>
              <w:sym w:font="Wingdings" w:char="F0E0"/>
            </w:r>
            <w:r w:rsidR="004A4B25" w:rsidRPr="00B34738">
              <w:rPr>
                <w:sz w:val="18"/>
                <w:szCs w:val="18"/>
              </w:rPr>
              <w:t xml:space="preserve"> </w:t>
            </w:r>
            <w:r w:rsidR="004A4B25" w:rsidRPr="00B34738">
              <w:rPr>
                <w:i/>
                <w:iCs/>
                <w:sz w:val="18"/>
                <w:szCs w:val="18"/>
              </w:rPr>
              <w:t>Doel heilig</w:t>
            </w:r>
            <w:r w:rsidR="002A7CF9" w:rsidRPr="00B34738">
              <w:rPr>
                <w:i/>
                <w:iCs/>
                <w:sz w:val="18"/>
                <w:szCs w:val="18"/>
              </w:rPr>
              <w:t>t de middelen</w:t>
            </w:r>
          </w:p>
          <w:p w14:paraId="5ACD28BC" w14:textId="77777777" w:rsidR="002A7CF9" w:rsidRPr="00B34738" w:rsidRDefault="002A7CF9" w:rsidP="00410D33">
            <w:pPr>
              <w:pStyle w:val="Lijstalinea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B34738">
              <w:rPr>
                <w:sz w:val="18"/>
                <w:szCs w:val="18"/>
              </w:rPr>
              <w:t>Commentaar op eerste 10 boeken van Livius</w:t>
            </w:r>
          </w:p>
          <w:p w14:paraId="27A3B147" w14:textId="77777777" w:rsidR="00A93EB2" w:rsidRPr="00B34738" w:rsidRDefault="00A93EB2" w:rsidP="00410D33">
            <w:pPr>
              <w:pStyle w:val="Lijstalinea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B34738">
              <w:rPr>
                <w:sz w:val="18"/>
                <w:szCs w:val="18"/>
              </w:rPr>
              <w:t xml:space="preserve">Geschiedenis leert ons hoe ins nu te gedragen </w:t>
            </w:r>
          </w:p>
          <w:p w14:paraId="053AE0B0" w14:textId="2E62E295" w:rsidR="00E1265E" w:rsidRPr="00B34738" w:rsidRDefault="00E1265E" w:rsidP="00410D33">
            <w:pPr>
              <w:pStyle w:val="Lijstalinea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B34738">
              <w:rPr>
                <w:sz w:val="18"/>
                <w:szCs w:val="18"/>
              </w:rPr>
              <w:t>Had pessimistische visie op verloop geschiedenis</w:t>
            </w:r>
          </w:p>
          <w:p w14:paraId="2B07B5B8" w14:textId="01AD8024" w:rsidR="00E1265E" w:rsidRPr="00B34738" w:rsidRDefault="00FE4466" w:rsidP="00410D33">
            <w:pPr>
              <w:pStyle w:val="Lijstalinea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B34738">
              <w:rPr>
                <w:sz w:val="18"/>
                <w:szCs w:val="18"/>
              </w:rPr>
              <w:t>Zowat al zijn boeken op lijst verboden boeken Vaticaan</w:t>
            </w:r>
          </w:p>
        </w:tc>
      </w:tr>
      <w:tr w:rsidR="00301434" w:rsidRPr="004D35AF" w14:paraId="42AB6092" w14:textId="77777777" w:rsidTr="00D72288">
        <w:tc>
          <w:tcPr>
            <w:tcW w:w="2689" w:type="dxa"/>
          </w:tcPr>
          <w:p w14:paraId="18298B89" w14:textId="58E7E7E1" w:rsidR="00301434" w:rsidRPr="004D35AF" w:rsidRDefault="009D3FEE">
            <w:proofErr w:type="spellStart"/>
            <w:r>
              <w:t>Malthus,Th</w:t>
            </w:r>
            <w:proofErr w:type="spellEnd"/>
          </w:p>
        </w:tc>
        <w:tc>
          <w:tcPr>
            <w:tcW w:w="6373" w:type="dxa"/>
          </w:tcPr>
          <w:p w14:paraId="1897DEEB" w14:textId="77777777" w:rsidR="00301434" w:rsidRPr="00B34738" w:rsidRDefault="0040481E" w:rsidP="00410D33">
            <w:pPr>
              <w:pStyle w:val="Lijstalinea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B34738">
              <w:rPr>
                <w:sz w:val="18"/>
                <w:szCs w:val="18"/>
              </w:rPr>
              <w:t>Grondlegger demografie</w:t>
            </w:r>
          </w:p>
          <w:p w14:paraId="25EB68F9" w14:textId="77777777" w:rsidR="0040481E" w:rsidRPr="00B34738" w:rsidRDefault="003A0A8A" w:rsidP="00410D33">
            <w:pPr>
              <w:pStyle w:val="Lijstalinea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B34738">
              <w:rPr>
                <w:sz w:val="18"/>
                <w:szCs w:val="18"/>
              </w:rPr>
              <w:t xml:space="preserve">Theorie parallelle toename bevolking </w:t>
            </w:r>
            <w:r w:rsidR="00691B21" w:rsidRPr="00B34738">
              <w:rPr>
                <w:sz w:val="18"/>
                <w:szCs w:val="18"/>
              </w:rPr>
              <w:t xml:space="preserve"> &amp; toename voedselproductie</w:t>
            </w:r>
          </w:p>
          <w:p w14:paraId="369C49C5" w14:textId="77777777" w:rsidR="00691B21" w:rsidRPr="00B34738" w:rsidRDefault="00691B21" w:rsidP="00410D33">
            <w:pPr>
              <w:pStyle w:val="Lijstalinea"/>
              <w:numPr>
                <w:ilvl w:val="1"/>
                <w:numId w:val="49"/>
              </w:numPr>
              <w:rPr>
                <w:sz w:val="18"/>
                <w:szCs w:val="18"/>
              </w:rPr>
            </w:pPr>
            <w:r w:rsidRPr="00B34738">
              <w:rPr>
                <w:sz w:val="18"/>
                <w:szCs w:val="18"/>
              </w:rPr>
              <w:t>Kortsluitingen, hongersnood  &amp; mortaliteit</w:t>
            </w:r>
          </w:p>
          <w:p w14:paraId="25B93B07" w14:textId="77777777" w:rsidR="00691B21" w:rsidRPr="00B34738" w:rsidRDefault="00120859" w:rsidP="00410D33">
            <w:pPr>
              <w:pStyle w:val="Lijstalinea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B34738">
              <w:rPr>
                <w:sz w:val="18"/>
                <w:szCs w:val="18"/>
              </w:rPr>
              <w:t xml:space="preserve">Methode is fout </w:t>
            </w:r>
            <w:r w:rsidRPr="00B34738">
              <w:rPr>
                <w:sz w:val="18"/>
                <w:szCs w:val="18"/>
              </w:rPr>
              <w:sym w:font="Wingdings" w:char="F0E0"/>
            </w:r>
            <w:r w:rsidRPr="00B34738">
              <w:rPr>
                <w:sz w:val="18"/>
                <w:szCs w:val="18"/>
              </w:rPr>
              <w:t xml:space="preserve"> </w:t>
            </w:r>
            <w:r w:rsidR="00E438EE" w:rsidRPr="00B34738">
              <w:rPr>
                <w:sz w:val="18"/>
                <w:szCs w:val="18"/>
              </w:rPr>
              <w:t>dialectische relatie</w:t>
            </w:r>
          </w:p>
          <w:p w14:paraId="731D896C" w14:textId="77777777" w:rsidR="00E438EE" w:rsidRPr="00B34738" w:rsidRDefault="00E438EE" w:rsidP="00410D33">
            <w:pPr>
              <w:pStyle w:val="Lijstalinea"/>
              <w:numPr>
                <w:ilvl w:val="1"/>
                <w:numId w:val="49"/>
              </w:numPr>
              <w:rPr>
                <w:sz w:val="18"/>
                <w:szCs w:val="18"/>
              </w:rPr>
            </w:pPr>
            <w:r w:rsidRPr="00B34738">
              <w:rPr>
                <w:sz w:val="18"/>
                <w:szCs w:val="18"/>
              </w:rPr>
              <w:t>Geen dwingende relatie</w:t>
            </w:r>
          </w:p>
          <w:p w14:paraId="0CDAD85F" w14:textId="58B91FB4" w:rsidR="00E438EE" w:rsidRPr="00B34738" w:rsidRDefault="00410099" w:rsidP="00410D33">
            <w:pPr>
              <w:pStyle w:val="Lijstalinea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B34738">
              <w:rPr>
                <w:sz w:val="18"/>
                <w:szCs w:val="18"/>
              </w:rPr>
              <w:t>Denken veel economisten &amp; politici met theorie beïnvloed</w:t>
            </w:r>
          </w:p>
        </w:tc>
      </w:tr>
      <w:tr w:rsidR="00301434" w:rsidRPr="004D35AF" w14:paraId="127C035F" w14:textId="77777777" w:rsidTr="00D72288">
        <w:tc>
          <w:tcPr>
            <w:tcW w:w="2689" w:type="dxa"/>
          </w:tcPr>
          <w:p w14:paraId="26F5C94D" w14:textId="2F3BA9E5" w:rsidR="00301434" w:rsidRPr="004D35AF" w:rsidRDefault="009D3FEE">
            <w:proofErr w:type="spellStart"/>
            <w:r>
              <w:t>Mann,Th</w:t>
            </w:r>
            <w:proofErr w:type="spellEnd"/>
          </w:p>
        </w:tc>
        <w:tc>
          <w:tcPr>
            <w:tcW w:w="6373" w:type="dxa"/>
          </w:tcPr>
          <w:p w14:paraId="3E38575B" w14:textId="628A23DE" w:rsidR="009758D3" w:rsidRPr="00B34738" w:rsidRDefault="0079024C" w:rsidP="00410D33">
            <w:pPr>
              <w:pStyle w:val="Lijstalinea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proofErr w:type="spellStart"/>
            <w:r w:rsidRPr="00B34738">
              <w:rPr>
                <w:i/>
                <w:iCs/>
                <w:sz w:val="18"/>
                <w:szCs w:val="18"/>
              </w:rPr>
              <w:t>Glaubensu</w:t>
            </w:r>
            <w:r w:rsidR="006E3D06" w:rsidRPr="00B34738">
              <w:rPr>
                <w:i/>
                <w:iCs/>
                <w:sz w:val="18"/>
                <w:szCs w:val="18"/>
              </w:rPr>
              <w:t>mwilligkeit</w:t>
            </w:r>
            <w:proofErr w:type="spellEnd"/>
            <w:r w:rsidR="006E3D06" w:rsidRPr="00B34738">
              <w:rPr>
                <w:sz w:val="18"/>
                <w:szCs w:val="18"/>
              </w:rPr>
              <w:t>: gebeurtenis is zo afsc</w:t>
            </w:r>
            <w:r w:rsidR="002D0AC2" w:rsidRPr="00B34738">
              <w:rPr>
                <w:sz w:val="18"/>
                <w:szCs w:val="18"/>
              </w:rPr>
              <w:t xml:space="preserve">hrikwekkend &amp; wreed en bijgevolg ongeloofwaardig </w:t>
            </w:r>
            <w:r w:rsidR="002D0AC2" w:rsidRPr="00B34738">
              <w:rPr>
                <w:sz w:val="18"/>
                <w:szCs w:val="18"/>
              </w:rPr>
              <w:sym w:font="Wingdings" w:char="F0E0"/>
            </w:r>
            <w:r w:rsidR="002D0AC2" w:rsidRPr="00B34738">
              <w:rPr>
                <w:sz w:val="18"/>
                <w:szCs w:val="18"/>
              </w:rPr>
              <w:t xml:space="preserve"> publiek weigert ze voor echt aan te nemen</w:t>
            </w:r>
            <w:r w:rsidR="001D7952" w:rsidRPr="00B34738">
              <w:rPr>
                <w:sz w:val="18"/>
                <w:szCs w:val="18"/>
              </w:rPr>
              <w:t xml:space="preserve"> </w:t>
            </w:r>
            <w:r w:rsidR="008E7DA0" w:rsidRPr="00B34738">
              <w:rPr>
                <w:sz w:val="18"/>
                <w:szCs w:val="18"/>
              </w:rPr>
              <w:t xml:space="preserve"> </w:t>
            </w:r>
          </w:p>
        </w:tc>
      </w:tr>
      <w:tr w:rsidR="00301434" w:rsidRPr="006F1CCA" w14:paraId="68ADBC8A" w14:textId="77777777" w:rsidTr="00D72288">
        <w:tc>
          <w:tcPr>
            <w:tcW w:w="2689" w:type="dxa"/>
          </w:tcPr>
          <w:p w14:paraId="59C5A572" w14:textId="3AFF4F4A" w:rsidR="00301434" w:rsidRPr="004D35AF" w:rsidRDefault="009D3FEE">
            <w:proofErr w:type="spellStart"/>
            <w:r>
              <w:t>Marx,K</w:t>
            </w:r>
            <w:proofErr w:type="spellEnd"/>
          </w:p>
        </w:tc>
        <w:tc>
          <w:tcPr>
            <w:tcW w:w="6373" w:type="dxa"/>
          </w:tcPr>
          <w:p w14:paraId="355E64E4" w14:textId="77777777" w:rsidR="00301434" w:rsidRPr="00C86690" w:rsidRDefault="002C43F0" w:rsidP="00410D33">
            <w:pPr>
              <w:pStyle w:val="Lijstalinea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C86690">
              <w:rPr>
                <w:sz w:val="18"/>
                <w:szCs w:val="18"/>
              </w:rPr>
              <w:t>Visie op kapitalisme</w:t>
            </w:r>
          </w:p>
          <w:p w14:paraId="605537F1" w14:textId="362297B0" w:rsidR="002C43F0" w:rsidRPr="00C86690" w:rsidRDefault="00E354D2" w:rsidP="00410D33">
            <w:pPr>
              <w:pStyle w:val="Lijstalinea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C86690">
              <w:rPr>
                <w:sz w:val="18"/>
                <w:szCs w:val="18"/>
              </w:rPr>
              <w:t>Economisch determinisme</w:t>
            </w:r>
          </w:p>
          <w:p w14:paraId="2A86203B" w14:textId="77777777" w:rsidR="00E354D2" w:rsidRPr="00C86690" w:rsidRDefault="00132740" w:rsidP="00410D33">
            <w:pPr>
              <w:pStyle w:val="Lijstalinea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C86690">
              <w:rPr>
                <w:sz w:val="18"/>
                <w:szCs w:val="18"/>
              </w:rPr>
              <w:t xml:space="preserve">Geschiedenis </w:t>
            </w:r>
            <w:r w:rsidR="00FE023B" w:rsidRPr="00C86690">
              <w:rPr>
                <w:sz w:val="18"/>
                <w:szCs w:val="18"/>
              </w:rPr>
              <w:t>kent bepaalde ontwikkelingswetten</w:t>
            </w:r>
          </w:p>
          <w:p w14:paraId="04EB518F" w14:textId="77777777" w:rsidR="00377C07" w:rsidRPr="00C86690" w:rsidRDefault="00480F75" w:rsidP="00410D33">
            <w:pPr>
              <w:pStyle w:val="Lijstalinea"/>
              <w:numPr>
                <w:ilvl w:val="1"/>
                <w:numId w:val="49"/>
              </w:numPr>
              <w:rPr>
                <w:sz w:val="18"/>
                <w:szCs w:val="18"/>
              </w:rPr>
            </w:pPr>
            <w:r w:rsidRPr="00C86690">
              <w:rPr>
                <w:sz w:val="18"/>
                <w:szCs w:val="18"/>
              </w:rPr>
              <w:t xml:space="preserve">In laatste instantie </w:t>
            </w:r>
            <w:r w:rsidR="00377C07" w:rsidRPr="00C86690">
              <w:rPr>
                <w:sz w:val="18"/>
                <w:szCs w:val="18"/>
              </w:rPr>
              <w:t>gedetermineerd door economische onderbouw</w:t>
            </w:r>
          </w:p>
          <w:p w14:paraId="59ABC628" w14:textId="77777777" w:rsidR="00377C07" w:rsidRPr="00C86690" w:rsidRDefault="00377C07" w:rsidP="00410D33">
            <w:pPr>
              <w:pStyle w:val="Lijstalinea"/>
              <w:numPr>
                <w:ilvl w:val="1"/>
                <w:numId w:val="49"/>
              </w:numPr>
              <w:rPr>
                <w:sz w:val="18"/>
                <w:szCs w:val="18"/>
              </w:rPr>
            </w:pPr>
            <w:r w:rsidRPr="00C86690">
              <w:rPr>
                <w:sz w:val="18"/>
                <w:szCs w:val="18"/>
              </w:rPr>
              <w:t>+ rol voor staat &amp; ideologie</w:t>
            </w:r>
            <w:r w:rsidR="005D5BC6" w:rsidRPr="00C86690">
              <w:rPr>
                <w:sz w:val="18"/>
                <w:szCs w:val="18"/>
              </w:rPr>
              <w:t xml:space="preserve"> ( = bovenbouw)</w:t>
            </w:r>
          </w:p>
          <w:p w14:paraId="65853574" w14:textId="77777777" w:rsidR="00F552B7" w:rsidRPr="00C86690" w:rsidRDefault="00F552B7" w:rsidP="00410D33">
            <w:pPr>
              <w:pStyle w:val="Lijstalinea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C86690">
              <w:rPr>
                <w:sz w:val="18"/>
                <w:szCs w:val="18"/>
              </w:rPr>
              <w:t xml:space="preserve">Analyse methode voor </w:t>
            </w:r>
            <w:r w:rsidR="00990222" w:rsidRPr="00C86690">
              <w:rPr>
                <w:sz w:val="18"/>
                <w:szCs w:val="18"/>
              </w:rPr>
              <w:t>empirisch onderzoek (zonder vooropgezette veronderstelde resultaten)</w:t>
            </w:r>
          </w:p>
          <w:p w14:paraId="00C7269E" w14:textId="77777777" w:rsidR="00990222" w:rsidRPr="00C86690" w:rsidRDefault="00B16059" w:rsidP="00410D33">
            <w:pPr>
              <w:pStyle w:val="Lijstalinea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C86690">
              <w:rPr>
                <w:sz w:val="18"/>
                <w:szCs w:val="18"/>
              </w:rPr>
              <w:t>Optimistisch vertrouwen</w:t>
            </w:r>
          </w:p>
          <w:p w14:paraId="30014F89" w14:textId="77777777" w:rsidR="00B16059" w:rsidRPr="00C86690" w:rsidRDefault="00B16059" w:rsidP="00410D33">
            <w:pPr>
              <w:pStyle w:val="Lijstalinea"/>
              <w:numPr>
                <w:ilvl w:val="1"/>
                <w:numId w:val="49"/>
              </w:numPr>
              <w:rPr>
                <w:sz w:val="18"/>
                <w:szCs w:val="18"/>
              </w:rPr>
            </w:pPr>
            <w:r w:rsidRPr="00C86690">
              <w:rPr>
                <w:sz w:val="18"/>
                <w:szCs w:val="18"/>
              </w:rPr>
              <w:t xml:space="preserve">Mens evolueert naar beter toekomst </w:t>
            </w:r>
            <w:r w:rsidRPr="00C86690">
              <w:rPr>
                <w:sz w:val="18"/>
                <w:szCs w:val="18"/>
              </w:rPr>
              <w:sym w:font="Wingdings" w:char="F0E0"/>
            </w:r>
            <w:r w:rsidRPr="00C86690">
              <w:rPr>
                <w:sz w:val="18"/>
                <w:szCs w:val="18"/>
              </w:rPr>
              <w:t xml:space="preserve"> door socialisme</w:t>
            </w:r>
          </w:p>
          <w:p w14:paraId="7BBBAEC8" w14:textId="77777777" w:rsidR="00B16059" w:rsidRPr="00C86690" w:rsidRDefault="00881E60" w:rsidP="00410D33">
            <w:pPr>
              <w:pStyle w:val="Lijstalinea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C86690">
              <w:rPr>
                <w:sz w:val="18"/>
                <w:szCs w:val="18"/>
              </w:rPr>
              <w:t>Diep beïnvloed door evolutieleer Darwin</w:t>
            </w:r>
          </w:p>
          <w:p w14:paraId="140859B7" w14:textId="77777777" w:rsidR="00881E60" w:rsidRPr="00C86690" w:rsidRDefault="002B47B8" w:rsidP="00410D33">
            <w:pPr>
              <w:pStyle w:val="Lijstalinea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C86690">
              <w:rPr>
                <w:sz w:val="18"/>
                <w:szCs w:val="18"/>
              </w:rPr>
              <w:t>Geholpen tot ontstaan sociologie</w:t>
            </w:r>
          </w:p>
          <w:p w14:paraId="3D4915FD" w14:textId="77777777" w:rsidR="00FC71FD" w:rsidRPr="00C86690" w:rsidRDefault="00FC71FD" w:rsidP="00410D33">
            <w:pPr>
              <w:pStyle w:val="Lijstalinea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C86690">
              <w:rPr>
                <w:sz w:val="18"/>
                <w:szCs w:val="18"/>
              </w:rPr>
              <w:t xml:space="preserve">Dialectisch </w:t>
            </w:r>
            <w:r w:rsidR="000D629F" w:rsidRPr="00C86690">
              <w:rPr>
                <w:sz w:val="18"/>
                <w:szCs w:val="18"/>
              </w:rPr>
              <w:t>materialisme</w:t>
            </w:r>
          </w:p>
          <w:p w14:paraId="772AADB2" w14:textId="77777777" w:rsidR="000D629F" w:rsidRPr="00C86690" w:rsidRDefault="000D629F" w:rsidP="00410D33">
            <w:pPr>
              <w:pStyle w:val="Lijstalinea"/>
              <w:numPr>
                <w:ilvl w:val="1"/>
                <w:numId w:val="49"/>
              </w:numPr>
              <w:rPr>
                <w:sz w:val="18"/>
                <w:szCs w:val="18"/>
              </w:rPr>
            </w:pPr>
            <w:r w:rsidRPr="00C86690">
              <w:rPr>
                <w:sz w:val="18"/>
                <w:szCs w:val="18"/>
              </w:rPr>
              <w:t>Op geschiedenis = historisch materialisme</w:t>
            </w:r>
          </w:p>
          <w:p w14:paraId="36D1DECF" w14:textId="77777777" w:rsidR="000D629F" w:rsidRPr="00C86690" w:rsidRDefault="00F668C7" w:rsidP="00410D33">
            <w:pPr>
              <w:pStyle w:val="Lijstalinea"/>
              <w:numPr>
                <w:ilvl w:val="1"/>
                <w:numId w:val="49"/>
              </w:numPr>
              <w:rPr>
                <w:sz w:val="18"/>
                <w:szCs w:val="18"/>
              </w:rPr>
            </w:pPr>
            <w:r w:rsidRPr="00C86690">
              <w:rPr>
                <w:sz w:val="18"/>
                <w:szCs w:val="18"/>
              </w:rPr>
              <w:t>Intern coherent kader om maatschappij &amp; geschiedenis te bestuderen</w:t>
            </w:r>
          </w:p>
          <w:p w14:paraId="5AEFA2F0" w14:textId="77777777" w:rsidR="00F668C7" w:rsidRPr="00C86690" w:rsidRDefault="00396770" w:rsidP="00410D33">
            <w:pPr>
              <w:pStyle w:val="Lijstalinea"/>
              <w:numPr>
                <w:ilvl w:val="1"/>
                <w:numId w:val="49"/>
              </w:numPr>
              <w:rPr>
                <w:sz w:val="18"/>
                <w:szCs w:val="18"/>
              </w:rPr>
            </w:pPr>
            <w:r w:rsidRPr="00C86690">
              <w:rPr>
                <w:sz w:val="18"/>
                <w:szCs w:val="18"/>
              </w:rPr>
              <w:t xml:space="preserve">Ontleende methode aan Hegel </w:t>
            </w:r>
            <w:r w:rsidRPr="00C86690">
              <w:rPr>
                <w:sz w:val="16"/>
                <w:szCs w:val="16"/>
              </w:rPr>
              <w:t>(zie p6)</w:t>
            </w:r>
          </w:p>
          <w:p w14:paraId="651789C4" w14:textId="359750DE" w:rsidR="00326026" w:rsidRPr="00C86690" w:rsidRDefault="00182731" w:rsidP="00410D33">
            <w:pPr>
              <w:pStyle w:val="Lijstalinea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C86690">
              <w:rPr>
                <w:sz w:val="18"/>
                <w:szCs w:val="18"/>
              </w:rPr>
              <w:t>Productieverhoudingen</w:t>
            </w:r>
          </w:p>
          <w:p w14:paraId="37CDF3C7" w14:textId="711CB20E" w:rsidR="00182731" w:rsidRPr="00C86690" w:rsidRDefault="00B15CE8" w:rsidP="00410D33">
            <w:pPr>
              <w:pStyle w:val="Lijstalinea"/>
              <w:numPr>
                <w:ilvl w:val="1"/>
                <w:numId w:val="49"/>
              </w:numPr>
              <w:rPr>
                <w:sz w:val="18"/>
                <w:szCs w:val="18"/>
              </w:rPr>
            </w:pPr>
            <w:r w:rsidRPr="00C86690">
              <w:rPr>
                <w:sz w:val="18"/>
                <w:szCs w:val="18"/>
              </w:rPr>
              <w:t>Allemaal samen = economische structuur</w:t>
            </w:r>
          </w:p>
          <w:p w14:paraId="23A5205F" w14:textId="77777777" w:rsidR="00B15CE8" w:rsidRPr="00C86690" w:rsidRDefault="003F0262" w:rsidP="00410D33">
            <w:pPr>
              <w:pStyle w:val="Lijstalinea"/>
              <w:numPr>
                <w:ilvl w:val="1"/>
                <w:numId w:val="49"/>
              </w:numPr>
              <w:rPr>
                <w:sz w:val="18"/>
                <w:szCs w:val="18"/>
              </w:rPr>
            </w:pPr>
            <w:r w:rsidRPr="00C86690">
              <w:rPr>
                <w:sz w:val="18"/>
                <w:szCs w:val="18"/>
              </w:rPr>
              <w:t>Erkende wel niet</w:t>
            </w:r>
            <w:r w:rsidR="00142AF3" w:rsidRPr="00C86690">
              <w:rPr>
                <w:sz w:val="18"/>
                <w:szCs w:val="18"/>
              </w:rPr>
              <w:t>-materiële factoren in handelen</w:t>
            </w:r>
          </w:p>
          <w:p w14:paraId="467C67AD" w14:textId="77777777" w:rsidR="00142AF3" w:rsidRPr="00C86690" w:rsidRDefault="00B22F12" w:rsidP="00410D33">
            <w:pPr>
              <w:pStyle w:val="Lijstalinea"/>
              <w:numPr>
                <w:ilvl w:val="1"/>
                <w:numId w:val="49"/>
              </w:numPr>
              <w:rPr>
                <w:sz w:val="18"/>
                <w:szCs w:val="18"/>
              </w:rPr>
            </w:pPr>
            <w:r w:rsidRPr="00C86690">
              <w:rPr>
                <w:sz w:val="18"/>
                <w:szCs w:val="18"/>
              </w:rPr>
              <w:t>Economische infrastructuur + ideologische bovenbouw</w:t>
            </w:r>
          </w:p>
          <w:p w14:paraId="53B9F4BC" w14:textId="77777777" w:rsidR="00DF79FD" w:rsidRPr="00C86690" w:rsidRDefault="00B76A94" w:rsidP="00410D33">
            <w:pPr>
              <w:pStyle w:val="Lijstalinea"/>
              <w:numPr>
                <w:ilvl w:val="1"/>
                <w:numId w:val="49"/>
              </w:numPr>
              <w:rPr>
                <w:sz w:val="18"/>
                <w:szCs w:val="18"/>
                <w:lang w:val="de-DE"/>
              </w:rPr>
            </w:pPr>
            <w:r w:rsidRPr="00C86690">
              <w:rPr>
                <w:sz w:val="18"/>
                <w:szCs w:val="18"/>
                <w:lang w:val="de-DE"/>
              </w:rPr>
              <w:t xml:space="preserve"> </w:t>
            </w:r>
            <w:r w:rsidR="00DF79FD" w:rsidRPr="00C86690">
              <w:rPr>
                <w:sz w:val="18"/>
                <w:szCs w:val="18"/>
                <w:lang w:val="de-DE"/>
              </w:rPr>
              <w:t xml:space="preserve">Klassen </w:t>
            </w:r>
            <w:r w:rsidR="00DF79FD" w:rsidRPr="00C86690">
              <w:rPr>
                <w:i/>
                <w:iCs/>
                <w:sz w:val="18"/>
                <w:szCs w:val="18"/>
                <w:lang w:val="de-DE"/>
              </w:rPr>
              <w:t xml:space="preserve">an sich </w:t>
            </w:r>
            <w:r w:rsidR="00DF79FD" w:rsidRPr="00C86690">
              <w:rPr>
                <w:sz w:val="18"/>
                <w:szCs w:val="18"/>
                <w:lang w:val="de-DE"/>
              </w:rPr>
              <w:t xml:space="preserve">&amp; </w:t>
            </w:r>
            <w:proofErr w:type="spellStart"/>
            <w:r w:rsidR="00DF79FD" w:rsidRPr="00C86690">
              <w:rPr>
                <w:sz w:val="18"/>
                <w:szCs w:val="18"/>
                <w:lang w:val="de-DE"/>
              </w:rPr>
              <w:t>klassen</w:t>
            </w:r>
            <w:proofErr w:type="spellEnd"/>
            <w:r w:rsidR="00DF79FD" w:rsidRPr="00C86690">
              <w:rPr>
                <w:sz w:val="18"/>
                <w:szCs w:val="18"/>
                <w:lang w:val="de-DE"/>
              </w:rPr>
              <w:t xml:space="preserve"> </w:t>
            </w:r>
            <w:r w:rsidR="00DF79FD" w:rsidRPr="00C86690">
              <w:rPr>
                <w:i/>
                <w:iCs/>
                <w:sz w:val="18"/>
                <w:szCs w:val="18"/>
                <w:lang w:val="de-DE"/>
              </w:rPr>
              <w:t>für sich</w:t>
            </w:r>
          </w:p>
          <w:p w14:paraId="1095A206" w14:textId="77777777" w:rsidR="006F1CCA" w:rsidRPr="00C86690" w:rsidRDefault="006F1CCA" w:rsidP="00410D33">
            <w:pPr>
              <w:pStyle w:val="Lijstalinea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C86690">
              <w:rPr>
                <w:sz w:val="18"/>
                <w:szCs w:val="18"/>
              </w:rPr>
              <w:t xml:space="preserve">Dialectische relatie </w:t>
            </w:r>
            <w:proofErr w:type="spellStart"/>
            <w:r w:rsidRPr="00C86690">
              <w:rPr>
                <w:sz w:val="18"/>
                <w:szCs w:val="18"/>
              </w:rPr>
              <w:t>tss</w:t>
            </w:r>
            <w:proofErr w:type="spellEnd"/>
            <w:r w:rsidRPr="00C86690">
              <w:rPr>
                <w:sz w:val="18"/>
                <w:szCs w:val="18"/>
              </w:rPr>
              <w:t xml:space="preserve"> onderbouw &amp; bovenbouw waarin onderbouw </w:t>
            </w:r>
            <w:r w:rsidR="002C1F91" w:rsidRPr="00C86690">
              <w:rPr>
                <w:sz w:val="18"/>
                <w:szCs w:val="18"/>
              </w:rPr>
              <w:t>in laatste instantie toch doorslaggevend is</w:t>
            </w:r>
          </w:p>
          <w:p w14:paraId="2FE9B772" w14:textId="77777777" w:rsidR="00A43D6F" w:rsidRPr="00C86690" w:rsidRDefault="00593580" w:rsidP="00410D33">
            <w:pPr>
              <w:pStyle w:val="Lijstalinea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C86690">
              <w:rPr>
                <w:sz w:val="18"/>
                <w:szCs w:val="18"/>
              </w:rPr>
              <w:t>Progressie</w:t>
            </w:r>
            <w:r w:rsidR="00A43D6F" w:rsidRPr="00C86690">
              <w:rPr>
                <w:sz w:val="18"/>
                <w:szCs w:val="18"/>
              </w:rPr>
              <w:t xml:space="preserve">f politiek engagement met Engels </w:t>
            </w:r>
            <w:r w:rsidR="00A43D6F" w:rsidRPr="00C86690">
              <w:rPr>
                <w:sz w:val="16"/>
                <w:szCs w:val="16"/>
              </w:rPr>
              <w:t>(zie p4)</w:t>
            </w:r>
          </w:p>
          <w:p w14:paraId="34252E7A" w14:textId="77777777" w:rsidR="002C1F91" w:rsidRPr="00C86690" w:rsidRDefault="00C92DD6" w:rsidP="00410D33">
            <w:pPr>
              <w:pStyle w:val="Lijstalinea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C86690">
              <w:rPr>
                <w:sz w:val="18"/>
                <w:szCs w:val="18"/>
              </w:rPr>
              <w:t xml:space="preserve">Geïntrigeerd door transitiedebat </w:t>
            </w:r>
            <w:r w:rsidR="0003420D" w:rsidRPr="00C86690">
              <w:rPr>
                <w:sz w:val="18"/>
                <w:szCs w:val="18"/>
              </w:rPr>
              <w:t xml:space="preserve">van </w:t>
            </w:r>
            <w:proofErr w:type="spellStart"/>
            <w:r w:rsidR="0003420D" w:rsidRPr="00C86690">
              <w:rPr>
                <w:sz w:val="18"/>
                <w:szCs w:val="18"/>
              </w:rPr>
              <w:t>Brenner</w:t>
            </w:r>
            <w:proofErr w:type="spellEnd"/>
            <w:r w:rsidR="0003420D" w:rsidRPr="00C86690">
              <w:rPr>
                <w:sz w:val="18"/>
                <w:szCs w:val="18"/>
              </w:rPr>
              <w:t xml:space="preserve"> </w:t>
            </w:r>
            <w:r w:rsidR="0003420D" w:rsidRPr="00C86690">
              <w:rPr>
                <w:sz w:val="16"/>
                <w:szCs w:val="16"/>
              </w:rPr>
              <w:t>(zie p2)</w:t>
            </w:r>
          </w:p>
          <w:p w14:paraId="34F7E925" w14:textId="77777777" w:rsidR="0003420D" w:rsidRPr="00C86690" w:rsidRDefault="00463B59" w:rsidP="00410D33">
            <w:pPr>
              <w:pStyle w:val="Lijstalinea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C86690">
              <w:rPr>
                <w:sz w:val="18"/>
                <w:szCs w:val="18"/>
              </w:rPr>
              <w:t>Veel aandacht voor later revolutionaire</w:t>
            </w:r>
            <w:r w:rsidR="001648E2" w:rsidRPr="00C86690">
              <w:rPr>
                <w:sz w:val="18"/>
                <w:szCs w:val="18"/>
              </w:rPr>
              <w:t xml:space="preserve"> momenten</w:t>
            </w:r>
          </w:p>
          <w:p w14:paraId="37F1AD1D" w14:textId="77777777" w:rsidR="004A6B63" w:rsidRPr="00C86690" w:rsidRDefault="004A6B63" w:rsidP="00410D33">
            <w:pPr>
              <w:pStyle w:val="Lijstalinea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C86690">
              <w:rPr>
                <w:sz w:val="18"/>
                <w:szCs w:val="18"/>
              </w:rPr>
              <w:t>Macht = controle over productiemiddelen</w:t>
            </w:r>
          </w:p>
          <w:p w14:paraId="0E68E1DE" w14:textId="24669DCF" w:rsidR="001D1D16" w:rsidRPr="00C86690" w:rsidRDefault="001D6F7B" w:rsidP="00410D33">
            <w:pPr>
              <w:pStyle w:val="Lijstalinea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C86690">
              <w:rPr>
                <w:sz w:val="18"/>
                <w:szCs w:val="18"/>
              </w:rPr>
              <w:t>Geschiedenis =</w:t>
            </w:r>
            <w:r w:rsidR="0030145D" w:rsidRPr="00C86690">
              <w:rPr>
                <w:sz w:val="18"/>
                <w:szCs w:val="18"/>
              </w:rPr>
              <w:t xml:space="preserve"> verhaal van ononderbroken lotsverbetering </w:t>
            </w:r>
            <w:r w:rsidR="001D1D16" w:rsidRPr="00C86690">
              <w:rPr>
                <w:sz w:val="18"/>
                <w:szCs w:val="18"/>
              </w:rPr>
              <w:t xml:space="preserve">van </w:t>
            </w:r>
            <w:proofErr w:type="spellStart"/>
            <w:r w:rsidR="001D1D16" w:rsidRPr="00C86690">
              <w:rPr>
                <w:i/>
                <w:iCs/>
                <w:sz w:val="18"/>
                <w:szCs w:val="18"/>
              </w:rPr>
              <w:t>condition</w:t>
            </w:r>
            <w:proofErr w:type="spellEnd"/>
            <w:r w:rsidR="001D1D16" w:rsidRPr="00C86690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1D1D16" w:rsidRPr="00C86690">
              <w:rPr>
                <w:i/>
                <w:iCs/>
                <w:sz w:val="18"/>
                <w:szCs w:val="18"/>
              </w:rPr>
              <w:t>humaine</w:t>
            </w:r>
            <w:proofErr w:type="spellEnd"/>
          </w:p>
        </w:tc>
      </w:tr>
      <w:tr w:rsidR="00301434" w:rsidRPr="004D35AF" w14:paraId="009CB8DA" w14:textId="77777777" w:rsidTr="00D72288">
        <w:tc>
          <w:tcPr>
            <w:tcW w:w="2689" w:type="dxa"/>
          </w:tcPr>
          <w:p w14:paraId="31E10D1D" w14:textId="1248C780" w:rsidR="00301434" w:rsidRPr="004D35AF" w:rsidRDefault="009D3FEE">
            <w:proofErr w:type="spellStart"/>
            <w:r>
              <w:t>Mauss,M</w:t>
            </w:r>
            <w:proofErr w:type="spellEnd"/>
          </w:p>
        </w:tc>
        <w:tc>
          <w:tcPr>
            <w:tcW w:w="6373" w:type="dxa"/>
          </w:tcPr>
          <w:p w14:paraId="3E2577C6" w14:textId="77777777" w:rsidR="00301434" w:rsidRPr="00DB0C5F" w:rsidRDefault="004437FC" w:rsidP="00410D33">
            <w:pPr>
              <w:pStyle w:val="Lijstalinea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DB0C5F">
              <w:rPr>
                <w:sz w:val="18"/>
                <w:szCs w:val="18"/>
              </w:rPr>
              <w:t xml:space="preserve"> </w:t>
            </w:r>
            <w:r w:rsidR="00907D73" w:rsidRPr="00DB0C5F">
              <w:rPr>
                <w:sz w:val="18"/>
                <w:szCs w:val="18"/>
              </w:rPr>
              <w:t>Socioloog &amp; antropoloog</w:t>
            </w:r>
          </w:p>
          <w:p w14:paraId="21C0E84E" w14:textId="0AFBB19F" w:rsidR="00907D73" w:rsidRPr="00DB0C5F" w:rsidRDefault="008C39BE" w:rsidP="00410D33">
            <w:pPr>
              <w:pStyle w:val="Lijstalinea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DB0C5F">
              <w:rPr>
                <w:sz w:val="18"/>
                <w:szCs w:val="18"/>
              </w:rPr>
              <w:t>Inspiratiebron actueel historisch onderzoek (</w:t>
            </w:r>
            <w:r w:rsidRPr="00DB0C5F">
              <w:rPr>
                <w:sz w:val="18"/>
                <w:szCs w:val="18"/>
              </w:rPr>
              <w:sym w:font="Wingdings" w:char="F0E0"/>
            </w:r>
            <w:r w:rsidRPr="00DB0C5F">
              <w:rPr>
                <w:sz w:val="18"/>
                <w:szCs w:val="18"/>
              </w:rPr>
              <w:t xml:space="preserve"> </w:t>
            </w:r>
            <w:r w:rsidR="00D37EBB" w:rsidRPr="00DB0C5F">
              <w:rPr>
                <w:sz w:val="18"/>
                <w:szCs w:val="18"/>
              </w:rPr>
              <w:t>werking ‘gift’)</w:t>
            </w:r>
          </w:p>
        </w:tc>
      </w:tr>
      <w:tr w:rsidR="00301434" w:rsidRPr="004D35AF" w14:paraId="3166F3E8" w14:textId="77777777" w:rsidTr="00D72288">
        <w:tc>
          <w:tcPr>
            <w:tcW w:w="2689" w:type="dxa"/>
          </w:tcPr>
          <w:p w14:paraId="5B7E274F" w14:textId="6062157C" w:rsidR="00301434" w:rsidRPr="004D35AF" w:rsidRDefault="009D3FEE">
            <w:proofErr w:type="spellStart"/>
            <w:r>
              <w:t>McLuhan</w:t>
            </w:r>
            <w:r w:rsidR="00E3682A">
              <w:t>,M</w:t>
            </w:r>
            <w:proofErr w:type="spellEnd"/>
          </w:p>
        </w:tc>
        <w:tc>
          <w:tcPr>
            <w:tcW w:w="6373" w:type="dxa"/>
          </w:tcPr>
          <w:p w14:paraId="407357E2" w14:textId="23FF5BB6" w:rsidR="00301434" w:rsidRPr="00DB0C5F" w:rsidRDefault="00DF345B" w:rsidP="00410D33">
            <w:pPr>
              <w:pStyle w:val="Lijstalinea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DB0C5F">
              <w:rPr>
                <w:sz w:val="18"/>
                <w:szCs w:val="18"/>
              </w:rPr>
              <w:t>Communicatie bepaald cultuur</w:t>
            </w:r>
          </w:p>
          <w:p w14:paraId="7D496C96" w14:textId="77777777" w:rsidR="00DF345B" w:rsidRPr="00DB0C5F" w:rsidRDefault="00770E14" w:rsidP="00410D33">
            <w:pPr>
              <w:pStyle w:val="Lijstalinea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DB0C5F">
              <w:rPr>
                <w:sz w:val="18"/>
                <w:szCs w:val="18"/>
              </w:rPr>
              <w:t>Vorm van boodschap = belangrijker dan inhoud</w:t>
            </w:r>
          </w:p>
          <w:p w14:paraId="11B6EB20" w14:textId="67423B04" w:rsidR="00770E14" w:rsidRPr="00DB0C5F" w:rsidRDefault="00770E14" w:rsidP="00410D33">
            <w:pPr>
              <w:pStyle w:val="Lijstalinea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DB0C5F">
              <w:rPr>
                <w:sz w:val="18"/>
                <w:szCs w:val="18"/>
              </w:rPr>
              <w:lastRenderedPageBreak/>
              <w:t>Technologisch determinist</w:t>
            </w:r>
          </w:p>
        </w:tc>
      </w:tr>
      <w:tr w:rsidR="00301434" w:rsidRPr="004D35AF" w14:paraId="67933227" w14:textId="77777777" w:rsidTr="00D72288">
        <w:tc>
          <w:tcPr>
            <w:tcW w:w="2689" w:type="dxa"/>
          </w:tcPr>
          <w:p w14:paraId="6AD9FC09" w14:textId="21792AC8" w:rsidR="00301434" w:rsidRPr="004D35AF" w:rsidRDefault="00E3682A">
            <w:proofErr w:type="spellStart"/>
            <w:r>
              <w:lastRenderedPageBreak/>
              <w:t>Meegeren,H</w:t>
            </w:r>
            <w:proofErr w:type="spellEnd"/>
          </w:p>
        </w:tc>
        <w:tc>
          <w:tcPr>
            <w:tcW w:w="6373" w:type="dxa"/>
          </w:tcPr>
          <w:p w14:paraId="26046E91" w14:textId="12D139F6" w:rsidR="00301434" w:rsidRPr="00DB0C5F" w:rsidRDefault="004F1F24" w:rsidP="00410D33">
            <w:pPr>
              <w:pStyle w:val="Lijstalinea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DB0C5F">
              <w:rPr>
                <w:sz w:val="18"/>
                <w:szCs w:val="18"/>
              </w:rPr>
              <w:t>Meestervervalser</w:t>
            </w:r>
            <w:r w:rsidR="00B3182C" w:rsidRPr="00DB0C5F">
              <w:rPr>
                <w:sz w:val="18"/>
                <w:szCs w:val="18"/>
              </w:rPr>
              <w:t xml:space="preserve"> (</w:t>
            </w:r>
            <w:r w:rsidR="00B3182C" w:rsidRPr="00DB0C5F">
              <w:rPr>
                <w:sz w:val="18"/>
                <w:szCs w:val="18"/>
              </w:rPr>
              <w:sym w:font="Wingdings" w:char="F0E0"/>
            </w:r>
            <w:r w:rsidR="00B3182C" w:rsidRPr="00DB0C5F">
              <w:rPr>
                <w:sz w:val="18"/>
                <w:szCs w:val="18"/>
              </w:rPr>
              <w:t xml:space="preserve"> pseudo-Vermeers)</w:t>
            </w:r>
          </w:p>
          <w:p w14:paraId="47A6DDAE" w14:textId="45E62A7E" w:rsidR="00C53D0A" w:rsidRPr="00DB0C5F" w:rsidRDefault="00680B9A" w:rsidP="00410D33">
            <w:pPr>
              <w:pStyle w:val="Lijstalinea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DB0C5F">
              <w:rPr>
                <w:sz w:val="18"/>
                <w:szCs w:val="18"/>
              </w:rPr>
              <w:t xml:space="preserve">Door proces </w:t>
            </w:r>
            <w:r w:rsidR="009D7DFF" w:rsidRPr="00DB0C5F">
              <w:rPr>
                <w:sz w:val="18"/>
                <w:szCs w:val="18"/>
              </w:rPr>
              <w:t>psychologische</w:t>
            </w:r>
            <w:r w:rsidRPr="00DB0C5F">
              <w:rPr>
                <w:sz w:val="18"/>
                <w:szCs w:val="18"/>
              </w:rPr>
              <w:t xml:space="preserve"> kenmerken van de</w:t>
            </w:r>
            <w:r w:rsidR="009D7DFF" w:rsidRPr="00DB0C5F">
              <w:rPr>
                <w:sz w:val="18"/>
                <w:szCs w:val="18"/>
              </w:rPr>
              <w:t xml:space="preserve"> falsaris gevonden</w:t>
            </w:r>
          </w:p>
        </w:tc>
      </w:tr>
      <w:tr w:rsidR="00301434" w:rsidRPr="004D35AF" w14:paraId="403EA3FA" w14:textId="77777777" w:rsidTr="00D72288">
        <w:tc>
          <w:tcPr>
            <w:tcW w:w="2689" w:type="dxa"/>
          </w:tcPr>
          <w:p w14:paraId="7DB27AC4" w14:textId="725F8904" w:rsidR="00301434" w:rsidRPr="004D35AF" w:rsidRDefault="00E3682A">
            <w:proofErr w:type="spellStart"/>
            <w:r>
              <w:t>Meteren,Em</w:t>
            </w:r>
            <w:proofErr w:type="spellEnd"/>
            <w:r>
              <w:t>. Van</w:t>
            </w:r>
          </w:p>
        </w:tc>
        <w:tc>
          <w:tcPr>
            <w:tcW w:w="6373" w:type="dxa"/>
          </w:tcPr>
          <w:p w14:paraId="431CBAFF" w14:textId="565813C6" w:rsidR="00301434" w:rsidRPr="00DB0C5F" w:rsidRDefault="00702132" w:rsidP="00410D33">
            <w:pPr>
              <w:pStyle w:val="Lijstalinea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proofErr w:type="spellStart"/>
            <w:r w:rsidRPr="00DB0C5F">
              <w:rPr>
                <w:sz w:val="18"/>
                <w:szCs w:val="18"/>
              </w:rPr>
              <w:t>Hollandocentrische</w:t>
            </w:r>
            <w:proofErr w:type="spellEnd"/>
            <w:r w:rsidRPr="00DB0C5F">
              <w:rPr>
                <w:sz w:val="18"/>
                <w:szCs w:val="18"/>
              </w:rPr>
              <w:t xml:space="preserve"> geschiedenissen geschreven</w:t>
            </w:r>
          </w:p>
        </w:tc>
      </w:tr>
      <w:tr w:rsidR="00301434" w:rsidRPr="004D35AF" w14:paraId="19EC18E6" w14:textId="77777777" w:rsidTr="00D72288">
        <w:tc>
          <w:tcPr>
            <w:tcW w:w="2689" w:type="dxa"/>
          </w:tcPr>
          <w:p w14:paraId="69D34D62" w14:textId="012483CF" w:rsidR="00301434" w:rsidRPr="004D35AF" w:rsidRDefault="007C42DF">
            <w:proofErr w:type="spellStart"/>
            <w:r>
              <w:t>Michelet,J</w:t>
            </w:r>
            <w:proofErr w:type="spellEnd"/>
          </w:p>
        </w:tc>
        <w:tc>
          <w:tcPr>
            <w:tcW w:w="6373" w:type="dxa"/>
          </w:tcPr>
          <w:p w14:paraId="3540816B" w14:textId="0B6B6807" w:rsidR="00301434" w:rsidRPr="00DB0C5F" w:rsidRDefault="006A798E" w:rsidP="00410D33">
            <w:pPr>
              <w:pStyle w:val="Lijstalinea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DB0C5F">
              <w:rPr>
                <w:sz w:val="18"/>
                <w:szCs w:val="18"/>
              </w:rPr>
              <w:t>Progressieve liberaal</w:t>
            </w:r>
            <w:r w:rsidR="004A76A1" w:rsidRPr="00DB0C5F">
              <w:rPr>
                <w:sz w:val="18"/>
                <w:szCs w:val="18"/>
              </w:rPr>
              <w:t xml:space="preserve"> (</w:t>
            </w:r>
            <w:r w:rsidR="00AC09C6" w:rsidRPr="00DB0C5F">
              <w:rPr>
                <w:sz w:val="18"/>
                <w:szCs w:val="18"/>
              </w:rPr>
              <w:t xml:space="preserve"> </w:t>
            </w:r>
            <w:r w:rsidR="004A76A1" w:rsidRPr="00DB0C5F">
              <w:rPr>
                <w:sz w:val="18"/>
                <w:szCs w:val="18"/>
              </w:rPr>
              <w:t>+anti</w:t>
            </w:r>
            <w:r w:rsidR="00AC09C6" w:rsidRPr="00DB0C5F">
              <w:rPr>
                <w:sz w:val="18"/>
                <w:szCs w:val="18"/>
              </w:rPr>
              <w:t>klerikaal)</w:t>
            </w:r>
          </w:p>
          <w:p w14:paraId="20DEBC32" w14:textId="77777777" w:rsidR="006A798E" w:rsidRPr="00DB0C5F" w:rsidRDefault="00216B9F" w:rsidP="00410D33">
            <w:pPr>
              <w:pStyle w:val="Lijstalinea"/>
              <w:numPr>
                <w:ilvl w:val="1"/>
                <w:numId w:val="49"/>
              </w:numPr>
              <w:rPr>
                <w:sz w:val="18"/>
                <w:szCs w:val="18"/>
              </w:rPr>
            </w:pPr>
            <w:r w:rsidRPr="00DB0C5F">
              <w:rPr>
                <w:sz w:val="18"/>
                <w:szCs w:val="18"/>
              </w:rPr>
              <w:t>1 van eerste die gewone volk grote rol in geschiedenis gaf</w:t>
            </w:r>
          </w:p>
          <w:p w14:paraId="05514682" w14:textId="77777777" w:rsidR="00216B9F" w:rsidRPr="00DB0C5F" w:rsidRDefault="00893DAD" w:rsidP="00410D33">
            <w:pPr>
              <w:pStyle w:val="Lijstalinea"/>
              <w:numPr>
                <w:ilvl w:val="1"/>
                <w:numId w:val="49"/>
              </w:numPr>
              <w:rPr>
                <w:sz w:val="18"/>
                <w:szCs w:val="18"/>
              </w:rPr>
            </w:pPr>
            <w:r w:rsidRPr="00DB0C5F">
              <w:rPr>
                <w:sz w:val="18"/>
                <w:szCs w:val="18"/>
              </w:rPr>
              <w:t>Rechtstreekse voorloper van Karl Marx op dit vlak</w:t>
            </w:r>
          </w:p>
          <w:p w14:paraId="7AF3913F" w14:textId="0781651A" w:rsidR="00893DAD" w:rsidRPr="00DB0C5F" w:rsidRDefault="00CB16C3" w:rsidP="00410D33">
            <w:pPr>
              <w:pStyle w:val="Lijstalinea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DB0C5F">
              <w:rPr>
                <w:sz w:val="18"/>
                <w:szCs w:val="18"/>
              </w:rPr>
              <w:t>Franse revolutie = gemaakt door anonieme massa</w:t>
            </w:r>
            <w:r w:rsidR="002C6054" w:rsidRPr="00DB0C5F">
              <w:rPr>
                <w:sz w:val="18"/>
                <w:szCs w:val="18"/>
              </w:rPr>
              <w:t xml:space="preserve"> </w:t>
            </w:r>
            <w:r w:rsidR="002C6054" w:rsidRPr="00DB0C5F">
              <w:rPr>
                <w:sz w:val="18"/>
                <w:szCs w:val="18"/>
              </w:rPr>
              <w:sym w:font="Wingdings" w:char="F0E0"/>
            </w:r>
            <w:r w:rsidR="002C6054" w:rsidRPr="00DB0C5F">
              <w:rPr>
                <w:sz w:val="18"/>
                <w:szCs w:val="18"/>
              </w:rPr>
              <w:t xml:space="preserve"> vrijheidslievend idee = volksziel</w:t>
            </w:r>
          </w:p>
          <w:p w14:paraId="6A4CA894" w14:textId="194488B1" w:rsidR="00AC09C6" w:rsidRPr="00DB0C5F" w:rsidRDefault="00AC09C6" w:rsidP="00410D33">
            <w:pPr>
              <w:pStyle w:val="Lijstalinea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DB0C5F">
              <w:rPr>
                <w:sz w:val="18"/>
                <w:szCs w:val="18"/>
              </w:rPr>
              <w:t>Keerde terug naar de bronnen</w:t>
            </w:r>
          </w:p>
        </w:tc>
      </w:tr>
      <w:tr w:rsidR="00301434" w:rsidRPr="004D35AF" w14:paraId="22B8E591" w14:textId="77777777" w:rsidTr="00D72288">
        <w:tc>
          <w:tcPr>
            <w:tcW w:w="2689" w:type="dxa"/>
          </w:tcPr>
          <w:p w14:paraId="7C3A85A9" w14:textId="12882060" w:rsidR="00301434" w:rsidRPr="004D35AF" w:rsidRDefault="007C42DF">
            <w:proofErr w:type="spellStart"/>
            <w:r>
              <w:t>Montesquieu</w:t>
            </w:r>
            <w:proofErr w:type="spellEnd"/>
          </w:p>
        </w:tc>
        <w:tc>
          <w:tcPr>
            <w:tcW w:w="6373" w:type="dxa"/>
          </w:tcPr>
          <w:p w14:paraId="2B7B26D6" w14:textId="0916345B" w:rsidR="00301434" w:rsidRPr="0011190C" w:rsidRDefault="00D0054B" w:rsidP="00410D33">
            <w:pPr>
              <w:pStyle w:val="Lijstalinea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11190C">
              <w:rPr>
                <w:sz w:val="18"/>
                <w:szCs w:val="18"/>
              </w:rPr>
              <w:t>Verlichtingsfilosoof</w:t>
            </w:r>
          </w:p>
          <w:p w14:paraId="5F9D8C36" w14:textId="77777777" w:rsidR="00D0054B" w:rsidRPr="0011190C" w:rsidRDefault="00AF483E" w:rsidP="00410D33">
            <w:pPr>
              <w:pStyle w:val="Lijstalinea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11190C">
              <w:rPr>
                <w:sz w:val="18"/>
                <w:szCs w:val="18"/>
              </w:rPr>
              <w:t>Analyse van beschavingen in de wereld</w:t>
            </w:r>
          </w:p>
          <w:p w14:paraId="3E84B62A" w14:textId="42E9D86A" w:rsidR="00AF483E" w:rsidRPr="0011190C" w:rsidRDefault="00234734" w:rsidP="00410D33">
            <w:pPr>
              <w:pStyle w:val="Lijstalinea"/>
              <w:numPr>
                <w:ilvl w:val="1"/>
                <w:numId w:val="49"/>
              </w:numPr>
              <w:rPr>
                <w:sz w:val="18"/>
                <w:szCs w:val="18"/>
              </w:rPr>
            </w:pPr>
            <w:r w:rsidRPr="0011190C">
              <w:rPr>
                <w:sz w:val="18"/>
                <w:szCs w:val="18"/>
              </w:rPr>
              <w:t xml:space="preserve">Pessimistische cyclus-theorie van </w:t>
            </w:r>
            <w:proofErr w:type="spellStart"/>
            <w:r w:rsidRPr="0011190C">
              <w:rPr>
                <w:sz w:val="18"/>
                <w:szCs w:val="18"/>
              </w:rPr>
              <w:t>Polybius</w:t>
            </w:r>
            <w:proofErr w:type="spellEnd"/>
            <w:r w:rsidRPr="0011190C">
              <w:rPr>
                <w:sz w:val="18"/>
                <w:szCs w:val="18"/>
              </w:rPr>
              <w:t xml:space="preserve"> (zie p</w:t>
            </w:r>
            <w:r w:rsidR="007B49E2">
              <w:rPr>
                <w:sz w:val="18"/>
                <w:szCs w:val="18"/>
              </w:rPr>
              <w:t>10)</w:t>
            </w:r>
          </w:p>
          <w:p w14:paraId="6C26AC9D" w14:textId="130C5F2A" w:rsidR="004026F3" w:rsidRPr="0011190C" w:rsidRDefault="004026F3" w:rsidP="00410D33">
            <w:pPr>
              <w:pStyle w:val="Lijstalinea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11190C">
              <w:rPr>
                <w:sz w:val="18"/>
                <w:szCs w:val="18"/>
              </w:rPr>
              <w:t>Kritisch denken over politiek &amp; natie</w:t>
            </w:r>
          </w:p>
        </w:tc>
      </w:tr>
      <w:tr w:rsidR="00301434" w:rsidRPr="004D35AF" w14:paraId="50D073B4" w14:textId="77777777" w:rsidTr="00D72288">
        <w:tc>
          <w:tcPr>
            <w:tcW w:w="2689" w:type="dxa"/>
          </w:tcPr>
          <w:p w14:paraId="18388FB3" w14:textId="6E959D81" w:rsidR="00301434" w:rsidRPr="004D35AF" w:rsidRDefault="007C42DF">
            <w:proofErr w:type="spellStart"/>
            <w:r>
              <w:t>Morelli,G</w:t>
            </w:r>
            <w:proofErr w:type="spellEnd"/>
          </w:p>
        </w:tc>
        <w:tc>
          <w:tcPr>
            <w:tcW w:w="6373" w:type="dxa"/>
          </w:tcPr>
          <w:p w14:paraId="3BAB184C" w14:textId="77777777" w:rsidR="00301434" w:rsidRPr="0011190C" w:rsidRDefault="00D5420F" w:rsidP="00410D33">
            <w:pPr>
              <w:pStyle w:val="Lijstalinea"/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11190C">
              <w:rPr>
                <w:sz w:val="18"/>
                <w:szCs w:val="18"/>
              </w:rPr>
              <w:t xml:space="preserve">Oorlelletje van </w:t>
            </w:r>
            <w:proofErr w:type="spellStart"/>
            <w:r w:rsidRPr="0011190C">
              <w:rPr>
                <w:sz w:val="18"/>
                <w:szCs w:val="18"/>
              </w:rPr>
              <w:t>Morelli</w:t>
            </w:r>
            <w:proofErr w:type="spellEnd"/>
          </w:p>
          <w:p w14:paraId="2A48076D" w14:textId="45017EC3" w:rsidR="001A4EEE" w:rsidRPr="0011190C" w:rsidRDefault="001A4EEE" w:rsidP="00410D33">
            <w:pPr>
              <w:pStyle w:val="Lijstalinea"/>
              <w:numPr>
                <w:ilvl w:val="1"/>
                <w:numId w:val="51"/>
              </w:numPr>
              <w:rPr>
                <w:sz w:val="18"/>
                <w:szCs w:val="18"/>
              </w:rPr>
            </w:pPr>
            <w:r w:rsidRPr="0011190C">
              <w:rPr>
                <w:sz w:val="18"/>
                <w:szCs w:val="18"/>
              </w:rPr>
              <w:t xml:space="preserve">Detail als indicator </w:t>
            </w:r>
          </w:p>
          <w:p w14:paraId="4CED9095" w14:textId="27A24AFB" w:rsidR="00D5420F" w:rsidRPr="0011190C" w:rsidRDefault="00FE5D58" w:rsidP="00410D33">
            <w:pPr>
              <w:pStyle w:val="Lijstalinea"/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11190C">
              <w:rPr>
                <w:sz w:val="18"/>
                <w:szCs w:val="18"/>
              </w:rPr>
              <w:t xml:space="preserve">Verwant met theorie Freud </w:t>
            </w:r>
            <w:r w:rsidRPr="0011190C">
              <w:rPr>
                <w:sz w:val="18"/>
                <w:szCs w:val="18"/>
              </w:rPr>
              <w:sym w:font="Wingdings" w:char="F0E0"/>
            </w:r>
            <w:r w:rsidRPr="0011190C">
              <w:rPr>
                <w:sz w:val="18"/>
                <w:szCs w:val="18"/>
              </w:rPr>
              <w:t xml:space="preserve"> onbewust</w:t>
            </w:r>
            <w:r w:rsidR="00953446" w:rsidRPr="0011190C">
              <w:rPr>
                <w:sz w:val="18"/>
                <w:szCs w:val="18"/>
              </w:rPr>
              <w:t>e</w:t>
            </w:r>
            <w:r w:rsidRPr="0011190C">
              <w:rPr>
                <w:sz w:val="18"/>
                <w:szCs w:val="18"/>
              </w:rPr>
              <w:t xml:space="preserve"> handel</w:t>
            </w:r>
            <w:r w:rsidR="00953446" w:rsidRPr="0011190C">
              <w:rPr>
                <w:sz w:val="18"/>
                <w:szCs w:val="18"/>
              </w:rPr>
              <w:t>ingen van in de Psychiatrie</w:t>
            </w:r>
          </w:p>
        </w:tc>
      </w:tr>
      <w:tr w:rsidR="00301434" w:rsidRPr="004D35AF" w14:paraId="06EC6DDF" w14:textId="77777777" w:rsidTr="00D72288">
        <w:tc>
          <w:tcPr>
            <w:tcW w:w="2689" w:type="dxa"/>
          </w:tcPr>
          <w:p w14:paraId="5B9AE7B4" w14:textId="184700D7" w:rsidR="00301434" w:rsidRPr="004D35AF" w:rsidRDefault="007C42DF">
            <w:proofErr w:type="spellStart"/>
            <w:r>
              <w:t>M</w:t>
            </w:r>
            <w:r w:rsidR="000A6D95">
              <w:t>osca,G</w:t>
            </w:r>
            <w:proofErr w:type="spellEnd"/>
          </w:p>
        </w:tc>
        <w:tc>
          <w:tcPr>
            <w:tcW w:w="6373" w:type="dxa"/>
          </w:tcPr>
          <w:p w14:paraId="17467D00" w14:textId="77777777" w:rsidR="00301434" w:rsidRPr="0011190C" w:rsidRDefault="001A4A8F" w:rsidP="00410D33">
            <w:pPr>
              <w:pStyle w:val="Lijstalinea"/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11190C">
              <w:rPr>
                <w:sz w:val="18"/>
                <w:szCs w:val="18"/>
              </w:rPr>
              <w:t>Elitetheorieën binnen conflictsociologie</w:t>
            </w:r>
          </w:p>
          <w:p w14:paraId="60B7D17C" w14:textId="7341E414" w:rsidR="00FC15A2" w:rsidRPr="0011190C" w:rsidRDefault="00FC15A2" w:rsidP="00410D33">
            <w:pPr>
              <w:pStyle w:val="Lijstalinea"/>
              <w:numPr>
                <w:ilvl w:val="1"/>
                <w:numId w:val="50"/>
              </w:numPr>
              <w:rPr>
                <w:sz w:val="18"/>
                <w:szCs w:val="18"/>
              </w:rPr>
            </w:pPr>
            <w:r w:rsidRPr="0011190C">
              <w:rPr>
                <w:sz w:val="18"/>
                <w:szCs w:val="18"/>
              </w:rPr>
              <w:t>Niet het volk komt aan de macht maar een nieuwe leidende groep</w:t>
            </w:r>
          </w:p>
        </w:tc>
      </w:tr>
      <w:tr w:rsidR="00301434" w:rsidRPr="004D35AF" w14:paraId="421FE25E" w14:textId="77777777" w:rsidTr="00D72288">
        <w:tc>
          <w:tcPr>
            <w:tcW w:w="2689" w:type="dxa"/>
          </w:tcPr>
          <w:p w14:paraId="1FB729E8" w14:textId="330FDA1A" w:rsidR="00301434" w:rsidRPr="004D35AF" w:rsidRDefault="000A6D95">
            <w:proofErr w:type="spellStart"/>
            <w:r>
              <w:t>Nièpce,J.N</w:t>
            </w:r>
            <w:proofErr w:type="spellEnd"/>
          </w:p>
        </w:tc>
        <w:tc>
          <w:tcPr>
            <w:tcW w:w="6373" w:type="dxa"/>
          </w:tcPr>
          <w:p w14:paraId="50CF7748" w14:textId="76C5360E" w:rsidR="00301434" w:rsidRPr="00862611" w:rsidRDefault="002E5C0E" w:rsidP="00410D33">
            <w:pPr>
              <w:pStyle w:val="Lijstalinea"/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862611">
              <w:rPr>
                <w:sz w:val="18"/>
                <w:szCs w:val="18"/>
              </w:rPr>
              <w:t>Eerste foto &amp; eerste camera gemaakt</w:t>
            </w:r>
          </w:p>
        </w:tc>
      </w:tr>
      <w:tr w:rsidR="00301434" w:rsidRPr="004D35AF" w14:paraId="499D66FE" w14:textId="77777777" w:rsidTr="00D72288">
        <w:tc>
          <w:tcPr>
            <w:tcW w:w="2689" w:type="dxa"/>
          </w:tcPr>
          <w:p w14:paraId="50477C32" w14:textId="19E147F9" w:rsidR="00301434" w:rsidRPr="004D35AF" w:rsidRDefault="000A6D95">
            <w:proofErr w:type="spellStart"/>
            <w:r>
              <w:t>Panofsky</w:t>
            </w:r>
            <w:r w:rsidR="00510451">
              <w:t>,E</w:t>
            </w:r>
            <w:proofErr w:type="spellEnd"/>
          </w:p>
        </w:tc>
        <w:tc>
          <w:tcPr>
            <w:tcW w:w="6373" w:type="dxa"/>
          </w:tcPr>
          <w:p w14:paraId="0D4EC1A6" w14:textId="77777777" w:rsidR="00301434" w:rsidRPr="00AB459D" w:rsidRDefault="0004349D" w:rsidP="00410D33">
            <w:pPr>
              <w:pStyle w:val="Lijstalinea"/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AB459D">
              <w:rPr>
                <w:sz w:val="18"/>
                <w:szCs w:val="18"/>
              </w:rPr>
              <w:t>Ontwikkelde een eigen onafhankelijke versie van semiotiek</w:t>
            </w:r>
          </w:p>
          <w:p w14:paraId="40E47112" w14:textId="77777777" w:rsidR="0004349D" w:rsidRPr="00AB459D" w:rsidRDefault="00133711" w:rsidP="00410D33">
            <w:pPr>
              <w:pStyle w:val="Lijstalinea"/>
              <w:numPr>
                <w:ilvl w:val="1"/>
                <w:numId w:val="50"/>
              </w:numPr>
              <w:rPr>
                <w:sz w:val="18"/>
                <w:szCs w:val="18"/>
              </w:rPr>
            </w:pPr>
            <w:r w:rsidRPr="00AB459D">
              <w:rPr>
                <w:sz w:val="18"/>
                <w:szCs w:val="18"/>
              </w:rPr>
              <w:t>1) herkennen realistische gegevens</w:t>
            </w:r>
          </w:p>
          <w:p w14:paraId="022DFD6A" w14:textId="20803C3F" w:rsidR="00133711" w:rsidRPr="00AB459D" w:rsidRDefault="00133711" w:rsidP="00410D33">
            <w:pPr>
              <w:pStyle w:val="Lijstalinea"/>
              <w:numPr>
                <w:ilvl w:val="1"/>
                <w:numId w:val="50"/>
              </w:numPr>
              <w:rPr>
                <w:sz w:val="18"/>
                <w:szCs w:val="18"/>
              </w:rPr>
            </w:pPr>
            <w:r w:rsidRPr="00AB459D">
              <w:rPr>
                <w:sz w:val="18"/>
                <w:szCs w:val="18"/>
              </w:rPr>
              <w:t xml:space="preserve">2) </w:t>
            </w:r>
            <w:r w:rsidR="00BA1248" w:rsidRPr="00AB459D">
              <w:rPr>
                <w:sz w:val="18"/>
                <w:szCs w:val="18"/>
              </w:rPr>
              <w:t>identificeren uitgebeelde personen</w:t>
            </w:r>
          </w:p>
          <w:p w14:paraId="49196066" w14:textId="77777777" w:rsidR="00BA1248" w:rsidRPr="00AB459D" w:rsidRDefault="00BA1248" w:rsidP="00410D33">
            <w:pPr>
              <w:pStyle w:val="Lijstalinea"/>
              <w:numPr>
                <w:ilvl w:val="1"/>
                <w:numId w:val="50"/>
              </w:numPr>
              <w:rPr>
                <w:sz w:val="18"/>
                <w:szCs w:val="18"/>
              </w:rPr>
            </w:pPr>
            <w:r w:rsidRPr="00AB459D">
              <w:rPr>
                <w:sz w:val="18"/>
                <w:szCs w:val="18"/>
              </w:rPr>
              <w:t>3) zoeken intrinsieke betekenis &amp; boodschap</w:t>
            </w:r>
          </w:p>
          <w:p w14:paraId="617466EC" w14:textId="1DBA7725" w:rsidR="00ED7F81" w:rsidRPr="00AB459D" w:rsidRDefault="00ED7F81" w:rsidP="00410D33">
            <w:pPr>
              <w:pStyle w:val="Lijstalinea"/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AB459D">
              <w:rPr>
                <w:sz w:val="18"/>
                <w:szCs w:val="18"/>
              </w:rPr>
              <w:t>Pionier studie van film</w:t>
            </w:r>
          </w:p>
        </w:tc>
      </w:tr>
      <w:tr w:rsidR="00301434" w:rsidRPr="004D35AF" w14:paraId="11394279" w14:textId="77777777" w:rsidTr="00D72288">
        <w:tc>
          <w:tcPr>
            <w:tcW w:w="2689" w:type="dxa"/>
          </w:tcPr>
          <w:p w14:paraId="3E45CD3C" w14:textId="4F49231E" w:rsidR="00301434" w:rsidRPr="004D35AF" w:rsidRDefault="00510451">
            <w:proofErr w:type="spellStart"/>
            <w:r>
              <w:t>Pappé,I</w:t>
            </w:r>
            <w:proofErr w:type="spellEnd"/>
          </w:p>
        </w:tc>
        <w:tc>
          <w:tcPr>
            <w:tcW w:w="6373" w:type="dxa"/>
          </w:tcPr>
          <w:p w14:paraId="4FA97C32" w14:textId="77777777" w:rsidR="00301434" w:rsidRPr="00AB459D" w:rsidRDefault="00FB5F80" w:rsidP="00410D33">
            <w:pPr>
              <w:pStyle w:val="Lijstalinea"/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AB459D">
              <w:rPr>
                <w:i/>
                <w:iCs/>
                <w:sz w:val="18"/>
                <w:szCs w:val="18"/>
              </w:rPr>
              <w:t xml:space="preserve">New </w:t>
            </w:r>
            <w:proofErr w:type="spellStart"/>
            <w:r w:rsidRPr="00AB459D">
              <w:rPr>
                <w:i/>
                <w:iCs/>
                <w:sz w:val="18"/>
                <w:szCs w:val="18"/>
              </w:rPr>
              <w:t>historian</w:t>
            </w:r>
            <w:proofErr w:type="spellEnd"/>
          </w:p>
          <w:p w14:paraId="2030231B" w14:textId="77777777" w:rsidR="00FB5F80" w:rsidRPr="00AB459D" w:rsidRDefault="007F5860" w:rsidP="00410D33">
            <w:pPr>
              <w:pStyle w:val="Lijstalinea"/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AB459D">
              <w:rPr>
                <w:sz w:val="18"/>
                <w:szCs w:val="18"/>
              </w:rPr>
              <w:t xml:space="preserve">Doorprikken door </w:t>
            </w:r>
            <w:r w:rsidR="00F716EE" w:rsidRPr="00AB459D">
              <w:rPr>
                <w:sz w:val="18"/>
                <w:szCs w:val="18"/>
              </w:rPr>
              <w:t>minutieuze</w:t>
            </w:r>
            <w:r w:rsidR="00C54C07" w:rsidRPr="00AB459D">
              <w:rPr>
                <w:sz w:val="18"/>
                <w:szCs w:val="18"/>
              </w:rPr>
              <w:t xml:space="preserve">, bijna positivistische analyse aantal stichtingsmythes Israël </w:t>
            </w:r>
          </w:p>
          <w:p w14:paraId="16DF57D5" w14:textId="65631BF6" w:rsidR="0015498A" w:rsidRPr="00AB459D" w:rsidRDefault="0015498A" w:rsidP="00410D33">
            <w:pPr>
              <w:pStyle w:val="Lijstalinea"/>
              <w:numPr>
                <w:ilvl w:val="1"/>
                <w:numId w:val="50"/>
              </w:numPr>
              <w:rPr>
                <w:sz w:val="18"/>
                <w:szCs w:val="18"/>
              </w:rPr>
            </w:pPr>
            <w:r w:rsidRPr="00AB459D">
              <w:rPr>
                <w:sz w:val="18"/>
                <w:szCs w:val="18"/>
              </w:rPr>
              <w:t>Ondergroeven deel valse legitimiteit</w:t>
            </w:r>
            <w:r w:rsidR="00852C33">
              <w:rPr>
                <w:sz w:val="18"/>
                <w:szCs w:val="18"/>
              </w:rPr>
              <w:t xml:space="preserve"> </w:t>
            </w:r>
          </w:p>
        </w:tc>
      </w:tr>
      <w:tr w:rsidR="00301434" w:rsidRPr="004D35AF" w14:paraId="662F334D" w14:textId="77777777" w:rsidTr="00D72288">
        <w:tc>
          <w:tcPr>
            <w:tcW w:w="2689" w:type="dxa"/>
          </w:tcPr>
          <w:p w14:paraId="45485247" w14:textId="2553769D" w:rsidR="00301434" w:rsidRPr="004D35AF" w:rsidRDefault="00510451">
            <w:proofErr w:type="spellStart"/>
            <w:r>
              <w:t>Pareto,V</w:t>
            </w:r>
            <w:proofErr w:type="spellEnd"/>
          </w:p>
        </w:tc>
        <w:tc>
          <w:tcPr>
            <w:tcW w:w="6373" w:type="dxa"/>
          </w:tcPr>
          <w:p w14:paraId="02893E7F" w14:textId="74EBB6DC" w:rsidR="00301434" w:rsidRPr="00AB459D" w:rsidRDefault="00D842AA" w:rsidP="00410D33">
            <w:pPr>
              <w:pStyle w:val="Lijstalinea"/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AB459D">
              <w:rPr>
                <w:sz w:val="18"/>
                <w:szCs w:val="18"/>
              </w:rPr>
              <w:t xml:space="preserve">Zie </w:t>
            </w:r>
            <w:proofErr w:type="spellStart"/>
            <w:r w:rsidR="002475A2" w:rsidRPr="00AB459D">
              <w:rPr>
                <w:sz w:val="18"/>
                <w:szCs w:val="18"/>
              </w:rPr>
              <w:t>Mosca</w:t>
            </w:r>
            <w:proofErr w:type="spellEnd"/>
            <w:r w:rsidR="002475A2" w:rsidRPr="00AB459D">
              <w:rPr>
                <w:sz w:val="18"/>
                <w:szCs w:val="18"/>
              </w:rPr>
              <w:t xml:space="preserve"> </w:t>
            </w:r>
            <w:r w:rsidR="002475A2" w:rsidRPr="00AB459D">
              <w:rPr>
                <w:sz w:val="16"/>
                <w:szCs w:val="16"/>
              </w:rPr>
              <w:t>(p10)</w:t>
            </w:r>
          </w:p>
        </w:tc>
      </w:tr>
      <w:tr w:rsidR="00301434" w:rsidRPr="00B419FC" w14:paraId="1B5F16E8" w14:textId="77777777" w:rsidTr="00D72288">
        <w:tc>
          <w:tcPr>
            <w:tcW w:w="2689" w:type="dxa"/>
          </w:tcPr>
          <w:p w14:paraId="3219933D" w14:textId="2003228B" w:rsidR="00301434" w:rsidRPr="004D35AF" w:rsidRDefault="00510451">
            <w:proofErr w:type="spellStart"/>
            <w:r>
              <w:t>Pirenne,H</w:t>
            </w:r>
            <w:proofErr w:type="spellEnd"/>
          </w:p>
        </w:tc>
        <w:tc>
          <w:tcPr>
            <w:tcW w:w="6373" w:type="dxa"/>
          </w:tcPr>
          <w:p w14:paraId="1715517D" w14:textId="77777777" w:rsidR="00301434" w:rsidRPr="0087085F" w:rsidRDefault="005F12C3" w:rsidP="00410D33">
            <w:pPr>
              <w:pStyle w:val="Lijstalinea"/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87085F">
              <w:rPr>
                <w:sz w:val="18"/>
                <w:szCs w:val="18"/>
              </w:rPr>
              <w:t>Onder invloed van Lamprecht</w:t>
            </w:r>
          </w:p>
          <w:p w14:paraId="35E370ED" w14:textId="25B5618D" w:rsidR="005F12C3" w:rsidRPr="0087085F" w:rsidRDefault="004B6BDC" w:rsidP="00410D33">
            <w:pPr>
              <w:pStyle w:val="Lijstalinea"/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87085F">
              <w:rPr>
                <w:sz w:val="18"/>
                <w:szCs w:val="18"/>
              </w:rPr>
              <w:t>Innoverende werken over historische demografie</w:t>
            </w:r>
          </w:p>
          <w:p w14:paraId="10AF94AA" w14:textId="2650CA98" w:rsidR="004B6BDC" w:rsidRPr="0087085F" w:rsidRDefault="006C6BD6" w:rsidP="00410D33">
            <w:pPr>
              <w:pStyle w:val="Lijstalinea"/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87085F">
              <w:rPr>
                <w:sz w:val="18"/>
                <w:szCs w:val="18"/>
              </w:rPr>
              <w:t>Synthesen over economische geschiedenis ME</w:t>
            </w:r>
            <w:r w:rsidR="003B5F70" w:rsidRPr="0087085F">
              <w:rPr>
                <w:sz w:val="18"/>
                <w:szCs w:val="18"/>
              </w:rPr>
              <w:t xml:space="preserve"> &amp; ontstaan steden</w:t>
            </w:r>
          </w:p>
          <w:p w14:paraId="6C4209CD" w14:textId="7CCAD9B8" w:rsidR="007F2368" w:rsidRPr="0087085F" w:rsidRDefault="007F2368" w:rsidP="00410D33">
            <w:pPr>
              <w:pStyle w:val="Lijstalinea"/>
              <w:numPr>
                <w:ilvl w:val="1"/>
                <w:numId w:val="50"/>
              </w:numPr>
              <w:rPr>
                <w:sz w:val="18"/>
                <w:szCs w:val="18"/>
              </w:rPr>
            </w:pPr>
            <w:r w:rsidRPr="0087085F">
              <w:rPr>
                <w:sz w:val="18"/>
                <w:szCs w:val="18"/>
              </w:rPr>
              <w:t>Man van de grote synthesen</w:t>
            </w:r>
          </w:p>
          <w:p w14:paraId="3D85E6D4" w14:textId="66ED828A" w:rsidR="006C6BD6" w:rsidRPr="0087085F" w:rsidRDefault="001F39EB" w:rsidP="00410D33">
            <w:pPr>
              <w:pStyle w:val="Lijstalinea"/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87085F">
              <w:rPr>
                <w:sz w:val="18"/>
                <w:szCs w:val="18"/>
              </w:rPr>
              <w:t>1</w:t>
            </w:r>
            <w:r w:rsidRPr="0087085F">
              <w:rPr>
                <w:sz w:val="18"/>
                <w:szCs w:val="18"/>
                <w:vertAlign w:val="superscript"/>
              </w:rPr>
              <w:t>e</w:t>
            </w:r>
            <w:r w:rsidR="008638C2" w:rsidRPr="0087085F">
              <w:rPr>
                <w:sz w:val="18"/>
                <w:szCs w:val="18"/>
              </w:rPr>
              <w:t xml:space="preserve"> keer </w:t>
            </w:r>
            <w:proofErr w:type="spellStart"/>
            <w:r w:rsidR="008638C2" w:rsidRPr="0087085F">
              <w:rPr>
                <w:sz w:val="18"/>
                <w:szCs w:val="18"/>
              </w:rPr>
              <w:t>sociaal-</w:t>
            </w:r>
            <w:r w:rsidR="009E3E38" w:rsidRPr="0087085F">
              <w:rPr>
                <w:sz w:val="18"/>
                <w:szCs w:val="18"/>
              </w:rPr>
              <w:t>economische</w:t>
            </w:r>
            <w:proofErr w:type="spellEnd"/>
            <w:r w:rsidR="008638C2" w:rsidRPr="0087085F">
              <w:rPr>
                <w:sz w:val="18"/>
                <w:szCs w:val="18"/>
              </w:rPr>
              <w:t xml:space="preserve"> geïntegreerd in politieke </w:t>
            </w:r>
            <w:r w:rsidR="009E3E38" w:rsidRPr="0087085F">
              <w:rPr>
                <w:sz w:val="18"/>
                <w:szCs w:val="18"/>
              </w:rPr>
              <w:t xml:space="preserve">&amp; culture </w:t>
            </w:r>
            <w:r w:rsidR="008638C2" w:rsidRPr="0087085F">
              <w:rPr>
                <w:sz w:val="18"/>
                <w:szCs w:val="18"/>
              </w:rPr>
              <w:t>evolutie</w:t>
            </w:r>
            <w:r w:rsidR="009E3E38" w:rsidRPr="0087085F">
              <w:rPr>
                <w:sz w:val="18"/>
                <w:szCs w:val="18"/>
              </w:rPr>
              <w:t xml:space="preserve"> land</w:t>
            </w:r>
            <w:r w:rsidR="008638C2" w:rsidRPr="0087085F">
              <w:rPr>
                <w:sz w:val="18"/>
                <w:szCs w:val="18"/>
              </w:rPr>
              <w:t xml:space="preserve"> </w:t>
            </w:r>
          </w:p>
          <w:p w14:paraId="1A63222A" w14:textId="7F47A51D" w:rsidR="001F39EB" w:rsidRPr="0087085F" w:rsidRDefault="001F39EB" w:rsidP="00410D33">
            <w:pPr>
              <w:pStyle w:val="Lijstalinea"/>
              <w:numPr>
                <w:ilvl w:val="1"/>
                <w:numId w:val="50"/>
              </w:numPr>
              <w:rPr>
                <w:sz w:val="18"/>
                <w:szCs w:val="18"/>
              </w:rPr>
            </w:pPr>
            <w:r w:rsidRPr="0087085F">
              <w:rPr>
                <w:sz w:val="18"/>
                <w:szCs w:val="18"/>
              </w:rPr>
              <w:t>Focust</w:t>
            </w:r>
            <w:r w:rsidR="001E6F79" w:rsidRPr="0087085F">
              <w:rPr>
                <w:sz w:val="18"/>
                <w:szCs w:val="18"/>
              </w:rPr>
              <w:t>:</w:t>
            </w:r>
            <w:r w:rsidRPr="0087085F">
              <w:rPr>
                <w:sz w:val="18"/>
                <w:szCs w:val="18"/>
              </w:rPr>
              <w:t xml:space="preserve"> vooral op </w:t>
            </w:r>
            <w:r w:rsidR="00557F99" w:rsidRPr="0087085F">
              <w:rPr>
                <w:sz w:val="18"/>
                <w:szCs w:val="18"/>
              </w:rPr>
              <w:t xml:space="preserve">kwesties </w:t>
            </w:r>
            <w:r w:rsidR="001E6F79" w:rsidRPr="0087085F">
              <w:rPr>
                <w:sz w:val="18"/>
                <w:szCs w:val="18"/>
              </w:rPr>
              <w:t>s</w:t>
            </w:r>
            <w:r w:rsidR="00557F99" w:rsidRPr="0087085F">
              <w:rPr>
                <w:sz w:val="18"/>
                <w:szCs w:val="18"/>
              </w:rPr>
              <w:t xml:space="preserve">tadsgeschiedenis &amp; </w:t>
            </w:r>
            <w:proofErr w:type="spellStart"/>
            <w:r w:rsidR="00557F99" w:rsidRPr="0087085F">
              <w:rPr>
                <w:sz w:val="18"/>
                <w:szCs w:val="18"/>
              </w:rPr>
              <w:t>sociaal-economische</w:t>
            </w:r>
            <w:proofErr w:type="spellEnd"/>
            <w:r w:rsidR="00557F99" w:rsidRPr="0087085F">
              <w:rPr>
                <w:sz w:val="18"/>
                <w:szCs w:val="18"/>
              </w:rPr>
              <w:t xml:space="preserve"> geschiedenis</w:t>
            </w:r>
          </w:p>
          <w:p w14:paraId="17DEE862" w14:textId="77777777" w:rsidR="009E3E38" w:rsidRPr="0087085F" w:rsidRDefault="00162D07" w:rsidP="00410D33">
            <w:pPr>
              <w:pStyle w:val="Lijstalinea"/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87085F">
              <w:rPr>
                <w:sz w:val="18"/>
                <w:szCs w:val="18"/>
              </w:rPr>
              <w:t>Liberaal + in zeker mate beïnvloed door Marxisme</w:t>
            </w:r>
          </w:p>
          <w:p w14:paraId="287342C1" w14:textId="77777777" w:rsidR="00162D07" w:rsidRPr="0087085F" w:rsidRDefault="001A613A" w:rsidP="00410D33">
            <w:pPr>
              <w:pStyle w:val="Lijstalinea"/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87085F">
              <w:rPr>
                <w:sz w:val="18"/>
                <w:szCs w:val="18"/>
              </w:rPr>
              <w:t>Zag belang van opkomende arbeidsbeweging</w:t>
            </w:r>
          </w:p>
          <w:p w14:paraId="174EEDC6" w14:textId="77777777" w:rsidR="001A613A" w:rsidRPr="0087085F" w:rsidRDefault="0051431D" w:rsidP="00410D33">
            <w:pPr>
              <w:pStyle w:val="Lijstalinea"/>
              <w:numPr>
                <w:ilvl w:val="0"/>
                <w:numId w:val="50"/>
              </w:numPr>
              <w:rPr>
                <w:sz w:val="18"/>
                <w:szCs w:val="18"/>
                <w:lang w:val="fr-FR"/>
              </w:rPr>
            </w:pPr>
            <w:r w:rsidRPr="0087085F">
              <w:rPr>
                <w:i/>
                <w:iCs/>
                <w:sz w:val="18"/>
                <w:szCs w:val="18"/>
                <w:lang w:val="fr-FR"/>
              </w:rPr>
              <w:t xml:space="preserve">Histoire de Belgique </w:t>
            </w:r>
            <w:r w:rsidR="00D01CD4" w:rsidRPr="0087085F">
              <w:rPr>
                <w:sz w:val="18"/>
                <w:szCs w:val="18"/>
              </w:rPr>
              <w:sym w:font="Wingdings" w:char="F0E0"/>
            </w:r>
            <w:r w:rsidR="00D01CD4" w:rsidRPr="0087085F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D01CD4" w:rsidRPr="0087085F">
              <w:rPr>
                <w:sz w:val="18"/>
                <w:szCs w:val="18"/>
                <w:lang w:val="fr-FR"/>
              </w:rPr>
              <w:t>binnen</w:t>
            </w:r>
            <w:proofErr w:type="spellEnd"/>
            <w:r w:rsidR="00D01CD4" w:rsidRPr="0087085F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D01CD4" w:rsidRPr="0087085F">
              <w:rPr>
                <w:sz w:val="18"/>
                <w:szCs w:val="18"/>
                <w:lang w:val="fr-FR"/>
              </w:rPr>
              <w:t>staatbevestigende</w:t>
            </w:r>
            <w:proofErr w:type="spellEnd"/>
            <w:r w:rsidR="00D01CD4" w:rsidRPr="0087085F">
              <w:rPr>
                <w:sz w:val="18"/>
                <w:szCs w:val="18"/>
                <w:lang w:val="fr-FR"/>
              </w:rPr>
              <w:t xml:space="preserve"> trend</w:t>
            </w:r>
          </w:p>
          <w:p w14:paraId="68802A5E" w14:textId="56757F87" w:rsidR="00663342" w:rsidRPr="0087085F" w:rsidRDefault="00663342" w:rsidP="00410D33">
            <w:pPr>
              <w:pStyle w:val="Lijstalinea"/>
              <w:numPr>
                <w:ilvl w:val="1"/>
                <w:numId w:val="50"/>
              </w:numPr>
              <w:rPr>
                <w:sz w:val="18"/>
                <w:szCs w:val="18"/>
                <w:lang w:val="fr-FR"/>
              </w:rPr>
            </w:pPr>
            <w:proofErr w:type="spellStart"/>
            <w:r w:rsidRPr="0087085F">
              <w:rPr>
                <w:sz w:val="18"/>
                <w:szCs w:val="18"/>
                <w:lang w:val="fr-FR"/>
              </w:rPr>
              <w:t>Historische</w:t>
            </w:r>
            <w:proofErr w:type="spellEnd"/>
            <w:r w:rsidRPr="0087085F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7085F">
              <w:rPr>
                <w:sz w:val="18"/>
                <w:szCs w:val="18"/>
                <w:lang w:val="fr-FR"/>
              </w:rPr>
              <w:t>legitimatie</w:t>
            </w:r>
            <w:proofErr w:type="spellEnd"/>
            <w:r w:rsidRPr="0087085F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7085F">
              <w:rPr>
                <w:sz w:val="18"/>
                <w:szCs w:val="18"/>
                <w:lang w:val="fr-FR"/>
              </w:rPr>
              <w:t>België</w:t>
            </w:r>
            <w:proofErr w:type="spellEnd"/>
            <w:r w:rsidRPr="0087085F">
              <w:rPr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87085F">
              <w:rPr>
                <w:sz w:val="18"/>
                <w:szCs w:val="18"/>
                <w:lang w:val="fr-FR"/>
              </w:rPr>
              <w:t>sinds</w:t>
            </w:r>
            <w:proofErr w:type="spellEnd"/>
            <w:r w:rsidRPr="0087085F">
              <w:rPr>
                <w:sz w:val="18"/>
                <w:szCs w:val="18"/>
                <w:lang w:val="fr-FR"/>
              </w:rPr>
              <w:t xml:space="preserve"> 1830)</w:t>
            </w:r>
          </w:p>
          <w:p w14:paraId="75EFD992" w14:textId="04CEB800" w:rsidR="00D01CD4" w:rsidRPr="0087085F" w:rsidRDefault="001E2A47" w:rsidP="00410D33">
            <w:pPr>
              <w:pStyle w:val="Lijstalinea"/>
              <w:numPr>
                <w:ilvl w:val="0"/>
                <w:numId w:val="50"/>
              </w:numPr>
              <w:rPr>
                <w:sz w:val="18"/>
                <w:szCs w:val="18"/>
                <w:lang w:val="fr-FR"/>
              </w:rPr>
            </w:pPr>
            <w:proofErr w:type="spellStart"/>
            <w:r w:rsidRPr="0087085F">
              <w:rPr>
                <w:sz w:val="18"/>
                <w:szCs w:val="18"/>
                <w:lang w:val="fr-FR"/>
              </w:rPr>
              <w:t>Sociologisch</w:t>
            </w:r>
            <w:proofErr w:type="spellEnd"/>
          </w:p>
          <w:p w14:paraId="343998D6" w14:textId="77777777" w:rsidR="002C526E" w:rsidRPr="0087085F" w:rsidRDefault="001E2A47" w:rsidP="00410D33">
            <w:pPr>
              <w:pStyle w:val="Lijstalinea"/>
              <w:numPr>
                <w:ilvl w:val="1"/>
                <w:numId w:val="50"/>
              </w:numPr>
              <w:rPr>
                <w:sz w:val="18"/>
                <w:szCs w:val="18"/>
              </w:rPr>
            </w:pPr>
            <w:r w:rsidRPr="0087085F">
              <w:rPr>
                <w:sz w:val="18"/>
                <w:szCs w:val="18"/>
              </w:rPr>
              <w:t>Ondanks kritische kanttekeningen over Marx &amp; Weber</w:t>
            </w:r>
          </w:p>
          <w:p w14:paraId="3DDC56B2" w14:textId="42DB1671" w:rsidR="00B419FC" w:rsidRPr="0087085F" w:rsidRDefault="00582595" w:rsidP="00410D33">
            <w:pPr>
              <w:pStyle w:val="Lijstalinea"/>
              <w:numPr>
                <w:ilvl w:val="1"/>
                <w:numId w:val="50"/>
              </w:numPr>
              <w:rPr>
                <w:sz w:val="18"/>
                <w:szCs w:val="18"/>
              </w:rPr>
            </w:pPr>
            <w:r w:rsidRPr="0087085F">
              <w:rPr>
                <w:sz w:val="18"/>
                <w:szCs w:val="18"/>
              </w:rPr>
              <w:t xml:space="preserve">Ook </w:t>
            </w:r>
            <w:r w:rsidR="00B419FC" w:rsidRPr="0087085F">
              <w:rPr>
                <w:sz w:val="18"/>
                <w:szCs w:val="18"/>
              </w:rPr>
              <w:t>kritisch</w:t>
            </w:r>
            <w:r w:rsidRPr="0087085F">
              <w:rPr>
                <w:sz w:val="18"/>
                <w:szCs w:val="18"/>
              </w:rPr>
              <w:t xml:space="preserve"> </w:t>
            </w:r>
            <w:proofErr w:type="spellStart"/>
            <w:r w:rsidRPr="0087085F">
              <w:rPr>
                <w:sz w:val="18"/>
                <w:szCs w:val="18"/>
              </w:rPr>
              <w:t>t.o.v</w:t>
            </w:r>
            <w:proofErr w:type="spellEnd"/>
            <w:r w:rsidRPr="0087085F">
              <w:rPr>
                <w:sz w:val="18"/>
                <w:szCs w:val="18"/>
              </w:rPr>
              <w:t xml:space="preserve"> Werner </w:t>
            </w:r>
            <w:proofErr w:type="spellStart"/>
            <w:r w:rsidR="00B419FC" w:rsidRPr="0087085F">
              <w:rPr>
                <w:sz w:val="18"/>
                <w:szCs w:val="18"/>
              </w:rPr>
              <w:t>Sombart</w:t>
            </w:r>
            <w:proofErr w:type="spellEnd"/>
            <w:r w:rsidR="00B419FC" w:rsidRPr="0087085F">
              <w:rPr>
                <w:sz w:val="18"/>
                <w:szCs w:val="18"/>
              </w:rPr>
              <w:t xml:space="preserve"> (econoom)</w:t>
            </w:r>
          </w:p>
          <w:p w14:paraId="08BC2173" w14:textId="77777777" w:rsidR="006A7268" w:rsidRPr="0087085F" w:rsidRDefault="006A7268" w:rsidP="00410D33">
            <w:pPr>
              <w:pStyle w:val="Lijstalinea"/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87085F">
              <w:rPr>
                <w:sz w:val="18"/>
                <w:szCs w:val="18"/>
              </w:rPr>
              <w:t>overtuigd liberaal</w:t>
            </w:r>
          </w:p>
          <w:p w14:paraId="3C95B94D" w14:textId="77777777" w:rsidR="006A7268" w:rsidRPr="0087085F" w:rsidRDefault="006B1A97" w:rsidP="00410D33">
            <w:pPr>
              <w:pStyle w:val="Lijstalinea"/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87085F">
              <w:rPr>
                <w:sz w:val="18"/>
                <w:szCs w:val="18"/>
              </w:rPr>
              <w:t>mediëvistiek</w:t>
            </w:r>
          </w:p>
          <w:p w14:paraId="52F2CA48" w14:textId="77777777" w:rsidR="006B1A97" w:rsidRPr="0087085F" w:rsidRDefault="006005E9" w:rsidP="00410D33">
            <w:pPr>
              <w:pStyle w:val="Lijstalinea"/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87085F">
              <w:rPr>
                <w:sz w:val="18"/>
                <w:szCs w:val="18"/>
              </w:rPr>
              <w:t xml:space="preserve">Tijdens WOI </w:t>
            </w:r>
            <w:r w:rsidRPr="0087085F">
              <w:rPr>
                <w:sz w:val="18"/>
                <w:szCs w:val="18"/>
              </w:rPr>
              <w:sym w:font="Wingdings" w:char="F0E0"/>
            </w:r>
            <w:r w:rsidRPr="0087085F">
              <w:rPr>
                <w:sz w:val="18"/>
                <w:szCs w:val="18"/>
              </w:rPr>
              <w:t xml:space="preserve"> </w:t>
            </w:r>
            <w:proofErr w:type="spellStart"/>
            <w:r w:rsidRPr="0087085F">
              <w:rPr>
                <w:sz w:val="18"/>
                <w:szCs w:val="18"/>
              </w:rPr>
              <w:t>Frederi</w:t>
            </w:r>
            <w:r w:rsidR="00633A7D" w:rsidRPr="0087085F">
              <w:rPr>
                <w:sz w:val="18"/>
                <w:szCs w:val="18"/>
              </w:rPr>
              <w:t>cq</w:t>
            </w:r>
            <w:proofErr w:type="spellEnd"/>
            <w:r w:rsidR="00633A7D" w:rsidRPr="0087085F">
              <w:rPr>
                <w:sz w:val="18"/>
                <w:szCs w:val="18"/>
              </w:rPr>
              <w:t xml:space="preserve"> </w:t>
            </w:r>
            <w:r w:rsidR="00633A7D" w:rsidRPr="0087085F">
              <w:rPr>
                <w:sz w:val="16"/>
                <w:szCs w:val="16"/>
              </w:rPr>
              <w:t>(zie p5)</w:t>
            </w:r>
          </w:p>
          <w:p w14:paraId="5939F0C9" w14:textId="77777777" w:rsidR="00633A7D" w:rsidRPr="0087085F" w:rsidRDefault="003E33A0" w:rsidP="00410D33">
            <w:pPr>
              <w:pStyle w:val="Lijstalinea"/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87085F">
              <w:rPr>
                <w:sz w:val="18"/>
                <w:szCs w:val="18"/>
              </w:rPr>
              <w:t>Gevormd in de grote traditie v</w:t>
            </w:r>
            <w:r w:rsidR="00765905" w:rsidRPr="0087085F">
              <w:rPr>
                <w:sz w:val="18"/>
                <w:szCs w:val="18"/>
              </w:rPr>
              <w:t xml:space="preserve">an de Duitse </w:t>
            </w:r>
            <w:proofErr w:type="spellStart"/>
            <w:r w:rsidR="00765905" w:rsidRPr="0087085F">
              <w:rPr>
                <w:sz w:val="18"/>
                <w:szCs w:val="18"/>
              </w:rPr>
              <w:t>vaktechniek</w:t>
            </w:r>
            <w:proofErr w:type="spellEnd"/>
          </w:p>
          <w:p w14:paraId="077B17ED" w14:textId="77777777" w:rsidR="00765905" w:rsidRPr="0087085F" w:rsidRDefault="00971D6E" w:rsidP="00410D33">
            <w:pPr>
              <w:pStyle w:val="Lijstalinea"/>
              <w:numPr>
                <w:ilvl w:val="1"/>
                <w:numId w:val="50"/>
              </w:numPr>
              <w:rPr>
                <w:sz w:val="18"/>
                <w:szCs w:val="18"/>
              </w:rPr>
            </w:pPr>
            <w:r w:rsidRPr="0087085F">
              <w:rPr>
                <w:sz w:val="18"/>
                <w:szCs w:val="18"/>
              </w:rPr>
              <w:t>Introduceert pedagogische aanpak /seminarieonderwijs in België</w:t>
            </w:r>
          </w:p>
          <w:p w14:paraId="1A326BD2" w14:textId="388D1DE3" w:rsidR="00CD46DD" w:rsidRPr="0087085F" w:rsidRDefault="00EB4E9E" w:rsidP="00410D33">
            <w:pPr>
              <w:pStyle w:val="Lijstalinea"/>
              <w:numPr>
                <w:ilvl w:val="1"/>
                <w:numId w:val="50"/>
              </w:numPr>
              <w:rPr>
                <w:sz w:val="18"/>
                <w:szCs w:val="18"/>
              </w:rPr>
            </w:pPr>
            <w:proofErr w:type="spellStart"/>
            <w:r w:rsidRPr="0087085F">
              <w:rPr>
                <w:sz w:val="18"/>
                <w:szCs w:val="18"/>
              </w:rPr>
              <w:t>Ipv</w:t>
            </w:r>
            <w:proofErr w:type="spellEnd"/>
            <w:r w:rsidRPr="0087085F">
              <w:rPr>
                <w:sz w:val="18"/>
                <w:szCs w:val="18"/>
              </w:rPr>
              <w:t xml:space="preserve"> romantisch</w:t>
            </w:r>
            <w:r w:rsidR="00CD46DD" w:rsidRPr="0087085F">
              <w:rPr>
                <w:sz w:val="18"/>
                <w:szCs w:val="18"/>
              </w:rPr>
              <w:t>, rationeel afwegen binden factoren in op synthese gerichte benadering</w:t>
            </w:r>
          </w:p>
        </w:tc>
      </w:tr>
      <w:tr w:rsidR="00301434" w:rsidRPr="004D35AF" w14:paraId="09E042CF" w14:textId="77777777" w:rsidTr="00D72288">
        <w:tc>
          <w:tcPr>
            <w:tcW w:w="2689" w:type="dxa"/>
          </w:tcPr>
          <w:p w14:paraId="516B8A82" w14:textId="06472A07" w:rsidR="00301434" w:rsidRPr="004D35AF" w:rsidRDefault="00375154">
            <w:r>
              <w:t>Plinius</w:t>
            </w:r>
          </w:p>
        </w:tc>
        <w:tc>
          <w:tcPr>
            <w:tcW w:w="6373" w:type="dxa"/>
          </w:tcPr>
          <w:p w14:paraId="25AD714C" w14:textId="7655DC7F" w:rsidR="00301434" w:rsidRPr="0082129F" w:rsidRDefault="00066C41" w:rsidP="00410D33">
            <w:pPr>
              <w:pStyle w:val="Lijstalinea"/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82129F">
              <w:rPr>
                <w:sz w:val="18"/>
                <w:szCs w:val="18"/>
              </w:rPr>
              <w:t xml:space="preserve">Beschreef ondergang </w:t>
            </w:r>
            <w:proofErr w:type="spellStart"/>
            <w:r w:rsidRPr="0082129F">
              <w:rPr>
                <w:sz w:val="18"/>
                <w:szCs w:val="18"/>
              </w:rPr>
              <w:t>Pompeii</w:t>
            </w:r>
            <w:proofErr w:type="spellEnd"/>
            <w:r w:rsidRPr="0082129F">
              <w:rPr>
                <w:sz w:val="18"/>
                <w:szCs w:val="18"/>
              </w:rPr>
              <w:t xml:space="preserve"> &amp; </w:t>
            </w:r>
            <w:proofErr w:type="spellStart"/>
            <w:r w:rsidRPr="0082129F">
              <w:rPr>
                <w:sz w:val="18"/>
                <w:szCs w:val="18"/>
              </w:rPr>
              <w:t>Herculaneum</w:t>
            </w:r>
            <w:proofErr w:type="spellEnd"/>
            <w:r w:rsidR="007C627B" w:rsidRPr="0082129F">
              <w:rPr>
                <w:sz w:val="18"/>
                <w:szCs w:val="18"/>
              </w:rPr>
              <w:t xml:space="preserve"> (klassieke teksten)</w:t>
            </w:r>
          </w:p>
        </w:tc>
      </w:tr>
      <w:tr w:rsidR="00301434" w:rsidRPr="004D35AF" w14:paraId="687711F2" w14:textId="77777777" w:rsidTr="00D72288">
        <w:tc>
          <w:tcPr>
            <w:tcW w:w="2689" w:type="dxa"/>
          </w:tcPr>
          <w:p w14:paraId="257B5899" w14:textId="75D7C393" w:rsidR="00301434" w:rsidRPr="004D35AF" w:rsidRDefault="00375154">
            <w:proofErr w:type="spellStart"/>
            <w:r>
              <w:t>Plutarchus</w:t>
            </w:r>
            <w:proofErr w:type="spellEnd"/>
          </w:p>
        </w:tc>
        <w:tc>
          <w:tcPr>
            <w:tcW w:w="6373" w:type="dxa"/>
          </w:tcPr>
          <w:p w14:paraId="0802A4C0" w14:textId="776D3A6E" w:rsidR="00301434" w:rsidRPr="0082129F" w:rsidRDefault="00EC2560" w:rsidP="00410D33">
            <w:pPr>
              <w:pStyle w:val="Lijstalinea"/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82129F">
              <w:rPr>
                <w:sz w:val="18"/>
                <w:szCs w:val="18"/>
              </w:rPr>
              <w:t xml:space="preserve">Geschiedenis als spiegel </w:t>
            </w:r>
            <w:r w:rsidRPr="0082129F">
              <w:rPr>
                <w:sz w:val="18"/>
                <w:szCs w:val="18"/>
              </w:rPr>
              <w:sym w:font="Wingdings" w:char="F0E0"/>
            </w:r>
            <w:r w:rsidRPr="0082129F">
              <w:rPr>
                <w:sz w:val="18"/>
                <w:szCs w:val="18"/>
              </w:rPr>
              <w:t xml:space="preserve"> </w:t>
            </w:r>
            <w:r w:rsidR="00F0580A" w:rsidRPr="0082129F">
              <w:rPr>
                <w:sz w:val="18"/>
                <w:szCs w:val="18"/>
              </w:rPr>
              <w:t>als biografie van na te volgen prototypen</w:t>
            </w:r>
          </w:p>
        </w:tc>
      </w:tr>
      <w:tr w:rsidR="00301434" w:rsidRPr="004D35AF" w14:paraId="2C39DFA0" w14:textId="77777777" w:rsidTr="00D72288">
        <w:tc>
          <w:tcPr>
            <w:tcW w:w="2689" w:type="dxa"/>
          </w:tcPr>
          <w:p w14:paraId="52AD612E" w14:textId="2E17F7B4" w:rsidR="00301434" w:rsidRPr="004D35AF" w:rsidRDefault="00375154">
            <w:proofErr w:type="spellStart"/>
            <w:r>
              <w:t>Polybius</w:t>
            </w:r>
            <w:proofErr w:type="spellEnd"/>
          </w:p>
        </w:tc>
        <w:tc>
          <w:tcPr>
            <w:tcW w:w="6373" w:type="dxa"/>
          </w:tcPr>
          <w:p w14:paraId="465D304F" w14:textId="77777777" w:rsidR="00301434" w:rsidRPr="00904DC9" w:rsidRDefault="001113AA" w:rsidP="00410D33">
            <w:pPr>
              <w:pStyle w:val="Lijstalinea"/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904DC9">
              <w:rPr>
                <w:sz w:val="18"/>
                <w:szCs w:val="18"/>
              </w:rPr>
              <w:t xml:space="preserve">Grote opgezette synthesen over heden &amp; verleden </w:t>
            </w:r>
          </w:p>
          <w:p w14:paraId="06296EEE" w14:textId="0BD03B77" w:rsidR="001113AA" w:rsidRPr="00904DC9" w:rsidRDefault="008F347C" w:rsidP="00410D33">
            <w:pPr>
              <w:pStyle w:val="Lijstalinea"/>
              <w:numPr>
                <w:ilvl w:val="1"/>
                <w:numId w:val="50"/>
              </w:numPr>
              <w:rPr>
                <w:sz w:val="18"/>
                <w:szCs w:val="18"/>
              </w:rPr>
            </w:pPr>
            <w:r w:rsidRPr="00904DC9">
              <w:rPr>
                <w:sz w:val="18"/>
                <w:szCs w:val="18"/>
              </w:rPr>
              <w:t xml:space="preserve">Schema </w:t>
            </w:r>
            <w:r w:rsidR="00B55547" w:rsidRPr="00904DC9">
              <w:rPr>
                <w:sz w:val="18"/>
                <w:szCs w:val="18"/>
              </w:rPr>
              <w:t>evolutie elke</w:t>
            </w:r>
            <w:r w:rsidRPr="00904DC9">
              <w:rPr>
                <w:sz w:val="18"/>
                <w:szCs w:val="18"/>
              </w:rPr>
              <w:t xml:space="preserve"> beschaving</w:t>
            </w:r>
            <w:r w:rsidR="006531AF" w:rsidRPr="00904DC9">
              <w:rPr>
                <w:sz w:val="18"/>
                <w:szCs w:val="18"/>
              </w:rPr>
              <w:t xml:space="preserve"> (= pessimistische </w:t>
            </w:r>
            <w:r w:rsidR="005045DC" w:rsidRPr="00904DC9">
              <w:rPr>
                <w:sz w:val="18"/>
                <w:szCs w:val="18"/>
              </w:rPr>
              <w:t>cyclus-theorie)</w:t>
            </w:r>
          </w:p>
          <w:p w14:paraId="7968F77A" w14:textId="05790B63" w:rsidR="00B55547" w:rsidRPr="00904DC9" w:rsidRDefault="00B55547" w:rsidP="00410D33">
            <w:pPr>
              <w:pStyle w:val="Lijstalinea"/>
              <w:numPr>
                <w:ilvl w:val="1"/>
                <w:numId w:val="50"/>
              </w:numPr>
              <w:rPr>
                <w:sz w:val="18"/>
                <w:szCs w:val="18"/>
              </w:rPr>
            </w:pPr>
            <w:r w:rsidRPr="00904DC9">
              <w:rPr>
                <w:sz w:val="18"/>
                <w:szCs w:val="18"/>
              </w:rPr>
              <w:lastRenderedPageBreak/>
              <w:t>1</w:t>
            </w:r>
            <w:r w:rsidR="00CF11C0" w:rsidRPr="00904DC9">
              <w:rPr>
                <w:sz w:val="18"/>
                <w:szCs w:val="18"/>
              </w:rPr>
              <w:t xml:space="preserve"> </w:t>
            </w:r>
            <w:r w:rsidRPr="00904DC9">
              <w:rPr>
                <w:sz w:val="18"/>
                <w:szCs w:val="18"/>
              </w:rPr>
              <w:t>)groei</w:t>
            </w:r>
          </w:p>
          <w:p w14:paraId="0BE4BB5A" w14:textId="0FB68C31" w:rsidR="00B55547" w:rsidRPr="00904DC9" w:rsidRDefault="00B55547" w:rsidP="00410D33">
            <w:pPr>
              <w:pStyle w:val="Lijstalinea"/>
              <w:numPr>
                <w:ilvl w:val="1"/>
                <w:numId w:val="50"/>
              </w:numPr>
              <w:rPr>
                <w:sz w:val="18"/>
                <w:szCs w:val="18"/>
              </w:rPr>
            </w:pPr>
            <w:r w:rsidRPr="00904DC9">
              <w:rPr>
                <w:sz w:val="18"/>
                <w:szCs w:val="18"/>
              </w:rPr>
              <w:t>2)</w:t>
            </w:r>
            <w:r w:rsidR="00CF11C0" w:rsidRPr="00904DC9">
              <w:rPr>
                <w:sz w:val="18"/>
                <w:szCs w:val="18"/>
              </w:rPr>
              <w:t xml:space="preserve"> </w:t>
            </w:r>
            <w:r w:rsidRPr="00904DC9">
              <w:rPr>
                <w:sz w:val="18"/>
                <w:szCs w:val="18"/>
              </w:rPr>
              <w:t>rijpheid</w:t>
            </w:r>
          </w:p>
          <w:p w14:paraId="60760F68" w14:textId="06CAB5CF" w:rsidR="00CF11C0" w:rsidRPr="00904DC9" w:rsidRDefault="00B55547" w:rsidP="00410D33">
            <w:pPr>
              <w:pStyle w:val="Lijstalinea"/>
              <w:numPr>
                <w:ilvl w:val="1"/>
                <w:numId w:val="50"/>
              </w:numPr>
              <w:rPr>
                <w:sz w:val="18"/>
                <w:szCs w:val="18"/>
              </w:rPr>
            </w:pPr>
            <w:r w:rsidRPr="00904DC9">
              <w:rPr>
                <w:sz w:val="18"/>
                <w:szCs w:val="18"/>
              </w:rPr>
              <w:t>3)</w:t>
            </w:r>
            <w:r w:rsidR="00CF11C0" w:rsidRPr="00904DC9">
              <w:rPr>
                <w:sz w:val="18"/>
                <w:szCs w:val="18"/>
              </w:rPr>
              <w:t xml:space="preserve"> decadentie</w:t>
            </w:r>
          </w:p>
        </w:tc>
      </w:tr>
      <w:tr w:rsidR="00301434" w:rsidRPr="004D35AF" w14:paraId="60579823" w14:textId="77777777" w:rsidTr="00D72288">
        <w:tc>
          <w:tcPr>
            <w:tcW w:w="2689" w:type="dxa"/>
          </w:tcPr>
          <w:p w14:paraId="144A0D22" w14:textId="3FA618CC" w:rsidR="00301434" w:rsidRPr="004D35AF" w:rsidRDefault="00375154">
            <w:proofErr w:type="spellStart"/>
            <w:r>
              <w:lastRenderedPageBreak/>
              <w:t>Popper,K</w:t>
            </w:r>
            <w:proofErr w:type="spellEnd"/>
          </w:p>
        </w:tc>
        <w:tc>
          <w:tcPr>
            <w:tcW w:w="6373" w:type="dxa"/>
          </w:tcPr>
          <w:p w14:paraId="5F590883" w14:textId="4723AA68" w:rsidR="00301434" w:rsidRPr="00884679" w:rsidRDefault="00911E74" w:rsidP="00410D33">
            <w:pPr>
              <w:pStyle w:val="Lijstalinea"/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884679">
              <w:rPr>
                <w:sz w:val="18"/>
                <w:szCs w:val="18"/>
              </w:rPr>
              <w:t>Twijfelt aan geldigheid universele wetten</w:t>
            </w:r>
          </w:p>
          <w:p w14:paraId="2954DDC6" w14:textId="77777777" w:rsidR="00911E74" w:rsidRPr="00884679" w:rsidRDefault="00DC700F" w:rsidP="00410D33">
            <w:pPr>
              <w:pStyle w:val="Lijstalinea"/>
              <w:numPr>
                <w:ilvl w:val="1"/>
                <w:numId w:val="50"/>
              </w:numPr>
              <w:rPr>
                <w:sz w:val="18"/>
                <w:szCs w:val="18"/>
              </w:rPr>
            </w:pPr>
            <w:r w:rsidRPr="00884679">
              <w:rPr>
                <w:sz w:val="18"/>
                <w:szCs w:val="18"/>
              </w:rPr>
              <w:t>Falsificaties (pogingen tot weerleggen) zijn nuttig</w:t>
            </w:r>
          </w:p>
          <w:p w14:paraId="651AD206" w14:textId="43F1CBEB" w:rsidR="00B64852" w:rsidRPr="00884679" w:rsidRDefault="009174B3" w:rsidP="00410D33">
            <w:pPr>
              <w:pStyle w:val="Lijstalinea"/>
              <w:numPr>
                <w:ilvl w:val="1"/>
                <w:numId w:val="50"/>
              </w:numPr>
              <w:rPr>
                <w:sz w:val="18"/>
                <w:szCs w:val="18"/>
              </w:rPr>
            </w:pPr>
            <w:r w:rsidRPr="00884679">
              <w:rPr>
                <w:sz w:val="18"/>
                <w:szCs w:val="18"/>
              </w:rPr>
              <w:t xml:space="preserve">Leiden tot </w:t>
            </w:r>
            <w:proofErr w:type="spellStart"/>
            <w:r w:rsidRPr="00884679">
              <w:rPr>
                <w:sz w:val="18"/>
                <w:szCs w:val="18"/>
              </w:rPr>
              <w:t>verisimilitudo</w:t>
            </w:r>
            <w:proofErr w:type="spellEnd"/>
            <w:r w:rsidRPr="00884679">
              <w:rPr>
                <w:sz w:val="18"/>
                <w:szCs w:val="18"/>
              </w:rPr>
              <w:t xml:space="preserve"> / </w:t>
            </w:r>
            <w:proofErr w:type="spellStart"/>
            <w:r w:rsidRPr="00884679">
              <w:rPr>
                <w:sz w:val="18"/>
                <w:szCs w:val="18"/>
              </w:rPr>
              <w:t>ve</w:t>
            </w:r>
            <w:r w:rsidR="00B64852" w:rsidRPr="00884679">
              <w:rPr>
                <w:sz w:val="18"/>
                <w:szCs w:val="18"/>
              </w:rPr>
              <w:t>riproximitas</w:t>
            </w:r>
            <w:proofErr w:type="spellEnd"/>
            <w:r w:rsidR="00B64852" w:rsidRPr="00884679">
              <w:rPr>
                <w:sz w:val="18"/>
                <w:szCs w:val="18"/>
              </w:rPr>
              <w:t xml:space="preserve"> (= bendering van de werkelijkheid)</w:t>
            </w:r>
          </w:p>
          <w:p w14:paraId="1190E8A6" w14:textId="3E96C93C" w:rsidR="00DC700F" w:rsidRPr="00884679" w:rsidRDefault="00A40905" w:rsidP="00410D33">
            <w:pPr>
              <w:pStyle w:val="Lijstalinea"/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884679">
              <w:rPr>
                <w:sz w:val="18"/>
                <w:szCs w:val="18"/>
              </w:rPr>
              <w:t xml:space="preserve">Historicisme </w:t>
            </w:r>
          </w:p>
          <w:p w14:paraId="1DF12A06" w14:textId="77777777" w:rsidR="00A40905" w:rsidRPr="00884679" w:rsidRDefault="00813BEB" w:rsidP="00410D33">
            <w:pPr>
              <w:pStyle w:val="Lijstalinea"/>
              <w:numPr>
                <w:ilvl w:val="1"/>
                <w:numId w:val="50"/>
              </w:numPr>
              <w:rPr>
                <w:sz w:val="18"/>
                <w:szCs w:val="18"/>
              </w:rPr>
            </w:pPr>
            <w:r w:rsidRPr="00884679">
              <w:rPr>
                <w:sz w:val="18"/>
                <w:szCs w:val="18"/>
              </w:rPr>
              <w:t xml:space="preserve">Teleologische idee van de geschiedenis </w:t>
            </w:r>
            <w:r w:rsidR="008A0D4B" w:rsidRPr="00884679">
              <w:rPr>
                <w:sz w:val="18"/>
                <w:szCs w:val="18"/>
              </w:rPr>
              <w:t>volgens bepaalde wetmatigheden &amp; welbepaald doel zou evolueren aan kritiek onderwerpen</w:t>
            </w:r>
          </w:p>
          <w:p w14:paraId="77E67D08" w14:textId="7279CE8A" w:rsidR="001D441D" w:rsidRPr="00884679" w:rsidRDefault="008A0D4B" w:rsidP="00410D33">
            <w:pPr>
              <w:pStyle w:val="Lijstalinea"/>
              <w:numPr>
                <w:ilvl w:val="1"/>
                <w:numId w:val="50"/>
              </w:numPr>
              <w:rPr>
                <w:sz w:val="18"/>
                <w:szCs w:val="18"/>
              </w:rPr>
            </w:pPr>
            <w:r w:rsidRPr="00884679">
              <w:rPr>
                <w:sz w:val="18"/>
                <w:szCs w:val="18"/>
              </w:rPr>
              <w:t xml:space="preserve">Ziet </w:t>
            </w:r>
            <w:r w:rsidR="001D441D" w:rsidRPr="00884679">
              <w:rPr>
                <w:sz w:val="18"/>
                <w:szCs w:val="18"/>
              </w:rPr>
              <w:t>niet-falsifieerbare opvattingen in dialectiek Hegel &amp; Marx</w:t>
            </w:r>
          </w:p>
        </w:tc>
      </w:tr>
      <w:tr w:rsidR="00301434" w:rsidRPr="004D35AF" w14:paraId="52577FE3" w14:textId="77777777" w:rsidTr="00D72288">
        <w:tc>
          <w:tcPr>
            <w:tcW w:w="2689" w:type="dxa"/>
          </w:tcPr>
          <w:p w14:paraId="3D0DBD3E" w14:textId="74917145" w:rsidR="00301434" w:rsidRPr="004D35AF" w:rsidRDefault="00521D97">
            <w:proofErr w:type="spellStart"/>
            <w:r>
              <w:t>Presser,J</w:t>
            </w:r>
            <w:proofErr w:type="spellEnd"/>
          </w:p>
        </w:tc>
        <w:tc>
          <w:tcPr>
            <w:tcW w:w="6373" w:type="dxa"/>
          </w:tcPr>
          <w:p w14:paraId="2122F416" w14:textId="77777777" w:rsidR="00301434" w:rsidRPr="00884679" w:rsidRDefault="00B852CF" w:rsidP="00410D33">
            <w:pPr>
              <w:pStyle w:val="Lijstalinea"/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884679">
              <w:rPr>
                <w:sz w:val="18"/>
                <w:szCs w:val="18"/>
              </w:rPr>
              <w:t>Bedacht term egodocumenten</w:t>
            </w:r>
          </w:p>
          <w:p w14:paraId="71BBAE40" w14:textId="77777777" w:rsidR="00B852CF" w:rsidRPr="00884679" w:rsidRDefault="00E905AD" w:rsidP="00410D33">
            <w:pPr>
              <w:pStyle w:val="Lijstalinea"/>
              <w:numPr>
                <w:ilvl w:val="1"/>
                <w:numId w:val="50"/>
              </w:numPr>
              <w:rPr>
                <w:sz w:val="18"/>
                <w:szCs w:val="18"/>
              </w:rPr>
            </w:pPr>
            <w:r w:rsidRPr="00884679">
              <w:rPr>
                <w:sz w:val="18"/>
                <w:szCs w:val="18"/>
              </w:rPr>
              <w:t xml:space="preserve">Documenten waarin het ego zich (on)opzettelijk onthult/verbergt </w:t>
            </w:r>
          </w:p>
          <w:p w14:paraId="1BE72C76" w14:textId="77777777" w:rsidR="0075514F" w:rsidRPr="00884679" w:rsidRDefault="0075514F" w:rsidP="00410D33">
            <w:pPr>
              <w:pStyle w:val="Lijstalinea"/>
              <w:numPr>
                <w:ilvl w:val="1"/>
                <w:numId w:val="50"/>
              </w:numPr>
              <w:rPr>
                <w:sz w:val="18"/>
                <w:szCs w:val="18"/>
              </w:rPr>
            </w:pPr>
            <w:r w:rsidRPr="00884679">
              <w:rPr>
                <w:sz w:val="18"/>
                <w:szCs w:val="18"/>
              </w:rPr>
              <w:t>Bewust gecreëerd voor de auteur zelf + meestal ook voor anderen</w:t>
            </w:r>
          </w:p>
          <w:p w14:paraId="77341CDA" w14:textId="77777777" w:rsidR="002554B5" w:rsidRPr="00884679" w:rsidRDefault="002554B5" w:rsidP="00410D33">
            <w:pPr>
              <w:pStyle w:val="Lijstalinea"/>
              <w:numPr>
                <w:ilvl w:val="1"/>
                <w:numId w:val="50"/>
              </w:numPr>
              <w:rPr>
                <w:sz w:val="18"/>
                <w:szCs w:val="18"/>
              </w:rPr>
            </w:pPr>
            <w:r w:rsidRPr="00884679">
              <w:rPr>
                <w:sz w:val="18"/>
                <w:szCs w:val="18"/>
              </w:rPr>
              <w:t>In 1950 nog als onbetrouwbare bronnen gezien</w:t>
            </w:r>
          </w:p>
          <w:p w14:paraId="5321CA37" w14:textId="3CE77609" w:rsidR="002554B5" w:rsidRPr="00884679" w:rsidRDefault="002554B5" w:rsidP="00410D33">
            <w:pPr>
              <w:pStyle w:val="Lijstalinea"/>
              <w:numPr>
                <w:ilvl w:val="2"/>
                <w:numId w:val="50"/>
              </w:numPr>
              <w:rPr>
                <w:sz w:val="18"/>
                <w:szCs w:val="18"/>
              </w:rPr>
            </w:pPr>
            <w:r w:rsidRPr="00884679">
              <w:rPr>
                <w:sz w:val="18"/>
                <w:szCs w:val="18"/>
              </w:rPr>
              <w:t xml:space="preserve">Enkel benut binnen </w:t>
            </w:r>
            <w:r w:rsidR="007A7051" w:rsidRPr="00884679">
              <w:rPr>
                <w:sz w:val="18"/>
                <w:szCs w:val="18"/>
              </w:rPr>
              <w:t>ideeën</w:t>
            </w:r>
            <w:r w:rsidR="00B61F33" w:rsidRPr="00884679">
              <w:rPr>
                <w:sz w:val="18"/>
                <w:szCs w:val="18"/>
              </w:rPr>
              <w:t xml:space="preserve"> </w:t>
            </w:r>
            <w:r w:rsidRPr="00884679">
              <w:rPr>
                <w:sz w:val="18"/>
                <w:szCs w:val="18"/>
              </w:rPr>
              <w:t xml:space="preserve">- &amp; </w:t>
            </w:r>
            <w:r w:rsidR="00B61F33" w:rsidRPr="00884679">
              <w:rPr>
                <w:sz w:val="18"/>
                <w:szCs w:val="18"/>
              </w:rPr>
              <w:t xml:space="preserve">cultuurgeschiedenis </w:t>
            </w:r>
          </w:p>
        </w:tc>
      </w:tr>
      <w:tr w:rsidR="007534AA" w:rsidRPr="004D35AF" w14:paraId="12EFF34F" w14:textId="77777777" w:rsidTr="00D72288">
        <w:tc>
          <w:tcPr>
            <w:tcW w:w="2689" w:type="dxa"/>
          </w:tcPr>
          <w:p w14:paraId="777EFAA1" w14:textId="5E8941C7" w:rsidR="007534AA" w:rsidRPr="004D35AF" w:rsidRDefault="00521D97">
            <w:proofErr w:type="spellStart"/>
            <w:r>
              <w:t>Prevenier,W</w:t>
            </w:r>
            <w:proofErr w:type="spellEnd"/>
          </w:p>
        </w:tc>
        <w:tc>
          <w:tcPr>
            <w:tcW w:w="6373" w:type="dxa"/>
          </w:tcPr>
          <w:p w14:paraId="130287FC" w14:textId="77777777" w:rsidR="0008433D" w:rsidRPr="00884679" w:rsidRDefault="009C038C" w:rsidP="00410D33">
            <w:pPr>
              <w:pStyle w:val="Lijstalinea"/>
              <w:numPr>
                <w:ilvl w:val="0"/>
                <w:numId w:val="50"/>
              </w:numPr>
              <w:rPr>
                <w:sz w:val="18"/>
                <w:szCs w:val="18"/>
              </w:rPr>
            </w:pPr>
            <w:proofErr w:type="spellStart"/>
            <w:r w:rsidRPr="00884679">
              <w:rPr>
                <w:sz w:val="18"/>
                <w:szCs w:val="18"/>
              </w:rPr>
              <w:t>A.h.v</w:t>
            </w:r>
            <w:proofErr w:type="spellEnd"/>
            <w:r w:rsidRPr="00884679">
              <w:rPr>
                <w:sz w:val="18"/>
                <w:szCs w:val="18"/>
              </w:rPr>
              <w:t>. uitbetaalde vergoedingen in 14</w:t>
            </w:r>
            <w:r w:rsidRPr="00884679">
              <w:rPr>
                <w:sz w:val="18"/>
                <w:szCs w:val="18"/>
                <w:vertAlign w:val="superscript"/>
              </w:rPr>
              <w:t>e</w:t>
            </w:r>
            <w:r w:rsidRPr="00884679">
              <w:rPr>
                <w:sz w:val="18"/>
                <w:szCs w:val="18"/>
              </w:rPr>
              <w:t xml:space="preserve"> E </w:t>
            </w:r>
            <w:r w:rsidR="00990523" w:rsidRPr="00884679">
              <w:rPr>
                <w:sz w:val="18"/>
                <w:szCs w:val="18"/>
              </w:rPr>
              <w:t xml:space="preserve">statistiek gemaakt rond relatieve betekenis van ambachten </w:t>
            </w:r>
            <w:r w:rsidR="0008433D" w:rsidRPr="00884679">
              <w:rPr>
                <w:sz w:val="18"/>
                <w:szCs w:val="18"/>
              </w:rPr>
              <w:t>+ omvang stedelijke militie</w:t>
            </w:r>
          </w:p>
          <w:p w14:paraId="333DE1B9" w14:textId="77777777" w:rsidR="007C3336" w:rsidRPr="00884679" w:rsidRDefault="0008433D" w:rsidP="00410D33">
            <w:pPr>
              <w:pStyle w:val="Lijstalinea"/>
              <w:numPr>
                <w:ilvl w:val="1"/>
                <w:numId w:val="50"/>
              </w:numPr>
              <w:rPr>
                <w:sz w:val="18"/>
                <w:szCs w:val="18"/>
              </w:rPr>
            </w:pPr>
            <w:r w:rsidRPr="00884679">
              <w:rPr>
                <w:sz w:val="18"/>
                <w:szCs w:val="18"/>
              </w:rPr>
              <w:t>Afgeleid daaruit: o</w:t>
            </w:r>
            <w:r w:rsidR="007B39FE" w:rsidRPr="00884679">
              <w:rPr>
                <w:sz w:val="18"/>
                <w:szCs w:val="18"/>
              </w:rPr>
              <w:t>mvang hele stadsbevolking (Brugge &amp; Gent)</w:t>
            </w:r>
          </w:p>
          <w:p w14:paraId="14EFB3E8" w14:textId="77777777" w:rsidR="00D61A21" w:rsidRPr="00884679" w:rsidRDefault="007C3336" w:rsidP="00410D33">
            <w:pPr>
              <w:pStyle w:val="Lijstalinea"/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884679">
              <w:rPr>
                <w:sz w:val="18"/>
                <w:szCs w:val="18"/>
              </w:rPr>
              <w:t>Creatie op genadebrieven Bourgondische hertogen gesprongen</w:t>
            </w:r>
          </w:p>
          <w:p w14:paraId="5D61FB3B" w14:textId="0A5B05C8" w:rsidR="007534AA" w:rsidRPr="00884679" w:rsidRDefault="00D61A21" w:rsidP="00410D33">
            <w:pPr>
              <w:pStyle w:val="Lijstalinea"/>
              <w:numPr>
                <w:ilvl w:val="1"/>
                <w:numId w:val="50"/>
              </w:numPr>
              <w:rPr>
                <w:sz w:val="18"/>
                <w:szCs w:val="18"/>
              </w:rPr>
            </w:pPr>
            <w:r w:rsidRPr="00884679">
              <w:rPr>
                <w:sz w:val="18"/>
                <w:szCs w:val="18"/>
              </w:rPr>
              <w:t>= discouranalyse</w:t>
            </w:r>
            <w:r w:rsidR="00990523" w:rsidRPr="00884679">
              <w:rPr>
                <w:sz w:val="18"/>
                <w:szCs w:val="18"/>
              </w:rPr>
              <w:t xml:space="preserve"> </w:t>
            </w:r>
          </w:p>
        </w:tc>
      </w:tr>
      <w:tr w:rsidR="00301434" w:rsidRPr="004D35AF" w14:paraId="717C2172" w14:textId="77777777" w:rsidTr="00D72288">
        <w:tc>
          <w:tcPr>
            <w:tcW w:w="2689" w:type="dxa"/>
          </w:tcPr>
          <w:p w14:paraId="50E28A54" w14:textId="6D2C83FE" w:rsidR="00301434" w:rsidRPr="004D35AF" w:rsidRDefault="00521D97">
            <w:proofErr w:type="spellStart"/>
            <w:r>
              <w:t>Quetelet,A</w:t>
            </w:r>
            <w:proofErr w:type="spellEnd"/>
          </w:p>
        </w:tc>
        <w:tc>
          <w:tcPr>
            <w:tcW w:w="6373" w:type="dxa"/>
          </w:tcPr>
          <w:p w14:paraId="2482B4BB" w14:textId="77777777" w:rsidR="00F75881" w:rsidRPr="00035BAD" w:rsidRDefault="00F75881" w:rsidP="00F75881">
            <w:pPr>
              <w:pStyle w:val="Lijstalinea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035BAD">
              <w:rPr>
                <w:sz w:val="18"/>
                <w:szCs w:val="18"/>
              </w:rPr>
              <w:t>Ontwikkeling toegepaste statistiek</w:t>
            </w:r>
          </w:p>
          <w:p w14:paraId="45816BA7" w14:textId="77777777" w:rsidR="0092465C" w:rsidRPr="00035BAD" w:rsidRDefault="0092465C" w:rsidP="00F75881">
            <w:pPr>
              <w:pStyle w:val="Lijstalinea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r w:rsidRPr="00035BAD">
              <w:rPr>
                <w:sz w:val="18"/>
                <w:szCs w:val="18"/>
              </w:rPr>
              <w:t>Belgische volkstellingen (1846) = oudste statistieken</w:t>
            </w:r>
          </w:p>
          <w:p w14:paraId="734147FE" w14:textId="18FD4812" w:rsidR="003E0889" w:rsidRPr="00035BAD" w:rsidRDefault="003E0889" w:rsidP="00410D33">
            <w:pPr>
              <w:pStyle w:val="Lijstalinea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035BAD">
              <w:rPr>
                <w:sz w:val="18"/>
                <w:szCs w:val="18"/>
              </w:rPr>
              <w:t xml:space="preserve">Beïnvloed door </w:t>
            </w:r>
            <w:proofErr w:type="spellStart"/>
            <w:r w:rsidRPr="00035BAD">
              <w:rPr>
                <w:sz w:val="18"/>
                <w:szCs w:val="18"/>
              </w:rPr>
              <w:t>Malthus</w:t>
            </w:r>
            <w:proofErr w:type="spellEnd"/>
            <w:r w:rsidRPr="00035BAD">
              <w:rPr>
                <w:sz w:val="18"/>
                <w:szCs w:val="18"/>
              </w:rPr>
              <w:t xml:space="preserve"> </w:t>
            </w:r>
            <w:r w:rsidRPr="00035BAD">
              <w:rPr>
                <w:sz w:val="16"/>
                <w:szCs w:val="16"/>
              </w:rPr>
              <w:t>(zie p 9)</w:t>
            </w:r>
          </w:p>
          <w:p w14:paraId="5DFD691C" w14:textId="3C83DD1E" w:rsidR="00301434" w:rsidRPr="00035BAD" w:rsidRDefault="00A55818" w:rsidP="00410D33">
            <w:pPr>
              <w:pStyle w:val="Lijstalinea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035BAD">
              <w:rPr>
                <w:sz w:val="18"/>
                <w:szCs w:val="18"/>
              </w:rPr>
              <w:t>Past wetten van waarschijnlijkheid toe op</w:t>
            </w:r>
            <w:r w:rsidR="003D25C0" w:rsidRPr="00035BAD">
              <w:rPr>
                <w:sz w:val="18"/>
                <w:szCs w:val="18"/>
              </w:rPr>
              <w:t xml:space="preserve"> biometrische gegevens mens</w:t>
            </w:r>
          </w:p>
          <w:p w14:paraId="64673462" w14:textId="77777777" w:rsidR="00D54EB4" w:rsidRPr="00035BAD" w:rsidRDefault="00673990" w:rsidP="00410D33">
            <w:pPr>
              <w:pStyle w:val="Lijstalinea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035BAD">
              <w:rPr>
                <w:sz w:val="18"/>
                <w:szCs w:val="18"/>
              </w:rPr>
              <w:t>Grondlegger antropometrie &amp; biostatistiek</w:t>
            </w:r>
          </w:p>
          <w:p w14:paraId="4F9658A6" w14:textId="5FFF0354" w:rsidR="005C201D" w:rsidRPr="00035BAD" w:rsidRDefault="005C201D" w:rsidP="005C201D">
            <w:pPr>
              <w:pStyle w:val="Lijstalinea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r w:rsidRPr="00035BAD">
              <w:rPr>
                <w:sz w:val="18"/>
                <w:szCs w:val="18"/>
              </w:rPr>
              <w:t xml:space="preserve">BMI ontwikkeld (Body Mass Index) </w:t>
            </w:r>
            <w:r w:rsidR="003A10DC" w:rsidRPr="00035BAD">
              <w:rPr>
                <w:sz w:val="18"/>
                <w:szCs w:val="18"/>
              </w:rPr>
              <w:sym w:font="Wingdings" w:char="F0E0"/>
            </w:r>
            <w:r w:rsidR="003A10DC" w:rsidRPr="00035BAD">
              <w:rPr>
                <w:sz w:val="18"/>
                <w:szCs w:val="18"/>
              </w:rPr>
              <w:t xml:space="preserve"> ideale gewicht</w:t>
            </w:r>
          </w:p>
          <w:p w14:paraId="1C70F3D6" w14:textId="6BECBE46" w:rsidR="003A10DC" w:rsidRPr="00035BAD" w:rsidRDefault="003A10DC" w:rsidP="005C201D">
            <w:pPr>
              <w:pStyle w:val="Lijstalinea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r w:rsidRPr="00035BAD">
              <w:rPr>
                <w:sz w:val="18"/>
                <w:szCs w:val="18"/>
              </w:rPr>
              <w:t>Gebruikt door voedings</w:t>
            </w:r>
            <w:r w:rsidR="00850996" w:rsidRPr="00035BAD">
              <w:rPr>
                <w:sz w:val="18"/>
                <w:szCs w:val="18"/>
              </w:rPr>
              <w:t>des</w:t>
            </w:r>
            <w:r w:rsidRPr="00035BAD">
              <w:rPr>
                <w:sz w:val="18"/>
                <w:szCs w:val="18"/>
              </w:rPr>
              <w:t>kundigen &amp; epi</w:t>
            </w:r>
            <w:r w:rsidR="00850996" w:rsidRPr="00035BAD">
              <w:rPr>
                <w:sz w:val="18"/>
                <w:szCs w:val="18"/>
              </w:rPr>
              <w:t>demi</w:t>
            </w:r>
            <w:r w:rsidRPr="00035BAD">
              <w:rPr>
                <w:sz w:val="18"/>
                <w:szCs w:val="18"/>
              </w:rPr>
              <w:t xml:space="preserve">ologen </w:t>
            </w:r>
          </w:p>
          <w:p w14:paraId="543E3024" w14:textId="77777777" w:rsidR="00F75881" w:rsidRPr="00035BAD" w:rsidRDefault="00901263" w:rsidP="00410D33">
            <w:pPr>
              <w:pStyle w:val="Lijstalinea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035BAD">
              <w:rPr>
                <w:sz w:val="18"/>
                <w:szCs w:val="18"/>
              </w:rPr>
              <w:t xml:space="preserve">Curve van mogelijkheden </w:t>
            </w:r>
            <w:r w:rsidRPr="00035BAD">
              <w:rPr>
                <w:sz w:val="18"/>
                <w:szCs w:val="18"/>
              </w:rPr>
              <w:sym w:font="Wingdings" w:char="F0E0"/>
            </w:r>
            <w:r w:rsidRPr="00035BAD">
              <w:rPr>
                <w:sz w:val="18"/>
                <w:szCs w:val="18"/>
              </w:rPr>
              <w:t xml:space="preserve"> de gemiddelde mens</w:t>
            </w:r>
          </w:p>
          <w:p w14:paraId="1DE190C9" w14:textId="2ED6976A" w:rsidR="00B67FDF" w:rsidRPr="00035BAD" w:rsidRDefault="00B67FDF" w:rsidP="00850996">
            <w:pPr>
              <w:pStyle w:val="Lijstalinea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035BAD">
              <w:rPr>
                <w:sz w:val="18"/>
                <w:szCs w:val="18"/>
              </w:rPr>
              <w:t>Sociaal mechanisme = sociale statistiek</w:t>
            </w:r>
          </w:p>
        </w:tc>
      </w:tr>
      <w:tr w:rsidR="00301434" w:rsidRPr="004D35AF" w14:paraId="5E40CBB6" w14:textId="77777777" w:rsidTr="00D72288">
        <w:tc>
          <w:tcPr>
            <w:tcW w:w="2689" w:type="dxa"/>
          </w:tcPr>
          <w:p w14:paraId="08E0783B" w14:textId="195C29BF" w:rsidR="00301434" w:rsidRPr="004D35AF" w:rsidRDefault="00521D97">
            <w:proofErr w:type="spellStart"/>
            <w:r>
              <w:t>Ranke,L</w:t>
            </w:r>
            <w:proofErr w:type="spellEnd"/>
            <w:r>
              <w:t xml:space="preserve">. </w:t>
            </w:r>
            <w:proofErr w:type="spellStart"/>
            <w:r>
              <w:t>von</w:t>
            </w:r>
            <w:proofErr w:type="spellEnd"/>
          </w:p>
        </w:tc>
        <w:tc>
          <w:tcPr>
            <w:tcW w:w="6373" w:type="dxa"/>
          </w:tcPr>
          <w:p w14:paraId="37E6EEFF" w14:textId="0665F8BC" w:rsidR="00301434" w:rsidRPr="00AA2C36" w:rsidRDefault="00BA6609" w:rsidP="00410D33">
            <w:pPr>
              <w:pStyle w:val="Lijstalinea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AA2C36">
              <w:rPr>
                <w:sz w:val="18"/>
                <w:szCs w:val="18"/>
              </w:rPr>
              <w:t xml:space="preserve">Historische dogma (7 kritieken) al opgenomen als essentieel onderdeel </w:t>
            </w:r>
            <w:r w:rsidR="007B3D69" w:rsidRPr="00AA2C36">
              <w:rPr>
                <w:sz w:val="18"/>
                <w:szCs w:val="18"/>
              </w:rPr>
              <w:t>klassieke historische eruditie</w:t>
            </w:r>
          </w:p>
          <w:p w14:paraId="3E6EF50A" w14:textId="1D849D14" w:rsidR="002065A8" w:rsidRPr="00AA2C36" w:rsidRDefault="002065A8" w:rsidP="002065A8">
            <w:pPr>
              <w:pStyle w:val="Lijstalinea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r w:rsidRPr="00AA2C36">
              <w:rPr>
                <w:sz w:val="18"/>
                <w:szCs w:val="18"/>
              </w:rPr>
              <w:t xml:space="preserve">Grondlegger </w:t>
            </w:r>
            <w:r w:rsidR="00A82602" w:rsidRPr="00AA2C36">
              <w:rPr>
                <w:sz w:val="18"/>
                <w:szCs w:val="18"/>
              </w:rPr>
              <w:t>positivistische erudiete historiografie</w:t>
            </w:r>
          </w:p>
          <w:p w14:paraId="0B35D71C" w14:textId="77777777" w:rsidR="007B3D69" w:rsidRPr="00AA2C36" w:rsidRDefault="00897990" w:rsidP="00410D33">
            <w:pPr>
              <w:pStyle w:val="Lijstalinea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AA2C36">
              <w:rPr>
                <w:sz w:val="18"/>
                <w:szCs w:val="18"/>
              </w:rPr>
              <w:t>Geschiedenis = alles beheersende maatschappijwetenschap</w:t>
            </w:r>
          </w:p>
          <w:p w14:paraId="04EF2AA2" w14:textId="2919BDB5" w:rsidR="00292727" w:rsidRPr="00AA2C36" w:rsidRDefault="00292727" w:rsidP="00292727">
            <w:pPr>
              <w:pStyle w:val="Lijstalinea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r w:rsidRPr="00AA2C36">
              <w:rPr>
                <w:sz w:val="18"/>
                <w:szCs w:val="18"/>
              </w:rPr>
              <w:t xml:space="preserve">Wil </w:t>
            </w:r>
            <w:r w:rsidR="00B85A69" w:rsidRPr="00AA2C36">
              <w:rPr>
                <w:sz w:val="18"/>
                <w:szCs w:val="18"/>
              </w:rPr>
              <w:t>algemeen maatschappelijke &amp; politieke theorie maken</w:t>
            </w:r>
          </w:p>
          <w:p w14:paraId="2CE25AFC" w14:textId="64AE072A" w:rsidR="00B85A69" w:rsidRPr="00AA2C36" w:rsidRDefault="00C64286" w:rsidP="00292727">
            <w:pPr>
              <w:pStyle w:val="Lijstalinea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r w:rsidRPr="00AA2C36">
              <w:rPr>
                <w:sz w:val="18"/>
                <w:szCs w:val="18"/>
              </w:rPr>
              <w:t>Pruisische staat = zijn ideaal</w:t>
            </w:r>
          </w:p>
          <w:p w14:paraId="22161EF2" w14:textId="77777777" w:rsidR="00897990" w:rsidRPr="00AA2C36" w:rsidRDefault="00F44129" w:rsidP="00410D33">
            <w:pPr>
              <w:pStyle w:val="Lijstalinea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AA2C36">
              <w:rPr>
                <w:sz w:val="18"/>
                <w:szCs w:val="18"/>
              </w:rPr>
              <w:t>Lutheraans theoloog &amp; filosoof</w:t>
            </w:r>
          </w:p>
          <w:p w14:paraId="2F805E08" w14:textId="77777777" w:rsidR="00F44129" w:rsidRPr="00AA2C36" w:rsidRDefault="00561E5D" w:rsidP="00410D33">
            <w:pPr>
              <w:pStyle w:val="Lijstalinea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AA2C36">
              <w:rPr>
                <w:sz w:val="18"/>
                <w:szCs w:val="18"/>
              </w:rPr>
              <w:t>5 duidelijke opvattingen</w:t>
            </w:r>
          </w:p>
          <w:p w14:paraId="6C6B0651" w14:textId="3608A11C" w:rsidR="004F0D7D" w:rsidRPr="00AA2C36" w:rsidRDefault="00561E5D" w:rsidP="00561E5D">
            <w:pPr>
              <w:pStyle w:val="Lijstalinea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r w:rsidRPr="00AA2C36">
              <w:rPr>
                <w:sz w:val="18"/>
                <w:szCs w:val="18"/>
              </w:rPr>
              <w:t xml:space="preserve">1) </w:t>
            </w:r>
            <w:r w:rsidR="00A62D30" w:rsidRPr="00AA2C36">
              <w:rPr>
                <w:sz w:val="18"/>
                <w:szCs w:val="18"/>
              </w:rPr>
              <w:t>H</w:t>
            </w:r>
            <w:r w:rsidR="004F0D7D" w:rsidRPr="00AA2C36">
              <w:rPr>
                <w:sz w:val="18"/>
                <w:szCs w:val="18"/>
              </w:rPr>
              <w:t>istoricus velt geen oordeel over de geschiedenis</w:t>
            </w:r>
          </w:p>
          <w:p w14:paraId="71E71AFD" w14:textId="62342F10" w:rsidR="00A62D30" w:rsidRPr="00AA2C36" w:rsidRDefault="004F0D7D" w:rsidP="00561E5D">
            <w:pPr>
              <w:pStyle w:val="Lijstalinea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r w:rsidRPr="00AA2C36">
              <w:rPr>
                <w:sz w:val="18"/>
                <w:szCs w:val="18"/>
              </w:rPr>
              <w:t xml:space="preserve">2) </w:t>
            </w:r>
            <w:r w:rsidR="00A62D30" w:rsidRPr="00AA2C36">
              <w:rPr>
                <w:sz w:val="18"/>
                <w:szCs w:val="18"/>
              </w:rPr>
              <w:t xml:space="preserve">Geen enkele band </w:t>
            </w:r>
            <w:proofErr w:type="spellStart"/>
            <w:r w:rsidR="00A62D30" w:rsidRPr="00AA2C36">
              <w:rPr>
                <w:sz w:val="18"/>
                <w:szCs w:val="18"/>
              </w:rPr>
              <w:t>tss</w:t>
            </w:r>
            <w:proofErr w:type="spellEnd"/>
            <w:r w:rsidR="00A62D30" w:rsidRPr="00AA2C36">
              <w:rPr>
                <w:sz w:val="18"/>
                <w:szCs w:val="18"/>
              </w:rPr>
              <w:t xml:space="preserve"> historicus &amp; geschiedenis</w:t>
            </w:r>
          </w:p>
          <w:p w14:paraId="09B1DF04" w14:textId="67F76858" w:rsidR="00A62D30" w:rsidRPr="00AA2C36" w:rsidRDefault="00A62D30" w:rsidP="00561E5D">
            <w:pPr>
              <w:pStyle w:val="Lijstalinea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r w:rsidRPr="00AA2C36">
              <w:rPr>
                <w:sz w:val="18"/>
                <w:szCs w:val="18"/>
              </w:rPr>
              <w:t>3) Geschiedenis bestaat op zich</w:t>
            </w:r>
          </w:p>
          <w:p w14:paraId="22015F01" w14:textId="7D7CA848" w:rsidR="00561E5D" w:rsidRPr="00AA2C36" w:rsidRDefault="00A62D30" w:rsidP="00561E5D">
            <w:pPr>
              <w:pStyle w:val="Lijstalinea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r w:rsidRPr="00AA2C36">
              <w:rPr>
                <w:sz w:val="18"/>
                <w:szCs w:val="18"/>
              </w:rPr>
              <w:t xml:space="preserve">4) </w:t>
            </w:r>
            <w:r w:rsidR="006912D4" w:rsidRPr="00AA2C36">
              <w:rPr>
                <w:sz w:val="18"/>
                <w:szCs w:val="18"/>
              </w:rPr>
              <w:t>C</w:t>
            </w:r>
            <w:r w:rsidR="00BE2F8E" w:rsidRPr="00AA2C36">
              <w:rPr>
                <w:sz w:val="18"/>
                <w:szCs w:val="18"/>
              </w:rPr>
              <w:t xml:space="preserve">orrespondentietheorie ( cognitieve relatie </w:t>
            </w:r>
            <w:r w:rsidR="006912D4" w:rsidRPr="00AA2C36">
              <w:rPr>
                <w:sz w:val="18"/>
                <w:szCs w:val="18"/>
              </w:rPr>
              <w:t>historicus &amp; geschiedenis = mechanisch)</w:t>
            </w:r>
          </w:p>
          <w:p w14:paraId="02AEF887" w14:textId="77777777" w:rsidR="00A32377" w:rsidRPr="00AA2C36" w:rsidRDefault="00A32377" w:rsidP="00A32377">
            <w:pPr>
              <w:pStyle w:val="Lijstalinea"/>
              <w:numPr>
                <w:ilvl w:val="2"/>
                <w:numId w:val="52"/>
              </w:numPr>
              <w:rPr>
                <w:sz w:val="18"/>
                <w:szCs w:val="18"/>
              </w:rPr>
            </w:pPr>
            <w:r w:rsidRPr="00AA2C36">
              <w:rPr>
                <w:sz w:val="18"/>
                <w:szCs w:val="18"/>
              </w:rPr>
              <w:t>Pseudo-objectief-</w:t>
            </w:r>
            <w:proofErr w:type="spellStart"/>
            <w:r w:rsidRPr="00AA2C36">
              <w:rPr>
                <w:sz w:val="18"/>
                <w:szCs w:val="18"/>
              </w:rPr>
              <w:t>rankeaanse</w:t>
            </w:r>
            <w:proofErr w:type="spellEnd"/>
            <w:r w:rsidRPr="00AA2C36">
              <w:rPr>
                <w:sz w:val="18"/>
                <w:szCs w:val="18"/>
              </w:rPr>
              <w:t xml:space="preserve"> paradigma </w:t>
            </w:r>
          </w:p>
          <w:p w14:paraId="67B0F13E" w14:textId="660E2B00" w:rsidR="006912D4" w:rsidRPr="00AA2C36" w:rsidRDefault="006912D4" w:rsidP="00561E5D">
            <w:pPr>
              <w:pStyle w:val="Lijstalinea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r w:rsidRPr="00AA2C36">
              <w:rPr>
                <w:sz w:val="18"/>
                <w:szCs w:val="18"/>
              </w:rPr>
              <w:t xml:space="preserve">5) </w:t>
            </w:r>
            <w:r w:rsidR="00FC564C" w:rsidRPr="00AA2C36">
              <w:rPr>
                <w:sz w:val="18"/>
                <w:szCs w:val="18"/>
              </w:rPr>
              <w:t xml:space="preserve">Taak historicus = aan hand van zeker geachte bronnen </w:t>
            </w:r>
            <w:r w:rsidR="00292727" w:rsidRPr="00AA2C36">
              <w:rPr>
                <w:sz w:val="18"/>
                <w:szCs w:val="18"/>
              </w:rPr>
              <w:t>een aantal feiten te reconstrueren</w:t>
            </w:r>
          </w:p>
          <w:p w14:paraId="18504E31" w14:textId="3D1F098E" w:rsidR="00292727" w:rsidRPr="00AA2C36" w:rsidRDefault="009D012E" w:rsidP="00292727">
            <w:pPr>
              <w:pStyle w:val="Lijstalinea"/>
              <w:numPr>
                <w:ilvl w:val="0"/>
                <w:numId w:val="52"/>
              </w:numPr>
              <w:rPr>
                <w:sz w:val="16"/>
                <w:szCs w:val="16"/>
              </w:rPr>
            </w:pPr>
            <w:r w:rsidRPr="00AA2C36">
              <w:rPr>
                <w:sz w:val="18"/>
                <w:szCs w:val="18"/>
              </w:rPr>
              <w:t>Harde feiten</w:t>
            </w:r>
            <w:r w:rsidR="009F1AA1" w:rsidRPr="00AA2C36">
              <w:rPr>
                <w:sz w:val="18"/>
                <w:szCs w:val="18"/>
              </w:rPr>
              <w:t xml:space="preserve"> </w:t>
            </w:r>
            <w:r w:rsidR="009F1AA1" w:rsidRPr="00AA2C36">
              <w:rPr>
                <w:sz w:val="16"/>
                <w:szCs w:val="16"/>
              </w:rPr>
              <w:t xml:space="preserve">(zie </w:t>
            </w:r>
            <w:proofErr w:type="spellStart"/>
            <w:r w:rsidR="009F1AA1" w:rsidRPr="00AA2C36">
              <w:rPr>
                <w:sz w:val="16"/>
                <w:szCs w:val="16"/>
              </w:rPr>
              <w:t>Langl</w:t>
            </w:r>
            <w:r w:rsidR="002100A0" w:rsidRPr="00AA2C36">
              <w:rPr>
                <w:sz w:val="16"/>
                <w:szCs w:val="16"/>
              </w:rPr>
              <w:t>ois</w:t>
            </w:r>
            <w:proofErr w:type="spellEnd"/>
            <w:r w:rsidR="002100A0" w:rsidRPr="00AA2C36">
              <w:rPr>
                <w:sz w:val="16"/>
                <w:szCs w:val="16"/>
              </w:rPr>
              <w:t xml:space="preserve"> p8)</w:t>
            </w:r>
          </w:p>
          <w:p w14:paraId="450E4B1D" w14:textId="77777777" w:rsidR="002100A0" w:rsidRPr="00AA2C36" w:rsidRDefault="00432967" w:rsidP="00292727">
            <w:pPr>
              <w:pStyle w:val="Lijstalinea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AA2C36">
              <w:rPr>
                <w:sz w:val="18"/>
                <w:szCs w:val="18"/>
              </w:rPr>
              <w:t xml:space="preserve">Zijn ontologische geschiedfilosofie = </w:t>
            </w:r>
            <w:r w:rsidR="00744CBD" w:rsidRPr="00AA2C36">
              <w:rPr>
                <w:sz w:val="18"/>
                <w:szCs w:val="18"/>
              </w:rPr>
              <w:t>historisme</w:t>
            </w:r>
          </w:p>
          <w:p w14:paraId="1ED28331" w14:textId="77777777" w:rsidR="00F530B1" w:rsidRPr="00AA2C36" w:rsidRDefault="00F530B1" w:rsidP="00F530B1">
            <w:pPr>
              <w:pStyle w:val="Lijstalinea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r w:rsidRPr="00AA2C36">
              <w:rPr>
                <w:sz w:val="18"/>
                <w:szCs w:val="18"/>
              </w:rPr>
              <w:t xml:space="preserve">Elk historisch feit in bepaalde tijdsperiode plaatsen + </w:t>
            </w:r>
            <w:r w:rsidR="003909A8" w:rsidRPr="00AA2C36">
              <w:rPr>
                <w:sz w:val="18"/>
                <w:szCs w:val="18"/>
              </w:rPr>
              <w:t>vanuit normen tijdvak bekijken &amp; interpreteren</w:t>
            </w:r>
          </w:p>
          <w:p w14:paraId="2671290E" w14:textId="512BCA56" w:rsidR="00033BF9" w:rsidRPr="00AA2C36" w:rsidRDefault="00033BF9" w:rsidP="00A32377">
            <w:pPr>
              <w:pStyle w:val="Lijstalinea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AA2C36">
              <w:rPr>
                <w:sz w:val="18"/>
                <w:szCs w:val="18"/>
              </w:rPr>
              <w:t>Oprichter seminarieonderwijs in Duitsland</w:t>
            </w:r>
          </w:p>
        </w:tc>
      </w:tr>
      <w:tr w:rsidR="00301434" w:rsidRPr="004D35AF" w14:paraId="09B8BAE9" w14:textId="77777777" w:rsidTr="00D72288">
        <w:tc>
          <w:tcPr>
            <w:tcW w:w="2689" w:type="dxa"/>
          </w:tcPr>
          <w:p w14:paraId="4CFC63F7" w14:textId="1636AAB0" w:rsidR="00301434" w:rsidRPr="004D35AF" w:rsidRDefault="00F8562A">
            <w:proofErr w:type="spellStart"/>
            <w:r>
              <w:t>Renfrew,C</w:t>
            </w:r>
            <w:proofErr w:type="spellEnd"/>
          </w:p>
        </w:tc>
        <w:tc>
          <w:tcPr>
            <w:tcW w:w="6373" w:type="dxa"/>
          </w:tcPr>
          <w:p w14:paraId="0993E4AF" w14:textId="1A5A56EC" w:rsidR="00301434" w:rsidRPr="0007204D" w:rsidRDefault="006D4078" w:rsidP="00410D33">
            <w:pPr>
              <w:pStyle w:val="Lijstalinea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07204D">
              <w:rPr>
                <w:sz w:val="18"/>
                <w:szCs w:val="18"/>
              </w:rPr>
              <w:t xml:space="preserve">Boek over archeologische </w:t>
            </w:r>
            <w:r w:rsidR="00476E2B" w:rsidRPr="0007204D">
              <w:rPr>
                <w:sz w:val="18"/>
                <w:szCs w:val="18"/>
              </w:rPr>
              <w:t>methodes, theorieën &amp; werkwijzen</w:t>
            </w:r>
          </w:p>
        </w:tc>
      </w:tr>
      <w:tr w:rsidR="00301434" w:rsidRPr="004D35AF" w14:paraId="28454AE1" w14:textId="77777777" w:rsidTr="00D72288">
        <w:tc>
          <w:tcPr>
            <w:tcW w:w="2689" w:type="dxa"/>
          </w:tcPr>
          <w:p w14:paraId="037F58C5" w14:textId="3C32A301" w:rsidR="00301434" w:rsidRPr="004D35AF" w:rsidRDefault="00F8562A">
            <w:proofErr w:type="spellStart"/>
            <w:r>
              <w:t>Riefenstahl,L</w:t>
            </w:r>
            <w:proofErr w:type="spellEnd"/>
          </w:p>
        </w:tc>
        <w:tc>
          <w:tcPr>
            <w:tcW w:w="6373" w:type="dxa"/>
          </w:tcPr>
          <w:p w14:paraId="5EEFCD15" w14:textId="7EF9E7C8" w:rsidR="00301434" w:rsidRPr="0007204D" w:rsidRDefault="003E2904" w:rsidP="00410D33">
            <w:pPr>
              <w:pStyle w:val="Lijstalinea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07204D">
              <w:rPr>
                <w:sz w:val="18"/>
                <w:szCs w:val="18"/>
              </w:rPr>
              <w:t>P</w:t>
            </w:r>
            <w:r w:rsidR="00476E2B" w:rsidRPr="0007204D">
              <w:rPr>
                <w:sz w:val="18"/>
                <w:szCs w:val="18"/>
              </w:rPr>
              <w:t>ropagand</w:t>
            </w:r>
            <w:r w:rsidRPr="0007204D">
              <w:rPr>
                <w:sz w:val="18"/>
                <w:szCs w:val="18"/>
              </w:rPr>
              <w:t xml:space="preserve">a </w:t>
            </w:r>
            <w:r w:rsidR="004508A9" w:rsidRPr="0007204D">
              <w:rPr>
                <w:sz w:val="18"/>
                <w:szCs w:val="18"/>
              </w:rPr>
              <w:t>cineaste</w:t>
            </w:r>
            <w:r w:rsidRPr="0007204D">
              <w:rPr>
                <w:sz w:val="18"/>
                <w:szCs w:val="18"/>
              </w:rPr>
              <w:t xml:space="preserve"> van Hitler </w:t>
            </w:r>
          </w:p>
          <w:p w14:paraId="386DB29C" w14:textId="77777777" w:rsidR="003E2904" w:rsidRPr="0007204D" w:rsidRDefault="003E2904" w:rsidP="00410D33">
            <w:pPr>
              <w:pStyle w:val="Lijstalinea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07204D">
              <w:rPr>
                <w:sz w:val="18"/>
                <w:szCs w:val="18"/>
              </w:rPr>
              <w:t>Gearresteerd maar nooit veroordeeld</w:t>
            </w:r>
          </w:p>
          <w:p w14:paraId="5E30D0ED" w14:textId="77777777" w:rsidR="003E2904" w:rsidRPr="0007204D" w:rsidRDefault="004508A9" w:rsidP="00410D33">
            <w:pPr>
              <w:pStyle w:val="Lijstalinea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07204D">
              <w:rPr>
                <w:sz w:val="18"/>
                <w:szCs w:val="18"/>
              </w:rPr>
              <w:t>Voor die tijd technische innovatie (manier van filmen &amp; monteren)</w:t>
            </w:r>
          </w:p>
          <w:p w14:paraId="5313CB69" w14:textId="77777777" w:rsidR="001E0E37" w:rsidRPr="0007204D" w:rsidRDefault="001E0E37" w:rsidP="00410D33">
            <w:pPr>
              <w:pStyle w:val="Lijstalinea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r w:rsidRPr="0007204D">
              <w:rPr>
                <w:sz w:val="18"/>
                <w:szCs w:val="18"/>
              </w:rPr>
              <w:t>Boodschap optimaal overgebracht</w:t>
            </w:r>
          </w:p>
          <w:p w14:paraId="477D2D72" w14:textId="17BDD912" w:rsidR="001E0E37" w:rsidRPr="0007204D" w:rsidRDefault="001E0E37" w:rsidP="00410D33">
            <w:pPr>
              <w:pStyle w:val="Lijstalinea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r w:rsidRPr="0007204D">
              <w:rPr>
                <w:sz w:val="18"/>
                <w:szCs w:val="18"/>
              </w:rPr>
              <w:t>Groot spektakel zonder eigenlijk verhaal</w:t>
            </w:r>
          </w:p>
        </w:tc>
      </w:tr>
      <w:tr w:rsidR="00301434" w:rsidRPr="004D35AF" w14:paraId="41A8B76D" w14:textId="77777777" w:rsidTr="00D72288">
        <w:tc>
          <w:tcPr>
            <w:tcW w:w="2689" w:type="dxa"/>
          </w:tcPr>
          <w:p w14:paraId="5654719B" w14:textId="6F5CFCE4" w:rsidR="00301434" w:rsidRPr="004D35AF" w:rsidRDefault="00F8562A">
            <w:proofErr w:type="spellStart"/>
            <w:r>
              <w:lastRenderedPageBreak/>
              <w:t>Romein,J</w:t>
            </w:r>
            <w:proofErr w:type="spellEnd"/>
          </w:p>
        </w:tc>
        <w:tc>
          <w:tcPr>
            <w:tcW w:w="6373" w:type="dxa"/>
          </w:tcPr>
          <w:p w14:paraId="00972666" w14:textId="25E66D73" w:rsidR="00301434" w:rsidRPr="0007204D" w:rsidRDefault="00574B55" w:rsidP="00410D33">
            <w:pPr>
              <w:pStyle w:val="Lijstalinea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07204D">
              <w:rPr>
                <w:sz w:val="18"/>
                <w:szCs w:val="18"/>
              </w:rPr>
              <w:t xml:space="preserve">Boeiende variantie gedestilleerd uit </w:t>
            </w:r>
            <w:r w:rsidR="000661FA" w:rsidRPr="0007204D">
              <w:rPr>
                <w:sz w:val="18"/>
                <w:szCs w:val="18"/>
              </w:rPr>
              <w:t>doctrinaire versie marxistische geschiedschrijving (na WOII)</w:t>
            </w:r>
          </w:p>
        </w:tc>
      </w:tr>
      <w:tr w:rsidR="00301434" w:rsidRPr="004D35AF" w14:paraId="230F0616" w14:textId="77777777" w:rsidTr="00D72288">
        <w:tc>
          <w:tcPr>
            <w:tcW w:w="2689" w:type="dxa"/>
          </w:tcPr>
          <w:p w14:paraId="37EB4F37" w14:textId="4DD82D54" w:rsidR="00301434" w:rsidRPr="004D35AF" w:rsidRDefault="00F8562A">
            <w:proofErr w:type="spellStart"/>
            <w:r>
              <w:t>Roussseau</w:t>
            </w:r>
            <w:r w:rsidR="00441452">
              <w:t>,J</w:t>
            </w:r>
            <w:proofErr w:type="spellEnd"/>
            <w:r w:rsidR="00441452">
              <w:t>-J</w:t>
            </w:r>
          </w:p>
        </w:tc>
        <w:tc>
          <w:tcPr>
            <w:tcW w:w="6373" w:type="dxa"/>
          </w:tcPr>
          <w:p w14:paraId="594ABBAF" w14:textId="1A0BEF0E" w:rsidR="00301434" w:rsidRPr="0007204D" w:rsidRDefault="00B818B1" w:rsidP="00410D33">
            <w:pPr>
              <w:pStyle w:val="Lijstalinea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07204D">
              <w:rPr>
                <w:sz w:val="18"/>
                <w:szCs w:val="18"/>
              </w:rPr>
              <w:t>1 van 2 klassieke prototypes autobiografie gemaakt</w:t>
            </w:r>
          </w:p>
        </w:tc>
      </w:tr>
      <w:tr w:rsidR="00301434" w:rsidRPr="004D35AF" w14:paraId="50111C57" w14:textId="77777777" w:rsidTr="00D72288">
        <w:tc>
          <w:tcPr>
            <w:tcW w:w="2689" w:type="dxa"/>
          </w:tcPr>
          <w:p w14:paraId="4E688DC9" w14:textId="4B54A4DA" w:rsidR="00301434" w:rsidRPr="004D35AF" w:rsidRDefault="00441452">
            <w:proofErr w:type="spellStart"/>
            <w:r>
              <w:t>Saerens,L</w:t>
            </w:r>
            <w:proofErr w:type="spellEnd"/>
          </w:p>
        </w:tc>
        <w:tc>
          <w:tcPr>
            <w:tcW w:w="6373" w:type="dxa"/>
          </w:tcPr>
          <w:p w14:paraId="1C144112" w14:textId="0D29141D" w:rsidR="00301434" w:rsidRPr="0007204D" w:rsidRDefault="00ED56D8" w:rsidP="00410D33">
            <w:pPr>
              <w:pStyle w:val="Lijstalinea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07204D">
              <w:rPr>
                <w:sz w:val="18"/>
                <w:szCs w:val="18"/>
              </w:rPr>
              <w:t xml:space="preserve">Boek geschreven </w:t>
            </w:r>
            <w:r w:rsidR="00A82408" w:rsidRPr="0007204D">
              <w:rPr>
                <w:sz w:val="18"/>
                <w:szCs w:val="18"/>
              </w:rPr>
              <w:t>geschiedenis van Antwerpen &amp; haar Joodse bevolking (</w:t>
            </w:r>
            <w:r w:rsidR="00510489" w:rsidRPr="0007204D">
              <w:rPr>
                <w:i/>
                <w:iCs/>
                <w:sz w:val="18"/>
                <w:szCs w:val="18"/>
              </w:rPr>
              <w:t>‘</w:t>
            </w:r>
            <w:r w:rsidR="00A82408" w:rsidRPr="0007204D">
              <w:rPr>
                <w:i/>
                <w:iCs/>
                <w:sz w:val="18"/>
                <w:szCs w:val="18"/>
              </w:rPr>
              <w:t>vreemde</w:t>
            </w:r>
            <w:r w:rsidR="00510489" w:rsidRPr="0007204D">
              <w:rPr>
                <w:i/>
                <w:iCs/>
                <w:sz w:val="18"/>
                <w:szCs w:val="18"/>
              </w:rPr>
              <w:t>lingen</w:t>
            </w:r>
            <w:r w:rsidR="00A82408" w:rsidRPr="0007204D">
              <w:rPr>
                <w:i/>
                <w:iCs/>
                <w:sz w:val="18"/>
                <w:szCs w:val="18"/>
              </w:rPr>
              <w:t xml:space="preserve"> in</w:t>
            </w:r>
            <w:r w:rsidR="00510489" w:rsidRPr="0007204D">
              <w:rPr>
                <w:i/>
                <w:iCs/>
                <w:sz w:val="18"/>
                <w:szCs w:val="18"/>
              </w:rPr>
              <w:t xml:space="preserve"> een wereldstad’</w:t>
            </w:r>
            <w:r w:rsidR="00510489" w:rsidRPr="0007204D">
              <w:rPr>
                <w:sz w:val="18"/>
                <w:szCs w:val="18"/>
              </w:rPr>
              <w:t>)</w:t>
            </w:r>
            <w:r w:rsidR="00A82408" w:rsidRPr="0007204D">
              <w:rPr>
                <w:sz w:val="18"/>
                <w:szCs w:val="18"/>
              </w:rPr>
              <w:t xml:space="preserve"> </w:t>
            </w:r>
          </w:p>
        </w:tc>
      </w:tr>
      <w:tr w:rsidR="00301434" w:rsidRPr="004D35AF" w14:paraId="0065ECC1" w14:textId="77777777" w:rsidTr="00D72288">
        <w:tc>
          <w:tcPr>
            <w:tcW w:w="2689" w:type="dxa"/>
          </w:tcPr>
          <w:p w14:paraId="0D1F8527" w14:textId="4578E327" w:rsidR="00301434" w:rsidRPr="004D35AF" w:rsidRDefault="00441452">
            <w:proofErr w:type="spellStart"/>
            <w:r>
              <w:t>Sallustius</w:t>
            </w:r>
            <w:proofErr w:type="spellEnd"/>
          </w:p>
        </w:tc>
        <w:tc>
          <w:tcPr>
            <w:tcW w:w="6373" w:type="dxa"/>
          </w:tcPr>
          <w:p w14:paraId="0D43E2F1" w14:textId="29D67C48" w:rsidR="00301434" w:rsidRPr="0007204D" w:rsidRDefault="00633D34" w:rsidP="00410D33">
            <w:pPr>
              <w:pStyle w:val="Lijstalinea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07204D">
              <w:rPr>
                <w:sz w:val="18"/>
                <w:szCs w:val="18"/>
              </w:rPr>
              <w:t>Klaagde in zijn relaas over eigentijdse (</w:t>
            </w:r>
            <w:r w:rsidR="0007204D" w:rsidRPr="0007204D">
              <w:rPr>
                <w:sz w:val="18"/>
                <w:szCs w:val="18"/>
              </w:rPr>
              <w:t>1</w:t>
            </w:r>
            <w:r w:rsidR="0007204D" w:rsidRPr="0007204D">
              <w:rPr>
                <w:sz w:val="18"/>
                <w:szCs w:val="18"/>
                <w:vertAlign w:val="superscript"/>
              </w:rPr>
              <w:t>e</w:t>
            </w:r>
            <w:r w:rsidR="0007204D" w:rsidRPr="0007204D">
              <w:rPr>
                <w:sz w:val="18"/>
                <w:szCs w:val="18"/>
              </w:rPr>
              <w:t xml:space="preserve"> E V.C.) politieke drama’s</w:t>
            </w:r>
          </w:p>
        </w:tc>
      </w:tr>
      <w:tr w:rsidR="007534AA" w:rsidRPr="004D35AF" w14:paraId="192C600C" w14:textId="77777777" w:rsidTr="00D72288">
        <w:tc>
          <w:tcPr>
            <w:tcW w:w="2689" w:type="dxa"/>
          </w:tcPr>
          <w:p w14:paraId="037CE079" w14:textId="4DECE36D" w:rsidR="007534AA" w:rsidRPr="004D35AF" w:rsidRDefault="00441452">
            <w:proofErr w:type="spellStart"/>
            <w:r>
              <w:t>Saussure</w:t>
            </w:r>
            <w:r w:rsidR="004E2A3F">
              <w:t>,F</w:t>
            </w:r>
            <w:proofErr w:type="spellEnd"/>
            <w:r w:rsidR="004E2A3F">
              <w:t>. de</w:t>
            </w:r>
          </w:p>
        </w:tc>
        <w:tc>
          <w:tcPr>
            <w:tcW w:w="6373" w:type="dxa"/>
          </w:tcPr>
          <w:p w14:paraId="3AC09D4D" w14:textId="77777777" w:rsidR="007534AA" w:rsidRPr="009C090F" w:rsidRDefault="00242BC2" w:rsidP="000273A3">
            <w:pPr>
              <w:pStyle w:val="Lijstalinea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9C090F">
              <w:rPr>
                <w:sz w:val="18"/>
                <w:szCs w:val="18"/>
              </w:rPr>
              <w:t>On</w:t>
            </w:r>
            <w:r w:rsidR="001E000F" w:rsidRPr="009C090F">
              <w:rPr>
                <w:sz w:val="18"/>
                <w:szCs w:val="18"/>
              </w:rPr>
              <w:t xml:space="preserve">twikkelde de </w:t>
            </w:r>
            <w:r w:rsidRPr="009C090F">
              <w:rPr>
                <w:sz w:val="18"/>
                <w:szCs w:val="18"/>
              </w:rPr>
              <w:t xml:space="preserve">synchrone </w:t>
            </w:r>
            <w:r w:rsidR="00812EDC" w:rsidRPr="009C090F">
              <w:rPr>
                <w:sz w:val="18"/>
                <w:szCs w:val="18"/>
              </w:rPr>
              <w:t xml:space="preserve">linguïstiek </w:t>
            </w:r>
          </w:p>
          <w:p w14:paraId="2C6E9526" w14:textId="77777777" w:rsidR="000273A3" w:rsidRPr="009C090F" w:rsidRDefault="000273A3" w:rsidP="004524E5">
            <w:pPr>
              <w:pStyle w:val="Lijstalinea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r w:rsidRPr="009C090F">
              <w:rPr>
                <w:sz w:val="18"/>
                <w:szCs w:val="18"/>
              </w:rPr>
              <w:t>Studie van taal als functionerend systeem</w:t>
            </w:r>
          </w:p>
          <w:p w14:paraId="69D88D44" w14:textId="77777777" w:rsidR="000273A3" w:rsidRPr="009C090F" w:rsidRDefault="004524E5" w:rsidP="000273A3">
            <w:pPr>
              <w:pStyle w:val="Lijstalinea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9C090F">
              <w:rPr>
                <w:sz w:val="18"/>
                <w:szCs w:val="18"/>
              </w:rPr>
              <w:t>Grondlegger structuralisme &amp; semiotiek in taalwetenschappen</w:t>
            </w:r>
          </w:p>
          <w:p w14:paraId="1C80DDBA" w14:textId="4761268D" w:rsidR="00E464BC" w:rsidRPr="009C090F" w:rsidRDefault="00E464BC" w:rsidP="00E464BC">
            <w:pPr>
              <w:pStyle w:val="Lijstalinea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r w:rsidRPr="009C090F">
              <w:rPr>
                <w:sz w:val="18"/>
                <w:szCs w:val="18"/>
              </w:rPr>
              <w:t>Semiotiek = systematische studie van de tekens</w:t>
            </w:r>
            <w:r w:rsidR="003405F4" w:rsidRPr="009C090F">
              <w:rPr>
                <w:sz w:val="18"/>
                <w:szCs w:val="18"/>
              </w:rPr>
              <w:t xml:space="preserve"> (meer dan enkel taal in strikte zin)</w:t>
            </w:r>
          </w:p>
          <w:p w14:paraId="17A0BAC2" w14:textId="77777777" w:rsidR="004524E5" w:rsidRPr="009C090F" w:rsidRDefault="00FB6227" w:rsidP="000273A3">
            <w:pPr>
              <w:pStyle w:val="Lijstalinea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9C090F">
              <w:rPr>
                <w:sz w:val="18"/>
                <w:szCs w:val="18"/>
              </w:rPr>
              <w:t>Taal = systeem van tekens</w:t>
            </w:r>
          </w:p>
          <w:p w14:paraId="0CDF09C7" w14:textId="28535BB2" w:rsidR="00FB6227" w:rsidRPr="009C090F" w:rsidRDefault="00FB6227" w:rsidP="00FB6227">
            <w:pPr>
              <w:pStyle w:val="Lijstalinea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r w:rsidRPr="009C090F">
              <w:rPr>
                <w:sz w:val="18"/>
                <w:szCs w:val="18"/>
              </w:rPr>
              <w:t xml:space="preserve">Elk teken in relatie met </w:t>
            </w:r>
            <w:proofErr w:type="spellStart"/>
            <w:r w:rsidRPr="009C090F">
              <w:rPr>
                <w:sz w:val="18"/>
                <w:szCs w:val="18"/>
              </w:rPr>
              <w:t>betekenaar</w:t>
            </w:r>
            <w:proofErr w:type="spellEnd"/>
            <w:r w:rsidR="00347F58" w:rsidRPr="009C090F">
              <w:rPr>
                <w:sz w:val="18"/>
                <w:szCs w:val="18"/>
              </w:rPr>
              <w:t xml:space="preserve"> &amp; be</w:t>
            </w:r>
            <w:r w:rsidR="00640BA5" w:rsidRPr="009C090F">
              <w:rPr>
                <w:sz w:val="18"/>
                <w:szCs w:val="18"/>
              </w:rPr>
              <w:t>t</w:t>
            </w:r>
            <w:r w:rsidR="00347F58" w:rsidRPr="009C090F">
              <w:rPr>
                <w:sz w:val="18"/>
                <w:szCs w:val="18"/>
              </w:rPr>
              <w:t>e</w:t>
            </w:r>
            <w:r w:rsidR="00640BA5" w:rsidRPr="009C090F">
              <w:rPr>
                <w:sz w:val="18"/>
                <w:szCs w:val="18"/>
              </w:rPr>
              <w:t>ken</w:t>
            </w:r>
            <w:r w:rsidR="00347F58" w:rsidRPr="009C090F">
              <w:rPr>
                <w:sz w:val="18"/>
                <w:szCs w:val="18"/>
              </w:rPr>
              <w:t>de</w:t>
            </w:r>
          </w:p>
          <w:p w14:paraId="193EC5E6" w14:textId="1AACF854" w:rsidR="00347F58" w:rsidRPr="009C090F" w:rsidRDefault="00347F58" w:rsidP="00FB6227">
            <w:pPr>
              <w:pStyle w:val="Lijstalinea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proofErr w:type="spellStart"/>
            <w:r w:rsidRPr="009C090F">
              <w:rPr>
                <w:sz w:val="18"/>
                <w:szCs w:val="18"/>
              </w:rPr>
              <w:t>Betekenaar</w:t>
            </w:r>
            <w:proofErr w:type="spellEnd"/>
            <w:r w:rsidRPr="009C090F">
              <w:rPr>
                <w:sz w:val="18"/>
                <w:szCs w:val="18"/>
              </w:rPr>
              <w:t xml:space="preserve"> = </w:t>
            </w:r>
            <w:r w:rsidR="00AC0D6A" w:rsidRPr="009C090F">
              <w:rPr>
                <w:sz w:val="18"/>
                <w:szCs w:val="18"/>
              </w:rPr>
              <w:t>geschreven woord/foneem/klankvorm</w:t>
            </w:r>
          </w:p>
          <w:p w14:paraId="19C17074" w14:textId="77777777" w:rsidR="00FB6227" w:rsidRPr="009C090F" w:rsidRDefault="00640BA5" w:rsidP="00FB6227">
            <w:pPr>
              <w:pStyle w:val="Lijstalinea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r w:rsidRPr="009C090F">
              <w:rPr>
                <w:sz w:val="18"/>
                <w:szCs w:val="18"/>
              </w:rPr>
              <w:t xml:space="preserve">Betekende = </w:t>
            </w:r>
            <w:r w:rsidR="00E17738" w:rsidRPr="009C090F">
              <w:rPr>
                <w:sz w:val="18"/>
                <w:szCs w:val="18"/>
              </w:rPr>
              <w:t xml:space="preserve">abstract concept waar </w:t>
            </w:r>
            <w:proofErr w:type="spellStart"/>
            <w:r w:rsidR="00E17738" w:rsidRPr="009C090F">
              <w:rPr>
                <w:sz w:val="18"/>
                <w:szCs w:val="18"/>
              </w:rPr>
              <w:t>betekenaar</w:t>
            </w:r>
            <w:proofErr w:type="spellEnd"/>
            <w:r w:rsidR="00E17738" w:rsidRPr="009C090F">
              <w:rPr>
                <w:sz w:val="18"/>
                <w:szCs w:val="18"/>
              </w:rPr>
              <w:t xml:space="preserve"> naar verwees</w:t>
            </w:r>
            <w:r w:rsidR="008F2F3B" w:rsidRPr="009C090F">
              <w:rPr>
                <w:sz w:val="18"/>
                <w:szCs w:val="18"/>
              </w:rPr>
              <w:t xml:space="preserve"> </w:t>
            </w:r>
            <w:r w:rsidR="008F2F3B" w:rsidRPr="009C090F">
              <w:rPr>
                <w:sz w:val="18"/>
                <w:szCs w:val="18"/>
              </w:rPr>
              <w:sym w:font="Wingdings" w:char="F0E0"/>
            </w:r>
            <w:r w:rsidR="008F2F3B" w:rsidRPr="009C090F">
              <w:rPr>
                <w:sz w:val="18"/>
                <w:szCs w:val="18"/>
              </w:rPr>
              <w:t xml:space="preserve"> geen reëel object</w:t>
            </w:r>
          </w:p>
          <w:p w14:paraId="53F2CE8C" w14:textId="77777777" w:rsidR="00E75368" w:rsidRPr="009C090F" w:rsidRDefault="00E75368" w:rsidP="00FB6227">
            <w:pPr>
              <w:pStyle w:val="Lijstalinea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r w:rsidRPr="009C090F">
              <w:rPr>
                <w:sz w:val="18"/>
                <w:szCs w:val="18"/>
              </w:rPr>
              <w:t xml:space="preserve">Onomatopeeën = uitzondering </w:t>
            </w:r>
          </w:p>
          <w:p w14:paraId="5A033745" w14:textId="77777777" w:rsidR="00E75368" w:rsidRPr="009C090F" w:rsidRDefault="00314A05" w:rsidP="00E75368">
            <w:pPr>
              <w:pStyle w:val="Lijstalinea"/>
              <w:numPr>
                <w:ilvl w:val="2"/>
                <w:numId w:val="52"/>
              </w:numPr>
              <w:rPr>
                <w:sz w:val="18"/>
                <w:szCs w:val="18"/>
              </w:rPr>
            </w:pPr>
            <w:r w:rsidRPr="009C090F">
              <w:rPr>
                <w:sz w:val="18"/>
                <w:szCs w:val="18"/>
              </w:rPr>
              <w:t>Woorden die door hun klank verwijzen naar wat ze betekenen</w:t>
            </w:r>
          </w:p>
          <w:p w14:paraId="35DBF5F5" w14:textId="77777777" w:rsidR="00314A05" w:rsidRPr="009C090F" w:rsidRDefault="00890698" w:rsidP="00890698">
            <w:pPr>
              <w:pStyle w:val="Lijstalinea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9C090F">
              <w:rPr>
                <w:sz w:val="18"/>
                <w:szCs w:val="18"/>
              </w:rPr>
              <w:t xml:space="preserve">Onderscheid </w:t>
            </w:r>
            <w:proofErr w:type="spellStart"/>
            <w:r w:rsidR="004E5624" w:rsidRPr="009C090F">
              <w:rPr>
                <w:i/>
                <w:iCs/>
                <w:sz w:val="18"/>
                <w:szCs w:val="18"/>
              </w:rPr>
              <w:t>langue</w:t>
            </w:r>
            <w:proofErr w:type="spellEnd"/>
            <w:r w:rsidR="004E5624" w:rsidRPr="009C090F">
              <w:rPr>
                <w:i/>
                <w:iCs/>
                <w:sz w:val="18"/>
                <w:szCs w:val="18"/>
              </w:rPr>
              <w:t xml:space="preserve"> </w:t>
            </w:r>
            <w:r w:rsidR="004E5624" w:rsidRPr="009C090F">
              <w:rPr>
                <w:sz w:val="18"/>
                <w:szCs w:val="18"/>
              </w:rPr>
              <w:t xml:space="preserve">&amp; </w:t>
            </w:r>
            <w:proofErr w:type="spellStart"/>
            <w:r w:rsidR="004E5624" w:rsidRPr="009C090F">
              <w:rPr>
                <w:i/>
                <w:iCs/>
                <w:sz w:val="18"/>
                <w:szCs w:val="18"/>
              </w:rPr>
              <w:t>parole</w:t>
            </w:r>
            <w:proofErr w:type="spellEnd"/>
          </w:p>
          <w:p w14:paraId="187C4F92" w14:textId="77777777" w:rsidR="004E5624" w:rsidRPr="009C090F" w:rsidRDefault="004E5624" w:rsidP="004E5624">
            <w:pPr>
              <w:pStyle w:val="Lijstalinea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proofErr w:type="spellStart"/>
            <w:r w:rsidRPr="009C090F">
              <w:rPr>
                <w:sz w:val="18"/>
                <w:szCs w:val="18"/>
              </w:rPr>
              <w:t>Langue</w:t>
            </w:r>
            <w:proofErr w:type="spellEnd"/>
            <w:r w:rsidRPr="009C090F">
              <w:rPr>
                <w:sz w:val="18"/>
                <w:szCs w:val="18"/>
              </w:rPr>
              <w:t xml:space="preserve"> = gesystematiseerde taal</w:t>
            </w:r>
          </w:p>
          <w:p w14:paraId="68BC4192" w14:textId="7B9449B0" w:rsidR="00097C81" w:rsidRPr="009C090F" w:rsidRDefault="004E5624" w:rsidP="009C090F">
            <w:pPr>
              <w:pStyle w:val="Lijstalinea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proofErr w:type="spellStart"/>
            <w:r w:rsidRPr="009C090F">
              <w:rPr>
                <w:sz w:val="18"/>
                <w:szCs w:val="18"/>
              </w:rPr>
              <w:t>Parole</w:t>
            </w:r>
            <w:proofErr w:type="spellEnd"/>
            <w:r w:rsidRPr="009C090F">
              <w:rPr>
                <w:sz w:val="18"/>
                <w:szCs w:val="18"/>
              </w:rPr>
              <w:t xml:space="preserve"> = </w:t>
            </w:r>
            <w:r w:rsidR="00097C81" w:rsidRPr="009C090F">
              <w:rPr>
                <w:sz w:val="18"/>
                <w:szCs w:val="18"/>
              </w:rPr>
              <w:t>taalgebruik in dagelijkse praktijk</w:t>
            </w:r>
            <w:r w:rsidR="009C090F">
              <w:rPr>
                <w:sz w:val="18"/>
                <w:szCs w:val="18"/>
              </w:rPr>
              <w:t xml:space="preserve"> (nooit mee bezig gehouden)</w:t>
            </w:r>
          </w:p>
        </w:tc>
      </w:tr>
      <w:tr w:rsidR="007534AA" w:rsidRPr="00A42886" w14:paraId="5AA3E118" w14:textId="77777777" w:rsidTr="00D72288">
        <w:tc>
          <w:tcPr>
            <w:tcW w:w="2689" w:type="dxa"/>
          </w:tcPr>
          <w:p w14:paraId="566D7650" w14:textId="594971F5" w:rsidR="007534AA" w:rsidRPr="004D35AF" w:rsidRDefault="004E2A3F">
            <w:proofErr w:type="spellStart"/>
            <w:r>
              <w:t>Shama,S</w:t>
            </w:r>
            <w:proofErr w:type="spellEnd"/>
          </w:p>
        </w:tc>
        <w:tc>
          <w:tcPr>
            <w:tcW w:w="6373" w:type="dxa"/>
          </w:tcPr>
          <w:p w14:paraId="7D5094CD" w14:textId="77777777" w:rsidR="007534AA" w:rsidRPr="0076410F" w:rsidRDefault="00AB4CBB" w:rsidP="00410D33">
            <w:pPr>
              <w:pStyle w:val="Lijstalinea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76410F">
              <w:rPr>
                <w:sz w:val="18"/>
                <w:szCs w:val="18"/>
              </w:rPr>
              <w:t>Boek over Hollandse Goude Eeuw</w:t>
            </w:r>
          </w:p>
          <w:p w14:paraId="63310683" w14:textId="77777777" w:rsidR="00AB4CBB" w:rsidRPr="0076410F" w:rsidRDefault="00F01986" w:rsidP="00410D33">
            <w:pPr>
              <w:pStyle w:val="Lijstalinea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r w:rsidRPr="0076410F">
              <w:rPr>
                <w:sz w:val="18"/>
                <w:szCs w:val="18"/>
              </w:rPr>
              <w:t>Betekenis 17</w:t>
            </w:r>
            <w:r w:rsidRPr="0076410F">
              <w:rPr>
                <w:sz w:val="18"/>
                <w:szCs w:val="18"/>
                <w:vertAlign w:val="superscript"/>
              </w:rPr>
              <w:t>e</w:t>
            </w:r>
            <w:r w:rsidRPr="0076410F">
              <w:rPr>
                <w:sz w:val="18"/>
                <w:szCs w:val="18"/>
              </w:rPr>
              <w:t xml:space="preserve"> E Hollanders</w:t>
            </w:r>
            <w:r w:rsidR="00A42886" w:rsidRPr="0076410F">
              <w:rPr>
                <w:sz w:val="18"/>
                <w:szCs w:val="18"/>
              </w:rPr>
              <w:t xml:space="preserve"> aan hun culturele omgeving geven blootleggen</w:t>
            </w:r>
          </w:p>
          <w:p w14:paraId="03776EAB" w14:textId="77777777" w:rsidR="00A42886" w:rsidRPr="0076410F" w:rsidRDefault="00A42886" w:rsidP="00410D33">
            <w:pPr>
              <w:pStyle w:val="Lijstalinea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r w:rsidRPr="0076410F">
              <w:rPr>
                <w:sz w:val="18"/>
                <w:szCs w:val="18"/>
              </w:rPr>
              <w:t xml:space="preserve">Schaamte ven </w:t>
            </w:r>
            <w:r w:rsidR="00065F50" w:rsidRPr="0076410F">
              <w:rPr>
                <w:sz w:val="18"/>
                <w:szCs w:val="18"/>
              </w:rPr>
              <w:t>elite over nieuwe rijkdom</w:t>
            </w:r>
          </w:p>
          <w:p w14:paraId="5079913C" w14:textId="77777777" w:rsidR="00065F50" w:rsidRPr="0076410F" w:rsidRDefault="00065F50" w:rsidP="00410D33">
            <w:pPr>
              <w:pStyle w:val="Lijstalinea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76410F">
              <w:rPr>
                <w:sz w:val="18"/>
                <w:szCs w:val="18"/>
              </w:rPr>
              <w:t xml:space="preserve">Episch verhaal over Franse revolutie </w:t>
            </w:r>
          </w:p>
          <w:p w14:paraId="4060BF9E" w14:textId="1ECE7538" w:rsidR="005C6FC8" w:rsidRPr="0076410F" w:rsidRDefault="005C6FC8" w:rsidP="00410D33">
            <w:pPr>
              <w:pStyle w:val="Lijstalinea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76410F">
              <w:rPr>
                <w:sz w:val="18"/>
                <w:szCs w:val="18"/>
              </w:rPr>
              <w:t>Band met media nadrukkelijk aanwezig</w:t>
            </w:r>
          </w:p>
        </w:tc>
      </w:tr>
      <w:tr w:rsidR="007534AA" w:rsidRPr="004D35AF" w14:paraId="04493E0F" w14:textId="77777777" w:rsidTr="00D72288">
        <w:tc>
          <w:tcPr>
            <w:tcW w:w="2689" w:type="dxa"/>
          </w:tcPr>
          <w:p w14:paraId="5BFF479C" w14:textId="696B3ABE" w:rsidR="007534AA" w:rsidRPr="004D35AF" w:rsidRDefault="004E2A3F">
            <w:proofErr w:type="spellStart"/>
            <w:r>
              <w:t>Schliemann</w:t>
            </w:r>
            <w:r w:rsidR="000478D2">
              <w:t>,H</w:t>
            </w:r>
            <w:proofErr w:type="spellEnd"/>
          </w:p>
        </w:tc>
        <w:tc>
          <w:tcPr>
            <w:tcW w:w="6373" w:type="dxa"/>
          </w:tcPr>
          <w:p w14:paraId="4938CD3A" w14:textId="77777777" w:rsidR="007534AA" w:rsidRPr="0076410F" w:rsidRDefault="00190550" w:rsidP="00410D33">
            <w:pPr>
              <w:pStyle w:val="Lijstalinea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76410F">
              <w:rPr>
                <w:sz w:val="18"/>
                <w:szCs w:val="18"/>
              </w:rPr>
              <w:t>Oud Troje opgegraven</w:t>
            </w:r>
          </w:p>
          <w:p w14:paraId="6B6B091B" w14:textId="7A4D9969" w:rsidR="00190550" w:rsidRPr="0076410F" w:rsidRDefault="00286F75" w:rsidP="00410D33">
            <w:pPr>
              <w:pStyle w:val="Lijstalinea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76410F">
              <w:rPr>
                <w:sz w:val="18"/>
                <w:szCs w:val="18"/>
              </w:rPr>
              <w:t xml:space="preserve">Onblusbare passie voor archeologische exploraties + </w:t>
            </w:r>
            <w:r w:rsidR="00514317" w:rsidRPr="0076410F">
              <w:rPr>
                <w:sz w:val="18"/>
                <w:szCs w:val="18"/>
              </w:rPr>
              <w:t>perfectioneren archiefwezen + betere universitaire vorming</w:t>
            </w:r>
          </w:p>
        </w:tc>
      </w:tr>
      <w:tr w:rsidR="007534AA" w:rsidRPr="004D35AF" w14:paraId="3680B924" w14:textId="77777777" w:rsidTr="00D72288">
        <w:tc>
          <w:tcPr>
            <w:tcW w:w="2689" w:type="dxa"/>
          </w:tcPr>
          <w:p w14:paraId="08DE72A2" w14:textId="33D8C871" w:rsidR="007534AA" w:rsidRPr="004D35AF" w:rsidRDefault="000478D2">
            <w:proofErr w:type="spellStart"/>
            <w:r>
              <w:t>Schofield,R.S</w:t>
            </w:r>
            <w:proofErr w:type="spellEnd"/>
          </w:p>
        </w:tc>
        <w:tc>
          <w:tcPr>
            <w:tcW w:w="6373" w:type="dxa"/>
          </w:tcPr>
          <w:p w14:paraId="0A30325F" w14:textId="77777777" w:rsidR="007534AA" w:rsidRPr="0076410F" w:rsidRDefault="006D62F0" w:rsidP="00410D33">
            <w:pPr>
              <w:pStyle w:val="Lijstalinea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76410F">
              <w:rPr>
                <w:i/>
                <w:iCs/>
                <w:sz w:val="18"/>
                <w:szCs w:val="18"/>
              </w:rPr>
              <w:t>Back-</w:t>
            </w:r>
            <w:proofErr w:type="spellStart"/>
            <w:r w:rsidRPr="0076410F">
              <w:rPr>
                <w:i/>
                <w:iCs/>
                <w:sz w:val="18"/>
                <w:szCs w:val="18"/>
              </w:rPr>
              <w:t>projection</w:t>
            </w:r>
            <w:proofErr w:type="spellEnd"/>
            <w:r w:rsidRPr="0076410F">
              <w:rPr>
                <w:i/>
                <w:iCs/>
                <w:sz w:val="18"/>
                <w:szCs w:val="18"/>
              </w:rPr>
              <w:t xml:space="preserve"> techniek</w:t>
            </w:r>
            <w:r w:rsidR="006B4D8E" w:rsidRPr="0076410F">
              <w:rPr>
                <w:sz w:val="18"/>
                <w:szCs w:val="18"/>
              </w:rPr>
              <w:t xml:space="preserve"> (vanuit goed gekend moment terugblikken om minder gedocumenteerde periode)</w:t>
            </w:r>
          </w:p>
          <w:p w14:paraId="5E725740" w14:textId="77777777" w:rsidR="00752182" w:rsidRPr="0076410F" w:rsidRDefault="00752182" w:rsidP="00410D33">
            <w:pPr>
              <w:pStyle w:val="Lijstalinea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r w:rsidRPr="0076410F">
              <w:rPr>
                <w:sz w:val="18"/>
                <w:szCs w:val="18"/>
              </w:rPr>
              <w:t>Toegepast op demografische kennis</w:t>
            </w:r>
          </w:p>
          <w:p w14:paraId="58E078A2" w14:textId="22F293F2" w:rsidR="00752182" w:rsidRPr="0076410F" w:rsidRDefault="009574FE" w:rsidP="00410D33">
            <w:pPr>
              <w:pStyle w:val="Lijstalinea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r w:rsidRPr="0076410F">
              <w:rPr>
                <w:sz w:val="18"/>
                <w:szCs w:val="18"/>
              </w:rPr>
              <w:t xml:space="preserve">Bevolkingsgroei Eng </w:t>
            </w:r>
            <w:r w:rsidRPr="0076410F">
              <w:rPr>
                <w:sz w:val="18"/>
                <w:szCs w:val="18"/>
              </w:rPr>
              <w:sym w:font="Wingdings" w:char="F0E0"/>
            </w:r>
            <w:r w:rsidRPr="0076410F">
              <w:rPr>
                <w:sz w:val="18"/>
                <w:szCs w:val="18"/>
              </w:rPr>
              <w:t xml:space="preserve"> toename </w:t>
            </w:r>
            <w:proofErr w:type="spellStart"/>
            <w:r w:rsidRPr="0076410F">
              <w:rPr>
                <w:sz w:val="18"/>
                <w:szCs w:val="18"/>
              </w:rPr>
              <w:t>feconditeit</w:t>
            </w:r>
            <w:proofErr w:type="spellEnd"/>
            <w:r w:rsidRPr="0076410F">
              <w:rPr>
                <w:sz w:val="18"/>
                <w:szCs w:val="18"/>
              </w:rPr>
              <w:t xml:space="preserve"> door</w:t>
            </w:r>
            <w:r w:rsidR="00E0282D" w:rsidRPr="0076410F">
              <w:rPr>
                <w:sz w:val="18"/>
                <w:szCs w:val="18"/>
              </w:rPr>
              <w:t xml:space="preserve"> hogere </w:t>
            </w:r>
            <w:proofErr w:type="spellStart"/>
            <w:r w:rsidR="00E0282D" w:rsidRPr="0076410F">
              <w:rPr>
                <w:sz w:val="18"/>
                <w:szCs w:val="18"/>
              </w:rPr>
              <w:t>nuptialiteit</w:t>
            </w:r>
            <w:proofErr w:type="spellEnd"/>
          </w:p>
        </w:tc>
      </w:tr>
      <w:tr w:rsidR="007534AA" w:rsidRPr="004D35AF" w14:paraId="10A80048" w14:textId="77777777" w:rsidTr="00D72288">
        <w:tc>
          <w:tcPr>
            <w:tcW w:w="2689" w:type="dxa"/>
          </w:tcPr>
          <w:p w14:paraId="034B6F33" w14:textId="267F6F64" w:rsidR="007534AA" w:rsidRPr="004D35AF" w:rsidRDefault="0076410F">
            <w:proofErr w:type="spellStart"/>
            <w:r>
              <w:t>Schumpeter</w:t>
            </w:r>
            <w:r w:rsidR="007F56A9">
              <w:t>,J</w:t>
            </w:r>
            <w:proofErr w:type="spellEnd"/>
          </w:p>
        </w:tc>
        <w:tc>
          <w:tcPr>
            <w:tcW w:w="6373" w:type="dxa"/>
          </w:tcPr>
          <w:p w14:paraId="77A47A73" w14:textId="77777777" w:rsidR="007534AA" w:rsidRPr="0076410F" w:rsidRDefault="00216511" w:rsidP="00410D33">
            <w:pPr>
              <w:pStyle w:val="Lijstalinea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76410F">
              <w:rPr>
                <w:sz w:val="18"/>
                <w:szCs w:val="18"/>
              </w:rPr>
              <w:t>3 types van bewegingen in de economie</w:t>
            </w:r>
          </w:p>
          <w:p w14:paraId="3F8225ED" w14:textId="77777777" w:rsidR="00216511" w:rsidRPr="0076410F" w:rsidRDefault="00216511" w:rsidP="00410D33">
            <w:pPr>
              <w:pStyle w:val="Lijstalinea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r w:rsidRPr="0076410F">
              <w:rPr>
                <w:sz w:val="18"/>
                <w:szCs w:val="18"/>
              </w:rPr>
              <w:t>1) korte cycli (</w:t>
            </w:r>
            <w:r w:rsidR="00760A3B" w:rsidRPr="0076410F">
              <w:rPr>
                <w:sz w:val="18"/>
                <w:szCs w:val="18"/>
              </w:rPr>
              <w:t>3 jaar)</w:t>
            </w:r>
          </w:p>
          <w:p w14:paraId="5658D21D" w14:textId="77777777" w:rsidR="00760A3B" w:rsidRPr="0076410F" w:rsidRDefault="00760A3B" w:rsidP="00410D33">
            <w:pPr>
              <w:pStyle w:val="Lijstalinea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r w:rsidRPr="0076410F">
              <w:rPr>
                <w:sz w:val="18"/>
                <w:szCs w:val="18"/>
              </w:rPr>
              <w:t>2) tussencycli ( 10 jaar)</w:t>
            </w:r>
          </w:p>
          <w:p w14:paraId="7FF5B830" w14:textId="29F71D12" w:rsidR="00760A3B" w:rsidRPr="0076410F" w:rsidRDefault="00760A3B" w:rsidP="00410D33">
            <w:pPr>
              <w:pStyle w:val="Lijstalinea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r w:rsidRPr="0076410F">
              <w:rPr>
                <w:sz w:val="18"/>
                <w:szCs w:val="18"/>
              </w:rPr>
              <w:t>3)</w:t>
            </w:r>
            <w:r w:rsidR="005F5579" w:rsidRPr="0076410F">
              <w:rPr>
                <w:sz w:val="18"/>
                <w:szCs w:val="18"/>
              </w:rPr>
              <w:t xml:space="preserve"> </w:t>
            </w:r>
            <w:proofErr w:type="spellStart"/>
            <w:r w:rsidR="005F5579" w:rsidRPr="0076410F">
              <w:rPr>
                <w:sz w:val="18"/>
                <w:szCs w:val="18"/>
              </w:rPr>
              <w:t>langetermijncycli</w:t>
            </w:r>
            <w:proofErr w:type="spellEnd"/>
            <w:r w:rsidR="005F5579" w:rsidRPr="0076410F">
              <w:rPr>
                <w:sz w:val="18"/>
                <w:szCs w:val="18"/>
              </w:rPr>
              <w:t xml:space="preserve"> (50-60 jaar)</w:t>
            </w:r>
          </w:p>
        </w:tc>
      </w:tr>
      <w:tr w:rsidR="0076410F" w:rsidRPr="004D35AF" w14:paraId="412BDA07" w14:textId="77777777" w:rsidTr="00D72288">
        <w:tc>
          <w:tcPr>
            <w:tcW w:w="2689" w:type="dxa"/>
          </w:tcPr>
          <w:p w14:paraId="2F9190E6" w14:textId="0A5658FC" w:rsidR="0076410F" w:rsidRDefault="0076410F">
            <w:proofErr w:type="spellStart"/>
            <w:r>
              <w:t>Scott,J.C</w:t>
            </w:r>
            <w:proofErr w:type="spellEnd"/>
          </w:p>
        </w:tc>
        <w:tc>
          <w:tcPr>
            <w:tcW w:w="6373" w:type="dxa"/>
          </w:tcPr>
          <w:p w14:paraId="1756B405" w14:textId="77777777" w:rsidR="0076410F" w:rsidRPr="00661EF2" w:rsidRDefault="002A5E83" w:rsidP="00410D33">
            <w:pPr>
              <w:pStyle w:val="Lijstalinea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proofErr w:type="spellStart"/>
            <w:r w:rsidRPr="00661EF2">
              <w:rPr>
                <w:sz w:val="18"/>
                <w:szCs w:val="18"/>
              </w:rPr>
              <w:t>Hidden</w:t>
            </w:r>
            <w:proofErr w:type="spellEnd"/>
            <w:r w:rsidRPr="00661EF2">
              <w:rPr>
                <w:sz w:val="18"/>
                <w:szCs w:val="18"/>
              </w:rPr>
              <w:t xml:space="preserve"> </w:t>
            </w:r>
            <w:proofErr w:type="spellStart"/>
            <w:r w:rsidRPr="00661EF2">
              <w:rPr>
                <w:sz w:val="18"/>
                <w:szCs w:val="18"/>
              </w:rPr>
              <w:t>transcripts</w:t>
            </w:r>
            <w:proofErr w:type="spellEnd"/>
            <w:r w:rsidRPr="00661EF2">
              <w:rPr>
                <w:sz w:val="18"/>
                <w:szCs w:val="18"/>
              </w:rPr>
              <w:t xml:space="preserve"> (= echte </w:t>
            </w:r>
            <w:r w:rsidR="001A2B0A" w:rsidRPr="00661EF2">
              <w:rPr>
                <w:sz w:val="18"/>
                <w:szCs w:val="18"/>
              </w:rPr>
              <w:t>bedoelingen blijver verscholen</w:t>
            </w:r>
          </w:p>
          <w:p w14:paraId="7E709C5F" w14:textId="7D425B6A" w:rsidR="001A2B0A" w:rsidRPr="00661EF2" w:rsidRDefault="001A2B0A" w:rsidP="00410D33">
            <w:pPr>
              <w:pStyle w:val="Lijstalinea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661EF2">
              <w:rPr>
                <w:sz w:val="18"/>
                <w:szCs w:val="18"/>
              </w:rPr>
              <w:t>antropoloog</w:t>
            </w:r>
          </w:p>
        </w:tc>
      </w:tr>
      <w:tr w:rsidR="007534AA" w:rsidRPr="004D35AF" w14:paraId="239DC8C9" w14:textId="77777777" w:rsidTr="00D72288">
        <w:tc>
          <w:tcPr>
            <w:tcW w:w="2689" w:type="dxa"/>
          </w:tcPr>
          <w:p w14:paraId="181F717F" w14:textId="679B3163" w:rsidR="007534AA" w:rsidRPr="004D35AF" w:rsidRDefault="000478D2">
            <w:proofErr w:type="spellStart"/>
            <w:r>
              <w:t>Scott,J.W</w:t>
            </w:r>
            <w:proofErr w:type="spellEnd"/>
          </w:p>
        </w:tc>
        <w:tc>
          <w:tcPr>
            <w:tcW w:w="6373" w:type="dxa"/>
          </w:tcPr>
          <w:p w14:paraId="0951D67A" w14:textId="19EDD3C3" w:rsidR="007534AA" w:rsidRPr="00661EF2" w:rsidRDefault="00475F00" w:rsidP="00410D33">
            <w:pPr>
              <w:pStyle w:val="Lijstalinea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661EF2">
              <w:rPr>
                <w:sz w:val="18"/>
                <w:szCs w:val="18"/>
              </w:rPr>
              <w:t>Eerste die er voor pleitte dat historici genderbegrip gebruiken</w:t>
            </w:r>
          </w:p>
        </w:tc>
      </w:tr>
      <w:tr w:rsidR="007534AA" w:rsidRPr="00101DFD" w14:paraId="082BE537" w14:textId="77777777" w:rsidTr="00D72288">
        <w:tc>
          <w:tcPr>
            <w:tcW w:w="2689" w:type="dxa"/>
          </w:tcPr>
          <w:p w14:paraId="772C7EEA" w14:textId="5EB1C9BA" w:rsidR="007534AA" w:rsidRPr="004D35AF" w:rsidRDefault="00122AEB">
            <w:proofErr w:type="spellStart"/>
            <w:r>
              <w:t>Seignebos,Ch</w:t>
            </w:r>
            <w:proofErr w:type="spellEnd"/>
          </w:p>
        </w:tc>
        <w:tc>
          <w:tcPr>
            <w:tcW w:w="6373" w:type="dxa"/>
          </w:tcPr>
          <w:p w14:paraId="57DE77DD" w14:textId="77777777" w:rsidR="007534AA" w:rsidRPr="00777CB4" w:rsidRDefault="001A237A" w:rsidP="00410D33">
            <w:pPr>
              <w:pStyle w:val="Lijstalinea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777CB4">
              <w:rPr>
                <w:sz w:val="18"/>
                <w:szCs w:val="18"/>
              </w:rPr>
              <w:t>Positivistische historicus</w:t>
            </w:r>
          </w:p>
          <w:p w14:paraId="37B2A469" w14:textId="77777777" w:rsidR="002269A7" w:rsidRPr="00777CB4" w:rsidRDefault="002D038B" w:rsidP="00410D33">
            <w:pPr>
              <w:pStyle w:val="Lijstalinea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777CB4">
              <w:rPr>
                <w:sz w:val="18"/>
                <w:szCs w:val="18"/>
              </w:rPr>
              <w:t>Plannen tot stand brengen historisch panopticum</w:t>
            </w:r>
            <w:r w:rsidR="00044B02" w:rsidRPr="00777CB4">
              <w:rPr>
                <w:sz w:val="18"/>
                <w:szCs w:val="18"/>
              </w:rPr>
              <w:t xml:space="preserve"> </w:t>
            </w:r>
          </w:p>
          <w:p w14:paraId="0DB5B80A" w14:textId="77777777" w:rsidR="00044B02" w:rsidRPr="00777CB4" w:rsidRDefault="00044B02" w:rsidP="00044B02">
            <w:pPr>
              <w:pStyle w:val="Lijstalinea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r w:rsidRPr="00777CB4">
              <w:rPr>
                <w:sz w:val="18"/>
                <w:szCs w:val="18"/>
              </w:rPr>
              <w:t>= ultieme archief</w:t>
            </w:r>
          </w:p>
          <w:p w14:paraId="772CEB46" w14:textId="77777777" w:rsidR="00044B02" w:rsidRPr="00777CB4" w:rsidRDefault="00756E2C" w:rsidP="00044B02">
            <w:pPr>
              <w:pStyle w:val="Lijstalinea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r w:rsidRPr="00777CB4">
              <w:rPr>
                <w:sz w:val="18"/>
                <w:szCs w:val="18"/>
              </w:rPr>
              <w:t>Definitieve klassering + eenzelfde ordening voor alle bronnen</w:t>
            </w:r>
          </w:p>
          <w:p w14:paraId="4B3943B1" w14:textId="77777777" w:rsidR="00AD4580" w:rsidRPr="00777CB4" w:rsidRDefault="006D1A92" w:rsidP="006D1A92">
            <w:pPr>
              <w:pStyle w:val="Lijstalinea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777CB4">
              <w:rPr>
                <w:sz w:val="18"/>
                <w:szCs w:val="18"/>
              </w:rPr>
              <w:t xml:space="preserve">7 kritieken Ranke </w:t>
            </w:r>
            <w:r w:rsidRPr="00777CB4">
              <w:rPr>
                <w:sz w:val="16"/>
                <w:szCs w:val="16"/>
              </w:rPr>
              <w:t xml:space="preserve">(zie </w:t>
            </w:r>
            <w:r w:rsidR="00C5173B" w:rsidRPr="00777CB4">
              <w:rPr>
                <w:sz w:val="16"/>
                <w:szCs w:val="16"/>
              </w:rPr>
              <w:t xml:space="preserve">p11) </w:t>
            </w:r>
            <w:r w:rsidR="00C5173B" w:rsidRPr="00777CB4">
              <w:rPr>
                <w:sz w:val="18"/>
                <w:szCs w:val="18"/>
              </w:rPr>
              <w:t>tot historisch dogma verheven</w:t>
            </w:r>
          </w:p>
          <w:p w14:paraId="21B9E5B8" w14:textId="77777777" w:rsidR="00C5173B" w:rsidRPr="00777CB4" w:rsidRDefault="00F87267" w:rsidP="006D1A92">
            <w:pPr>
              <w:pStyle w:val="Lijstalinea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777CB4">
              <w:rPr>
                <w:sz w:val="18"/>
                <w:szCs w:val="18"/>
              </w:rPr>
              <w:t xml:space="preserve">Traditioneel schema van historische kritiek </w:t>
            </w:r>
          </w:p>
          <w:p w14:paraId="67467266" w14:textId="77777777" w:rsidR="00F87267" w:rsidRPr="00777CB4" w:rsidRDefault="00A05FAA" w:rsidP="00F87267">
            <w:pPr>
              <w:pStyle w:val="Lijstalinea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r w:rsidRPr="00777CB4">
              <w:rPr>
                <w:sz w:val="18"/>
                <w:szCs w:val="18"/>
              </w:rPr>
              <w:t>Interne kritiek</w:t>
            </w:r>
          </w:p>
          <w:p w14:paraId="4D7FE77B" w14:textId="77777777" w:rsidR="00A05FAA" w:rsidRPr="00777CB4" w:rsidRDefault="00A05FAA" w:rsidP="00F87267">
            <w:pPr>
              <w:pStyle w:val="Lijstalinea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r w:rsidRPr="00777CB4">
              <w:rPr>
                <w:sz w:val="18"/>
                <w:szCs w:val="18"/>
              </w:rPr>
              <w:t>Beginpunt interpretatiekritiek</w:t>
            </w:r>
          </w:p>
          <w:p w14:paraId="72BCA11D" w14:textId="77777777" w:rsidR="00371C64" w:rsidRPr="00777CB4" w:rsidRDefault="00193677" w:rsidP="00F9021F">
            <w:pPr>
              <w:pStyle w:val="Lijstalinea"/>
              <w:numPr>
                <w:ilvl w:val="0"/>
                <w:numId w:val="52"/>
              </w:numPr>
              <w:rPr>
                <w:sz w:val="16"/>
                <w:szCs w:val="16"/>
              </w:rPr>
            </w:pPr>
            <w:r w:rsidRPr="00777CB4">
              <w:rPr>
                <w:sz w:val="18"/>
                <w:szCs w:val="18"/>
              </w:rPr>
              <w:t xml:space="preserve">Reeks </w:t>
            </w:r>
            <w:r w:rsidR="00C3164C" w:rsidRPr="00777CB4">
              <w:rPr>
                <w:sz w:val="18"/>
                <w:szCs w:val="18"/>
              </w:rPr>
              <w:t xml:space="preserve">principes over afwegen </w:t>
            </w:r>
            <w:r w:rsidR="00371C64" w:rsidRPr="00777CB4">
              <w:rPr>
                <w:sz w:val="18"/>
                <w:szCs w:val="18"/>
              </w:rPr>
              <w:t>van getuigenissen gemaakt</w:t>
            </w:r>
            <w:r w:rsidR="00F9021F" w:rsidRPr="00777CB4">
              <w:rPr>
                <w:sz w:val="18"/>
                <w:szCs w:val="18"/>
              </w:rPr>
              <w:t xml:space="preserve"> </w:t>
            </w:r>
            <w:r w:rsidR="00F9021F" w:rsidRPr="00777CB4">
              <w:rPr>
                <w:sz w:val="16"/>
                <w:szCs w:val="16"/>
              </w:rPr>
              <w:t>(zie p145 in boek)</w:t>
            </w:r>
          </w:p>
          <w:p w14:paraId="39291F41" w14:textId="77777777" w:rsidR="003F4AA6" w:rsidRPr="00777CB4" w:rsidRDefault="003F4AA6" w:rsidP="00F9021F">
            <w:pPr>
              <w:pStyle w:val="Lijstalinea"/>
              <w:numPr>
                <w:ilvl w:val="0"/>
                <w:numId w:val="52"/>
              </w:numPr>
              <w:rPr>
                <w:sz w:val="18"/>
                <w:szCs w:val="18"/>
                <w:lang w:val="fr-FR"/>
              </w:rPr>
            </w:pPr>
            <w:proofErr w:type="spellStart"/>
            <w:r w:rsidRPr="00777CB4">
              <w:rPr>
                <w:i/>
                <w:iCs/>
                <w:sz w:val="18"/>
                <w:szCs w:val="18"/>
                <w:lang w:val="fr-FR"/>
              </w:rPr>
              <w:t>Argumentum</w:t>
            </w:r>
            <w:proofErr w:type="spellEnd"/>
            <w:r w:rsidRPr="00777CB4">
              <w:rPr>
                <w:i/>
                <w:iCs/>
                <w:sz w:val="18"/>
                <w:szCs w:val="18"/>
                <w:lang w:val="fr-FR"/>
              </w:rPr>
              <w:t xml:space="preserve"> ex </w:t>
            </w:r>
            <w:proofErr w:type="spellStart"/>
            <w:r w:rsidR="00101DFD" w:rsidRPr="00777CB4">
              <w:rPr>
                <w:i/>
                <w:iCs/>
                <w:sz w:val="18"/>
                <w:szCs w:val="18"/>
                <w:lang w:val="fr-FR"/>
              </w:rPr>
              <w:t>silentio</w:t>
            </w:r>
            <w:proofErr w:type="spellEnd"/>
            <w:r w:rsidR="00101DFD" w:rsidRPr="00777CB4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r w:rsidR="00101DFD" w:rsidRPr="00777CB4">
              <w:rPr>
                <w:sz w:val="16"/>
                <w:szCs w:val="16"/>
                <w:lang w:val="fr-FR"/>
              </w:rPr>
              <w:t>(</w:t>
            </w:r>
            <w:proofErr w:type="spellStart"/>
            <w:r w:rsidR="00101DFD" w:rsidRPr="00777CB4">
              <w:rPr>
                <w:sz w:val="16"/>
                <w:szCs w:val="16"/>
                <w:lang w:val="fr-FR"/>
              </w:rPr>
              <w:t>zie</w:t>
            </w:r>
            <w:proofErr w:type="spellEnd"/>
            <w:r w:rsidR="00101DFD" w:rsidRPr="00777CB4">
              <w:rPr>
                <w:sz w:val="16"/>
                <w:szCs w:val="16"/>
                <w:lang w:val="fr-FR"/>
              </w:rPr>
              <w:t xml:space="preserve"> Langlois p8</w:t>
            </w:r>
            <w:r w:rsidR="000C0926" w:rsidRPr="00777CB4">
              <w:rPr>
                <w:sz w:val="16"/>
                <w:szCs w:val="16"/>
                <w:lang w:val="fr-FR"/>
              </w:rPr>
              <w:t>)</w:t>
            </w:r>
          </w:p>
          <w:p w14:paraId="010DC42F" w14:textId="7AF4918B" w:rsidR="007A4676" w:rsidRPr="00777CB4" w:rsidRDefault="007A4676" w:rsidP="00777CB4">
            <w:pPr>
              <w:pStyle w:val="Lijstalinea"/>
              <w:numPr>
                <w:ilvl w:val="0"/>
                <w:numId w:val="52"/>
              </w:numPr>
              <w:rPr>
                <w:sz w:val="18"/>
                <w:szCs w:val="18"/>
                <w:lang w:val="fr-FR"/>
              </w:rPr>
            </w:pPr>
            <w:proofErr w:type="spellStart"/>
            <w:r w:rsidRPr="00777CB4">
              <w:rPr>
                <w:sz w:val="18"/>
                <w:szCs w:val="18"/>
                <w:lang w:val="fr-FR"/>
              </w:rPr>
              <w:t>Geen</w:t>
            </w:r>
            <w:proofErr w:type="spellEnd"/>
            <w:r w:rsidRPr="00777CB4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77CB4">
              <w:rPr>
                <w:sz w:val="18"/>
                <w:szCs w:val="18"/>
                <w:lang w:val="fr-FR"/>
              </w:rPr>
              <w:t>documenten</w:t>
            </w:r>
            <w:proofErr w:type="spellEnd"/>
            <w:r w:rsidRPr="00777CB4">
              <w:rPr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777CB4">
              <w:rPr>
                <w:sz w:val="18"/>
                <w:szCs w:val="18"/>
                <w:lang w:val="fr-FR"/>
              </w:rPr>
              <w:t>geen</w:t>
            </w:r>
            <w:proofErr w:type="spellEnd"/>
            <w:r w:rsidRPr="00777CB4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77CB4">
              <w:rPr>
                <w:sz w:val="18"/>
                <w:szCs w:val="18"/>
                <w:lang w:val="fr-FR"/>
              </w:rPr>
              <w:t>geschiedenis</w:t>
            </w:r>
            <w:proofErr w:type="spellEnd"/>
          </w:p>
        </w:tc>
      </w:tr>
      <w:tr w:rsidR="007534AA" w:rsidRPr="004D35AF" w14:paraId="1167986A" w14:textId="77777777" w:rsidTr="00D72288">
        <w:tc>
          <w:tcPr>
            <w:tcW w:w="2689" w:type="dxa"/>
          </w:tcPr>
          <w:p w14:paraId="170533EB" w14:textId="63ABECA9" w:rsidR="007534AA" w:rsidRPr="004D35AF" w:rsidRDefault="00122AEB">
            <w:proofErr w:type="spellStart"/>
            <w:r>
              <w:t>Shannon,C.E</w:t>
            </w:r>
            <w:proofErr w:type="spellEnd"/>
          </w:p>
        </w:tc>
        <w:tc>
          <w:tcPr>
            <w:tcW w:w="6373" w:type="dxa"/>
          </w:tcPr>
          <w:p w14:paraId="62E79862" w14:textId="77777777" w:rsidR="007534AA" w:rsidRPr="002269A7" w:rsidRDefault="00AD7F9D" w:rsidP="00410D33">
            <w:pPr>
              <w:pStyle w:val="Lijstalinea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2269A7">
              <w:rPr>
                <w:sz w:val="18"/>
                <w:szCs w:val="18"/>
              </w:rPr>
              <w:t xml:space="preserve">Communicatiemodel met </w:t>
            </w:r>
            <w:proofErr w:type="spellStart"/>
            <w:r w:rsidRPr="002269A7">
              <w:rPr>
                <w:sz w:val="18"/>
                <w:szCs w:val="18"/>
              </w:rPr>
              <w:t>Weaver</w:t>
            </w:r>
            <w:proofErr w:type="spellEnd"/>
          </w:p>
          <w:p w14:paraId="3DA5818B" w14:textId="4640A7BA" w:rsidR="00661EF2" w:rsidRPr="002269A7" w:rsidRDefault="009223A7" w:rsidP="00410D33">
            <w:pPr>
              <w:pStyle w:val="Lijstalinea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r w:rsidRPr="002269A7">
              <w:rPr>
                <w:sz w:val="18"/>
                <w:szCs w:val="18"/>
              </w:rPr>
              <w:t>Verstoring/</w:t>
            </w:r>
            <w:proofErr w:type="spellStart"/>
            <w:r w:rsidRPr="002269A7">
              <w:rPr>
                <w:sz w:val="18"/>
                <w:szCs w:val="18"/>
              </w:rPr>
              <w:t>noise</w:t>
            </w:r>
            <w:proofErr w:type="spellEnd"/>
            <w:r w:rsidRPr="002269A7">
              <w:rPr>
                <w:sz w:val="18"/>
                <w:szCs w:val="18"/>
              </w:rPr>
              <w:t xml:space="preserve"> &amp; hermetisch karakter </w:t>
            </w:r>
            <w:r w:rsidR="00661EF2" w:rsidRPr="002269A7">
              <w:rPr>
                <w:sz w:val="18"/>
                <w:szCs w:val="18"/>
              </w:rPr>
              <w:t>doen zich voor op basis van pragmatische problemen</w:t>
            </w:r>
            <w:r w:rsidR="0060496F" w:rsidRPr="002269A7">
              <w:rPr>
                <w:sz w:val="18"/>
                <w:szCs w:val="18"/>
              </w:rPr>
              <w:t xml:space="preserve"> + technische</w:t>
            </w:r>
          </w:p>
        </w:tc>
      </w:tr>
      <w:tr w:rsidR="007534AA" w:rsidRPr="004D35AF" w14:paraId="3A519AB8" w14:textId="77777777" w:rsidTr="00D72288">
        <w:tc>
          <w:tcPr>
            <w:tcW w:w="2689" w:type="dxa"/>
          </w:tcPr>
          <w:p w14:paraId="4E4ECD4F" w14:textId="4E4D7404" w:rsidR="007534AA" w:rsidRPr="004D35AF" w:rsidRDefault="00122AEB">
            <w:proofErr w:type="spellStart"/>
            <w:r>
              <w:t>Simiand,Fr</w:t>
            </w:r>
            <w:proofErr w:type="spellEnd"/>
          </w:p>
        </w:tc>
        <w:tc>
          <w:tcPr>
            <w:tcW w:w="6373" w:type="dxa"/>
          </w:tcPr>
          <w:p w14:paraId="248028FB" w14:textId="77777777" w:rsidR="007534AA" w:rsidRPr="004B0B62" w:rsidRDefault="007B47AD" w:rsidP="00410D33">
            <w:pPr>
              <w:pStyle w:val="Lijstalinea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4B0B62">
              <w:rPr>
                <w:sz w:val="18"/>
                <w:szCs w:val="18"/>
              </w:rPr>
              <w:t>Leerling Annales-school</w:t>
            </w:r>
          </w:p>
          <w:p w14:paraId="465A413F" w14:textId="77777777" w:rsidR="007B47AD" w:rsidRPr="004B0B62" w:rsidRDefault="00B6345A" w:rsidP="00410D33">
            <w:pPr>
              <w:pStyle w:val="Lijstalinea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4B0B62">
              <w:rPr>
                <w:sz w:val="18"/>
                <w:szCs w:val="18"/>
              </w:rPr>
              <w:t>Economische sociologie</w:t>
            </w:r>
          </w:p>
          <w:p w14:paraId="40272F62" w14:textId="302A3ACC" w:rsidR="007C23D7" w:rsidRPr="004B0B62" w:rsidRDefault="007C23D7" w:rsidP="00410D33">
            <w:pPr>
              <w:pStyle w:val="Lijstalinea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4B0B62">
              <w:rPr>
                <w:sz w:val="18"/>
                <w:szCs w:val="18"/>
              </w:rPr>
              <w:lastRenderedPageBreak/>
              <w:t xml:space="preserve">Cycli van middelmatige duur </w:t>
            </w:r>
            <w:r w:rsidRPr="004B0B62">
              <w:rPr>
                <w:sz w:val="18"/>
                <w:szCs w:val="18"/>
              </w:rPr>
              <w:sym w:font="Wingdings" w:char="F0E0"/>
            </w:r>
            <w:r w:rsidRPr="004B0B62">
              <w:rPr>
                <w:sz w:val="18"/>
                <w:szCs w:val="18"/>
              </w:rPr>
              <w:t xml:space="preserve"> corresponderen met </w:t>
            </w:r>
            <w:proofErr w:type="spellStart"/>
            <w:r w:rsidRPr="004B0B62">
              <w:rPr>
                <w:sz w:val="18"/>
                <w:szCs w:val="18"/>
              </w:rPr>
              <w:t>even</w:t>
            </w:r>
            <w:r w:rsidR="007926EB" w:rsidRPr="004B0B62">
              <w:rPr>
                <w:sz w:val="18"/>
                <w:szCs w:val="18"/>
              </w:rPr>
              <w:t>e</w:t>
            </w:r>
            <w:r w:rsidRPr="004B0B62">
              <w:rPr>
                <w:sz w:val="18"/>
                <w:szCs w:val="18"/>
              </w:rPr>
              <w:t>ment</w:t>
            </w:r>
            <w:r w:rsidR="007926EB" w:rsidRPr="004B0B62">
              <w:rPr>
                <w:sz w:val="18"/>
                <w:szCs w:val="18"/>
              </w:rPr>
              <w:t>iële</w:t>
            </w:r>
            <w:proofErr w:type="spellEnd"/>
            <w:r w:rsidR="007926EB" w:rsidRPr="004B0B62">
              <w:rPr>
                <w:sz w:val="18"/>
                <w:szCs w:val="18"/>
              </w:rPr>
              <w:t xml:space="preserve"> niveau</w:t>
            </w:r>
          </w:p>
        </w:tc>
      </w:tr>
      <w:tr w:rsidR="007534AA" w:rsidRPr="004D35AF" w14:paraId="2D455D25" w14:textId="77777777" w:rsidTr="00D72288">
        <w:tc>
          <w:tcPr>
            <w:tcW w:w="2689" w:type="dxa"/>
          </w:tcPr>
          <w:p w14:paraId="67A94FB2" w14:textId="6E907774" w:rsidR="007534AA" w:rsidRPr="004D35AF" w:rsidRDefault="00E7681B">
            <w:proofErr w:type="spellStart"/>
            <w:r>
              <w:lastRenderedPageBreak/>
              <w:t>Skocpol,Th</w:t>
            </w:r>
            <w:proofErr w:type="spellEnd"/>
          </w:p>
        </w:tc>
        <w:tc>
          <w:tcPr>
            <w:tcW w:w="6373" w:type="dxa"/>
          </w:tcPr>
          <w:p w14:paraId="05397249" w14:textId="77777777" w:rsidR="007534AA" w:rsidRPr="004B0B62" w:rsidRDefault="00647A90" w:rsidP="00410D33">
            <w:pPr>
              <w:pStyle w:val="Lijstalinea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4B0B62">
              <w:rPr>
                <w:sz w:val="18"/>
                <w:szCs w:val="18"/>
              </w:rPr>
              <w:t>Inzichten Ma</w:t>
            </w:r>
            <w:r w:rsidR="00BD137F" w:rsidRPr="004B0B62">
              <w:rPr>
                <w:sz w:val="18"/>
                <w:szCs w:val="18"/>
              </w:rPr>
              <w:t>rx &amp; Weber combineren</w:t>
            </w:r>
          </w:p>
          <w:p w14:paraId="7DF52C89" w14:textId="77777777" w:rsidR="009E01A0" w:rsidRPr="004B0B62" w:rsidRDefault="009E01A0" w:rsidP="00410D33">
            <w:pPr>
              <w:pStyle w:val="Lijstalinea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4B0B62">
              <w:rPr>
                <w:sz w:val="18"/>
                <w:szCs w:val="18"/>
              </w:rPr>
              <w:t xml:space="preserve">Revoluties = </w:t>
            </w:r>
            <w:r w:rsidR="00253313" w:rsidRPr="004B0B62">
              <w:rPr>
                <w:sz w:val="18"/>
                <w:szCs w:val="18"/>
              </w:rPr>
              <w:t>geheel van sociale processen</w:t>
            </w:r>
          </w:p>
          <w:p w14:paraId="65634B1C" w14:textId="7914B5D5" w:rsidR="00253313" w:rsidRPr="004B0B62" w:rsidRDefault="00881C14" w:rsidP="00410D33">
            <w:pPr>
              <w:pStyle w:val="Lijstalinea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r w:rsidRPr="004B0B62">
              <w:rPr>
                <w:sz w:val="18"/>
                <w:szCs w:val="18"/>
              </w:rPr>
              <w:t xml:space="preserve">Politieke conflicten &amp; </w:t>
            </w:r>
            <w:r w:rsidR="00203DF3" w:rsidRPr="004B0B62">
              <w:rPr>
                <w:sz w:val="18"/>
                <w:szCs w:val="18"/>
              </w:rPr>
              <w:t xml:space="preserve">veranderingen in de verhoudingen </w:t>
            </w:r>
            <w:proofErr w:type="spellStart"/>
            <w:r w:rsidR="00203DF3" w:rsidRPr="004B0B62">
              <w:rPr>
                <w:sz w:val="18"/>
                <w:szCs w:val="18"/>
              </w:rPr>
              <w:t>tss</w:t>
            </w:r>
            <w:proofErr w:type="spellEnd"/>
            <w:r w:rsidR="00203DF3" w:rsidRPr="004B0B62">
              <w:rPr>
                <w:sz w:val="18"/>
                <w:szCs w:val="18"/>
              </w:rPr>
              <w:t xml:space="preserve"> sociale klassen</w:t>
            </w:r>
          </w:p>
        </w:tc>
      </w:tr>
      <w:tr w:rsidR="007534AA" w:rsidRPr="004D35AF" w14:paraId="70BEDBBA" w14:textId="77777777" w:rsidTr="00D72288">
        <w:tc>
          <w:tcPr>
            <w:tcW w:w="2689" w:type="dxa"/>
          </w:tcPr>
          <w:p w14:paraId="59132477" w14:textId="12778E77" w:rsidR="007534AA" w:rsidRPr="004D35AF" w:rsidRDefault="00E7681B">
            <w:proofErr w:type="spellStart"/>
            <w:r>
              <w:t>Smith,A</w:t>
            </w:r>
            <w:proofErr w:type="spellEnd"/>
          </w:p>
        </w:tc>
        <w:tc>
          <w:tcPr>
            <w:tcW w:w="6373" w:type="dxa"/>
          </w:tcPr>
          <w:p w14:paraId="406FDBFF" w14:textId="77777777" w:rsidR="007534AA" w:rsidRPr="004B0B62" w:rsidRDefault="000A36C2" w:rsidP="00410D33">
            <w:pPr>
              <w:pStyle w:val="Lijstalinea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4B0B62">
              <w:rPr>
                <w:sz w:val="18"/>
                <w:szCs w:val="18"/>
              </w:rPr>
              <w:t>Vraag waarom bepaalde landen zich sneller ontwikkelen dan andere</w:t>
            </w:r>
          </w:p>
          <w:p w14:paraId="3A57B371" w14:textId="77777777" w:rsidR="00D27A45" w:rsidRPr="004B0B62" w:rsidRDefault="00D27A45" w:rsidP="00410D33">
            <w:pPr>
              <w:pStyle w:val="Lijstalinea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4B0B62">
              <w:rPr>
                <w:sz w:val="18"/>
                <w:szCs w:val="18"/>
              </w:rPr>
              <w:t>Klassieke libera</w:t>
            </w:r>
            <w:r w:rsidR="00703170" w:rsidRPr="004B0B62">
              <w:rPr>
                <w:sz w:val="18"/>
                <w:szCs w:val="18"/>
              </w:rPr>
              <w:t xml:space="preserve">lisme </w:t>
            </w:r>
          </w:p>
          <w:p w14:paraId="3325CE32" w14:textId="6D9CE30E" w:rsidR="00B22C48" w:rsidRPr="004B0B62" w:rsidRDefault="00B22C48" w:rsidP="00410D33">
            <w:pPr>
              <w:pStyle w:val="Lijstalinea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r w:rsidRPr="004B0B62">
              <w:rPr>
                <w:sz w:val="18"/>
                <w:szCs w:val="18"/>
              </w:rPr>
              <w:t>Doordrongen van geloof in beter toekomst</w:t>
            </w:r>
          </w:p>
          <w:p w14:paraId="5C3A6732" w14:textId="77777777" w:rsidR="00D33752" w:rsidRPr="004B0B62" w:rsidRDefault="00D33752" w:rsidP="00410D33">
            <w:pPr>
              <w:pStyle w:val="Lijstalinea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4B0B62">
              <w:rPr>
                <w:sz w:val="18"/>
                <w:szCs w:val="18"/>
              </w:rPr>
              <w:t>Politieke economie / economische wetenschappen</w:t>
            </w:r>
          </w:p>
          <w:p w14:paraId="4E6AC2C5" w14:textId="5CB02DFE" w:rsidR="00D03B9D" w:rsidRPr="004B0B62" w:rsidRDefault="00D03B9D" w:rsidP="00410D33">
            <w:pPr>
              <w:pStyle w:val="Lijstalinea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r w:rsidRPr="004B0B62">
              <w:rPr>
                <w:sz w:val="18"/>
                <w:szCs w:val="18"/>
              </w:rPr>
              <w:t>Onzichtbare hand / vrije markt</w:t>
            </w:r>
          </w:p>
        </w:tc>
      </w:tr>
      <w:tr w:rsidR="007534AA" w:rsidRPr="004D35AF" w14:paraId="1AB950CA" w14:textId="77777777" w:rsidTr="00D72288">
        <w:tc>
          <w:tcPr>
            <w:tcW w:w="2689" w:type="dxa"/>
          </w:tcPr>
          <w:p w14:paraId="65005871" w14:textId="1DC2FBBF" w:rsidR="007534AA" w:rsidRPr="004D35AF" w:rsidRDefault="00E7681B">
            <w:proofErr w:type="spellStart"/>
            <w:r>
              <w:t>Soly,H</w:t>
            </w:r>
            <w:proofErr w:type="spellEnd"/>
          </w:p>
        </w:tc>
        <w:tc>
          <w:tcPr>
            <w:tcW w:w="6373" w:type="dxa"/>
          </w:tcPr>
          <w:p w14:paraId="594DDA37" w14:textId="763AEA71" w:rsidR="007534AA" w:rsidRPr="004B0B62" w:rsidRDefault="00983EC1" w:rsidP="00410D33">
            <w:pPr>
              <w:pStyle w:val="Lijstalinea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4B0B62">
              <w:rPr>
                <w:sz w:val="18"/>
                <w:szCs w:val="18"/>
              </w:rPr>
              <w:t xml:space="preserve">1 van 2 belangrijkste </w:t>
            </w:r>
            <w:r w:rsidR="00C24C94" w:rsidRPr="004B0B62">
              <w:rPr>
                <w:sz w:val="18"/>
                <w:szCs w:val="18"/>
              </w:rPr>
              <w:t>historici vandaag</w:t>
            </w:r>
            <w:r w:rsidR="00DC1E38" w:rsidRPr="004B0B62">
              <w:rPr>
                <w:sz w:val="18"/>
                <w:szCs w:val="18"/>
              </w:rPr>
              <w:t xml:space="preserve"> (VUB)</w:t>
            </w:r>
            <w:r w:rsidR="00C24C94" w:rsidRPr="004B0B62">
              <w:rPr>
                <w:sz w:val="18"/>
                <w:szCs w:val="18"/>
              </w:rPr>
              <w:t xml:space="preserve"> </w:t>
            </w:r>
            <w:r w:rsidR="00C24C94" w:rsidRPr="004B0B62">
              <w:rPr>
                <w:sz w:val="18"/>
                <w:szCs w:val="18"/>
              </w:rPr>
              <w:sym w:font="Wingdings" w:char="F0E0"/>
            </w:r>
            <w:r w:rsidR="00C24C94" w:rsidRPr="004B0B62">
              <w:rPr>
                <w:sz w:val="18"/>
                <w:szCs w:val="18"/>
              </w:rPr>
              <w:t xml:space="preserve"> </w:t>
            </w:r>
            <w:r w:rsidR="00DC1E38" w:rsidRPr="004B0B62">
              <w:rPr>
                <w:sz w:val="16"/>
                <w:szCs w:val="16"/>
              </w:rPr>
              <w:t>(</w:t>
            </w:r>
            <w:r w:rsidR="00C24C94" w:rsidRPr="004B0B62">
              <w:rPr>
                <w:sz w:val="16"/>
                <w:szCs w:val="16"/>
              </w:rPr>
              <w:t>zie Lis p</w:t>
            </w:r>
            <w:r w:rsidR="00DC1E38" w:rsidRPr="004B0B62">
              <w:rPr>
                <w:sz w:val="16"/>
                <w:szCs w:val="16"/>
              </w:rPr>
              <w:t>8)</w:t>
            </w:r>
          </w:p>
        </w:tc>
      </w:tr>
      <w:tr w:rsidR="007534AA" w:rsidRPr="00042BB4" w14:paraId="0046DF90" w14:textId="77777777" w:rsidTr="00D72288">
        <w:tc>
          <w:tcPr>
            <w:tcW w:w="2689" w:type="dxa"/>
          </w:tcPr>
          <w:p w14:paraId="525D22EF" w14:textId="72900B1F" w:rsidR="007534AA" w:rsidRPr="004D35AF" w:rsidRDefault="00E7681B">
            <w:proofErr w:type="spellStart"/>
            <w:r>
              <w:t>Spencer,H</w:t>
            </w:r>
            <w:proofErr w:type="spellEnd"/>
          </w:p>
        </w:tc>
        <w:tc>
          <w:tcPr>
            <w:tcW w:w="6373" w:type="dxa"/>
          </w:tcPr>
          <w:p w14:paraId="2874FB67" w14:textId="77777777" w:rsidR="007534AA" w:rsidRPr="004B0B62" w:rsidRDefault="00B33ACF" w:rsidP="00410D33">
            <w:pPr>
              <w:pStyle w:val="Lijstalinea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4B0B62">
              <w:rPr>
                <w:sz w:val="18"/>
                <w:szCs w:val="18"/>
              </w:rPr>
              <w:t xml:space="preserve">Ontwikkelde theorie </w:t>
            </w:r>
            <w:r w:rsidR="00317BF7" w:rsidRPr="004B0B62">
              <w:rPr>
                <w:sz w:val="18"/>
                <w:szCs w:val="18"/>
              </w:rPr>
              <w:t>ontwikkeling meer geraffineerde samenlevingsmodellen al voor Darwin</w:t>
            </w:r>
          </w:p>
          <w:p w14:paraId="1AED4F5A" w14:textId="77777777" w:rsidR="00317BF7" w:rsidRPr="004B0B62" w:rsidRDefault="00317BF7" w:rsidP="00410D33">
            <w:pPr>
              <w:pStyle w:val="Lijstalinea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4B0B62">
              <w:rPr>
                <w:sz w:val="18"/>
                <w:szCs w:val="18"/>
              </w:rPr>
              <w:t>Sociale evolutieschema</w:t>
            </w:r>
          </w:p>
          <w:p w14:paraId="778DA266" w14:textId="77777777" w:rsidR="00317BF7" w:rsidRPr="004B0B62" w:rsidRDefault="00042BB4" w:rsidP="00410D33">
            <w:pPr>
              <w:pStyle w:val="Lijstalinea"/>
              <w:numPr>
                <w:ilvl w:val="0"/>
                <w:numId w:val="52"/>
              </w:numPr>
              <w:rPr>
                <w:sz w:val="18"/>
                <w:szCs w:val="18"/>
                <w:lang w:val="en-GB"/>
              </w:rPr>
            </w:pPr>
            <w:r w:rsidRPr="004B0B62">
              <w:rPr>
                <w:i/>
                <w:iCs/>
                <w:sz w:val="18"/>
                <w:szCs w:val="18"/>
                <w:lang w:val="en-GB"/>
              </w:rPr>
              <w:t xml:space="preserve">‘Survival of the fittest’ </w:t>
            </w:r>
            <w:r w:rsidRPr="004B0B62">
              <w:rPr>
                <w:sz w:val="18"/>
                <w:szCs w:val="18"/>
                <w:lang w:val="en-GB"/>
              </w:rPr>
              <w:t xml:space="preserve">al door hem </w:t>
            </w:r>
            <w:proofErr w:type="spellStart"/>
            <w:r w:rsidRPr="004B0B62">
              <w:rPr>
                <w:sz w:val="18"/>
                <w:szCs w:val="18"/>
                <w:lang w:val="en-GB"/>
              </w:rPr>
              <w:t>bedacht</w:t>
            </w:r>
            <w:proofErr w:type="spellEnd"/>
          </w:p>
          <w:p w14:paraId="5A120496" w14:textId="68EFD7C7" w:rsidR="00DA3208" w:rsidRPr="004B0B62" w:rsidRDefault="00DA3208" w:rsidP="00410D33">
            <w:pPr>
              <w:pStyle w:val="Lijstalinea"/>
              <w:numPr>
                <w:ilvl w:val="0"/>
                <w:numId w:val="52"/>
              </w:numPr>
              <w:rPr>
                <w:sz w:val="18"/>
                <w:szCs w:val="18"/>
                <w:lang w:val="en-GB"/>
              </w:rPr>
            </w:pPr>
            <w:proofErr w:type="spellStart"/>
            <w:r w:rsidRPr="004B0B62">
              <w:rPr>
                <w:sz w:val="18"/>
                <w:szCs w:val="18"/>
                <w:lang w:val="en-GB"/>
              </w:rPr>
              <w:t>Legitimeerde</w:t>
            </w:r>
            <w:proofErr w:type="spellEnd"/>
            <w:r w:rsidRPr="004B0B62">
              <w:rPr>
                <w:sz w:val="18"/>
                <w:szCs w:val="18"/>
                <w:lang w:val="en-GB"/>
              </w:rPr>
              <w:t xml:space="preserve"> het </w:t>
            </w:r>
            <w:proofErr w:type="spellStart"/>
            <w:r w:rsidRPr="004B0B62">
              <w:rPr>
                <w:sz w:val="18"/>
                <w:szCs w:val="18"/>
                <w:lang w:val="en-GB"/>
              </w:rPr>
              <w:t>radicale</w:t>
            </w:r>
            <w:proofErr w:type="spellEnd"/>
            <w:r w:rsidRPr="004B0B6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B0B62">
              <w:rPr>
                <w:sz w:val="18"/>
                <w:szCs w:val="18"/>
                <w:lang w:val="en-GB"/>
              </w:rPr>
              <w:t>liberalisme</w:t>
            </w:r>
            <w:proofErr w:type="spellEnd"/>
          </w:p>
        </w:tc>
      </w:tr>
      <w:tr w:rsidR="007534AA" w:rsidRPr="004D35AF" w14:paraId="3C89BA81" w14:textId="77777777" w:rsidTr="00D72288">
        <w:tc>
          <w:tcPr>
            <w:tcW w:w="2689" w:type="dxa"/>
          </w:tcPr>
          <w:p w14:paraId="39FB4E76" w14:textId="6F84EFDE" w:rsidR="007534AA" w:rsidRPr="004D35AF" w:rsidRDefault="005E564E">
            <w:proofErr w:type="spellStart"/>
            <w:r>
              <w:t>Spengler,O</w:t>
            </w:r>
            <w:proofErr w:type="spellEnd"/>
          </w:p>
        </w:tc>
        <w:tc>
          <w:tcPr>
            <w:tcW w:w="6373" w:type="dxa"/>
          </w:tcPr>
          <w:p w14:paraId="4B036E0C" w14:textId="77777777" w:rsidR="007534AA" w:rsidRPr="00A2441D" w:rsidRDefault="00CE435C" w:rsidP="00410D33">
            <w:pPr>
              <w:pStyle w:val="Lijstalinea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A2441D">
              <w:rPr>
                <w:sz w:val="18"/>
                <w:szCs w:val="18"/>
              </w:rPr>
              <w:t xml:space="preserve">Idee van de onafwendbare achteruitgang </w:t>
            </w:r>
          </w:p>
          <w:p w14:paraId="0026D463" w14:textId="1975F516" w:rsidR="00ED7C6C" w:rsidRPr="00A2441D" w:rsidRDefault="007804D7" w:rsidP="00410D33">
            <w:pPr>
              <w:pStyle w:val="Lijstalinea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A2441D">
              <w:rPr>
                <w:sz w:val="18"/>
                <w:szCs w:val="18"/>
              </w:rPr>
              <w:t>(Ultra)c</w:t>
            </w:r>
            <w:r w:rsidR="00ED7C6C" w:rsidRPr="00A2441D">
              <w:rPr>
                <w:sz w:val="18"/>
                <w:szCs w:val="18"/>
              </w:rPr>
              <w:t>onservatieve cultuurpessimist</w:t>
            </w:r>
            <w:r w:rsidRPr="00A2441D">
              <w:rPr>
                <w:sz w:val="18"/>
                <w:szCs w:val="18"/>
              </w:rPr>
              <w:t xml:space="preserve"> </w:t>
            </w:r>
          </w:p>
          <w:p w14:paraId="37BA3A53" w14:textId="010D2B4C" w:rsidR="007804D7" w:rsidRPr="00A2441D" w:rsidRDefault="007804D7" w:rsidP="00410D33">
            <w:pPr>
              <w:pStyle w:val="Lijstalinea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r w:rsidRPr="00A2441D">
              <w:rPr>
                <w:sz w:val="18"/>
                <w:szCs w:val="18"/>
              </w:rPr>
              <w:t xml:space="preserve">+ </w:t>
            </w:r>
            <w:r w:rsidR="00DA33B5" w:rsidRPr="00A2441D">
              <w:rPr>
                <w:sz w:val="18"/>
                <w:szCs w:val="18"/>
              </w:rPr>
              <w:t xml:space="preserve">Nihilisme + racisme </w:t>
            </w:r>
          </w:p>
          <w:p w14:paraId="072E0F0B" w14:textId="77777777" w:rsidR="00AA5222" w:rsidRPr="00A2441D" w:rsidRDefault="00AA5222" w:rsidP="00410D33">
            <w:pPr>
              <w:pStyle w:val="Lijstalinea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A2441D">
              <w:rPr>
                <w:sz w:val="18"/>
                <w:szCs w:val="18"/>
              </w:rPr>
              <w:t>Combineerde denkbeelden van Charles Darwin &amp; Goethe</w:t>
            </w:r>
          </w:p>
          <w:p w14:paraId="71D0F97A" w14:textId="77777777" w:rsidR="00234D49" w:rsidRPr="00A2441D" w:rsidRDefault="00234D49" w:rsidP="00410D33">
            <w:pPr>
              <w:pStyle w:val="Lijstalinea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r w:rsidRPr="00A2441D">
              <w:rPr>
                <w:sz w:val="18"/>
                <w:szCs w:val="18"/>
              </w:rPr>
              <w:t>Wereldgeschiedenis opgedeeld in 8 cultuurfasen</w:t>
            </w:r>
          </w:p>
          <w:p w14:paraId="78FDD2B7" w14:textId="07DAF59B" w:rsidR="00234D49" w:rsidRPr="00A2441D" w:rsidRDefault="00937109" w:rsidP="00410D33">
            <w:pPr>
              <w:pStyle w:val="Lijstalinea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r w:rsidRPr="00A2441D">
              <w:rPr>
                <w:sz w:val="18"/>
                <w:szCs w:val="18"/>
              </w:rPr>
              <w:sym w:font="Wingdings" w:char="F0E0"/>
            </w:r>
            <w:r w:rsidRPr="00A2441D">
              <w:rPr>
                <w:sz w:val="18"/>
                <w:szCs w:val="18"/>
              </w:rPr>
              <w:t xml:space="preserve"> cyclustheorie </w:t>
            </w:r>
          </w:p>
        </w:tc>
      </w:tr>
      <w:tr w:rsidR="007534AA" w:rsidRPr="00B763C9" w14:paraId="66945323" w14:textId="77777777" w:rsidTr="00D72288">
        <w:tc>
          <w:tcPr>
            <w:tcW w:w="2689" w:type="dxa"/>
          </w:tcPr>
          <w:p w14:paraId="0AC4C2CE" w14:textId="65978DA8" w:rsidR="007534AA" w:rsidRPr="004D35AF" w:rsidRDefault="005E564E">
            <w:proofErr w:type="spellStart"/>
            <w:r>
              <w:t>Spiegel,G.M</w:t>
            </w:r>
            <w:proofErr w:type="spellEnd"/>
          </w:p>
        </w:tc>
        <w:tc>
          <w:tcPr>
            <w:tcW w:w="6373" w:type="dxa"/>
          </w:tcPr>
          <w:p w14:paraId="4324B516" w14:textId="77777777" w:rsidR="007534AA" w:rsidRPr="00A2441D" w:rsidRDefault="00E75B57" w:rsidP="00410D33">
            <w:pPr>
              <w:pStyle w:val="Lijstalinea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A2441D">
              <w:rPr>
                <w:sz w:val="18"/>
                <w:szCs w:val="18"/>
              </w:rPr>
              <w:t xml:space="preserve">Tussenweg </w:t>
            </w:r>
            <w:proofErr w:type="spellStart"/>
            <w:r w:rsidRPr="00A2441D">
              <w:rPr>
                <w:sz w:val="18"/>
                <w:szCs w:val="18"/>
              </w:rPr>
              <w:t>tss</w:t>
            </w:r>
            <w:proofErr w:type="spellEnd"/>
            <w:r w:rsidRPr="00A2441D">
              <w:rPr>
                <w:sz w:val="18"/>
                <w:szCs w:val="18"/>
              </w:rPr>
              <w:t xml:space="preserve"> </w:t>
            </w:r>
            <w:r w:rsidR="0044477A" w:rsidRPr="00A2441D">
              <w:rPr>
                <w:sz w:val="18"/>
                <w:szCs w:val="18"/>
              </w:rPr>
              <w:t>positivistisch geloof &amp; postmoderne scepsis</w:t>
            </w:r>
          </w:p>
          <w:p w14:paraId="5E361AE1" w14:textId="77777777" w:rsidR="0044477A" w:rsidRPr="00A2441D" w:rsidRDefault="00706F28" w:rsidP="00410D33">
            <w:pPr>
              <w:pStyle w:val="Lijstalinea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r w:rsidRPr="00A2441D">
              <w:rPr>
                <w:sz w:val="18"/>
                <w:szCs w:val="18"/>
              </w:rPr>
              <w:t>Bronnen verwijzen naar werkelijkheid die buiten andere bonnen bestaat</w:t>
            </w:r>
          </w:p>
          <w:p w14:paraId="39720771" w14:textId="5423343C" w:rsidR="00706F28" w:rsidRPr="00A2441D" w:rsidRDefault="00C04ED3" w:rsidP="00410D33">
            <w:pPr>
              <w:pStyle w:val="Lijstalinea"/>
              <w:numPr>
                <w:ilvl w:val="1"/>
                <w:numId w:val="52"/>
              </w:numPr>
              <w:rPr>
                <w:sz w:val="18"/>
                <w:szCs w:val="18"/>
                <w:lang w:val="en-GB"/>
              </w:rPr>
            </w:pPr>
            <w:r w:rsidRPr="00A2441D">
              <w:rPr>
                <w:i/>
                <w:iCs/>
                <w:sz w:val="18"/>
                <w:szCs w:val="18"/>
                <w:lang w:val="en-GB"/>
              </w:rPr>
              <w:t>Theory of the middle ground</w:t>
            </w:r>
          </w:p>
        </w:tc>
      </w:tr>
      <w:tr w:rsidR="007534AA" w:rsidRPr="004D35AF" w14:paraId="6C8DDD06" w14:textId="77777777" w:rsidTr="00D72288">
        <w:tc>
          <w:tcPr>
            <w:tcW w:w="2689" w:type="dxa"/>
          </w:tcPr>
          <w:p w14:paraId="634664CB" w14:textId="0124EFE2" w:rsidR="007534AA" w:rsidRPr="004D35AF" w:rsidRDefault="005E564E">
            <w:proofErr w:type="spellStart"/>
            <w:r>
              <w:t>Stengers,J</w:t>
            </w:r>
            <w:proofErr w:type="spellEnd"/>
          </w:p>
        </w:tc>
        <w:tc>
          <w:tcPr>
            <w:tcW w:w="6373" w:type="dxa"/>
          </w:tcPr>
          <w:p w14:paraId="7DF6B7B3" w14:textId="77777777" w:rsidR="007534AA" w:rsidRPr="00A2441D" w:rsidRDefault="006D5646" w:rsidP="00410D33">
            <w:pPr>
              <w:pStyle w:val="Lijstalinea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A2441D">
              <w:rPr>
                <w:sz w:val="18"/>
                <w:szCs w:val="18"/>
              </w:rPr>
              <w:t xml:space="preserve">Factor van de geschiktheid van voedingsbodem &amp; </w:t>
            </w:r>
            <w:r w:rsidR="00577B8F" w:rsidRPr="00A2441D">
              <w:rPr>
                <w:sz w:val="18"/>
                <w:szCs w:val="18"/>
              </w:rPr>
              <w:t>bereidheid tot receptie</w:t>
            </w:r>
          </w:p>
          <w:p w14:paraId="1E959BFC" w14:textId="7B595698" w:rsidR="00654F71" w:rsidRPr="00A2441D" w:rsidRDefault="00577B8F" w:rsidP="00410D33">
            <w:pPr>
              <w:pStyle w:val="Lijstalinea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r w:rsidRPr="00A2441D">
              <w:rPr>
                <w:sz w:val="18"/>
                <w:szCs w:val="18"/>
              </w:rPr>
              <w:t>Charlatan-geneesheer &amp; masturbatie als ziekteverschijnsel</w:t>
            </w:r>
            <w:r w:rsidR="00654F71" w:rsidRPr="00A2441D">
              <w:rPr>
                <w:sz w:val="18"/>
                <w:szCs w:val="18"/>
              </w:rPr>
              <w:t xml:space="preserve"> (</w:t>
            </w:r>
            <w:proofErr w:type="spellStart"/>
            <w:r w:rsidR="00654F71" w:rsidRPr="00A2441D">
              <w:rPr>
                <w:sz w:val="18"/>
                <w:szCs w:val="18"/>
              </w:rPr>
              <w:t>onanisme</w:t>
            </w:r>
            <w:proofErr w:type="spellEnd"/>
            <w:r w:rsidR="00654F71" w:rsidRPr="00A2441D">
              <w:rPr>
                <w:sz w:val="18"/>
                <w:szCs w:val="18"/>
              </w:rPr>
              <w:t>)</w:t>
            </w:r>
          </w:p>
        </w:tc>
      </w:tr>
      <w:tr w:rsidR="007534AA" w:rsidRPr="00B704D7" w14:paraId="2B1FD7D7" w14:textId="77777777" w:rsidTr="00D72288">
        <w:tc>
          <w:tcPr>
            <w:tcW w:w="2689" w:type="dxa"/>
          </w:tcPr>
          <w:p w14:paraId="19651E27" w14:textId="3A64A1D6" w:rsidR="007534AA" w:rsidRPr="004D35AF" w:rsidRDefault="005E564E">
            <w:proofErr w:type="spellStart"/>
            <w:r>
              <w:t>Stone,L</w:t>
            </w:r>
            <w:proofErr w:type="spellEnd"/>
          </w:p>
        </w:tc>
        <w:tc>
          <w:tcPr>
            <w:tcW w:w="6373" w:type="dxa"/>
          </w:tcPr>
          <w:p w14:paraId="2422B8A3" w14:textId="77777777" w:rsidR="007534AA" w:rsidRPr="00A2441D" w:rsidRDefault="00352749" w:rsidP="00410D33">
            <w:pPr>
              <w:pStyle w:val="Lijstalinea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A2441D">
              <w:rPr>
                <w:sz w:val="18"/>
                <w:szCs w:val="18"/>
              </w:rPr>
              <w:t>Terugkeer van verhaal in de geschiedenis (</w:t>
            </w:r>
            <w:r w:rsidRPr="00A2441D">
              <w:rPr>
                <w:sz w:val="18"/>
                <w:szCs w:val="18"/>
              </w:rPr>
              <w:sym w:font="Wingdings" w:char="F0E0"/>
            </w:r>
            <w:r w:rsidRPr="00A2441D">
              <w:rPr>
                <w:sz w:val="18"/>
                <w:szCs w:val="18"/>
              </w:rPr>
              <w:t xml:space="preserve"> Annales)</w:t>
            </w:r>
          </w:p>
          <w:p w14:paraId="33BBFF93" w14:textId="77777777" w:rsidR="00352749" w:rsidRPr="00A2441D" w:rsidRDefault="00352749" w:rsidP="00352749">
            <w:pPr>
              <w:pStyle w:val="Lijstalinea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r w:rsidRPr="00A2441D">
              <w:rPr>
                <w:sz w:val="18"/>
                <w:szCs w:val="18"/>
              </w:rPr>
              <w:t>Interne logica narratief</w:t>
            </w:r>
            <w:r w:rsidR="00B704D7" w:rsidRPr="00A2441D">
              <w:rPr>
                <w:sz w:val="18"/>
                <w:szCs w:val="18"/>
              </w:rPr>
              <w:t xml:space="preserve"> in historische uiteenzetting</w:t>
            </w:r>
          </w:p>
          <w:p w14:paraId="57427218" w14:textId="50FFB524" w:rsidR="00B74D2E" w:rsidRPr="00A2441D" w:rsidRDefault="00B74D2E" w:rsidP="00352749">
            <w:pPr>
              <w:pStyle w:val="Lijstalinea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r w:rsidRPr="00A2441D">
              <w:rPr>
                <w:sz w:val="18"/>
                <w:szCs w:val="18"/>
              </w:rPr>
              <w:t xml:space="preserve">Vernieuwde visies op familie, </w:t>
            </w:r>
            <w:r w:rsidR="00CA3C11" w:rsidRPr="00A2441D">
              <w:rPr>
                <w:sz w:val="18"/>
                <w:szCs w:val="18"/>
              </w:rPr>
              <w:t>criminaliteit, sociale netwerken, religiositeit</w:t>
            </w:r>
            <w:r w:rsidR="009911D3" w:rsidRPr="00A2441D">
              <w:rPr>
                <w:sz w:val="18"/>
                <w:szCs w:val="18"/>
              </w:rPr>
              <w:t xml:space="preserve"> &amp; elites in ancien régime</w:t>
            </w:r>
          </w:p>
        </w:tc>
      </w:tr>
      <w:tr w:rsidR="007534AA" w:rsidRPr="004D35AF" w14:paraId="403185C5" w14:textId="77777777" w:rsidTr="00D72288">
        <w:tc>
          <w:tcPr>
            <w:tcW w:w="2689" w:type="dxa"/>
          </w:tcPr>
          <w:p w14:paraId="7FA813C4" w14:textId="7F916CF5" w:rsidR="007534AA" w:rsidRPr="004D35AF" w:rsidRDefault="005E564E">
            <w:proofErr w:type="spellStart"/>
            <w:r>
              <w:t>Suetonius</w:t>
            </w:r>
            <w:proofErr w:type="spellEnd"/>
          </w:p>
        </w:tc>
        <w:tc>
          <w:tcPr>
            <w:tcW w:w="6373" w:type="dxa"/>
          </w:tcPr>
          <w:p w14:paraId="440C869C" w14:textId="77777777" w:rsidR="007534AA" w:rsidRPr="00A2441D" w:rsidRDefault="002163BB" w:rsidP="00410D33">
            <w:pPr>
              <w:pStyle w:val="Lijstalinea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A2441D">
              <w:rPr>
                <w:sz w:val="18"/>
                <w:szCs w:val="18"/>
              </w:rPr>
              <w:t>Enige verhalende tekst die ons uitgebreid inlicht over de (Rom) keizers</w:t>
            </w:r>
          </w:p>
          <w:p w14:paraId="6E0B3D09" w14:textId="143015AA" w:rsidR="00863AFE" w:rsidRPr="00A2441D" w:rsidRDefault="00863AFE" w:rsidP="00410D33">
            <w:pPr>
              <w:pStyle w:val="Lijstalinea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A2441D">
              <w:rPr>
                <w:sz w:val="18"/>
                <w:szCs w:val="18"/>
              </w:rPr>
              <w:t xml:space="preserve">Zie </w:t>
            </w:r>
            <w:proofErr w:type="spellStart"/>
            <w:r w:rsidRPr="00A2441D">
              <w:rPr>
                <w:sz w:val="18"/>
                <w:szCs w:val="18"/>
              </w:rPr>
              <w:t>Plu</w:t>
            </w:r>
            <w:r w:rsidR="00A2441D" w:rsidRPr="00A2441D">
              <w:rPr>
                <w:sz w:val="18"/>
                <w:szCs w:val="18"/>
              </w:rPr>
              <w:t>tarchus</w:t>
            </w:r>
            <w:proofErr w:type="spellEnd"/>
            <w:r w:rsidR="00A2441D" w:rsidRPr="00A2441D">
              <w:rPr>
                <w:sz w:val="18"/>
                <w:szCs w:val="18"/>
              </w:rPr>
              <w:t xml:space="preserve"> </w:t>
            </w:r>
            <w:r w:rsidR="00A2441D" w:rsidRPr="00A2441D">
              <w:rPr>
                <w:sz w:val="16"/>
                <w:szCs w:val="16"/>
              </w:rPr>
              <w:t>(p10)</w:t>
            </w:r>
          </w:p>
        </w:tc>
      </w:tr>
      <w:tr w:rsidR="007534AA" w:rsidRPr="007423D0" w14:paraId="7A3282C6" w14:textId="77777777" w:rsidTr="00D72288">
        <w:tc>
          <w:tcPr>
            <w:tcW w:w="2689" w:type="dxa"/>
          </w:tcPr>
          <w:p w14:paraId="46E5A803" w14:textId="3B154972" w:rsidR="007534AA" w:rsidRPr="004D35AF" w:rsidRDefault="005E564E">
            <w:r>
              <w:t>Tacticus</w:t>
            </w:r>
          </w:p>
        </w:tc>
        <w:tc>
          <w:tcPr>
            <w:tcW w:w="6373" w:type="dxa"/>
          </w:tcPr>
          <w:p w14:paraId="7689F436" w14:textId="77777777" w:rsidR="007534AA" w:rsidRPr="00F96DC2" w:rsidRDefault="0020477A" w:rsidP="0020477A">
            <w:pPr>
              <w:pStyle w:val="Lijstalinea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F96DC2">
              <w:rPr>
                <w:sz w:val="18"/>
                <w:szCs w:val="18"/>
              </w:rPr>
              <w:t>Etnografische belangstelling voor de Germanen</w:t>
            </w:r>
          </w:p>
          <w:p w14:paraId="736B65EF" w14:textId="1787BEE0" w:rsidR="002D69F0" w:rsidRPr="00F96DC2" w:rsidRDefault="002D69F0" w:rsidP="002D69F0">
            <w:pPr>
              <w:pStyle w:val="Lijstalinea"/>
              <w:numPr>
                <w:ilvl w:val="1"/>
                <w:numId w:val="53"/>
              </w:numPr>
              <w:rPr>
                <w:sz w:val="18"/>
                <w:szCs w:val="18"/>
              </w:rPr>
            </w:pPr>
            <w:r w:rsidRPr="00F96DC2">
              <w:rPr>
                <w:i/>
                <w:iCs/>
                <w:sz w:val="18"/>
                <w:szCs w:val="18"/>
              </w:rPr>
              <w:t xml:space="preserve">Sine </w:t>
            </w:r>
            <w:proofErr w:type="spellStart"/>
            <w:r w:rsidRPr="00F96DC2">
              <w:rPr>
                <w:i/>
                <w:iCs/>
                <w:sz w:val="18"/>
                <w:szCs w:val="18"/>
              </w:rPr>
              <w:t>ira</w:t>
            </w:r>
            <w:proofErr w:type="spellEnd"/>
            <w:r w:rsidRPr="00F96DC2">
              <w:rPr>
                <w:i/>
                <w:iCs/>
                <w:sz w:val="18"/>
                <w:szCs w:val="18"/>
              </w:rPr>
              <w:t xml:space="preserve"> et </w:t>
            </w:r>
            <w:r w:rsidR="007423D0" w:rsidRPr="00F96DC2">
              <w:rPr>
                <w:i/>
                <w:iCs/>
                <w:sz w:val="18"/>
                <w:szCs w:val="18"/>
              </w:rPr>
              <w:t xml:space="preserve">studio </w:t>
            </w:r>
            <w:r w:rsidR="007423D0" w:rsidRPr="00F96DC2">
              <w:rPr>
                <w:sz w:val="18"/>
                <w:szCs w:val="18"/>
              </w:rPr>
              <w:t xml:space="preserve">(zonder toorn noch voorliefde) </w:t>
            </w:r>
            <w:r w:rsidR="007423D0" w:rsidRPr="00F96DC2">
              <w:rPr>
                <w:sz w:val="18"/>
                <w:szCs w:val="18"/>
                <w:lang w:val="de-DE"/>
              </w:rPr>
              <w:sym w:font="Wingdings" w:char="F0E0"/>
            </w:r>
            <w:r w:rsidR="007423D0" w:rsidRPr="00F96DC2">
              <w:rPr>
                <w:sz w:val="18"/>
                <w:szCs w:val="18"/>
              </w:rPr>
              <w:t xml:space="preserve"> claim op objectieve onpartij</w:t>
            </w:r>
            <w:r w:rsidR="006E274C" w:rsidRPr="00F96DC2">
              <w:rPr>
                <w:sz w:val="18"/>
                <w:szCs w:val="18"/>
              </w:rPr>
              <w:t>digheid</w:t>
            </w:r>
          </w:p>
        </w:tc>
      </w:tr>
      <w:tr w:rsidR="007534AA" w:rsidRPr="004D35AF" w14:paraId="3DC8A99A" w14:textId="77777777" w:rsidTr="00D72288">
        <w:tc>
          <w:tcPr>
            <w:tcW w:w="2689" w:type="dxa"/>
          </w:tcPr>
          <w:p w14:paraId="7ECFD6FE" w14:textId="58803C6A" w:rsidR="007534AA" w:rsidRPr="004D35AF" w:rsidRDefault="005E564E">
            <w:r>
              <w:t xml:space="preserve">Thomas van </w:t>
            </w:r>
            <w:proofErr w:type="spellStart"/>
            <w:r>
              <w:t>Aquino</w:t>
            </w:r>
            <w:proofErr w:type="spellEnd"/>
          </w:p>
        </w:tc>
        <w:tc>
          <w:tcPr>
            <w:tcW w:w="6373" w:type="dxa"/>
          </w:tcPr>
          <w:p w14:paraId="7E8FE52E" w14:textId="77777777" w:rsidR="007534AA" w:rsidRPr="00F96DC2" w:rsidRDefault="00EB6384" w:rsidP="0020477A">
            <w:pPr>
              <w:pStyle w:val="Lijstalinea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F96DC2">
              <w:rPr>
                <w:sz w:val="18"/>
                <w:szCs w:val="18"/>
              </w:rPr>
              <w:t xml:space="preserve">Onder grote invloed van </w:t>
            </w:r>
            <w:proofErr w:type="spellStart"/>
            <w:r w:rsidRPr="00F96DC2">
              <w:rPr>
                <w:sz w:val="18"/>
                <w:szCs w:val="18"/>
              </w:rPr>
              <w:t>Ma</w:t>
            </w:r>
            <w:r w:rsidR="00F97352" w:rsidRPr="00F96DC2">
              <w:rPr>
                <w:sz w:val="18"/>
                <w:szCs w:val="18"/>
              </w:rPr>
              <w:t>imonides</w:t>
            </w:r>
            <w:proofErr w:type="spellEnd"/>
          </w:p>
          <w:p w14:paraId="3C6CC952" w14:textId="65928DD1" w:rsidR="00F97352" w:rsidRPr="00F96DC2" w:rsidRDefault="00F97352" w:rsidP="0020477A">
            <w:pPr>
              <w:pStyle w:val="Lijstalinea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F96DC2">
              <w:rPr>
                <w:sz w:val="18"/>
                <w:szCs w:val="18"/>
              </w:rPr>
              <w:t>Humanist</w:t>
            </w:r>
          </w:p>
          <w:p w14:paraId="209229FC" w14:textId="77777777" w:rsidR="00F97352" w:rsidRPr="00F96DC2" w:rsidRDefault="00F97352" w:rsidP="00F97352">
            <w:pPr>
              <w:pStyle w:val="Lijstalinea"/>
              <w:numPr>
                <w:ilvl w:val="1"/>
                <w:numId w:val="53"/>
              </w:numPr>
              <w:rPr>
                <w:sz w:val="18"/>
                <w:szCs w:val="18"/>
              </w:rPr>
            </w:pPr>
            <w:r w:rsidRPr="00F96DC2">
              <w:rPr>
                <w:sz w:val="18"/>
                <w:szCs w:val="18"/>
              </w:rPr>
              <w:t>Selectief geput uit traditie antieken &amp; 3 monotheïstische godsdiensten</w:t>
            </w:r>
          </w:p>
          <w:p w14:paraId="0677D23A" w14:textId="7F09605B" w:rsidR="00290715" w:rsidRPr="00F96DC2" w:rsidRDefault="00290715" w:rsidP="006D39DD">
            <w:pPr>
              <w:pStyle w:val="Lijstalinea"/>
              <w:numPr>
                <w:ilvl w:val="1"/>
                <w:numId w:val="53"/>
              </w:numPr>
              <w:rPr>
                <w:sz w:val="18"/>
                <w:szCs w:val="18"/>
              </w:rPr>
            </w:pPr>
            <w:r w:rsidRPr="00F96DC2">
              <w:rPr>
                <w:sz w:val="18"/>
                <w:szCs w:val="18"/>
              </w:rPr>
              <w:t>Mens nu onderzoeken vanuit eigen menselijke logica</w:t>
            </w:r>
          </w:p>
        </w:tc>
      </w:tr>
      <w:tr w:rsidR="007534AA" w:rsidRPr="004D35AF" w14:paraId="672D56F3" w14:textId="77777777" w:rsidTr="00D72288">
        <w:tc>
          <w:tcPr>
            <w:tcW w:w="2689" w:type="dxa"/>
          </w:tcPr>
          <w:p w14:paraId="561F4B11" w14:textId="6C9C3158" w:rsidR="007534AA" w:rsidRPr="004D35AF" w:rsidRDefault="003C0CC7">
            <w:proofErr w:type="spellStart"/>
            <w:r>
              <w:t>Thompson,E.P</w:t>
            </w:r>
            <w:proofErr w:type="spellEnd"/>
          </w:p>
        </w:tc>
        <w:tc>
          <w:tcPr>
            <w:tcW w:w="6373" w:type="dxa"/>
          </w:tcPr>
          <w:p w14:paraId="666D5C76" w14:textId="77777777" w:rsidR="007534AA" w:rsidRPr="00F96DC2" w:rsidRDefault="00EA18BD" w:rsidP="0020477A">
            <w:pPr>
              <w:pStyle w:val="Lijstalinea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F96DC2">
              <w:rPr>
                <w:sz w:val="18"/>
                <w:szCs w:val="18"/>
              </w:rPr>
              <w:t xml:space="preserve">Vroeg voorbeeld koppelen Marxistische </w:t>
            </w:r>
            <w:r w:rsidR="007516C5" w:rsidRPr="00F96DC2">
              <w:rPr>
                <w:sz w:val="18"/>
                <w:szCs w:val="18"/>
              </w:rPr>
              <w:t xml:space="preserve">tradities &amp;  </w:t>
            </w:r>
            <w:r w:rsidR="00E9582E" w:rsidRPr="00F96DC2">
              <w:rPr>
                <w:sz w:val="18"/>
                <w:szCs w:val="18"/>
              </w:rPr>
              <w:t>‘</w:t>
            </w:r>
            <w:r w:rsidR="007516C5" w:rsidRPr="00F96DC2">
              <w:rPr>
                <w:sz w:val="18"/>
                <w:szCs w:val="18"/>
              </w:rPr>
              <w:t>nieuw sociale geschiedenis</w:t>
            </w:r>
            <w:r w:rsidR="00E9582E" w:rsidRPr="00F96DC2">
              <w:rPr>
                <w:sz w:val="18"/>
                <w:szCs w:val="18"/>
              </w:rPr>
              <w:t>’ aan actuele trends cultuurgeschiedenis</w:t>
            </w:r>
          </w:p>
          <w:p w14:paraId="203DDFAB" w14:textId="77777777" w:rsidR="00E9582E" w:rsidRPr="00F96DC2" w:rsidRDefault="00E61593" w:rsidP="0020477A">
            <w:pPr>
              <w:pStyle w:val="Lijstalinea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F96DC2">
              <w:rPr>
                <w:sz w:val="18"/>
                <w:szCs w:val="18"/>
              </w:rPr>
              <w:t>Klasse = proces van culturele zelfbewustwording</w:t>
            </w:r>
          </w:p>
          <w:p w14:paraId="20017600" w14:textId="0731E5DE" w:rsidR="00257547" w:rsidRPr="00F96DC2" w:rsidRDefault="00257547" w:rsidP="00257547">
            <w:pPr>
              <w:pStyle w:val="Lijstalinea"/>
              <w:numPr>
                <w:ilvl w:val="1"/>
                <w:numId w:val="53"/>
              </w:numPr>
              <w:rPr>
                <w:sz w:val="18"/>
                <w:szCs w:val="18"/>
              </w:rPr>
            </w:pPr>
            <w:r w:rsidRPr="00F96DC2">
              <w:rPr>
                <w:sz w:val="18"/>
                <w:szCs w:val="18"/>
              </w:rPr>
              <w:t xml:space="preserve">Arbeiders in staat controle uit te oefenen </w:t>
            </w:r>
            <w:r w:rsidR="00F96DC2" w:rsidRPr="00F96DC2">
              <w:rPr>
                <w:sz w:val="18"/>
                <w:szCs w:val="18"/>
              </w:rPr>
              <w:t>op hun eigen geschiedenis</w:t>
            </w:r>
          </w:p>
          <w:p w14:paraId="5F51DA6A" w14:textId="77777777" w:rsidR="00144672" w:rsidRPr="00F96DC2" w:rsidRDefault="00144672" w:rsidP="0020477A">
            <w:pPr>
              <w:pStyle w:val="Lijstalinea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proofErr w:type="spellStart"/>
            <w:r w:rsidRPr="00F96DC2">
              <w:rPr>
                <w:sz w:val="18"/>
                <w:szCs w:val="18"/>
              </w:rPr>
              <w:t>Gramsiaanse</w:t>
            </w:r>
            <w:proofErr w:type="spellEnd"/>
            <w:r w:rsidRPr="00F96DC2">
              <w:rPr>
                <w:sz w:val="18"/>
                <w:szCs w:val="18"/>
              </w:rPr>
              <w:t xml:space="preserve"> marxist</w:t>
            </w:r>
          </w:p>
          <w:p w14:paraId="098FA804" w14:textId="719531B3" w:rsidR="009B3C8C" w:rsidRPr="00F96DC2" w:rsidRDefault="009B3C8C" w:rsidP="0020477A">
            <w:pPr>
              <w:pStyle w:val="Lijstalinea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F96DC2">
              <w:rPr>
                <w:sz w:val="18"/>
                <w:szCs w:val="18"/>
              </w:rPr>
              <w:t xml:space="preserve">Verschoof accent van structuur </w:t>
            </w:r>
            <w:r w:rsidRPr="00F96DC2">
              <w:rPr>
                <w:sz w:val="18"/>
                <w:szCs w:val="18"/>
              </w:rPr>
              <w:sym w:font="Wingdings" w:char="F0E0"/>
            </w:r>
            <w:r w:rsidRPr="00F96DC2">
              <w:rPr>
                <w:sz w:val="18"/>
                <w:szCs w:val="18"/>
              </w:rPr>
              <w:t xml:space="preserve"> cultuur</w:t>
            </w:r>
          </w:p>
        </w:tc>
      </w:tr>
      <w:tr w:rsidR="007534AA" w:rsidRPr="004D35AF" w14:paraId="45A049B9" w14:textId="77777777" w:rsidTr="00D72288">
        <w:tc>
          <w:tcPr>
            <w:tcW w:w="2689" w:type="dxa"/>
          </w:tcPr>
          <w:p w14:paraId="516D9CA4" w14:textId="5CE8F0FC" w:rsidR="007534AA" w:rsidRPr="004D35AF" w:rsidRDefault="003C0CC7">
            <w:r>
              <w:t>Thucydides</w:t>
            </w:r>
          </w:p>
        </w:tc>
        <w:tc>
          <w:tcPr>
            <w:tcW w:w="6373" w:type="dxa"/>
          </w:tcPr>
          <w:p w14:paraId="25AF30FE" w14:textId="77777777" w:rsidR="007534AA" w:rsidRPr="003B3E12" w:rsidRDefault="005A2076" w:rsidP="0020477A">
            <w:pPr>
              <w:pStyle w:val="Lijstalinea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3B3E12">
              <w:rPr>
                <w:sz w:val="18"/>
                <w:szCs w:val="18"/>
              </w:rPr>
              <w:t xml:space="preserve">Stelde feiten vast &amp; zocht nadien naar </w:t>
            </w:r>
            <w:r w:rsidR="00434DE9" w:rsidRPr="003B3E12">
              <w:rPr>
                <w:sz w:val="18"/>
                <w:szCs w:val="18"/>
              </w:rPr>
              <w:t>logische &amp; causale verbanden</w:t>
            </w:r>
          </w:p>
          <w:p w14:paraId="46DCDA1F" w14:textId="77777777" w:rsidR="00434DE9" w:rsidRPr="003B3E12" w:rsidRDefault="00434DE9" w:rsidP="0020477A">
            <w:pPr>
              <w:pStyle w:val="Lijstalinea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3B3E12">
              <w:rPr>
                <w:sz w:val="18"/>
                <w:szCs w:val="18"/>
              </w:rPr>
              <w:t xml:space="preserve">Grondlegger wetenschappelijke </w:t>
            </w:r>
            <w:r w:rsidR="002A22C0" w:rsidRPr="003B3E12">
              <w:rPr>
                <w:sz w:val="18"/>
                <w:szCs w:val="18"/>
              </w:rPr>
              <w:t>geschiedbeoefening</w:t>
            </w:r>
          </w:p>
          <w:p w14:paraId="74DCE36C" w14:textId="77777777" w:rsidR="002A22C0" w:rsidRPr="003B3E12" w:rsidRDefault="002A22C0" w:rsidP="0020477A">
            <w:pPr>
              <w:pStyle w:val="Lijstalinea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3B3E12">
              <w:rPr>
                <w:sz w:val="18"/>
                <w:szCs w:val="18"/>
              </w:rPr>
              <w:t>Grote opgezette synthesen over heden &amp; verleden</w:t>
            </w:r>
          </w:p>
          <w:p w14:paraId="5AC5D176" w14:textId="77777777" w:rsidR="002135EF" w:rsidRPr="003B3E12" w:rsidRDefault="002135EF" w:rsidP="002135EF">
            <w:pPr>
              <w:pStyle w:val="Lijstalinea"/>
              <w:numPr>
                <w:ilvl w:val="1"/>
                <w:numId w:val="53"/>
              </w:numPr>
              <w:rPr>
                <w:sz w:val="18"/>
                <w:szCs w:val="18"/>
              </w:rPr>
            </w:pPr>
            <w:r w:rsidRPr="003B3E12">
              <w:rPr>
                <w:sz w:val="18"/>
                <w:szCs w:val="18"/>
              </w:rPr>
              <w:t xml:space="preserve">Vorm &amp; benaderingswijze historisch werk grotendeels ontleend aan fictieliteratuur </w:t>
            </w:r>
            <w:r w:rsidRPr="003B3E12">
              <w:rPr>
                <w:sz w:val="18"/>
                <w:szCs w:val="18"/>
              </w:rPr>
              <w:sym w:font="Wingdings" w:char="F0E0"/>
            </w:r>
            <w:r w:rsidRPr="003B3E12">
              <w:rPr>
                <w:sz w:val="18"/>
                <w:szCs w:val="18"/>
              </w:rPr>
              <w:t xml:space="preserve"> </w:t>
            </w:r>
            <w:r w:rsidR="006D2F37" w:rsidRPr="003B3E12">
              <w:rPr>
                <w:sz w:val="18"/>
                <w:szCs w:val="18"/>
              </w:rPr>
              <w:t>drama’s van Euripides</w:t>
            </w:r>
          </w:p>
          <w:p w14:paraId="6B5F4C5C" w14:textId="490F2F2E" w:rsidR="006D2F37" w:rsidRPr="003B3E12" w:rsidRDefault="006D2F37" w:rsidP="002135EF">
            <w:pPr>
              <w:pStyle w:val="Lijstalinea"/>
              <w:numPr>
                <w:ilvl w:val="1"/>
                <w:numId w:val="53"/>
              </w:numPr>
              <w:rPr>
                <w:sz w:val="18"/>
                <w:szCs w:val="18"/>
              </w:rPr>
            </w:pPr>
            <w:r w:rsidRPr="003B3E12">
              <w:rPr>
                <w:sz w:val="18"/>
                <w:szCs w:val="18"/>
              </w:rPr>
              <w:t>Psychologische analyse van historische auteurs</w:t>
            </w:r>
          </w:p>
          <w:p w14:paraId="6CCC47BE" w14:textId="77777777" w:rsidR="006D2F37" w:rsidRPr="003B3E12" w:rsidRDefault="0037239D" w:rsidP="002135EF">
            <w:pPr>
              <w:pStyle w:val="Lijstalinea"/>
              <w:numPr>
                <w:ilvl w:val="1"/>
                <w:numId w:val="53"/>
              </w:numPr>
              <w:rPr>
                <w:sz w:val="18"/>
                <w:szCs w:val="18"/>
              </w:rPr>
            </w:pPr>
            <w:r w:rsidRPr="003B3E12">
              <w:rPr>
                <w:sz w:val="18"/>
                <w:szCs w:val="18"/>
              </w:rPr>
              <w:t>Dialectische verwerkingen contrasterende personages</w:t>
            </w:r>
          </w:p>
          <w:p w14:paraId="5CD0333C" w14:textId="77777777" w:rsidR="0037239D" w:rsidRPr="003B3E12" w:rsidRDefault="00644C99" w:rsidP="002135EF">
            <w:pPr>
              <w:pStyle w:val="Lijstalinea"/>
              <w:numPr>
                <w:ilvl w:val="1"/>
                <w:numId w:val="53"/>
              </w:numPr>
              <w:rPr>
                <w:sz w:val="18"/>
                <w:szCs w:val="18"/>
              </w:rPr>
            </w:pPr>
            <w:r w:rsidRPr="003B3E12">
              <w:rPr>
                <w:sz w:val="18"/>
                <w:szCs w:val="18"/>
              </w:rPr>
              <w:t>Eerste die zich bekommerd om kritische distantie &amp; methode</w:t>
            </w:r>
          </w:p>
          <w:p w14:paraId="751F1CC9" w14:textId="29710FF7" w:rsidR="00644C99" w:rsidRPr="003B3E12" w:rsidRDefault="00484A38" w:rsidP="00484A38">
            <w:pPr>
              <w:pStyle w:val="Lijstalinea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3B3E12">
              <w:rPr>
                <w:sz w:val="18"/>
                <w:szCs w:val="18"/>
              </w:rPr>
              <w:t xml:space="preserve">Mens = maatstaf van dingen </w:t>
            </w:r>
          </w:p>
        </w:tc>
      </w:tr>
      <w:tr w:rsidR="007534AA" w:rsidRPr="004D35AF" w14:paraId="455E618C" w14:textId="77777777" w:rsidTr="00D72288">
        <w:tc>
          <w:tcPr>
            <w:tcW w:w="2689" w:type="dxa"/>
          </w:tcPr>
          <w:p w14:paraId="31391E0B" w14:textId="356E29AB" w:rsidR="007534AA" w:rsidRPr="004D35AF" w:rsidRDefault="003C0CC7">
            <w:proofErr w:type="spellStart"/>
            <w:r>
              <w:lastRenderedPageBreak/>
              <w:t>Tilly,Ch</w:t>
            </w:r>
            <w:proofErr w:type="spellEnd"/>
          </w:p>
        </w:tc>
        <w:tc>
          <w:tcPr>
            <w:tcW w:w="6373" w:type="dxa"/>
          </w:tcPr>
          <w:p w14:paraId="44A49719" w14:textId="77777777" w:rsidR="007534AA" w:rsidRPr="00727EBF" w:rsidRDefault="00FC4A2E" w:rsidP="0020477A">
            <w:pPr>
              <w:pStyle w:val="Lijstalinea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727EBF">
              <w:rPr>
                <w:sz w:val="18"/>
                <w:szCs w:val="18"/>
              </w:rPr>
              <w:t>Collectieve bewegingen in de Franse contrarevolutie</w:t>
            </w:r>
          </w:p>
          <w:p w14:paraId="424D9AF8" w14:textId="77777777" w:rsidR="00FC4A2E" w:rsidRPr="00727EBF" w:rsidRDefault="009D1AB8" w:rsidP="00FC4A2E">
            <w:pPr>
              <w:pStyle w:val="Lijstalinea"/>
              <w:numPr>
                <w:ilvl w:val="1"/>
                <w:numId w:val="53"/>
              </w:numPr>
              <w:rPr>
                <w:sz w:val="18"/>
                <w:szCs w:val="18"/>
              </w:rPr>
            </w:pPr>
            <w:r w:rsidRPr="00727EBF">
              <w:rPr>
                <w:sz w:val="18"/>
                <w:szCs w:val="18"/>
              </w:rPr>
              <w:t xml:space="preserve">Nieuwe impulsen studie staatsvormingen </w:t>
            </w:r>
          </w:p>
          <w:p w14:paraId="1D26B35F" w14:textId="4A7376D4" w:rsidR="009D1AB8" w:rsidRPr="00727EBF" w:rsidRDefault="009D1AB8" w:rsidP="00FC4A2E">
            <w:pPr>
              <w:pStyle w:val="Lijstalinea"/>
              <w:numPr>
                <w:ilvl w:val="1"/>
                <w:numId w:val="53"/>
              </w:numPr>
              <w:rPr>
                <w:sz w:val="18"/>
                <w:szCs w:val="18"/>
              </w:rPr>
            </w:pPr>
            <w:r w:rsidRPr="00727EBF">
              <w:rPr>
                <w:sz w:val="18"/>
                <w:szCs w:val="18"/>
              </w:rPr>
              <w:t xml:space="preserve">Processen waarmee centraal gezag beslag legde op </w:t>
            </w:r>
            <w:r w:rsidR="00727EBF" w:rsidRPr="00727EBF">
              <w:rPr>
                <w:sz w:val="18"/>
                <w:szCs w:val="18"/>
              </w:rPr>
              <w:t>fiscaliteit</w:t>
            </w:r>
            <w:r w:rsidR="00D856FD" w:rsidRPr="00727EBF">
              <w:rPr>
                <w:sz w:val="18"/>
                <w:szCs w:val="18"/>
              </w:rPr>
              <w:t xml:space="preserve"> </w:t>
            </w:r>
            <w:r w:rsidR="00D856FD" w:rsidRPr="00727EBF">
              <w:rPr>
                <w:sz w:val="18"/>
                <w:szCs w:val="18"/>
              </w:rPr>
              <w:sym w:font="Wingdings" w:char="F0E0"/>
            </w:r>
            <w:r w:rsidR="00D856FD" w:rsidRPr="00727EBF">
              <w:rPr>
                <w:sz w:val="18"/>
                <w:szCs w:val="18"/>
              </w:rPr>
              <w:t xml:space="preserve"> monopoly uitoefenen geweld binnen </w:t>
            </w:r>
            <w:r w:rsidR="004A4F7A" w:rsidRPr="00727EBF">
              <w:rPr>
                <w:sz w:val="18"/>
                <w:szCs w:val="18"/>
              </w:rPr>
              <w:t>bepaalde samenleving</w:t>
            </w:r>
          </w:p>
          <w:p w14:paraId="28B21642" w14:textId="77777777" w:rsidR="004A4F7A" w:rsidRPr="00727EBF" w:rsidRDefault="004A4F7A" w:rsidP="004A4F7A">
            <w:pPr>
              <w:pStyle w:val="Lijstalinea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proofErr w:type="spellStart"/>
            <w:r w:rsidRPr="00727EBF">
              <w:rPr>
                <w:i/>
                <w:iCs/>
                <w:sz w:val="18"/>
                <w:szCs w:val="18"/>
              </w:rPr>
              <w:t>Capital</w:t>
            </w:r>
            <w:proofErr w:type="spellEnd"/>
            <w:r w:rsidRPr="00727EBF">
              <w:rPr>
                <w:i/>
                <w:iCs/>
                <w:sz w:val="18"/>
                <w:szCs w:val="18"/>
              </w:rPr>
              <w:t xml:space="preserve"> intensive </w:t>
            </w:r>
            <w:proofErr w:type="spellStart"/>
            <w:r w:rsidRPr="00727EBF">
              <w:rPr>
                <w:i/>
                <w:iCs/>
                <w:sz w:val="18"/>
                <w:szCs w:val="18"/>
              </w:rPr>
              <w:t>path</w:t>
            </w:r>
            <w:proofErr w:type="spellEnd"/>
          </w:p>
          <w:p w14:paraId="10807827" w14:textId="3C79D0DB" w:rsidR="001A2AFA" w:rsidRPr="00727EBF" w:rsidRDefault="00727EBF" w:rsidP="001A2AFA">
            <w:pPr>
              <w:pStyle w:val="Lijstalinea"/>
              <w:numPr>
                <w:ilvl w:val="1"/>
                <w:numId w:val="53"/>
              </w:numPr>
              <w:rPr>
                <w:sz w:val="18"/>
                <w:szCs w:val="18"/>
              </w:rPr>
            </w:pPr>
            <w:r w:rsidRPr="00727EBF">
              <w:rPr>
                <w:sz w:val="18"/>
                <w:szCs w:val="18"/>
              </w:rPr>
              <w:t>Concentratie</w:t>
            </w:r>
            <w:r w:rsidR="003714A2" w:rsidRPr="00727EBF">
              <w:rPr>
                <w:sz w:val="18"/>
                <w:szCs w:val="18"/>
              </w:rPr>
              <w:t xml:space="preserve"> kapitaal via </w:t>
            </w:r>
            <w:r w:rsidRPr="00727EBF">
              <w:rPr>
                <w:sz w:val="18"/>
                <w:szCs w:val="18"/>
              </w:rPr>
              <w:t>fiscaliteit</w:t>
            </w:r>
            <w:r w:rsidR="003714A2" w:rsidRPr="00727EBF">
              <w:rPr>
                <w:sz w:val="18"/>
                <w:szCs w:val="18"/>
              </w:rPr>
              <w:t xml:space="preserve"> = doorslaggevend</w:t>
            </w:r>
          </w:p>
          <w:p w14:paraId="4A89C27B" w14:textId="77777777" w:rsidR="001A2AFA" w:rsidRPr="00727EBF" w:rsidRDefault="001A2AFA" w:rsidP="004A4F7A">
            <w:pPr>
              <w:pStyle w:val="Lijstalinea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proofErr w:type="spellStart"/>
            <w:r w:rsidRPr="00727EBF">
              <w:rPr>
                <w:i/>
                <w:iCs/>
                <w:sz w:val="18"/>
                <w:szCs w:val="18"/>
              </w:rPr>
              <w:t>Coercion</w:t>
            </w:r>
            <w:proofErr w:type="spellEnd"/>
            <w:r w:rsidRPr="00727EBF">
              <w:rPr>
                <w:i/>
                <w:iCs/>
                <w:sz w:val="18"/>
                <w:szCs w:val="18"/>
              </w:rPr>
              <w:t xml:space="preserve"> intensive </w:t>
            </w:r>
            <w:proofErr w:type="spellStart"/>
            <w:r w:rsidRPr="00727EBF">
              <w:rPr>
                <w:i/>
                <w:iCs/>
                <w:sz w:val="18"/>
                <w:szCs w:val="18"/>
              </w:rPr>
              <w:t>path</w:t>
            </w:r>
            <w:proofErr w:type="spellEnd"/>
          </w:p>
          <w:p w14:paraId="4599057C" w14:textId="77777777" w:rsidR="001A2AFA" w:rsidRPr="00727EBF" w:rsidRDefault="00C51069" w:rsidP="003714A2">
            <w:pPr>
              <w:pStyle w:val="Lijstalinea"/>
              <w:numPr>
                <w:ilvl w:val="1"/>
                <w:numId w:val="53"/>
              </w:numPr>
              <w:rPr>
                <w:sz w:val="18"/>
                <w:szCs w:val="18"/>
              </w:rPr>
            </w:pPr>
            <w:r w:rsidRPr="00727EBF">
              <w:rPr>
                <w:sz w:val="18"/>
                <w:szCs w:val="18"/>
              </w:rPr>
              <w:t>Pure dwangmiddelen = doorslaggevend</w:t>
            </w:r>
          </w:p>
          <w:p w14:paraId="00D58926" w14:textId="77777777" w:rsidR="00C51069" w:rsidRPr="00727EBF" w:rsidRDefault="00860F24" w:rsidP="00860F24">
            <w:pPr>
              <w:pStyle w:val="Lijstalinea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727EBF">
              <w:rPr>
                <w:i/>
                <w:iCs/>
                <w:sz w:val="18"/>
                <w:szCs w:val="18"/>
              </w:rPr>
              <w:t xml:space="preserve">Resource </w:t>
            </w:r>
            <w:proofErr w:type="spellStart"/>
            <w:r w:rsidRPr="00727EBF">
              <w:rPr>
                <w:i/>
                <w:iCs/>
                <w:sz w:val="18"/>
                <w:szCs w:val="18"/>
              </w:rPr>
              <w:t>mobilization</w:t>
            </w:r>
            <w:proofErr w:type="spellEnd"/>
            <w:r w:rsidRPr="00727EBF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27EBF">
              <w:rPr>
                <w:i/>
                <w:iCs/>
                <w:sz w:val="18"/>
                <w:szCs w:val="18"/>
              </w:rPr>
              <w:t>theory</w:t>
            </w:r>
            <w:proofErr w:type="spellEnd"/>
            <w:r w:rsidRPr="00727EBF">
              <w:rPr>
                <w:i/>
                <w:iCs/>
                <w:sz w:val="18"/>
                <w:szCs w:val="18"/>
              </w:rPr>
              <w:t xml:space="preserve"> </w:t>
            </w:r>
          </w:p>
          <w:p w14:paraId="0E9D1872" w14:textId="77777777" w:rsidR="008764CF" w:rsidRPr="00727EBF" w:rsidRDefault="008764CF" w:rsidP="008764CF">
            <w:pPr>
              <w:pStyle w:val="Lijstalinea"/>
              <w:numPr>
                <w:ilvl w:val="1"/>
                <w:numId w:val="53"/>
              </w:numPr>
              <w:rPr>
                <w:sz w:val="18"/>
                <w:szCs w:val="18"/>
              </w:rPr>
            </w:pPr>
            <w:r w:rsidRPr="00727EBF">
              <w:rPr>
                <w:sz w:val="18"/>
                <w:szCs w:val="18"/>
              </w:rPr>
              <w:t>5 componenten om politieke acties nu &amp; in verleden analyseren</w:t>
            </w:r>
          </w:p>
          <w:p w14:paraId="517192A8" w14:textId="77777777" w:rsidR="002E42AC" w:rsidRPr="00727EBF" w:rsidRDefault="002E42AC" w:rsidP="002E42AC">
            <w:pPr>
              <w:pStyle w:val="Lijstalinea"/>
              <w:numPr>
                <w:ilvl w:val="2"/>
                <w:numId w:val="53"/>
              </w:numPr>
              <w:rPr>
                <w:sz w:val="18"/>
                <w:szCs w:val="18"/>
              </w:rPr>
            </w:pPr>
            <w:r w:rsidRPr="00727EBF">
              <w:rPr>
                <w:sz w:val="18"/>
                <w:szCs w:val="18"/>
              </w:rPr>
              <w:t>1) belangen</w:t>
            </w:r>
          </w:p>
          <w:p w14:paraId="73295CA8" w14:textId="77777777" w:rsidR="002E42AC" w:rsidRPr="00727EBF" w:rsidRDefault="002E42AC" w:rsidP="002E42AC">
            <w:pPr>
              <w:pStyle w:val="Lijstalinea"/>
              <w:numPr>
                <w:ilvl w:val="2"/>
                <w:numId w:val="53"/>
              </w:numPr>
              <w:rPr>
                <w:sz w:val="18"/>
                <w:szCs w:val="18"/>
              </w:rPr>
            </w:pPr>
            <w:r w:rsidRPr="00727EBF">
              <w:rPr>
                <w:sz w:val="18"/>
                <w:szCs w:val="18"/>
              </w:rPr>
              <w:t xml:space="preserve">2) </w:t>
            </w:r>
            <w:r w:rsidR="003B3E12" w:rsidRPr="00727EBF">
              <w:rPr>
                <w:sz w:val="18"/>
                <w:szCs w:val="18"/>
              </w:rPr>
              <w:t>organisatie</w:t>
            </w:r>
          </w:p>
          <w:p w14:paraId="45E58BD3" w14:textId="77777777" w:rsidR="003B3E12" w:rsidRPr="00727EBF" w:rsidRDefault="003B3E12" w:rsidP="002E42AC">
            <w:pPr>
              <w:pStyle w:val="Lijstalinea"/>
              <w:numPr>
                <w:ilvl w:val="2"/>
                <w:numId w:val="53"/>
              </w:numPr>
              <w:rPr>
                <w:sz w:val="18"/>
                <w:szCs w:val="18"/>
              </w:rPr>
            </w:pPr>
            <w:r w:rsidRPr="00727EBF">
              <w:rPr>
                <w:sz w:val="18"/>
                <w:szCs w:val="18"/>
              </w:rPr>
              <w:t>3) mobilisatie</w:t>
            </w:r>
          </w:p>
          <w:p w14:paraId="7776454E" w14:textId="77777777" w:rsidR="003B3E12" w:rsidRPr="00727EBF" w:rsidRDefault="003B3E12" w:rsidP="002E42AC">
            <w:pPr>
              <w:pStyle w:val="Lijstalinea"/>
              <w:numPr>
                <w:ilvl w:val="2"/>
                <w:numId w:val="53"/>
              </w:numPr>
              <w:rPr>
                <w:sz w:val="18"/>
                <w:szCs w:val="18"/>
              </w:rPr>
            </w:pPr>
            <w:r w:rsidRPr="00727EBF">
              <w:rPr>
                <w:sz w:val="18"/>
                <w:szCs w:val="18"/>
              </w:rPr>
              <w:t>4) mogelijkheden</w:t>
            </w:r>
          </w:p>
          <w:p w14:paraId="753E9883" w14:textId="77777777" w:rsidR="003B3E12" w:rsidRPr="00727EBF" w:rsidRDefault="003B3E12" w:rsidP="002E42AC">
            <w:pPr>
              <w:pStyle w:val="Lijstalinea"/>
              <w:numPr>
                <w:ilvl w:val="2"/>
                <w:numId w:val="53"/>
              </w:numPr>
              <w:rPr>
                <w:sz w:val="18"/>
                <w:szCs w:val="18"/>
              </w:rPr>
            </w:pPr>
            <w:r w:rsidRPr="00727EBF">
              <w:rPr>
                <w:sz w:val="18"/>
                <w:szCs w:val="18"/>
              </w:rPr>
              <w:t>5) collectieve actie zelf</w:t>
            </w:r>
          </w:p>
          <w:p w14:paraId="77424BAF" w14:textId="7506DDDA" w:rsidR="00B200E7" w:rsidRPr="00727EBF" w:rsidRDefault="00B200E7" w:rsidP="00B200E7">
            <w:pPr>
              <w:pStyle w:val="Lijstalinea"/>
              <w:numPr>
                <w:ilvl w:val="1"/>
                <w:numId w:val="53"/>
              </w:numPr>
              <w:rPr>
                <w:sz w:val="18"/>
                <w:szCs w:val="18"/>
              </w:rPr>
            </w:pPr>
            <w:r w:rsidRPr="00727EBF">
              <w:rPr>
                <w:sz w:val="18"/>
                <w:szCs w:val="18"/>
              </w:rPr>
              <w:t xml:space="preserve">Gaat uit van hypothese dat betrokken actoren </w:t>
            </w:r>
            <w:r w:rsidR="00BF4638" w:rsidRPr="00727EBF">
              <w:rPr>
                <w:sz w:val="18"/>
                <w:szCs w:val="18"/>
              </w:rPr>
              <w:t>rationele overwegingen &amp; kosten-batenanalyses uitvoeren</w:t>
            </w:r>
          </w:p>
        </w:tc>
      </w:tr>
      <w:tr w:rsidR="007534AA" w:rsidRPr="00F91EEE" w14:paraId="4F435A85" w14:textId="77777777" w:rsidTr="00D72288">
        <w:tc>
          <w:tcPr>
            <w:tcW w:w="2689" w:type="dxa"/>
          </w:tcPr>
          <w:p w14:paraId="50D12421" w14:textId="18D024C4" w:rsidR="007534AA" w:rsidRPr="004D35AF" w:rsidRDefault="00FA55A7">
            <w:proofErr w:type="spellStart"/>
            <w:r>
              <w:t>Toynbee,A</w:t>
            </w:r>
            <w:proofErr w:type="spellEnd"/>
          </w:p>
        </w:tc>
        <w:tc>
          <w:tcPr>
            <w:tcW w:w="6373" w:type="dxa"/>
          </w:tcPr>
          <w:p w14:paraId="4900B4E6" w14:textId="77777777" w:rsidR="007534AA" w:rsidRPr="00727EBF" w:rsidRDefault="009173EE" w:rsidP="0020477A">
            <w:pPr>
              <w:pStyle w:val="Lijstalinea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727EBF">
              <w:rPr>
                <w:sz w:val="18"/>
                <w:szCs w:val="18"/>
              </w:rPr>
              <w:t>conservatieve cultuurpessimist</w:t>
            </w:r>
          </w:p>
          <w:p w14:paraId="1503B0D5" w14:textId="77777777" w:rsidR="009173EE" w:rsidRPr="00727EBF" w:rsidRDefault="00D13679" w:rsidP="0020477A">
            <w:pPr>
              <w:pStyle w:val="Lijstalinea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727EBF">
              <w:rPr>
                <w:sz w:val="18"/>
                <w:szCs w:val="18"/>
              </w:rPr>
              <w:t>H</w:t>
            </w:r>
            <w:r w:rsidR="00F91EEE" w:rsidRPr="00727EBF">
              <w:rPr>
                <w:sz w:val="18"/>
                <w:szCs w:val="18"/>
              </w:rPr>
              <w:t xml:space="preserve">eil west-Europe &amp; Westerse beschaving enkel mogelijk als Europa </w:t>
            </w:r>
            <w:r w:rsidRPr="00727EBF">
              <w:rPr>
                <w:sz w:val="18"/>
                <w:szCs w:val="18"/>
              </w:rPr>
              <w:t>blijft aan Christelijke Godsdienst</w:t>
            </w:r>
          </w:p>
          <w:p w14:paraId="0263F1E4" w14:textId="0D0186EE" w:rsidR="00977716" w:rsidRPr="00727EBF" w:rsidRDefault="00977716" w:rsidP="0020477A">
            <w:pPr>
              <w:pStyle w:val="Lijstalinea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727EBF">
              <w:rPr>
                <w:sz w:val="18"/>
                <w:szCs w:val="18"/>
              </w:rPr>
              <w:t xml:space="preserve">Cyclustheorie </w:t>
            </w:r>
            <w:r w:rsidRPr="00727EBF">
              <w:rPr>
                <w:sz w:val="18"/>
                <w:szCs w:val="18"/>
              </w:rPr>
              <w:sym w:font="Wingdings" w:char="F0E0"/>
            </w:r>
            <w:r w:rsidRPr="00727EBF">
              <w:rPr>
                <w:sz w:val="18"/>
                <w:szCs w:val="18"/>
              </w:rPr>
              <w:t xml:space="preserve"> </w:t>
            </w:r>
            <w:r w:rsidR="00B64613" w:rsidRPr="00727EBF">
              <w:rPr>
                <w:sz w:val="18"/>
                <w:szCs w:val="18"/>
              </w:rPr>
              <w:t>evolutie universele mensheid</w:t>
            </w:r>
          </w:p>
        </w:tc>
      </w:tr>
      <w:tr w:rsidR="007534AA" w:rsidRPr="00033549" w14:paraId="48498F00" w14:textId="77777777" w:rsidTr="00D72288">
        <w:tc>
          <w:tcPr>
            <w:tcW w:w="2689" w:type="dxa"/>
          </w:tcPr>
          <w:p w14:paraId="65F47DFA" w14:textId="34785752" w:rsidR="007534AA" w:rsidRPr="004D35AF" w:rsidRDefault="00FA55A7">
            <w:proofErr w:type="spellStart"/>
            <w:r>
              <w:t>Trotski,L</w:t>
            </w:r>
            <w:proofErr w:type="spellEnd"/>
          </w:p>
        </w:tc>
        <w:tc>
          <w:tcPr>
            <w:tcW w:w="6373" w:type="dxa"/>
          </w:tcPr>
          <w:p w14:paraId="0638D401" w14:textId="77777777" w:rsidR="007534AA" w:rsidRPr="003675E8" w:rsidRDefault="000C0669" w:rsidP="0020477A">
            <w:pPr>
              <w:pStyle w:val="Lijstalinea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3675E8">
              <w:rPr>
                <w:sz w:val="18"/>
                <w:szCs w:val="18"/>
              </w:rPr>
              <w:t>Communistische voorman 1</w:t>
            </w:r>
            <w:r w:rsidRPr="003675E8">
              <w:rPr>
                <w:sz w:val="18"/>
                <w:szCs w:val="18"/>
                <w:vertAlign w:val="superscript"/>
              </w:rPr>
              <w:t>e</w:t>
            </w:r>
            <w:r w:rsidRPr="003675E8">
              <w:rPr>
                <w:sz w:val="18"/>
                <w:szCs w:val="18"/>
              </w:rPr>
              <w:t xml:space="preserve"> uur</w:t>
            </w:r>
          </w:p>
          <w:p w14:paraId="57225E0D" w14:textId="77777777" w:rsidR="000C0669" w:rsidRPr="003675E8" w:rsidRDefault="00604E24" w:rsidP="00033549">
            <w:pPr>
              <w:pStyle w:val="Lijstalinea"/>
              <w:numPr>
                <w:ilvl w:val="1"/>
                <w:numId w:val="53"/>
              </w:numPr>
              <w:rPr>
                <w:sz w:val="18"/>
                <w:szCs w:val="18"/>
              </w:rPr>
            </w:pPr>
            <w:r w:rsidRPr="003675E8">
              <w:rPr>
                <w:sz w:val="18"/>
                <w:szCs w:val="18"/>
              </w:rPr>
              <w:t>Door Stalin als Rivaal gezien</w:t>
            </w:r>
          </w:p>
          <w:p w14:paraId="305FE413" w14:textId="77777777" w:rsidR="00604E24" w:rsidRPr="003675E8" w:rsidRDefault="001E2B23" w:rsidP="0020477A">
            <w:pPr>
              <w:pStyle w:val="Lijstalinea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3675E8">
              <w:rPr>
                <w:sz w:val="18"/>
                <w:szCs w:val="18"/>
              </w:rPr>
              <w:t>Sprak van de stalinistische vervalsingsschool</w:t>
            </w:r>
          </w:p>
          <w:p w14:paraId="1C3D7852" w14:textId="77777777" w:rsidR="00033549" w:rsidRPr="003675E8" w:rsidRDefault="00033549" w:rsidP="00033549">
            <w:pPr>
              <w:pStyle w:val="Lijstalinea"/>
              <w:numPr>
                <w:ilvl w:val="1"/>
                <w:numId w:val="53"/>
              </w:numPr>
              <w:rPr>
                <w:sz w:val="18"/>
                <w:szCs w:val="18"/>
              </w:rPr>
            </w:pPr>
            <w:r w:rsidRPr="003675E8">
              <w:rPr>
                <w:sz w:val="18"/>
                <w:szCs w:val="18"/>
              </w:rPr>
              <w:t xml:space="preserve">Lenin-Trotski foto </w:t>
            </w:r>
          </w:p>
          <w:p w14:paraId="6F91D29C" w14:textId="3B275FF1" w:rsidR="0092610C" w:rsidRPr="003675E8" w:rsidRDefault="00C943CD" w:rsidP="00033549">
            <w:pPr>
              <w:pStyle w:val="Lijstalinea"/>
              <w:numPr>
                <w:ilvl w:val="1"/>
                <w:numId w:val="53"/>
              </w:numPr>
              <w:rPr>
                <w:sz w:val="18"/>
                <w:szCs w:val="18"/>
              </w:rPr>
            </w:pPr>
            <w:r w:rsidRPr="003675E8">
              <w:rPr>
                <w:sz w:val="18"/>
                <w:szCs w:val="18"/>
              </w:rPr>
              <w:t xml:space="preserve">Links-totalitaire régimes </w:t>
            </w:r>
            <w:r w:rsidRPr="003675E8">
              <w:rPr>
                <w:sz w:val="18"/>
                <w:szCs w:val="18"/>
              </w:rPr>
              <w:sym w:font="Wingdings" w:char="F0E0"/>
            </w:r>
            <w:r w:rsidRPr="003675E8">
              <w:rPr>
                <w:sz w:val="18"/>
                <w:szCs w:val="18"/>
              </w:rPr>
              <w:t xml:space="preserve"> indoctrinatie </w:t>
            </w:r>
            <w:r w:rsidR="0092610C" w:rsidRPr="003675E8">
              <w:rPr>
                <w:sz w:val="18"/>
                <w:szCs w:val="18"/>
              </w:rPr>
              <w:t>&amp; censuur tot kunstvorm verheven</w:t>
            </w:r>
          </w:p>
        </w:tc>
      </w:tr>
      <w:tr w:rsidR="003D362A" w:rsidRPr="004D35AF" w14:paraId="30EB9EB5" w14:textId="77777777" w:rsidTr="00D72288">
        <w:tc>
          <w:tcPr>
            <w:tcW w:w="2689" w:type="dxa"/>
          </w:tcPr>
          <w:p w14:paraId="26B37535" w14:textId="59B855E4" w:rsidR="003D362A" w:rsidRPr="004D35AF" w:rsidRDefault="00FA55A7">
            <w:proofErr w:type="spellStart"/>
            <w:r>
              <w:t>Valéry,P</w:t>
            </w:r>
            <w:proofErr w:type="spellEnd"/>
          </w:p>
        </w:tc>
        <w:tc>
          <w:tcPr>
            <w:tcW w:w="6373" w:type="dxa"/>
          </w:tcPr>
          <w:p w14:paraId="5EDD3CC6" w14:textId="77777777" w:rsidR="003D362A" w:rsidRPr="007B0E17" w:rsidRDefault="005741E1" w:rsidP="0020477A">
            <w:pPr>
              <w:pStyle w:val="Lijstalinea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7B0E17">
              <w:rPr>
                <w:sz w:val="18"/>
                <w:szCs w:val="18"/>
              </w:rPr>
              <w:t xml:space="preserve">Krachtige kritiek misbruik geschiedenis </w:t>
            </w:r>
            <w:r w:rsidR="007008EE" w:rsidRPr="007B0E17">
              <w:rPr>
                <w:sz w:val="18"/>
                <w:szCs w:val="18"/>
              </w:rPr>
              <w:t>met ideologische &amp; politieke doeleinden</w:t>
            </w:r>
          </w:p>
          <w:p w14:paraId="0B8747A6" w14:textId="77777777" w:rsidR="007008EE" w:rsidRPr="007B0E17" w:rsidRDefault="007008EE" w:rsidP="007008EE">
            <w:pPr>
              <w:pStyle w:val="Lijstalinea"/>
              <w:numPr>
                <w:ilvl w:val="1"/>
                <w:numId w:val="53"/>
              </w:numPr>
              <w:rPr>
                <w:sz w:val="18"/>
                <w:szCs w:val="18"/>
              </w:rPr>
            </w:pPr>
            <w:r w:rsidRPr="007B0E17">
              <w:rPr>
                <w:sz w:val="18"/>
                <w:szCs w:val="18"/>
              </w:rPr>
              <w:t>“prostitutie van historici”</w:t>
            </w:r>
          </w:p>
          <w:p w14:paraId="456810A8" w14:textId="4D5BBFD0" w:rsidR="00AD5FAE" w:rsidRPr="007B0E17" w:rsidRDefault="00AD5FAE" w:rsidP="007008EE">
            <w:pPr>
              <w:pStyle w:val="Lijstalinea"/>
              <w:numPr>
                <w:ilvl w:val="1"/>
                <w:numId w:val="53"/>
              </w:numPr>
              <w:rPr>
                <w:sz w:val="18"/>
                <w:szCs w:val="18"/>
              </w:rPr>
            </w:pPr>
            <w:r w:rsidRPr="007B0E17">
              <w:rPr>
                <w:sz w:val="18"/>
                <w:szCs w:val="18"/>
              </w:rPr>
              <w:t>Zorgen voor intellectuele munitie</w:t>
            </w:r>
          </w:p>
          <w:p w14:paraId="05C65E35" w14:textId="20B715E9" w:rsidR="0050244D" w:rsidRPr="007B0E17" w:rsidRDefault="0050244D" w:rsidP="007008EE">
            <w:pPr>
              <w:pStyle w:val="Lijstalinea"/>
              <w:numPr>
                <w:ilvl w:val="1"/>
                <w:numId w:val="53"/>
              </w:numPr>
              <w:rPr>
                <w:sz w:val="18"/>
                <w:szCs w:val="18"/>
              </w:rPr>
            </w:pPr>
            <w:r w:rsidRPr="007B0E17">
              <w:rPr>
                <w:sz w:val="18"/>
                <w:szCs w:val="18"/>
              </w:rPr>
              <w:t>= negatieve appreciatie van de geschiedenis</w:t>
            </w:r>
          </w:p>
          <w:p w14:paraId="091F500D" w14:textId="77777777" w:rsidR="00A010B7" w:rsidRPr="007B0E17" w:rsidRDefault="00A3062E" w:rsidP="00A010B7">
            <w:pPr>
              <w:pStyle w:val="Lijstalinea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7B0E17">
              <w:rPr>
                <w:sz w:val="18"/>
                <w:szCs w:val="18"/>
              </w:rPr>
              <w:t xml:space="preserve">Gelooft in onbereikbaarheid </w:t>
            </w:r>
            <w:r w:rsidR="004E2644" w:rsidRPr="007B0E17">
              <w:rPr>
                <w:sz w:val="18"/>
                <w:szCs w:val="18"/>
              </w:rPr>
              <w:t xml:space="preserve">waarheid &amp; werkelijkheid </w:t>
            </w:r>
          </w:p>
          <w:p w14:paraId="4DA43E02" w14:textId="1E69DF01" w:rsidR="004E2644" w:rsidRPr="007B0E17" w:rsidRDefault="004E2644" w:rsidP="004E2644">
            <w:pPr>
              <w:pStyle w:val="Lijstalinea"/>
              <w:numPr>
                <w:ilvl w:val="1"/>
                <w:numId w:val="53"/>
              </w:numPr>
              <w:rPr>
                <w:sz w:val="18"/>
                <w:szCs w:val="18"/>
              </w:rPr>
            </w:pPr>
            <w:r w:rsidRPr="007B0E17">
              <w:rPr>
                <w:sz w:val="18"/>
                <w:szCs w:val="18"/>
              </w:rPr>
              <w:t>Existentiële frustratie</w:t>
            </w:r>
            <w:r w:rsidR="007B0E17" w:rsidRPr="007B0E17">
              <w:rPr>
                <w:sz w:val="18"/>
                <w:szCs w:val="18"/>
              </w:rPr>
              <w:t xml:space="preserve">s </w:t>
            </w:r>
            <w:r w:rsidR="007B0E17" w:rsidRPr="007B0E17">
              <w:rPr>
                <w:sz w:val="18"/>
                <w:szCs w:val="18"/>
              </w:rPr>
              <w:sym w:font="Wingdings" w:char="F0E0"/>
            </w:r>
            <w:r w:rsidR="007B0E17" w:rsidRPr="007B0E17">
              <w:rPr>
                <w:sz w:val="18"/>
                <w:szCs w:val="18"/>
              </w:rPr>
              <w:t xml:space="preserve"> 70 jaar eerder als door hem bedacht</w:t>
            </w:r>
          </w:p>
        </w:tc>
      </w:tr>
      <w:tr w:rsidR="003D362A" w:rsidRPr="004D35AF" w14:paraId="0EF5ECEC" w14:textId="77777777" w:rsidTr="00D72288">
        <w:tc>
          <w:tcPr>
            <w:tcW w:w="2689" w:type="dxa"/>
          </w:tcPr>
          <w:p w14:paraId="5A344046" w14:textId="4A8F3766" w:rsidR="003D362A" w:rsidRPr="004D35AF" w:rsidRDefault="00FA55A7">
            <w:proofErr w:type="spellStart"/>
            <w:r>
              <w:t>Valla,L</w:t>
            </w:r>
            <w:proofErr w:type="spellEnd"/>
          </w:p>
        </w:tc>
        <w:tc>
          <w:tcPr>
            <w:tcW w:w="6373" w:type="dxa"/>
          </w:tcPr>
          <w:p w14:paraId="39BF5B2C" w14:textId="3ECBA639" w:rsidR="000B7240" w:rsidRPr="009C0E17" w:rsidRDefault="000B7240" w:rsidP="0020477A">
            <w:pPr>
              <w:pStyle w:val="Lijstalinea"/>
              <w:numPr>
                <w:ilvl w:val="0"/>
                <w:numId w:val="53"/>
              </w:numPr>
              <w:rPr>
                <w:i/>
                <w:iCs/>
                <w:sz w:val="18"/>
                <w:szCs w:val="18"/>
              </w:rPr>
            </w:pPr>
            <w:r w:rsidRPr="009C0E17">
              <w:rPr>
                <w:sz w:val="18"/>
                <w:szCs w:val="18"/>
              </w:rPr>
              <w:t>Humanist &amp; filo</w:t>
            </w:r>
            <w:r w:rsidR="00B0015C" w:rsidRPr="009C0E17">
              <w:rPr>
                <w:sz w:val="18"/>
                <w:szCs w:val="18"/>
              </w:rPr>
              <w:t>loog</w:t>
            </w:r>
          </w:p>
          <w:p w14:paraId="2F2209D7" w14:textId="5539BEEB" w:rsidR="003D362A" w:rsidRPr="009C0E17" w:rsidRDefault="00B75BA1" w:rsidP="0020477A">
            <w:pPr>
              <w:pStyle w:val="Lijstalinea"/>
              <w:numPr>
                <w:ilvl w:val="0"/>
                <w:numId w:val="53"/>
              </w:numPr>
              <w:rPr>
                <w:i/>
                <w:iCs/>
                <w:sz w:val="18"/>
                <w:szCs w:val="18"/>
              </w:rPr>
            </w:pPr>
            <w:proofErr w:type="spellStart"/>
            <w:r w:rsidRPr="009C0E17">
              <w:rPr>
                <w:i/>
                <w:iCs/>
                <w:sz w:val="18"/>
                <w:szCs w:val="18"/>
              </w:rPr>
              <w:t>Donatio</w:t>
            </w:r>
            <w:proofErr w:type="spellEnd"/>
            <w:r w:rsidR="00A53EDC" w:rsidRPr="009C0E17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53EDC" w:rsidRPr="009C0E17">
              <w:rPr>
                <w:i/>
                <w:iCs/>
                <w:sz w:val="18"/>
                <w:szCs w:val="18"/>
              </w:rPr>
              <w:t>Constantini</w:t>
            </w:r>
            <w:proofErr w:type="spellEnd"/>
            <w:r w:rsidR="00004242" w:rsidRPr="009C0E17">
              <w:rPr>
                <w:i/>
                <w:iCs/>
                <w:sz w:val="18"/>
                <w:szCs w:val="18"/>
              </w:rPr>
              <w:t xml:space="preserve"> </w:t>
            </w:r>
            <w:r w:rsidR="00004242" w:rsidRPr="009C0E17">
              <w:rPr>
                <w:sz w:val="18"/>
                <w:szCs w:val="18"/>
              </w:rPr>
              <w:t>(1440)</w:t>
            </w:r>
          </w:p>
          <w:p w14:paraId="717F0A67" w14:textId="77777777" w:rsidR="00210816" w:rsidRPr="009C0E17" w:rsidRDefault="00210816" w:rsidP="00210816">
            <w:pPr>
              <w:pStyle w:val="Lijstalinea"/>
              <w:numPr>
                <w:ilvl w:val="1"/>
                <w:numId w:val="53"/>
              </w:numPr>
              <w:rPr>
                <w:i/>
                <w:iCs/>
                <w:sz w:val="18"/>
                <w:szCs w:val="18"/>
              </w:rPr>
            </w:pPr>
            <w:proofErr w:type="spellStart"/>
            <w:r w:rsidRPr="009C0E17">
              <w:rPr>
                <w:sz w:val="18"/>
                <w:szCs w:val="18"/>
              </w:rPr>
              <w:t>Falsum</w:t>
            </w:r>
            <w:proofErr w:type="spellEnd"/>
            <w:r w:rsidRPr="009C0E17">
              <w:rPr>
                <w:sz w:val="18"/>
                <w:szCs w:val="18"/>
              </w:rPr>
              <w:t xml:space="preserve"> </w:t>
            </w:r>
            <w:r w:rsidRPr="009C0E17">
              <w:rPr>
                <w:sz w:val="18"/>
                <w:szCs w:val="18"/>
              </w:rPr>
              <w:sym w:font="Wingdings" w:char="F0E0"/>
            </w:r>
            <w:r w:rsidRPr="009C0E17">
              <w:rPr>
                <w:sz w:val="18"/>
                <w:szCs w:val="18"/>
              </w:rPr>
              <w:t xml:space="preserve"> bij Paus Silvester</w:t>
            </w:r>
          </w:p>
          <w:p w14:paraId="34ED3783" w14:textId="018A4495" w:rsidR="00210816" w:rsidRPr="009C0E17" w:rsidRDefault="00210816" w:rsidP="00210816">
            <w:pPr>
              <w:pStyle w:val="Lijstalinea"/>
              <w:numPr>
                <w:ilvl w:val="1"/>
                <w:numId w:val="53"/>
              </w:numPr>
              <w:rPr>
                <w:i/>
                <w:iCs/>
                <w:sz w:val="18"/>
                <w:szCs w:val="18"/>
              </w:rPr>
            </w:pPr>
            <w:r w:rsidRPr="009C0E17">
              <w:rPr>
                <w:sz w:val="18"/>
                <w:szCs w:val="18"/>
              </w:rPr>
              <w:t>Zetten met kritiek hierop deur open voor verdere ontwikkeling van bronnenkritiek</w:t>
            </w:r>
            <w:r w:rsidR="00EF350B" w:rsidRPr="009C0E17">
              <w:rPr>
                <w:sz w:val="18"/>
                <w:szCs w:val="18"/>
              </w:rPr>
              <w:t xml:space="preserve"> &amp; kritische geschiedwetenschap</w:t>
            </w:r>
            <w:r w:rsidR="002F7926" w:rsidRPr="009C0E17">
              <w:rPr>
                <w:sz w:val="18"/>
                <w:szCs w:val="18"/>
              </w:rPr>
              <w:t xml:space="preserve"> </w:t>
            </w:r>
          </w:p>
          <w:p w14:paraId="2BC809A7" w14:textId="77777777" w:rsidR="00A53EDC" w:rsidRPr="009C0E17" w:rsidRDefault="00A53EDC" w:rsidP="0020477A">
            <w:pPr>
              <w:pStyle w:val="Lijstalinea"/>
              <w:numPr>
                <w:ilvl w:val="0"/>
                <w:numId w:val="53"/>
              </w:numPr>
              <w:rPr>
                <w:i/>
                <w:iCs/>
                <w:sz w:val="18"/>
                <w:szCs w:val="18"/>
              </w:rPr>
            </w:pPr>
            <w:r w:rsidRPr="009C0E17">
              <w:rPr>
                <w:sz w:val="18"/>
                <w:szCs w:val="18"/>
              </w:rPr>
              <w:t xml:space="preserve">Op kritische wijze rekening gehouden met: </w:t>
            </w:r>
          </w:p>
          <w:p w14:paraId="52445FC5" w14:textId="77777777" w:rsidR="00A53EDC" w:rsidRPr="009C0E17" w:rsidRDefault="00A53EDC" w:rsidP="00F0169D">
            <w:pPr>
              <w:pStyle w:val="Lijstalinea"/>
              <w:numPr>
                <w:ilvl w:val="1"/>
                <w:numId w:val="53"/>
              </w:numPr>
              <w:rPr>
                <w:i/>
                <w:iCs/>
                <w:sz w:val="18"/>
                <w:szCs w:val="18"/>
              </w:rPr>
            </w:pPr>
            <w:r w:rsidRPr="009C0E17">
              <w:rPr>
                <w:sz w:val="18"/>
                <w:szCs w:val="18"/>
              </w:rPr>
              <w:t xml:space="preserve">Klassieke </w:t>
            </w:r>
            <w:r w:rsidR="000B7240" w:rsidRPr="009C0E17">
              <w:rPr>
                <w:sz w:val="18"/>
                <w:szCs w:val="18"/>
              </w:rPr>
              <w:t>scholastiek</w:t>
            </w:r>
          </w:p>
          <w:p w14:paraId="7962EEE8" w14:textId="77777777" w:rsidR="000B7240" w:rsidRPr="009C0E17" w:rsidRDefault="00B0015C" w:rsidP="00F0169D">
            <w:pPr>
              <w:pStyle w:val="Lijstalinea"/>
              <w:numPr>
                <w:ilvl w:val="1"/>
                <w:numId w:val="53"/>
              </w:numPr>
              <w:rPr>
                <w:i/>
                <w:iCs/>
                <w:sz w:val="18"/>
                <w:szCs w:val="18"/>
              </w:rPr>
            </w:pPr>
            <w:r w:rsidRPr="009C0E17">
              <w:rPr>
                <w:sz w:val="18"/>
                <w:szCs w:val="18"/>
              </w:rPr>
              <w:t>Principes van retorica</w:t>
            </w:r>
          </w:p>
          <w:p w14:paraId="374A1E33" w14:textId="77777777" w:rsidR="00B0015C" w:rsidRPr="009C0E17" w:rsidRDefault="00B0015C" w:rsidP="00F0169D">
            <w:pPr>
              <w:pStyle w:val="Lijstalinea"/>
              <w:numPr>
                <w:ilvl w:val="1"/>
                <w:numId w:val="53"/>
              </w:numPr>
              <w:rPr>
                <w:i/>
                <w:iCs/>
                <w:sz w:val="18"/>
                <w:szCs w:val="18"/>
              </w:rPr>
            </w:pPr>
            <w:r w:rsidRPr="009C0E17">
              <w:rPr>
                <w:sz w:val="18"/>
                <w:szCs w:val="18"/>
              </w:rPr>
              <w:t>Logische opbouw van het vertoog</w:t>
            </w:r>
          </w:p>
          <w:p w14:paraId="219291F3" w14:textId="168F1ED4" w:rsidR="00210816" w:rsidRPr="009C0E17" w:rsidRDefault="003A384C" w:rsidP="00EF350B">
            <w:pPr>
              <w:pStyle w:val="Lijstalinea"/>
              <w:numPr>
                <w:ilvl w:val="0"/>
                <w:numId w:val="53"/>
              </w:numPr>
              <w:rPr>
                <w:i/>
                <w:iCs/>
                <w:sz w:val="18"/>
                <w:szCs w:val="18"/>
              </w:rPr>
            </w:pPr>
            <w:r w:rsidRPr="009C0E17">
              <w:rPr>
                <w:sz w:val="18"/>
                <w:szCs w:val="18"/>
              </w:rPr>
              <w:t>Heersende dogmatische opvatting toen = theologie</w:t>
            </w:r>
          </w:p>
        </w:tc>
      </w:tr>
      <w:tr w:rsidR="003D362A" w:rsidRPr="004D35AF" w14:paraId="3062D5D5" w14:textId="77777777" w:rsidTr="00D72288">
        <w:tc>
          <w:tcPr>
            <w:tcW w:w="2689" w:type="dxa"/>
          </w:tcPr>
          <w:p w14:paraId="0B8EE4D1" w14:textId="3A0D40C1" w:rsidR="003D362A" w:rsidRPr="004D35AF" w:rsidRDefault="00FA55A7">
            <w:proofErr w:type="spellStart"/>
            <w:r>
              <w:t>Vansina,J</w:t>
            </w:r>
            <w:proofErr w:type="spellEnd"/>
          </w:p>
        </w:tc>
        <w:tc>
          <w:tcPr>
            <w:tcW w:w="6373" w:type="dxa"/>
          </w:tcPr>
          <w:p w14:paraId="7DA5E703" w14:textId="77777777" w:rsidR="003D362A" w:rsidRPr="00222085" w:rsidRDefault="00112709" w:rsidP="0020477A">
            <w:pPr>
              <w:pStyle w:val="Lijstalinea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222085">
              <w:rPr>
                <w:sz w:val="18"/>
                <w:szCs w:val="18"/>
              </w:rPr>
              <w:t xml:space="preserve">Valorisatie van mondelinge bronnen </w:t>
            </w:r>
          </w:p>
          <w:p w14:paraId="3B7B0997" w14:textId="77777777" w:rsidR="009C0E17" w:rsidRPr="00222085" w:rsidRDefault="009C0E17" w:rsidP="009C0E17">
            <w:pPr>
              <w:pStyle w:val="Lijstalinea"/>
              <w:numPr>
                <w:ilvl w:val="1"/>
                <w:numId w:val="53"/>
              </w:numPr>
              <w:rPr>
                <w:sz w:val="18"/>
                <w:szCs w:val="18"/>
              </w:rPr>
            </w:pPr>
            <w:r w:rsidRPr="00222085">
              <w:rPr>
                <w:sz w:val="18"/>
                <w:szCs w:val="18"/>
              </w:rPr>
              <w:t>= verzilveren kennis &amp; techniek</w:t>
            </w:r>
          </w:p>
          <w:p w14:paraId="7DE9A868" w14:textId="77777777" w:rsidR="009C0E17" w:rsidRPr="00222085" w:rsidRDefault="00AD08C6" w:rsidP="009C0E17">
            <w:pPr>
              <w:pStyle w:val="Lijstalinea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222085">
              <w:rPr>
                <w:sz w:val="18"/>
                <w:szCs w:val="18"/>
              </w:rPr>
              <w:t xml:space="preserve">Besefte </w:t>
            </w:r>
            <w:r w:rsidR="002246BC" w:rsidRPr="00222085">
              <w:rPr>
                <w:sz w:val="18"/>
                <w:szCs w:val="18"/>
              </w:rPr>
              <w:t>voor veel samenlevingen sociale leven verloopt volledig mondeling</w:t>
            </w:r>
          </w:p>
          <w:p w14:paraId="1917A247" w14:textId="77777777" w:rsidR="002246BC" w:rsidRPr="00222085" w:rsidRDefault="00D72A5E" w:rsidP="00264FF9">
            <w:pPr>
              <w:pStyle w:val="Lijstalinea"/>
              <w:numPr>
                <w:ilvl w:val="1"/>
                <w:numId w:val="53"/>
              </w:numPr>
              <w:rPr>
                <w:sz w:val="18"/>
                <w:szCs w:val="18"/>
              </w:rPr>
            </w:pPr>
            <w:r w:rsidRPr="00222085">
              <w:rPr>
                <w:sz w:val="18"/>
                <w:szCs w:val="18"/>
              </w:rPr>
              <w:t>Mondeling kan sociaal-politiek verkeer impliceren</w:t>
            </w:r>
          </w:p>
          <w:p w14:paraId="6478168E" w14:textId="77777777" w:rsidR="00D72A5E" w:rsidRPr="00222085" w:rsidRDefault="00F46FFB" w:rsidP="009C0E17">
            <w:pPr>
              <w:pStyle w:val="Lijstalinea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222085">
              <w:rPr>
                <w:sz w:val="18"/>
                <w:szCs w:val="18"/>
              </w:rPr>
              <w:t>Traditioneel enkel waarde hechten aan mondelinge getuigenis als ook bevestigd door andere gegevens</w:t>
            </w:r>
          </w:p>
          <w:p w14:paraId="035C9CF0" w14:textId="77777777" w:rsidR="00F46FFB" w:rsidRPr="00222085" w:rsidRDefault="00870CFE" w:rsidP="009C0E17">
            <w:pPr>
              <w:pStyle w:val="Lijstalinea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222085">
              <w:rPr>
                <w:sz w:val="18"/>
                <w:szCs w:val="18"/>
              </w:rPr>
              <w:t xml:space="preserve">Orale traditie = enige betrouwbare traditie als aan een aantal test onderworpen </w:t>
            </w:r>
          </w:p>
          <w:p w14:paraId="49A0DB41" w14:textId="42AF2426" w:rsidR="00870CFE" w:rsidRPr="00222085" w:rsidRDefault="00870CFE" w:rsidP="00264FF9">
            <w:pPr>
              <w:pStyle w:val="Lijstalinea"/>
              <w:numPr>
                <w:ilvl w:val="1"/>
                <w:numId w:val="53"/>
              </w:numPr>
              <w:rPr>
                <w:sz w:val="18"/>
                <w:szCs w:val="18"/>
              </w:rPr>
            </w:pPr>
            <w:r w:rsidRPr="00222085">
              <w:rPr>
                <w:sz w:val="18"/>
                <w:szCs w:val="18"/>
              </w:rPr>
              <w:t>Ext</w:t>
            </w:r>
            <w:r w:rsidR="004E7C53" w:rsidRPr="00222085">
              <w:rPr>
                <w:sz w:val="18"/>
                <w:szCs w:val="18"/>
              </w:rPr>
              <w:t>erne testen</w:t>
            </w:r>
          </w:p>
          <w:p w14:paraId="1F36FB78" w14:textId="77777777" w:rsidR="004E7C53" w:rsidRPr="00222085" w:rsidRDefault="004E7C53" w:rsidP="00264FF9">
            <w:pPr>
              <w:pStyle w:val="Lijstalinea"/>
              <w:numPr>
                <w:ilvl w:val="1"/>
                <w:numId w:val="53"/>
              </w:numPr>
              <w:rPr>
                <w:sz w:val="18"/>
                <w:szCs w:val="18"/>
              </w:rPr>
            </w:pPr>
            <w:r w:rsidRPr="00222085">
              <w:rPr>
                <w:sz w:val="18"/>
                <w:szCs w:val="18"/>
              </w:rPr>
              <w:t>Interne testen</w:t>
            </w:r>
          </w:p>
          <w:p w14:paraId="03AF01DB" w14:textId="77777777" w:rsidR="004E7C53" w:rsidRPr="00222085" w:rsidRDefault="00711F0D" w:rsidP="00222085">
            <w:pPr>
              <w:pStyle w:val="Lijstalinea"/>
              <w:numPr>
                <w:ilvl w:val="1"/>
                <w:numId w:val="53"/>
              </w:numPr>
              <w:rPr>
                <w:sz w:val="18"/>
                <w:szCs w:val="18"/>
              </w:rPr>
            </w:pPr>
            <w:r w:rsidRPr="00222085">
              <w:rPr>
                <w:sz w:val="18"/>
                <w:szCs w:val="18"/>
              </w:rPr>
              <w:t xml:space="preserve">Sociale controle binnen volksstam </w:t>
            </w:r>
            <w:r w:rsidRPr="00222085">
              <w:rPr>
                <w:sz w:val="18"/>
                <w:szCs w:val="18"/>
              </w:rPr>
              <w:sym w:font="Wingdings" w:char="F0E0"/>
            </w:r>
            <w:r w:rsidRPr="00222085">
              <w:rPr>
                <w:sz w:val="18"/>
                <w:szCs w:val="18"/>
              </w:rPr>
              <w:t xml:space="preserve"> werkt betrouwbaarheid in de hand</w:t>
            </w:r>
          </w:p>
          <w:p w14:paraId="03ECD98E" w14:textId="17AE9086" w:rsidR="00711F0D" w:rsidRPr="00222085" w:rsidRDefault="00264FF9" w:rsidP="009C0E17">
            <w:pPr>
              <w:pStyle w:val="Lijstalinea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222085">
              <w:rPr>
                <w:sz w:val="18"/>
                <w:szCs w:val="18"/>
              </w:rPr>
              <w:t>Mondelinge culturen zijn onderhevig aan er aan erosie van geheugen</w:t>
            </w:r>
          </w:p>
        </w:tc>
      </w:tr>
      <w:tr w:rsidR="003D362A" w:rsidRPr="004D35AF" w14:paraId="35CBEB87" w14:textId="77777777" w:rsidTr="00D72288">
        <w:tc>
          <w:tcPr>
            <w:tcW w:w="2689" w:type="dxa"/>
          </w:tcPr>
          <w:p w14:paraId="5AB21D86" w14:textId="5FDC5938" w:rsidR="003D362A" w:rsidRPr="004D35AF" w:rsidRDefault="00FA55A7">
            <w:proofErr w:type="spellStart"/>
            <w:r>
              <w:t>Verhulst,A</w:t>
            </w:r>
            <w:proofErr w:type="spellEnd"/>
          </w:p>
        </w:tc>
        <w:tc>
          <w:tcPr>
            <w:tcW w:w="6373" w:type="dxa"/>
          </w:tcPr>
          <w:p w14:paraId="1BC156A0" w14:textId="19BA2CC4" w:rsidR="003D362A" w:rsidRPr="003675E8" w:rsidRDefault="004F6FD7" w:rsidP="0020477A">
            <w:pPr>
              <w:pStyle w:val="Lijstalinea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3675E8">
              <w:rPr>
                <w:sz w:val="18"/>
                <w:szCs w:val="18"/>
              </w:rPr>
              <w:t>Gentse Mediëvist</w:t>
            </w:r>
          </w:p>
          <w:p w14:paraId="7E239304" w14:textId="48F28CEB" w:rsidR="004F6FD7" w:rsidRPr="003675E8" w:rsidRDefault="0094338C" w:rsidP="0020477A">
            <w:pPr>
              <w:pStyle w:val="Lijstalinea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3675E8">
              <w:rPr>
                <w:sz w:val="18"/>
                <w:szCs w:val="18"/>
              </w:rPr>
              <w:lastRenderedPageBreak/>
              <w:t>Leider wetenschappelijke commissie van beroepshistorici voor Maurice De</w:t>
            </w:r>
            <w:r w:rsidR="003675E8" w:rsidRPr="003675E8">
              <w:rPr>
                <w:sz w:val="18"/>
                <w:szCs w:val="18"/>
              </w:rPr>
              <w:t xml:space="preserve"> W</w:t>
            </w:r>
            <w:r w:rsidRPr="003675E8">
              <w:rPr>
                <w:sz w:val="18"/>
                <w:szCs w:val="18"/>
              </w:rPr>
              <w:t>ilde</w:t>
            </w:r>
          </w:p>
        </w:tc>
      </w:tr>
      <w:tr w:rsidR="003D362A" w:rsidRPr="004D35AF" w14:paraId="7A5A8F97" w14:textId="77777777" w:rsidTr="00D72288">
        <w:tc>
          <w:tcPr>
            <w:tcW w:w="2689" w:type="dxa"/>
          </w:tcPr>
          <w:p w14:paraId="6B17633F" w14:textId="57D0A290" w:rsidR="003D362A" w:rsidRPr="004D35AF" w:rsidRDefault="00FA55A7">
            <w:proofErr w:type="spellStart"/>
            <w:r>
              <w:lastRenderedPageBreak/>
              <w:t>Vico</w:t>
            </w:r>
            <w:r w:rsidR="002B259C">
              <w:t>,G</w:t>
            </w:r>
            <w:proofErr w:type="spellEnd"/>
          </w:p>
        </w:tc>
        <w:tc>
          <w:tcPr>
            <w:tcW w:w="6373" w:type="dxa"/>
          </w:tcPr>
          <w:p w14:paraId="089AAD75" w14:textId="77777777" w:rsidR="003D362A" w:rsidRPr="009805B9" w:rsidRDefault="00235E3C" w:rsidP="0020477A">
            <w:pPr>
              <w:pStyle w:val="Lijstalinea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9805B9">
              <w:rPr>
                <w:sz w:val="18"/>
                <w:szCs w:val="18"/>
              </w:rPr>
              <w:t>Nieuw westers vooruitgangsidee op geschiedfilosofisch vlak</w:t>
            </w:r>
          </w:p>
          <w:p w14:paraId="7BCA36F8" w14:textId="77777777" w:rsidR="00235E3C" w:rsidRPr="009805B9" w:rsidRDefault="00D3441F" w:rsidP="0020477A">
            <w:pPr>
              <w:pStyle w:val="Lijstalinea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9805B9">
              <w:rPr>
                <w:sz w:val="18"/>
                <w:szCs w:val="18"/>
              </w:rPr>
              <w:t>Cyclische beweging culturen in 3 fasen</w:t>
            </w:r>
          </w:p>
          <w:p w14:paraId="4718282C" w14:textId="77777777" w:rsidR="00D3441F" w:rsidRPr="009805B9" w:rsidRDefault="00D3441F" w:rsidP="00991171">
            <w:pPr>
              <w:pStyle w:val="Lijstalinea"/>
              <w:numPr>
                <w:ilvl w:val="1"/>
                <w:numId w:val="53"/>
              </w:numPr>
              <w:rPr>
                <w:sz w:val="18"/>
                <w:szCs w:val="18"/>
              </w:rPr>
            </w:pPr>
            <w:r w:rsidRPr="009805B9">
              <w:rPr>
                <w:sz w:val="18"/>
                <w:szCs w:val="18"/>
              </w:rPr>
              <w:t>1</w:t>
            </w:r>
            <w:r w:rsidR="00CF2062" w:rsidRPr="009805B9">
              <w:rPr>
                <w:sz w:val="18"/>
                <w:szCs w:val="18"/>
              </w:rPr>
              <w:t>) Theocratische fase</w:t>
            </w:r>
          </w:p>
          <w:p w14:paraId="4120C2AD" w14:textId="77777777" w:rsidR="00CF2062" w:rsidRPr="009805B9" w:rsidRDefault="00CF2062" w:rsidP="00991171">
            <w:pPr>
              <w:pStyle w:val="Lijstalinea"/>
              <w:numPr>
                <w:ilvl w:val="1"/>
                <w:numId w:val="53"/>
              </w:numPr>
              <w:rPr>
                <w:sz w:val="18"/>
                <w:szCs w:val="18"/>
              </w:rPr>
            </w:pPr>
            <w:r w:rsidRPr="009805B9">
              <w:rPr>
                <w:sz w:val="18"/>
                <w:szCs w:val="18"/>
              </w:rPr>
              <w:t>2) Heroïsche fase</w:t>
            </w:r>
          </w:p>
          <w:p w14:paraId="0C56B83D" w14:textId="77777777" w:rsidR="00CF2062" w:rsidRPr="009805B9" w:rsidRDefault="00CF2062" w:rsidP="00991171">
            <w:pPr>
              <w:pStyle w:val="Lijstalinea"/>
              <w:numPr>
                <w:ilvl w:val="1"/>
                <w:numId w:val="53"/>
              </w:numPr>
              <w:rPr>
                <w:sz w:val="18"/>
                <w:szCs w:val="18"/>
              </w:rPr>
            </w:pPr>
            <w:r w:rsidRPr="009805B9">
              <w:rPr>
                <w:sz w:val="18"/>
                <w:szCs w:val="18"/>
              </w:rPr>
              <w:t>3) Rationele fase</w:t>
            </w:r>
          </w:p>
          <w:p w14:paraId="4D8CE8E4" w14:textId="77777777" w:rsidR="00991171" w:rsidRPr="009805B9" w:rsidRDefault="002017BE" w:rsidP="00991171">
            <w:pPr>
              <w:pStyle w:val="Lijstalinea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9805B9">
              <w:rPr>
                <w:sz w:val="18"/>
                <w:szCs w:val="18"/>
              </w:rPr>
              <w:t>Meest coherente geseculariseerde vooruitgangsvisie</w:t>
            </w:r>
          </w:p>
          <w:p w14:paraId="3FD02585" w14:textId="77777777" w:rsidR="002017BE" w:rsidRPr="009805B9" w:rsidRDefault="005F50D0" w:rsidP="00991171">
            <w:pPr>
              <w:pStyle w:val="Lijstalinea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9805B9">
              <w:rPr>
                <w:sz w:val="18"/>
                <w:szCs w:val="18"/>
              </w:rPr>
              <w:t xml:space="preserve">Mensheid = eenheid </w:t>
            </w:r>
            <w:r w:rsidRPr="009805B9">
              <w:rPr>
                <w:sz w:val="18"/>
                <w:szCs w:val="18"/>
              </w:rPr>
              <w:sym w:font="Wingdings" w:char="F0E0"/>
            </w:r>
            <w:r w:rsidRPr="009805B9">
              <w:rPr>
                <w:sz w:val="18"/>
                <w:szCs w:val="18"/>
              </w:rPr>
              <w:t xml:space="preserve"> </w:t>
            </w:r>
            <w:r w:rsidR="000A0133" w:rsidRPr="009805B9">
              <w:rPr>
                <w:sz w:val="18"/>
                <w:szCs w:val="18"/>
              </w:rPr>
              <w:t>fundamentele begrippen &amp; denkbeelden op identieke wijze door vele volkeren ervaren</w:t>
            </w:r>
          </w:p>
          <w:p w14:paraId="7B47537B" w14:textId="68E96C6F" w:rsidR="000A0133" w:rsidRPr="009805B9" w:rsidRDefault="006F0D40" w:rsidP="006F0D40">
            <w:pPr>
              <w:pStyle w:val="Lijstalinea"/>
              <w:numPr>
                <w:ilvl w:val="1"/>
                <w:numId w:val="53"/>
              </w:numPr>
              <w:rPr>
                <w:sz w:val="18"/>
                <w:szCs w:val="18"/>
              </w:rPr>
            </w:pPr>
            <w:r w:rsidRPr="009805B9">
              <w:rPr>
                <w:sz w:val="18"/>
                <w:szCs w:val="18"/>
              </w:rPr>
              <w:t>Wijst op gemeenschappelijke herkomst</w:t>
            </w:r>
          </w:p>
        </w:tc>
      </w:tr>
      <w:tr w:rsidR="003D362A" w:rsidRPr="004D35AF" w14:paraId="066379D7" w14:textId="77777777" w:rsidTr="00D72288">
        <w:tc>
          <w:tcPr>
            <w:tcW w:w="2689" w:type="dxa"/>
          </w:tcPr>
          <w:p w14:paraId="7F438212" w14:textId="4B4B9010" w:rsidR="003D362A" w:rsidRPr="004D35AF" w:rsidRDefault="002B259C">
            <w:r>
              <w:t>Voltaire</w:t>
            </w:r>
          </w:p>
        </w:tc>
        <w:tc>
          <w:tcPr>
            <w:tcW w:w="6373" w:type="dxa"/>
          </w:tcPr>
          <w:p w14:paraId="49226A2D" w14:textId="77777777" w:rsidR="009805B9" w:rsidRPr="00865AE2" w:rsidRDefault="00821E80" w:rsidP="009805B9">
            <w:pPr>
              <w:pStyle w:val="Lijstalinea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865AE2">
              <w:rPr>
                <w:sz w:val="18"/>
                <w:szCs w:val="18"/>
              </w:rPr>
              <w:t>Christelijk westen is niet meer centrum van de wereld</w:t>
            </w:r>
          </w:p>
          <w:p w14:paraId="3ECFF354" w14:textId="77777777" w:rsidR="00821E80" w:rsidRPr="00865AE2" w:rsidRDefault="00162C39" w:rsidP="00821E80">
            <w:pPr>
              <w:pStyle w:val="Lijstalinea"/>
              <w:numPr>
                <w:ilvl w:val="1"/>
                <w:numId w:val="53"/>
              </w:numPr>
              <w:rPr>
                <w:sz w:val="18"/>
                <w:szCs w:val="18"/>
              </w:rPr>
            </w:pPr>
            <w:r w:rsidRPr="00865AE2">
              <w:rPr>
                <w:sz w:val="18"/>
                <w:szCs w:val="18"/>
              </w:rPr>
              <w:t>Amerikaans &amp; Chinees waren superieur</w:t>
            </w:r>
          </w:p>
          <w:p w14:paraId="6BA96E99" w14:textId="77777777" w:rsidR="00162C39" w:rsidRPr="00865AE2" w:rsidRDefault="00162C39" w:rsidP="00821E80">
            <w:pPr>
              <w:pStyle w:val="Lijstalinea"/>
              <w:numPr>
                <w:ilvl w:val="1"/>
                <w:numId w:val="53"/>
              </w:numPr>
              <w:rPr>
                <w:sz w:val="18"/>
                <w:szCs w:val="18"/>
              </w:rPr>
            </w:pPr>
            <w:r w:rsidRPr="00865AE2">
              <w:rPr>
                <w:sz w:val="18"/>
                <w:szCs w:val="18"/>
              </w:rPr>
              <w:t>Vergelijkingen om oordeel over eigen maatschappij te vellen</w:t>
            </w:r>
          </w:p>
          <w:p w14:paraId="2E70E69A" w14:textId="35B36CE2" w:rsidR="00162C39" w:rsidRPr="00865AE2" w:rsidRDefault="00F84976" w:rsidP="00F84976">
            <w:pPr>
              <w:pStyle w:val="Lijstalinea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865AE2">
              <w:rPr>
                <w:sz w:val="18"/>
                <w:szCs w:val="18"/>
              </w:rPr>
              <w:t>Rationalist</w:t>
            </w:r>
          </w:p>
          <w:p w14:paraId="5BE1F43C" w14:textId="51E942C1" w:rsidR="00F84976" w:rsidRPr="00865AE2" w:rsidRDefault="00FF6E98" w:rsidP="00F84976">
            <w:pPr>
              <w:pStyle w:val="Lijstalinea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865AE2">
              <w:rPr>
                <w:sz w:val="18"/>
                <w:szCs w:val="18"/>
              </w:rPr>
              <w:t xml:space="preserve">Kritische denken over politiek &amp; natie verder uitgewerkt </w:t>
            </w:r>
          </w:p>
        </w:tc>
      </w:tr>
      <w:tr w:rsidR="003D362A" w:rsidRPr="004D35AF" w14:paraId="6AE778EA" w14:textId="77777777" w:rsidTr="00D72288">
        <w:tc>
          <w:tcPr>
            <w:tcW w:w="2689" w:type="dxa"/>
          </w:tcPr>
          <w:p w14:paraId="3145F0FE" w14:textId="3D2D99DA" w:rsidR="003D362A" w:rsidRPr="004D35AF" w:rsidRDefault="002B259C">
            <w:proofErr w:type="spellStart"/>
            <w:r>
              <w:t>Vovelle,M</w:t>
            </w:r>
            <w:proofErr w:type="spellEnd"/>
          </w:p>
        </w:tc>
        <w:tc>
          <w:tcPr>
            <w:tcW w:w="6373" w:type="dxa"/>
          </w:tcPr>
          <w:p w14:paraId="6A8D41A7" w14:textId="08A5CECA" w:rsidR="003D362A" w:rsidRPr="00865AE2" w:rsidRDefault="00C656A9" w:rsidP="0020477A">
            <w:pPr>
              <w:pStyle w:val="Lijstalinea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865AE2">
              <w:rPr>
                <w:sz w:val="18"/>
                <w:szCs w:val="18"/>
              </w:rPr>
              <w:t>Mentaliteitsgeschiedenis</w:t>
            </w:r>
          </w:p>
          <w:p w14:paraId="64DA458C" w14:textId="77777777" w:rsidR="00200B5B" w:rsidRPr="00865AE2" w:rsidRDefault="00200B5B" w:rsidP="00200B5B">
            <w:pPr>
              <w:pStyle w:val="Lijstalinea"/>
              <w:numPr>
                <w:ilvl w:val="1"/>
                <w:numId w:val="53"/>
              </w:numPr>
              <w:rPr>
                <w:sz w:val="18"/>
                <w:szCs w:val="18"/>
              </w:rPr>
            </w:pPr>
            <w:proofErr w:type="spellStart"/>
            <w:r w:rsidRPr="00865AE2">
              <w:rPr>
                <w:sz w:val="18"/>
                <w:szCs w:val="18"/>
              </w:rPr>
              <w:t>Intresse</w:t>
            </w:r>
            <w:proofErr w:type="spellEnd"/>
            <w:r w:rsidRPr="00865AE2">
              <w:rPr>
                <w:sz w:val="18"/>
                <w:szCs w:val="18"/>
              </w:rPr>
              <w:t xml:space="preserve"> voor de dood</w:t>
            </w:r>
          </w:p>
          <w:p w14:paraId="633B097A" w14:textId="394048F5" w:rsidR="00200B5B" w:rsidRPr="00865AE2" w:rsidRDefault="00200B5B" w:rsidP="00200B5B">
            <w:pPr>
              <w:pStyle w:val="Lijstalinea"/>
              <w:numPr>
                <w:ilvl w:val="1"/>
                <w:numId w:val="53"/>
              </w:numPr>
              <w:rPr>
                <w:sz w:val="18"/>
                <w:szCs w:val="18"/>
              </w:rPr>
            </w:pPr>
            <w:r w:rsidRPr="00865AE2">
              <w:rPr>
                <w:sz w:val="18"/>
                <w:szCs w:val="18"/>
              </w:rPr>
              <w:t>Lid 3</w:t>
            </w:r>
            <w:r w:rsidRPr="00865AE2">
              <w:rPr>
                <w:sz w:val="18"/>
                <w:szCs w:val="18"/>
                <w:vertAlign w:val="superscript"/>
              </w:rPr>
              <w:t>e</w:t>
            </w:r>
            <w:r w:rsidRPr="00865AE2">
              <w:rPr>
                <w:sz w:val="18"/>
                <w:szCs w:val="18"/>
              </w:rPr>
              <w:t xml:space="preserve"> Annales</w:t>
            </w:r>
          </w:p>
        </w:tc>
      </w:tr>
      <w:tr w:rsidR="003D362A" w:rsidRPr="004D35AF" w14:paraId="35BE6754" w14:textId="77777777" w:rsidTr="00D72288">
        <w:tc>
          <w:tcPr>
            <w:tcW w:w="2689" w:type="dxa"/>
          </w:tcPr>
          <w:p w14:paraId="4D16A2EA" w14:textId="47ED12A1" w:rsidR="003D362A" w:rsidRPr="004D35AF" w:rsidRDefault="002B259C">
            <w:proofErr w:type="spellStart"/>
            <w:r>
              <w:t>Wallerstein,I</w:t>
            </w:r>
            <w:proofErr w:type="spellEnd"/>
          </w:p>
        </w:tc>
        <w:tc>
          <w:tcPr>
            <w:tcW w:w="6373" w:type="dxa"/>
          </w:tcPr>
          <w:p w14:paraId="1CE52FD3" w14:textId="77777777" w:rsidR="003D362A" w:rsidRPr="00F81D33" w:rsidRDefault="00D368F0" w:rsidP="00663436">
            <w:pPr>
              <w:pStyle w:val="Lijstalinea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F81D33">
              <w:rPr>
                <w:sz w:val="18"/>
                <w:szCs w:val="18"/>
              </w:rPr>
              <w:t>Politieke socioloog</w:t>
            </w:r>
          </w:p>
          <w:p w14:paraId="2795F2BA" w14:textId="77777777" w:rsidR="00D368F0" w:rsidRPr="00F81D33" w:rsidRDefault="00D368F0" w:rsidP="00663436">
            <w:pPr>
              <w:pStyle w:val="Lijstalinea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F81D33">
              <w:rPr>
                <w:sz w:val="18"/>
                <w:szCs w:val="18"/>
              </w:rPr>
              <w:t xml:space="preserve">Sterk beïnvloed door </w:t>
            </w:r>
            <w:proofErr w:type="spellStart"/>
            <w:r w:rsidRPr="00F81D33">
              <w:rPr>
                <w:sz w:val="18"/>
                <w:szCs w:val="18"/>
              </w:rPr>
              <w:t>Braudel</w:t>
            </w:r>
            <w:proofErr w:type="spellEnd"/>
          </w:p>
          <w:p w14:paraId="6C0DADED" w14:textId="77777777" w:rsidR="00D368F0" w:rsidRPr="00F81D33" w:rsidRDefault="00E43941" w:rsidP="00663436">
            <w:pPr>
              <w:pStyle w:val="Lijstalinea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F81D33">
              <w:rPr>
                <w:sz w:val="18"/>
                <w:szCs w:val="18"/>
              </w:rPr>
              <w:t>Kapitalisme = grootschalig sociaal wereldsysteem</w:t>
            </w:r>
          </w:p>
          <w:p w14:paraId="67AFA05B" w14:textId="579F0E2B" w:rsidR="00E43941" w:rsidRPr="00F81D33" w:rsidRDefault="00E43941" w:rsidP="00663436">
            <w:pPr>
              <w:pStyle w:val="Lijstalinea"/>
              <w:numPr>
                <w:ilvl w:val="1"/>
                <w:numId w:val="53"/>
              </w:numPr>
              <w:rPr>
                <w:sz w:val="18"/>
                <w:szCs w:val="18"/>
              </w:rPr>
            </w:pPr>
            <w:r w:rsidRPr="00F81D33">
              <w:rPr>
                <w:sz w:val="18"/>
                <w:szCs w:val="18"/>
              </w:rPr>
              <w:t xml:space="preserve">Voortgekomen uit crisis </w:t>
            </w:r>
            <w:r w:rsidR="002B1211" w:rsidRPr="00F81D33">
              <w:rPr>
                <w:sz w:val="18"/>
                <w:szCs w:val="18"/>
              </w:rPr>
              <w:t>laat ME feodaliteit</w:t>
            </w:r>
          </w:p>
          <w:p w14:paraId="48759657" w14:textId="77777777" w:rsidR="002B1211" w:rsidRPr="00F81D33" w:rsidRDefault="007402F6" w:rsidP="00663436">
            <w:pPr>
              <w:pStyle w:val="Lijstalinea"/>
              <w:numPr>
                <w:ilvl w:val="1"/>
                <w:numId w:val="53"/>
              </w:numPr>
              <w:rPr>
                <w:sz w:val="18"/>
                <w:szCs w:val="18"/>
              </w:rPr>
            </w:pPr>
            <w:r w:rsidRPr="00F81D33">
              <w:rPr>
                <w:sz w:val="18"/>
                <w:szCs w:val="18"/>
              </w:rPr>
              <w:t>Grote gewicht handelskapitalisme &amp; impact industriële revolutie geminimaliseerd</w:t>
            </w:r>
          </w:p>
          <w:p w14:paraId="1445BD32" w14:textId="77777777" w:rsidR="007402F6" w:rsidRPr="00F81D33" w:rsidRDefault="007402F6" w:rsidP="00663436">
            <w:pPr>
              <w:pStyle w:val="Lijstalinea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F81D33">
              <w:rPr>
                <w:sz w:val="18"/>
                <w:szCs w:val="18"/>
              </w:rPr>
              <w:t>Introduceerde begrip wereldsysteem</w:t>
            </w:r>
          </w:p>
          <w:p w14:paraId="208D99F2" w14:textId="77777777" w:rsidR="007402F6" w:rsidRPr="00F81D33" w:rsidRDefault="00104E9F" w:rsidP="00663436">
            <w:pPr>
              <w:pStyle w:val="Lijstalinea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F81D33">
              <w:rPr>
                <w:sz w:val="18"/>
                <w:szCs w:val="18"/>
              </w:rPr>
              <w:t xml:space="preserve">Evolutie kapitalisme verklaren aan de hand van uitbuiting </w:t>
            </w:r>
            <w:r w:rsidR="00E6461D" w:rsidRPr="00F81D33">
              <w:rPr>
                <w:sz w:val="18"/>
                <w:szCs w:val="18"/>
              </w:rPr>
              <w:t>door industrielanden van onderontwikkelde perifere gebieden</w:t>
            </w:r>
          </w:p>
          <w:p w14:paraId="4A7C6050" w14:textId="77777777" w:rsidR="00100482" w:rsidRPr="00F81D33" w:rsidRDefault="00100482" w:rsidP="00663436">
            <w:pPr>
              <w:pStyle w:val="Lijstalinea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F81D33">
              <w:rPr>
                <w:sz w:val="18"/>
                <w:szCs w:val="18"/>
              </w:rPr>
              <w:t xml:space="preserve">Voorspeld dat massa’s zich van kapitalisme &amp; communistische </w:t>
            </w:r>
            <w:r w:rsidR="00774F76" w:rsidRPr="00F81D33">
              <w:rPr>
                <w:sz w:val="18"/>
                <w:szCs w:val="18"/>
              </w:rPr>
              <w:t>wereldsystemen zullen afwenden</w:t>
            </w:r>
          </w:p>
          <w:p w14:paraId="3B38D9DF" w14:textId="77777777" w:rsidR="00774F76" w:rsidRPr="00F81D33" w:rsidRDefault="00106D56" w:rsidP="00663436">
            <w:pPr>
              <w:pStyle w:val="Lijstalinea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F81D33">
              <w:rPr>
                <w:sz w:val="18"/>
                <w:szCs w:val="18"/>
              </w:rPr>
              <w:t xml:space="preserve"> </w:t>
            </w:r>
            <w:r w:rsidR="004D4237" w:rsidRPr="00F81D33">
              <w:rPr>
                <w:sz w:val="18"/>
                <w:szCs w:val="18"/>
              </w:rPr>
              <w:t xml:space="preserve">Dubbelzinnige identiteit </w:t>
            </w:r>
            <w:r w:rsidR="00533CF2" w:rsidRPr="00F81D33">
              <w:rPr>
                <w:sz w:val="18"/>
                <w:szCs w:val="18"/>
              </w:rPr>
              <w:t xml:space="preserve">van term ras blootgelegd </w:t>
            </w:r>
          </w:p>
          <w:p w14:paraId="591A4544" w14:textId="77777777" w:rsidR="005F5B6A" w:rsidRPr="00F81D33" w:rsidRDefault="003A39AA" w:rsidP="00663436">
            <w:pPr>
              <w:pStyle w:val="Lijstalinea"/>
              <w:numPr>
                <w:ilvl w:val="1"/>
                <w:numId w:val="53"/>
              </w:numPr>
              <w:rPr>
                <w:sz w:val="18"/>
                <w:szCs w:val="18"/>
              </w:rPr>
            </w:pPr>
            <w:r w:rsidRPr="00F81D33">
              <w:rPr>
                <w:sz w:val="18"/>
                <w:szCs w:val="18"/>
              </w:rPr>
              <w:t xml:space="preserve">Toenemende druk op buitengrenzen EU </w:t>
            </w:r>
            <w:r w:rsidRPr="00F81D33">
              <w:rPr>
                <w:sz w:val="18"/>
                <w:szCs w:val="18"/>
              </w:rPr>
              <w:sym w:font="Wingdings" w:char="F0E0"/>
            </w:r>
            <w:r w:rsidRPr="00F81D33">
              <w:rPr>
                <w:sz w:val="18"/>
                <w:szCs w:val="18"/>
              </w:rPr>
              <w:t xml:space="preserve"> vreemdelingenhaat + racisme </w:t>
            </w:r>
          </w:p>
          <w:p w14:paraId="7FF937B2" w14:textId="77777777" w:rsidR="000C2417" w:rsidRPr="00F81D33" w:rsidRDefault="000C2417" w:rsidP="00663436">
            <w:pPr>
              <w:pStyle w:val="Lijstalinea"/>
              <w:numPr>
                <w:ilvl w:val="1"/>
                <w:numId w:val="53"/>
              </w:numPr>
              <w:rPr>
                <w:i/>
                <w:iCs/>
                <w:sz w:val="18"/>
                <w:szCs w:val="18"/>
              </w:rPr>
            </w:pPr>
            <w:r w:rsidRPr="00F81D33">
              <w:rPr>
                <w:i/>
                <w:iCs/>
                <w:sz w:val="18"/>
                <w:szCs w:val="18"/>
              </w:rPr>
              <w:t>Selffulfilling prophecy</w:t>
            </w:r>
          </w:p>
          <w:p w14:paraId="7874D939" w14:textId="10C1E1A1" w:rsidR="009459B7" w:rsidRPr="00F81D33" w:rsidRDefault="00663436" w:rsidP="00F81D33">
            <w:pPr>
              <w:pStyle w:val="Lijstalinea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F81D33">
              <w:rPr>
                <w:sz w:val="18"/>
                <w:szCs w:val="18"/>
              </w:rPr>
              <w:t>Theorie economisch ondergeschiktheid niet-Westerse landen na WOII</w:t>
            </w:r>
            <w:r w:rsidR="00791AEE" w:rsidRPr="00F81D33">
              <w:rPr>
                <w:sz w:val="18"/>
                <w:szCs w:val="18"/>
              </w:rPr>
              <w:t xml:space="preserve"> </w:t>
            </w:r>
            <w:r w:rsidRPr="00F81D33">
              <w:rPr>
                <w:sz w:val="18"/>
                <w:szCs w:val="18"/>
              </w:rPr>
              <w:t xml:space="preserve">(= </w:t>
            </w:r>
            <w:proofErr w:type="spellStart"/>
            <w:r w:rsidRPr="00F81D33">
              <w:rPr>
                <w:sz w:val="18"/>
                <w:szCs w:val="18"/>
              </w:rPr>
              <w:t>depensìa</w:t>
            </w:r>
            <w:proofErr w:type="spellEnd"/>
            <w:r w:rsidRPr="00F81D33">
              <w:rPr>
                <w:sz w:val="18"/>
                <w:szCs w:val="18"/>
              </w:rPr>
              <w:t>-theorie)</w:t>
            </w:r>
          </w:p>
        </w:tc>
      </w:tr>
      <w:tr w:rsidR="003D362A" w:rsidRPr="004D35AF" w14:paraId="39EDFB02" w14:textId="77777777" w:rsidTr="00D72288">
        <w:tc>
          <w:tcPr>
            <w:tcW w:w="2689" w:type="dxa"/>
          </w:tcPr>
          <w:p w14:paraId="648ED2A9" w14:textId="799871A8" w:rsidR="003D362A" w:rsidRPr="004D35AF" w:rsidRDefault="002B259C">
            <w:proofErr w:type="spellStart"/>
            <w:r>
              <w:t>Weaver,W</w:t>
            </w:r>
            <w:proofErr w:type="spellEnd"/>
          </w:p>
        </w:tc>
        <w:tc>
          <w:tcPr>
            <w:tcW w:w="6373" w:type="dxa"/>
          </w:tcPr>
          <w:p w14:paraId="563492BB" w14:textId="58E0015D" w:rsidR="003D362A" w:rsidRPr="00EC013E" w:rsidRDefault="00845589" w:rsidP="0020477A">
            <w:pPr>
              <w:pStyle w:val="Lijstalinea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EC013E">
              <w:rPr>
                <w:sz w:val="18"/>
                <w:szCs w:val="18"/>
              </w:rPr>
              <w:t xml:space="preserve">Communicatiemodel gemaakt met Shannon </w:t>
            </w:r>
            <w:r w:rsidRPr="00EC013E">
              <w:rPr>
                <w:sz w:val="16"/>
                <w:szCs w:val="16"/>
              </w:rPr>
              <w:t xml:space="preserve">(zie </w:t>
            </w:r>
            <w:r w:rsidR="00EC013E" w:rsidRPr="00EC013E">
              <w:rPr>
                <w:sz w:val="16"/>
                <w:szCs w:val="16"/>
              </w:rPr>
              <w:t>p12)</w:t>
            </w:r>
          </w:p>
        </w:tc>
      </w:tr>
      <w:tr w:rsidR="003D362A" w:rsidRPr="004D35AF" w14:paraId="43378B2E" w14:textId="77777777" w:rsidTr="00D72288">
        <w:tc>
          <w:tcPr>
            <w:tcW w:w="2689" w:type="dxa"/>
          </w:tcPr>
          <w:p w14:paraId="79C344DA" w14:textId="17D3466A" w:rsidR="003D362A" w:rsidRPr="004D35AF" w:rsidRDefault="002B259C">
            <w:proofErr w:type="spellStart"/>
            <w:r>
              <w:t>Weber,M</w:t>
            </w:r>
            <w:proofErr w:type="spellEnd"/>
          </w:p>
        </w:tc>
        <w:tc>
          <w:tcPr>
            <w:tcW w:w="6373" w:type="dxa"/>
          </w:tcPr>
          <w:p w14:paraId="4D5736D1" w14:textId="77777777" w:rsidR="003D362A" w:rsidRPr="00306DD5" w:rsidRDefault="0057322E" w:rsidP="0020477A">
            <w:pPr>
              <w:pStyle w:val="Lijstalinea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306DD5">
              <w:rPr>
                <w:sz w:val="18"/>
                <w:szCs w:val="18"/>
              </w:rPr>
              <w:t xml:space="preserve">Had </w:t>
            </w:r>
            <w:r w:rsidR="004032BE" w:rsidRPr="00306DD5">
              <w:rPr>
                <w:sz w:val="18"/>
                <w:szCs w:val="18"/>
              </w:rPr>
              <w:t>e</w:t>
            </w:r>
            <w:r w:rsidRPr="00306DD5">
              <w:rPr>
                <w:sz w:val="18"/>
                <w:szCs w:val="18"/>
              </w:rPr>
              <w:t>urocentrisch vooroordeel</w:t>
            </w:r>
          </w:p>
          <w:p w14:paraId="23E9EA28" w14:textId="77777777" w:rsidR="004032BE" w:rsidRPr="00306DD5" w:rsidRDefault="004032BE" w:rsidP="004032BE">
            <w:pPr>
              <w:pStyle w:val="Lijstalinea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306DD5">
              <w:rPr>
                <w:sz w:val="18"/>
                <w:szCs w:val="18"/>
              </w:rPr>
              <w:t>Socioloog</w:t>
            </w:r>
          </w:p>
          <w:p w14:paraId="5C6D8878" w14:textId="77777777" w:rsidR="004032BE" w:rsidRPr="00306DD5" w:rsidRDefault="00523F2C" w:rsidP="004032BE">
            <w:pPr>
              <w:pStyle w:val="Lijstalinea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306DD5">
              <w:rPr>
                <w:sz w:val="18"/>
                <w:szCs w:val="18"/>
              </w:rPr>
              <w:t xml:space="preserve">Benaderende causaliteit = </w:t>
            </w:r>
            <w:r w:rsidR="00084EBF" w:rsidRPr="00306DD5">
              <w:rPr>
                <w:sz w:val="18"/>
                <w:szCs w:val="18"/>
              </w:rPr>
              <w:t xml:space="preserve">causale adequaatheid </w:t>
            </w:r>
          </w:p>
          <w:p w14:paraId="5E72603C" w14:textId="77777777" w:rsidR="00AD359E" w:rsidRPr="00306DD5" w:rsidRDefault="00AD359E" w:rsidP="004032BE">
            <w:pPr>
              <w:pStyle w:val="Lijstalinea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306DD5">
              <w:rPr>
                <w:sz w:val="18"/>
                <w:szCs w:val="18"/>
              </w:rPr>
              <w:t>Schreef over landbouw in Rom. periode</w:t>
            </w:r>
          </w:p>
          <w:p w14:paraId="671F7E13" w14:textId="77777777" w:rsidR="00AD359E" w:rsidRPr="00306DD5" w:rsidRDefault="000066E5" w:rsidP="004032BE">
            <w:pPr>
              <w:pStyle w:val="Lijstalinea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306DD5">
              <w:rPr>
                <w:sz w:val="18"/>
                <w:szCs w:val="18"/>
              </w:rPr>
              <w:t>Gebruikt essentie van marxistische analyse</w:t>
            </w:r>
          </w:p>
          <w:p w14:paraId="2D42A89A" w14:textId="77777777" w:rsidR="000066E5" w:rsidRPr="00306DD5" w:rsidRDefault="00A6141E" w:rsidP="004032BE">
            <w:pPr>
              <w:pStyle w:val="Lijstalinea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306DD5">
              <w:rPr>
                <w:sz w:val="18"/>
                <w:szCs w:val="18"/>
              </w:rPr>
              <w:t xml:space="preserve">Geïntrigeerd in transitiedebat </w:t>
            </w:r>
            <w:r w:rsidRPr="00306DD5">
              <w:rPr>
                <w:sz w:val="18"/>
                <w:szCs w:val="18"/>
              </w:rPr>
              <w:sym w:font="Wingdings" w:char="F0E0"/>
            </w:r>
            <w:r w:rsidRPr="00306DD5">
              <w:rPr>
                <w:sz w:val="18"/>
                <w:szCs w:val="18"/>
              </w:rPr>
              <w:t xml:space="preserve"> omdat voor het eerst vertolkt in NW-E</w:t>
            </w:r>
            <w:r w:rsidR="001078A3" w:rsidRPr="00306DD5">
              <w:rPr>
                <w:sz w:val="18"/>
                <w:szCs w:val="18"/>
              </w:rPr>
              <w:t>U &amp; niet daarbuiten</w:t>
            </w:r>
          </w:p>
          <w:p w14:paraId="133A064F" w14:textId="77777777" w:rsidR="001078A3" w:rsidRPr="00306DD5" w:rsidRDefault="001078A3" w:rsidP="004032BE">
            <w:pPr>
              <w:pStyle w:val="Lijstalinea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306DD5">
              <w:rPr>
                <w:sz w:val="16"/>
                <w:szCs w:val="16"/>
              </w:rPr>
              <w:t>Zie boek p2</w:t>
            </w:r>
            <w:r w:rsidR="002A56C5" w:rsidRPr="00306DD5">
              <w:rPr>
                <w:sz w:val="16"/>
                <w:szCs w:val="16"/>
              </w:rPr>
              <w:t>14-217 (hoofdstuk over Weber)</w:t>
            </w:r>
          </w:p>
          <w:p w14:paraId="08DF0E98" w14:textId="77777777" w:rsidR="00DA2EE6" w:rsidRPr="00306DD5" w:rsidRDefault="00E430BE" w:rsidP="004032BE">
            <w:pPr>
              <w:pStyle w:val="Lijstalinea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306DD5">
              <w:rPr>
                <w:sz w:val="18"/>
                <w:szCs w:val="18"/>
              </w:rPr>
              <w:t xml:space="preserve">Macht = de waarschijnlijkheid dat iemand zijn/haar wil kan opleggen </w:t>
            </w:r>
            <w:r w:rsidR="0063376B" w:rsidRPr="00306DD5">
              <w:rPr>
                <w:sz w:val="18"/>
                <w:szCs w:val="18"/>
              </w:rPr>
              <w:t>niettegenstaande weerstand</w:t>
            </w:r>
            <w:r w:rsidR="00DA2EE6" w:rsidRPr="00306DD5">
              <w:rPr>
                <w:sz w:val="18"/>
                <w:szCs w:val="18"/>
              </w:rPr>
              <w:t xml:space="preserve"> bij de medeactor</w:t>
            </w:r>
          </w:p>
          <w:p w14:paraId="2378B810" w14:textId="77777777" w:rsidR="00DA2EE6" w:rsidRPr="00306DD5" w:rsidRDefault="00DA2EE6" w:rsidP="00DA2EE6">
            <w:pPr>
              <w:pStyle w:val="Lijstalinea"/>
              <w:numPr>
                <w:ilvl w:val="1"/>
                <w:numId w:val="53"/>
              </w:numPr>
              <w:rPr>
                <w:sz w:val="18"/>
                <w:szCs w:val="18"/>
              </w:rPr>
            </w:pPr>
            <w:r w:rsidRPr="00306DD5">
              <w:rPr>
                <w:sz w:val="18"/>
                <w:szCs w:val="18"/>
              </w:rPr>
              <w:t>Wanneer macht als legitiem aanvaard?</w:t>
            </w:r>
          </w:p>
          <w:p w14:paraId="61F13E4B" w14:textId="77777777" w:rsidR="008926D9" w:rsidRPr="00306DD5" w:rsidRDefault="008926D9" w:rsidP="00DA2EE6">
            <w:pPr>
              <w:pStyle w:val="Lijstalinea"/>
              <w:numPr>
                <w:ilvl w:val="1"/>
                <w:numId w:val="53"/>
              </w:numPr>
              <w:rPr>
                <w:sz w:val="18"/>
                <w:szCs w:val="18"/>
              </w:rPr>
            </w:pPr>
            <w:r w:rsidRPr="00306DD5">
              <w:rPr>
                <w:sz w:val="18"/>
                <w:szCs w:val="18"/>
              </w:rPr>
              <w:t>Eenrichtingsverkeer &amp; asymmetrie</w:t>
            </w:r>
          </w:p>
          <w:p w14:paraId="53356A30" w14:textId="5E691B66" w:rsidR="002A56C5" w:rsidRPr="00306DD5" w:rsidRDefault="00C567B5" w:rsidP="00306DD5">
            <w:pPr>
              <w:pStyle w:val="Lijstalinea"/>
              <w:numPr>
                <w:ilvl w:val="1"/>
                <w:numId w:val="53"/>
              </w:numPr>
              <w:rPr>
                <w:sz w:val="18"/>
                <w:szCs w:val="18"/>
              </w:rPr>
            </w:pPr>
            <w:r w:rsidRPr="00306DD5">
              <w:rPr>
                <w:sz w:val="18"/>
                <w:szCs w:val="18"/>
              </w:rPr>
              <w:t>Van boven af (</w:t>
            </w:r>
            <w:r w:rsidRPr="00306DD5">
              <w:rPr>
                <w:i/>
                <w:iCs/>
                <w:sz w:val="18"/>
                <w:szCs w:val="18"/>
              </w:rPr>
              <w:t>top-down</w:t>
            </w:r>
            <w:r w:rsidRPr="00306DD5">
              <w:rPr>
                <w:sz w:val="18"/>
                <w:szCs w:val="18"/>
              </w:rPr>
              <w:t>)</w:t>
            </w:r>
          </w:p>
        </w:tc>
      </w:tr>
      <w:tr w:rsidR="003D362A" w:rsidRPr="004D35AF" w14:paraId="75CEB04E" w14:textId="77777777" w:rsidTr="00D72288">
        <w:tc>
          <w:tcPr>
            <w:tcW w:w="2689" w:type="dxa"/>
          </w:tcPr>
          <w:p w14:paraId="44E33216" w14:textId="7AE3D5BC" w:rsidR="003D362A" w:rsidRPr="004D35AF" w:rsidRDefault="000E0CC9">
            <w:proofErr w:type="spellStart"/>
            <w:r>
              <w:t>Wever,B</w:t>
            </w:r>
            <w:proofErr w:type="spellEnd"/>
          </w:p>
        </w:tc>
        <w:tc>
          <w:tcPr>
            <w:tcW w:w="6373" w:type="dxa"/>
          </w:tcPr>
          <w:p w14:paraId="11C4B600" w14:textId="77777777" w:rsidR="003D362A" w:rsidRPr="00DF262A" w:rsidRDefault="00363615" w:rsidP="00727EBF">
            <w:pPr>
              <w:pStyle w:val="Lijstalinea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DF262A">
              <w:rPr>
                <w:sz w:val="18"/>
                <w:szCs w:val="18"/>
              </w:rPr>
              <w:t xml:space="preserve">Studie van WOII &amp; zijn </w:t>
            </w:r>
            <w:r w:rsidR="00AC109F" w:rsidRPr="00DF262A">
              <w:rPr>
                <w:sz w:val="18"/>
                <w:szCs w:val="18"/>
              </w:rPr>
              <w:t>aanloop &amp; afwikkeling</w:t>
            </w:r>
          </w:p>
          <w:p w14:paraId="4C5CEBD1" w14:textId="77777777" w:rsidR="00AC109F" w:rsidRPr="00DF262A" w:rsidRDefault="00C26ABA" w:rsidP="00727EBF">
            <w:pPr>
              <w:pStyle w:val="Lijstalinea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DF262A">
              <w:rPr>
                <w:sz w:val="18"/>
                <w:szCs w:val="18"/>
              </w:rPr>
              <w:t>Geschiedenis = con</w:t>
            </w:r>
            <w:r w:rsidR="007A31BF" w:rsidRPr="00DF262A">
              <w:rPr>
                <w:sz w:val="18"/>
                <w:szCs w:val="18"/>
              </w:rPr>
              <w:t>tingent</w:t>
            </w:r>
          </w:p>
          <w:p w14:paraId="382881B5" w14:textId="455830E8" w:rsidR="007A31BF" w:rsidRPr="00DF262A" w:rsidRDefault="007A31BF" w:rsidP="007A31BF">
            <w:pPr>
              <w:pStyle w:val="Lijstalinea"/>
              <w:numPr>
                <w:ilvl w:val="1"/>
                <w:numId w:val="53"/>
              </w:numPr>
              <w:rPr>
                <w:sz w:val="18"/>
                <w:szCs w:val="18"/>
              </w:rPr>
            </w:pPr>
            <w:r w:rsidRPr="00DF262A">
              <w:rPr>
                <w:sz w:val="18"/>
                <w:szCs w:val="18"/>
              </w:rPr>
              <w:t>Gebaseerd op toeval</w:t>
            </w:r>
          </w:p>
          <w:p w14:paraId="5B054FAE" w14:textId="56027AA9" w:rsidR="007A31BF" w:rsidRPr="00DF262A" w:rsidRDefault="007A31BF" w:rsidP="007A31BF">
            <w:pPr>
              <w:pStyle w:val="Lijstalinea"/>
              <w:numPr>
                <w:ilvl w:val="1"/>
                <w:numId w:val="53"/>
              </w:numPr>
              <w:rPr>
                <w:sz w:val="18"/>
                <w:szCs w:val="18"/>
              </w:rPr>
            </w:pPr>
            <w:r w:rsidRPr="00DF262A">
              <w:rPr>
                <w:sz w:val="18"/>
                <w:szCs w:val="18"/>
              </w:rPr>
              <w:t>Alles had ook anders kunnen lopen</w:t>
            </w:r>
          </w:p>
        </w:tc>
      </w:tr>
      <w:tr w:rsidR="003D362A" w:rsidRPr="004D35AF" w14:paraId="62AA5FB9" w14:textId="77777777" w:rsidTr="00D72288">
        <w:tc>
          <w:tcPr>
            <w:tcW w:w="2689" w:type="dxa"/>
          </w:tcPr>
          <w:p w14:paraId="154EA855" w14:textId="7D00052C" w:rsidR="003D362A" w:rsidRPr="004D35AF" w:rsidRDefault="000E0CC9">
            <w:proofErr w:type="spellStart"/>
            <w:r>
              <w:t>White,H</w:t>
            </w:r>
            <w:proofErr w:type="spellEnd"/>
          </w:p>
        </w:tc>
        <w:tc>
          <w:tcPr>
            <w:tcW w:w="6373" w:type="dxa"/>
          </w:tcPr>
          <w:p w14:paraId="480F5502" w14:textId="77777777" w:rsidR="003D362A" w:rsidRPr="002D314E" w:rsidRDefault="00FF1785" w:rsidP="00727EBF">
            <w:pPr>
              <w:pStyle w:val="Lijstalinea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2D314E">
              <w:rPr>
                <w:sz w:val="18"/>
                <w:szCs w:val="18"/>
              </w:rPr>
              <w:t xml:space="preserve">Geschiedenis kan realiteit </w:t>
            </w:r>
            <w:r w:rsidR="008B5D45" w:rsidRPr="002D314E">
              <w:rPr>
                <w:sz w:val="18"/>
                <w:szCs w:val="18"/>
              </w:rPr>
              <w:t xml:space="preserve">slechts benaderen via discursieve talige voorstellingen </w:t>
            </w:r>
            <w:r w:rsidR="008B5D45" w:rsidRPr="002D314E">
              <w:rPr>
                <w:sz w:val="18"/>
                <w:szCs w:val="18"/>
              </w:rPr>
              <w:sym w:font="Wingdings" w:char="F0E0"/>
            </w:r>
            <w:r w:rsidR="008B5D45" w:rsidRPr="002D314E">
              <w:rPr>
                <w:sz w:val="18"/>
                <w:szCs w:val="18"/>
              </w:rPr>
              <w:t xml:space="preserve"> radicaal doorgetrokken</w:t>
            </w:r>
          </w:p>
          <w:p w14:paraId="41E36412" w14:textId="77777777" w:rsidR="008B5D45" w:rsidRPr="002D314E" w:rsidRDefault="00C43761" w:rsidP="008B5D45">
            <w:pPr>
              <w:pStyle w:val="Lijstalinea"/>
              <w:numPr>
                <w:ilvl w:val="1"/>
                <w:numId w:val="53"/>
              </w:numPr>
              <w:rPr>
                <w:sz w:val="18"/>
                <w:szCs w:val="18"/>
              </w:rPr>
            </w:pPr>
            <w:r w:rsidRPr="002D314E">
              <w:rPr>
                <w:sz w:val="18"/>
                <w:szCs w:val="18"/>
              </w:rPr>
              <w:t>Geschiedenis = literair genre</w:t>
            </w:r>
          </w:p>
          <w:p w14:paraId="50180267" w14:textId="77777777" w:rsidR="00C43761" w:rsidRPr="002D314E" w:rsidRDefault="00C43761" w:rsidP="008B5D45">
            <w:pPr>
              <w:pStyle w:val="Lijstalinea"/>
              <w:numPr>
                <w:ilvl w:val="1"/>
                <w:numId w:val="53"/>
              </w:numPr>
              <w:rPr>
                <w:sz w:val="18"/>
                <w:szCs w:val="18"/>
              </w:rPr>
            </w:pPr>
            <w:r w:rsidRPr="002D314E">
              <w:rPr>
                <w:sz w:val="18"/>
                <w:szCs w:val="18"/>
              </w:rPr>
              <w:t xml:space="preserve">Niet noodzakelijk grote waarheidsgehalte </w:t>
            </w:r>
            <w:r w:rsidR="00D918F7" w:rsidRPr="002D314E">
              <w:rPr>
                <w:sz w:val="18"/>
                <w:szCs w:val="18"/>
              </w:rPr>
              <w:t>dan roman</w:t>
            </w:r>
          </w:p>
          <w:p w14:paraId="13027AA9" w14:textId="77777777" w:rsidR="00D918F7" w:rsidRPr="002D314E" w:rsidRDefault="00D918F7" w:rsidP="008B5D45">
            <w:pPr>
              <w:pStyle w:val="Lijstalinea"/>
              <w:numPr>
                <w:ilvl w:val="1"/>
                <w:numId w:val="53"/>
              </w:numPr>
              <w:rPr>
                <w:sz w:val="18"/>
                <w:szCs w:val="18"/>
              </w:rPr>
            </w:pPr>
            <w:r w:rsidRPr="002D314E">
              <w:rPr>
                <w:sz w:val="18"/>
                <w:szCs w:val="18"/>
              </w:rPr>
              <w:t xml:space="preserve">Consequent radicale postmodernist </w:t>
            </w:r>
            <w:r w:rsidRPr="002D314E">
              <w:rPr>
                <w:sz w:val="18"/>
                <w:szCs w:val="18"/>
              </w:rPr>
              <w:sym w:font="Wingdings" w:char="F0E0"/>
            </w:r>
            <w:r w:rsidRPr="002D314E">
              <w:rPr>
                <w:sz w:val="18"/>
                <w:szCs w:val="18"/>
              </w:rPr>
              <w:t xml:space="preserve"> </w:t>
            </w:r>
            <w:r w:rsidR="008A3B75" w:rsidRPr="002D314E">
              <w:rPr>
                <w:sz w:val="18"/>
                <w:szCs w:val="18"/>
              </w:rPr>
              <w:t>verleden = subjectieve creatie van historica</w:t>
            </w:r>
          </w:p>
          <w:p w14:paraId="44995B69" w14:textId="77777777" w:rsidR="008A3B75" w:rsidRPr="002D314E" w:rsidRDefault="002667E5" w:rsidP="002667E5">
            <w:pPr>
              <w:pStyle w:val="Lijstalinea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2D314E">
              <w:rPr>
                <w:sz w:val="18"/>
                <w:szCs w:val="18"/>
              </w:rPr>
              <w:t>Colloq</w:t>
            </w:r>
            <w:r w:rsidR="00C57422" w:rsidRPr="002D314E">
              <w:rPr>
                <w:sz w:val="18"/>
                <w:szCs w:val="18"/>
              </w:rPr>
              <w:t>u</w:t>
            </w:r>
            <w:r w:rsidRPr="002D314E">
              <w:rPr>
                <w:sz w:val="18"/>
                <w:szCs w:val="18"/>
              </w:rPr>
              <w:t xml:space="preserve">ium met </w:t>
            </w:r>
            <w:proofErr w:type="spellStart"/>
            <w:r w:rsidRPr="002D314E">
              <w:rPr>
                <w:sz w:val="18"/>
                <w:szCs w:val="18"/>
              </w:rPr>
              <w:t>Ginz</w:t>
            </w:r>
            <w:r w:rsidR="00C57422" w:rsidRPr="002D314E">
              <w:rPr>
                <w:sz w:val="18"/>
                <w:szCs w:val="18"/>
              </w:rPr>
              <w:t>burg</w:t>
            </w:r>
            <w:proofErr w:type="spellEnd"/>
            <w:r w:rsidR="00C57422" w:rsidRPr="002D314E">
              <w:rPr>
                <w:sz w:val="18"/>
                <w:szCs w:val="18"/>
              </w:rPr>
              <w:t xml:space="preserve"> </w:t>
            </w:r>
          </w:p>
          <w:p w14:paraId="0842A93D" w14:textId="77777777" w:rsidR="00C57422" w:rsidRPr="002D314E" w:rsidRDefault="0034032B" w:rsidP="00C57422">
            <w:pPr>
              <w:pStyle w:val="Lijstalinea"/>
              <w:numPr>
                <w:ilvl w:val="1"/>
                <w:numId w:val="53"/>
              </w:numPr>
              <w:rPr>
                <w:sz w:val="18"/>
                <w:szCs w:val="18"/>
              </w:rPr>
            </w:pPr>
            <w:r w:rsidRPr="002D314E">
              <w:rPr>
                <w:sz w:val="18"/>
                <w:szCs w:val="18"/>
              </w:rPr>
              <w:lastRenderedPageBreak/>
              <w:t xml:space="preserve">Kan geschiedenis een waarheid die verwijst naar realiteit </w:t>
            </w:r>
            <w:r w:rsidR="00495886" w:rsidRPr="002D314E">
              <w:rPr>
                <w:sz w:val="18"/>
                <w:szCs w:val="18"/>
              </w:rPr>
              <w:t>produceren?</w:t>
            </w:r>
          </w:p>
          <w:p w14:paraId="059C926F" w14:textId="65D3F1AC" w:rsidR="00495886" w:rsidRPr="002D314E" w:rsidRDefault="00495886" w:rsidP="00495886">
            <w:pPr>
              <w:pStyle w:val="Lijstalinea"/>
              <w:numPr>
                <w:ilvl w:val="1"/>
                <w:numId w:val="53"/>
              </w:numPr>
              <w:rPr>
                <w:sz w:val="18"/>
                <w:szCs w:val="18"/>
              </w:rPr>
            </w:pPr>
            <w:r w:rsidRPr="002D314E">
              <w:rPr>
                <w:sz w:val="18"/>
                <w:szCs w:val="18"/>
              </w:rPr>
              <w:t>Holocaust als casus gebruikt</w:t>
            </w:r>
          </w:p>
        </w:tc>
      </w:tr>
      <w:tr w:rsidR="003D362A" w:rsidRPr="004D35AF" w14:paraId="6D03F266" w14:textId="77777777" w:rsidTr="00D72288">
        <w:tc>
          <w:tcPr>
            <w:tcW w:w="2689" w:type="dxa"/>
          </w:tcPr>
          <w:p w14:paraId="3D272D46" w14:textId="1C0B3782" w:rsidR="003D362A" w:rsidRPr="004D35AF" w:rsidRDefault="000E0CC9">
            <w:proofErr w:type="spellStart"/>
            <w:r>
              <w:lastRenderedPageBreak/>
              <w:t>Windelband,W</w:t>
            </w:r>
            <w:proofErr w:type="spellEnd"/>
          </w:p>
        </w:tc>
        <w:tc>
          <w:tcPr>
            <w:tcW w:w="6373" w:type="dxa"/>
          </w:tcPr>
          <w:p w14:paraId="615A5A13" w14:textId="0F18D9C9" w:rsidR="003D362A" w:rsidRPr="00662471" w:rsidRDefault="00B84C40" w:rsidP="00727EBF">
            <w:pPr>
              <w:pStyle w:val="Lijstalinea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proofErr w:type="spellStart"/>
            <w:r w:rsidRPr="00662471">
              <w:rPr>
                <w:sz w:val="18"/>
                <w:szCs w:val="18"/>
              </w:rPr>
              <w:t>Neokantiaan</w:t>
            </w:r>
            <w:proofErr w:type="spellEnd"/>
          </w:p>
          <w:p w14:paraId="2300B3F1" w14:textId="1AA3400F" w:rsidR="00B84C40" w:rsidRPr="00662471" w:rsidRDefault="00B84C40" w:rsidP="00727EBF">
            <w:pPr>
              <w:pStyle w:val="Lijstalinea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662471">
              <w:rPr>
                <w:sz w:val="18"/>
                <w:szCs w:val="18"/>
              </w:rPr>
              <w:t>Hermeneutiek scherp gesteld</w:t>
            </w:r>
            <w:r w:rsidR="00662471" w:rsidRPr="00662471">
              <w:rPr>
                <w:sz w:val="18"/>
                <w:szCs w:val="18"/>
              </w:rPr>
              <w:t xml:space="preserve"> samen met </w:t>
            </w:r>
            <w:proofErr w:type="spellStart"/>
            <w:r w:rsidR="00662471" w:rsidRPr="00662471">
              <w:rPr>
                <w:sz w:val="18"/>
                <w:szCs w:val="18"/>
              </w:rPr>
              <w:t>Dilthey</w:t>
            </w:r>
            <w:proofErr w:type="spellEnd"/>
          </w:p>
        </w:tc>
      </w:tr>
      <w:tr w:rsidR="003D362A" w:rsidRPr="00A32E51" w14:paraId="62BEF2DA" w14:textId="77777777" w:rsidTr="00D72288">
        <w:tc>
          <w:tcPr>
            <w:tcW w:w="2689" w:type="dxa"/>
          </w:tcPr>
          <w:p w14:paraId="4B7728B1" w14:textId="02C919AF" w:rsidR="003D362A" w:rsidRPr="004D35AF" w:rsidRDefault="000E0CC9">
            <w:proofErr w:type="spellStart"/>
            <w:r>
              <w:t>Witte,E</w:t>
            </w:r>
            <w:proofErr w:type="spellEnd"/>
          </w:p>
        </w:tc>
        <w:tc>
          <w:tcPr>
            <w:tcW w:w="6373" w:type="dxa"/>
          </w:tcPr>
          <w:p w14:paraId="2886A61D" w14:textId="77777777" w:rsidR="003D362A" w:rsidRPr="000F7E15" w:rsidRDefault="00361568" w:rsidP="00727EBF">
            <w:pPr>
              <w:pStyle w:val="Lijstalinea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0F7E15">
              <w:rPr>
                <w:sz w:val="18"/>
                <w:szCs w:val="18"/>
              </w:rPr>
              <w:t xml:space="preserve">Comparatieve studie </w:t>
            </w:r>
            <w:r w:rsidR="00702908" w:rsidRPr="000F7E15">
              <w:rPr>
                <w:sz w:val="18"/>
                <w:szCs w:val="18"/>
              </w:rPr>
              <w:t>naar partijorganisatie &amp; interne aantasting van gevestigd gezag</w:t>
            </w:r>
          </w:p>
          <w:p w14:paraId="5CB97878" w14:textId="77777777" w:rsidR="003637EB" w:rsidRPr="000F7E15" w:rsidRDefault="003637EB" w:rsidP="003637EB">
            <w:pPr>
              <w:pStyle w:val="Lijstalinea"/>
              <w:numPr>
                <w:ilvl w:val="1"/>
                <w:numId w:val="53"/>
              </w:numPr>
              <w:rPr>
                <w:sz w:val="18"/>
                <w:szCs w:val="18"/>
              </w:rPr>
            </w:pPr>
            <w:r w:rsidRPr="000F7E15">
              <w:rPr>
                <w:sz w:val="18"/>
                <w:szCs w:val="18"/>
              </w:rPr>
              <w:t xml:space="preserve">Machtswisseling </w:t>
            </w:r>
            <w:proofErr w:type="spellStart"/>
            <w:r w:rsidRPr="000F7E15">
              <w:rPr>
                <w:sz w:val="18"/>
                <w:szCs w:val="18"/>
              </w:rPr>
              <w:t>tss</w:t>
            </w:r>
            <w:proofErr w:type="spellEnd"/>
            <w:r w:rsidRPr="000F7E15">
              <w:rPr>
                <w:sz w:val="18"/>
                <w:szCs w:val="18"/>
              </w:rPr>
              <w:t xml:space="preserve"> 1830 &amp; 1848</w:t>
            </w:r>
          </w:p>
          <w:p w14:paraId="3560EF09" w14:textId="6BB10E7D" w:rsidR="00A32E51" w:rsidRPr="000F7E15" w:rsidRDefault="00A32E51" w:rsidP="003637EB">
            <w:pPr>
              <w:pStyle w:val="Lijstalinea"/>
              <w:numPr>
                <w:ilvl w:val="1"/>
                <w:numId w:val="53"/>
              </w:numPr>
              <w:rPr>
                <w:sz w:val="18"/>
                <w:szCs w:val="18"/>
                <w:lang w:val="fr-FR"/>
              </w:rPr>
            </w:pPr>
            <w:r w:rsidRPr="000F7E15">
              <w:rPr>
                <w:sz w:val="18"/>
                <w:szCs w:val="18"/>
                <w:lang w:val="fr-FR"/>
              </w:rPr>
              <w:t xml:space="preserve">Van </w:t>
            </w:r>
            <w:proofErr w:type="spellStart"/>
            <w:r w:rsidRPr="000F7E15">
              <w:rPr>
                <w:sz w:val="18"/>
                <w:szCs w:val="18"/>
                <w:lang w:val="fr-FR"/>
              </w:rPr>
              <w:t>contra-revolutionaire</w:t>
            </w:r>
            <w:proofErr w:type="spellEnd"/>
            <w:r w:rsidRPr="000F7E15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F7E15">
              <w:rPr>
                <w:sz w:val="18"/>
                <w:szCs w:val="18"/>
                <w:lang w:val="fr-FR"/>
              </w:rPr>
              <w:t>naar</w:t>
            </w:r>
            <w:proofErr w:type="spellEnd"/>
            <w:r w:rsidRPr="000F7E15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F7E15">
              <w:rPr>
                <w:sz w:val="18"/>
                <w:szCs w:val="18"/>
                <w:lang w:val="fr-FR"/>
              </w:rPr>
              <w:t>revolutionaire</w:t>
            </w:r>
            <w:proofErr w:type="spellEnd"/>
            <w:r w:rsidRPr="000F7E15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0F7E15" w:rsidRPr="000F7E15">
              <w:rPr>
                <w:sz w:val="18"/>
                <w:szCs w:val="18"/>
                <w:lang w:val="fr-FR"/>
              </w:rPr>
              <w:t>meerderheid</w:t>
            </w:r>
            <w:proofErr w:type="spellEnd"/>
          </w:p>
        </w:tc>
      </w:tr>
      <w:tr w:rsidR="003D362A" w:rsidRPr="004D35AF" w14:paraId="0A25B60A" w14:textId="77777777" w:rsidTr="00D72288">
        <w:tc>
          <w:tcPr>
            <w:tcW w:w="2689" w:type="dxa"/>
          </w:tcPr>
          <w:p w14:paraId="52777314" w14:textId="4265128B" w:rsidR="003D362A" w:rsidRPr="004D35AF" w:rsidRDefault="000E0CC9">
            <w:proofErr w:type="spellStart"/>
            <w:r>
              <w:t>W</w:t>
            </w:r>
            <w:r w:rsidR="008A58C7">
              <w:t>itte,L</w:t>
            </w:r>
            <w:proofErr w:type="spellEnd"/>
            <w:r w:rsidR="002D314E">
              <w:t xml:space="preserve"> De</w:t>
            </w:r>
          </w:p>
        </w:tc>
        <w:tc>
          <w:tcPr>
            <w:tcW w:w="6373" w:type="dxa"/>
          </w:tcPr>
          <w:p w14:paraId="684682A8" w14:textId="09B6CB7D" w:rsidR="003D362A" w:rsidRPr="00FB5318" w:rsidRDefault="00A71BA2" w:rsidP="00727EBF">
            <w:pPr>
              <w:pStyle w:val="Lijstalinea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FB5318">
              <w:rPr>
                <w:sz w:val="18"/>
                <w:szCs w:val="18"/>
              </w:rPr>
              <w:t>Politicoloog</w:t>
            </w:r>
          </w:p>
          <w:p w14:paraId="7592F9EC" w14:textId="77777777" w:rsidR="00A71BA2" w:rsidRPr="00FB5318" w:rsidRDefault="00A71BA2" w:rsidP="00727EBF">
            <w:pPr>
              <w:pStyle w:val="Lijstalinea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FB5318">
              <w:rPr>
                <w:sz w:val="18"/>
                <w:szCs w:val="18"/>
              </w:rPr>
              <w:t xml:space="preserve">Publiceerde boek over moord </w:t>
            </w:r>
            <w:proofErr w:type="spellStart"/>
            <w:r w:rsidRPr="00FB5318">
              <w:rPr>
                <w:sz w:val="18"/>
                <w:szCs w:val="18"/>
              </w:rPr>
              <w:t>Lumumba</w:t>
            </w:r>
            <w:proofErr w:type="spellEnd"/>
          </w:p>
          <w:p w14:paraId="1F5D5063" w14:textId="77777777" w:rsidR="008A4E30" w:rsidRPr="00FB5318" w:rsidRDefault="008A4E30" w:rsidP="008A4E30">
            <w:pPr>
              <w:pStyle w:val="Lijstalinea"/>
              <w:numPr>
                <w:ilvl w:val="1"/>
                <w:numId w:val="53"/>
              </w:numPr>
              <w:rPr>
                <w:sz w:val="18"/>
                <w:szCs w:val="18"/>
              </w:rPr>
            </w:pPr>
            <w:r w:rsidRPr="00FB5318">
              <w:rPr>
                <w:sz w:val="18"/>
                <w:szCs w:val="18"/>
              </w:rPr>
              <w:t>Incarneerde hem als nationaal symbool</w:t>
            </w:r>
          </w:p>
          <w:p w14:paraId="4B86B6F5" w14:textId="4C018F75" w:rsidR="008A4E30" w:rsidRPr="00FB5318" w:rsidRDefault="00A13F44" w:rsidP="00A13F44">
            <w:pPr>
              <w:pStyle w:val="Lijstalinea"/>
              <w:numPr>
                <w:ilvl w:val="1"/>
                <w:numId w:val="53"/>
              </w:numPr>
              <w:rPr>
                <w:sz w:val="18"/>
                <w:szCs w:val="18"/>
              </w:rPr>
            </w:pPr>
            <w:r w:rsidRPr="00FB5318">
              <w:rPr>
                <w:sz w:val="18"/>
                <w:szCs w:val="18"/>
              </w:rPr>
              <w:t>Beweerde directe betrokkenheid &amp; verantwoordelijkheid Belgische staat</w:t>
            </w:r>
          </w:p>
        </w:tc>
      </w:tr>
    </w:tbl>
    <w:p w14:paraId="07A7AC3E" w14:textId="77777777" w:rsidR="00CC3BBF" w:rsidRPr="004D35AF" w:rsidRDefault="00CC3BBF"/>
    <w:sectPr w:rsidR="00CC3BBF" w:rsidRPr="004D35A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BFB55" w14:textId="77777777" w:rsidR="001148E6" w:rsidRDefault="001148E6" w:rsidP="00396770">
      <w:pPr>
        <w:spacing w:after="0" w:line="240" w:lineRule="auto"/>
      </w:pPr>
      <w:r>
        <w:separator/>
      </w:r>
    </w:p>
  </w:endnote>
  <w:endnote w:type="continuationSeparator" w:id="0">
    <w:p w14:paraId="73217E5D" w14:textId="77777777" w:rsidR="001148E6" w:rsidRDefault="001148E6" w:rsidP="00396770">
      <w:pPr>
        <w:spacing w:after="0" w:line="240" w:lineRule="auto"/>
      </w:pPr>
      <w:r>
        <w:continuationSeparator/>
      </w:r>
    </w:p>
  </w:endnote>
  <w:endnote w:type="continuationNotice" w:id="1">
    <w:p w14:paraId="1365EC7E" w14:textId="77777777" w:rsidR="001148E6" w:rsidRDefault="001148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913889"/>
      <w:docPartObj>
        <w:docPartGallery w:val="Page Numbers (Bottom of Page)"/>
        <w:docPartUnique/>
      </w:docPartObj>
    </w:sdtPr>
    <w:sdtContent>
      <w:p w14:paraId="7C3A3AC9" w14:textId="12208080" w:rsidR="00396770" w:rsidRDefault="0039677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F7709C6" w14:textId="77777777" w:rsidR="00396770" w:rsidRDefault="0039677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B0EF5" w14:textId="77777777" w:rsidR="001148E6" w:rsidRDefault="001148E6" w:rsidP="00396770">
      <w:pPr>
        <w:spacing w:after="0" w:line="240" w:lineRule="auto"/>
      </w:pPr>
      <w:r>
        <w:separator/>
      </w:r>
    </w:p>
  </w:footnote>
  <w:footnote w:type="continuationSeparator" w:id="0">
    <w:p w14:paraId="5495A8BA" w14:textId="77777777" w:rsidR="001148E6" w:rsidRDefault="001148E6" w:rsidP="00396770">
      <w:pPr>
        <w:spacing w:after="0" w:line="240" w:lineRule="auto"/>
      </w:pPr>
      <w:r>
        <w:continuationSeparator/>
      </w:r>
    </w:p>
  </w:footnote>
  <w:footnote w:type="continuationNotice" w:id="1">
    <w:p w14:paraId="467BA190" w14:textId="77777777" w:rsidR="001148E6" w:rsidRDefault="001148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21772"/>
    <w:multiLevelType w:val="hybridMultilevel"/>
    <w:tmpl w:val="AD447E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E23A7"/>
    <w:multiLevelType w:val="hybridMultilevel"/>
    <w:tmpl w:val="F9E678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68CC"/>
    <w:multiLevelType w:val="hybridMultilevel"/>
    <w:tmpl w:val="FE42E4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7421F"/>
    <w:multiLevelType w:val="hybridMultilevel"/>
    <w:tmpl w:val="C722DE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37150"/>
    <w:multiLevelType w:val="hybridMultilevel"/>
    <w:tmpl w:val="D870D7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44349"/>
    <w:multiLevelType w:val="hybridMultilevel"/>
    <w:tmpl w:val="24B468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A5C29"/>
    <w:multiLevelType w:val="hybridMultilevel"/>
    <w:tmpl w:val="B14E8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9712C"/>
    <w:multiLevelType w:val="hybridMultilevel"/>
    <w:tmpl w:val="FAE496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F5800"/>
    <w:multiLevelType w:val="hybridMultilevel"/>
    <w:tmpl w:val="97BA5D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A13DA"/>
    <w:multiLevelType w:val="hybridMultilevel"/>
    <w:tmpl w:val="95322A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F6898"/>
    <w:multiLevelType w:val="hybridMultilevel"/>
    <w:tmpl w:val="B53AFD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65703"/>
    <w:multiLevelType w:val="hybridMultilevel"/>
    <w:tmpl w:val="98FEF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E568D"/>
    <w:multiLevelType w:val="hybridMultilevel"/>
    <w:tmpl w:val="298AD6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6314"/>
    <w:multiLevelType w:val="hybridMultilevel"/>
    <w:tmpl w:val="807A28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B7F4B"/>
    <w:multiLevelType w:val="hybridMultilevel"/>
    <w:tmpl w:val="56AA32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C68A2"/>
    <w:multiLevelType w:val="hybridMultilevel"/>
    <w:tmpl w:val="9AA8C6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640AE"/>
    <w:multiLevelType w:val="hybridMultilevel"/>
    <w:tmpl w:val="2DC402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27310"/>
    <w:multiLevelType w:val="hybridMultilevel"/>
    <w:tmpl w:val="30688A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766"/>
    <w:multiLevelType w:val="hybridMultilevel"/>
    <w:tmpl w:val="7E3E9F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3A2F"/>
    <w:multiLevelType w:val="hybridMultilevel"/>
    <w:tmpl w:val="17EADA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33358"/>
    <w:multiLevelType w:val="hybridMultilevel"/>
    <w:tmpl w:val="4E72FF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23C81"/>
    <w:multiLevelType w:val="hybridMultilevel"/>
    <w:tmpl w:val="BAA285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451ED"/>
    <w:multiLevelType w:val="hybridMultilevel"/>
    <w:tmpl w:val="66DA49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045A16"/>
    <w:multiLevelType w:val="hybridMultilevel"/>
    <w:tmpl w:val="A4EA22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07EEF"/>
    <w:multiLevelType w:val="hybridMultilevel"/>
    <w:tmpl w:val="E0BAC5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1137D1"/>
    <w:multiLevelType w:val="hybridMultilevel"/>
    <w:tmpl w:val="1EA637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03474"/>
    <w:multiLevelType w:val="hybridMultilevel"/>
    <w:tmpl w:val="0C70A6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6923DE"/>
    <w:multiLevelType w:val="hybridMultilevel"/>
    <w:tmpl w:val="692AD5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F21CEA"/>
    <w:multiLevelType w:val="hybridMultilevel"/>
    <w:tmpl w:val="F45615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A97055"/>
    <w:multiLevelType w:val="hybridMultilevel"/>
    <w:tmpl w:val="CF6028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B4202F"/>
    <w:multiLevelType w:val="hybridMultilevel"/>
    <w:tmpl w:val="D9F290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05223"/>
    <w:multiLevelType w:val="hybridMultilevel"/>
    <w:tmpl w:val="7F2064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274182"/>
    <w:multiLevelType w:val="hybridMultilevel"/>
    <w:tmpl w:val="C95C86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2D11A1"/>
    <w:multiLevelType w:val="hybridMultilevel"/>
    <w:tmpl w:val="204A0C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22865"/>
    <w:multiLevelType w:val="hybridMultilevel"/>
    <w:tmpl w:val="7EE463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D20A6E"/>
    <w:multiLevelType w:val="hybridMultilevel"/>
    <w:tmpl w:val="BA04CE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F76E97"/>
    <w:multiLevelType w:val="hybridMultilevel"/>
    <w:tmpl w:val="23E0C9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8D6671"/>
    <w:multiLevelType w:val="hybridMultilevel"/>
    <w:tmpl w:val="BA9C6BB0"/>
    <w:lvl w:ilvl="0" w:tplc="0813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8" w15:restartNumberingAfterBreak="0">
    <w:nsid w:val="55723E57"/>
    <w:multiLevelType w:val="hybridMultilevel"/>
    <w:tmpl w:val="9000FD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6A5CF1"/>
    <w:multiLevelType w:val="hybridMultilevel"/>
    <w:tmpl w:val="F1F037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006FED"/>
    <w:multiLevelType w:val="hybridMultilevel"/>
    <w:tmpl w:val="423EA3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9D2B51"/>
    <w:multiLevelType w:val="hybridMultilevel"/>
    <w:tmpl w:val="F9F024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7D5374"/>
    <w:multiLevelType w:val="hybridMultilevel"/>
    <w:tmpl w:val="8D127D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A41441"/>
    <w:multiLevelType w:val="hybridMultilevel"/>
    <w:tmpl w:val="46AA6E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5820C5"/>
    <w:multiLevelType w:val="hybridMultilevel"/>
    <w:tmpl w:val="CDE418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F44C8B"/>
    <w:multiLevelType w:val="hybridMultilevel"/>
    <w:tmpl w:val="46CC81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DE27B7"/>
    <w:multiLevelType w:val="hybridMultilevel"/>
    <w:tmpl w:val="C1A466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011B68"/>
    <w:multiLevelType w:val="hybridMultilevel"/>
    <w:tmpl w:val="31E6A0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6F54D3"/>
    <w:multiLevelType w:val="hybridMultilevel"/>
    <w:tmpl w:val="F4AE78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B64E62"/>
    <w:multiLevelType w:val="hybridMultilevel"/>
    <w:tmpl w:val="901AC5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CD4848"/>
    <w:multiLevelType w:val="hybridMultilevel"/>
    <w:tmpl w:val="686C6A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552D78"/>
    <w:multiLevelType w:val="hybridMultilevel"/>
    <w:tmpl w:val="23B2C4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0B5D54"/>
    <w:multiLevelType w:val="hybridMultilevel"/>
    <w:tmpl w:val="AB5439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73016">
    <w:abstractNumId w:val="48"/>
  </w:num>
  <w:num w:numId="2" w16cid:durableId="1242830529">
    <w:abstractNumId w:val="16"/>
  </w:num>
  <w:num w:numId="3" w16cid:durableId="988828374">
    <w:abstractNumId w:val="8"/>
  </w:num>
  <w:num w:numId="4" w16cid:durableId="12194846">
    <w:abstractNumId w:val="51"/>
  </w:num>
  <w:num w:numId="5" w16cid:durableId="1933851077">
    <w:abstractNumId w:val="47"/>
  </w:num>
  <w:num w:numId="6" w16cid:durableId="270089321">
    <w:abstractNumId w:val="38"/>
  </w:num>
  <w:num w:numId="7" w16cid:durableId="266889757">
    <w:abstractNumId w:val="15"/>
  </w:num>
  <w:num w:numId="8" w16cid:durableId="1007446306">
    <w:abstractNumId w:val="1"/>
  </w:num>
  <w:num w:numId="9" w16cid:durableId="2071687618">
    <w:abstractNumId w:val="43"/>
  </w:num>
  <w:num w:numId="10" w16cid:durableId="1032918796">
    <w:abstractNumId w:val="41"/>
  </w:num>
  <w:num w:numId="11" w16cid:durableId="1440568727">
    <w:abstractNumId w:val="25"/>
  </w:num>
  <w:num w:numId="12" w16cid:durableId="667907155">
    <w:abstractNumId w:val="50"/>
  </w:num>
  <w:num w:numId="13" w16cid:durableId="246696036">
    <w:abstractNumId w:val="39"/>
  </w:num>
  <w:num w:numId="14" w16cid:durableId="1843886880">
    <w:abstractNumId w:val="32"/>
  </w:num>
  <w:num w:numId="15" w16cid:durableId="685013272">
    <w:abstractNumId w:val="40"/>
  </w:num>
  <w:num w:numId="16" w16cid:durableId="1235625831">
    <w:abstractNumId w:val="34"/>
  </w:num>
  <w:num w:numId="17" w16cid:durableId="1754621157">
    <w:abstractNumId w:val="0"/>
  </w:num>
  <w:num w:numId="18" w16cid:durableId="462191938">
    <w:abstractNumId w:val="20"/>
  </w:num>
  <w:num w:numId="19" w16cid:durableId="1015577492">
    <w:abstractNumId w:val="21"/>
  </w:num>
  <w:num w:numId="20" w16cid:durableId="1921669956">
    <w:abstractNumId w:val="4"/>
  </w:num>
  <w:num w:numId="21" w16cid:durableId="2116905302">
    <w:abstractNumId w:val="42"/>
  </w:num>
  <w:num w:numId="22" w16cid:durableId="250814832">
    <w:abstractNumId w:val="46"/>
  </w:num>
  <w:num w:numId="23" w16cid:durableId="1171723196">
    <w:abstractNumId w:val="27"/>
  </w:num>
  <w:num w:numId="24" w16cid:durableId="1713848685">
    <w:abstractNumId w:val="12"/>
  </w:num>
  <w:num w:numId="25" w16cid:durableId="691539645">
    <w:abstractNumId w:val="5"/>
  </w:num>
  <w:num w:numId="26" w16cid:durableId="1055814498">
    <w:abstractNumId w:val="28"/>
  </w:num>
  <w:num w:numId="27" w16cid:durableId="846794426">
    <w:abstractNumId w:val="6"/>
  </w:num>
  <w:num w:numId="28" w16cid:durableId="2111853941">
    <w:abstractNumId w:val="10"/>
  </w:num>
  <w:num w:numId="29" w16cid:durableId="1174995178">
    <w:abstractNumId w:val="22"/>
  </w:num>
  <w:num w:numId="30" w16cid:durableId="1801419259">
    <w:abstractNumId w:val="49"/>
  </w:num>
  <w:num w:numId="31" w16cid:durableId="731579769">
    <w:abstractNumId w:val="7"/>
  </w:num>
  <w:num w:numId="32" w16cid:durableId="1836678015">
    <w:abstractNumId w:val="3"/>
  </w:num>
  <w:num w:numId="33" w16cid:durableId="912742808">
    <w:abstractNumId w:val="44"/>
  </w:num>
  <w:num w:numId="34" w16cid:durableId="1120567291">
    <w:abstractNumId w:val="11"/>
  </w:num>
  <w:num w:numId="35" w16cid:durableId="1266574770">
    <w:abstractNumId w:val="17"/>
  </w:num>
  <w:num w:numId="36" w16cid:durableId="1040206213">
    <w:abstractNumId w:val="33"/>
  </w:num>
  <w:num w:numId="37" w16cid:durableId="1052727285">
    <w:abstractNumId w:val="13"/>
  </w:num>
  <w:num w:numId="38" w16cid:durableId="121310144">
    <w:abstractNumId w:val="45"/>
  </w:num>
  <w:num w:numId="39" w16cid:durableId="563032558">
    <w:abstractNumId w:val="24"/>
  </w:num>
  <w:num w:numId="40" w16cid:durableId="1256674010">
    <w:abstractNumId w:val="26"/>
  </w:num>
  <w:num w:numId="41" w16cid:durableId="1103036990">
    <w:abstractNumId w:val="18"/>
  </w:num>
  <w:num w:numId="42" w16cid:durableId="1489784918">
    <w:abstractNumId w:val="31"/>
  </w:num>
  <w:num w:numId="43" w16cid:durableId="789472037">
    <w:abstractNumId w:val="30"/>
  </w:num>
  <w:num w:numId="44" w16cid:durableId="719087022">
    <w:abstractNumId w:val="2"/>
  </w:num>
  <w:num w:numId="45" w16cid:durableId="809787656">
    <w:abstractNumId w:val="14"/>
  </w:num>
  <w:num w:numId="46" w16cid:durableId="1185707268">
    <w:abstractNumId w:val="52"/>
  </w:num>
  <w:num w:numId="47" w16cid:durableId="49380305">
    <w:abstractNumId w:val="35"/>
  </w:num>
  <w:num w:numId="48" w16cid:durableId="649790074">
    <w:abstractNumId w:val="23"/>
  </w:num>
  <w:num w:numId="49" w16cid:durableId="937952100">
    <w:abstractNumId w:val="19"/>
  </w:num>
  <w:num w:numId="50" w16cid:durableId="951009695">
    <w:abstractNumId w:val="29"/>
  </w:num>
  <w:num w:numId="51" w16cid:durableId="349647798">
    <w:abstractNumId w:val="9"/>
  </w:num>
  <w:num w:numId="52" w16cid:durableId="1024745750">
    <w:abstractNumId w:val="37"/>
  </w:num>
  <w:num w:numId="53" w16cid:durableId="1934312647">
    <w:abstractNumId w:val="3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681"/>
    <w:rsid w:val="00000E1B"/>
    <w:rsid w:val="00000E2B"/>
    <w:rsid w:val="00004242"/>
    <w:rsid w:val="00005DB9"/>
    <w:rsid w:val="000066E5"/>
    <w:rsid w:val="00007627"/>
    <w:rsid w:val="0001057B"/>
    <w:rsid w:val="000248ED"/>
    <w:rsid w:val="00025829"/>
    <w:rsid w:val="00026659"/>
    <w:rsid w:val="000273A3"/>
    <w:rsid w:val="00033549"/>
    <w:rsid w:val="00033BF9"/>
    <w:rsid w:val="0003420D"/>
    <w:rsid w:val="000352EC"/>
    <w:rsid w:val="00035BAD"/>
    <w:rsid w:val="0003772B"/>
    <w:rsid w:val="00042BB4"/>
    <w:rsid w:val="0004349D"/>
    <w:rsid w:val="00044700"/>
    <w:rsid w:val="00044B02"/>
    <w:rsid w:val="00045A96"/>
    <w:rsid w:val="00046096"/>
    <w:rsid w:val="00047187"/>
    <w:rsid w:val="000478D2"/>
    <w:rsid w:val="00061CC4"/>
    <w:rsid w:val="00061E27"/>
    <w:rsid w:val="00065F50"/>
    <w:rsid w:val="000661FA"/>
    <w:rsid w:val="00066C41"/>
    <w:rsid w:val="00071A26"/>
    <w:rsid w:val="0007204D"/>
    <w:rsid w:val="00077D0E"/>
    <w:rsid w:val="000827D5"/>
    <w:rsid w:val="0008433D"/>
    <w:rsid w:val="00084EBF"/>
    <w:rsid w:val="00093548"/>
    <w:rsid w:val="00096BE2"/>
    <w:rsid w:val="00097C81"/>
    <w:rsid w:val="000A0133"/>
    <w:rsid w:val="000A10B9"/>
    <w:rsid w:val="000A36C2"/>
    <w:rsid w:val="000A4307"/>
    <w:rsid w:val="000A6675"/>
    <w:rsid w:val="000A6D95"/>
    <w:rsid w:val="000B149C"/>
    <w:rsid w:val="000B2BCE"/>
    <w:rsid w:val="000B7240"/>
    <w:rsid w:val="000C0669"/>
    <w:rsid w:val="000C0926"/>
    <w:rsid w:val="000C2417"/>
    <w:rsid w:val="000C2553"/>
    <w:rsid w:val="000D37D0"/>
    <w:rsid w:val="000D629F"/>
    <w:rsid w:val="000D732F"/>
    <w:rsid w:val="000E0044"/>
    <w:rsid w:val="000E0CC9"/>
    <w:rsid w:val="000E2840"/>
    <w:rsid w:val="000E2F81"/>
    <w:rsid w:val="000E5C5A"/>
    <w:rsid w:val="000E6C50"/>
    <w:rsid w:val="000E786B"/>
    <w:rsid w:val="000E7ADA"/>
    <w:rsid w:val="000F0A71"/>
    <w:rsid w:val="000F0AA7"/>
    <w:rsid w:val="000F5C43"/>
    <w:rsid w:val="000F6B6F"/>
    <w:rsid w:val="000F7E15"/>
    <w:rsid w:val="00100482"/>
    <w:rsid w:val="001005A9"/>
    <w:rsid w:val="00101146"/>
    <w:rsid w:val="00101DFD"/>
    <w:rsid w:val="00104E9F"/>
    <w:rsid w:val="00106D56"/>
    <w:rsid w:val="001078A3"/>
    <w:rsid w:val="001113AA"/>
    <w:rsid w:val="001117E0"/>
    <w:rsid w:val="0011190C"/>
    <w:rsid w:val="00112709"/>
    <w:rsid w:val="001148E6"/>
    <w:rsid w:val="001159CE"/>
    <w:rsid w:val="00120859"/>
    <w:rsid w:val="001209EA"/>
    <w:rsid w:val="00122AEB"/>
    <w:rsid w:val="00132740"/>
    <w:rsid w:val="00132D0E"/>
    <w:rsid w:val="00133711"/>
    <w:rsid w:val="001364B2"/>
    <w:rsid w:val="00142AF3"/>
    <w:rsid w:val="00144672"/>
    <w:rsid w:val="00150B71"/>
    <w:rsid w:val="00150C16"/>
    <w:rsid w:val="0015455C"/>
    <w:rsid w:val="0015498A"/>
    <w:rsid w:val="00156445"/>
    <w:rsid w:val="00162C39"/>
    <w:rsid w:val="00162D07"/>
    <w:rsid w:val="001636AD"/>
    <w:rsid w:val="001648E2"/>
    <w:rsid w:val="00166E4A"/>
    <w:rsid w:val="00171DC9"/>
    <w:rsid w:val="00174CAF"/>
    <w:rsid w:val="001760CF"/>
    <w:rsid w:val="00181257"/>
    <w:rsid w:val="00181C30"/>
    <w:rsid w:val="00182731"/>
    <w:rsid w:val="00184AB3"/>
    <w:rsid w:val="00190320"/>
    <w:rsid w:val="00190550"/>
    <w:rsid w:val="00193677"/>
    <w:rsid w:val="00194CE4"/>
    <w:rsid w:val="00195E24"/>
    <w:rsid w:val="001968AA"/>
    <w:rsid w:val="001A237A"/>
    <w:rsid w:val="001A2AFA"/>
    <w:rsid w:val="001A2B0A"/>
    <w:rsid w:val="001A4A8F"/>
    <w:rsid w:val="001A4EEE"/>
    <w:rsid w:val="001A50CD"/>
    <w:rsid w:val="001A613A"/>
    <w:rsid w:val="001B232A"/>
    <w:rsid w:val="001B2338"/>
    <w:rsid w:val="001C17A2"/>
    <w:rsid w:val="001C5745"/>
    <w:rsid w:val="001D1D16"/>
    <w:rsid w:val="001D29D2"/>
    <w:rsid w:val="001D441D"/>
    <w:rsid w:val="001D686E"/>
    <w:rsid w:val="001D68AA"/>
    <w:rsid w:val="001D6F7B"/>
    <w:rsid w:val="001D7952"/>
    <w:rsid w:val="001D7EEC"/>
    <w:rsid w:val="001E000F"/>
    <w:rsid w:val="001E0E37"/>
    <w:rsid w:val="001E1395"/>
    <w:rsid w:val="001E2A47"/>
    <w:rsid w:val="001E2B23"/>
    <w:rsid w:val="001E344F"/>
    <w:rsid w:val="001E659D"/>
    <w:rsid w:val="001E6F79"/>
    <w:rsid w:val="001F1B0D"/>
    <w:rsid w:val="001F239D"/>
    <w:rsid w:val="001F39EB"/>
    <w:rsid w:val="001F4651"/>
    <w:rsid w:val="0020048F"/>
    <w:rsid w:val="00200869"/>
    <w:rsid w:val="00200B5B"/>
    <w:rsid w:val="002017BE"/>
    <w:rsid w:val="00202960"/>
    <w:rsid w:val="00203DF3"/>
    <w:rsid w:val="0020477A"/>
    <w:rsid w:val="00205848"/>
    <w:rsid w:val="002065A8"/>
    <w:rsid w:val="002100A0"/>
    <w:rsid w:val="002100C9"/>
    <w:rsid w:val="00210816"/>
    <w:rsid w:val="002135EF"/>
    <w:rsid w:val="002163BB"/>
    <w:rsid w:val="00216511"/>
    <w:rsid w:val="00216B9F"/>
    <w:rsid w:val="00217618"/>
    <w:rsid w:val="00220498"/>
    <w:rsid w:val="00222085"/>
    <w:rsid w:val="00222568"/>
    <w:rsid w:val="00222D9E"/>
    <w:rsid w:val="002246BC"/>
    <w:rsid w:val="002269A7"/>
    <w:rsid w:val="002333B3"/>
    <w:rsid w:val="002339F2"/>
    <w:rsid w:val="00234734"/>
    <w:rsid w:val="00234C9C"/>
    <w:rsid w:val="00234D49"/>
    <w:rsid w:val="00235E3C"/>
    <w:rsid w:val="00242BC2"/>
    <w:rsid w:val="002475A2"/>
    <w:rsid w:val="0025223D"/>
    <w:rsid w:val="00253313"/>
    <w:rsid w:val="002554B5"/>
    <w:rsid w:val="00257547"/>
    <w:rsid w:val="002602E5"/>
    <w:rsid w:val="00264B28"/>
    <w:rsid w:val="00264FF9"/>
    <w:rsid w:val="002667E5"/>
    <w:rsid w:val="0027040E"/>
    <w:rsid w:val="002709CA"/>
    <w:rsid w:val="00284256"/>
    <w:rsid w:val="00284733"/>
    <w:rsid w:val="00286F75"/>
    <w:rsid w:val="00290715"/>
    <w:rsid w:val="00292727"/>
    <w:rsid w:val="0029288C"/>
    <w:rsid w:val="002A1E9D"/>
    <w:rsid w:val="002A22C0"/>
    <w:rsid w:val="002A3A5B"/>
    <w:rsid w:val="002A493B"/>
    <w:rsid w:val="002A56C5"/>
    <w:rsid w:val="002A5E83"/>
    <w:rsid w:val="002A7CF9"/>
    <w:rsid w:val="002B1211"/>
    <w:rsid w:val="002B259C"/>
    <w:rsid w:val="002B3215"/>
    <w:rsid w:val="002B47B8"/>
    <w:rsid w:val="002C1F91"/>
    <w:rsid w:val="002C3D4E"/>
    <w:rsid w:val="002C43F0"/>
    <w:rsid w:val="002C526E"/>
    <w:rsid w:val="002C52F0"/>
    <w:rsid w:val="002C6054"/>
    <w:rsid w:val="002D0063"/>
    <w:rsid w:val="002D038B"/>
    <w:rsid w:val="002D0AC2"/>
    <w:rsid w:val="002D314E"/>
    <w:rsid w:val="002D69F0"/>
    <w:rsid w:val="002E42AC"/>
    <w:rsid w:val="002E5C0E"/>
    <w:rsid w:val="002E7742"/>
    <w:rsid w:val="002F2812"/>
    <w:rsid w:val="002F7926"/>
    <w:rsid w:val="00301434"/>
    <w:rsid w:val="0030145D"/>
    <w:rsid w:val="003031DE"/>
    <w:rsid w:val="00306DD5"/>
    <w:rsid w:val="003070B7"/>
    <w:rsid w:val="00314A05"/>
    <w:rsid w:val="003154D9"/>
    <w:rsid w:val="00317BF7"/>
    <w:rsid w:val="0032145A"/>
    <w:rsid w:val="00325278"/>
    <w:rsid w:val="00326026"/>
    <w:rsid w:val="003268E8"/>
    <w:rsid w:val="00331D17"/>
    <w:rsid w:val="003338C0"/>
    <w:rsid w:val="0034032B"/>
    <w:rsid w:val="003405F4"/>
    <w:rsid w:val="00342627"/>
    <w:rsid w:val="00347F58"/>
    <w:rsid w:val="00352749"/>
    <w:rsid w:val="00352C52"/>
    <w:rsid w:val="0035390E"/>
    <w:rsid w:val="00353E2B"/>
    <w:rsid w:val="00354BE6"/>
    <w:rsid w:val="0036013E"/>
    <w:rsid w:val="00361568"/>
    <w:rsid w:val="00363615"/>
    <w:rsid w:val="003637EB"/>
    <w:rsid w:val="00364C15"/>
    <w:rsid w:val="003675E8"/>
    <w:rsid w:val="0037138E"/>
    <w:rsid w:val="003714A2"/>
    <w:rsid w:val="003718BD"/>
    <w:rsid w:val="00371C64"/>
    <w:rsid w:val="00371F09"/>
    <w:rsid w:val="0037239D"/>
    <w:rsid w:val="0037281A"/>
    <w:rsid w:val="00372A22"/>
    <w:rsid w:val="003732CF"/>
    <w:rsid w:val="00375154"/>
    <w:rsid w:val="00377236"/>
    <w:rsid w:val="00377C07"/>
    <w:rsid w:val="00381102"/>
    <w:rsid w:val="00381738"/>
    <w:rsid w:val="00381D67"/>
    <w:rsid w:val="003909A8"/>
    <w:rsid w:val="00396770"/>
    <w:rsid w:val="00396E66"/>
    <w:rsid w:val="003A0A8A"/>
    <w:rsid w:val="003A10DC"/>
    <w:rsid w:val="003A328A"/>
    <w:rsid w:val="003A384C"/>
    <w:rsid w:val="003A39AA"/>
    <w:rsid w:val="003A6CE0"/>
    <w:rsid w:val="003A7C2B"/>
    <w:rsid w:val="003B22F2"/>
    <w:rsid w:val="003B282B"/>
    <w:rsid w:val="003B3E12"/>
    <w:rsid w:val="003B4661"/>
    <w:rsid w:val="003B581B"/>
    <w:rsid w:val="003B5F70"/>
    <w:rsid w:val="003B73C4"/>
    <w:rsid w:val="003C0CC7"/>
    <w:rsid w:val="003C57AF"/>
    <w:rsid w:val="003D25C0"/>
    <w:rsid w:val="003D362A"/>
    <w:rsid w:val="003D4F75"/>
    <w:rsid w:val="003D5C4D"/>
    <w:rsid w:val="003D6610"/>
    <w:rsid w:val="003D68EE"/>
    <w:rsid w:val="003E06BA"/>
    <w:rsid w:val="003E0889"/>
    <w:rsid w:val="003E0CE0"/>
    <w:rsid w:val="003E2904"/>
    <w:rsid w:val="003E33A0"/>
    <w:rsid w:val="003F0262"/>
    <w:rsid w:val="003F0D0E"/>
    <w:rsid w:val="003F4AA6"/>
    <w:rsid w:val="004026F3"/>
    <w:rsid w:val="004032BE"/>
    <w:rsid w:val="00403833"/>
    <w:rsid w:val="0040481E"/>
    <w:rsid w:val="00410099"/>
    <w:rsid w:val="00410D33"/>
    <w:rsid w:val="00411D01"/>
    <w:rsid w:val="00414767"/>
    <w:rsid w:val="0041503E"/>
    <w:rsid w:val="00425A5F"/>
    <w:rsid w:val="00432967"/>
    <w:rsid w:val="00433395"/>
    <w:rsid w:val="00434DE9"/>
    <w:rsid w:val="00437227"/>
    <w:rsid w:val="00441452"/>
    <w:rsid w:val="00442038"/>
    <w:rsid w:val="004437FC"/>
    <w:rsid w:val="0044477A"/>
    <w:rsid w:val="004508A9"/>
    <w:rsid w:val="004524E5"/>
    <w:rsid w:val="00455AB6"/>
    <w:rsid w:val="00456349"/>
    <w:rsid w:val="004601E0"/>
    <w:rsid w:val="00463B59"/>
    <w:rsid w:val="004648DE"/>
    <w:rsid w:val="00465053"/>
    <w:rsid w:val="00466020"/>
    <w:rsid w:val="00474AB1"/>
    <w:rsid w:val="00474BA3"/>
    <w:rsid w:val="00475F00"/>
    <w:rsid w:val="00476E2B"/>
    <w:rsid w:val="00480F75"/>
    <w:rsid w:val="0048104C"/>
    <w:rsid w:val="004828CB"/>
    <w:rsid w:val="004835B1"/>
    <w:rsid w:val="00484654"/>
    <w:rsid w:val="00484A38"/>
    <w:rsid w:val="0048618E"/>
    <w:rsid w:val="004904DF"/>
    <w:rsid w:val="00490DEA"/>
    <w:rsid w:val="00491BD5"/>
    <w:rsid w:val="00495886"/>
    <w:rsid w:val="004A09D0"/>
    <w:rsid w:val="004A12C0"/>
    <w:rsid w:val="004A1711"/>
    <w:rsid w:val="004A341D"/>
    <w:rsid w:val="004A4B25"/>
    <w:rsid w:val="004A4F7A"/>
    <w:rsid w:val="004A506E"/>
    <w:rsid w:val="004A51DA"/>
    <w:rsid w:val="004A6B63"/>
    <w:rsid w:val="004A76A1"/>
    <w:rsid w:val="004A7E9D"/>
    <w:rsid w:val="004B0B62"/>
    <w:rsid w:val="004B22D0"/>
    <w:rsid w:val="004B6BDC"/>
    <w:rsid w:val="004C1297"/>
    <w:rsid w:val="004C52E4"/>
    <w:rsid w:val="004C7B2E"/>
    <w:rsid w:val="004D08C4"/>
    <w:rsid w:val="004D35AF"/>
    <w:rsid w:val="004D4237"/>
    <w:rsid w:val="004D7382"/>
    <w:rsid w:val="004E2644"/>
    <w:rsid w:val="004E2A3F"/>
    <w:rsid w:val="004E327F"/>
    <w:rsid w:val="004E369E"/>
    <w:rsid w:val="004E4D44"/>
    <w:rsid w:val="004E539F"/>
    <w:rsid w:val="004E5624"/>
    <w:rsid w:val="004E6610"/>
    <w:rsid w:val="004E7C53"/>
    <w:rsid w:val="004F05EF"/>
    <w:rsid w:val="004F0D7D"/>
    <w:rsid w:val="004F0ED2"/>
    <w:rsid w:val="004F1035"/>
    <w:rsid w:val="004F1F24"/>
    <w:rsid w:val="004F460C"/>
    <w:rsid w:val="004F4B02"/>
    <w:rsid w:val="004F6FD7"/>
    <w:rsid w:val="0050244D"/>
    <w:rsid w:val="005045DC"/>
    <w:rsid w:val="00510451"/>
    <w:rsid w:val="00510489"/>
    <w:rsid w:val="00512615"/>
    <w:rsid w:val="00514317"/>
    <w:rsid w:val="0051431D"/>
    <w:rsid w:val="005157D6"/>
    <w:rsid w:val="00515FA1"/>
    <w:rsid w:val="00520D6B"/>
    <w:rsid w:val="00521D97"/>
    <w:rsid w:val="00523F2C"/>
    <w:rsid w:val="005312D9"/>
    <w:rsid w:val="0053158A"/>
    <w:rsid w:val="00532D0B"/>
    <w:rsid w:val="00532E86"/>
    <w:rsid w:val="00533CF2"/>
    <w:rsid w:val="005346BB"/>
    <w:rsid w:val="005420B5"/>
    <w:rsid w:val="005455B7"/>
    <w:rsid w:val="00550434"/>
    <w:rsid w:val="005520F1"/>
    <w:rsid w:val="0055272A"/>
    <w:rsid w:val="00553740"/>
    <w:rsid w:val="00553EE8"/>
    <w:rsid w:val="005576AC"/>
    <w:rsid w:val="00557F99"/>
    <w:rsid w:val="0056050D"/>
    <w:rsid w:val="00561E5D"/>
    <w:rsid w:val="005646D9"/>
    <w:rsid w:val="00565B03"/>
    <w:rsid w:val="0057182C"/>
    <w:rsid w:val="0057322E"/>
    <w:rsid w:val="005741E1"/>
    <w:rsid w:val="00574B55"/>
    <w:rsid w:val="0057764F"/>
    <w:rsid w:val="00577B8F"/>
    <w:rsid w:val="00580CEA"/>
    <w:rsid w:val="00582595"/>
    <w:rsid w:val="00584669"/>
    <w:rsid w:val="00585447"/>
    <w:rsid w:val="0058630B"/>
    <w:rsid w:val="0058638F"/>
    <w:rsid w:val="00587D94"/>
    <w:rsid w:val="00587F68"/>
    <w:rsid w:val="00593580"/>
    <w:rsid w:val="00594FDF"/>
    <w:rsid w:val="005A05DA"/>
    <w:rsid w:val="005A2076"/>
    <w:rsid w:val="005A2ECB"/>
    <w:rsid w:val="005A330C"/>
    <w:rsid w:val="005B0AE5"/>
    <w:rsid w:val="005B162D"/>
    <w:rsid w:val="005B399D"/>
    <w:rsid w:val="005B5326"/>
    <w:rsid w:val="005B66C1"/>
    <w:rsid w:val="005C201D"/>
    <w:rsid w:val="005C2E70"/>
    <w:rsid w:val="005C6FC8"/>
    <w:rsid w:val="005D0D54"/>
    <w:rsid w:val="005D1E1A"/>
    <w:rsid w:val="005D5BC6"/>
    <w:rsid w:val="005D71A4"/>
    <w:rsid w:val="005E12DB"/>
    <w:rsid w:val="005E564E"/>
    <w:rsid w:val="005E5690"/>
    <w:rsid w:val="005F01DF"/>
    <w:rsid w:val="005F12C3"/>
    <w:rsid w:val="005F50D0"/>
    <w:rsid w:val="005F5579"/>
    <w:rsid w:val="005F5B6A"/>
    <w:rsid w:val="005F5CBC"/>
    <w:rsid w:val="006001CE"/>
    <w:rsid w:val="006005E9"/>
    <w:rsid w:val="0060353B"/>
    <w:rsid w:val="00603F3D"/>
    <w:rsid w:val="0060496F"/>
    <w:rsid w:val="00604E24"/>
    <w:rsid w:val="00613DB5"/>
    <w:rsid w:val="00615A51"/>
    <w:rsid w:val="00620537"/>
    <w:rsid w:val="00626043"/>
    <w:rsid w:val="006260E4"/>
    <w:rsid w:val="00632DC4"/>
    <w:rsid w:val="0063376B"/>
    <w:rsid w:val="00633A14"/>
    <w:rsid w:val="00633A7D"/>
    <w:rsid w:val="00633D34"/>
    <w:rsid w:val="00640762"/>
    <w:rsid w:val="00640BA5"/>
    <w:rsid w:val="006421B2"/>
    <w:rsid w:val="00642485"/>
    <w:rsid w:val="00644791"/>
    <w:rsid w:val="00644C99"/>
    <w:rsid w:val="00647A90"/>
    <w:rsid w:val="00647F76"/>
    <w:rsid w:val="006531AF"/>
    <w:rsid w:val="00654F71"/>
    <w:rsid w:val="00661EF2"/>
    <w:rsid w:val="00662471"/>
    <w:rsid w:val="00663342"/>
    <w:rsid w:val="00663436"/>
    <w:rsid w:val="00663F58"/>
    <w:rsid w:val="00673990"/>
    <w:rsid w:val="00680B9A"/>
    <w:rsid w:val="006829CF"/>
    <w:rsid w:val="00683200"/>
    <w:rsid w:val="0068555F"/>
    <w:rsid w:val="006912D4"/>
    <w:rsid w:val="00691B21"/>
    <w:rsid w:val="00693601"/>
    <w:rsid w:val="006941E5"/>
    <w:rsid w:val="00696985"/>
    <w:rsid w:val="006A20EC"/>
    <w:rsid w:val="006A3FF6"/>
    <w:rsid w:val="006A7268"/>
    <w:rsid w:val="006A798E"/>
    <w:rsid w:val="006B1821"/>
    <w:rsid w:val="006B1A97"/>
    <w:rsid w:val="006B32FA"/>
    <w:rsid w:val="006B4D8E"/>
    <w:rsid w:val="006C392B"/>
    <w:rsid w:val="006C3D43"/>
    <w:rsid w:val="006C6BD6"/>
    <w:rsid w:val="006C6FF8"/>
    <w:rsid w:val="006D1A33"/>
    <w:rsid w:val="006D1A92"/>
    <w:rsid w:val="006D2F37"/>
    <w:rsid w:val="006D39DD"/>
    <w:rsid w:val="006D4078"/>
    <w:rsid w:val="006D5646"/>
    <w:rsid w:val="006D5799"/>
    <w:rsid w:val="006D62F0"/>
    <w:rsid w:val="006D63C2"/>
    <w:rsid w:val="006E274C"/>
    <w:rsid w:val="006E33BE"/>
    <w:rsid w:val="006E343B"/>
    <w:rsid w:val="006E3D06"/>
    <w:rsid w:val="006E43A6"/>
    <w:rsid w:val="006E5D15"/>
    <w:rsid w:val="006E7561"/>
    <w:rsid w:val="006F0887"/>
    <w:rsid w:val="006F0D40"/>
    <w:rsid w:val="006F1CCA"/>
    <w:rsid w:val="006F1E1E"/>
    <w:rsid w:val="006F2613"/>
    <w:rsid w:val="006F5F34"/>
    <w:rsid w:val="007008EE"/>
    <w:rsid w:val="00702132"/>
    <w:rsid w:val="00702908"/>
    <w:rsid w:val="00703170"/>
    <w:rsid w:val="00705ADB"/>
    <w:rsid w:val="007062B6"/>
    <w:rsid w:val="00706F28"/>
    <w:rsid w:val="00711F0D"/>
    <w:rsid w:val="00712D5B"/>
    <w:rsid w:val="00716D46"/>
    <w:rsid w:val="00727EBF"/>
    <w:rsid w:val="007318BC"/>
    <w:rsid w:val="00735A7D"/>
    <w:rsid w:val="00736A86"/>
    <w:rsid w:val="00737A59"/>
    <w:rsid w:val="00737E67"/>
    <w:rsid w:val="007402F6"/>
    <w:rsid w:val="007423D0"/>
    <w:rsid w:val="00744AA4"/>
    <w:rsid w:val="00744CBD"/>
    <w:rsid w:val="007516C5"/>
    <w:rsid w:val="00752182"/>
    <w:rsid w:val="007534AA"/>
    <w:rsid w:val="00754AA1"/>
    <w:rsid w:val="0075514F"/>
    <w:rsid w:val="00756E2C"/>
    <w:rsid w:val="007574AB"/>
    <w:rsid w:val="00760A3B"/>
    <w:rsid w:val="00761696"/>
    <w:rsid w:val="00762F0E"/>
    <w:rsid w:val="0076410F"/>
    <w:rsid w:val="00765905"/>
    <w:rsid w:val="0076620E"/>
    <w:rsid w:val="00767966"/>
    <w:rsid w:val="00770E14"/>
    <w:rsid w:val="007728BA"/>
    <w:rsid w:val="00774F76"/>
    <w:rsid w:val="00776515"/>
    <w:rsid w:val="00777CB4"/>
    <w:rsid w:val="007804D7"/>
    <w:rsid w:val="00782EE8"/>
    <w:rsid w:val="0078499B"/>
    <w:rsid w:val="007866EF"/>
    <w:rsid w:val="0079024C"/>
    <w:rsid w:val="007907E1"/>
    <w:rsid w:val="00791AEE"/>
    <w:rsid w:val="007926EB"/>
    <w:rsid w:val="007A0CBD"/>
    <w:rsid w:val="007A1E48"/>
    <w:rsid w:val="007A31BF"/>
    <w:rsid w:val="007A4676"/>
    <w:rsid w:val="007A7051"/>
    <w:rsid w:val="007B0E17"/>
    <w:rsid w:val="007B2BEB"/>
    <w:rsid w:val="007B39FE"/>
    <w:rsid w:val="007B3D69"/>
    <w:rsid w:val="007B3ED2"/>
    <w:rsid w:val="007B47AD"/>
    <w:rsid w:val="007B49E2"/>
    <w:rsid w:val="007B6D41"/>
    <w:rsid w:val="007C23D7"/>
    <w:rsid w:val="007C30AD"/>
    <w:rsid w:val="007C3336"/>
    <w:rsid w:val="007C42DF"/>
    <w:rsid w:val="007C627B"/>
    <w:rsid w:val="007D0D0F"/>
    <w:rsid w:val="007D1989"/>
    <w:rsid w:val="007D24CC"/>
    <w:rsid w:val="007E3680"/>
    <w:rsid w:val="007E5E4A"/>
    <w:rsid w:val="007E74F9"/>
    <w:rsid w:val="007E7C08"/>
    <w:rsid w:val="007F19BA"/>
    <w:rsid w:val="007F2368"/>
    <w:rsid w:val="007F56A9"/>
    <w:rsid w:val="007F5860"/>
    <w:rsid w:val="007F5976"/>
    <w:rsid w:val="00811648"/>
    <w:rsid w:val="00812EDC"/>
    <w:rsid w:val="00813461"/>
    <w:rsid w:val="00813BEB"/>
    <w:rsid w:val="00820BFE"/>
    <w:rsid w:val="00820F9F"/>
    <w:rsid w:val="0082129F"/>
    <w:rsid w:val="00821E80"/>
    <w:rsid w:val="0082297E"/>
    <w:rsid w:val="008266CA"/>
    <w:rsid w:val="008318FD"/>
    <w:rsid w:val="00840A1B"/>
    <w:rsid w:val="00842820"/>
    <w:rsid w:val="00845589"/>
    <w:rsid w:val="00845ABA"/>
    <w:rsid w:val="00850996"/>
    <w:rsid w:val="00852C33"/>
    <w:rsid w:val="00860F24"/>
    <w:rsid w:val="00861986"/>
    <w:rsid w:val="00862611"/>
    <w:rsid w:val="008638C2"/>
    <w:rsid w:val="00863AFE"/>
    <w:rsid w:val="00865386"/>
    <w:rsid w:val="00865AE2"/>
    <w:rsid w:val="0087011F"/>
    <w:rsid w:val="0087085F"/>
    <w:rsid w:val="00870CFE"/>
    <w:rsid w:val="00875810"/>
    <w:rsid w:val="008764CF"/>
    <w:rsid w:val="008819DC"/>
    <w:rsid w:val="00881C14"/>
    <w:rsid w:val="00881E60"/>
    <w:rsid w:val="00884679"/>
    <w:rsid w:val="00887164"/>
    <w:rsid w:val="00890698"/>
    <w:rsid w:val="008926D9"/>
    <w:rsid w:val="00893961"/>
    <w:rsid w:val="00893DAD"/>
    <w:rsid w:val="00897990"/>
    <w:rsid w:val="008979D6"/>
    <w:rsid w:val="008A0D4B"/>
    <w:rsid w:val="008A0E72"/>
    <w:rsid w:val="008A3AFE"/>
    <w:rsid w:val="008A3B75"/>
    <w:rsid w:val="008A4E30"/>
    <w:rsid w:val="008A58C7"/>
    <w:rsid w:val="008A7A8F"/>
    <w:rsid w:val="008B08F6"/>
    <w:rsid w:val="008B5982"/>
    <w:rsid w:val="008B5D45"/>
    <w:rsid w:val="008C39BE"/>
    <w:rsid w:val="008D3BA5"/>
    <w:rsid w:val="008E769F"/>
    <w:rsid w:val="008E780B"/>
    <w:rsid w:val="008E7DA0"/>
    <w:rsid w:val="008F20CA"/>
    <w:rsid w:val="008F23AD"/>
    <w:rsid w:val="008F2F3B"/>
    <w:rsid w:val="008F347C"/>
    <w:rsid w:val="008F4D21"/>
    <w:rsid w:val="008F5BE3"/>
    <w:rsid w:val="008F73FA"/>
    <w:rsid w:val="008F776A"/>
    <w:rsid w:val="00901263"/>
    <w:rsid w:val="00902200"/>
    <w:rsid w:val="00904DC9"/>
    <w:rsid w:val="00906407"/>
    <w:rsid w:val="0090671A"/>
    <w:rsid w:val="00907D73"/>
    <w:rsid w:val="00911E74"/>
    <w:rsid w:val="00912604"/>
    <w:rsid w:val="00914A18"/>
    <w:rsid w:val="00915CF5"/>
    <w:rsid w:val="009173EE"/>
    <w:rsid w:val="009174B3"/>
    <w:rsid w:val="009223A7"/>
    <w:rsid w:val="0092465C"/>
    <w:rsid w:val="0092610C"/>
    <w:rsid w:val="00927D44"/>
    <w:rsid w:val="00935477"/>
    <w:rsid w:val="00937109"/>
    <w:rsid w:val="0094254E"/>
    <w:rsid w:val="0094338C"/>
    <w:rsid w:val="009459B7"/>
    <w:rsid w:val="00953446"/>
    <w:rsid w:val="00953EF1"/>
    <w:rsid w:val="00954773"/>
    <w:rsid w:val="00955222"/>
    <w:rsid w:val="009574FE"/>
    <w:rsid w:val="00961922"/>
    <w:rsid w:val="00963577"/>
    <w:rsid w:val="00963E84"/>
    <w:rsid w:val="00971D6E"/>
    <w:rsid w:val="009732F1"/>
    <w:rsid w:val="0097387E"/>
    <w:rsid w:val="009758D3"/>
    <w:rsid w:val="00977716"/>
    <w:rsid w:val="009805B9"/>
    <w:rsid w:val="00981031"/>
    <w:rsid w:val="0098125D"/>
    <w:rsid w:val="00982BD5"/>
    <w:rsid w:val="00983EC1"/>
    <w:rsid w:val="00987EDA"/>
    <w:rsid w:val="00990222"/>
    <w:rsid w:val="00990523"/>
    <w:rsid w:val="00991171"/>
    <w:rsid w:val="009911D3"/>
    <w:rsid w:val="009A0E28"/>
    <w:rsid w:val="009A38C3"/>
    <w:rsid w:val="009A5B54"/>
    <w:rsid w:val="009A65B4"/>
    <w:rsid w:val="009B3488"/>
    <w:rsid w:val="009B3AA2"/>
    <w:rsid w:val="009B3C8C"/>
    <w:rsid w:val="009C038C"/>
    <w:rsid w:val="009C090F"/>
    <w:rsid w:val="009C0E17"/>
    <w:rsid w:val="009C6628"/>
    <w:rsid w:val="009C6EC8"/>
    <w:rsid w:val="009D012E"/>
    <w:rsid w:val="009D1AB8"/>
    <w:rsid w:val="009D2038"/>
    <w:rsid w:val="009D3FEE"/>
    <w:rsid w:val="009D60BF"/>
    <w:rsid w:val="009D60EF"/>
    <w:rsid w:val="009D726C"/>
    <w:rsid w:val="009D7DFF"/>
    <w:rsid w:val="009D7E78"/>
    <w:rsid w:val="009D7ECA"/>
    <w:rsid w:val="009E000F"/>
    <w:rsid w:val="009E01A0"/>
    <w:rsid w:val="009E25A5"/>
    <w:rsid w:val="009E275E"/>
    <w:rsid w:val="009E3E38"/>
    <w:rsid w:val="009E6DFB"/>
    <w:rsid w:val="009F1AA1"/>
    <w:rsid w:val="009F6788"/>
    <w:rsid w:val="009F7E62"/>
    <w:rsid w:val="00A00281"/>
    <w:rsid w:val="00A010B7"/>
    <w:rsid w:val="00A03302"/>
    <w:rsid w:val="00A058F7"/>
    <w:rsid w:val="00A05FAA"/>
    <w:rsid w:val="00A06B9A"/>
    <w:rsid w:val="00A07D0B"/>
    <w:rsid w:val="00A13F44"/>
    <w:rsid w:val="00A1488E"/>
    <w:rsid w:val="00A17A16"/>
    <w:rsid w:val="00A20286"/>
    <w:rsid w:val="00A22721"/>
    <w:rsid w:val="00A2441D"/>
    <w:rsid w:val="00A3062E"/>
    <w:rsid w:val="00A32012"/>
    <w:rsid w:val="00A3206C"/>
    <w:rsid w:val="00A32377"/>
    <w:rsid w:val="00A32E51"/>
    <w:rsid w:val="00A40905"/>
    <w:rsid w:val="00A42886"/>
    <w:rsid w:val="00A43575"/>
    <w:rsid w:val="00A43D6F"/>
    <w:rsid w:val="00A45239"/>
    <w:rsid w:val="00A46DEF"/>
    <w:rsid w:val="00A53160"/>
    <w:rsid w:val="00A53D46"/>
    <w:rsid w:val="00A53E0D"/>
    <w:rsid w:val="00A53EDC"/>
    <w:rsid w:val="00A55818"/>
    <w:rsid w:val="00A57F76"/>
    <w:rsid w:val="00A61276"/>
    <w:rsid w:val="00A6141E"/>
    <w:rsid w:val="00A61E64"/>
    <w:rsid w:val="00A62D30"/>
    <w:rsid w:val="00A71BA2"/>
    <w:rsid w:val="00A76B73"/>
    <w:rsid w:val="00A82408"/>
    <w:rsid w:val="00A82602"/>
    <w:rsid w:val="00A84FE6"/>
    <w:rsid w:val="00A90A08"/>
    <w:rsid w:val="00A935D5"/>
    <w:rsid w:val="00A93EB2"/>
    <w:rsid w:val="00A94387"/>
    <w:rsid w:val="00A963D8"/>
    <w:rsid w:val="00A97266"/>
    <w:rsid w:val="00AA2C36"/>
    <w:rsid w:val="00AA5222"/>
    <w:rsid w:val="00AA67B0"/>
    <w:rsid w:val="00AA6D17"/>
    <w:rsid w:val="00AB402B"/>
    <w:rsid w:val="00AB459D"/>
    <w:rsid w:val="00AB4CBB"/>
    <w:rsid w:val="00AC033F"/>
    <w:rsid w:val="00AC09C6"/>
    <w:rsid w:val="00AC0D6A"/>
    <w:rsid w:val="00AC109F"/>
    <w:rsid w:val="00AC5AEF"/>
    <w:rsid w:val="00AD08C6"/>
    <w:rsid w:val="00AD3347"/>
    <w:rsid w:val="00AD359E"/>
    <w:rsid w:val="00AD4580"/>
    <w:rsid w:val="00AD4E6A"/>
    <w:rsid w:val="00AD5FAE"/>
    <w:rsid w:val="00AD797E"/>
    <w:rsid w:val="00AD7F9D"/>
    <w:rsid w:val="00AE381E"/>
    <w:rsid w:val="00AE3B4B"/>
    <w:rsid w:val="00AF0916"/>
    <w:rsid w:val="00AF483E"/>
    <w:rsid w:val="00AF5ECB"/>
    <w:rsid w:val="00B0015C"/>
    <w:rsid w:val="00B019B6"/>
    <w:rsid w:val="00B04A8A"/>
    <w:rsid w:val="00B063B0"/>
    <w:rsid w:val="00B15152"/>
    <w:rsid w:val="00B15CE8"/>
    <w:rsid w:val="00B16059"/>
    <w:rsid w:val="00B200E7"/>
    <w:rsid w:val="00B22C48"/>
    <w:rsid w:val="00B22F12"/>
    <w:rsid w:val="00B3182C"/>
    <w:rsid w:val="00B32762"/>
    <w:rsid w:val="00B333D5"/>
    <w:rsid w:val="00B33ACF"/>
    <w:rsid w:val="00B34738"/>
    <w:rsid w:val="00B419FC"/>
    <w:rsid w:val="00B43528"/>
    <w:rsid w:val="00B444DA"/>
    <w:rsid w:val="00B55547"/>
    <w:rsid w:val="00B61F33"/>
    <w:rsid w:val="00B627BB"/>
    <w:rsid w:val="00B6345A"/>
    <w:rsid w:val="00B64613"/>
    <w:rsid w:val="00B64852"/>
    <w:rsid w:val="00B64A03"/>
    <w:rsid w:val="00B675F6"/>
    <w:rsid w:val="00B67FDF"/>
    <w:rsid w:val="00B704D7"/>
    <w:rsid w:val="00B708AB"/>
    <w:rsid w:val="00B74B28"/>
    <w:rsid w:val="00B74D2E"/>
    <w:rsid w:val="00B75BA1"/>
    <w:rsid w:val="00B763C9"/>
    <w:rsid w:val="00B76A94"/>
    <w:rsid w:val="00B80CFA"/>
    <w:rsid w:val="00B818B1"/>
    <w:rsid w:val="00B842A3"/>
    <w:rsid w:val="00B84C40"/>
    <w:rsid w:val="00B852CF"/>
    <w:rsid w:val="00B85A69"/>
    <w:rsid w:val="00B93DCB"/>
    <w:rsid w:val="00B94466"/>
    <w:rsid w:val="00B95D1C"/>
    <w:rsid w:val="00B969BF"/>
    <w:rsid w:val="00B96C72"/>
    <w:rsid w:val="00B97812"/>
    <w:rsid w:val="00BA0B02"/>
    <w:rsid w:val="00BA1248"/>
    <w:rsid w:val="00BA2FCF"/>
    <w:rsid w:val="00BA3505"/>
    <w:rsid w:val="00BA6609"/>
    <w:rsid w:val="00BB12A4"/>
    <w:rsid w:val="00BB14DB"/>
    <w:rsid w:val="00BB22CE"/>
    <w:rsid w:val="00BB4212"/>
    <w:rsid w:val="00BB50C2"/>
    <w:rsid w:val="00BB5E4D"/>
    <w:rsid w:val="00BB6558"/>
    <w:rsid w:val="00BC3AB4"/>
    <w:rsid w:val="00BC596D"/>
    <w:rsid w:val="00BC5DE4"/>
    <w:rsid w:val="00BC6CE1"/>
    <w:rsid w:val="00BC6DAC"/>
    <w:rsid w:val="00BD0578"/>
    <w:rsid w:val="00BD137F"/>
    <w:rsid w:val="00BD20AB"/>
    <w:rsid w:val="00BD23F9"/>
    <w:rsid w:val="00BD30C1"/>
    <w:rsid w:val="00BD4813"/>
    <w:rsid w:val="00BD4872"/>
    <w:rsid w:val="00BD5E7F"/>
    <w:rsid w:val="00BE2F8E"/>
    <w:rsid w:val="00BF35EA"/>
    <w:rsid w:val="00BF4638"/>
    <w:rsid w:val="00BF4784"/>
    <w:rsid w:val="00C026E8"/>
    <w:rsid w:val="00C049F4"/>
    <w:rsid w:val="00C04ED3"/>
    <w:rsid w:val="00C16F6D"/>
    <w:rsid w:val="00C21578"/>
    <w:rsid w:val="00C21CA2"/>
    <w:rsid w:val="00C22D0B"/>
    <w:rsid w:val="00C23680"/>
    <w:rsid w:val="00C24C94"/>
    <w:rsid w:val="00C25C6B"/>
    <w:rsid w:val="00C2630A"/>
    <w:rsid w:val="00C26ABA"/>
    <w:rsid w:val="00C273E6"/>
    <w:rsid w:val="00C3061E"/>
    <w:rsid w:val="00C3164C"/>
    <w:rsid w:val="00C3403B"/>
    <w:rsid w:val="00C3416C"/>
    <w:rsid w:val="00C343EF"/>
    <w:rsid w:val="00C36345"/>
    <w:rsid w:val="00C36689"/>
    <w:rsid w:val="00C43761"/>
    <w:rsid w:val="00C4412D"/>
    <w:rsid w:val="00C50647"/>
    <w:rsid w:val="00C508C0"/>
    <w:rsid w:val="00C51069"/>
    <w:rsid w:val="00C5173B"/>
    <w:rsid w:val="00C53D0A"/>
    <w:rsid w:val="00C54C07"/>
    <w:rsid w:val="00C567B5"/>
    <w:rsid w:val="00C56CB6"/>
    <w:rsid w:val="00C57422"/>
    <w:rsid w:val="00C6153E"/>
    <w:rsid w:val="00C619F7"/>
    <w:rsid w:val="00C64286"/>
    <w:rsid w:val="00C656A9"/>
    <w:rsid w:val="00C663A6"/>
    <w:rsid w:val="00C70C51"/>
    <w:rsid w:val="00C7476D"/>
    <w:rsid w:val="00C74859"/>
    <w:rsid w:val="00C74A5A"/>
    <w:rsid w:val="00C8291D"/>
    <w:rsid w:val="00C86690"/>
    <w:rsid w:val="00C86ED8"/>
    <w:rsid w:val="00C92DD6"/>
    <w:rsid w:val="00C9369E"/>
    <w:rsid w:val="00C93817"/>
    <w:rsid w:val="00C943CD"/>
    <w:rsid w:val="00C94E85"/>
    <w:rsid w:val="00C97CF4"/>
    <w:rsid w:val="00CA095C"/>
    <w:rsid w:val="00CA3C11"/>
    <w:rsid w:val="00CA4CBC"/>
    <w:rsid w:val="00CA73E2"/>
    <w:rsid w:val="00CA79B9"/>
    <w:rsid w:val="00CB16C3"/>
    <w:rsid w:val="00CC154A"/>
    <w:rsid w:val="00CC3BBF"/>
    <w:rsid w:val="00CC6ECB"/>
    <w:rsid w:val="00CC7006"/>
    <w:rsid w:val="00CC7B63"/>
    <w:rsid w:val="00CC7BF5"/>
    <w:rsid w:val="00CD002A"/>
    <w:rsid w:val="00CD46DD"/>
    <w:rsid w:val="00CE1D49"/>
    <w:rsid w:val="00CE435C"/>
    <w:rsid w:val="00CE694F"/>
    <w:rsid w:val="00CE7B16"/>
    <w:rsid w:val="00CF0485"/>
    <w:rsid w:val="00CF11C0"/>
    <w:rsid w:val="00CF1737"/>
    <w:rsid w:val="00CF2062"/>
    <w:rsid w:val="00CF7FCA"/>
    <w:rsid w:val="00D0054B"/>
    <w:rsid w:val="00D00E2F"/>
    <w:rsid w:val="00D01905"/>
    <w:rsid w:val="00D01A22"/>
    <w:rsid w:val="00D01CD4"/>
    <w:rsid w:val="00D02192"/>
    <w:rsid w:val="00D03B9D"/>
    <w:rsid w:val="00D04722"/>
    <w:rsid w:val="00D13679"/>
    <w:rsid w:val="00D13CEB"/>
    <w:rsid w:val="00D1596A"/>
    <w:rsid w:val="00D17CFF"/>
    <w:rsid w:val="00D269B2"/>
    <w:rsid w:val="00D27912"/>
    <w:rsid w:val="00D27A45"/>
    <w:rsid w:val="00D32BF5"/>
    <w:rsid w:val="00D32E6F"/>
    <w:rsid w:val="00D33752"/>
    <w:rsid w:val="00D3441F"/>
    <w:rsid w:val="00D368F0"/>
    <w:rsid w:val="00D37EBB"/>
    <w:rsid w:val="00D44FA4"/>
    <w:rsid w:val="00D5420F"/>
    <w:rsid w:val="00D54874"/>
    <w:rsid w:val="00D54EB4"/>
    <w:rsid w:val="00D56A10"/>
    <w:rsid w:val="00D57DE9"/>
    <w:rsid w:val="00D61A21"/>
    <w:rsid w:val="00D6547B"/>
    <w:rsid w:val="00D71DC7"/>
    <w:rsid w:val="00D72288"/>
    <w:rsid w:val="00D72A5E"/>
    <w:rsid w:val="00D74AC4"/>
    <w:rsid w:val="00D76322"/>
    <w:rsid w:val="00D842AA"/>
    <w:rsid w:val="00D856FD"/>
    <w:rsid w:val="00D87E69"/>
    <w:rsid w:val="00D918F7"/>
    <w:rsid w:val="00D97D47"/>
    <w:rsid w:val="00DA11B2"/>
    <w:rsid w:val="00DA17F6"/>
    <w:rsid w:val="00DA2EE6"/>
    <w:rsid w:val="00DA3208"/>
    <w:rsid w:val="00DA33B5"/>
    <w:rsid w:val="00DB0C5F"/>
    <w:rsid w:val="00DB1268"/>
    <w:rsid w:val="00DB1E52"/>
    <w:rsid w:val="00DB2F9B"/>
    <w:rsid w:val="00DB33EF"/>
    <w:rsid w:val="00DB3ECB"/>
    <w:rsid w:val="00DC1E38"/>
    <w:rsid w:val="00DC64F1"/>
    <w:rsid w:val="00DC700F"/>
    <w:rsid w:val="00DD15A6"/>
    <w:rsid w:val="00DE1B71"/>
    <w:rsid w:val="00DE28E9"/>
    <w:rsid w:val="00DE79A6"/>
    <w:rsid w:val="00DF262A"/>
    <w:rsid w:val="00DF345B"/>
    <w:rsid w:val="00DF442C"/>
    <w:rsid w:val="00DF4CE1"/>
    <w:rsid w:val="00DF7314"/>
    <w:rsid w:val="00DF79FD"/>
    <w:rsid w:val="00E0282D"/>
    <w:rsid w:val="00E1030F"/>
    <w:rsid w:val="00E115FA"/>
    <w:rsid w:val="00E11772"/>
    <w:rsid w:val="00E1265E"/>
    <w:rsid w:val="00E135CC"/>
    <w:rsid w:val="00E168FE"/>
    <w:rsid w:val="00E17738"/>
    <w:rsid w:val="00E2573F"/>
    <w:rsid w:val="00E30E99"/>
    <w:rsid w:val="00E31C85"/>
    <w:rsid w:val="00E339C9"/>
    <w:rsid w:val="00E339CA"/>
    <w:rsid w:val="00E354D2"/>
    <w:rsid w:val="00E3682A"/>
    <w:rsid w:val="00E37E9E"/>
    <w:rsid w:val="00E430BE"/>
    <w:rsid w:val="00E438EE"/>
    <w:rsid w:val="00E43941"/>
    <w:rsid w:val="00E45A16"/>
    <w:rsid w:val="00E4603A"/>
    <w:rsid w:val="00E464BC"/>
    <w:rsid w:val="00E47510"/>
    <w:rsid w:val="00E47A17"/>
    <w:rsid w:val="00E53865"/>
    <w:rsid w:val="00E55EE8"/>
    <w:rsid w:val="00E56A7C"/>
    <w:rsid w:val="00E60745"/>
    <w:rsid w:val="00E61593"/>
    <w:rsid w:val="00E6461D"/>
    <w:rsid w:val="00E66323"/>
    <w:rsid w:val="00E75368"/>
    <w:rsid w:val="00E75B57"/>
    <w:rsid w:val="00E7681B"/>
    <w:rsid w:val="00E905AD"/>
    <w:rsid w:val="00E910F0"/>
    <w:rsid w:val="00E9490D"/>
    <w:rsid w:val="00E9582E"/>
    <w:rsid w:val="00EA18BD"/>
    <w:rsid w:val="00EA74F4"/>
    <w:rsid w:val="00EB0792"/>
    <w:rsid w:val="00EB4025"/>
    <w:rsid w:val="00EB46CB"/>
    <w:rsid w:val="00EB4E9E"/>
    <w:rsid w:val="00EB6384"/>
    <w:rsid w:val="00EB6681"/>
    <w:rsid w:val="00EB7FA4"/>
    <w:rsid w:val="00EC013E"/>
    <w:rsid w:val="00EC2560"/>
    <w:rsid w:val="00EC48C4"/>
    <w:rsid w:val="00ED3A19"/>
    <w:rsid w:val="00ED56D8"/>
    <w:rsid w:val="00ED626E"/>
    <w:rsid w:val="00ED6A59"/>
    <w:rsid w:val="00ED7C6C"/>
    <w:rsid w:val="00ED7F81"/>
    <w:rsid w:val="00EF350B"/>
    <w:rsid w:val="00F0169D"/>
    <w:rsid w:val="00F01986"/>
    <w:rsid w:val="00F01D85"/>
    <w:rsid w:val="00F028F9"/>
    <w:rsid w:val="00F02A31"/>
    <w:rsid w:val="00F03D43"/>
    <w:rsid w:val="00F0580A"/>
    <w:rsid w:val="00F13E7D"/>
    <w:rsid w:val="00F1451A"/>
    <w:rsid w:val="00F23AEC"/>
    <w:rsid w:val="00F25273"/>
    <w:rsid w:val="00F260C7"/>
    <w:rsid w:val="00F35A81"/>
    <w:rsid w:val="00F4201C"/>
    <w:rsid w:val="00F44129"/>
    <w:rsid w:val="00F45D29"/>
    <w:rsid w:val="00F46FFB"/>
    <w:rsid w:val="00F47C07"/>
    <w:rsid w:val="00F530B1"/>
    <w:rsid w:val="00F5421E"/>
    <w:rsid w:val="00F54A00"/>
    <w:rsid w:val="00F552B7"/>
    <w:rsid w:val="00F563BF"/>
    <w:rsid w:val="00F65739"/>
    <w:rsid w:val="00F65887"/>
    <w:rsid w:val="00F668C7"/>
    <w:rsid w:val="00F71176"/>
    <w:rsid w:val="00F716EE"/>
    <w:rsid w:val="00F7185B"/>
    <w:rsid w:val="00F72A7A"/>
    <w:rsid w:val="00F75191"/>
    <w:rsid w:val="00F75881"/>
    <w:rsid w:val="00F75CB4"/>
    <w:rsid w:val="00F80D0C"/>
    <w:rsid w:val="00F813E3"/>
    <w:rsid w:val="00F81D33"/>
    <w:rsid w:val="00F84976"/>
    <w:rsid w:val="00F8562A"/>
    <w:rsid w:val="00F87267"/>
    <w:rsid w:val="00F9021F"/>
    <w:rsid w:val="00F91EEE"/>
    <w:rsid w:val="00F93719"/>
    <w:rsid w:val="00F9414A"/>
    <w:rsid w:val="00F95C12"/>
    <w:rsid w:val="00F96201"/>
    <w:rsid w:val="00F96A79"/>
    <w:rsid w:val="00F96DC2"/>
    <w:rsid w:val="00F96EA2"/>
    <w:rsid w:val="00F97352"/>
    <w:rsid w:val="00FA4831"/>
    <w:rsid w:val="00FA4F42"/>
    <w:rsid w:val="00FA55A7"/>
    <w:rsid w:val="00FB5318"/>
    <w:rsid w:val="00FB5F80"/>
    <w:rsid w:val="00FB6227"/>
    <w:rsid w:val="00FB7B4B"/>
    <w:rsid w:val="00FC15A2"/>
    <w:rsid w:val="00FC2D20"/>
    <w:rsid w:val="00FC31A3"/>
    <w:rsid w:val="00FC4A2E"/>
    <w:rsid w:val="00FC564C"/>
    <w:rsid w:val="00FC6BAB"/>
    <w:rsid w:val="00FC71FD"/>
    <w:rsid w:val="00FD075B"/>
    <w:rsid w:val="00FD20DA"/>
    <w:rsid w:val="00FD6D2B"/>
    <w:rsid w:val="00FE023B"/>
    <w:rsid w:val="00FE4466"/>
    <w:rsid w:val="00FE5D58"/>
    <w:rsid w:val="00FF1785"/>
    <w:rsid w:val="00FF3349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99A58"/>
  <w15:chartTrackingRefBased/>
  <w15:docId w15:val="{AE248061-605C-472F-8DA1-5122F45B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B66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B66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B66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B66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B66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B66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B66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B66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B66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B66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B66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B66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B6681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B6681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B6681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B6681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B6681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B668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EB66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B66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B66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B66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EB66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B6681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EB6681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EB6681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B66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B6681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EB6681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EB6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9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6770"/>
  </w:style>
  <w:style w:type="paragraph" w:styleId="Voettekst">
    <w:name w:val="footer"/>
    <w:basedOn w:val="Standaard"/>
    <w:link w:val="VoettekstChar"/>
    <w:uiPriority w:val="99"/>
    <w:unhideWhenUsed/>
    <w:rsid w:val="0039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6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E3BCF-633C-49D1-861D-2BBE645B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080</Words>
  <Characters>33443</Characters>
  <Application>Microsoft Office Word</Application>
  <DocSecurity>0</DocSecurity>
  <Lines>278</Lines>
  <Paragraphs>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onine Cant</dc:creator>
  <cp:keywords/>
  <dc:description/>
  <cp:lastModifiedBy>Eponine Cant</cp:lastModifiedBy>
  <cp:revision>1117</cp:revision>
  <dcterms:created xsi:type="dcterms:W3CDTF">2024-12-27T14:00:00Z</dcterms:created>
  <dcterms:modified xsi:type="dcterms:W3CDTF">2025-11-04T20:48:00Z</dcterms:modified>
</cp:coreProperties>
</file>